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8A2" w:rsidRPr="002D0ED0" w:rsidRDefault="008458A2" w:rsidP="008458A2">
      <w:pPr>
        <w:jc w:val="center"/>
      </w:pPr>
      <w:r w:rsidRPr="002D0ED0">
        <w:t>(Návrh)</w:t>
      </w:r>
    </w:p>
    <w:p w:rsidR="008458A2" w:rsidRPr="002D0ED0" w:rsidRDefault="008458A2" w:rsidP="008458A2">
      <w:pPr>
        <w:jc w:val="center"/>
      </w:pPr>
    </w:p>
    <w:p w:rsidR="008458A2" w:rsidRPr="002D0ED0" w:rsidRDefault="008458A2" w:rsidP="008458A2">
      <w:pPr>
        <w:jc w:val="center"/>
      </w:pPr>
      <w:r w:rsidRPr="002D0ED0">
        <w:t>ZÁKON</w:t>
      </w:r>
    </w:p>
    <w:p w:rsidR="008458A2" w:rsidRPr="002D0ED0" w:rsidRDefault="003B46DB" w:rsidP="008458A2">
      <w:pPr>
        <w:jc w:val="center"/>
      </w:pPr>
      <w:r w:rsidRPr="002D0ED0">
        <w:t>z ................. 2015</w:t>
      </w:r>
      <w:r w:rsidR="008458A2" w:rsidRPr="002D0ED0">
        <w:t>,</w:t>
      </w:r>
    </w:p>
    <w:p w:rsidR="008458A2" w:rsidRPr="002D0ED0" w:rsidRDefault="008458A2" w:rsidP="008458A2">
      <w:pPr>
        <w:jc w:val="center"/>
      </w:pPr>
    </w:p>
    <w:p w:rsidR="008458A2" w:rsidRPr="002D0ED0" w:rsidRDefault="008458A2" w:rsidP="008458A2">
      <w:pPr>
        <w:jc w:val="center"/>
      </w:pPr>
      <w:r w:rsidRPr="002D0ED0">
        <w:t>ktorým sa mení a dopĺňa zákon č. 513/2009 Z. z. o dráhach a o zmene a doplnení niektorých zákonov v znení neskorších predpisov a ktorým sa menia a dopĺňajú niektoré zákony</w:t>
      </w:r>
    </w:p>
    <w:p w:rsidR="008458A2" w:rsidRPr="002D0ED0" w:rsidRDefault="008458A2" w:rsidP="008458A2">
      <w:pPr>
        <w:jc w:val="center"/>
      </w:pPr>
    </w:p>
    <w:p w:rsidR="008458A2" w:rsidRPr="002D0ED0" w:rsidRDefault="008458A2" w:rsidP="008458A2">
      <w:pPr>
        <w:jc w:val="center"/>
      </w:pPr>
      <w:r w:rsidRPr="002D0ED0">
        <w:t>Národná rada Slovenskej republiky sa uzniesla na tomto zákone:</w:t>
      </w:r>
    </w:p>
    <w:p w:rsidR="008458A2" w:rsidRPr="002D0ED0" w:rsidRDefault="008458A2" w:rsidP="008458A2">
      <w:pPr>
        <w:jc w:val="both"/>
      </w:pPr>
    </w:p>
    <w:p w:rsidR="008458A2" w:rsidRPr="002D0ED0" w:rsidRDefault="008458A2" w:rsidP="008458A2">
      <w:pPr>
        <w:jc w:val="center"/>
        <w:rPr>
          <w:b/>
        </w:rPr>
      </w:pPr>
      <w:r w:rsidRPr="002D0ED0">
        <w:rPr>
          <w:b/>
        </w:rPr>
        <w:t>Čl. I</w:t>
      </w:r>
    </w:p>
    <w:p w:rsidR="008458A2" w:rsidRPr="002D0ED0" w:rsidRDefault="008458A2" w:rsidP="008458A2">
      <w:pPr>
        <w:jc w:val="both"/>
      </w:pPr>
      <w:r w:rsidRPr="002D0ED0">
        <w:t xml:space="preserve"> </w:t>
      </w:r>
    </w:p>
    <w:p w:rsidR="008458A2" w:rsidRPr="002D0ED0" w:rsidRDefault="008458A2" w:rsidP="008458A2">
      <w:pPr>
        <w:jc w:val="both"/>
      </w:pPr>
      <w:r w:rsidRPr="002D0ED0">
        <w:tab/>
        <w:t>Zákon č. 513/2009 Z. z. o dráhach a o zmene a doplnení niektorých zákonov v znení zákona č. 433/2010 Z. z., zákona č. 547/2010 Z. z., zákona č. 393/2011 Z. z.</w:t>
      </w:r>
      <w:r w:rsidR="00205879" w:rsidRPr="002D0ED0">
        <w:t>,</w:t>
      </w:r>
      <w:r w:rsidRPr="002D0ED0">
        <w:t> zákona č. 547/2011 Z. z.</w:t>
      </w:r>
      <w:r w:rsidR="008F537C" w:rsidRPr="002D0ED0">
        <w:t>, zákona č.</w:t>
      </w:r>
      <w:r w:rsidR="007A3B44" w:rsidRPr="002D0ED0">
        <w:t xml:space="preserve"> </w:t>
      </w:r>
      <w:r w:rsidR="008F537C" w:rsidRPr="002D0ED0">
        <w:t xml:space="preserve">352/2013 Z. z., </w:t>
      </w:r>
      <w:r w:rsidR="00205879" w:rsidRPr="002D0ED0">
        <w:t xml:space="preserve"> </w:t>
      </w:r>
      <w:r w:rsidR="008F537C" w:rsidRPr="002D0ED0">
        <w:t>zákona č. 4</w:t>
      </w:r>
      <w:r w:rsidR="00FE51A1" w:rsidRPr="002D0ED0">
        <w:t>02/2013 Z. z.,</w:t>
      </w:r>
      <w:r w:rsidR="007A3B44" w:rsidRPr="002D0ED0">
        <w:t> </w:t>
      </w:r>
      <w:r w:rsidR="00205879" w:rsidRPr="002D0ED0">
        <w:t>zákona</w:t>
      </w:r>
      <w:r w:rsidR="007A3B44" w:rsidRPr="002D0ED0">
        <w:t xml:space="preserve"> č.</w:t>
      </w:r>
      <w:r w:rsidR="00205879" w:rsidRPr="002D0ED0">
        <w:t xml:space="preserve"> 432/2013 Z. z. </w:t>
      </w:r>
      <w:r w:rsidR="00FE51A1" w:rsidRPr="002D0ED0">
        <w:t xml:space="preserve">a zákona č. 152/2014 Z. z. </w:t>
      </w:r>
      <w:r w:rsidRPr="002D0ED0">
        <w:t>sa mení a dopĺňa takto:</w:t>
      </w:r>
    </w:p>
    <w:p w:rsidR="002D5828" w:rsidRPr="002D0ED0" w:rsidRDefault="002D5828" w:rsidP="008458A2">
      <w:pPr>
        <w:jc w:val="both"/>
      </w:pPr>
    </w:p>
    <w:p w:rsidR="000141AA" w:rsidRPr="002D0ED0" w:rsidRDefault="00766350" w:rsidP="00F00084">
      <w:pPr>
        <w:jc w:val="both"/>
      </w:pPr>
      <w:r w:rsidRPr="002D0ED0">
        <w:t xml:space="preserve">1. </w:t>
      </w:r>
      <w:r w:rsidR="00A2628C" w:rsidRPr="002D0ED0">
        <w:t>S</w:t>
      </w:r>
      <w:r w:rsidR="000141AA" w:rsidRPr="002D0ED0">
        <w:t>lová „Európske spoločenstvo“ v</w:t>
      </w:r>
      <w:r w:rsidR="00A2628C" w:rsidRPr="002D0ED0">
        <w:t xml:space="preserve">o všetkých </w:t>
      </w:r>
      <w:r w:rsidR="000141AA" w:rsidRPr="002D0ED0">
        <w:t>tvar</w:t>
      </w:r>
      <w:r w:rsidR="00A2628C" w:rsidRPr="002D0ED0">
        <w:t xml:space="preserve">och sa v celom texte zákona </w:t>
      </w:r>
      <w:r w:rsidR="000141AA" w:rsidRPr="002D0ED0">
        <w:t>nahrádza</w:t>
      </w:r>
      <w:r w:rsidR="00F613A8" w:rsidRPr="002D0ED0">
        <w:t>jú</w:t>
      </w:r>
      <w:r w:rsidR="000141AA" w:rsidRPr="002D0ED0">
        <w:t xml:space="preserve"> slov</w:t>
      </w:r>
      <w:r w:rsidR="00A2628C" w:rsidRPr="002D0ED0">
        <w:t>a</w:t>
      </w:r>
      <w:r w:rsidR="000141AA" w:rsidRPr="002D0ED0">
        <w:t>m</w:t>
      </w:r>
      <w:r w:rsidR="00A2628C" w:rsidRPr="002D0ED0">
        <w:t>i</w:t>
      </w:r>
      <w:r w:rsidR="000141AA" w:rsidRPr="002D0ED0">
        <w:t xml:space="preserve"> „</w:t>
      </w:r>
      <w:r w:rsidR="00A2628C" w:rsidRPr="002D0ED0">
        <w:t>Európska ú</w:t>
      </w:r>
      <w:r w:rsidR="000141AA" w:rsidRPr="002D0ED0">
        <w:t xml:space="preserve">nia“ v príslušnom tvare. </w:t>
      </w:r>
    </w:p>
    <w:p w:rsidR="00277168" w:rsidRPr="002D0ED0" w:rsidRDefault="00277168" w:rsidP="00F00084">
      <w:pPr>
        <w:jc w:val="both"/>
      </w:pPr>
    </w:p>
    <w:p w:rsidR="00277168" w:rsidRPr="002D0ED0" w:rsidRDefault="00277168" w:rsidP="00F00084">
      <w:pPr>
        <w:jc w:val="both"/>
      </w:pPr>
      <w:r w:rsidRPr="002D0ED0">
        <w:t xml:space="preserve">2. Slová „internetová stránka“ vo všetkých tvaroch sa v celom texte zákona nahrádzajú slovami „webové sídlo“ v príslušnom tvare </w:t>
      </w:r>
      <w:r w:rsidR="00026B32" w:rsidRPr="002D0ED0">
        <w:t>a sl</w:t>
      </w:r>
      <w:r w:rsidR="007660E1" w:rsidRPr="002D0ED0">
        <w:t>ová „svojej internetovej stránke</w:t>
      </w:r>
      <w:r w:rsidR="00026B32" w:rsidRPr="002D0ED0">
        <w:t>“</w:t>
      </w:r>
      <w:r w:rsidRPr="002D0ED0">
        <w:t xml:space="preserve"> vo všetkých tvaroch sa nahr</w:t>
      </w:r>
      <w:r w:rsidR="00026B32" w:rsidRPr="002D0ED0">
        <w:t>ádzajú slovami „svojom webovom sídle“</w:t>
      </w:r>
      <w:r w:rsidRPr="002D0ED0">
        <w:t xml:space="preserve"> v príslušnom tvare.</w:t>
      </w:r>
    </w:p>
    <w:p w:rsidR="00E30F44" w:rsidRPr="002D0ED0" w:rsidRDefault="00E30F44" w:rsidP="00F00084">
      <w:pPr>
        <w:jc w:val="both"/>
      </w:pPr>
    </w:p>
    <w:p w:rsidR="00E30F44" w:rsidRPr="002D0ED0" w:rsidRDefault="00E30F44" w:rsidP="00F00084">
      <w:pPr>
        <w:jc w:val="both"/>
      </w:pPr>
      <w:r w:rsidRPr="002D0ED0">
        <w:t>3. V § 6 ods. 1 písm. a) sa na konci pri</w:t>
      </w:r>
      <w:r w:rsidR="005E4ADB" w:rsidRPr="002D0ED0">
        <w:t>p</w:t>
      </w:r>
      <w:r w:rsidRPr="002D0ED0">
        <w:t>á</w:t>
      </w:r>
      <w:r w:rsidR="005E4ADB" w:rsidRPr="002D0ED0">
        <w:t>j</w:t>
      </w:r>
      <w:r w:rsidRPr="002D0ED0">
        <w:t>ajú</w:t>
      </w:r>
      <w:r w:rsidR="005E4ADB" w:rsidRPr="002D0ED0">
        <w:t xml:space="preserve"> tieto</w:t>
      </w:r>
      <w:r w:rsidRPr="002D0ED0">
        <w:t xml:space="preserve"> slová</w:t>
      </w:r>
      <w:r w:rsidR="005E4ADB" w:rsidRPr="002D0ED0">
        <w:t>:</w:t>
      </w:r>
      <w:r w:rsidRPr="002D0ED0">
        <w:t xml:space="preserve"> „alebo</w:t>
      </w:r>
      <w:r w:rsidR="00F43E37" w:rsidRPr="002D0ED0">
        <w:t xml:space="preserve"> by mohli</w:t>
      </w:r>
      <w:r w:rsidRPr="002D0ED0">
        <w:t xml:space="preserve"> oslni</w:t>
      </w:r>
      <w:r w:rsidR="00F43E37" w:rsidRPr="002D0ED0">
        <w:t>ť</w:t>
      </w:r>
      <w:r w:rsidRPr="002D0ED0">
        <w:t xml:space="preserve"> vodiča koľajového vozidla“. </w:t>
      </w:r>
    </w:p>
    <w:p w:rsidR="0000187A" w:rsidRPr="002D0ED0" w:rsidRDefault="0000187A" w:rsidP="00F00084">
      <w:pPr>
        <w:jc w:val="both"/>
      </w:pPr>
    </w:p>
    <w:p w:rsidR="0000187A" w:rsidRPr="002D0ED0" w:rsidRDefault="0000187A" w:rsidP="00F00084">
      <w:pPr>
        <w:jc w:val="both"/>
      </w:pPr>
      <w:r w:rsidRPr="002D0ED0">
        <w:t xml:space="preserve">4. V § 6 ods. 2 sa na konci pripája táto veta: „Vysádzať </w:t>
      </w:r>
      <w:r w:rsidR="00320110" w:rsidRPr="002D0ED0">
        <w:t xml:space="preserve">a pestovať </w:t>
      </w:r>
      <w:r w:rsidRPr="002D0ED0">
        <w:t xml:space="preserve">stromy a kry s výškou presahujúcou </w:t>
      </w:r>
      <w:r w:rsidR="0018595E" w:rsidRPr="002D0ED0">
        <w:t>tri</w:t>
      </w:r>
      <w:r w:rsidRPr="002D0ED0">
        <w:t xml:space="preserve"> m</w:t>
      </w:r>
      <w:r w:rsidR="0018595E" w:rsidRPr="002D0ED0">
        <w:t>etre</w:t>
      </w:r>
      <w:r w:rsidRPr="002D0ED0">
        <w:t xml:space="preserve"> </w:t>
      </w:r>
      <w:r w:rsidR="00FE3024" w:rsidRPr="002D0ED0">
        <w:t xml:space="preserve">možno </w:t>
      </w:r>
      <w:r w:rsidRPr="002D0ED0">
        <w:t>v ochrannom pásme dráhy len vtedy, ak je zabezpečené, že pri páde nemôžu poškodiť súčast</w:t>
      </w:r>
      <w:r w:rsidR="00F43E37" w:rsidRPr="002D0ED0">
        <w:t>i</w:t>
      </w:r>
      <w:r w:rsidRPr="002D0ED0">
        <w:t xml:space="preserve"> dráhy.“</w:t>
      </w:r>
      <w:r w:rsidR="00C50815" w:rsidRPr="002D0ED0">
        <w:t>.</w:t>
      </w:r>
    </w:p>
    <w:p w:rsidR="0000187A" w:rsidRPr="002D0ED0" w:rsidRDefault="0000187A" w:rsidP="00F00084">
      <w:pPr>
        <w:jc w:val="both"/>
      </w:pPr>
    </w:p>
    <w:p w:rsidR="00423C3B" w:rsidRPr="002D0ED0" w:rsidRDefault="004B4BC7" w:rsidP="00F00084">
      <w:pPr>
        <w:widowControl w:val="0"/>
        <w:autoSpaceDE w:val="0"/>
        <w:autoSpaceDN w:val="0"/>
        <w:adjustRightInd w:val="0"/>
        <w:jc w:val="both"/>
      </w:pPr>
      <w:r w:rsidRPr="002D0ED0">
        <w:t>5</w:t>
      </w:r>
      <w:r w:rsidR="00766350" w:rsidRPr="002D0ED0">
        <w:t xml:space="preserve">. </w:t>
      </w:r>
      <w:r w:rsidR="00B5101C" w:rsidRPr="002D0ED0">
        <w:t xml:space="preserve">V § 16 ods. 3 sa za </w:t>
      </w:r>
      <w:r w:rsidR="00730352" w:rsidRPr="002D0ED0">
        <w:t>prvú vetu vkladá nová druhá veta, ktorá znie:</w:t>
      </w:r>
      <w:r w:rsidR="005D1012" w:rsidRPr="002D0ED0">
        <w:t xml:space="preserve"> </w:t>
      </w:r>
      <w:r w:rsidR="00D73C0C" w:rsidRPr="002D0ED0">
        <w:t>„</w:t>
      </w:r>
      <w:r w:rsidR="00730352" w:rsidRPr="002D0ED0">
        <w:t>Podkladom na overenie a schválenie spôsobilosti určeného technického zariadenia, ktoré nie je určeným výrobkom,</w:t>
      </w:r>
      <w:r w:rsidR="00730352" w:rsidRPr="002D0ED0">
        <w:rPr>
          <w:vertAlign w:val="superscript"/>
        </w:rPr>
        <w:t>8)</w:t>
      </w:r>
      <w:r w:rsidR="00730352" w:rsidRPr="002D0ED0">
        <w:t xml:space="preserve"> je posúdenie jeho technickej dokumentácie.</w:t>
      </w:r>
      <w:r w:rsidR="00D73C0C" w:rsidRPr="002D0ED0">
        <w:t>“</w:t>
      </w:r>
      <w:r w:rsidR="00423C3B" w:rsidRPr="002D0ED0">
        <w:t>.</w:t>
      </w:r>
    </w:p>
    <w:p w:rsidR="002652FA" w:rsidRPr="002D0ED0" w:rsidRDefault="002652FA" w:rsidP="00F00084">
      <w:pPr>
        <w:jc w:val="both"/>
      </w:pPr>
    </w:p>
    <w:p w:rsidR="00D73C0C" w:rsidRPr="002D0ED0" w:rsidRDefault="00970640" w:rsidP="00F00084">
      <w:pPr>
        <w:widowControl w:val="0"/>
        <w:autoSpaceDE w:val="0"/>
        <w:autoSpaceDN w:val="0"/>
        <w:adjustRightInd w:val="0"/>
        <w:jc w:val="both"/>
      </w:pPr>
      <w:r w:rsidRPr="002D0ED0">
        <w:t>6</w:t>
      </w:r>
      <w:r w:rsidR="00766350" w:rsidRPr="002D0ED0">
        <w:t xml:space="preserve">. </w:t>
      </w:r>
      <w:r w:rsidR="00B5101C" w:rsidRPr="002D0ED0">
        <w:t>V § 18 ods. 2</w:t>
      </w:r>
      <w:r w:rsidR="00D73C0C" w:rsidRPr="002D0ED0">
        <w:t xml:space="preserve"> </w:t>
      </w:r>
      <w:r w:rsidR="00671774" w:rsidRPr="002D0ED0">
        <w:t>a ods.</w:t>
      </w:r>
      <w:r w:rsidR="00E4166B" w:rsidRPr="002D0ED0">
        <w:t xml:space="preserve"> 4 písm</w:t>
      </w:r>
      <w:r w:rsidR="00D7043F" w:rsidRPr="002D0ED0">
        <w:t>.</w:t>
      </w:r>
      <w:r w:rsidR="00E4166B" w:rsidRPr="002D0ED0">
        <w:t xml:space="preserve"> b) sa na konci pri</w:t>
      </w:r>
      <w:r w:rsidR="00817A3C" w:rsidRPr="002D0ED0">
        <w:t>p</w:t>
      </w:r>
      <w:r w:rsidR="00E4166B" w:rsidRPr="002D0ED0">
        <w:t>á</w:t>
      </w:r>
      <w:r w:rsidR="00817A3C" w:rsidRPr="002D0ED0">
        <w:t>j</w:t>
      </w:r>
      <w:r w:rsidR="00E4166B" w:rsidRPr="002D0ED0">
        <w:t>ajú</w:t>
      </w:r>
      <w:r w:rsidR="00817A3C" w:rsidRPr="002D0ED0">
        <w:t xml:space="preserve"> tieto</w:t>
      </w:r>
      <w:r w:rsidR="00E4166B" w:rsidRPr="002D0ED0">
        <w:t xml:space="preserve"> slová</w:t>
      </w:r>
      <w:r w:rsidR="00817A3C" w:rsidRPr="002D0ED0">
        <w:t>:</w:t>
      </w:r>
      <w:r w:rsidR="00E4166B" w:rsidRPr="002D0ED0">
        <w:t xml:space="preserve"> </w:t>
      </w:r>
      <w:r w:rsidR="00D73C0C" w:rsidRPr="002D0ED0">
        <w:t>„</w:t>
      </w:r>
      <w:r w:rsidR="00E4166B" w:rsidRPr="002D0ED0">
        <w:t>podľa osobitného predpisu</w:t>
      </w:r>
      <w:r w:rsidR="00976F15" w:rsidRPr="002D0ED0">
        <w:t>.</w:t>
      </w:r>
      <w:r w:rsidR="00E4166B" w:rsidRPr="002D0ED0">
        <w:rPr>
          <w:vertAlign w:val="superscript"/>
        </w:rPr>
        <w:t>9a</w:t>
      </w:r>
      <w:r w:rsidR="00EC0C59" w:rsidRPr="002D0ED0">
        <w:rPr>
          <w:vertAlign w:val="superscript"/>
        </w:rPr>
        <w:t>)</w:t>
      </w:r>
      <w:r w:rsidR="00F50634" w:rsidRPr="002D0ED0">
        <w:t>“.</w:t>
      </w:r>
    </w:p>
    <w:p w:rsidR="00423C3B" w:rsidRPr="002D0ED0" w:rsidRDefault="00D73C0C" w:rsidP="00F00084">
      <w:pPr>
        <w:jc w:val="both"/>
      </w:pPr>
      <w:r w:rsidRPr="002D0ED0">
        <w:t xml:space="preserve">Poznámka pod čiarou k odkazu 9a znie: </w:t>
      </w:r>
    </w:p>
    <w:p w:rsidR="00D73C0C" w:rsidRPr="002D0ED0" w:rsidRDefault="00D73C0C" w:rsidP="00F00084">
      <w:pPr>
        <w:jc w:val="both"/>
      </w:pPr>
      <w:r w:rsidRPr="002D0ED0">
        <w:t>„</w:t>
      </w:r>
      <w:r w:rsidR="00457100" w:rsidRPr="002D0ED0">
        <w:rPr>
          <w:vertAlign w:val="superscript"/>
        </w:rPr>
        <w:t>9a</w:t>
      </w:r>
      <w:r w:rsidR="00FE3024" w:rsidRPr="002D0ED0">
        <w:t>)</w:t>
      </w:r>
      <w:r w:rsidR="00423C3B" w:rsidRPr="002D0ED0">
        <w:t>V</w:t>
      </w:r>
      <w:r w:rsidRPr="002D0ED0">
        <w:t xml:space="preserve">yhláška </w:t>
      </w:r>
      <w:r w:rsidR="00976F15" w:rsidRPr="002D0ED0">
        <w:t>Ministerstva dopravy, pôšt a telekomunikácií Slovenskej republiky</w:t>
      </w:r>
      <w:r w:rsidRPr="002D0ED0">
        <w:t xml:space="preserve"> č.</w:t>
      </w:r>
      <w:r w:rsidR="00671774" w:rsidRPr="002D0ED0">
        <w:t xml:space="preserve"> </w:t>
      </w:r>
      <w:r w:rsidRPr="002D0ED0">
        <w:t>205/2010 Z. z. o určených technických zariadeniach a určených činnostiach a činnostiach na určených technických zariadeniach.“.</w:t>
      </w:r>
    </w:p>
    <w:p w:rsidR="00B5101C" w:rsidRPr="002D0ED0" w:rsidRDefault="00B5101C" w:rsidP="00F00084">
      <w:pPr>
        <w:widowControl w:val="0"/>
        <w:autoSpaceDE w:val="0"/>
        <w:autoSpaceDN w:val="0"/>
        <w:adjustRightInd w:val="0"/>
        <w:jc w:val="both"/>
      </w:pPr>
    </w:p>
    <w:p w:rsidR="00D73C0C" w:rsidRPr="002D0ED0" w:rsidRDefault="00970640" w:rsidP="00F00084">
      <w:pPr>
        <w:widowControl w:val="0"/>
        <w:autoSpaceDE w:val="0"/>
        <w:autoSpaceDN w:val="0"/>
        <w:adjustRightInd w:val="0"/>
        <w:jc w:val="both"/>
      </w:pPr>
      <w:r w:rsidRPr="002D0ED0">
        <w:t>7</w:t>
      </w:r>
      <w:r w:rsidR="00766350" w:rsidRPr="002D0ED0">
        <w:t xml:space="preserve">. </w:t>
      </w:r>
      <w:r w:rsidR="00B5101C" w:rsidRPr="002D0ED0">
        <w:t xml:space="preserve">V § 18 ods. 3 písm. d) </w:t>
      </w:r>
      <w:r w:rsidR="00D73C0C" w:rsidRPr="002D0ED0">
        <w:t xml:space="preserve">sa </w:t>
      </w:r>
      <w:r w:rsidR="0062380E" w:rsidRPr="002D0ED0">
        <w:t>slová</w:t>
      </w:r>
      <w:r w:rsidR="00D73C0C" w:rsidRPr="002D0ED0">
        <w:t xml:space="preserve"> „</w:t>
      </w:r>
      <w:r w:rsidR="0062380E" w:rsidRPr="002D0ED0">
        <w:t xml:space="preserve">vykonávací </w:t>
      </w:r>
      <w:r w:rsidR="00D73C0C" w:rsidRPr="002D0ED0">
        <w:t>predpis</w:t>
      </w:r>
      <w:r w:rsidR="0062380E" w:rsidRPr="002D0ED0">
        <w:t xml:space="preserve"> podľa § 102 ods. 2 písm. c)</w:t>
      </w:r>
      <w:r w:rsidR="00FE3024" w:rsidRPr="002D0ED0">
        <w:t>,</w:t>
      </w:r>
      <w:r w:rsidR="00D73C0C" w:rsidRPr="002D0ED0">
        <w:t xml:space="preserve">“ </w:t>
      </w:r>
      <w:r w:rsidR="0062380E" w:rsidRPr="002D0ED0">
        <w:t>nahrádzajú slovami „osobitný predpis</w:t>
      </w:r>
      <w:r w:rsidR="00FE3024" w:rsidRPr="002D0ED0">
        <w:t>,</w:t>
      </w:r>
      <w:r w:rsidR="0062380E" w:rsidRPr="002D0ED0">
        <w:rPr>
          <w:vertAlign w:val="superscript"/>
        </w:rPr>
        <w:t>9a)</w:t>
      </w:r>
      <w:r w:rsidR="0062380E" w:rsidRPr="002D0ED0">
        <w:t>“</w:t>
      </w:r>
      <w:r w:rsidR="00D73C0C" w:rsidRPr="002D0ED0">
        <w:t>.</w:t>
      </w:r>
    </w:p>
    <w:p w:rsidR="00E4166B" w:rsidRPr="002D0ED0" w:rsidRDefault="00E4166B" w:rsidP="00F00084">
      <w:pPr>
        <w:widowControl w:val="0"/>
        <w:autoSpaceDE w:val="0"/>
        <w:autoSpaceDN w:val="0"/>
        <w:adjustRightInd w:val="0"/>
        <w:jc w:val="both"/>
      </w:pPr>
    </w:p>
    <w:p w:rsidR="007D1794" w:rsidRPr="002D0ED0" w:rsidRDefault="007D1794" w:rsidP="00F00084">
      <w:pPr>
        <w:widowControl w:val="0"/>
        <w:autoSpaceDE w:val="0"/>
        <w:autoSpaceDN w:val="0"/>
        <w:adjustRightInd w:val="0"/>
        <w:jc w:val="both"/>
      </w:pPr>
      <w:r w:rsidRPr="002D0ED0">
        <w:t>8. V § 20 sa vypúšťa odsek 5.</w:t>
      </w:r>
    </w:p>
    <w:p w:rsidR="007D1794" w:rsidRPr="002D0ED0" w:rsidRDefault="007D1794" w:rsidP="00F00084">
      <w:pPr>
        <w:widowControl w:val="0"/>
        <w:autoSpaceDE w:val="0"/>
        <w:autoSpaceDN w:val="0"/>
        <w:adjustRightInd w:val="0"/>
        <w:jc w:val="both"/>
      </w:pPr>
    </w:p>
    <w:p w:rsidR="007D1794" w:rsidRPr="002D0ED0" w:rsidRDefault="007D1794" w:rsidP="00F00084">
      <w:pPr>
        <w:widowControl w:val="0"/>
        <w:autoSpaceDE w:val="0"/>
        <w:autoSpaceDN w:val="0"/>
        <w:adjustRightInd w:val="0"/>
        <w:jc w:val="both"/>
      </w:pPr>
      <w:r w:rsidRPr="002D0ED0">
        <w:t xml:space="preserve">9. § 21 </w:t>
      </w:r>
      <w:r w:rsidR="00FE3024" w:rsidRPr="002D0ED0">
        <w:t xml:space="preserve">vrátane poznámky pod čiarou k odkazu 10 </w:t>
      </w:r>
      <w:r w:rsidRPr="002D0ED0">
        <w:t>sa vypúšťa.</w:t>
      </w:r>
    </w:p>
    <w:p w:rsidR="007D1794" w:rsidRPr="002D0ED0" w:rsidRDefault="007D1794" w:rsidP="00F00084">
      <w:pPr>
        <w:widowControl w:val="0"/>
        <w:autoSpaceDE w:val="0"/>
        <w:autoSpaceDN w:val="0"/>
        <w:adjustRightInd w:val="0"/>
        <w:jc w:val="both"/>
      </w:pPr>
    </w:p>
    <w:p w:rsidR="009C246C" w:rsidRPr="002D0ED0" w:rsidRDefault="009C246C" w:rsidP="00F00084">
      <w:pPr>
        <w:widowControl w:val="0"/>
        <w:autoSpaceDE w:val="0"/>
        <w:autoSpaceDN w:val="0"/>
        <w:adjustRightInd w:val="0"/>
        <w:jc w:val="both"/>
      </w:pPr>
      <w:r w:rsidRPr="002D0ED0">
        <w:t>10. Nadpis § 22 znie:</w:t>
      </w:r>
      <w:r w:rsidR="00FE3024" w:rsidRPr="002D0ED0">
        <w:t xml:space="preserve"> </w:t>
      </w:r>
      <w:r w:rsidRPr="002D0ED0">
        <w:t xml:space="preserve">„Schvaľovanie typov električiek, trolejbusov a koľajových vozidiel pre </w:t>
      </w:r>
      <w:r w:rsidRPr="002D0ED0">
        <w:lastRenderedPageBreak/>
        <w:t>špeciálne dráhy“.</w:t>
      </w:r>
    </w:p>
    <w:p w:rsidR="009C246C" w:rsidRPr="002D0ED0" w:rsidRDefault="009C246C" w:rsidP="00F00084">
      <w:pPr>
        <w:widowControl w:val="0"/>
        <w:autoSpaceDE w:val="0"/>
        <w:autoSpaceDN w:val="0"/>
        <w:adjustRightInd w:val="0"/>
        <w:jc w:val="both"/>
      </w:pPr>
    </w:p>
    <w:p w:rsidR="007D1794" w:rsidRPr="002D0ED0" w:rsidRDefault="007D1794" w:rsidP="00F00084">
      <w:pPr>
        <w:widowControl w:val="0"/>
        <w:autoSpaceDE w:val="0"/>
        <w:autoSpaceDN w:val="0"/>
        <w:adjustRightInd w:val="0"/>
        <w:jc w:val="both"/>
      </w:pPr>
      <w:r w:rsidRPr="002D0ED0">
        <w:t>1</w:t>
      </w:r>
      <w:r w:rsidR="000E5EA8" w:rsidRPr="002D0ED0">
        <w:t>1</w:t>
      </w:r>
      <w:r w:rsidRPr="002D0ED0">
        <w:t xml:space="preserve">. V § 22 ods. 1 sa </w:t>
      </w:r>
      <w:r w:rsidR="00FE3024" w:rsidRPr="002D0ED0">
        <w:t xml:space="preserve">na začiatok </w:t>
      </w:r>
      <w:r w:rsidRPr="002D0ED0">
        <w:t xml:space="preserve">vkladá </w:t>
      </w:r>
      <w:r w:rsidR="00FE3024" w:rsidRPr="002D0ED0">
        <w:t xml:space="preserve">nová </w:t>
      </w:r>
      <w:r w:rsidRPr="002D0ED0">
        <w:t xml:space="preserve">prvá veta, ktorá znie: „Na trh a do prevádzky na dráhach možno uvádzať len </w:t>
      </w:r>
      <w:r w:rsidR="00CF7E03" w:rsidRPr="002D0ED0">
        <w:t>električky, trolejbusy a koľajové vozidlá pre špeciálne dráhy</w:t>
      </w:r>
      <w:r w:rsidRPr="002D0ED0">
        <w:t xml:space="preserve"> schváleného typu.“.</w:t>
      </w:r>
    </w:p>
    <w:p w:rsidR="009C246C" w:rsidRPr="002D0ED0" w:rsidRDefault="009C246C" w:rsidP="00F00084">
      <w:pPr>
        <w:widowControl w:val="0"/>
        <w:autoSpaceDE w:val="0"/>
        <w:autoSpaceDN w:val="0"/>
        <w:adjustRightInd w:val="0"/>
        <w:jc w:val="both"/>
      </w:pPr>
    </w:p>
    <w:p w:rsidR="009C246C" w:rsidRPr="002D0ED0" w:rsidRDefault="000E5EA8" w:rsidP="00F00084">
      <w:pPr>
        <w:widowControl w:val="0"/>
        <w:autoSpaceDE w:val="0"/>
        <w:autoSpaceDN w:val="0"/>
        <w:adjustRightInd w:val="0"/>
        <w:jc w:val="both"/>
      </w:pPr>
      <w:r w:rsidRPr="002D0ED0">
        <w:t xml:space="preserve">12. </w:t>
      </w:r>
      <w:r w:rsidR="009C246C" w:rsidRPr="002D0ED0">
        <w:t>V § 24 ods. 1 sa</w:t>
      </w:r>
      <w:r w:rsidR="00F43E37" w:rsidRPr="002D0ED0">
        <w:t xml:space="preserve"> za slovo „typu“ vkladajú slová „alebo povolen</w:t>
      </w:r>
      <w:r w:rsidR="0018595E" w:rsidRPr="002D0ED0">
        <w:t>ého</w:t>
      </w:r>
      <w:r w:rsidR="00F43E37" w:rsidRPr="002D0ED0">
        <w:t xml:space="preserve"> typ</w:t>
      </w:r>
      <w:r w:rsidR="0018595E" w:rsidRPr="002D0ED0">
        <w:t>u</w:t>
      </w:r>
      <w:r w:rsidR="00F43E37" w:rsidRPr="002D0ED0">
        <w:t>“ a</w:t>
      </w:r>
      <w:r w:rsidR="009C246C" w:rsidRPr="002D0ED0">
        <w:t xml:space="preserve"> vypúšťajú </w:t>
      </w:r>
      <w:r w:rsidR="00F43E37" w:rsidRPr="002D0ED0">
        <w:t xml:space="preserve">sa </w:t>
      </w:r>
      <w:r w:rsidR="009C246C" w:rsidRPr="002D0ED0">
        <w:t>slová „§ 21 ods. 8 alebo“.</w:t>
      </w:r>
    </w:p>
    <w:p w:rsidR="00F43E37" w:rsidRPr="002D0ED0" w:rsidRDefault="00F43E37" w:rsidP="00F00084">
      <w:pPr>
        <w:widowControl w:val="0"/>
        <w:autoSpaceDE w:val="0"/>
        <w:autoSpaceDN w:val="0"/>
        <w:adjustRightInd w:val="0"/>
        <w:jc w:val="both"/>
      </w:pPr>
    </w:p>
    <w:p w:rsidR="00F43E37" w:rsidRPr="002D0ED0" w:rsidRDefault="00F43E37" w:rsidP="00F00084">
      <w:pPr>
        <w:widowControl w:val="0"/>
        <w:autoSpaceDE w:val="0"/>
        <w:autoSpaceDN w:val="0"/>
        <w:adjustRightInd w:val="0"/>
        <w:jc w:val="both"/>
      </w:pPr>
      <w:r w:rsidRPr="002D0ED0">
        <w:t>13. V § 24 ods. 2 sa za slovo „typu“ vkladajú slová „alebo povoleného typu“.</w:t>
      </w:r>
    </w:p>
    <w:p w:rsidR="00F43E37" w:rsidRPr="002D0ED0" w:rsidRDefault="00F43E37" w:rsidP="00F00084">
      <w:pPr>
        <w:widowControl w:val="0"/>
        <w:autoSpaceDE w:val="0"/>
        <w:autoSpaceDN w:val="0"/>
        <w:adjustRightInd w:val="0"/>
        <w:jc w:val="both"/>
      </w:pPr>
    </w:p>
    <w:p w:rsidR="00F43E37" w:rsidRPr="002D0ED0" w:rsidRDefault="00F43E37" w:rsidP="00F00084">
      <w:pPr>
        <w:widowControl w:val="0"/>
        <w:autoSpaceDE w:val="0"/>
        <w:autoSpaceDN w:val="0"/>
        <w:adjustRightInd w:val="0"/>
        <w:jc w:val="both"/>
      </w:pPr>
      <w:r w:rsidRPr="002D0ED0">
        <w:t>14. V § 24 odsek 3 znie:</w:t>
      </w:r>
    </w:p>
    <w:p w:rsidR="00F43E37" w:rsidRPr="002D0ED0" w:rsidRDefault="00FE3024" w:rsidP="00F00084">
      <w:pPr>
        <w:widowControl w:val="0"/>
        <w:autoSpaceDE w:val="0"/>
        <w:autoSpaceDN w:val="0"/>
        <w:adjustRightInd w:val="0"/>
        <w:jc w:val="both"/>
      </w:pPr>
      <w:r w:rsidRPr="002D0ED0">
        <w:t>„</w:t>
      </w:r>
      <w:r w:rsidR="00F43E37" w:rsidRPr="002D0ED0">
        <w:t>(3) Schvaľovací orgán a bezpečnostný orgán môže v prípade výskytu porúch na vozidlách schváleného typu alebo povoleného typu určiť vykonanie mimoriadnej technickej kontroly dráhového vozidla v potrebnom rozsahu.“.</w:t>
      </w:r>
    </w:p>
    <w:p w:rsidR="003A483D" w:rsidRPr="002D0ED0" w:rsidRDefault="003A483D" w:rsidP="00F00084">
      <w:pPr>
        <w:widowControl w:val="0"/>
        <w:autoSpaceDE w:val="0"/>
        <w:autoSpaceDN w:val="0"/>
        <w:adjustRightInd w:val="0"/>
        <w:jc w:val="both"/>
      </w:pPr>
    </w:p>
    <w:p w:rsidR="00672B7A" w:rsidRPr="002D0ED0" w:rsidRDefault="003A483D" w:rsidP="00F00084">
      <w:pPr>
        <w:widowControl w:val="0"/>
        <w:autoSpaceDE w:val="0"/>
        <w:autoSpaceDN w:val="0"/>
        <w:adjustRightInd w:val="0"/>
        <w:jc w:val="both"/>
      </w:pPr>
      <w:r w:rsidRPr="002D0ED0">
        <w:t>15. V § 29 ods. 8 písm. b) sa za slová „prevádzkovateľa dráhy“ vkladajú slová „alebo nedodržiava podmienky uvedené v povolení“.</w:t>
      </w:r>
    </w:p>
    <w:p w:rsidR="003A483D" w:rsidRPr="002D0ED0" w:rsidRDefault="003A483D" w:rsidP="00F00084">
      <w:pPr>
        <w:widowControl w:val="0"/>
        <w:autoSpaceDE w:val="0"/>
        <w:autoSpaceDN w:val="0"/>
        <w:adjustRightInd w:val="0"/>
        <w:jc w:val="both"/>
      </w:pPr>
    </w:p>
    <w:p w:rsidR="00672B7A" w:rsidRPr="002D0ED0" w:rsidRDefault="003A483D" w:rsidP="00F00084">
      <w:pPr>
        <w:widowControl w:val="0"/>
        <w:autoSpaceDE w:val="0"/>
        <w:autoSpaceDN w:val="0"/>
        <w:adjustRightInd w:val="0"/>
        <w:jc w:val="both"/>
      </w:pPr>
      <w:r w:rsidRPr="002D0ED0">
        <w:t>16</w:t>
      </w:r>
      <w:r w:rsidR="00672B7A" w:rsidRPr="002D0ED0">
        <w:t>. V § 30 ods. 5 sa za slová „v obvode dráhy</w:t>
      </w:r>
      <w:r w:rsidR="009F4ABC" w:rsidRPr="002D0ED0">
        <w:t>,</w:t>
      </w:r>
      <w:r w:rsidR="00672B7A" w:rsidRPr="002D0ED0">
        <w:t xml:space="preserve">“ vkladajú slová „obťažuje iné osoby mimoriadne znečisteným odevom alebo im môže byť z iných dôvodov na ťarchu,“. </w:t>
      </w:r>
    </w:p>
    <w:p w:rsidR="008E365D" w:rsidRPr="002D0ED0" w:rsidRDefault="008E365D" w:rsidP="00F00084">
      <w:pPr>
        <w:widowControl w:val="0"/>
        <w:autoSpaceDE w:val="0"/>
        <w:autoSpaceDN w:val="0"/>
        <w:adjustRightInd w:val="0"/>
        <w:jc w:val="both"/>
      </w:pPr>
    </w:p>
    <w:p w:rsidR="00287F7E" w:rsidRPr="002D0ED0" w:rsidRDefault="007D1794" w:rsidP="00F00084">
      <w:pPr>
        <w:jc w:val="both"/>
      </w:pPr>
      <w:r w:rsidRPr="002D0ED0">
        <w:t>1</w:t>
      </w:r>
      <w:r w:rsidR="00977A58" w:rsidRPr="002D0ED0">
        <w:t>7</w:t>
      </w:r>
      <w:r w:rsidR="00766350" w:rsidRPr="002D0ED0">
        <w:t xml:space="preserve">. </w:t>
      </w:r>
      <w:r w:rsidR="00287F7E" w:rsidRPr="002D0ED0">
        <w:t xml:space="preserve">Za § 30 </w:t>
      </w:r>
      <w:r w:rsidR="00695CB1" w:rsidRPr="002D0ED0">
        <w:t xml:space="preserve">sa </w:t>
      </w:r>
      <w:r w:rsidR="00287F7E" w:rsidRPr="002D0ED0">
        <w:t>vkladá § 30a, ktorý znie:</w:t>
      </w:r>
    </w:p>
    <w:p w:rsidR="00D04D86" w:rsidRPr="002D0ED0" w:rsidRDefault="00287F7E" w:rsidP="002652FA">
      <w:pPr>
        <w:jc w:val="center"/>
      </w:pPr>
      <w:r w:rsidRPr="002D0ED0">
        <w:t>„</w:t>
      </w:r>
      <w:r w:rsidR="00D04D86" w:rsidRPr="002D0ED0">
        <w:t>§ 30a</w:t>
      </w:r>
    </w:p>
    <w:p w:rsidR="00287F7E" w:rsidRPr="002D0ED0" w:rsidRDefault="00695CB1" w:rsidP="00F00084">
      <w:pPr>
        <w:jc w:val="both"/>
      </w:pPr>
      <w:r w:rsidRPr="002D0ED0">
        <w:t>Osoba</w:t>
      </w:r>
      <w:r w:rsidR="00287F7E" w:rsidRPr="002D0ED0">
        <w:t xml:space="preserve"> vykonáva</w:t>
      </w:r>
      <w:r w:rsidRPr="002D0ED0">
        <w:t>júca</w:t>
      </w:r>
      <w:r w:rsidR="00287F7E" w:rsidRPr="002D0ED0">
        <w:t xml:space="preserve"> činnosti, ktoré sú dôležité z hľadiska bezpečnosti prevádzkovania dráhy a dopravy na dráhe</w:t>
      </w:r>
      <w:r w:rsidR="00026B32" w:rsidRPr="002D0ED0">
        <w:t>,</w:t>
      </w:r>
      <w:r w:rsidR="00287F7E" w:rsidRPr="002D0ED0">
        <w:t xml:space="preserve"> je povinná</w:t>
      </w:r>
    </w:p>
    <w:p w:rsidR="00287F7E" w:rsidRPr="002D0ED0" w:rsidRDefault="00287F7E" w:rsidP="00F00084">
      <w:pPr>
        <w:pStyle w:val="Odsekzoznamu"/>
        <w:numPr>
          <w:ilvl w:val="0"/>
          <w:numId w:val="4"/>
        </w:numPr>
        <w:jc w:val="both"/>
      </w:pPr>
      <w:r w:rsidRPr="002D0ED0">
        <w:t>vykonávať tieto činnosti v súlade s pravidlami prevádzkovania dráhy podľa tohto zákona, vykonávacími predpismi</w:t>
      </w:r>
      <w:r w:rsidR="00917005" w:rsidRPr="002D0ED0">
        <w:t>, predpismi upravujúcimi dopravu na dráhe</w:t>
      </w:r>
      <w:r w:rsidRPr="002D0ED0">
        <w:t xml:space="preserve"> a s prevádzkovými predpismi tak, aby bola zabezpečená ochrana života a zdravia ľudí a zvierat, ochrana majetku, ochrana životného prostredia a bezpečnosť a plynulosť dopravy na dráhe</w:t>
      </w:r>
      <w:r w:rsidR="00671774" w:rsidRPr="002D0ED0">
        <w:t>,</w:t>
      </w:r>
    </w:p>
    <w:p w:rsidR="00287F7E" w:rsidRPr="002D0ED0" w:rsidRDefault="00287F7E" w:rsidP="00F00084">
      <w:pPr>
        <w:pStyle w:val="Odsekzoznamu"/>
        <w:numPr>
          <w:ilvl w:val="0"/>
          <w:numId w:val="4"/>
        </w:numPr>
        <w:jc w:val="both"/>
      </w:pPr>
      <w:r w:rsidRPr="002D0ED0">
        <w:t>zdržať sa počas vykonávania týchto činností požitia alkoholu, inej návykovej látky</w:t>
      </w:r>
      <w:r w:rsidR="003B46DB" w:rsidRPr="002D0ED0">
        <w:rPr>
          <w:vertAlign w:val="superscript"/>
        </w:rPr>
        <w:t>10</w:t>
      </w:r>
      <w:r w:rsidR="003D50DA" w:rsidRPr="002D0ED0">
        <w:rPr>
          <w:vertAlign w:val="superscript"/>
        </w:rPr>
        <w:t xml:space="preserve">) </w:t>
      </w:r>
      <w:r w:rsidRPr="002D0ED0">
        <w:t xml:space="preserve">alebo lieku, ktorý môže znížiť schopnosť vykonávať takúto činnosť, </w:t>
      </w:r>
    </w:p>
    <w:p w:rsidR="00287F7E" w:rsidRPr="002D0ED0" w:rsidRDefault="00287F7E" w:rsidP="00F00084">
      <w:pPr>
        <w:pStyle w:val="Odsekzoznamu"/>
        <w:numPr>
          <w:ilvl w:val="0"/>
          <w:numId w:val="4"/>
        </w:numPr>
        <w:jc w:val="both"/>
      </w:pPr>
      <w:r w:rsidRPr="002D0ED0">
        <w:t>zdržať sa vykonávania týchto činností v takom čase po požití alkoholu, inej návykovej látky alebo lieku, ktorý môže znížiť schopnosť vykonávať takúto činnosť, keď sa alkohol, iná návyková látka a</w:t>
      </w:r>
      <w:r w:rsidR="003B46DB" w:rsidRPr="002D0ED0">
        <w:t>lebo</w:t>
      </w:r>
      <w:r w:rsidRPr="002D0ED0">
        <w:t> liek ešte m</w:t>
      </w:r>
      <w:r w:rsidR="00D04D86" w:rsidRPr="002D0ED0">
        <w:t>ôžu nachádzať v jeho organizme.“.</w:t>
      </w:r>
    </w:p>
    <w:p w:rsidR="00287F7E" w:rsidRPr="002D0ED0" w:rsidRDefault="00287F7E" w:rsidP="00F00084">
      <w:pPr>
        <w:jc w:val="both"/>
      </w:pPr>
    </w:p>
    <w:p w:rsidR="00287F7E" w:rsidRPr="002D0ED0" w:rsidRDefault="003B46DB" w:rsidP="00F00084">
      <w:pPr>
        <w:jc w:val="both"/>
      </w:pPr>
      <w:r w:rsidRPr="002D0ED0">
        <w:t>Poznámka pod čiarou k odkazu 10</w:t>
      </w:r>
      <w:r w:rsidR="00287F7E" w:rsidRPr="002D0ED0">
        <w:t xml:space="preserve"> znie:</w:t>
      </w:r>
    </w:p>
    <w:p w:rsidR="005D1012" w:rsidRPr="002D0ED0" w:rsidRDefault="00287F7E" w:rsidP="00F00084">
      <w:pPr>
        <w:jc w:val="both"/>
      </w:pPr>
      <w:r w:rsidRPr="002D0ED0">
        <w:t>„</w:t>
      </w:r>
      <w:r w:rsidR="003B46DB" w:rsidRPr="002D0ED0">
        <w:rPr>
          <w:vertAlign w:val="superscript"/>
        </w:rPr>
        <w:t>10</w:t>
      </w:r>
      <w:r w:rsidR="00FE3024" w:rsidRPr="002D0ED0">
        <w:t>)</w:t>
      </w:r>
      <w:r w:rsidRPr="002D0ED0">
        <w:t>§ 4 ods. 1 zákona Národnej rady Slovenskej republiky č. 219/1996 Z. z. o ochrane pred zneužívaním alkoholických nápojov a o zria</w:t>
      </w:r>
      <w:r w:rsidR="0005305E" w:rsidRPr="002D0ED0">
        <w:t>ďova</w:t>
      </w:r>
      <w:r w:rsidRPr="002D0ED0">
        <w:t>ní a prevádzke protialkoholických záchytných izieb</w:t>
      </w:r>
      <w:r w:rsidR="005D1012" w:rsidRPr="002D0ED0">
        <w:t>.</w:t>
      </w:r>
      <w:r w:rsidR="00AE66AD" w:rsidRPr="002D0ED0">
        <w:t xml:space="preserve"> </w:t>
      </w:r>
    </w:p>
    <w:p w:rsidR="00287F7E" w:rsidRPr="002D0ED0" w:rsidRDefault="00AE66AD" w:rsidP="00F00084">
      <w:pPr>
        <w:jc w:val="both"/>
      </w:pPr>
      <w:r w:rsidRPr="002D0ED0">
        <w:t>§ 130 ods. 5 Trestného zákona</w:t>
      </w:r>
      <w:r w:rsidR="00287F7E" w:rsidRPr="002D0ED0">
        <w:t>.“.</w:t>
      </w:r>
    </w:p>
    <w:p w:rsidR="00287F7E" w:rsidRPr="002D0ED0" w:rsidRDefault="00287F7E" w:rsidP="00F00084">
      <w:pPr>
        <w:jc w:val="both"/>
      </w:pPr>
    </w:p>
    <w:p w:rsidR="00287F7E" w:rsidRPr="002D0ED0" w:rsidRDefault="00970640" w:rsidP="00F00084">
      <w:pPr>
        <w:jc w:val="both"/>
      </w:pPr>
      <w:r w:rsidRPr="002D0ED0">
        <w:t>1</w:t>
      </w:r>
      <w:r w:rsidR="00977A58" w:rsidRPr="002D0ED0">
        <w:t>8</w:t>
      </w:r>
      <w:r w:rsidR="00766350" w:rsidRPr="002D0ED0">
        <w:t xml:space="preserve">. </w:t>
      </w:r>
      <w:r w:rsidR="00287F7E" w:rsidRPr="002D0ED0">
        <w:t>V § 3</w:t>
      </w:r>
      <w:r w:rsidR="00D04D86" w:rsidRPr="002D0ED0">
        <w:t>3</w:t>
      </w:r>
      <w:r w:rsidR="00287F7E" w:rsidRPr="002D0ED0">
        <w:t xml:space="preserve"> sa za odsek 2 </w:t>
      </w:r>
      <w:r w:rsidR="00D04D86" w:rsidRPr="002D0ED0">
        <w:t>vkladá nový</w:t>
      </w:r>
      <w:r w:rsidR="00287F7E" w:rsidRPr="002D0ED0">
        <w:t xml:space="preserve"> odsek 3, ktorý znie:</w:t>
      </w:r>
    </w:p>
    <w:p w:rsidR="00287F7E" w:rsidRPr="002D0ED0" w:rsidRDefault="00287F7E" w:rsidP="00F00084">
      <w:pPr>
        <w:jc w:val="both"/>
      </w:pPr>
      <w:r w:rsidRPr="002D0ED0">
        <w:t>„</w:t>
      </w:r>
      <w:r w:rsidR="00D04D86" w:rsidRPr="002D0ED0">
        <w:t xml:space="preserve">(3) </w:t>
      </w:r>
      <w:r w:rsidRPr="002D0ED0">
        <w:t>Lekár posudzujúci zdravotnú spôsobilosť osôb, ktoré vykonávajú pracovné činnosti na dráhe</w:t>
      </w:r>
      <w:r w:rsidR="0005305E" w:rsidRPr="002D0ED0">
        <w:t>,</w:t>
      </w:r>
      <w:r w:rsidRPr="002D0ED0">
        <w:t xml:space="preserve"> vydá</w:t>
      </w:r>
      <w:r w:rsidR="00DF7686" w:rsidRPr="002D0ED0">
        <w:t>va</w:t>
      </w:r>
      <w:r w:rsidRPr="002D0ED0">
        <w:t xml:space="preserve"> lekársky posudok o zdravotnej spôsobilosti</w:t>
      </w:r>
      <w:r w:rsidR="0005305E" w:rsidRPr="002D0ED0">
        <w:t>,</w:t>
      </w:r>
      <w:r w:rsidRPr="002D0ED0">
        <w:t xml:space="preserve"> ktorého vzor je uvedený v osobitnom predpise</w:t>
      </w:r>
      <w:r w:rsidR="0005305E" w:rsidRPr="002D0ED0">
        <w:t>.</w:t>
      </w:r>
      <w:r w:rsidRPr="002D0ED0">
        <w:rPr>
          <w:vertAlign w:val="superscript"/>
        </w:rPr>
        <w:t>31ab)</w:t>
      </w:r>
      <w:r w:rsidR="004A5096" w:rsidRPr="002D0ED0">
        <w:t xml:space="preserve"> </w:t>
      </w:r>
      <w:r w:rsidRPr="002D0ED0">
        <w:t>Psychológ posudzujúci psychickú spôsobilosť osôb, ktoré vykonávajú pracovné činnosti na dráhe</w:t>
      </w:r>
      <w:r w:rsidR="0005305E" w:rsidRPr="002D0ED0">
        <w:t>,</w:t>
      </w:r>
      <w:r w:rsidRPr="002D0ED0">
        <w:t xml:space="preserve"> vydá</w:t>
      </w:r>
      <w:r w:rsidR="00DF7686" w:rsidRPr="002D0ED0">
        <w:t>va</w:t>
      </w:r>
      <w:r w:rsidRPr="002D0ED0">
        <w:t xml:space="preserve"> posudok o psychickej spôsobilosti, ktorého vzor je uvedený v osobitnom predpise</w:t>
      </w:r>
      <w:r w:rsidR="0005305E" w:rsidRPr="002D0ED0">
        <w:t>.</w:t>
      </w:r>
      <w:r w:rsidRPr="002D0ED0">
        <w:rPr>
          <w:vertAlign w:val="superscript"/>
        </w:rPr>
        <w:t>31ab)</w:t>
      </w:r>
      <w:r w:rsidRPr="002D0ED0">
        <w:t xml:space="preserve"> V lekárskom posudku o zdravotnej spôsobilosti a</w:t>
      </w:r>
      <w:r w:rsidR="0005305E" w:rsidRPr="002D0ED0">
        <w:t xml:space="preserve"> v </w:t>
      </w:r>
      <w:r w:rsidRPr="002D0ED0">
        <w:lastRenderedPageBreak/>
        <w:t xml:space="preserve">posudku o psychickej spôsobilosti </w:t>
      </w:r>
      <w:r w:rsidR="0005305E" w:rsidRPr="002D0ED0">
        <w:t xml:space="preserve">sa </w:t>
      </w:r>
      <w:r w:rsidRPr="002D0ED0">
        <w:t xml:space="preserve">o posudzovanej osobe </w:t>
      </w:r>
      <w:r w:rsidR="0005305E" w:rsidRPr="002D0ED0">
        <w:t>uv</w:t>
      </w:r>
      <w:r w:rsidR="00DF7686" w:rsidRPr="002D0ED0">
        <w:t>ádzajú</w:t>
      </w:r>
      <w:r w:rsidR="0005305E" w:rsidRPr="002D0ED0">
        <w:t xml:space="preserve"> osobné údaje v rozsahu meno a</w:t>
      </w:r>
      <w:r w:rsidRPr="002D0ED0">
        <w:t xml:space="preserve"> priezvisko, </w:t>
      </w:r>
      <w:r w:rsidR="0005305E" w:rsidRPr="002D0ED0">
        <w:t>rodné číslo a adresa</w:t>
      </w:r>
      <w:r w:rsidRPr="002D0ED0">
        <w:t xml:space="preserve"> trvalého pobytu.</w:t>
      </w:r>
      <w:r w:rsidR="00D04D86" w:rsidRPr="002D0ED0">
        <w:t>“.</w:t>
      </w:r>
    </w:p>
    <w:p w:rsidR="00287F7E" w:rsidRPr="002D0ED0" w:rsidRDefault="00287F7E" w:rsidP="00F00084">
      <w:pPr>
        <w:jc w:val="both"/>
      </w:pPr>
    </w:p>
    <w:p w:rsidR="00287F7E" w:rsidRPr="002D0ED0" w:rsidRDefault="00287F7E" w:rsidP="00F00084">
      <w:pPr>
        <w:jc w:val="both"/>
      </w:pPr>
      <w:r w:rsidRPr="002D0ED0">
        <w:t>Doterajš</w:t>
      </w:r>
      <w:r w:rsidR="00D04D86" w:rsidRPr="002D0ED0">
        <w:t>ie</w:t>
      </w:r>
      <w:r w:rsidRPr="002D0ED0">
        <w:t xml:space="preserve"> odsek</w:t>
      </w:r>
      <w:r w:rsidR="00D04D86" w:rsidRPr="002D0ED0">
        <w:t>y 3 až</w:t>
      </w:r>
      <w:r w:rsidRPr="002D0ED0">
        <w:t xml:space="preserve"> 5 sa označuj</w:t>
      </w:r>
      <w:r w:rsidR="00D04D86" w:rsidRPr="002D0ED0">
        <w:t>ú</w:t>
      </w:r>
      <w:r w:rsidRPr="002D0ED0">
        <w:t xml:space="preserve"> ako odsek</w:t>
      </w:r>
      <w:r w:rsidR="00D04D86" w:rsidRPr="002D0ED0">
        <w:t>y 4 až</w:t>
      </w:r>
      <w:r w:rsidRPr="002D0ED0">
        <w:t xml:space="preserve"> 6.</w:t>
      </w:r>
    </w:p>
    <w:p w:rsidR="00287F7E" w:rsidRPr="002D0ED0" w:rsidRDefault="00287F7E" w:rsidP="00F00084">
      <w:pPr>
        <w:jc w:val="both"/>
      </w:pPr>
    </w:p>
    <w:p w:rsidR="002D5828" w:rsidRPr="002D0ED0" w:rsidRDefault="006650B1" w:rsidP="00F00084">
      <w:pPr>
        <w:jc w:val="both"/>
      </w:pPr>
      <w:r w:rsidRPr="002D0ED0">
        <w:t>1</w:t>
      </w:r>
      <w:r w:rsidR="00977A58" w:rsidRPr="002D0ED0">
        <w:t>9</w:t>
      </w:r>
      <w:r w:rsidR="00766350" w:rsidRPr="002D0ED0">
        <w:t xml:space="preserve">. </w:t>
      </w:r>
      <w:r w:rsidR="002D5828" w:rsidRPr="002D0ED0">
        <w:t xml:space="preserve">V § </w:t>
      </w:r>
      <w:r w:rsidR="00714114" w:rsidRPr="002D0ED0">
        <w:t>34 od</w:t>
      </w:r>
      <w:r w:rsidR="00FD3E5D" w:rsidRPr="002D0ED0">
        <w:t xml:space="preserve">s. 1 sa </w:t>
      </w:r>
      <w:r w:rsidR="00A61494" w:rsidRPr="002D0ED0">
        <w:t>na konci bodka nahrádza čiarkou a pripájajú sa tieto slová: „ktorej súčasti sú uvedené v prílohe č. 12a.“</w:t>
      </w:r>
      <w:r w:rsidR="00340727" w:rsidRPr="002D0ED0">
        <w:t xml:space="preserve"> a</w:t>
      </w:r>
      <w:r w:rsidR="0005305E" w:rsidRPr="002D0ED0">
        <w:t> </w:t>
      </w:r>
      <w:r w:rsidR="00F43E37" w:rsidRPr="002D0ED0">
        <w:t xml:space="preserve">vypúšťa sa </w:t>
      </w:r>
      <w:r w:rsidR="0005305E" w:rsidRPr="002D0ED0">
        <w:t>odkaz</w:t>
      </w:r>
      <w:r w:rsidR="00340727" w:rsidRPr="002D0ED0">
        <w:t xml:space="preserve"> 11 </w:t>
      </w:r>
      <w:r w:rsidR="00653D9E" w:rsidRPr="002D0ED0">
        <w:t>vrátane poznámky pod čiarou.</w:t>
      </w:r>
      <w:r w:rsidR="001D0042" w:rsidRPr="002D0ED0">
        <w:t xml:space="preserve"> </w:t>
      </w:r>
    </w:p>
    <w:p w:rsidR="0086028C" w:rsidRPr="002D0ED0" w:rsidRDefault="0086028C" w:rsidP="00F00084">
      <w:pPr>
        <w:jc w:val="both"/>
      </w:pPr>
    </w:p>
    <w:p w:rsidR="0086028C" w:rsidRPr="002D0ED0" w:rsidRDefault="00977A58" w:rsidP="00F00084">
      <w:pPr>
        <w:jc w:val="both"/>
      </w:pPr>
      <w:r w:rsidRPr="002D0ED0">
        <w:t>20</w:t>
      </w:r>
      <w:r w:rsidR="0086028C" w:rsidRPr="002D0ED0">
        <w:t xml:space="preserve">. V § 34 ods. 4 tretej vete sa za slová „poistenie a“ vkladá slovo „povinného“. </w:t>
      </w:r>
    </w:p>
    <w:p w:rsidR="006333EB" w:rsidRPr="002D0ED0" w:rsidRDefault="006333EB" w:rsidP="00F00084">
      <w:pPr>
        <w:jc w:val="both"/>
      </w:pPr>
    </w:p>
    <w:p w:rsidR="00816018" w:rsidRPr="002D0ED0" w:rsidRDefault="00977A58" w:rsidP="00816018">
      <w:pPr>
        <w:jc w:val="both"/>
      </w:pPr>
      <w:r w:rsidRPr="002D0ED0">
        <w:t>21</w:t>
      </w:r>
      <w:r w:rsidR="00766350" w:rsidRPr="002D0ED0">
        <w:t>.</w:t>
      </w:r>
      <w:r w:rsidR="00816018" w:rsidRPr="002D0ED0">
        <w:t xml:space="preserve"> V § 34 ods. 5 písm</w:t>
      </w:r>
      <w:r w:rsidR="003A0062" w:rsidRPr="002D0ED0">
        <w:t>.</w:t>
      </w:r>
      <w:r w:rsidR="00816018" w:rsidRPr="002D0ED0">
        <w:t xml:space="preserve"> b)</w:t>
      </w:r>
      <w:r w:rsidR="003A0062" w:rsidRPr="002D0ED0">
        <w:t xml:space="preserve"> sa</w:t>
      </w:r>
      <w:r w:rsidR="00816018" w:rsidRPr="002D0ED0">
        <w:t xml:space="preserve"> na konci </w:t>
      </w:r>
      <w:r w:rsidR="00F40854" w:rsidRPr="002D0ED0">
        <w:t>spojka „a“ nahrádza čiarkou</w:t>
      </w:r>
      <w:r w:rsidR="00816018" w:rsidRPr="002D0ED0">
        <w:t xml:space="preserve"> </w:t>
      </w:r>
      <w:r w:rsidR="00F40854" w:rsidRPr="002D0ED0">
        <w:t xml:space="preserve"> a </w:t>
      </w:r>
      <w:r w:rsidR="00816018" w:rsidRPr="002D0ED0">
        <w:t>dopĺňa sa písmenom d), ktoré znie:</w:t>
      </w:r>
    </w:p>
    <w:p w:rsidR="00816018" w:rsidRPr="002D0ED0" w:rsidRDefault="00816018" w:rsidP="00816018">
      <w:pPr>
        <w:jc w:val="both"/>
      </w:pPr>
      <w:r w:rsidRPr="002D0ED0">
        <w:t>„d) zostavuje a vedie register svojho majetku a majetku, ktorý spravuje a ktorý sa použije na posúdenie finančných prostriedkov potrebných na jeho opravu alebo nahradenie; pripoja sa</w:t>
      </w:r>
      <w:r w:rsidR="00917D6E" w:rsidRPr="002D0ED0">
        <w:t xml:space="preserve"> k nemu</w:t>
      </w:r>
      <w:r w:rsidRPr="002D0ED0">
        <w:t xml:space="preserve">  podrobné údaje o výdavkoch na modernizáciu a obnovu </w:t>
      </w:r>
      <w:r w:rsidR="009125C5" w:rsidRPr="002D0ED0">
        <w:t xml:space="preserve">železničnej </w:t>
      </w:r>
      <w:r w:rsidRPr="002D0ED0">
        <w:t>infraštruktúry.“.</w:t>
      </w:r>
    </w:p>
    <w:p w:rsidR="003A7C3F" w:rsidRPr="002D0ED0" w:rsidRDefault="003A7C3F" w:rsidP="00F00084">
      <w:pPr>
        <w:jc w:val="both"/>
      </w:pPr>
    </w:p>
    <w:p w:rsidR="00816018" w:rsidRPr="002D0ED0" w:rsidRDefault="00977A58" w:rsidP="00816018">
      <w:pPr>
        <w:jc w:val="both"/>
        <w:rPr>
          <w:lang w:eastAsia="en-US"/>
        </w:rPr>
      </w:pPr>
      <w:r w:rsidRPr="002D0ED0">
        <w:rPr>
          <w:lang w:eastAsia="en-US"/>
        </w:rPr>
        <w:t>22</w:t>
      </w:r>
      <w:r w:rsidR="00766350" w:rsidRPr="002D0ED0">
        <w:rPr>
          <w:lang w:eastAsia="en-US"/>
        </w:rPr>
        <w:t xml:space="preserve">. </w:t>
      </w:r>
      <w:r w:rsidR="0071255A" w:rsidRPr="002D0ED0">
        <w:rPr>
          <w:lang w:eastAsia="en-US"/>
        </w:rPr>
        <w:t>V § 36 ods. 1 sa na konci pripája táto veta: „Manažér infraštruktúry sprístupní žiadateľom</w:t>
      </w:r>
      <w:r w:rsidR="0071262B" w:rsidRPr="002D0ED0">
        <w:rPr>
          <w:lang w:eastAsia="en-US"/>
        </w:rPr>
        <w:t xml:space="preserve"> o kapacitu infraštruktúry</w:t>
      </w:r>
      <w:r w:rsidR="00D04AD6" w:rsidRPr="002D0ED0">
        <w:rPr>
          <w:lang w:eastAsia="en-US"/>
        </w:rPr>
        <w:t xml:space="preserve"> </w:t>
      </w:r>
      <w:r w:rsidR="0071255A" w:rsidRPr="002D0ED0">
        <w:rPr>
          <w:lang w:eastAsia="en-US"/>
        </w:rPr>
        <w:t>informácie o podnikateľskom pláne</w:t>
      </w:r>
      <w:r w:rsidR="0071262B" w:rsidRPr="002D0ED0">
        <w:rPr>
          <w:lang w:eastAsia="en-US"/>
        </w:rPr>
        <w:t xml:space="preserve"> </w:t>
      </w:r>
      <w:r w:rsidR="00987683" w:rsidRPr="002D0ED0">
        <w:rPr>
          <w:lang w:eastAsia="en-US"/>
        </w:rPr>
        <w:t>týkajúce s</w:t>
      </w:r>
      <w:r w:rsidR="00970640" w:rsidRPr="002D0ED0">
        <w:rPr>
          <w:lang w:eastAsia="en-US"/>
        </w:rPr>
        <w:t xml:space="preserve">a podmienok </w:t>
      </w:r>
      <w:r w:rsidR="0071262B" w:rsidRPr="002D0ED0">
        <w:rPr>
          <w:lang w:eastAsia="en-US"/>
        </w:rPr>
        <w:t>prístupu k železničnej infraštruktúre, podmien</w:t>
      </w:r>
      <w:r w:rsidR="00987683" w:rsidRPr="002D0ED0">
        <w:rPr>
          <w:lang w:eastAsia="en-US"/>
        </w:rPr>
        <w:t>o</w:t>
      </w:r>
      <w:r w:rsidR="0071262B" w:rsidRPr="002D0ED0">
        <w:rPr>
          <w:lang w:eastAsia="en-US"/>
        </w:rPr>
        <w:t>k jej využívania a poskytovania a rozvoja železničnej infraštruktúry</w:t>
      </w:r>
      <w:r w:rsidR="0071255A" w:rsidRPr="002D0ED0">
        <w:rPr>
          <w:lang w:eastAsia="en-US"/>
        </w:rPr>
        <w:t xml:space="preserve"> a umožní im pred jeho schvá</w:t>
      </w:r>
      <w:r w:rsidR="0071262B" w:rsidRPr="002D0ED0">
        <w:rPr>
          <w:lang w:eastAsia="en-US"/>
        </w:rPr>
        <w:t>lením vyjadriť sa k jeho obsahu</w:t>
      </w:r>
      <w:r w:rsidR="00816018" w:rsidRPr="002D0ED0">
        <w:rPr>
          <w:lang w:eastAsia="en-US"/>
        </w:rPr>
        <w:t xml:space="preserve">.“. </w:t>
      </w:r>
    </w:p>
    <w:p w:rsidR="00816018" w:rsidRPr="002D0ED0" w:rsidRDefault="00816018" w:rsidP="00816018">
      <w:pPr>
        <w:rPr>
          <w:lang w:eastAsia="en-US"/>
        </w:rPr>
      </w:pPr>
    </w:p>
    <w:p w:rsidR="00816018" w:rsidRPr="002D0ED0" w:rsidRDefault="00977A58" w:rsidP="00816018">
      <w:pPr>
        <w:jc w:val="both"/>
        <w:rPr>
          <w:lang w:eastAsia="en-US"/>
        </w:rPr>
      </w:pPr>
      <w:r w:rsidRPr="002D0ED0">
        <w:rPr>
          <w:lang w:eastAsia="en-US"/>
        </w:rPr>
        <w:t>23</w:t>
      </w:r>
      <w:r w:rsidR="00917D6E" w:rsidRPr="002D0ED0">
        <w:rPr>
          <w:lang w:eastAsia="en-US"/>
        </w:rPr>
        <w:t xml:space="preserve">. </w:t>
      </w:r>
      <w:r w:rsidR="00816018" w:rsidRPr="002D0ED0">
        <w:rPr>
          <w:lang w:eastAsia="en-US"/>
        </w:rPr>
        <w:t xml:space="preserve">§ 36 sa </w:t>
      </w:r>
      <w:r w:rsidR="00917D6E" w:rsidRPr="002D0ED0">
        <w:rPr>
          <w:lang w:eastAsia="en-US"/>
        </w:rPr>
        <w:t>dopĺňa</w:t>
      </w:r>
      <w:r w:rsidR="00816018" w:rsidRPr="002D0ED0">
        <w:rPr>
          <w:lang w:eastAsia="en-US"/>
        </w:rPr>
        <w:t xml:space="preserve"> odsek</w:t>
      </w:r>
      <w:r w:rsidR="00917D6E" w:rsidRPr="002D0ED0">
        <w:rPr>
          <w:lang w:eastAsia="en-US"/>
        </w:rPr>
        <w:t>om</w:t>
      </w:r>
      <w:r w:rsidR="00816018" w:rsidRPr="002D0ED0">
        <w:rPr>
          <w:lang w:eastAsia="en-US"/>
        </w:rPr>
        <w:t xml:space="preserve"> 6, ktorý znie: </w:t>
      </w:r>
    </w:p>
    <w:p w:rsidR="00816018" w:rsidRPr="002D0ED0" w:rsidRDefault="00816018" w:rsidP="00816018">
      <w:pPr>
        <w:jc w:val="both"/>
        <w:rPr>
          <w:lang w:eastAsia="en-US"/>
        </w:rPr>
      </w:pPr>
      <w:r w:rsidRPr="002D0ED0">
        <w:rPr>
          <w:lang w:eastAsia="en-US"/>
        </w:rPr>
        <w:t>„(6) Manažér infraštruktúry zosúladí svoj podnikateľský plán s ustanoveniami zmluvy podľa § 56</w:t>
      </w:r>
      <w:r w:rsidR="00001245" w:rsidRPr="002D0ED0">
        <w:rPr>
          <w:lang w:eastAsia="en-US"/>
        </w:rPr>
        <w:t xml:space="preserve"> ods. 3</w:t>
      </w:r>
      <w:r w:rsidRPr="002D0ED0">
        <w:rPr>
          <w:lang w:eastAsia="en-US"/>
        </w:rPr>
        <w:t xml:space="preserve">.“. </w:t>
      </w:r>
    </w:p>
    <w:p w:rsidR="0071255A" w:rsidRPr="002D0ED0" w:rsidRDefault="0071255A" w:rsidP="0071255A">
      <w:pPr>
        <w:rPr>
          <w:lang w:eastAsia="en-US"/>
        </w:rPr>
      </w:pPr>
    </w:p>
    <w:p w:rsidR="0071255A" w:rsidRPr="002D0ED0" w:rsidRDefault="000E5EA8" w:rsidP="0071255A">
      <w:pPr>
        <w:jc w:val="both"/>
        <w:rPr>
          <w:lang w:eastAsia="en-US"/>
        </w:rPr>
      </w:pPr>
      <w:r w:rsidRPr="002D0ED0">
        <w:rPr>
          <w:lang w:eastAsia="en-US"/>
        </w:rPr>
        <w:t>2</w:t>
      </w:r>
      <w:r w:rsidR="00977A58" w:rsidRPr="002D0ED0">
        <w:rPr>
          <w:lang w:eastAsia="en-US"/>
        </w:rPr>
        <w:t>4</w:t>
      </w:r>
      <w:r w:rsidR="00766350" w:rsidRPr="002D0ED0">
        <w:rPr>
          <w:lang w:eastAsia="en-US"/>
        </w:rPr>
        <w:t xml:space="preserve">. </w:t>
      </w:r>
      <w:r w:rsidR="0071255A" w:rsidRPr="002D0ED0">
        <w:rPr>
          <w:lang w:eastAsia="en-US"/>
        </w:rPr>
        <w:t>V § 37 ods. 1 sa za slovo „zverejniť“ vkladajú slová „v štátnom jazyku a</w:t>
      </w:r>
      <w:r w:rsidR="00917D6E" w:rsidRPr="002D0ED0">
        <w:rPr>
          <w:lang w:eastAsia="en-US"/>
        </w:rPr>
        <w:t xml:space="preserve"> v </w:t>
      </w:r>
      <w:r w:rsidR="0071255A" w:rsidRPr="002D0ED0">
        <w:rPr>
          <w:lang w:eastAsia="en-US"/>
        </w:rPr>
        <w:t xml:space="preserve">anglickom jazyku na </w:t>
      </w:r>
      <w:r w:rsidR="00277168" w:rsidRPr="002D0ED0">
        <w:rPr>
          <w:lang w:eastAsia="en-US"/>
        </w:rPr>
        <w:t>webovom sídle</w:t>
      </w:r>
      <w:r w:rsidR="0071255A" w:rsidRPr="002D0ED0">
        <w:rPr>
          <w:lang w:eastAsia="en-US"/>
        </w:rPr>
        <w:t xml:space="preserve"> manažéra infraštruktúry a spoločnom </w:t>
      </w:r>
      <w:r w:rsidR="00277168" w:rsidRPr="002D0ED0">
        <w:rPr>
          <w:lang w:eastAsia="en-US"/>
        </w:rPr>
        <w:t>webovom sídle</w:t>
      </w:r>
      <w:r w:rsidR="0071255A" w:rsidRPr="002D0ED0">
        <w:rPr>
          <w:lang w:eastAsia="en-US"/>
        </w:rPr>
        <w:t xml:space="preserve"> manažérov </w:t>
      </w:r>
      <w:r w:rsidR="00C368E1" w:rsidRPr="002D0ED0">
        <w:rPr>
          <w:lang w:eastAsia="en-US"/>
        </w:rPr>
        <w:t xml:space="preserve"> </w:t>
      </w:r>
      <w:r w:rsidR="0071255A" w:rsidRPr="002D0ED0">
        <w:rPr>
          <w:lang w:eastAsia="en-US"/>
        </w:rPr>
        <w:t>infraštruktúry</w:t>
      </w:r>
      <w:r w:rsidR="00917D6E" w:rsidRPr="002D0ED0">
        <w:rPr>
          <w:lang w:eastAsia="en-US"/>
        </w:rPr>
        <w:t>,</w:t>
      </w:r>
      <w:r w:rsidR="0071255A" w:rsidRPr="002D0ED0">
        <w:rPr>
          <w:lang w:eastAsia="en-US"/>
        </w:rPr>
        <w:t xml:space="preserve"> zriadenom v rámci ich spolupráce“.</w:t>
      </w:r>
    </w:p>
    <w:p w:rsidR="0071255A" w:rsidRPr="002D0ED0" w:rsidRDefault="0071255A" w:rsidP="0071255A">
      <w:pPr>
        <w:rPr>
          <w:lang w:eastAsia="en-US"/>
        </w:rPr>
      </w:pPr>
    </w:p>
    <w:p w:rsidR="00816018" w:rsidRPr="002D0ED0" w:rsidRDefault="000E5EA8" w:rsidP="00816018">
      <w:pPr>
        <w:jc w:val="both"/>
        <w:rPr>
          <w:lang w:eastAsia="en-US"/>
        </w:rPr>
      </w:pPr>
      <w:r w:rsidRPr="002D0ED0">
        <w:rPr>
          <w:lang w:eastAsia="en-US"/>
        </w:rPr>
        <w:t>2</w:t>
      </w:r>
      <w:r w:rsidR="00977A58" w:rsidRPr="002D0ED0">
        <w:rPr>
          <w:lang w:eastAsia="en-US"/>
        </w:rPr>
        <w:t>5</w:t>
      </w:r>
      <w:r w:rsidR="00816018" w:rsidRPr="002D0ED0">
        <w:rPr>
          <w:lang w:eastAsia="en-US"/>
        </w:rPr>
        <w:t xml:space="preserve">. V § 37 ods. 2 </w:t>
      </w:r>
      <w:r w:rsidR="002A2DD7" w:rsidRPr="002D0ED0">
        <w:rPr>
          <w:lang w:eastAsia="en-US"/>
        </w:rPr>
        <w:t xml:space="preserve">prvej vete </w:t>
      </w:r>
      <w:r w:rsidR="00816018" w:rsidRPr="002D0ED0">
        <w:rPr>
          <w:lang w:eastAsia="en-US"/>
        </w:rPr>
        <w:t>sa slová „železničných službách poskytovaných železničným podnikom“ nah</w:t>
      </w:r>
      <w:r w:rsidR="004F39A4" w:rsidRPr="002D0ED0">
        <w:rPr>
          <w:lang w:eastAsia="en-US"/>
        </w:rPr>
        <w:t>rádzajú slovami „</w:t>
      </w:r>
      <w:r w:rsidR="00816018" w:rsidRPr="002D0ED0">
        <w:rPr>
          <w:lang w:eastAsia="en-US"/>
        </w:rPr>
        <w:t>podmienkach prístupu k servisným zariadeniam spojený</w:t>
      </w:r>
      <w:r w:rsidR="00F43E37" w:rsidRPr="002D0ED0">
        <w:rPr>
          <w:lang w:eastAsia="en-US"/>
        </w:rPr>
        <w:t>m</w:t>
      </w:r>
      <w:r w:rsidR="00816018" w:rsidRPr="002D0ED0">
        <w:rPr>
          <w:lang w:eastAsia="en-US"/>
        </w:rPr>
        <w:t xml:space="preserve"> so železničnou sieťou manažéra infraštruktúry a poskytovania služieb </w:t>
      </w:r>
      <w:r w:rsidR="00697BA1" w:rsidRPr="002D0ED0">
        <w:rPr>
          <w:lang w:eastAsia="en-US"/>
        </w:rPr>
        <w:t xml:space="preserve">v </w:t>
      </w:r>
      <w:r w:rsidR="00816018" w:rsidRPr="002D0ED0">
        <w:rPr>
          <w:lang w:eastAsia="en-US"/>
        </w:rPr>
        <w:t>týchto zariaden</w:t>
      </w:r>
      <w:r w:rsidR="00697BA1" w:rsidRPr="002D0ED0">
        <w:rPr>
          <w:lang w:eastAsia="en-US"/>
        </w:rPr>
        <w:t>iach</w:t>
      </w:r>
      <w:r w:rsidR="00816018" w:rsidRPr="002D0ED0">
        <w:rPr>
          <w:lang w:eastAsia="en-US"/>
        </w:rPr>
        <w:t xml:space="preserve">, prípadne sa v nich uvedie </w:t>
      </w:r>
      <w:r w:rsidR="00001245" w:rsidRPr="002D0ED0">
        <w:rPr>
          <w:lang w:eastAsia="en-US"/>
        </w:rPr>
        <w:t>webové</w:t>
      </w:r>
      <w:r w:rsidR="005143BE" w:rsidRPr="002D0ED0">
        <w:rPr>
          <w:lang w:eastAsia="en-US"/>
        </w:rPr>
        <w:t xml:space="preserve"> </w:t>
      </w:r>
      <w:r w:rsidR="00001245" w:rsidRPr="002D0ED0">
        <w:rPr>
          <w:lang w:eastAsia="en-US"/>
        </w:rPr>
        <w:t>sídlo</w:t>
      </w:r>
      <w:r w:rsidR="005143BE" w:rsidRPr="002D0ED0">
        <w:rPr>
          <w:lang w:eastAsia="en-US"/>
        </w:rPr>
        <w:t>, na ktorom</w:t>
      </w:r>
      <w:r w:rsidR="00816018" w:rsidRPr="002D0ED0">
        <w:rPr>
          <w:lang w:eastAsia="en-US"/>
        </w:rPr>
        <w:t xml:space="preserve"> sú tieto informácie bezplatne dostupné“</w:t>
      </w:r>
      <w:r w:rsidR="002A2DD7" w:rsidRPr="002D0ED0">
        <w:rPr>
          <w:lang w:eastAsia="en-US"/>
        </w:rPr>
        <w:t xml:space="preserve"> a v druhej vete sa za slová „prílohe č. 13“ pripájajú tieto slová: „časti A“</w:t>
      </w:r>
      <w:r w:rsidR="00816018" w:rsidRPr="002D0ED0">
        <w:rPr>
          <w:lang w:eastAsia="en-US"/>
        </w:rPr>
        <w:t>.</w:t>
      </w:r>
    </w:p>
    <w:p w:rsidR="0071255A" w:rsidRPr="002D0ED0" w:rsidRDefault="0071255A" w:rsidP="0071255A">
      <w:pPr>
        <w:rPr>
          <w:lang w:eastAsia="en-US"/>
        </w:rPr>
      </w:pPr>
    </w:p>
    <w:p w:rsidR="00E60483" w:rsidRPr="002D0ED0" w:rsidRDefault="007D1794" w:rsidP="00714114">
      <w:pPr>
        <w:jc w:val="both"/>
      </w:pPr>
      <w:r w:rsidRPr="002D0ED0">
        <w:t>2</w:t>
      </w:r>
      <w:r w:rsidR="00977A58" w:rsidRPr="002D0ED0">
        <w:t>6</w:t>
      </w:r>
      <w:r w:rsidR="00766350" w:rsidRPr="002D0ED0">
        <w:t xml:space="preserve">. </w:t>
      </w:r>
      <w:r w:rsidR="00E60483" w:rsidRPr="002D0ED0">
        <w:t>V § 38 ods. 3 sa slov</w:t>
      </w:r>
      <w:r w:rsidR="001C67DD" w:rsidRPr="002D0ED0">
        <w:t>á</w:t>
      </w:r>
      <w:r w:rsidR="00E60483" w:rsidRPr="002D0ED0">
        <w:t xml:space="preserve"> „terminály</w:t>
      </w:r>
      <w:r w:rsidR="00C77B9B" w:rsidRPr="002D0ED0">
        <w:t xml:space="preserve"> a prístavy</w:t>
      </w:r>
      <w:r w:rsidR="00E60483" w:rsidRPr="002D0ED0">
        <w:t>“ nahrádza</w:t>
      </w:r>
      <w:r w:rsidR="001C67DD" w:rsidRPr="002D0ED0">
        <w:t>jú</w:t>
      </w:r>
      <w:r w:rsidR="00E60483" w:rsidRPr="002D0ED0">
        <w:t xml:space="preserve"> slovami „</w:t>
      </w:r>
      <w:r w:rsidR="007671FD" w:rsidRPr="002D0ED0">
        <w:t xml:space="preserve">železničnú </w:t>
      </w:r>
      <w:r w:rsidR="00C77B9B" w:rsidRPr="002D0ED0">
        <w:t xml:space="preserve">infraštruktúru, ktorá spája vnútrozemské prístavy a </w:t>
      </w:r>
      <w:r w:rsidR="00C75CFF" w:rsidRPr="002D0ED0">
        <w:t xml:space="preserve">servisné zariadenia </w:t>
      </w:r>
      <w:r w:rsidR="004F39A4" w:rsidRPr="002D0ED0">
        <w:t>uvedené v prílohe</w:t>
      </w:r>
      <w:r w:rsidR="008E1DA0" w:rsidRPr="002D0ED0">
        <w:t xml:space="preserve"> č. 13 časť B druh</w:t>
      </w:r>
      <w:r w:rsidR="0037515F" w:rsidRPr="002D0ED0">
        <w:t>ý bod</w:t>
      </w:r>
      <w:r w:rsidR="007671FD" w:rsidRPr="002D0ED0">
        <w:t xml:space="preserve"> a železničnú infraštruktúru</w:t>
      </w:r>
      <w:r w:rsidR="00C75CFF" w:rsidRPr="002D0ED0">
        <w:t xml:space="preserve">“. </w:t>
      </w:r>
      <w:r w:rsidR="00E60483" w:rsidRPr="002D0ED0">
        <w:t xml:space="preserve"> </w:t>
      </w:r>
    </w:p>
    <w:p w:rsidR="007448D6" w:rsidRPr="002D0ED0" w:rsidRDefault="007448D6" w:rsidP="00714114">
      <w:pPr>
        <w:jc w:val="both"/>
      </w:pPr>
    </w:p>
    <w:p w:rsidR="006E3A8C" w:rsidRPr="002D0ED0" w:rsidRDefault="007D1794" w:rsidP="00714114">
      <w:pPr>
        <w:jc w:val="both"/>
      </w:pPr>
      <w:r w:rsidRPr="002D0ED0">
        <w:t>2</w:t>
      </w:r>
      <w:r w:rsidR="00977A58" w:rsidRPr="002D0ED0">
        <w:t>7</w:t>
      </w:r>
      <w:r w:rsidR="006E3A8C" w:rsidRPr="002D0ED0">
        <w:t>. V § 39 ods. 5 prvá veta znie: „Regulačný orgán si do jedného mesiaca od prijatia žiadosti vyžiada potrebné informácie a údaje na účel analýzy podľa odseku 4 a zmluvné strany zmluvy o dopravných službách vo verejnom záujme a manažér infraštruktúry sú povinní tieto informácie a údaje poskytnúť.</w:t>
      </w:r>
      <w:r w:rsidR="00A65A20" w:rsidRPr="002D0ED0">
        <w:t>“.</w:t>
      </w:r>
      <w:r w:rsidR="006E3A8C" w:rsidRPr="002D0ED0">
        <w:t xml:space="preserve"> </w:t>
      </w:r>
    </w:p>
    <w:p w:rsidR="00151EBA" w:rsidRPr="002D0ED0" w:rsidRDefault="00151EBA" w:rsidP="00714114">
      <w:pPr>
        <w:jc w:val="both"/>
      </w:pPr>
    </w:p>
    <w:p w:rsidR="007448D6" w:rsidRPr="002D0ED0" w:rsidRDefault="007D1794" w:rsidP="00714114">
      <w:pPr>
        <w:jc w:val="both"/>
      </w:pPr>
      <w:r w:rsidRPr="002D0ED0">
        <w:t>2</w:t>
      </w:r>
      <w:r w:rsidR="00977A58" w:rsidRPr="002D0ED0">
        <w:t>8</w:t>
      </w:r>
      <w:r w:rsidR="00766350" w:rsidRPr="002D0ED0">
        <w:t xml:space="preserve">. </w:t>
      </w:r>
      <w:r w:rsidR="007448D6" w:rsidRPr="002D0ED0">
        <w:t>V § 39 ods. 5</w:t>
      </w:r>
      <w:r w:rsidR="002D7F66" w:rsidRPr="002D0ED0">
        <w:t xml:space="preserve"> druhej vete sa slová „odseku 4“ nahrádzajú slovami „odseku 3“, v </w:t>
      </w:r>
      <w:r w:rsidR="0060403D" w:rsidRPr="002D0ED0">
        <w:t>tretej vete</w:t>
      </w:r>
      <w:r w:rsidR="007448D6" w:rsidRPr="002D0ED0">
        <w:t xml:space="preserve"> sa slová „dvoch mesiacov“ nahrádzajú slovami „šiestich týždňov“</w:t>
      </w:r>
      <w:r w:rsidR="002D7F66" w:rsidRPr="002D0ED0">
        <w:t xml:space="preserve"> a slová „odseku 4“ sa nahrádzajú slovami „odseku 3“</w:t>
      </w:r>
      <w:r w:rsidR="007448D6" w:rsidRPr="002D0ED0">
        <w:t xml:space="preserve">. </w:t>
      </w:r>
    </w:p>
    <w:p w:rsidR="00607042" w:rsidRPr="002D0ED0" w:rsidRDefault="00607042" w:rsidP="00714114">
      <w:pPr>
        <w:jc w:val="both"/>
      </w:pPr>
    </w:p>
    <w:p w:rsidR="00002DC2" w:rsidRPr="002D0ED0" w:rsidRDefault="00970640" w:rsidP="00714114">
      <w:pPr>
        <w:jc w:val="both"/>
      </w:pPr>
      <w:r w:rsidRPr="002D0ED0">
        <w:lastRenderedPageBreak/>
        <w:t>2</w:t>
      </w:r>
      <w:r w:rsidR="00977A58" w:rsidRPr="002D0ED0">
        <w:t>9</w:t>
      </w:r>
      <w:r w:rsidR="00766350" w:rsidRPr="002D0ED0">
        <w:t xml:space="preserve">. </w:t>
      </w:r>
      <w:r w:rsidR="00DF2A0C" w:rsidRPr="002D0ED0">
        <w:t xml:space="preserve">V § 41 ods. 2 sa na konci pripája táto veta: „Manažér infraštruktúry poskytuje </w:t>
      </w:r>
      <w:r w:rsidR="003E46A5" w:rsidRPr="002D0ED0">
        <w:t>regulačnému orgánu informácie o</w:t>
      </w:r>
      <w:r w:rsidR="00DF2A0C" w:rsidRPr="002D0ED0">
        <w:t xml:space="preserve"> </w:t>
      </w:r>
      <w:r w:rsidR="003E46A5" w:rsidRPr="002D0ED0">
        <w:t>postupoch</w:t>
      </w:r>
      <w:r w:rsidR="00DF2A0C" w:rsidRPr="002D0ED0">
        <w:t xml:space="preserve"> prideľovania kapacity infraštruktúry a informácie zo systémov prideľovania kapacity infraštruktúry.“</w:t>
      </w:r>
      <w:r w:rsidR="00CF6A10" w:rsidRPr="002D0ED0">
        <w:t>.</w:t>
      </w:r>
    </w:p>
    <w:p w:rsidR="00442FC2" w:rsidRPr="002D0ED0" w:rsidRDefault="00442FC2" w:rsidP="00714114">
      <w:pPr>
        <w:jc w:val="both"/>
      </w:pPr>
    </w:p>
    <w:p w:rsidR="0089593C" w:rsidRPr="002D0ED0" w:rsidRDefault="00977A58" w:rsidP="00714114">
      <w:pPr>
        <w:jc w:val="both"/>
      </w:pPr>
      <w:r w:rsidRPr="002D0ED0">
        <w:t>30</w:t>
      </w:r>
      <w:r w:rsidR="00766350" w:rsidRPr="002D0ED0">
        <w:t xml:space="preserve">. </w:t>
      </w:r>
      <w:r w:rsidR="0089593C" w:rsidRPr="002D0ED0">
        <w:t>V § 42 ods. 1 sa na konci pripája táto veta: „Žiadatelia</w:t>
      </w:r>
      <w:r w:rsidR="0071262B" w:rsidRPr="002D0ED0">
        <w:t>, ktorí nie sú železničným podnikom</w:t>
      </w:r>
      <w:r w:rsidR="00492468" w:rsidRPr="002D0ED0">
        <w:t>,</w:t>
      </w:r>
      <w:r w:rsidR="0089593C" w:rsidRPr="002D0ED0">
        <w:t xml:space="preserve"> </w:t>
      </w:r>
      <w:r w:rsidR="0071262B" w:rsidRPr="002D0ED0">
        <w:t>určia</w:t>
      </w:r>
      <w:r w:rsidR="0089593C" w:rsidRPr="002D0ED0">
        <w:t xml:space="preserve"> železničný podnik, ktorý uzavrie s manažérom infraštruktúry zmluvu o prístupe na železničnú infraštruktúru</w:t>
      </w:r>
      <w:r w:rsidR="0071262B" w:rsidRPr="002D0ED0">
        <w:t xml:space="preserve"> do termínu určeného v podmienkach používania siete</w:t>
      </w:r>
      <w:r w:rsidR="0089593C" w:rsidRPr="002D0ED0">
        <w:t>.“</w:t>
      </w:r>
      <w:r w:rsidR="00CF6A10" w:rsidRPr="002D0ED0">
        <w:t>.</w:t>
      </w:r>
    </w:p>
    <w:p w:rsidR="0089593C" w:rsidRPr="002D0ED0" w:rsidRDefault="0089593C" w:rsidP="00714114">
      <w:pPr>
        <w:jc w:val="both"/>
      </w:pPr>
    </w:p>
    <w:p w:rsidR="004F39A4" w:rsidRPr="002D0ED0" w:rsidRDefault="00977A58" w:rsidP="00714114">
      <w:pPr>
        <w:jc w:val="both"/>
      </w:pPr>
      <w:r w:rsidRPr="002D0ED0">
        <w:t>31</w:t>
      </w:r>
      <w:r w:rsidR="00766350" w:rsidRPr="002D0ED0">
        <w:t xml:space="preserve">. </w:t>
      </w:r>
      <w:r w:rsidR="0089593C" w:rsidRPr="002D0ED0">
        <w:t>V § 42 sa vypúšťa odsek 4.</w:t>
      </w:r>
      <w:r w:rsidR="00641449" w:rsidRPr="002D0ED0">
        <w:t xml:space="preserve"> </w:t>
      </w:r>
    </w:p>
    <w:p w:rsidR="0089593C" w:rsidRPr="002D0ED0" w:rsidRDefault="00641449" w:rsidP="00714114">
      <w:pPr>
        <w:jc w:val="both"/>
      </w:pPr>
      <w:r w:rsidRPr="002D0ED0">
        <w:t>Doterajšie odseky 5 až 9 sa označujú ako odseky 4 až 8.</w:t>
      </w:r>
    </w:p>
    <w:p w:rsidR="00912DB8" w:rsidRPr="002D0ED0" w:rsidRDefault="00912DB8" w:rsidP="00714114">
      <w:pPr>
        <w:jc w:val="both"/>
      </w:pPr>
    </w:p>
    <w:p w:rsidR="00391EAE" w:rsidRPr="002D0ED0" w:rsidRDefault="00977A58" w:rsidP="00912DB8">
      <w:pPr>
        <w:pStyle w:val="CM1"/>
        <w:rPr>
          <w:rFonts w:ascii="Times New Roman" w:hAnsi="Times New Roman" w:cs="Times New Roman"/>
        </w:rPr>
      </w:pPr>
      <w:r w:rsidRPr="002D0ED0">
        <w:rPr>
          <w:rFonts w:ascii="Times New Roman" w:hAnsi="Times New Roman" w:cs="Times New Roman"/>
        </w:rPr>
        <w:t>32</w:t>
      </w:r>
      <w:r w:rsidR="00391EAE" w:rsidRPr="002D0ED0">
        <w:rPr>
          <w:rFonts w:ascii="Times New Roman" w:hAnsi="Times New Roman" w:cs="Times New Roman"/>
        </w:rPr>
        <w:t xml:space="preserve">. V § 44 ods. 10 sa slovo „majú“ nahrádza slovami „je </w:t>
      </w:r>
      <w:r w:rsidR="00597971" w:rsidRPr="002D0ED0">
        <w:rPr>
          <w:rFonts w:ascii="Times New Roman" w:hAnsi="Times New Roman" w:cs="Times New Roman"/>
        </w:rPr>
        <w:t>potrebné</w:t>
      </w:r>
      <w:r w:rsidR="00391EAE" w:rsidRPr="002D0ED0">
        <w:rPr>
          <w:rFonts w:ascii="Times New Roman" w:hAnsi="Times New Roman" w:cs="Times New Roman"/>
        </w:rPr>
        <w:t xml:space="preserve"> zachovať“</w:t>
      </w:r>
      <w:r w:rsidR="003A483D" w:rsidRPr="002D0ED0">
        <w:rPr>
          <w:rFonts w:ascii="Times New Roman" w:hAnsi="Times New Roman" w:cs="Times New Roman"/>
        </w:rPr>
        <w:t>.</w:t>
      </w:r>
    </w:p>
    <w:p w:rsidR="00391EAE" w:rsidRPr="002D0ED0" w:rsidRDefault="00391EAE" w:rsidP="00391EAE">
      <w:pPr>
        <w:rPr>
          <w:lang w:eastAsia="en-US"/>
        </w:rPr>
      </w:pPr>
    </w:p>
    <w:p w:rsidR="00912DB8" w:rsidRPr="002D0ED0" w:rsidRDefault="00977A58" w:rsidP="00912DB8">
      <w:pPr>
        <w:pStyle w:val="CM1"/>
        <w:rPr>
          <w:rFonts w:ascii="Times New Roman" w:hAnsi="Times New Roman" w:cs="Times New Roman"/>
        </w:rPr>
      </w:pPr>
      <w:r w:rsidRPr="002D0ED0">
        <w:rPr>
          <w:rFonts w:ascii="Times New Roman" w:hAnsi="Times New Roman" w:cs="Times New Roman"/>
        </w:rPr>
        <w:t>33</w:t>
      </w:r>
      <w:r w:rsidR="00766350" w:rsidRPr="002D0ED0">
        <w:rPr>
          <w:rFonts w:ascii="Times New Roman" w:hAnsi="Times New Roman" w:cs="Times New Roman"/>
        </w:rPr>
        <w:t xml:space="preserve">. </w:t>
      </w:r>
      <w:r w:rsidR="00912DB8" w:rsidRPr="002D0ED0">
        <w:rPr>
          <w:rFonts w:ascii="Times New Roman" w:hAnsi="Times New Roman" w:cs="Times New Roman"/>
        </w:rPr>
        <w:t xml:space="preserve">§ 44 </w:t>
      </w:r>
      <w:r w:rsidR="0060403D" w:rsidRPr="002D0ED0">
        <w:rPr>
          <w:rFonts w:ascii="Times New Roman" w:hAnsi="Times New Roman"/>
        </w:rPr>
        <w:t>sa dopĺňa odsekom 11, ktorý znie</w:t>
      </w:r>
      <w:r w:rsidR="00912DB8" w:rsidRPr="002D0ED0">
        <w:rPr>
          <w:rFonts w:ascii="Times New Roman" w:hAnsi="Times New Roman" w:cs="Times New Roman"/>
        </w:rPr>
        <w:t>:</w:t>
      </w:r>
    </w:p>
    <w:p w:rsidR="00912DB8" w:rsidRPr="002D0ED0" w:rsidRDefault="00912DB8" w:rsidP="00912DB8">
      <w:pPr>
        <w:jc w:val="both"/>
        <w:rPr>
          <w:lang w:eastAsia="en-US"/>
        </w:rPr>
      </w:pPr>
      <w:r w:rsidRPr="002D0ED0">
        <w:rPr>
          <w:lang w:eastAsia="en-US"/>
        </w:rPr>
        <w:t>„(</w:t>
      </w:r>
      <w:r w:rsidR="0060403D" w:rsidRPr="002D0ED0">
        <w:rPr>
          <w:lang w:eastAsia="en-US"/>
        </w:rPr>
        <w:t>11</w:t>
      </w:r>
      <w:r w:rsidRPr="002D0ED0">
        <w:rPr>
          <w:lang w:eastAsia="en-US"/>
        </w:rPr>
        <w:t>) Cestovný poriadok obsahuje údaje o všetký</w:t>
      </w:r>
      <w:r w:rsidR="007C3167" w:rsidRPr="002D0ED0">
        <w:rPr>
          <w:lang w:eastAsia="en-US"/>
        </w:rPr>
        <w:t>ch plánovaných pohyboch vlakov</w:t>
      </w:r>
      <w:r w:rsidRPr="002D0ED0">
        <w:rPr>
          <w:lang w:eastAsia="en-US"/>
        </w:rPr>
        <w:t xml:space="preserve">, ktoré sa uskutočnia </w:t>
      </w:r>
      <w:r w:rsidR="005676B3" w:rsidRPr="002D0ED0">
        <w:rPr>
          <w:lang w:eastAsia="en-US"/>
        </w:rPr>
        <w:t>na</w:t>
      </w:r>
      <w:r w:rsidRPr="002D0ED0">
        <w:rPr>
          <w:lang w:eastAsia="en-US"/>
        </w:rPr>
        <w:t xml:space="preserve"> príslušnej </w:t>
      </w:r>
      <w:r w:rsidR="005676B3" w:rsidRPr="002D0ED0">
        <w:rPr>
          <w:lang w:eastAsia="en-US"/>
        </w:rPr>
        <w:t xml:space="preserve">železničnej </w:t>
      </w:r>
      <w:r w:rsidRPr="002D0ED0">
        <w:rPr>
          <w:lang w:eastAsia="en-US"/>
        </w:rPr>
        <w:t>infraštruktúre počas obdobia jeho platnosti</w:t>
      </w:r>
      <w:r w:rsidR="00026B32" w:rsidRPr="002D0ED0">
        <w:rPr>
          <w:lang w:eastAsia="en-US"/>
        </w:rPr>
        <w:t>.</w:t>
      </w:r>
      <w:r w:rsidRPr="002D0ED0">
        <w:rPr>
          <w:lang w:eastAsia="en-US"/>
        </w:rPr>
        <w:t>“.</w:t>
      </w:r>
    </w:p>
    <w:p w:rsidR="00912DB8" w:rsidRPr="002D0ED0" w:rsidRDefault="00912DB8" w:rsidP="00714114">
      <w:pPr>
        <w:jc w:val="both"/>
      </w:pPr>
    </w:p>
    <w:p w:rsidR="0089593C" w:rsidRPr="002D0ED0" w:rsidRDefault="00977A58" w:rsidP="00714114">
      <w:pPr>
        <w:jc w:val="both"/>
      </w:pPr>
      <w:r w:rsidRPr="002D0ED0">
        <w:t>34</w:t>
      </w:r>
      <w:r w:rsidR="00766350" w:rsidRPr="002D0ED0">
        <w:t xml:space="preserve">. </w:t>
      </w:r>
      <w:r w:rsidR="000E037A" w:rsidRPr="002D0ED0">
        <w:t>V § 45 ods. 1</w:t>
      </w:r>
      <w:r w:rsidR="003D2D75" w:rsidRPr="002D0ED0">
        <w:t xml:space="preserve"> sa za prvú vetu vkladá nová druhá veta, ktorá</w:t>
      </w:r>
      <w:r w:rsidR="000E037A" w:rsidRPr="002D0ED0">
        <w:t xml:space="preserve"> </w:t>
      </w:r>
      <w:r w:rsidR="00726CA8" w:rsidRPr="002D0ED0">
        <w:t>znie</w:t>
      </w:r>
      <w:r w:rsidR="000E037A" w:rsidRPr="002D0ED0">
        <w:t>: „</w:t>
      </w:r>
      <w:r w:rsidR="004F39A4" w:rsidRPr="002D0ED0">
        <w:t>Na</w:t>
      </w:r>
      <w:r w:rsidR="000E037A" w:rsidRPr="002D0ED0">
        <w:t xml:space="preserve"> účely </w:t>
      </w:r>
      <w:r w:rsidR="00726CA8" w:rsidRPr="002D0ED0">
        <w:t xml:space="preserve">rokovania </w:t>
      </w:r>
      <w:r w:rsidR="000E037A" w:rsidRPr="002D0ED0">
        <w:t xml:space="preserve">manažér infraštruktúry </w:t>
      </w:r>
      <w:r w:rsidR="00FD7C14" w:rsidRPr="002D0ED0">
        <w:t xml:space="preserve">v primeranom čase </w:t>
      </w:r>
      <w:r w:rsidR="000E037A" w:rsidRPr="002D0ED0">
        <w:t xml:space="preserve">bezplatne </w:t>
      </w:r>
      <w:r w:rsidR="00DF7686" w:rsidRPr="002D0ED0">
        <w:t>poskytuje</w:t>
      </w:r>
      <w:r w:rsidR="007C3167" w:rsidRPr="002D0ED0">
        <w:t xml:space="preserve"> žiadateľom </w:t>
      </w:r>
      <w:r w:rsidR="0071262B" w:rsidRPr="002D0ED0">
        <w:t xml:space="preserve">o kapacitu infraštruktúry </w:t>
      </w:r>
      <w:r w:rsidR="003638A4" w:rsidRPr="002D0ED0">
        <w:t xml:space="preserve">v písomnej forme </w:t>
      </w:r>
      <w:r w:rsidR="007C3167" w:rsidRPr="002D0ED0">
        <w:t>informácie o požadovaných</w:t>
      </w:r>
      <w:r w:rsidR="008E1DA0" w:rsidRPr="002D0ED0">
        <w:t xml:space="preserve"> </w:t>
      </w:r>
      <w:r w:rsidR="007C3167" w:rsidRPr="002D0ED0">
        <w:t>vlakových trasách</w:t>
      </w:r>
      <w:r w:rsidR="00057385" w:rsidRPr="002D0ED0">
        <w:t xml:space="preserve"> a</w:t>
      </w:r>
      <w:r w:rsidR="007C3167" w:rsidRPr="002D0ED0">
        <w:t> o vlakových trasách</w:t>
      </w:r>
      <w:r w:rsidR="008E1DA0" w:rsidRPr="002D0ED0">
        <w:t xml:space="preserve"> </w:t>
      </w:r>
      <w:r w:rsidR="007C3167" w:rsidRPr="002D0ED0">
        <w:t>predbežne pridelených</w:t>
      </w:r>
      <w:r w:rsidR="005221E0" w:rsidRPr="002D0ED0">
        <w:t xml:space="preserve"> </w:t>
      </w:r>
      <w:r w:rsidR="00602990" w:rsidRPr="002D0ED0">
        <w:t>na tých istých tratiach</w:t>
      </w:r>
      <w:r w:rsidR="00FD7C14" w:rsidRPr="002D0ED0">
        <w:t>,</w:t>
      </w:r>
      <w:r w:rsidR="005221E0" w:rsidRPr="002D0ED0">
        <w:t xml:space="preserve"> </w:t>
      </w:r>
      <w:r w:rsidR="007C3167" w:rsidRPr="002D0ED0">
        <w:t>o alternatívnych vlakových trasách</w:t>
      </w:r>
      <w:r w:rsidR="00602990" w:rsidRPr="002D0ED0">
        <w:t xml:space="preserve"> a</w:t>
      </w:r>
      <w:r w:rsidR="007C3167" w:rsidRPr="002D0ED0">
        <w:t xml:space="preserve"> o </w:t>
      </w:r>
      <w:r w:rsidR="00602990" w:rsidRPr="002D0ED0">
        <w:t>kritériá</w:t>
      </w:r>
      <w:r w:rsidR="007C3167" w:rsidRPr="002D0ED0">
        <w:t>ch</w:t>
      </w:r>
      <w:r w:rsidR="00602990" w:rsidRPr="002D0ED0">
        <w:t xml:space="preserve"> prideľovania kap</w:t>
      </w:r>
      <w:r w:rsidR="00FE51A1" w:rsidRPr="002D0ED0">
        <w:t>acity infraštruktúry;</w:t>
      </w:r>
      <w:r w:rsidR="005238A1" w:rsidRPr="002D0ED0">
        <w:t xml:space="preserve"> </w:t>
      </w:r>
      <w:r w:rsidR="00151EBA" w:rsidRPr="002D0ED0">
        <w:t>informáciu o totožnosti</w:t>
      </w:r>
      <w:r w:rsidR="007C3167" w:rsidRPr="002D0ED0">
        <w:t xml:space="preserve"> </w:t>
      </w:r>
      <w:r w:rsidR="005238A1" w:rsidRPr="002D0ED0">
        <w:t xml:space="preserve">žiadateľov </w:t>
      </w:r>
      <w:r w:rsidR="00DF7686" w:rsidRPr="002D0ED0">
        <w:t>poskytuje</w:t>
      </w:r>
      <w:r w:rsidR="00151EBA" w:rsidRPr="002D0ED0">
        <w:t xml:space="preserve"> </w:t>
      </w:r>
      <w:r w:rsidR="0071262B" w:rsidRPr="002D0ED0">
        <w:t xml:space="preserve">len </w:t>
      </w:r>
      <w:r w:rsidR="005238A1" w:rsidRPr="002D0ED0">
        <w:t>s ich predchádzajúcim súhlasom.</w:t>
      </w:r>
      <w:r w:rsidR="00CF6A10" w:rsidRPr="002D0ED0">
        <w:t>“.</w:t>
      </w:r>
      <w:r w:rsidR="005238A1" w:rsidRPr="002D0ED0">
        <w:t xml:space="preserve"> </w:t>
      </w:r>
    </w:p>
    <w:p w:rsidR="00A912BA" w:rsidRPr="002D0ED0" w:rsidRDefault="00A912BA" w:rsidP="00714114">
      <w:pPr>
        <w:jc w:val="both"/>
      </w:pPr>
    </w:p>
    <w:p w:rsidR="00A912BA" w:rsidRPr="002D0ED0" w:rsidRDefault="00977A58" w:rsidP="00714114">
      <w:pPr>
        <w:jc w:val="both"/>
      </w:pPr>
      <w:r w:rsidRPr="002D0ED0">
        <w:t>35</w:t>
      </w:r>
      <w:r w:rsidR="00A912BA" w:rsidRPr="002D0ED0">
        <w:t xml:space="preserve">. V § 45 ods. 2 sa slová „pre jednotlivé železničné trate“ nahrádzajú slovami „na zabezpečenie dopravnej obslužnosti na základe zmluvy o dopravných službách vo verejnom záujme“. </w:t>
      </w:r>
    </w:p>
    <w:p w:rsidR="00391EAE" w:rsidRPr="002D0ED0" w:rsidRDefault="00391EAE" w:rsidP="00714114">
      <w:pPr>
        <w:jc w:val="both"/>
      </w:pPr>
    </w:p>
    <w:p w:rsidR="00391EAE" w:rsidRPr="002D0ED0" w:rsidRDefault="00977A58" w:rsidP="00714114">
      <w:pPr>
        <w:jc w:val="both"/>
      </w:pPr>
      <w:r w:rsidRPr="002D0ED0">
        <w:t>36</w:t>
      </w:r>
      <w:r w:rsidR="00391EAE" w:rsidRPr="002D0ED0">
        <w:t>. V § 46 ods. 6 sa na konci pripája táto veta: „</w:t>
      </w:r>
      <w:r w:rsidR="00446CD5" w:rsidRPr="002D0ED0">
        <w:t xml:space="preserve">Ak napriek výzve manažéra infraštruktúry, používateľ železničnej siete využíva naďalej vlakovú trasu pod limitom určeným v podmienkach používania železničnej siete, manažér infraštruktúry túto vlakovú trasu môže odobrať.“. </w:t>
      </w:r>
    </w:p>
    <w:p w:rsidR="00503F5C" w:rsidRPr="002D0ED0" w:rsidRDefault="00503F5C" w:rsidP="00714114">
      <w:pPr>
        <w:jc w:val="both"/>
      </w:pPr>
    </w:p>
    <w:p w:rsidR="009254D0" w:rsidRPr="002D0ED0" w:rsidRDefault="00977A58" w:rsidP="00776A92">
      <w:pPr>
        <w:jc w:val="both"/>
      </w:pPr>
      <w:r w:rsidRPr="002D0ED0">
        <w:t>37</w:t>
      </w:r>
      <w:r w:rsidR="0071262B" w:rsidRPr="002D0ED0">
        <w:t>. V </w:t>
      </w:r>
      <w:r w:rsidR="00151EBA" w:rsidRPr="002D0ED0">
        <w:t>nadpise</w:t>
      </w:r>
      <w:r w:rsidR="0071262B" w:rsidRPr="002D0ED0">
        <w:t xml:space="preserve"> § 50</w:t>
      </w:r>
      <w:r w:rsidR="00151EBA" w:rsidRPr="002D0ED0">
        <w:t xml:space="preserve"> sa</w:t>
      </w:r>
      <w:r w:rsidR="0071262B" w:rsidRPr="002D0ED0">
        <w:t xml:space="preserve"> vyp</w:t>
      </w:r>
      <w:r w:rsidR="00151EBA" w:rsidRPr="002D0ED0">
        <w:t>úšťa</w:t>
      </w:r>
      <w:r w:rsidR="0071262B" w:rsidRPr="002D0ED0">
        <w:t xml:space="preserve"> slovo „plánovanej“. </w:t>
      </w:r>
    </w:p>
    <w:p w:rsidR="00776A92" w:rsidRPr="002D0ED0" w:rsidRDefault="00776A92" w:rsidP="00714114">
      <w:pPr>
        <w:jc w:val="both"/>
      </w:pPr>
    </w:p>
    <w:p w:rsidR="0089593C" w:rsidRPr="002D0ED0" w:rsidRDefault="000E5EA8" w:rsidP="00714114">
      <w:pPr>
        <w:jc w:val="both"/>
      </w:pPr>
      <w:r w:rsidRPr="002D0ED0">
        <w:t>3</w:t>
      </w:r>
      <w:r w:rsidR="00977A58" w:rsidRPr="002D0ED0">
        <w:t>8</w:t>
      </w:r>
      <w:r w:rsidR="00766350" w:rsidRPr="002D0ED0">
        <w:t xml:space="preserve">. </w:t>
      </w:r>
      <w:r w:rsidR="009B3A06" w:rsidRPr="002D0ED0">
        <w:t xml:space="preserve">V § 50 ods. 3 sa na konci </w:t>
      </w:r>
      <w:r w:rsidR="00026B32" w:rsidRPr="002D0ED0">
        <w:t xml:space="preserve">bodka nahrádza čiarkou a </w:t>
      </w:r>
      <w:r w:rsidR="009B3A06" w:rsidRPr="002D0ED0">
        <w:t xml:space="preserve">pripájajú </w:t>
      </w:r>
      <w:r w:rsidR="00026B32" w:rsidRPr="002D0ED0">
        <w:t xml:space="preserve">sa </w:t>
      </w:r>
      <w:r w:rsidR="009B3A06" w:rsidRPr="002D0ED0">
        <w:t xml:space="preserve">tieto slová: „pričom </w:t>
      </w:r>
      <w:r w:rsidR="00B92DD4" w:rsidRPr="002D0ED0">
        <w:t xml:space="preserve">o nedostupnosti kapacity infraštruktúry </w:t>
      </w:r>
      <w:r w:rsidR="00CA311B" w:rsidRPr="002D0ED0">
        <w:t>informuje zainteresované strany</w:t>
      </w:r>
      <w:r w:rsidR="00B92DD4" w:rsidRPr="002D0ED0">
        <w:t xml:space="preserve"> bez zbytočného odkladu</w:t>
      </w:r>
      <w:r w:rsidR="00CA311B" w:rsidRPr="002D0ED0">
        <w:t>.“</w:t>
      </w:r>
      <w:r w:rsidR="00CF6A10" w:rsidRPr="002D0ED0">
        <w:t>.</w:t>
      </w:r>
    </w:p>
    <w:p w:rsidR="0089593C" w:rsidRPr="002D0ED0" w:rsidRDefault="0089593C" w:rsidP="00714114">
      <w:pPr>
        <w:jc w:val="both"/>
      </w:pPr>
    </w:p>
    <w:p w:rsidR="007F35C3" w:rsidRPr="002D0ED0" w:rsidRDefault="000E5EA8" w:rsidP="00714114">
      <w:pPr>
        <w:jc w:val="both"/>
      </w:pPr>
      <w:r w:rsidRPr="002D0ED0">
        <w:t>3</w:t>
      </w:r>
      <w:r w:rsidR="00977A58" w:rsidRPr="002D0ED0">
        <w:t>9</w:t>
      </w:r>
      <w:r w:rsidR="00766350" w:rsidRPr="002D0ED0">
        <w:t xml:space="preserve">. </w:t>
      </w:r>
      <w:r w:rsidR="007F35C3" w:rsidRPr="002D0ED0">
        <w:t>V § 52 ods. 1 sa slová „dohliada na“ nahrádzajú slovom „kontroluje“</w:t>
      </w:r>
      <w:r w:rsidR="000C50D6" w:rsidRPr="002D0ED0">
        <w:t xml:space="preserve"> a na konci sa </w:t>
      </w:r>
      <w:r w:rsidR="00B92DD4" w:rsidRPr="002D0ED0">
        <w:t xml:space="preserve">bodka nahrádza čiarkou a </w:t>
      </w:r>
      <w:r w:rsidR="000C50D6" w:rsidRPr="002D0ED0">
        <w:t xml:space="preserve">pripájajú </w:t>
      </w:r>
      <w:r w:rsidR="00B92DD4" w:rsidRPr="002D0ED0">
        <w:t xml:space="preserve">sa </w:t>
      </w:r>
      <w:r w:rsidR="000C50D6" w:rsidRPr="002D0ED0">
        <w:t xml:space="preserve">tieto slová: „najmä, či podmienky používania </w:t>
      </w:r>
      <w:r w:rsidR="00F053B9" w:rsidRPr="002D0ED0">
        <w:t xml:space="preserve">železničnej </w:t>
      </w:r>
      <w:r w:rsidR="000C50D6" w:rsidRPr="002D0ED0">
        <w:t>siete neobsahujú diskriminačné ustanovenia alebo či neposkytujú manažérovi infraštruktúry možnosti, ktoré by mohol využiť na diskrimináciu žiadateľov.“.</w:t>
      </w:r>
    </w:p>
    <w:p w:rsidR="004C2FE4" w:rsidRPr="002D0ED0" w:rsidRDefault="004C2FE4" w:rsidP="00714114">
      <w:pPr>
        <w:jc w:val="both"/>
      </w:pPr>
    </w:p>
    <w:p w:rsidR="004C2FE4" w:rsidRPr="002D0ED0" w:rsidRDefault="00977A58" w:rsidP="00714114">
      <w:pPr>
        <w:jc w:val="both"/>
      </w:pPr>
      <w:r w:rsidRPr="002D0ED0">
        <w:t>40</w:t>
      </w:r>
      <w:r w:rsidR="00766350" w:rsidRPr="002D0ED0">
        <w:t xml:space="preserve">. </w:t>
      </w:r>
      <w:r w:rsidR="004C2FE4" w:rsidRPr="002D0ED0">
        <w:t xml:space="preserve">V § 52 ods. 2 sa za </w:t>
      </w:r>
      <w:r w:rsidR="001149CC" w:rsidRPr="002D0ED0">
        <w:t>slovo „infraštruktúru“ vkladá čiarka</w:t>
      </w:r>
      <w:r w:rsidR="00856E73" w:rsidRPr="002D0ED0">
        <w:t xml:space="preserve"> a</w:t>
      </w:r>
      <w:r w:rsidR="001149CC" w:rsidRPr="002D0ED0">
        <w:t xml:space="preserve"> slová „k servisným zariadeniam a službám v nich poskytovaných“ a za </w:t>
      </w:r>
      <w:r w:rsidR="004C2FE4" w:rsidRPr="002D0ED0">
        <w:t xml:space="preserve">slovo „infraštruktúry“ </w:t>
      </w:r>
      <w:r w:rsidR="001149CC" w:rsidRPr="002D0ED0">
        <w:t xml:space="preserve">sa </w:t>
      </w:r>
      <w:r w:rsidR="004C2FE4" w:rsidRPr="002D0ED0">
        <w:t>vkladá čiarka a slová „prevádzkovateľa servisného zariadenia“.</w:t>
      </w:r>
    </w:p>
    <w:p w:rsidR="007F35C3" w:rsidRPr="002D0ED0" w:rsidRDefault="007F35C3" w:rsidP="00714114">
      <w:pPr>
        <w:jc w:val="both"/>
      </w:pPr>
    </w:p>
    <w:p w:rsidR="00002DC2" w:rsidRPr="002D0ED0" w:rsidRDefault="00977A58" w:rsidP="00714114">
      <w:pPr>
        <w:jc w:val="both"/>
      </w:pPr>
      <w:r w:rsidRPr="002D0ED0">
        <w:lastRenderedPageBreak/>
        <w:t>41</w:t>
      </w:r>
      <w:r w:rsidR="00766350" w:rsidRPr="002D0ED0">
        <w:t xml:space="preserve">. </w:t>
      </w:r>
      <w:r w:rsidR="00CA311B" w:rsidRPr="002D0ED0">
        <w:t xml:space="preserve">V § 52 ods. 3 </w:t>
      </w:r>
      <w:r w:rsidR="007F35C3" w:rsidRPr="002D0ED0">
        <w:t>uvádzacej vete</w:t>
      </w:r>
      <w:r w:rsidR="00510597" w:rsidRPr="002D0ED0">
        <w:t xml:space="preserve"> sa za slov</w:t>
      </w:r>
      <w:r w:rsidR="007F35C3" w:rsidRPr="002D0ED0">
        <w:t>o</w:t>
      </w:r>
      <w:r w:rsidR="00510597" w:rsidRPr="002D0ED0">
        <w:t xml:space="preserve"> „infraštruktúry“ vkladajú slová „alebo </w:t>
      </w:r>
      <w:r w:rsidR="00F35C60" w:rsidRPr="002D0ED0">
        <w:t>prevádzkovateľa servisn</w:t>
      </w:r>
      <w:r w:rsidR="007F35C3" w:rsidRPr="002D0ED0">
        <w:t>ého</w:t>
      </w:r>
      <w:r w:rsidR="00F35C60" w:rsidRPr="002D0ED0">
        <w:t xml:space="preserve"> zariaden</w:t>
      </w:r>
      <w:r w:rsidR="007F35C3" w:rsidRPr="002D0ED0">
        <w:t>ia</w:t>
      </w:r>
      <w:r w:rsidR="00F35C60" w:rsidRPr="002D0ED0">
        <w:t>“.</w:t>
      </w:r>
    </w:p>
    <w:p w:rsidR="002D57A4" w:rsidRPr="002D0ED0" w:rsidRDefault="002D57A4" w:rsidP="00714114">
      <w:pPr>
        <w:jc w:val="both"/>
      </w:pPr>
    </w:p>
    <w:p w:rsidR="002D57A4" w:rsidRPr="002D0ED0" w:rsidRDefault="00977A58" w:rsidP="00714114">
      <w:pPr>
        <w:jc w:val="both"/>
      </w:pPr>
      <w:r w:rsidRPr="002D0ED0">
        <w:t>42</w:t>
      </w:r>
      <w:r w:rsidR="002D57A4" w:rsidRPr="002D0ED0">
        <w:t>. V § 52 ods. 3 písm. c) sa za slovo „</w:t>
      </w:r>
      <w:r w:rsidR="001149CC" w:rsidRPr="002D0ED0">
        <w:t>infraštruktúre“ vkladá čiarka a</w:t>
      </w:r>
      <w:r w:rsidR="00FE1EB5" w:rsidRPr="002D0ED0">
        <w:t xml:space="preserve"> slová „k servisným zariadeniam“. </w:t>
      </w:r>
    </w:p>
    <w:p w:rsidR="00F35C60" w:rsidRPr="002D0ED0" w:rsidRDefault="00F35C60" w:rsidP="00714114">
      <w:pPr>
        <w:jc w:val="both"/>
      </w:pPr>
    </w:p>
    <w:p w:rsidR="007F35C3" w:rsidRPr="002D0ED0" w:rsidRDefault="00977A58" w:rsidP="00714114">
      <w:pPr>
        <w:jc w:val="both"/>
      </w:pPr>
      <w:r w:rsidRPr="002D0ED0">
        <w:t>43</w:t>
      </w:r>
      <w:r w:rsidR="00766350" w:rsidRPr="002D0ED0">
        <w:t xml:space="preserve">. </w:t>
      </w:r>
      <w:r w:rsidR="00F35C60" w:rsidRPr="002D0ED0">
        <w:t>V § 52 ods. 3 písm. d) sa</w:t>
      </w:r>
      <w:r w:rsidR="00E74379" w:rsidRPr="002D0ED0">
        <w:t xml:space="preserve"> </w:t>
      </w:r>
      <w:r w:rsidR="00F35C60" w:rsidRPr="002D0ED0">
        <w:t>na konci</w:t>
      </w:r>
      <w:r w:rsidR="00E74379" w:rsidRPr="002D0ED0">
        <w:t xml:space="preserve"> </w:t>
      </w:r>
      <w:r w:rsidR="00492468" w:rsidRPr="002D0ED0">
        <w:t xml:space="preserve">bodka </w:t>
      </w:r>
      <w:r w:rsidR="00E74379" w:rsidRPr="002D0ED0">
        <w:t>nahrádza čiarkou a </w:t>
      </w:r>
      <w:r w:rsidR="00F35C60" w:rsidRPr="002D0ED0">
        <w:t>pripájajú</w:t>
      </w:r>
      <w:r w:rsidR="00E74379" w:rsidRPr="002D0ED0">
        <w:t xml:space="preserve"> sa</w:t>
      </w:r>
      <w:r w:rsidR="00F35C60" w:rsidRPr="002D0ED0">
        <w:t xml:space="preserve"> </w:t>
      </w:r>
      <w:r w:rsidR="00B92DD4" w:rsidRPr="002D0ED0">
        <w:t xml:space="preserve">tieto slová: </w:t>
      </w:r>
      <w:r w:rsidR="007F35C3" w:rsidRPr="002D0ED0">
        <w:t>„</w:t>
      </w:r>
      <w:r w:rsidR="00E74379" w:rsidRPr="002D0ED0">
        <w:t xml:space="preserve">servisných zariadení </w:t>
      </w:r>
      <w:r w:rsidR="007F35C3" w:rsidRPr="002D0ED0">
        <w:t>a želez</w:t>
      </w:r>
      <w:r w:rsidR="00B92DD4" w:rsidRPr="002D0ED0">
        <w:t>ničných služieb s tým spojených</w:t>
      </w:r>
      <w:r w:rsidR="003B46DB" w:rsidRPr="002D0ED0">
        <w:t>.</w:t>
      </w:r>
      <w:r w:rsidR="007F35C3" w:rsidRPr="002D0ED0">
        <w:t>“</w:t>
      </w:r>
      <w:r w:rsidR="00CF6A10" w:rsidRPr="002D0ED0">
        <w:t>.</w:t>
      </w:r>
    </w:p>
    <w:p w:rsidR="00CA311B" w:rsidRPr="002D0ED0" w:rsidRDefault="00CA311B" w:rsidP="00714114">
      <w:pPr>
        <w:jc w:val="both"/>
      </w:pPr>
    </w:p>
    <w:p w:rsidR="007716FE" w:rsidRPr="002D0ED0" w:rsidRDefault="00977A58" w:rsidP="00714114">
      <w:pPr>
        <w:jc w:val="both"/>
      </w:pPr>
      <w:r w:rsidRPr="002D0ED0">
        <w:t>44</w:t>
      </w:r>
      <w:r w:rsidR="00766350" w:rsidRPr="002D0ED0">
        <w:t xml:space="preserve">. </w:t>
      </w:r>
      <w:r w:rsidR="005D1012" w:rsidRPr="002D0ED0">
        <w:t>V § 52 odsek</w:t>
      </w:r>
      <w:r w:rsidR="00C77F12" w:rsidRPr="002D0ED0">
        <w:t xml:space="preserve"> 5 </w:t>
      </w:r>
      <w:r w:rsidR="007716FE" w:rsidRPr="002D0ED0">
        <w:t xml:space="preserve">znie: </w:t>
      </w:r>
    </w:p>
    <w:p w:rsidR="000221C3" w:rsidRPr="002D0ED0" w:rsidRDefault="007716FE" w:rsidP="00714114">
      <w:pPr>
        <w:jc w:val="both"/>
      </w:pPr>
      <w:r w:rsidRPr="002D0ED0">
        <w:t>„(5) Na účely konaní podľa odsekov 3 a 4 je regulačný orgán oprávnený požadovať od manažéra infraštruktúry, od železničných podnikov, od poskytovateľov služieb a od iných zainteresovaných osôb informácie a údaje potrebné na prešetrenie podaných sťažností a podnetov a na začatie konania. Požadované informácie a </w:t>
      </w:r>
      <w:r w:rsidR="002F16B7" w:rsidRPr="002D0ED0">
        <w:t>údaje</w:t>
      </w:r>
      <w:r w:rsidRPr="002D0ED0">
        <w:t xml:space="preserve"> </w:t>
      </w:r>
      <w:r w:rsidR="002F16B7" w:rsidRPr="002D0ED0">
        <w:t xml:space="preserve">sú požiadané osoby povinné </w:t>
      </w:r>
      <w:r w:rsidRPr="002D0ED0">
        <w:t xml:space="preserve">poskytnúť </w:t>
      </w:r>
      <w:r w:rsidR="002F16B7" w:rsidRPr="002D0ED0">
        <w:t>najneskôr do jedného mesiaca; regulačný orgán môže vo výnimočných prípadoch povoliť predĺženie lehoty o dva týždne</w:t>
      </w:r>
      <w:r w:rsidRPr="002D0ED0">
        <w:t>. Za bezdôvodné odopretie informácií alebo údajov môže regulačný orgán uložiť poriadkovú pokutu do 3 000 eur.</w:t>
      </w:r>
      <w:r w:rsidR="002F16B7" w:rsidRPr="002D0ED0">
        <w:t xml:space="preserve"> </w:t>
      </w:r>
      <w:r w:rsidR="00191A7F" w:rsidRPr="002D0ED0">
        <w:t>A</w:t>
      </w:r>
      <w:r w:rsidR="003D2D75" w:rsidRPr="002D0ED0">
        <w:t xml:space="preserve">k ide o medzinárodnú železničnú dopravu, regulačný orgán si vyžiada potrebné informácie od </w:t>
      </w:r>
      <w:r w:rsidR="00533403" w:rsidRPr="002D0ED0">
        <w:t xml:space="preserve">manažéra infraštruktúry a </w:t>
      </w:r>
      <w:r w:rsidR="003D2D75" w:rsidRPr="002D0ED0">
        <w:t>regulačných orgánov členských štátov, ktorých územím prechádza medzinárodná vlaková trasa</w:t>
      </w:r>
      <w:r w:rsidR="0071262B" w:rsidRPr="002D0ED0">
        <w:t xml:space="preserve"> a v prípade potreby aj od Európskej komisie</w:t>
      </w:r>
      <w:r w:rsidR="00533403" w:rsidRPr="002D0ED0">
        <w:t>; manažér infraštruktúry je povinný bezodkladne poskytnúť požadované informácie.</w:t>
      </w:r>
      <w:r w:rsidR="003D2D75" w:rsidRPr="002D0ED0">
        <w:t xml:space="preserve">“. </w:t>
      </w:r>
    </w:p>
    <w:p w:rsidR="00F00E76" w:rsidRPr="002D0ED0" w:rsidRDefault="00F00E76" w:rsidP="00714114">
      <w:pPr>
        <w:jc w:val="both"/>
      </w:pPr>
    </w:p>
    <w:p w:rsidR="000221C3" w:rsidRPr="002D0ED0" w:rsidRDefault="00977A58" w:rsidP="00714114">
      <w:pPr>
        <w:jc w:val="both"/>
      </w:pPr>
      <w:r w:rsidRPr="002D0ED0">
        <w:t>45</w:t>
      </w:r>
      <w:r w:rsidR="00766350" w:rsidRPr="002D0ED0">
        <w:t xml:space="preserve">. </w:t>
      </w:r>
      <w:r w:rsidR="000221C3" w:rsidRPr="002D0ED0">
        <w:t>V § 52 ods. 6 sa slová „dvoch mesiacov“ nahrádzajú slovami „šiestich týždňov“.</w:t>
      </w:r>
    </w:p>
    <w:p w:rsidR="000221C3" w:rsidRPr="002D0ED0" w:rsidRDefault="000221C3" w:rsidP="00714114">
      <w:pPr>
        <w:jc w:val="both"/>
      </w:pPr>
    </w:p>
    <w:p w:rsidR="00495277" w:rsidRPr="002D0ED0" w:rsidRDefault="00977A58" w:rsidP="00714114">
      <w:pPr>
        <w:jc w:val="both"/>
      </w:pPr>
      <w:r w:rsidRPr="002D0ED0">
        <w:t>46</w:t>
      </w:r>
      <w:r w:rsidR="00766350" w:rsidRPr="002D0ED0">
        <w:t xml:space="preserve">. </w:t>
      </w:r>
      <w:r w:rsidR="003D2D75" w:rsidRPr="002D0ED0">
        <w:t xml:space="preserve">V § 52 sa za odsek 7 </w:t>
      </w:r>
      <w:r w:rsidR="008A1F20" w:rsidRPr="002D0ED0">
        <w:t>vkladá</w:t>
      </w:r>
      <w:r w:rsidR="00495277" w:rsidRPr="002D0ED0">
        <w:t xml:space="preserve"> nov</w:t>
      </w:r>
      <w:r w:rsidR="008A1F20" w:rsidRPr="002D0ED0">
        <w:t>ý</w:t>
      </w:r>
      <w:r w:rsidR="002B03AE" w:rsidRPr="002D0ED0">
        <w:t xml:space="preserve"> odsek 8</w:t>
      </w:r>
      <w:r w:rsidR="00495277" w:rsidRPr="002D0ED0">
        <w:t xml:space="preserve">, </w:t>
      </w:r>
      <w:r w:rsidR="002D63CA" w:rsidRPr="002D0ED0">
        <w:t>ktorý</w:t>
      </w:r>
      <w:r w:rsidR="00495277" w:rsidRPr="002D0ED0">
        <w:t xml:space="preserve"> zn</w:t>
      </w:r>
      <w:r w:rsidR="002D63CA" w:rsidRPr="002D0ED0">
        <w:t>ie</w:t>
      </w:r>
      <w:r w:rsidR="002B03AE" w:rsidRPr="002D0ED0">
        <w:t xml:space="preserve">: </w:t>
      </w:r>
    </w:p>
    <w:p w:rsidR="00495277" w:rsidRPr="002D0ED0" w:rsidRDefault="002B03AE" w:rsidP="00714114">
      <w:pPr>
        <w:jc w:val="both"/>
      </w:pPr>
      <w:r w:rsidRPr="002D0ED0">
        <w:t>„</w:t>
      </w:r>
      <w:r w:rsidR="004A1FA0" w:rsidRPr="002D0ED0">
        <w:t xml:space="preserve">(8) </w:t>
      </w:r>
      <w:r w:rsidRPr="002D0ED0">
        <w:t xml:space="preserve">Regulačný orgán </w:t>
      </w:r>
      <w:r w:rsidR="00DF7686" w:rsidRPr="002D0ED0">
        <w:t>zverejňuje</w:t>
      </w:r>
      <w:r w:rsidR="004A1D9E" w:rsidRPr="002D0ED0">
        <w:t xml:space="preserve"> rozhodnutie po nadobudnutí </w:t>
      </w:r>
      <w:r w:rsidR="00F63086" w:rsidRPr="002D0ED0">
        <w:t xml:space="preserve">jeho </w:t>
      </w:r>
      <w:r w:rsidR="004A1D9E" w:rsidRPr="002D0ED0">
        <w:t>právoplatnosti</w:t>
      </w:r>
      <w:r w:rsidR="00A97870" w:rsidRPr="002D0ED0">
        <w:t xml:space="preserve"> na svoj</w:t>
      </w:r>
      <w:r w:rsidR="005143BE" w:rsidRPr="002D0ED0">
        <w:t>om</w:t>
      </w:r>
      <w:r w:rsidR="00A97870" w:rsidRPr="002D0ED0">
        <w:t xml:space="preserve"> </w:t>
      </w:r>
      <w:r w:rsidR="005143BE" w:rsidRPr="002D0ED0">
        <w:t>webovom sídle</w:t>
      </w:r>
      <w:r w:rsidRPr="002D0ED0">
        <w:t>.</w:t>
      </w:r>
      <w:r w:rsidR="008A1F20" w:rsidRPr="002D0ED0">
        <w:t>“.</w:t>
      </w:r>
    </w:p>
    <w:p w:rsidR="000221C3" w:rsidRPr="002D0ED0" w:rsidRDefault="002B03AE" w:rsidP="00714114">
      <w:pPr>
        <w:jc w:val="both"/>
      </w:pPr>
      <w:r w:rsidRPr="002D0ED0">
        <w:t xml:space="preserve">Doterajší odsek 8 sa označuje ako odsek </w:t>
      </w:r>
      <w:r w:rsidR="008A1F20" w:rsidRPr="002D0ED0">
        <w:t>9</w:t>
      </w:r>
      <w:r w:rsidRPr="002D0ED0">
        <w:t>.</w:t>
      </w:r>
    </w:p>
    <w:p w:rsidR="008A1F20" w:rsidRPr="002D0ED0" w:rsidRDefault="008A1F20" w:rsidP="00714114">
      <w:pPr>
        <w:jc w:val="both"/>
      </w:pPr>
    </w:p>
    <w:p w:rsidR="00963197" w:rsidRPr="002D0ED0" w:rsidRDefault="000E5EA8" w:rsidP="008A1F20">
      <w:pPr>
        <w:jc w:val="both"/>
      </w:pPr>
      <w:r w:rsidRPr="002D0ED0">
        <w:t>4</w:t>
      </w:r>
      <w:r w:rsidR="00977A58" w:rsidRPr="002D0ED0">
        <w:t>7</w:t>
      </w:r>
      <w:r w:rsidR="00963197" w:rsidRPr="002D0ED0">
        <w:t xml:space="preserve">. V § 53 ods. 1 písm. a) sa slová „traťového prístupu k servisným zariadeniam“ nahrádzajú slovami „prístupu k infraštruktúre </w:t>
      </w:r>
      <w:r w:rsidR="003C20A6" w:rsidRPr="002D0ED0">
        <w:t xml:space="preserve">spájajúcej servisné zariadenia“ a na konci sa pripájajú tieto slová: „ako aj úhrady za prístup </w:t>
      </w:r>
      <w:r w:rsidR="00763685" w:rsidRPr="002D0ED0">
        <w:t>a služby v servisných</w:t>
      </w:r>
      <w:r w:rsidR="003C20A6" w:rsidRPr="002D0ED0">
        <w:t xml:space="preserve"> </w:t>
      </w:r>
      <w:r w:rsidR="00763685" w:rsidRPr="002D0ED0">
        <w:t>zariadeniach</w:t>
      </w:r>
      <w:r w:rsidR="00C2031E" w:rsidRPr="002D0ED0">
        <w:t xml:space="preserve"> po</w:t>
      </w:r>
      <w:r w:rsidR="008C6217" w:rsidRPr="002D0ED0">
        <w:t>dľa prílohy č. 13 časti B druhého bodu</w:t>
      </w:r>
      <w:r w:rsidR="00C2031E" w:rsidRPr="002D0ED0">
        <w:t xml:space="preserve">, </w:t>
      </w:r>
      <w:r w:rsidR="002B04A4" w:rsidRPr="002D0ED0">
        <w:t>ktorých</w:t>
      </w:r>
      <w:r w:rsidR="00C2031E" w:rsidRPr="002D0ED0">
        <w:t xml:space="preserve"> jediným prevádzkovateľom je manažér infraštruktúry,“.</w:t>
      </w:r>
    </w:p>
    <w:p w:rsidR="00C2031E" w:rsidRPr="002D0ED0" w:rsidRDefault="00C2031E" w:rsidP="008A1F20">
      <w:pPr>
        <w:jc w:val="both"/>
      </w:pPr>
    </w:p>
    <w:p w:rsidR="00C2031E" w:rsidRPr="002D0ED0" w:rsidRDefault="00C2031E" w:rsidP="008A1F20">
      <w:pPr>
        <w:jc w:val="both"/>
      </w:pPr>
      <w:r w:rsidRPr="002D0ED0">
        <w:t>48. V § 53 ods. 1 písm. b) sa za slovo „infraštruktúry“ vkladajú slová „ a servisných zariadení, ktorých jediným prevádzkova</w:t>
      </w:r>
      <w:r w:rsidR="00002A4B" w:rsidRPr="002D0ED0">
        <w:t>teľom je manažér infraštruktúry</w:t>
      </w:r>
      <w:r w:rsidRPr="002D0ED0">
        <w:t xml:space="preserve">“. </w:t>
      </w:r>
    </w:p>
    <w:p w:rsidR="00C2031E" w:rsidRPr="002D0ED0" w:rsidRDefault="00C2031E" w:rsidP="008A1F20">
      <w:pPr>
        <w:jc w:val="both"/>
      </w:pPr>
    </w:p>
    <w:p w:rsidR="00C2031E" w:rsidRPr="002D0ED0" w:rsidRDefault="00C2031E" w:rsidP="008A1F20">
      <w:pPr>
        <w:jc w:val="both"/>
      </w:pPr>
      <w:r w:rsidRPr="002D0ED0">
        <w:t xml:space="preserve">49. V § 53 ods. 1 písm. c) sa </w:t>
      </w:r>
      <w:r w:rsidR="00002A4B" w:rsidRPr="002D0ED0">
        <w:t xml:space="preserve">slová „písmena a)“ nahrádzajú slovami „písmen a) </w:t>
      </w:r>
      <w:r w:rsidRPr="002D0ED0">
        <w:t xml:space="preserve">a b)“. </w:t>
      </w:r>
    </w:p>
    <w:p w:rsidR="00963197" w:rsidRPr="002D0ED0" w:rsidRDefault="00963197" w:rsidP="008A1F20">
      <w:pPr>
        <w:jc w:val="both"/>
      </w:pPr>
    </w:p>
    <w:p w:rsidR="008A1F20" w:rsidRPr="002D0ED0" w:rsidRDefault="00BE5A18" w:rsidP="008A1F20">
      <w:pPr>
        <w:jc w:val="both"/>
      </w:pPr>
      <w:r w:rsidRPr="002D0ED0">
        <w:t>50</w:t>
      </w:r>
      <w:r w:rsidR="00695E16" w:rsidRPr="002D0ED0">
        <w:t xml:space="preserve">. </w:t>
      </w:r>
      <w:r w:rsidR="008A1F20" w:rsidRPr="002D0ED0">
        <w:t>V § 53 sa odsek 1 dopĺňa písmenom f), ktoré znie:</w:t>
      </w:r>
    </w:p>
    <w:p w:rsidR="008A1F20" w:rsidRPr="002D0ED0" w:rsidRDefault="00FE51A1" w:rsidP="008A1F20">
      <w:pPr>
        <w:jc w:val="both"/>
      </w:pPr>
      <w:r w:rsidRPr="002D0ED0">
        <w:t>„f)</w:t>
      </w:r>
      <w:r w:rsidR="009C113B" w:rsidRPr="002D0ED0">
        <w:t xml:space="preserve"> </w:t>
      </w:r>
      <w:r w:rsidR="008A1F20" w:rsidRPr="002D0ED0">
        <w:t>vykonáva u manažéra infraštruktúry, prevádzkovateľa servisného zariadenia alebo železničného podniku kontrolu dodržania oddelených účtov; na vykonanie tejto kontroly si môže vyžiadať informácie podľa prílohy č. 13b.“.</w:t>
      </w:r>
      <w:r w:rsidR="002F059D" w:rsidRPr="002D0ED0">
        <w:t xml:space="preserve"> </w:t>
      </w:r>
    </w:p>
    <w:p w:rsidR="00CA311B" w:rsidRPr="002D0ED0" w:rsidRDefault="00CA311B" w:rsidP="00714114">
      <w:pPr>
        <w:jc w:val="both"/>
      </w:pPr>
    </w:p>
    <w:p w:rsidR="00F40854" w:rsidRPr="002D0ED0" w:rsidRDefault="00BE5A18" w:rsidP="00714114">
      <w:pPr>
        <w:jc w:val="both"/>
      </w:pPr>
      <w:r w:rsidRPr="002D0ED0">
        <w:t>51</w:t>
      </w:r>
      <w:r w:rsidR="00766350" w:rsidRPr="002D0ED0">
        <w:t xml:space="preserve">. </w:t>
      </w:r>
      <w:r w:rsidR="00E739FA" w:rsidRPr="002D0ED0">
        <w:t xml:space="preserve">§ 54 </w:t>
      </w:r>
      <w:r w:rsidR="00F40854" w:rsidRPr="002D0ED0">
        <w:t xml:space="preserve">vrátane nadpisu </w:t>
      </w:r>
      <w:r w:rsidR="00E739FA" w:rsidRPr="002D0ED0">
        <w:t xml:space="preserve">znie: </w:t>
      </w:r>
    </w:p>
    <w:p w:rsidR="00F40854" w:rsidRPr="002D0ED0" w:rsidRDefault="00E739FA" w:rsidP="00F40854">
      <w:pPr>
        <w:jc w:val="center"/>
      </w:pPr>
      <w:r w:rsidRPr="002D0ED0">
        <w:t>„</w:t>
      </w:r>
      <w:r w:rsidR="00F40854" w:rsidRPr="002D0ED0">
        <w:t>§54</w:t>
      </w:r>
    </w:p>
    <w:p w:rsidR="00E739FA" w:rsidRPr="002D0ED0" w:rsidRDefault="00F40854" w:rsidP="00F40854">
      <w:pPr>
        <w:jc w:val="center"/>
      </w:pPr>
      <w:r w:rsidRPr="002D0ED0">
        <w:t>Podmienky prístupu k službám</w:t>
      </w:r>
    </w:p>
    <w:p w:rsidR="00E739FA" w:rsidRPr="002D0ED0" w:rsidRDefault="00E739FA" w:rsidP="00714114">
      <w:pPr>
        <w:jc w:val="both"/>
      </w:pPr>
    </w:p>
    <w:p w:rsidR="00B811F9" w:rsidRPr="002D0ED0" w:rsidRDefault="00F40854" w:rsidP="00714114">
      <w:pPr>
        <w:jc w:val="both"/>
      </w:pPr>
      <w:r w:rsidRPr="002D0ED0">
        <w:t xml:space="preserve">(1) </w:t>
      </w:r>
      <w:r w:rsidR="00C95BB8" w:rsidRPr="002D0ED0">
        <w:t>Železničné podniky majú za úhradu nárok na minimálny prístupový balík podľa prílohy č. 13 časti B prvého bodu</w:t>
      </w:r>
      <w:r w:rsidRPr="002D0ED0">
        <w:t xml:space="preserve">. Poskytovanie týchto železničných služieb musí manažér </w:t>
      </w:r>
      <w:r w:rsidRPr="002D0ED0">
        <w:lastRenderedPageBreak/>
        <w:t>infraštruktúry zabezpečovať všetkým užívateľom železničnej infraštruktúry nediskriminačným spôsobom.</w:t>
      </w:r>
    </w:p>
    <w:p w:rsidR="00C95BB8" w:rsidRPr="002D0ED0" w:rsidRDefault="00437219" w:rsidP="00714114">
      <w:pPr>
        <w:jc w:val="both"/>
      </w:pPr>
      <w:r w:rsidRPr="002D0ED0">
        <w:t xml:space="preserve">(2) Železničné podniky majú za úhradu nárok na prístup vrátane traťového prístupu k servisným zariadeniam podľa prílohy č. 13 časti B druhého bodu a k službám poskytovaným v týchto zariadeniach. </w:t>
      </w:r>
      <w:r w:rsidR="00D849DB" w:rsidRPr="002D0ED0">
        <w:t>Prístup k</w:t>
      </w:r>
      <w:r w:rsidR="00B74A11" w:rsidRPr="002D0ED0">
        <w:t> </w:t>
      </w:r>
      <w:r w:rsidR="00D849DB" w:rsidRPr="002D0ED0">
        <w:t>zariadeniam</w:t>
      </w:r>
      <w:r w:rsidR="00B74A11" w:rsidRPr="002D0ED0">
        <w:t xml:space="preserve"> a k </w:t>
      </w:r>
      <w:r w:rsidR="00D849DB" w:rsidRPr="002D0ED0">
        <w:t>službám musí prevádzkovateľ servisného zariadenia zabezpečovať nediskriminačným spôsobom</w:t>
      </w:r>
      <w:r w:rsidR="0095316D" w:rsidRPr="002D0ED0">
        <w:t>.</w:t>
      </w:r>
    </w:p>
    <w:p w:rsidR="00E20DDE" w:rsidRPr="002D0ED0" w:rsidRDefault="00E20DDE" w:rsidP="00714114">
      <w:pPr>
        <w:jc w:val="both"/>
      </w:pPr>
      <w:r w:rsidRPr="002D0ED0">
        <w:t xml:space="preserve">(3) Servisným zariadením je zariadenie vrátane pozemku, budovy a vybavenia, ktoré bolo vcelku alebo sčasti špeciálne upravené tak, aby umožnilo poskytovanie jednej alebo viacerých služieb uvedených v prílohe č. 13 časti B </w:t>
      </w:r>
      <w:r w:rsidR="00DD21BE" w:rsidRPr="002D0ED0">
        <w:t>druhom až štvrtom bode</w:t>
      </w:r>
      <w:r w:rsidRPr="002D0ED0">
        <w:t>.</w:t>
      </w:r>
    </w:p>
    <w:p w:rsidR="00D152E9" w:rsidRPr="002D0ED0" w:rsidRDefault="00D849DB" w:rsidP="00B811F9">
      <w:pPr>
        <w:jc w:val="both"/>
      </w:pPr>
      <w:r w:rsidRPr="002D0ED0">
        <w:t>(</w:t>
      </w:r>
      <w:r w:rsidR="00E20DDE" w:rsidRPr="002D0ED0">
        <w:t>4</w:t>
      </w:r>
      <w:r w:rsidRPr="002D0ED0">
        <w:t>) Prevádzkovateľ</w:t>
      </w:r>
      <w:r w:rsidR="002004C8" w:rsidRPr="002D0ED0">
        <w:t>om</w:t>
      </w:r>
      <w:r w:rsidRPr="002D0ED0">
        <w:t xml:space="preserve"> servisného zariadenia je podnikateľ, ktorý spravuje jedno alebo</w:t>
      </w:r>
      <w:r w:rsidR="00365EC7" w:rsidRPr="002D0ED0">
        <w:t xml:space="preserve"> viac servisných zariadení a</w:t>
      </w:r>
      <w:r w:rsidR="00977A58" w:rsidRPr="002D0ED0">
        <w:t>lebo</w:t>
      </w:r>
      <w:r w:rsidRPr="002D0ED0">
        <w:t xml:space="preserve"> poskytuje železničným podnikom jednu alebo viac služieb uvedených v prílohe </w:t>
      </w:r>
      <w:r w:rsidR="00BD63E7" w:rsidRPr="002D0ED0">
        <w:t xml:space="preserve">č. </w:t>
      </w:r>
      <w:r w:rsidRPr="002D0ED0">
        <w:t>13 časti B druhom až štvrtom bode</w:t>
      </w:r>
      <w:r w:rsidR="00624A1F" w:rsidRPr="002D0ED0">
        <w:t>.</w:t>
      </w:r>
      <w:r w:rsidR="00365EC7" w:rsidRPr="002D0ED0">
        <w:t xml:space="preserve"> </w:t>
      </w:r>
    </w:p>
    <w:p w:rsidR="00DE65F9" w:rsidRPr="002D0ED0" w:rsidRDefault="00E20DDE" w:rsidP="00B811F9">
      <w:pPr>
        <w:jc w:val="both"/>
      </w:pPr>
      <w:r w:rsidRPr="002D0ED0">
        <w:t>(5</w:t>
      </w:r>
      <w:r w:rsidR="00096996" w:rsidRPr="002D0ED0">
        <w:t xml:space="preserve">) Ak je prevádzkovateľ servisného zariadenia </w:t>
      </w:r>
      <w:r w:rsidR="007B61F8" w:rsidRPr="002D0ED0">
        <w:t>p</w:t>
      </w:r>
      <w:r w:rsidR="002D63CA" w:rsidRPr="002D0ED0">
        <w:t>odľa prílohy č. 13 časti B druhého bodu</w:t>
      </w:r>
      <w:r w:rsidR="007B313B" w:rsidRPr="002D0ED0">
        <w:t xml:space="preserve"> písm. </w:t>
      </w:r>
      <w:r w:rsidR="002D63CA" w:rsidRPr="002D0ED0">
        <w:t xml:space="preserve">a) až </w:t>
      </w:r>
      <w:r w:rsidR="007B313B" w:rsidRPr="002D0ED0">
        <w:t>d)</w:t>
      </w:r>
      <w:r w:rsidR="002D63CA" w:rsidRPr="002D0ED0">
        <w:t>,</w:t>
      </w:r>
      <w:r w:rsidR="007B313B" w:rsidRPr="002D0ED0">
        <w:t xml:space="preserve"> </w:t>
      </w:r>
      <w:r w:rsidR="00F20EB6" w:rsidRPr="002D0ED0">
        <w:t>g) a i)</w:t>
      </w:r>
      <w:r w:rsidR="00AF5B0E" w:rsidRPr="002D0ED0">
        <w:t xml:space="preserve"> </w:t>
      </w:r>
      <w:r w:rsidR="00DE65F9" w:rsidRPr="002D0ED0">
        <w:t>priamo alebo nepriamo kontrolovaný železničným podnikom</w:t>
      </w:r>
      <w:r w:rsidR="00977A58" w:rsidRPr="002D0ED0">
        <w:t>, ktorý je tiež aktívny a má dominantné postavenie na vnútroštátnych trhoch so službami železničnej dopravy,</w:t>
      </w:r>
      <w:r w:rsidR="00DE65F9" w:rsidRPr="002D0ED0">
        <w:t xml:space="preserve"> musí byť </w:t>
      </w:r>
      <w:r w:rsidR="00026B32" w:rsidRPr="002D0ED0">
        <w:t>od n</w:t>
      </w:r>
      <w:r w:rsidR="00A54ECD" w:rsidRPr="002D0ED0">
        <w:t>e</w:t>
      </w:r>
      <w:r w:rsidR="00026B32" w:rsidRPr="002D0ED0">
        <w:t>h</w:t>
      </w:r>
      <w:r w:rsidR="00A54ECD" w:rsidRPr="002D0ED0">
        <w:t>o</w:t>
      </w:r>
      <w:r w:rsidR="00026B32" w:rsidRPr="002D0ED0">
        <w:t xml:space="preserve"> </w:t>
      </w:r>
      <w:r w:rsidR="00DE65F9" w:rsidRPr="002D0ED0">
        <w:t>organizačne a rozhodovacími právomocami nezávislý, pričom mus</w:t>
      </w:r>
      <w:r w:rsidR="00A54ECD" w:rsidRPr="002D0ED0">
        <w:t>í</w:t>
      </w:r>
      <w:r w:rsidR="00DE65F9" w:rsidRPr="002D0ED0">
        <w:t xml:space="preserve"> mať pre všetky servisné zariadenia podľa prílohy č. 13 časti B druhého bodu oddelené účty vrátane súvah a výkazov zisku a</w:t>
      </w:r>
      <w:r w:rsidR="00624A1F" w:rsidRPr="002D0ED0">
        <w:t> </w:t>
      </w:r>
      <w:r w:rsidR="00DE65F9" w:rsidRPr="002D0ED0">
        <w:t>strát</w:t>
      </w:r>
      <w:r w:rsidR="0095316D" w:rsidRPr="002D0ED0">
        <w:t>.</w:t>
      </w:r>
      <w:r w:rsidR="0018780C" w:rsidRPr="002D0ED0">
        <w:t xml:space="preserve"> Táto nezávislosť sa môže dosiahnuť zriadením organizačne oddelených divízií v rámci toho istého subjektu. </w:t>
      </w:r>
    </w:p>
    <w:p w:rsidR="00E20DDE" w:rsidRPr="002D0ED0" w:rsidRDefault="00BB06FF" w:rsidP="005D1012">
      <w:pPr>
        <w:pStyle w:val="CM4"/>
        <w:jc w:val="both"/>
        <w:rPr>
          <w:rFonts w:ascii="Times New Roman" w:hAnsi="Times New Roman" w:cs="Times New Roman"/>
        </w:rPr>
      </w:pPr>
      <w:r w:rsidRPr="002D0ED0">
        <w:rPr>
          <w:rFonts w:ascii="Times New Roman" w:hAnsi="Times New Roman" w:cs="Times New Roman"/>
        </w:rPr>
        <w:t>(</w:t>
      </w:r>
      <w:r w:rsidR="00E20DDE" w:rsidRPr="002D0ED0">
        <w:rPr>
          <w:rFonts w:ascii="Times New Roman" w:hAnsi="Times New Roman" w:cs="Times New Roman"/>
        </w:rPr>
        <w:t>6</w:t>
      </w:r>
      <w:r w:rsidRPr="002D0ED0">
        <w:rPr>
          <w:rFonts w:ascii="Times New Roman" w:hAnsi="Times New Roman" w:cs="Times New Roman"/>
        </w:rPr>
        <w:t>) Žiadosti železničných podnikov o prístup k servisnému zariadeniu podľa prílohy č. 13 časti B druhého bodu a o poskytovanie služieb v tomto zariaden</w:t>
      </w:r>
      <w:r w:rsidR="002D63CA" w:rsidRPr="002D0ED0">
        <w:rPr>
          <w:rFonts w:ascii="Times New Roman" w:hAnsi="Times New Roman" w:cs="Times New Roman"/>
        </w:rPr>
        <w:t>í</w:t>
      </w:r>
      <w:r w:rsidR="00DF7686" w:rsidRPr="002D0ED0">
        <w:rPr>
          <w:rFonts w:ascii="Times New Roman" w:hAnsi="Times New Roman" w:cs="Times New Roman"/>
        </w:rPr>
        <w:t xml:space="preserve"> vybavuje</w:t>
      </w:r>
      <w:r w:rsidRPr="002D0ED0">
        <w:rPr>
          <w:rFonts w:ascii="Times New Roman" w:hAnsi="Times New Roman" w:cs="Times New Roman"/>
        </w:rPr>
        <w:t xml:space="preserve"> prevádzkovateľ servisného zariadenia v</w:t>
      </w:r>
      <w:r w:rsidR="005A67EF" w:rsidRPr="002D0ED0">
        <w:rPr>
          <w:rFonts w:ascii="Times New Roman" w:hAnsi="Times New Roman" w:cs="Times New Roman"/>
        </w:rPr>
        <w:t xml:space="preserve"> primeranej </w:t>
      </w:r>
      <w:r w:rsidRPr="002D0ED0">
        <w:rPr>
          <w:rFonts w:ascii="Times New Roman" w:hAnsi="Times New Roman" w:cs="Times New Roman"/>
        </w:rPr>
        <w:t>lehote</w:t>
      </w:r>
      <w:r w:rsidR="00FD7C14" w:rsidRPr="002D0ED0">
        <w:rPr>
          <w:rFonts w:ascii="Times New Roman" w:hAnsi="Times New Roman" w:cs="Times New Roman"/>
        </w:rPr>
        <w:t xml:space="preserve">, </w:t>
      </w:r>
      <w:r w:rsidR="005A67EF" w:rsidRPr="002D0ED0">
        <w:rPr>
          <w:rFonts w:ascii="Times New Roman" w:hAnsi="Times New Roman" w:cs="Times New Roman"/>
        </w:rPr>
        <w:t xml:space="preserve">ktorá nepresiahne 30 dní, ak </w:t>
      </w:r>
      <w:r w:rsidRPr="002D0ED0">
        <w:rPr>
          <w:rFonts w:ascii="Times New Roman" w:hAnsi="Times New Roman" w:cs="Times New Roman"/>
        </w:rPr>
        <w:t>regulačný</w:t>
      </w:r>
      <w:r w:rsidR="00BD63E7" w:rsidRPr="002D0ED0">
        <w:rPr>
          <w:rFonts w:ascii="Times New Roman" w:hAnsi="Times New Roman" w:cs="Times New Roman"/>
        </w:rPr>
        <w:t xml:space="preserve"> orgán</w:t>
      </w:r>
      <w:r w:rsidR="005A67EF" w:rsidRPr="002D0ED0">
        <w:rPr>
          <w:rFonts w:ascii="Times New Roman" w:hAnsi="Times New Roman" w:cs="Times New Roman"/>
        </w:rPr>
        <w:t xml:space="preserve"> neurčí dlhšiu lehotu</w:t>
      </w:r>
      <w:r w:rsidR="00BD63E7" w:rsidRPr="002D0ED0">
        <w:rPr>
          <w:rFonts w:ascii="Times New Roman" w:hAnsi="Times New Roman" w:cs="Times New Roman"/>
        </w:rPr>
        <w:t xml:space="preserve">. Žiadosti môže zamietnuť, </w:t>
      </w:r>
      <w:r w:rsidR="002D63CA" w:rsidRPr="002D0ED0">
        <w:rPr>
          <w:rFonts w:ascii="Times New Roman" w:hAnsi="Times New Roman" w:cs="Times New Roman"/>
        </w:rPr>
        <w:t>ak</w:t>
      </w:r>
      <w:r w:rsidR="001F4A21" w:rsidRPr="002D0ED0">
        <w:rPr>
          <w:rFonts w:ascii="Times New Roman" w:hAnsi="Times New Roman" w:cs="Times New Roman"/>
        </w:rPr>
        <w:t xml:space="preserve"> na trhu železničnej dopravy</w:t>
      </w:r>
      <w:r w:rsidRPr="002D0ED0">
        <w:rPr>
          <w:rFonts w:ascii="Times New Roman" w:hAnsi="Times New Roman" w:cs="Times New Roman"/>
        </w:rPr>
        <w:t xml:space="preserve"> </w:t>
      </w:r>
      <w:r w:rsidR="00DD21BE" w:rsidRPr="002D0ED0">
        <w:rPr>
          <w:rFonts w:ascii="Times New Roman" w:hAnsi="Times New Roman" w:cs="Times New Roman"/>
        </w:rPr>
        <w:t>exist</w:t>
      </w:r>
      <w:r w:rsidR="001F4A21" w:rsidRPr="002D0ED0">
        <w:rPr>
          <w:rFonts w:ascii="Times New Roman" w:hAnsi="Times New Roman" w:cs="Times New Roman"/>
        </w:rPr>
        <w:t>uje</w:t>
      </w:r>
      <w:r w:rsidR="00DD21BE" w:rsidRPr="002D0ED0">
        <w:rPr>
          <w:rFonts w:ascii="Times New Roman" w:hAnsi="Times New Roman" w:cs="Times New Roman"/>
        </w:rPr>
        <w:t xml:space="preserve"> reáln</w:t>
      </w:r>
      <w:r w:rsidR="001F4A21" w:rsidRPr="002D0ED0">
        <w:rPr>
          <w:rFonts w:ascii="Times New Roman" w:hAnsi="Times New Roman" w:cs="Times New Roman"/>
        </w:rPr>
        <w:t>a</w:t>
      </w:r>
      <w:r w:rsidR="00DD21BE" w:rsidRPr="002D0ED0">
        <w:rPr>
          <w:rFonts w:ascii="Times New Roman" w:hAnsi="Times New Roman" w:cs="Times New Roman"/>
        </w:rPr>
        <w:t xml:space="preserve"> alternatív</w:t>
      </w:r>
      <w:r w:rsidR="001F4A21" w:rsidRPr="002D0ED0">
        <w:rPr>
          <w:rFonts w:ascii="Times New Roman" w:hAnsi="Times New Roman" w:cs="Times New Roman"/>
        </w:rPr>
        <w:t>a</w:t>
      </w:r>
      <w:r w:rsidR="00E20DDE" w:rsidRPr="002D0ED0">
        <w:rPr>
          <w:rFonts w:ascii="Times New Roman" w:hAnsi="Times New Roman" w:cs="Times New Roman"/>
        </w:rPr>
        <w:t xml:space="preserve">, ktorá železničnému podniku umožňuje prevádzkovať </w:t>
      </w:r>
      <w:r w:rsidR="009E19CB" w:rsidRPr="002D0ED0">
        <w:rPr>
          <w:rFonts w:ascii="Times New Roman" w:hAnsi="Times New Roman" w:cs="Times New Roman"/>
        </w:rPr>
        <w:t>železničnú dopravu</w:t>
      </w:r>
      <w:r w:rsidR="00E20DDE" w:rsidRPr="002D0ED0">
        <w:rPr>
          <w:rFonts w:ascii="Times New Roman" w:hAnsi="Times New Roman" w:cs="Times New Roman"/>
        </w:rPr>
        <w:t xml:space="preserve"> na tých istých alebo alternatívnych trasách v hospodársky prijateľných podmienkach.</w:t>
      </w:r>
      <w:r w:rsidR="004A2D59" w:rsidRPr="002D0ED0">
        <w:rPr>
          <w:rFonts w:ascii="Times New Roman" w:hAnsi="Times New Roman" w:cs="Times New Roman"/>
        </w:rPr>
        <w:t xml:space="preserve"> Prevádzkovateľovi servisného zariadenia sa tým neukladá povinnosť investovať do zdrojov alebo zariadení s cieľom rozšíriť kapacitu servisného zariadenia a tak vyhovieť všetkým žiadostiam železničných podnikov. </w:t>
      </w:r>
    </w:p>
    <w:p w:rsidR="00624A1F" w:rsidRPr="002D0ED0" w:rsidRDefault="00624A1F" w:rsidP="005D1012">
      <w:pPr>
        <w:pStyle w:val="CM4"/>
        <w:jc w:val="both"/>
        <w:rPr>
          <w:rFonts w:ascii="Times New Roman" w:hAnsi="Times New Roman" w:cs="Times New Roman"/>
        </w:rPr>
      </w:pPr>
      <w:r w:rsidRPr="002D0ED0">
        <w:rPr>
          <w:rFonts w:ascii="Times New Roman" w:hAnsi="Times New Roman" w:cs="Times New Roman"/>
        </w:rPr>
        <w:t xml:space="preserve">(7) Ak prevádzkovateľ servisného zariadenia uvedený v odseku 5 zamietne žiadosť o prístup k servisnému zariadeniu alebo poskytovanie služieb v tomto zariadení, musí </w:t>
      </w:r>
      <w:r w:rsidR="00FD7C14" w:rsidRPr="002D0ED0">
        <w:rPr>
          <w:rFonts w:ascii="Times New Roman" w:hAnsi="Times New Roman" w:cs="Times New Roman"/>
        </w:rPr>
        <w:t>rozhodnutie o zamietnutí</w:t>
      </w:r>
      <w:r w:rsidRPr="002D0ED0">
        <w:rPr>
          <w:rFonts w:ascii="Times New Roman" w:hAnsi="Times New Roman" w:cs="Times New Roman"/>
        </w:rPr>
        <w:t xml:space="preserve"> písomne zdôvodniť a uviesť reáln</w:t>
      </w:r>
      <w:r w:rsidR="00FD7C14" w:rsidRPr="002D0ED0">
        <w:rPr>
          <w:rFonts w:ascii="Times New Roman" w:hAnsi="Times New Roman" w:cs="Times New Roman"/>
        </w:rPr>
        <w:t>u</w:t>
      </w:r>
      <w:r w:rsidRPr="002D0ED0">
        <w:rPr>
          <w:rFonts w:ascii="Times New Roman" w:hAnsi="Times New Roman" w:cs="Times New Roman"/>
        </w:rPr>
        <w:t xml:space="preserve"> alternatív</w:t>
      </w:r>
      <w:r w:rsidR="00FD7C14" w:rsidRPr="002D0ED0">
        <w:rPr>
          <w:rFonts w:ascii="Times New Roman" w:hAnsi="Times New Roman" w:cs="Times New Roman"/>
        </w:rPr>
        <w:t>u</w:t>
      </w:r>
      <w:r w:rsidR="0074790C" w:rsidRPr="002D0ED0">
        <w:rPr>
          <w:rFonts w:ascii="Times New Roman" w:hAnsi="Times New Roman" w:cs="Times New Roman"/>
        </w:rPr>
        <w:t>, ak je dostupná</w:t>
      </w:r>
      <w:r w:rsidRPr="002D0ED0">
        <w:rPr>
          <w:rFonts w:ascii="Times New Roman" w:hAnsi="Times New Roman" w:cs="Times New Roman"/>
        </w:rPr>
        <w:t xml:space="preserve">. </w:t>
      </w:r>
    </w:p>
    <w:p w:rsidR="00E20DDE" w:rsidRPr="002D0ED0" w:rsidRDefault="00E20DDE" w:rsidP="005D1012">
      <w:pPr>
        <w:pStyle w:val="CM4"/>
        <w:jc w:val="both"/>
        <w:rPr>
          <w:rFonts w:ascii="Times New Roman" w:hAnsi="Times New Roman" w:cs="Times New Roman"/>
        </w:rPr>
      </w:pPr>
      <w:r w:rsidRPr="002D0ED0">
        <w:rPr>
          <w:rFonts w:ascii="Times New Roman" w:hAnsi="Times New Roman" w:cs="Times New Roman"/>
        </w:rPr>
        <w:t>(</w:t>
      </w:r>
      <w:r w:rsidR="00624A1F" w:rsidRPr="002D0ED0">
        <w:rPr>
          <w:rFonts w:ascii="Times New Roman" w:hAnsi="Times New Roman" w:cs="Times New Roman"/>
        </w:rPr>
        <w:t>8</w:t>
      </w:r>
      <w:r w:rsidRPr="002D0ED0">
        <w:rPr>
          <w:rFonts w:ascii="Times New Roman" w:hAnsi="Times New Roman" w:cs="Times New Roman"/>
        </w:rPr>
        <w:t xml:space="preserve">) Reálnou alternatívou je prístup k inému servisnému zariadeniu, </w:t>
      </w:r>
      <w:r w:rsidR="007000C0" w:rsidRPr="002D0ED0">
        <w:rPr>
          <w:rFonts w:ascii="Times New Roman" w:hAnsi="Times New Roman" w:cs="Times New Roman"/>
        </w:rPr>
        <w:t xml:space="preserve">alebo zabezpečenie služby poskytovanej servisným zariadením iným spôsobom, </w:t>
      </w:r>
      <w:r w:rsidRPr="002D0ED0">
        <w:rPr>
          <w:rFonts w:ascii="Times New Roman" w:hAnsi="Times New Roman" w:cs="Times New Roman"/>
        </w:rPr>
        <w:t>ktoré je pre železničn</w:t>
      </w:r>
      <w:r w:rsidR="007000C0" w:rsidRPr="002D0ED0">
        <w:rPr>
          <w:rFonts w:ascii="Times New Roman" w:hAnsi="Times New Roman" w:cs="Times New Roman"/>
        </w:rPr>
        <w:t xml:space="preserve">ý podnik hospodársky prijateľné </w:t>
      </w:r>
      <w:r w:rsidRPr="002D0ED0">
        <w:rPr>
          <w:rFonts w:ascii="Times New Roman" w:hAnsi="Times New Roman" w:cs="Times New Roman"/>
        </w:rPr>
        <w:t xml:space="preserve">a umožňuje mu prevádzkovať </w:t>
      </w:r>
      <w:r w:rsidR="007F26A8" w:rsidRPr="002D0ED0">
        <w:rPr>
          <w:rFonts w:ascii="Times New Roman" w:hAnsi="Times New Roman" w:cs="Times New Roman"/>
        </w:rPr>
        <w:t>železničnú</w:t>
      </w:r>
      <w:r w:rsidR="00FD7C14" w:rsidRPr="002D0ED0">
        <w:rPr>
          <w:rFonts w:ascii="Times New Roman" w:hAnsi="Times New Roman" w:cs="Times New Roman"/>
        </w:rPr>
        <w:t xml:space="preserve"> dopravu.</w:t>
      </w:r>
      <w:r w:rsidRPr="002D0ED0">
        <w:rPr>
          <w:rFonts w:ascii="Times New Roman" w:hAnsi="Times New Roman" w:cs="Times New Roman"/>
        </w:rPr>
        <w:t xml:space="preserve"> </w:t>
      </w:r>
    </w:p>
    <w:p w:rsidR="007F10FA" w:rsidRPr="002D0ED0" w:rsidRDefault="00364681" w:rsidP="005D1012">
      <w:pPr>
        <w:jc w:val="both"/>
      </w:pPr>
      <w:r w:rsidRPr="002D0ED0">
        <w:rPr>
          <w:lang w:eastAsia="en-US"/>
        </w:rPr>
        <w:t>(9</w:t>
      </w:r>
      <w:r w:rsidR="00E20DDE" w:rsidRPr="002D0ED0">
        <w:rPr>
          <w:lang w:eastAsia="en-US"/>
        </w:rPr>
        <w:t xml:space="preserve">) </w:t>
      </w:r>
      <w:r w:rsidR="00E20DDE" w:rsidRPr="002D0ED0">
        <w:t>A</w:t>
      </w:r>
      <w:r w:rsidR="007F10FA" w:rsidRPr="002D0ED0">
        <w:t>lternatívn</w:t>
      </w:r>
      <w:r w:rsidR="00E20DDE" w:rsidRPr="002D0ED0">
        <w:t xml:space="preserve">ou </w:t>
      </w:r>
      <w:r w:rsidR="007F10FA" w:rsidRPr="002D0ED0">
        <w:t>tras</w:t>
      </w:r>
      <w:r w:rsidR="00E20DDE" w:rsidRPr="002D0ED0">
        <w:t>ou</w:t>
      </w:r>
      <w:r w:rsidR="007F10FA" w:rsidRPr="002D0ED0">
        <w:t xml:space="preserve"> je iná trasa medzi rovnakou východiskovou stanicou a stanicou určenia v prípadoch, </w:t>
      </w:r>
      <w:r w:rsidR="00F63086" w:rsidRPr="002D0ED0">
        <w:t>ak</w:t>
      </w:r>
      <w:r w:rsidR="007F10FA" w:rsidRPr="002D0ED0">
        <w:t xml:space="preserve"> sú tieto dve trasy z hľadiska prevádzky </w:t>
      </w:r>
      <w:r w:rsidR="007F26A8" w:rsidRPr="002D0ED0">
        <w:t>železničnej</w:t>
      </w:r>
      <w:r w:rsidR="007F10FA" w:rsidRPr="002D0ED0">
        <w:t xml:space="preserve"> dopravy železničným podnikom vzájomne </w:t>
      </w:r>
      <w:r w:rsidR="007F26A8" w:rsidRPr="002D0ED0">
        <w:t>nahraditeľné.</w:t>
      </w:r>
    </w:p>
    <w:p w:rsidR="00E20DDE" w:rsidRPr="002D0ED0" w:rsidRDefault="00364681" w:rsidP="005D1012">
      <w:pPr>
        <w:jc w:val="both"/>
        <w:rPr>
          <w:lang w:eastAsia="en-US"/>
        </w:rPr>
      </w:pPr>
      <w:r w:rsidRPr="002D0ED0">
        <w:rPr>
          <w:lang w:eastAsia="en-US"/>
        </w:rPr>
        <w:t>(10)</w:t>
      </w:r>
      <w:r w:rsidR="00C7214A" w:rsidRPr="002D0ED0">
        <w:rPr>
          <w:lang w:eastAsia="en-US"/>
        </w:rPr>
        <w:t xml:space="preserve"> Ak prevádzkovateľ servisného zariadenia </w:t>
      </w:r>
      <w:r w:rsidR="00B73FE4" w:rsidRPr="002D0ED0">
        <w:rPr>
          <w:lang w:eastAsia="en-US"/>
        </w:rPr>
        <w:t xml:space="preserve">zistí medzi žiadosťami </w:t>
      </w:r>
      <w:r w:rsidR="00B90876" w:rsidRPr="002D0ED0">
        <w:rPr>
          <w:lang w:eastAsia="en-US"/>
        </w:rPr>
        <w:t>rozpory týkajúce sa prístupu</w:t>
      </w:r>
      <w:r w:rsidR="00B73FE4" w:rsidRPr="002D0ED0">
        <w:rPr>
          <w:lang w:eastAsia="en-US"/>
        </w:rPr>
        <w:t xml:space="preserve"> k servisnému zariadeniu a k poskytovaniu služieb v tomto zariadení</w:t>
      </w:r>
      <w:r w:rsidR="00026B32" w:rsidRPr="002D0ED0">
        <w:rPr>
          <w:lang w:eastAsia="en-US"/>
        </w:rPr>
        <w:t>,</w:t>
      </w:r>
      <w:r w:rsidR="00B73FE4" w:rsidRPr="002D0ED0">
        <w:rPr>
          <w:lang w:eastAsia="en-US"/>
        </w:rPr>
        <w:t xml:space="preserve"> pokúsi sa ich vyriešiť rokovaním so žiadateľmi tak, aby </w:t>
      </w:r>
      <w:r w:rsidR="007072F7" w:rsidRPr="002D0ED0">
        <w:rPr>
          <w:lang w:eastAsia="en-US"/>
        </w:rPr>
        <w:t>vyhovel</w:t>
      </w:r>
      <w:r w:rsidR="008A1F20" w:rsidRPr="002D0ED0">
        <w:rPr>
          <w:lang w:eastAsia="en-US"/>
        </w:rPr>
        <w:t xml:space="preserve"> všetkým ich </w:t>
      </w:r>
      <w:r w:rsidR="008E1DA0" w:rsidRPr="002D0ED0">
        <w:rPr>
          <w:lang w:eastAsia="en-US"/>
        </w:rPr>
        <w:t xml:space="preserve">oprávneným </w:t>
      </w:r>
      <w:r w:rsidR="008A1F20" w:rsidRPr="002D0ED0">
        <w:rPr>
          <w:lang w:eastAsia="en-US"/>
        </w:rPr>
        <w:t>požiadavkám</w:t>
      </w:r>
      <w:r w:rsidR="00B73FE4" w:rsidRPr="002D0ED0">
        <w:rPr>
          <w:lang w:eastAsia="en-US"/>
        </w:rPr>
        <w:t>. Ak nie je dostupná žiadna reálna alternatíva a </w:t>
      </w:r>
      <w:r w:rsidR="008A1F20" w:rsidRPr="002D0ED0">
        <w:rPr>
          <w:lang w:eastAsia="en-US"/>
        </w:rPr>
        <w:t xml:space="preserve">nemožno vyhovieť všetkým požiadavkám </w:t>
      </w:r>
      <w:r w:rsidR="00B73FE4" w:rsidRPr="002D0ED0">
        <w:rPr>
          <w:lang w:eastAsia="en-US"/>
        </w:rPr>
        <w:t xml:space="preserve">o kapacitu servisného zariadenia, žiadateľ môže podať </w:t>
      </w:r>
      <w:r w:rsidR="00FD7C14" w:rsidRPr="002D0ED0">
        <w:rPr>
          <w:lang w:eastAsia="en-US"/>
        </w:rPr>
        <w:t>sťažnosť na regulačný orgán</w:t>
      </w:r>
      <w:r w:rsidR="008E1DA0" w:rsidRPr="002D0ED0">
        <w:rPr>
          <w:lang w:eastAsia="en-US"/>
        </w:rPr>
        <w:t xml:space="preserve">, </w:t>
      </w:r>
      <w:r w:rsidR="00FE51A1" w:rsidRPr="002D0ED0">
        <w:rPr>
          <w:lang w:eastAsia="en-US"/>
        </w:rPr>
        <w:t xml:space="preserve">ktorý prípad prešetrí a ak je sťažnosť oprávnená, </w:t>
      </w:r>
      <w:r w:rsidR="004A2D59" w:rsidRPr="002D0ED0">
        <w:rPr>
          <w:lang w:eastAsia="en-US"/>
        </w:rPr>
        <w:t>rozhodne o primeraných</w:t>
      </w:r>
      <w:r w:rsidR="00FE51A1" w:rsidRPr="002D0ED0">
        <w:rPr>
          <w:lang w:eastAsia="en-US"/>
        </w:rPr>
        <w:t xml:space="preserve"> opatrenia s cieľom zabezpečiť, aby sa primeraná časť kapacity poskytla uvedenému žiadateľovi.</w:t>
      </w:r>
      <w:r w:rsidR="004A2D59" w:rsidRPr="002D0ED0">
        <w:rPr>
          <w:lang w:eastAsia="en-US"/>
        </w:rPr>
        <w:t xml:space="preserve"> Regulačný orgán zohľadní aj oprávnené potreby prevádzkovateľa servisného zariadenia podľa § 54 ods. 5 na používanie servisného zariadenia. </w:t>
      </w:r>
    </w:p>
    <w:p w:rsidR="00DC52B6" w:rsidRPr="002D0ED0" w:rsidRDefault="00B73FE4" w:rsidP="005D1012">
      <w:pPr>
        <w:jc w:val="both"/>
        <w:rPr>
          <w:u w:val="single"/>
          <w:lang w:eastAsia="en-US"/>
        </w:rPr>
      </w:pPr>
      <w:r w:rsidRPr="002D0ED0">
        <w:rPr>
          <w:lang w:eastAsia="en-US"/>
        </w:rPr>
        <w:t>(11)</w:t>
      </w:r>
      <w:r w:rsidR="00CC741B" w:rsidRPr="002D0ED0">
        <w:rPr>
          <w:lang w:eastAsia="en-US"/>
        </w:rPr>
        <w:t xml:space="preserve"> Ak sa servisné zariadenie podľa prílohy č. 13 časti B druhého bodu nepoužíva najmenej dva </w:t>
      </w:r>
      <w:r w:rsidR="00026B32" w:rsidRPr="002D0ED0">
        <w:rPr>
          <w:lang w:eastAsia="en-US"/>
        </w:rPr>
        <w:t xml:space="preserve">po sebe nasledujúce </w:t>
      </w:r>
      <w:r w:rsidR="00CC741B" w:rsidRPr="002D0ED0">
        <w:rPr>
          <w:lang w:eastAsia="en-US"/>
        </w:rPr>
        <w:t xml:space="preserve">roky a železničné podniky </w:t>
      </w:r>
      <w:r w:rsidR="000B4B54" w:rsidRPr="002D0ED0">
        <w:rPr>
          <w:lang w:eastAsia="en-US"/>
        </w:rPr>
        <w:t xml:space="preserve">majú </w:t>
      </w:r>
      <w:r w:rsidR="00CC741B" w:rsidRPr="002D0ED0">
        <w:rPr>
          <w:lang w:eastAsia="en-US"/>
        </w:rPr>
        <w:t xml:space="preserve"> </w:t>
      </w:r>
      <w:r w:rsidR="008E1DA0" w:rsidRPr="002D0ED0">
        <w:rPr>
          <w:lang w:eastAsia="en-US"/>
        </w:rPr>
        <w:t xml:space="preserve">oprávnený </w:t>
      </w:r>
      <w:r w:rsidR="00CC741B" w:rsidRPr="002D0ED0">
        <w:rPr>
          <w:lang w:eastAsia="en-US"/>
        </w:rPr>
        <w:t xml:space="preserve">záujem o prístup k nemu, </w:t>
      </w:r>
      <w:r w:rsidR="00EE3B6B" w:rsidRPr="002D0ED0">
        <w:rPr>
          <w:lang w:eastAsia="en-US"/>
        </w:rPr>
        <w:t>vlastník</w:t>
      </w:r>
      <w:r w:rsidR="00CC741B" w:rsidRPr="002D0ED0">
        <w:rPr>
          <w:lang w:eastAsia="en-US"/>
        </w:rPr>
        <w:t xml:space="preserve"> servisného zariadenia ponúkne prevádzku zariadenia na prenájom</w:t>
      </w:r>
      <w:r w:rsidR="002719DD" w:rsidRPr="002D0ED0">
        <w:rPr>
          <w:lang w:eastAsia="en-US"/>
        </w:rPr>
        <w:t xml:space="preserve"> alebo lízing</w:t>
      </w:r>
      <w:r w:rsidR="00CC741B" w:rsidRPr="002D0ED0">
        <w:rPr>
          <w:lang w:eastAsia="en-US"/>
        </w:rPr>
        <w:t xml:space="preserve">, ak </w:t>
      </w:r>
      <w:r w:rsidR="00FD7C14" w:rsidRPr="002D0ED0">
        <w:rPr>
          <w:lang w:eastAsia="en-US"/>
        </w:rPr>
        <w:t>je prevádzkyschopné</w:t>
      </w:r>
      <w:r w:rsidR="00CC741B" w:rsidRPr="002D0ED0">
        <w:rPr>
          <w:lang w:eastAsia="en-US"/>
        </w:rPr>
        <w:t>.</w:t>
      </w:r>
    </w:p>
    <w:p w:rsidR="00F40854" w:rsidRPr="002D0ED0" w:rsidRDefault="0074723D" w:rsidP="005D1012">
      <w:pPr>
        <w:jc w:val="both"/>
        <w:rPr>
          <w:lang w:eastAsia="en-US"/>
        </w:rPr>
      </w:pPr>
      <w:r w:rsidRPr="002D0ED0">
        <w:rPr>
          <w:lang w:eastAsia="en-US"/>
        </w:rPr>
        <w:lastRenderedPageBreak/>
        <w:t xml:space="preserve">(12) </w:t>
      </w:r>
      <w:r w:rsidR="002D63CA" w:rsidRPr="002D0ED0">
        <w:rPr>
          <w:lang w:eastAsia="en-US"/>
        </w:rPr>
        <w:t>Ak prevádzkovateľ servisného zariadenia ponúka aj niektoré z doplnkových služieb uvedených v prílohe č. 13 časti B</w:t>
      </w:r>
      <w:r w:rsidR="00F6106C" w:rsidRPr="002D0ED0">
        <w:rPr>
          <w:lang w:eastAsia="en-US"/>
        </w:rPr>
        <w:t xml:space="preserve"> treťom bode</w:t>
      </w:r>
      <w:r w:rsidR="002D63CA" w:rsidRPr="002D0ED0">
        <w:rPr>
          <w:lang w:eastAsia="en-US"/>
        </w:rPr>
        <w:t xml:space="preserve">, </w:t>
      </w:r>
      <w:r w:rsidR="007476B4" w:rsidRPr="002D0ED0">
        <w:rPr>
          <w:lang w:eastAsia="en-US"/>
        </w:rPr>
        <w:t>poskytne ich</w:t>
      </w:r>
      <w:r w:rsidR="002D63CA" w:rsidRPr="002D0ED0">
        <w:rPr>
          <w:lang w:eastAsia="en-US"/>
        </w:rPr>
        <w:t xml:space="preserve"> na požiadanie každému železničnému podniku nediskriminačným spôsobom.</w:t>
      </w:r>
    </w:p>
    <w:p w:rsidR="002D63CA" w:rsidRPr="002D0ED0" w:rsidRDefault="00F40854" w:rsidP="005D1012">
      <w:pPr>
        <w:jc w:val="both"/>
        <w:rPr>
          <w:lang w:eastAsia="en-US"/>
        </w:rPr>
      </w:pPr>
      <w:r w:rsidRPr="002D0ED0">
        <w:rPr>
          <w:lang w:eastAsia="en-US"/>
        </w:rPr>
        <w:t>(13) Železničné podniky môžu požadovať od prevádzkovateľa servisného zariadenia poskytovanie vedľajších služieb uvedených v prílohe č. 13 časti B</w:t>
      </w:r>
      <w:r w:rsidR="00F6106C" w:rsidRPr="002D0ED0">
        <w:rPr>
          <w:lang w:eastAsia="en-US"/>
        </w:rPr>
        <w:t xml:space="preserve"> štvrtom bode</w:t>
      </w:r>
      <w:r w:rsidRPr="002D0ED0">
        <w:rPr>
          <w:lang w:eastAsia="en-US"/>
        </w:rPr>
        <w:t>. Prevádzkovateľ servisného zariadenia nie je povinný takéto služby poskytovať.</w:t>
      </w:r>
      <w:r w:rsidR="00167A82" w:rsidRPr="002D0ED0">
        <w:rPr>
          <w:lang w:eastAsia="en-US"/>
        </w:rPr>
        <w:t xml:space="preserve"> Ak tieto služby prevádzkovateľ servisného zariadenia poskytuje, musí ich poskytovať železničným podn</w:t>
      </w:r>
      <w:r w:rsidR="005D1012" w:rsidRPr="002D0ED0">
        <w:rPr>
          <w:lang w:eastAsia="en-US"/>
        </w:rPr>
        <w:t>ikom nediskriminačným spôsobom.</w:t>
      </w:r>
      <w:r w:rsidR="00C8025A" w:rsidRPr="002D0ED0">
        <w:rPr>
          <w:lang w:eastAsia="en-US"/>
        </w:rPr>
        <w:t>“</w:t>
      </w:r>
      <w:r w:rsidR="002D63CA" w:rsidRPr="002D0ED0">
        <w:rPr>
          <w:lang w:eastAsia="en-US"/>
        </w:rPr>
        <w:t>.</w:t>
      </w:r>
    </w:p>
    <w:p w:rsidR="00BB29D9" w:rsidRPr="002D0ED0" w:rsidRDefault="00BB29D9" w:rsidP="00E20DDE">
      <w:pPr>
        <w:rPr>
          <w:lang w:eastAsia="en-US"/>
        </w:rPr>
      </w:pPr>
    </w:p>
    <w:p w:rsidR="006E367F" w:rsidRPr="002D0ED0" w:rsidRDefault="006E367F" w:rsidP="005D1012">
      <w:pPr>
        <w:jc w:val="both"/>
        <w:rPr>
          <w:lang w:eastAsia="en-US"/>
        </w:rPr>
      </w:pPr>
      <w:r w:rsidRPr="002D0ED0">
        <w:rPr>
          <w:lang w:eastAsia="en-US"/>
        </w:rPr>
        <w:t>5</w:t>
      </w:r>
      <w:r w:rsidR="00BE5A18" w:rsidRPr="002D0ED0">
        <w:rPr>
          <w:lang w:eastAsia="en-US"/>
        </w:rPr>
        <w:t>2</w:t>
      </w:r>
      <w:r w:rsidRPr="002D0ED0">
        <w:rPr>
          <w:lang w:eastAsia="en-US"/>
        </w:rPr>
        <w:t xml:space="preserve">. V § 55 ods. 1 sa za slová „železničnej infraštruktúry“ vkladajú slová „a servisných zariadení“. </w:t>
      </w:r>
    </w:p>
    <w:p w:rsidR="006E367F" w:rsidRPr="002D0ED0" w:rsidRDefault="006E367F" w:rsidP="005D1012">
      <w:pPr>
        <w:jc w:val="both"/>
        <w:rPr>
          <w:lang w:eastAsia="en-US"/>
        </w:rPr>
      </w:pPr>
    </w:p>
    <w:p w:rsidR="00106251" w:rsidRDefault="00977A58" w:rsidP="005D1012">
      <w:pPr>
        <w:jc w:val="both"/>
        <w:rPr>
          <w:lang w:eastAsia="en-US"/>
        </w:rPr>
      </w:pPr>
      <w:r w:rsidRPr="002D0ED0">
        <w:rPr>
          <w:lang w:eastAsia="en-US"/>
        </w:rPr>
        <w:t>5</w:t>
      </w:r>
      <w:r w:rsidR="00BE5A18" w:rsidRPr="002D0ED0">
        <w:rPr>
          <w:lang w:eastAsia="en-US"/>
        </w:rPr>
        <w:t>3</w:t>
      </w:r>
      <w:r w:rsidR="005D0E7C" w:rsidRPr="002D0ED0">
        <w:rPr>
          <w:lang w:eastAsia="en-US"/>
        </w:rPr>
        <w:t xml:space="preserve">. § 55 ods. 2 </w:t>
      </w:r>
      <w:r w:rsidR="00106251">
        <w:rPr>
          <w:lang w:eastAsia="en-US"/>
        </w:rPr>
        <w:t>znie:</w:t>
      </w:r>
    </w:p>
    <w:p w:rsidR="005D0E7C" w:rsidRPr="002D0ED0" w:rsidRDefault="00106251" w:rsidP="005D1012">
      <w:pPr>
        <w:jc w:val="both"/>
        <w:rPr>
          <w:lang w:eastAsia="en-US"/>
        </w:rPr>
      </w:pPr>
      <w:r>
        <w:rPr>
          <w:lang w:eastAsia="en-US"/>
        </w:rPr>
        <w:t xml:space="preserve">(2) </w:t>
      </w:r>
      <w:r w:rsidRPr="00106251">
        <w:rPr>
          <w:lang w:eastAsia="en-US"/>
        </w:rPr>
        <w:t>Účelom úhrady za prístup k železničnej infraštruktúre</w:t>
      </w:r>
      <w:r>
        <w:rPr>
          <w:lang w:eastAsia="en-US"/>
        </w:rPr>
        <w:t xml:space="preserve"> a servisným zariadeniam</w:t>
      </w:r>
      <w:r w:rsidRPr="00106251">
        <w:rPr>
          <w:lang w:eastAsia="en-US"/>
        </w:rPr>
        <w:t xml:space="preserve"> je prispieť manažérovi infraštruktúry na pokrytie časti nákladov na prevádzku železničnej infraštruktúry</w:t>
      </w:r>
      <w:r>
        <w:rPr>
          <w:lang w:eastAsia="en-US"/>
        </w:rPr>
        <w:t xml:space="preserve"> a servisných zariadení</w:t>
      </w:r>
      <w:r w:rsidRPr="00106251">
        <w:rPr>
          <w:lang w:eastAsia="en-US"/>
        </w:rPr>
        <w:t xml:space="preserve">. Príjmy manažéra infraštruktúry z výnosu úhrad za minimálny prístupový balík a traťový prístup k servisným zariadeniam a k službám a z </w:t>
      </w:r>
      <w:r>
        <w:rPr>
          <w:lang w:eastAsia="en-US"/>
        </w:rPr>
        <w:t>úhrad</w:t>
      </w:r>
      <w:r w:rsidRPr="00106251">
        <w:rPr>
          <w:lang w:eastAsia="en-US"/>
        </w:rPr>
        <w:t xml:space="preserve"> za doplnkové služby a za vedľajšie služby podľa prílohy č. 13 časti B spolu s hospodárskym výsledkom z iných obchodných činností súvisiacich s používaním železničnej siete a s úhradou z verejného rozpočtu podľa zmluvy manažéra infraštruktúry s vlastníkom železničnej infraštruktúry</w:t>
      </w:r>
      <w:r>
        <w:rPr>
          <w:lang w:eastAsia="en-US"/>
        </w:rPr>
        <w:t xml:space="preserve"> a servisných zariadení (ďalej len „vlastník železničnej infraštruktúry)</w:t>
      </w:r>
      <w:r w:rsidRPr="00106251">
        <w:rPr>
          <w:lang w:eastAsia="en-US"/>
        </w:rPr>
        <w:t xml:space="preserve"> sú v priebehu roka aspoň v rovnováhe s výdavkami na prevádzku železničnej infraštruktúry</w:t>
      </w:r>
      <w:r w:rsidR="006E367F" w:rsidRPr="002D0ED0">
        <w:rPr>
          <w:lang w:eastAsia="en-US"/>
        </w:rPr>
        <w:t xml:space="preserve"> </w:t>
      </w:r>
      <w:r w:rsidR="00214F87" w:rsidRPr="002D0ED0">
        <w:rPr>
          <w:lang w:eastAsia="en-US"/>
        </w:rPr>
        <w:t>a</w:t>
      </w:r>
      <w:r>
        <w:rPr>
          <w:lang w:eastAsia="en-US"/>
        </w:rPr>
        <w:t> </w:t>
      </w:r>
      <w:r w:rsidR="00214F87" w:rsidRPr="002D0ED0">
        <w:rPr>
          <w:lang w:eastAsia="en-US"/>
        </w:rPr>
        <w:t>servisných zariadení</w:t>
      </w:r>
      <w:r>
        <w:rPr>
          <w:lang w:eastAsia="en-US"/>
        </w:rPr>
        <w:t>.</w:t>
      </w:r>
      <w:r w:rsidR="00214F87" w:rsidRPr="002D0ED0">
        <w:rPr>
          <w:lang w:eastAsia="en-US"/>
        </w:rPr>
        <w:t xml:space="preserve">“. </w:t>
      </w:r>
    </w:p>
    <w:p w:rsidR="005D0E7C" w:rsidRPr="002D0ED0" w:rsidRDefault="005D0E7C" w:rsidP="00E20DDE">
      <w:pPr>
        <w:rPr>
          <w:lang w:eastAsia="en-US"/>
        </w:rPr>
      </w:pPr>
    </w:p>
    <w:p w:rsidR="0049664A" w:rsidRPr="002D0ED0" w:rsidRDefault="00977A58" w:rsidP="000B642B">
      <w:pPr>
        <w:jc w:val="both"/>
        <w:rPr>
          <w:lang w:eastAsia="en-US"/>
        </w:rPr>
      </w:pPr>
      <w:r w:rsidRPr="002D0ED0">
        <w:rPr>
          <w:lang w:eastAsia="en-US"/>
        </w:rPr>
        <w:t>5</w:t>
      </w:r>
      <w:r w:rsidR="00BE5A18" w:rsidRPr="002D0ED0">
        <w:rPr>
          <w:lang w:eastAsia="en-US"/>
        </w:rPr>
        <w:t>4</w:t>
      </w:r>
      <w:r w:rsidR="0049664A" w:rsidRPr="002D0ED0">
        <w:rPr>
          <w:lang w:eastAsia="en-US"/>
        </w:rPr>
        <w:t xml:space="preserve">. V § 55 ods. 5 sa </w:t>
      </w:r>
      <w:r w:rsidR="00C8025A" w:rsidRPr="002D0ED0">
        <w:rPr>
          <w:lang w:eastAsia="en-US"/>
        </w:rPr>
        <w:t xml:space="preserve">na konci </w:t>
      </w:r>
      <w:r w:rsidR="0049664A" w:rsidRPr="002D0ED0">
        <w:rPr>
          <w:lang w:eastAsia="en-US"/>
        </w:rPr>
        <w:t>pripája táto veta: „Úhradu za prístup k servisným zariadeniam  platia železničné podniky prevádzkovateľovi servisného zariadenia v lehotách a spôsobom dohodnutým v zmluve.</w:t>
      </w:r>
      <w:r w:rsidR="00EE7FE0" w:rsidRPr="002D0ED0">
        <w:rPr>
          <w:lang w:eastAsia="en-US"/>
        </w:rPr>
        <w:t>“.</w:t>
      </w:r>
      <w:r w:rsidR="0049664A" w:rsidRPr="002D0ED0">
        <w:rPr>
          <w:lang w:eastAsia="en-US"/>
        </w:rPr>
        <w:t xml:space="preserve"> </w:t>
      </w:r>
    </w:p>
    <w:p w:rsidR="001036CA" w:rsidRPr="002D0ED0" w:rsidRDefault="001036CA" w:rsidP="000B642B">
      <w:pPr>
        <w:jc w:val="both"/>
        <w:rPr>
          <w:lang w:eastAsia="en-US"/>
        </w:rPr>
      </w:pPr>
    </w:p>
    <w:p w:rsidR="001036CA" w:rsidRPr="002D0ED0" w:rsidRDefault="001036CA" w:rsidP="000B642B">
      <w:pPr>
        <w:jc w:val="both"/>
        <w:rPr>
          <w:lang w:eastAsia="en-US"/>
        </w:rPr>
      </w:pPr>
      <w:r w:rsidRPr="002D0ED0">
        <w:rPr>
          <w:lang w:eastAsia="en-US"/>
        </w:rPr>
        <w:t>5</w:t>
      </w:r>
      <w:r w:rsidR="00BE5A18" w:rsidRPr="002D0ED0">
        <w:rPr>
          <w:lang w:eastAsia="en-US"/>
        </w:rPr>
        <w:t>5</w:t>
      </w:r>
      <w:r w:rsidRPr="002D0ED0">
        <w:rPr>
          <w:lang w:eastAsia="en-US"/>
        </w:rPr>
        <w:t xml:space="preserve">. V § 56 ods. 1 prvej vete sa za slová „železničnej infraštruktúry“ vkladajú slová „a servisných zariadení“. </w:t>
      </w:r>
    </w:p>
    <w:p w:rsidR="000B642B" w:rsidRPr="002D0ED0" w:rsidRDefault="000B642B" w:rsidP="00E20DDE">
      <w:pPr>
        <w:rPr>
          <w:lang w:eastAsia="en-US"/>
        </w:rPr>
      </w:pPr>
    </w:p>
    <w:p w:rsidR="00F835FF" w:rsidRPr="002D0ED0" w:rsidRDefault="00920496" w:rsidP="003D4B20">
      <w:pPr>
        <w:jc w:val="both"/>
        <w:rPr>
          <w:lang w:eastAsia="en-US"/>
        </w:rPr>
      </w:pPr>
      <w:r w:rsidRPr="002D0ED0">
        <w:rPr>
          <w:lang w:eastAsia="en-US"/>
        </w:rPr>
        <w:t>5</w:t>
      </w:r>
      <w:r w:rsidR="00BE5A18" w:rsidRPr="002D0ED0">
        <w:rPr>
          <w:lang w:eastAsia="en-US"/>
        </w:rPr>
        <w:t>6</w:t>
      </w:r>
      <w:r w:rsidR="00766350" w:rsidRPr="002D0ED0">
        <w:rPr>
          <w:lang w:eastAsia="en-US"/>
        </w:rPr>
        <w:t xml:space="preserve">. </w:t>
      </w:r>
      <w:r w:rsidR="00F835FF" w:rsidRPr="002D0ED0">
        <w:rPr>
          <w:lang w:eastAsia="en-US"/>
        </w:rPr>
        <w:t>V § 56 odsek</w:t>
      </w:r>
      <w:r w:rsidR="00D2057B" w:rsidRPr="002D0ED0">
        <w:rPr>
          <w:lang w:eastAsia="en-US"/>
        </w:rPr>
        <w:t xml:space="preserve"> 2 </w:t>
      </w:r>
      <w:r w:rsidR="00D17BB8" w:rsidRPr="002D0ED0">
        <w:rPr>
          <w:lang w:eastAsia="en-US"/>
        </w:rPr>
        <w:t xml:space="preserve">znie: </w:t>
      </w:r>
    </w:p>
    <w:p w:rsidR="000B642B" w:rsidRPr="002D0ED0" w:rsidRDefault="00D17BB8" w:rsidP="003D4B20">
      <w:pPr>
        <w:jc w:val="both"/>
        <w:rPr>
          <w:lang w:eastAsia="en-US"/>
        </w:rPr>
      </w:pPr>
      <w:r w:rsidRPr="002D0ED0">
        <w:rPr>
          <w:lang w:eastAsia="en-US"/>
        </w:rPr>
        <w:t>„</w:t>
      </w:r>
      <w:r w:rsidR="00F835FF" w:rsidRPr="002D0ED0">
        <w:rPr>
          <w:lang w:eastAsia="en-US"/>
        </w:rPr>
        <w:t xml:space="preserve">(2) Manažér infraštruktúry musí byť pri zachovaní požiadaviek na bezpečnosť a údržbu železničnej infraštruktúry a servisných zariadení a na zvyšovanie kvality poskytovaných </w:t>
      </w:r>
      <w:r w:rsidR="00DB1665" w:rsidRPr="002D0ED0">
        <w:rPr>
          <w:lang w:eastAsia="en-US"/>
        </w:rPr>
        <w:t>služieb motivovaný na znižovaní</w:t>
      </w:r>
      <w:r w:rsidR="00F835FF" w:rsidRPr="002D0ED0">
        <w:rPr>
          <w:lang w:eastAsia="en-US"/>
        </w:rPr>
        <w:t xml:space="preserve"> nákladov spojených s poskytovaním kapacity </w:t>
      </w:r>
      <w:r w:rsidR="00540269" w:rsidRPr="002D0ED0">
        <w:rPr>
          <w:lang w:eastAsia="en-US"/>
        </w:rPr>
        <w:t xml:space="preserve">železničnej </w:t>
      </w:r>
      <w:r w:rsidR="00F835FF" w:rsidRPr="002D0ED0">
        <w:rPr>
          <w:lang w:eastAsia="en-US"/>
        </w:rPr>
        <w:t xml:space="preserve">infraštruktúry a servisných zariadení podľa prílohy č. 13 časti B druhého bodu pri dodržaní úrovne úhrad za používanie železničnej infraštruktúry a týchto servisných zariadení. </w:t>
      </w:r>
      <w:r w:rsidRPr="002D0ED0">
        <w:rPr>
          <w:lang w:eastAsia="en-US"/>
        </w:rPr>
        <w:t>Na tento účel sa mu môžu poskytnúť na obdobie najmenej piatich rokov a najviac 15 rokov na základe zmluvy s vlastníkom železničnej infraštruktúry</w:t>
      </w:r>
      <w:r w:rsidR="006E367F" w:rsidRPr="002D0ED0">
        <w:rPr>
          <w:lang w:eastAsia="en-US"/>
        </w:rPr>
        <w:t xml:space="preserve"> </w:t>
      </w:r>
      <w:r w:rsidRPr="002D0ED0">
        <w:rPr>
          <w:lang w:eastAsia="en-US"/>
        </w:rPr>
        <w:t>finančné prostriedky zo štátneho rozpočtu, alebo regulačný orgán zavedie na základe analýzy možného zníženia nákladov vhodné regulačné opatrenia s určením primeraných oprávnení manažéra infraštruktúry.</w:t>
      </w:r>
      <w:r w:rsidR="00F5764B" w:rsidRPr="002D0ED0">
        <w:rPr>
          <w:lang w:eastAsia="en-US"/>
        </w:rPr>
        <w:t>“</w:t>
      </w:r>
      <w:r w:rsidR="00D2057B" w:rsidRPr="002D0ED0">
        <w:rPr>
          <w:lang w:eastAsia="en-US"/>
        </w:rPr>
        <w:t xml:space="preserve">. </w:t>
      </w:r>
    </w:p>
    <w:p w:rsidR="004E226C" w:rsidRPr="002D0ED0" w:rsidRDefault="004E226C" w:rsidP="00E20DDE">
      <w:pPr>
        <w:rPr>
          <w:lang w:eastAsia="en-US"/>
        </w:rPr>
      </w:pPr>
    </w:p>
    <w:p w:rsidR="00817E26" w:rsidRPr="002D0ED0" w:rsidRDefault="00977A58" w:rsidP="004C3AA6">
      <w:pPr>
        <w:rPr>
          <w:lang w:eastAsia="en-US"/>
        </w:rPr>
      </w:pPr>
      <w:r w:rsidRPr="002D0ED0">
        <w:rPr>
          <w:lang w:eastAsia="en-US"/>
        </w:rPr>
        <w:t>5</w:t>
      </w:r>
      <w:r w:rsidR="00BE5A18" w:rsidRPr="002D0ED0">
        <w:rPr>
          <w:lang w:eastAsia="en-US"/>
        </w:rPr>
        <w:t>7</w:t>
      </w:r>
      <w:r w:rsidR="00766350" w:rsidRPr="002D0ED0">
        <w:rPr>
          <w:lang w:eastAsia="en-US"/>
        </w:rPr>
        <w:t xml:space="preserve">. </w:t>
      </w:r>
      <w:r w:rsidR="00817E26" w:rsidRPr="002D0ED0">
        <w:rPr>
          <w:lang w:eastAsia="en-US"/>
        </w:rPr>
        <w:t>V § 56 sa za odsek 2 vklad</w:t>
      </w:r>
      <w:r w:rsidR="00A835D7" w:rsidRPr="002D0ED0">
        <w:rPr>
          <w:lang w:eastAsia="en-US"/>
        </w:rPr>
        <w:t>ajú</w:t>
      </w:r>
      <w:r w:rsidR="00817E26" w:rsidRPr="002D0ED0">
        <w:rPr>
          <w:lang w:eastAsia="en-US"/>
        </w:rPr>
        <w:t xml:space="preserve"> nov</w:t>
      </w:r>
      <w:r w:rsidR="00A835D7" w:rsidRPr="002D0ED0">
        <w:rPr>
          <w:lang w:eastAsia="en-US"/>
        </w:rPr>
        <w:t>é</w:t>
      </w:r>
      <w:r w:rsidR="00817E26" w:rsidRPr="002D0ED0">
        <w:rPr>
          <w:lang w:eastAsia="en-US"/>
        </w:rPr>
        <w:t xml:space="preserve"> odsek</w:t>
      </w:r>
      <w:r w:rsidR="00A835D7" w:rsidRPr="002D0ED0">
        <w:rPr>
          <w:lang w:eastAsia="en-US"/>
        </w:rPr>
        <w:t>y</w:t>
      </w:r>
      <w:r w:rsidR="00817E26" w:rsidRPr="002D0ED0">
        <w:rPr>
          <w:lang w:eastAsia="en-US"/>
        </w:rPr>
        <w:t xml:space="preserve"> 3</w:t>
      </w:r>
      <w:r w:rsidR="00A835D7" w:rsidRPr="002D0ED0">
        <w:rPr>
          <w:lang w:eastAsia="en-US"/>
        </w:rPr>
        <w:t xml:space="preserve"> a 4, ktoré</w:t>
      </w:r>
      <w:r w:rsidR="00817E26" w:rsidRPr="002D0ED0">
        <w:rPr>
          <w:lang w:eastAsia="en-US"/>
        </w:rPr>
        <w:t xml:space="preserve"> zne</w:t>
      </w:r>
      <w:r w:rsidR="00A835D7" w:rsidRPr="002D0ED0">
        <w:rPr>
          <w:lang w:eastAsia="en-US"/>
        </w:rPr>
        <w:t>jú</w:t>
      </w:r>
      <w:r w:rsidR="00817E26" w:rsidRPr="002D0ED0">
        <w:rPr>
          <w:lang w:eastAsia="en-US"/>
        </w:rPr>
        <w:t>:</w:t>
      </w:r>
    </w:p>
    <w:p w:rsidR="006C3DF5" w:rsidRPr="002D0ED0" w:rsidRDefault="006C3DF5" w:rsidP="006C3DF5">
      <w:pPr>
        <w:pStyle w:val="Default"/>
        <w:jc w:val="both"/>
        <w:rPr>
          <w:color w:val="auto"/>
        </w:rPr>
      </w:pPr>
      <w:r w:rsidRPr="002D0ED0">
        <w:rPr>
          <w:color w:val="auto"/>
        </w:rPr>
        <w:t xml:space="preserve">„(3) Zmluva s vlastníkom železničnej infraštruktúry má písomnú formu a obsahuje najmä </w:t>
      </w:r>
    </w:p>
    <w:p w:rsidR="006C3DF5" w:rsidRPr="002D0ED0" w:rsidRDefault="006C3DF5" w:rsidP="006C3DF5">
      <w:pPr>
        <w:pStyle w:val="Default"/>
        <w:jc w:val="both"/>
        <w:rPr>
          <w:color w:val="auto"/>
        </w:rPr>
      </w:pPr>
      <w:r w:rsidRPr="002D0ED0">
        <w:rPr>
          <w:color w:val="auto"/>
        </w:rPr>
        <w:t>a) vymedzenie rozsahu pôsobnosti zmluvy, a to železničnej infraštruktúry a servisných zariadení,</w:t>
      </w:r>
    </w:p>
    <w:p w:rsidR="006C3DF5" w:rsidRPr="002D0ED0" w:rsidRDefault="006C3DF5" w:rsidP="006C3DF5">
      <w:pPr>
        <w:pStyle w:val="Default"/>
        <w:jc w:val="both"/>
        <w:rPr>
          <w:color w:val="auto"/>
        </w:rPr>
      </w:pPr>
      <w:r w:rsidRPr="002D0ED0">
        <w:rPr>
          <w:color w:val="auto"/>
        </w:rPr>
        <w:t xml:space="preserve">b) podmienky prevádzkovania železničnej infraštruktúry </w:t>
      </w:r>
      <w:r w:rsidR="00525AF5" w:rsidRPr="002D0ED0">
        <w:rPr>
          <w:color w:val="auto"/>
        </w:rPr>
        <w:t>a servisných zariadení</w:t>
      </w:r>
      <w:r w:rsidR="00525AF5">
        <w:rPr>
          <w:color w:val="auto"/>
        </w:rPr>
        <w:t xml:space="preserve"> </w:t>
      </w:r>
      <w:r w:rsidRPr="002D0ED0">
        <w:rPr>
          <w:color w:val="auto"/>
        </w:rPr>
        <w:t>vrátane údržby a obnovy železničnej infraštruktúry</w:t>
      </w:r>
      <w:r w:rsidR="00525AF5">
        <w:rPr>
          <w:color w:val="auto"/>
        </w:rPr>
        <w:t xml:space="preserve"> </w:t>
      </w:r>
      <w:r w:rsidR="00525AF5" w:rsidRPr="002D0ED0">
        <w:rPr>
          <w:color w:val="auto"/>
        </w:rPr>
        <w:t>a servisných zariadení</w:t>
      </w:r>
      <w:r w:rsidR="00525AF5">
        <w:rPr>
          <w:color w:val="auto"/>
        </w:rPr>
        <w:t>, ktoré sú</w:t>
      </w:r>
      <w:r w:rsidRPr="002D0ED0">
        <w:rPr>
          <w:color w:val="auto"/>
        </w:rPr>
        <w:t xml:space="preserve"> už je v prevádzke, </w:t>
      </w:r>
    </w:p>
    <w:p w:rsidR="006C3DF5" w:rsidRPr="002D0ED0" w:rsidRDefault="006C3DF5" w:rsidP="006C3DF5">
      <w:pPr>
        <w:pStyle w:val="Default"/>
        <w:jc w:val="both"/>
        <w:rPr>
          <w:color w:val="auto"/>
        </w:rPr>
      </w:pPr>
      <w:r w:rsidRPr="002D0ED0">
        <w:rPr>
          <w:color w:val="auto"/>
        </w:rPr>
        <w:t>c) výšku úhrady podľa § 56 ods.6,</w:t>
      </w:r>
      <w:bookmarkStart w:id="0" w:name="_GoBack"/>
      <w:bookmarkEnd w:id="0"/>
      <w:r w:rsidRPr="002D0ED0">
        <w:rPr>
          <w:color w:val="auto"/>
        </w:rPr>
        <w:t xml:space="preserve"> spôsob a podmienky jej poskytnutia a použitia,</w:t>
      </w:r>
    </w:p>
    <w:p w:rsidR="006C3DF5" w:rsidRPr="002D0ED0" w:rsidRDefault="006C3DF5" w:rsidP="006C3DF5">
      <w:pPr>
        <w:pStyle w:val="Default"/>
        <w:jc w:val="both"/>
        <w:rPr>
          <w:color w:val="auto"/>
        </w:rPr>
      </w:pPr>
      <w:r w:rsidRPr="002D0ED0">
        <w:rPr>
          <w:color w:val="auto"/>
        </w:rPr>
        <w:lastRenderedPageBreak/>
        <w:t>d) výšku ostatných finančných prostriedkov na zabezpečenie prevádzky, údržby a obnovy železničnej infraštruktúry</w:t>
      </w:r>
      <w:r w:rsidR="009A45C6" w:rsidRPr="002D0ED0">
        <w:rPr>
          <w:color w:val="auto"/>
        </w:rPr>
        <w:t xml:space="preserve"> a servisných zariadení</w:t>
      </w:r>
      <w:r w:rsidRPr="002D0ED0">
        <w:rPr>
          <w:color w:val="auto"/>
        </w:rPr>
        <w:t>, na vykonávanie nedokončenej údržby a obnovy, na zabezpečenie plnenia povinností vyplývajúcich manažérovi infraštruktúry zo všeobecne záväzných právnych predpisov,</w:t>
      </w:r>
    </w:p>
    <w:p w:rsidR="006C3DF5" w:rsidRPr="002D0ED0" w:rsidRDefault="006C3DF5" w:rsidP="006C3DF5">
      <w:pPr>
        <w:pStyle w:val="Default"/>
        <w:jc w:val="both"/>
        <w:rPr>
          <w:color w:val="auto"/>
        </w:rPr>
      </w:pPr>
      <w:r w:rsidRPr="002D0ED0">
        <w:rPr>
          <w:color w:val="auto"/>
        </w:rPr>
        <w:t xml:space="preserve">e) ciele zamerané na používateľa železničnej infraštruktúry a kritériá kvality vzťahujúce sa na výkon vlaku, najmä pokiaľ ide o traťovú rýchlosť a spoľahlivosť, spokojnosť zákazníka, kapacitu železničnej siete, správu aktív, rozsah činností, úroveň bezpečnosti a ochranu životného prostredia, </w:t>
      </w:r>
    </w:p>
    <w:p w:rsidR="006C3DF5" w:rsidRPr="002D0ED0" w:rsidRDefault="006C3DF5" w:rsidP="006C3DF5">
      <w:pPr>
        <w:pStyle w:val="Default"/>
        <w:jc w:val="both"/>
        <w:rPr>
          <w:color w:val="auto"/>
        </w:rPr>
      </w:pPr>
      <w:r w:rsidRPr="002D0ED0">
        <w:rPr>
          <w:color w:val="auto"/>
        </w:rPr>
        <w:t xml:space="preserve">f) rozsah </w:t>
      </w:r>
      <w:r w:rsidR="00054EE7" w:rsidRPr="002D0ED0">
        <w:rPr>
          <w:color w:val="auto"/>
        </w:rPr>
        <w:t xml:space="preserve">prípadnej </w:t>
      </w:r>
      <w:r w:rsidRPr="002D0ED0">
        <w:rPr>
          <w:color w:val="auto"/>
        </w:rPr>
        <w:t>nedokončenej údržby a aktíva, ktoré sa postupne vyradia z používania,</w:t>
      </w:r>
    </w:p>
    <w:p w:rsidR="006C3DF5" w:rsidRPr="002D0ED0" w:rsidRDefault="006C3DF5" w:rsidP="006C3DF5">
      <w:pPr>
        <w:pStyle w:val="Default"/>
        <w:jc w:val="both"/>
        <w:rPr>
          <w:color w:val="auto"/>
        </w:rPr>
      </w:pPr>
      <w:r w:rsidRPr="002D0ED0">
        <w:rPr>
          <w:color w:val="auto"/>
        </w:rPr>
        <w:t>g) povinnosti manažéra infraštruktúry v súvislosti s predkladaním správ, a to z hľadiska ich obsahu a pravidelnosti ich predkladania vlastníkovi železničnej infraštruktúry,</w:t>
      </w:r>
    </w:p>
    <w:p w:rsidR="006C3DF5" w:rsidRPr="002D0ED0" w:rsidRDefault="006C3DF5" w:rsidP="006C3DF5">
      <w:pPr>
        <w:pStyle w:val="Default"/>
        <w:jc w:val="both"/>
        <w:rPr>
          <w:color w:val="auto"/>
        </w:rPr>
      </w:pPr>
      <w:r w:rsidRPr="002D0ED0">
        <w:rPr>
          <w:color w:val="auto"/>
        </w:rPr>
        <w:t>h) obdobie platnosti zmluvy, ktoré musí byť minimálne päť rokov,</w:t>
      </w:r>
    </w:p>
    <w:p w:rsidR="006C3DF5" w:rsidRPr="002D0ED0" w:rsidRDefault="006C3DF5" w:rsidP="006C3DF5">
      <w:pPr>
        <w:pStyle w:val="Default"/>
        <w:jc w:val="both"/>
        <w:rPr>
          <w:color w:val="auto"/>
        </w:rPr>
      </w:pPr>
      <w:r w:rsidRPr="002D0ED0">
        <w:rPr>
          <w:color w:val="auto"/>
        </w:rPr>
        <w:t>i) regulačný rámec a princípy spoplatňovania železničnej infraštruktúry</w:t>
      </w:r>
      <w:r w:rsidR="009A45C6" w:rsidRPr="002D0ED0">
        <w:rPr>
          <w:color w:val="auto"/>
        </w:rPr>
        <w:t xml:space="preserve"> a servisných zariadení</w:t>
      </w:r>
      <w:r w:rsidRPr="002D0ED0">
        <w:rPr>
          <w:color w:val="auto"/>
        </w:rPr>
        <w:t>,</w:t>
      </w:r>
    </w:p>
    <w:p w:rsidR="006C3DF5" w:rsidRPr="002D0ED0" w:rsidRDefault="006C3DF5" w:rsidP="006C3DF5">
      <w:pPr>
        <w:pStyle w:val="Default"/>
        <w:jc w:val="both"/>
        <w:rPr>
          <w:color w:val="auto"/>
        </w:rPr>
      </w:pPr>
      <w:r w:rsidRPr="002D0ED0">
        <w:rPr>
          <w:color w:val="auto"/>
        </w:rPr>
        <w:t>j) pravidlá riešenia situácií, v ktorých dôjde k vážnym poruchám v prevádzke a núdzových situácií vrátane havarijných plánov a predčasného ukončenia zmluvy a informovania používateľov,</w:t>
      </w:r>
    </w:p>
    <w:p w:rsidR="004C3AA6" w:rsidRPr="002D0ED0" w:rsidRDefault="006C3DF5" w:rsidP="006C3DF5">
      <w:pPr>
        <w:pStyle w:val="CM1"/>
        <w:jc w:val="both"/>
        <w:rPr>
          <w:rFonts w:ascii="Times New Roman" w:hAnsi="Times New Roman" w:cs="Times New Roman"/>
        </w:rPr>
      </w:pPr>
      <w:r w:rsidRPr="002D0ED0">
        <w:t xml:space="preserve">k) nápravné opatrenia pri porušení zmluvných podmienok alebo </w:t>
      </w:r>
      <w:r w:rsidR="008E0C60" w:rsidRPr="002D0ED0">
        <w:t>pri vzniku výnimočných okolností</w:t>
      </w:r>
      <w:r w:rsidRPr="002D0ED0">
        <w:t>, ktoré ovplyvňujú dostupnosť verejného financovania, vrátane podmienok a postupov opätovného rokovania o zmluvných podmienkach alebo o predčasnom ukončení zmluvy.</w:t>
      </w:r>
    </w:p>
    <w:p w:rsidR="00F5764B" w:rsidRPr="002D0ED0" w:rsidRDefault="00625FCB" w:rsidP="00D03880">
      <w:pPr>
        <w:jc w:val="both"/>
        <w:rPr>
          <w:lang w:eastAsia="en-US"/>
        </w:rPr>
      </w:pPr>
      <w:r w:rsidRPr="002D0ED0">
        <w:rPr>
          <w:lang w:eastAsia="en-US"/>
        </w:rPr>
        <w:t>(</w:t>
      </w:r>
      <w:r w:rsidR="00A835D7" w:rsidRPr="002D0ED0">
        <w:rPr>
          <w:lang w:eastAsia="en-US"/>
        </w:rPr>
        <w:t xml:space="preserve">4) </w:t>
      </w:r>
      <w:r w:rsidR="008A1F20" w:rsidRPr="002D0ED0">
        <w:rPr>
          <w:lang w:eastAsia="en-US"/>
        </w:rPr>
        <w:t xml:space="preserve">Vlastník </w:t>
      </w:r>
      <w:r w:rsidR="00054EE7" w:rsidRPr="002D0ED0">
        <w:rPr>
          <w:lang w:eastAsia="en-US"/>
        </w:rPr>
        <w:t xml:space="preserve">železničnej </w:t>
      </w:r>
      <w:r w:rsidR="008A1F20" w:rsidRPr="002D0ED0">
        <w:rPr>
          <w:lang w:eastAsia="en-US"/>
        </w:rPr>
        <w:t>infraštruktúry</w:t>
      </w:r>
      <w:r w:rsidR="009A45C6" w:rsidRPr="002D0ED0">
        <w:rPr>
          <w:lang w:eastAsia="en-US"/>
        </w:rPr>
        <w:t xml:space="preserve"> </w:t>
      </w:r>
      <w:r w:rsidR="000F0B19" w:rsidRPr="002D0ED0">
        <w:rPr>
          <w:lang w:eastAsia="en-US"/>
        </w:rPr>
        <w:t>poskytne žiadateľom</w:t>
      </w:r>
      <w:r w:rsidR="008A1F20" w:rsidRPr="002D0ED0">
        <w:rPr>
          <w:lang w:eastAsia="en-US"/>
        </w:rPr>
        <w:t xml:space="preserve"> </w:t>
      </w:r>
      <w:r w:rsidR="000F0B19" w:rsidRPr="002D0ED0">
        <w:rPr>
          <w:lang w:eastAsia="en-US"/>
        </w:rPr>
        <w:t>informácie</w:t>
      </w:r>
      <w:r w:rsidR="008A1F20" w:rsidRPr="002D0ED0">
        <w:rPr>
          <w:lang w:eastAsia="en-US"/>
        </w:rPr>
        <w:t xml:space="preserve"> o </w:t>
      </w:r>
      <w:r w:rsidR="00475C5E" w:rsidRPr="002D0ED0">
        <w:rPr>
          <w:lang w:eastAsia="en-US"/>
        </w:rPr>
        <w:t xml:space="preserve">obsahu zmluvy </w:t>
      </w:r>
      <w:r w:rsidR="00F5764B" w:rsidRPr="002D0ED0">
        <w:rPr>
          <w:lang w:eastAsia="en-US"/>
        </w:rPr>
        <w:t>a</w:t>
      </w:r>
      <w:r w:rsidR="00475C5E" w:rsidRPr="002D0ED0">
        <w:rPr>
          <w:lang w:eastAsia="en-US"/>
        </w:rPr>
        <w:t xml:space="preserve"> umožní im </w:t>
      </w:r>
      <w:r w:rsidR="00F5764B" w:rsidRPr="002D0ED0">
        <w:rPr>
          <w:lang w:eastAsia="en-US"/>
        </w:rPr>
        <w:t>vyjadriť sa k nej pred jej podpísaním. Z</w:t>
      </w:r>
      <w:r w:rsidR="00047914" w:rsidRPr="002D0ED0">
        <w:rPr>
          <w:lang w:eastAsia="en-US"/>
        </w:rPr>
        <w:t>mluvu vlastník infraštruktúry a manažér infraštruktúry zverejnia</w:t>
      </w:r>
      <w:r w:rsidR="00F5764B" w:rsidRPr="002D0ED0">
        <w:rPr>
          <w:lang w:eastAsia="en-US"/>
        </w:rPr>
        <w:t xml:space="preserve"> najneskôr jeden </w:t>
      </w:r>
      <w:r w:rsidR="005143BE" w:rsidRPr="002D0ED0">
        <w:rPr>
          <w:lang w:eastAsia="en-US"/>
        </w:rPr>
        <w:t>mesiac po jej uza</w:t>
      </w:r>
      <w:r w:rsidR="000F4E1A" w:rsidRPr="002D0ED0">
        <w:rPr>
          <w:lang w:eastAsia="en-US"/>
        </w:rPr>
        <w:t>tvoren</w:t>
      </w:r>
      <w:r w:rsidR="005143BE" w:rsidRPr="002D0ED0">
        <w:rPr>
          <w:lang w:eastAsia="en-US"/>
        </w:rPr>
        <w:t>í</w:t>
      </w:r>
      <w:r w:rsidR="00F5764B" w:rsidRPr="002D0ED0">
        <w:rPr>
          <w:lang w:eastAsia="en-US"/>
        </w:rPr>
        <w:t>.“</w:t>
      </w:r>
      <w:r w:rsidR="0052670D" w:rsidRPr="002D0ED0">
        <w:rPr>
          <w:lang w:eastAsia="en-US"/>
        </w:rPr>
        <w:t>.</w:t>
      </w:r>
      <w:r w:rsidR="002F059D" w:rsidRPr="002D0ED0">
        <w:rPr>
          <w:lang w:eastAsia="en-US"/>
        </w:rPr>
        <w:t xml:space="preserve"> </w:t>
      </w:r>
    </w:p>
    <w:p w:rsidR="00047914" w:rsidRPr="002D0ED0" w:rsidRDefault="00047914" w:rsidP="00F5764B">
      <w:pPr>
        <w:jc w:val="both"/>
        <w:rPr>
          <w:lang w:eastAsia="en-US"/>
        </w:rPr>
      </w:pPr>
    </w:p>
    <w:p w:rsidR="00F5764B" w:rsidRPr="002D0ED0" w:rsidRDefault="00F5764B" w:rsidP="00F5764B">
      <w:pPr>
        <w:jc w:val="both"/>
        <w:rPr>
          <w:lang w:eastAsia="en-US"/>
        </w:rPr>
      </w:pPr>
      <w:r w:rsidRPr="002D0ED0">
        <w:rPr>
          <w:lang w:eastAsia="en-US"/>
        </w:rPr>
        <w:t>Doterajš</w:t>
      </w:r>
      <w:r w:rsidR="00A835D7" w:rsidRPr="002D0ED0">
        <w:rPr>
          <w:lang w:eastAsia="en-US"/>
        </w:rPr>
        <w:t>ie</w:t>
      </w:r>
      <w:r w:rsidRPr="002D0ED0">
        <w:rPr>
          <w:lang w:eastAsia="en-US"/>
        </w:rPr>
        <w:t xml:space="preserve"> odsek</w:t>
      </w:r>
      <w:r w:rsidR="00A835D7" w:rsidRPr="002D0ED0">
        <w:rPr>
          <w:lang w:eastAsia="en-US"/>
        </w:rPr>
        <w:t>y</w:t>
      </w:r>
      <w:r w:rsidRPr="002D0ED0">
        <w:rPr>
          <w:lang w:eastAsia="en-US"/>
        </w:rPr>
        <w:t xml:space="preserve"> </w:t>
      </w:r>
      <w:r w:rsidR="00A835D7" w:rsidRPr="002D0ED0">
        <w:rPr>
          <w:lang w:eastAsia="en-US"/>
        </w:rPr>
        <w:t xml:space="preserve">3 a </w:t>
      </w:r>
      <w:r w:rsidRPr="002D0ED0">
        <w:rPr>
          <w:lang w:eastAsia="en-US"/>
        </w:rPr>
        <w:t>4 sa označuj</w:t>
      </w:r>
      <w:r w:rsidR="00A835D7" w:rsidRPr="002D0ED0">
        <w:rPr>
          <w:lang w:eastAsia="en-US"/>
        </w:rPr>
        <w:t>ú</w:t>
      </w:r>
      <w:r w:rsidRPr="002D0ED0">
        <w:rPr>
          <w:lang w:eastAsia="en-US"/>
        </w:rPr>
        <w:t xml:space="preserve"> ako odsek</w:t>
      </w:r>
      <w:r w:rsidR="00A835D7" w:rsidRPr="002D0ED0">
        <w:rPr>
          <w:lang w:eastAsia="en-US"/>
        </w:rPr>
        <w:t xml:space="preserve">y </w:t>
      </w:r>
      <w:r w:rsidR="007D227A" w:rsidRPr="002D0ED0">
        <w:rPr>
          <w:lang w:eastAsia="en-US"/>
        </w:rPr>
        <w:t>5</w:t>
      </w:r>
      <w:r w:rsidR="00A835D7" w:rsidRPr="002D0ED0">
        <w:rPr>
          <w:lang w:eastAsia="en-US"/>
        </w:rPr>
        <w:t xml:space="preserve"> a</w:t>
      </w:r>
      <w:r w:rsidRPr="002D0ED0">
        <w:rPr>
          <w:lang w:eastAsia="en-US"/>
        </w:rPr>
        <w:t xml:space="preserve"> </w:t>
      </w:r>
      <w:r w:rsidR="007D227A" w:rsidRPr="002D0ED0">
        <w:rPr>
          <w:lang w:eastAsia="en-US"/>
        </w:rPr>
        <w:t>6</w:t>
      </w:r>
      <w:r w:rsidRPr="002D0ED0">
        <w:rPr>
          <w:lang w:eastAsia="en-US"/>
        </w:rPr>
        <w:t>.</w:t>
      </w:r>
    </w:p>
    <w:p w:rsidR="000929DB" w:rsidRPr="002D0ED0" w:rsidRDefault="000929DB" w:rsidP="00F5764B">
      <w:pPr>
        <w:jc w:val="both"/>
        <w:rPr>
          <w:lang w:eastAsia="en-US"/>
        </w:rPr>
      </w:pPr>
    </w:p>
    <w:p w:rsidR="000929DB" w:rsidRPr="002D0ED0" w:rsidRDefault="00977A58" w:rsidP="00F5764B">
      <w:pPr>
        <w:jc w:val="both"/>
        <w:rPr>
          <w:lang w:eastAsia="en-US"/>
        </w:rPr>
      </w:pPr>
      <w:r w:rsidRPr="002D0ED0">
        <w:rPr>
          <w:lang w:eastAsia="en-US"/>
        </w:rPr>
        <w:t>5</w:t>
      </w:r>
      <w:r w:rsidR="00BE5A18" w:rsidRPr="002D0ED0">
        <w:rPr>
          <w:lang w:eastAsia="en-US"/>
        </w:rPr>
        <w:t>8</w:t>
      </w:r>
      <w:r w:rsidR="000929DB" w:rsidRPr="002D0ED0">
        <w:rPr>
          <w:lang w:eastAsia="en-US"/>
        </w:rPr>
        <w:t xml:space="preserve">. V § 56 ods. 5 sa slovo „dotácie“ nahrádza slovami „finančných prostriedkov poskytnutých“.  </w:t>
      </w:r>
    </w:p>
    <w:p w:rsidR="004255B4" w:rsidRPr="002D0ED0" w:rsidRDefault="004255B4" w:rsidP="00F5764B">
      <w:pPr>
        <w:jc w:val="both"/>
        <w:rPr>
          <w:lang w:eastAsia="en-US"/>
        </w:rPr>
      </w:pPr>
    </w:p>
    <w:p w:rsidR="006C3DF5" w:rsidRPr="002D0ED0" w:rsidRDefault="00977A58" w:rsidP="00F5764B">
      <w:pPr>
        <w:jc w:val="both"/>
        <w:rPr>
          <w:lang w:eastAsia="en-US"/>
        </w:rPr>
      </w:pPr>
      <w:r w:rsidRPr="002D0ED0">
        <w:rPr>
          <w:lang w:eastAsia="en-US"/>
        </w:rPr>
        <w:t>5</w:t>
      </w:r>
      <w:r w:rsidR="00BE5A18" w:rsidRPr="002D0ED0">
        <w:rPr>
          <w:lang w:eastAsia="en-US"/>
        </w:rPr>
        <w:t>9</w:t>
      </w:r>
      <w:r w:rsidR="004255B4" w:rsidRPr="002D0ED0">
        <w:rPr>
          <w:lang w:eastAsia="en-US"/>
        </w:rPr>
        <w:t>. V § 56</w:t>
      </w:r>
      <w:r w:rsidR="006C3DF5" w:rsidRPr="002D0ED0">
        <w:rPr>
          <w:lang w:eastAsia="en-US"/>
        </w:rPr>
        <w:t xml:space="preserve"> odsek</w:t>
      </w:r>
      <w:r w:rsidR="00D94818" w:rsidRPr="002D0ED0">
        <w:rPr>
          <w:lang w:eastAsia="en-US"/>
        </w:rPr>
        <w:t xml:space="preserve"> 6</w:t>
      </w:r>
      <w:r w:rsidR="004255B4" w:rsidRPr="002D0ED0">
        <w:rPr>
          <w:lang w:eastAsia="en-US"/>
        </w:rPr>
        <w:t xml:space="preserve"> </w:t>
      </w:r>
      <w:r w:rsidR="006C3DF5" w:rsidRPr="002D0ED0">
        <w:rPr>
          <w:lang w:eastAsia="en-US"/>
        </w:rPr>
        <w:t>znie</w:t>
      </w:r>
      <w:r w:rsidR="00D94818" w:rsidRPr="002D0ED0">
        <w:rPr>
          <w:lang w:eastAsia="en-US"/>
        </w:rPr>
        <w:t xml:space="preserve">: </w:t>
      </w:r>
    </w:p>
    <w:p w:rsidR="004255B4" w:rsidRPr="002D0ED0" w:rsidRDefault="00D94818" w:rsidP="00F5764B">
      <w:pPr>
        <w:jc w:val="both"/>
        <w:rPr>
          <w:lang w:eastAsia="en-US"/>
        </w:rPr>
      </w:pPr>
      <w:r w:rsidRPr="002D0ED0">
        <w:rPr>
          <w:lang w:eastAsia="en-US"/>
        </w:rPr>
        <w:t>„</w:t>
      </w:r>
      <w:r w:rsidR="006C3DF5" w:rsidRPr="002D0ED0">
        <w:t>(6) Vlastník železničnej infraštruktúry uhrádza manažérovi infraštruktúry časť ekonomicky oprávnených nákladov súvisiacich s poskytovaním služieb železničnej infraštruktúry</w:t>
      </w:r>
      <w:r w:rsidR="007D79CF" w:rsidRPr="002D0ED0">
        <w:t xml:space="preserve"> a servisných zariadení</w:t>
      </w:r>
      <w:r w:rsidR="006C3DF5" w:rsidRPr="002D0ED0">
        <w:t>, na ktoré sa vzťahuje určovanie úhrad regulačným orgánom, a to vo výške, ktorá nie je krytá</w:t>
      </w:r>
      <w:r w:rsidR="004615ED">
        <w:t xml:space="preserve"> </w:t>
      </w:r>
      <w:r w:rsidR="006C3DF5" w:rsidRPr="002D0ED0">
        <w:t>úhrad</w:t>
      </w:r>
      <w:r w:rsidR="004615ED">
        <w:t>ami</w:t>
      </w:r>
      <w:r w:rsidR="006C3DF5" w:rsidRPr="002D0ED0">
        <w:t xml:space="preserve"> za používanie železničnej infraštruktúry </w:t>
      </w:r>
      <w:r w:rsidR="00DF0EE7">
        <w:t xml:space="preserve">a servisných zariadení, na ktoré sa vzťahuje určovanie úhrad </w:t>
      </w:r>
      <w:r w:rsidR="006C3DF5" w:rsidRPr="002D0ED0">
        <w:t>a ziskom z iných obchodných činností</w:t>
      </w:r>
      <w:r w:rsidR="00054EE7" w:rsidRPr="002D0ED0">
        <w:t xml:space="preserve"> súvisiacich s používaním železničnej siete</w:t>
      </w:r>
      <w:r w:rsidR="006C3DF5" w:rsidRPr="002D0ED0">
        <w:t>.</w:t>
      </w:r>
      <w:r w:rsidR="002E425A" w:rsidRPr="002D0ED0">
        <w:rPr>
          <w:lang w:eastAsia="en-US"/>
        </w:rPr>
        <w:t>“.</w:t>
      </w:r>
    </w:p>
    <w:p w:rsidR="00047914" w:rsidRPr="002D0ED0" w:rsidRDefault="00047914" w:rsidP="009A14A7">
      <w:pPr>
        <w:jc w:val="both"/>
        <w:rPr>
          <w:lang w:eastAsia="en-US"/>
        </w:rPr>
      </w:pPr>
    </w:p>
    <w:p w:rsidR="00F22861" w:rsidRPr="002D0ED0" w:rsidRDefault="00977A58" w:rsidP="008615F0">
      <w:pPr>
        <w:jc w:val="both"/>
        <w:rPr>
          <w:lang w:eastAsia="en-US"/>
        </w:rPr>
      </w:pPr>
      <w:r w:rsidRPr="002D0ED0">
        <w:rPr>
          <w:lang w:eastAsia="en-US"/>
        </w:rPr>
        <w:t>6</w:t>
      </w:r>
      <w:r w:rsidR="00BE5A18" w:rsidRPr="002D0ED0">
        <w:rPr>
          <w:lang w:eastAsia="en-US"/>
        </w:rPr>
        <w:t>0</w:t>
      </w:r>
      <w:r w:rsidR="00766350" w:rsidRPr="002D0ED0">
        <w:rPr>
          <w:lang w:eastAsia="en-US"/>
        </w:rPr>
        <w:t xml:space="preserve">. </w:t>
      </w:r>
      <w:r w:rsidR="008615F0" w:rsidRPr="002D0ED0">
        <w:rPr>
          <w:lang w:eastAsia="en-US"/>
        </w:rPr>
        <w:t xml:space="preserve">V § 57 ods. 1 </w:t>
      </w:r>
      <w:r w:rsidR="00252012" w:rsidRPr="002D0ED0">
        <w:rPr>
          <w:lang w:eastAsia="en-US"/>
        </w:rPr>
        <w:t xml:space="preserve">prvej vete </w:t>
      </w:r>
      <w:r w:rsidR="008615F0" w:rsidRPr="002D0ED0">
        <w:rPr>
          <w:lang w:eastAsia="en-US"/>
        </w:rPr>
        <w:t>sa za slová „manažér infraštruktúry“ vkladajú slová „a prevád</w:t>
      </w:r>
      <w:r w:rsidR="002315BF" w:rsidRPr="002D0ED0">
        <w:rPr>
          <w:lang w:eastAsia="en-US"/>
        </w:rPr>
        <w:t>zkovateľ servisného zariadenia“</w:t>
      </w:r>
      <w:r w:rsidR="00252012" w:rsidRPr="002D0ED0">
        <w:rPr>
          <w:lang w:eastAsia="en-US"/>
        </w:rPr>
        <w:t xml:space="preserve"> </w:t>
      </w:r>
      <w:r w:rsidR="00F22861" w:rsidRPr="002D0ED0">
        <w:rPr>
          <w:lang w:eastAsia="en-US"/>
        </w:rPr>
        <w:t>a</w:t>
      </w:r>
      <w:r w:rsidR="00252012" w:rsidRPr="002D0ED0">
        <w:rPr>
          <w:lang w:eastAsia="en-US"/>
        </w:rPr>
        <w:t> v druhej vete sa</w:t>
      </w:r>
      <w:r w:rsidR="00F22861" w:rsidRPr="002D0ED0">
        <w:rPr>
          <w:lang w:eastAsia="en-US"/>
        </w:rPr>
        <w:t xml:space="preserve"> slov</w:t>
      </w:r>
      <w:r w:rsidR="00BD7CBF" w:rsidRPr="002D0ED0">
        <w:rPr>
          <w:lang w:eastAsia="en-US"/>
        </w:rPr>
        <w:t>á</w:t>
      </w:r>
      <w:r w:rsidR="00F22861" w:rsidRPr="002D0ED0">
        <w:rPr>
          <w:lang w:eastAsia="en-US"/>
        </w:rPr>
        <w:t xml:space="preserve"> „</w:t>
      </w:r>
      <w:r w:rsidR="00BD7CBF" w:rsidRPr="002D0ED0">
        <w:rPr>
          <w:lang w:eastAsia="en-US"/>
        </w:rPr>
        <w:t xml:space="preserve">je </w:t>
      </w:r>
      <w:r w:rsidR="00F22861" w:rsidRPr="002D0ED0">
        <w:rPr>
          <w:lang w:eastAsia="en-US"/>
        </w:rPr>
        <w:t>povinný“ nahrádza</w:t>
      </w:r>
      <w:r w:rsidR="00BD7CBF" w:rsidRPr="002D0ED0">
        <w:rPr>
          <w:lang w:eastAsia="en-US"/>
        </w:rPr>
        <w:t>jú slova</w:t>
      </w:r>
      <w:r w:rsidR="00F22861" w:rsidRPr="002D0ED0">
        <w:rPr>
          <w:lang w:eastAsia="en-US"/>
        </w:rPr>
        <w:t>m</w:t>
      </w:r>
      <w:r w:rsidR="00BD7CBF" w:rsidRPr="002D0ED0">
        <w:rPr>
          <w:lang w:eastAsia="en-US"/>
        </w:rPr>
        <w:t>i</w:t>
      </w:r>
      <w:r w:rsidR="00F22861" w:rsidRPr="002D0ED0">
        <w:rPr>
          <w:lang w:eastAsia="en-US"/>
        </w:rPr>
        <w:t xml:space="preserve"> „</w:t>
      </w:r>
      <w:r w:rsidR="00252012" w:rsidRPr="002D0ED0">
        <w:rPr>
          <w:lang w:eastAsia="en-US"/>
        </w:rPr>
        <w:t xml:space="preserve">a prevádzkovateľ servisného zariadenia </w:t>
      </w:r>
      <w:r w:rsidR="00BD7CBF" w:rsidRPr="002D0ED0">
        <w:rPr>
          <w:lang w:eastAsia="en-US"/>
        </w:rPr>
        <w:t xml:space="preserve">sú </w:t>
      </w:r>
      <w:r w:rsidR="00F22861" w:rsidRPr="002D0ED0">
        <w:rPr>
          <w:lang w:eastAsia="en-US"/>
        </w:rPr>
        <w:t>povinní“</w:t>
      </w:r>
      <w:r w:rsidR="006363C8" w:rsidRPr="002D0ED0">
        <w:rPr>
          <w:lang w:eastAsia="en-US"/>
        </w:rPr>
        <w:t xml:space="preserve"> a v druhej vete </w:t>
      </w:r>
      <w:r w:rsidR="002A2DD7" w:rsidRPr="002D0ED0">
        <w:rPr>
          <w:lang w:eastAsia="en-US"/>
        </w:rPr>
        <w:t xml:space="preserve">sa </w:t>
      </w:r>
      <w:r w:rsidR="006363C8" w:rsidRPr="002D0ED0">
        <w:rPr>
          <w:lang w:eastAsia="en-US"/>
        </w:rPr>
        <w:t xml:space="preserve">za slová „ prílohy č. 13“ pripájajú </w:t>
      </w:r>
      <w:r w:rsidR="002A2DD7" w:rsidRPr="002D0ED0">
        <w:rPr>
          <w:lang w:eastAsia="en-US"/>
        </w:rPr>
        <w:t xml:space="preserve">tieto </w:t>
      </w:r>
      <w:r w:rsidR="006363C8" w:rsidRPr="002D0ED0">
        <w:rPr>
          <w:lang w:eastAsia="en-US"/>
        </w:rPr>
        <w:t>slová</w:t>
      </w:r>
      <w:r w:rsidR="002A2DD7" w:rsidRPr="002D0ED0">
        <w:rPr>
          <w:lang w:eastAsia="en-US"/>
        </w:rPr>
        <w:t>: „časti B“</w:t>
      </w:r>
      <w:r w:rsidR="00F22861" w:rsidRPr="002D0ED0">
        <w:rPr>
          <w:lang w:eastAsia="en-US"/>
        </w:rPr>
        <w:t>.</w:t>
      </w:r>
    </w:p>
    <w:p w:rsidR="0015332E" w:rsidRPr="002D0ED0" w:rsidRDefault="0015332E" w:rsidP="008615F0">
      <w:pPr>
        <w:jc w:val="both"/>
        <w:rPr>
          <w:lang w:eastAsia="en-US"/>
        </w:rPr>
      </w:pPr>
    </w:p>
    <w:p w:rsidR="00252012" w:rsidRPr="002D0ED0" w:rsidRDefault="00BE5A18" w:rsidP="008615F0">
      <w:pPr>
        <w:jc w:val="both"/>
        <w:rPr>
          <w:lang w:eastAsia="en-US"/>
        </w:rPr>
      </w:pPr>
      <w:r w:rsidRPr="002D0ED0">
        <w:rPr>
          <w:lang w:eastAsia="en-US"/>
        </w:rPr>
        <w:t>61</w:t>
      </w:r>
      <w:r w:rsidR="00766350" w:rsidRPr="002D0ED0">
        <w:rPr>
          <w:lang w:eastAsia="en-US"/>
        </w:rPr>
        <w:t xml:space="preserve">. </w:t>
      </w:r>
      <w:r w:rsidR="00492468" w:rsidRPr="002D0ED0">
        <w:rPr>
          <w:lang w:eastAsia="en-US"/>
        </w:rPr>
        <w:t>V § 57 odsek</w:t>
      </w:r>
      <w:r w:rsidR="00252012" w:rsidRPr="002D0ED0">
        <w:rPr>
          <w:lang w:eastAsia="en-US"/>
        </w:rPr>
        <w:t xml:space="preserve"> 2 znie:</w:t>
      </w:r>
    </w:p>
    <w:p w:rsidR="00252012" w:rsidRPr="002D0ED0" w:rsidRDefault="00252012" w:rsidP="008615F0">
      <w:pPr>
        <w:jc w:val="both"/>
        <w:rPr>
          <w:lang w:eastAsia="en-US"/>
        </w:rPr>
      </w:pPr>
      <w:r w:rsidRPr="002D0ED0">
        <w:rPr>
          <w:lang w:eastAsia="en-US"/>
        </w:rPr>
        <w:t>„(2) Úhrady za minimálny prístupový balík podľa prílohy č. 13</w:t>
      </w:r>
      <w:r w:rsidR="00963197" w:rsidRPr="002D0ED0">
        <w:rPr>
          <w:lang w:eastAsia="en-US"/>
        </w:rPr>
        <w:t xml:space="preserve"> a za prístup k infraštruktúre spájajúcej servisné zariadenia</w:t>
      </w:r>
      <w:r w:rsidRPr="002D0ED0">
        <w:rPr>
          <w:lang w:eastAsia="en-US"/>
        </w:rPr>
        <w:t xml:space="preserve"> </w:t>
      </w:r>
      <w:r w:rsidR="002B04A4" w:rsidRPr="002D0ED0">
        <w:rPr>
          <w:lang w:eastAsia="en-US"/>
        </w:rPr>
        <w:t xml:space="preserve">a </w:t>
      </w:r>
      <w:r w:rsidR="002B04A4" w:rsidRPr="002D0ED0">
        <w:t>za prístup k servisným zariadeniam po</w:t>
      </w:r>
      <w:r w:rsidR="008C6217" w:rsidRPr="002D0ED0">
        <w:t>dľa prílohy č. 13 časti B druhého bodu</w:t>
      </w:r>
      <w:r w:rsidR="002B04A4" w:rsidRPr="002D0ED0">
        <w:t>, ktorých jediným prevádzkovateľom je manažér infraštruktúry</w:t>
      </w:r>
      <w:r w:rsidR="002B04A4" w:rsidRPr="002D0ED0">
        <w:rPr>
          <w:lang w:eastAsia="en-US"/>
        </w:rPr>
        <w:t xml:space="preserve"> </w:t>
      </w:r>
      <w:r w:rsidRPr="002D0ED0">
        <w:rPr>
          <w:lang w:eastAsia="en-US"/>
        </w:rPr>
        <w:t xml:space="preserve">navrhne manažér infraštruktúry na základe variabilných nákladov, ktoré mu vznikli priamo prevádzkou vlaku na železničnej infraštruktúre. Úhrada za prístup k servisným zariadeniam podľa prílohy č. 13 časti B druhého bodu a za poskytovanie služieb v týchto zariadeniach </w:t>
      </w:r>
      <w:r w:rsidRPr="002D0ED0">
        <w:rPr>
          <w:lang w:eastAsia="en-US"/>
        </w:rPr>
        <w:lastRenderedPageBreak/>
        <w:t xml:space="preserve">nesmie presiahnuť náklady na ich poskytovanie vrátane primeraného zisku. Ak doplnkové služby alebo vedľajšie služby podľa prílohy č. 13 ponúka len jeden poskytovateľ, cena za ich poskytovanie nesmie presiahnuť náklady potrebné na ich zabezpečenie spolu s primeraným ziskom a musí sa vypočítať na základe skutočnej úrovne využívania týchto služieb. Prevádzkovateľ servisného zariadenia poskytujúceho služby podľa prílohy č. 13 časti B druhého až štvrtého bodu poskytne manažérovi infraštruktúry informácie o </w:t>
      </w:r>
      <w:r w:rsidR="00963197" w:rsidRPr="002D0ED0">
        <w:rPr>
          <w:lang w:eastAsia="en-US"/>
        </w:rPr>
        <w:t>úhradách</w:t>
      </w:r>
      <w:r w:rsidRPr="002D0ED0">
        <w:rPr>
          <w:lang w:eastAsia="en-US"/>
        </w:rPr>
        <w:t xml:space="preserve"> alebo uvedie </w:t>
      </w:r>
      <w:r w:rsidR="005143BE" w:rsidRPr="002D0ED0">
        <w:rPr>
          <w:lang w:eastAsia="en-US"/>
        </w:rPr>
        <w:t>adresu webového sídla</w:t>
      </w:r>
      <w:r w:rsidRPr="002D0ED0">
        <w:rPr>
          <w:lang w:eastAsia="en-US"/>
        </w:rPr>
        <w:t xml:space="preserve">, na ktorej sú takéto informácie bezplatne dostupné.“. </w:t>
      </w:r>
    </w:p>
    <w:p w:rsidR="00235FFA" w:rsidRPr="002D0ED0" w:rsidRDefault="00235FFA" w:rsidP="00A95290">
      <w:pPr>
        <w:jc w:val="both"/>
        <w:rPr>
          <w:lang w:eastAsia="en-US"/>
        </w:rPr>
      </w:pPr>
    </w:p>
    <w:p w:rsidR="00235FFA" w:rsidRPr="002D0ED0" w:rsidRDefault="00BE5A18" w:rsidP="00A95290">
      <w:pPr>
        <w:jc w:val="both"/>
        <w:rPr>
          <w:lang w:eastAsia="en-US"/>
        </w:rPr>
      </w:pPr>
      <w:r w:rsidRPr="002D0ED0">
        <w:rPr>
          <w:lang w:eastAsia="en-US"/>
        </w:rPr>
        <w:t>62</w:t>
      </w:r>
      <w:r w:rsidR="00766350" w:rsidRPr="002D0ED0">
        <w:rPr>
          <w:lang w:eastAsia="en-US"/>
        </w:rPr>
        <w:t xml:space="preserve">. </w:t>
      </w:r>
      <w:r w:rsidR="00235FFA" w:rsidRPr="002D0ED0">
        <w:rPr>
          <w:lang w:eastAsia="en-US"/>
        </w:rPr>
        <w:t>V § 57 sa za odsek 2 vkladá nový odsek 3, ktorý znie:</w:t>
      </w:r>
    </w:p>
    <w:p w:rsidR="00235FFA" w:rsidRPr="002D0ED0" w:rsidRDefault="00235FFA" w:rsidP="00235FFA">
      <w:pPr>
        <w:jc w:val="both"/>
      </w:pPr>
      <w:r w:rsidRPr="002D0ED0">
        <w:rPr>
          <w:lang w:eastAsia="en-US"/>
        </w:rPr>
        <w:t>„(3) P</w:t>
      </w:r>
      <w:r w:rsidRPr="002D0ED0">
        <w:t xml:space="preserve">rimeraným ziskom je miera návratnosti vlastného kapitálu, ktorá zohľadňuje riziko vrátane rizika spojeného s príjmami alebo neprítomnosť rizika pre prevádzkovateľa servisného zariadenia a je v súlade s priemernou mierou daného sektora v posledných </w:t>
      </w:r>
      <w:r w:rsidR="007476B4" w:rsidRPr="002D0ED0">
        <w:t xml:space="preserve">troch </w:t>
      </w:r>
      <w:r w:rsidRPr="002D0ED0">
        <w:t>rokoch.“</w:t>
      </w:r>
      <w:r w:rsidR="003426E1" w:rsidRPr="002D0ED0">
        <w:t>.</w:t>
      </w:r>
    </w:p>
    <w:p w:rsidR="00235FFA" w:rsidRPr="002D0ED0" w:rsidRDefault="00235FFA" w:rsidP="00235FFA">
      <w:pPr>
        <w:jc w:val="both"/>
      </w:pPr>
      <w:r w:rsidRPr="002D0ED0">
        <w:t>Doterajšie odseky 3 až 7 sa označujú ako odseky 4 až 8.</w:t>
      </w:r>
    </w:p>
    <w:p w:rsidR="00C66545" w:rsidRPr="002D0ED0" w:rsidRDefault="00C66545" w:rsidP="00235FFA">
      <w:pPr>
        <w:jc w:val="both"/>
      </w:pPr>
    </w:p>
    <w:p w:rsidR="00C66545" w:rsidRPr="002D0ED0" w:rsidRDefault="00BE5A18" w:rsidP="00235FFA">
      <w:pPr>
        <w:jc w:val="both"/>
      </w:pPr>
      <w:r w:rsidRPr="002D0ED0">
        <w:t>63</w:t>
      </w:r>
      <w:r w:rsidR="00766350" w:rsidRPr="002D0ED0">
        <w:t xml:space="preserve">. </w:t>
      </w:r>
      <w:r w:rsidR="00C66545" w:rsidRPr="002D0ED0">
        <w:t xml:space="preserve">V § 57 ods. </w:t>
      </w:r>
      <w:r w:rsidR="0052670D" w:rsidRPr="002D0ED0">
        <w:t>5</w:t>
      </w:r>
      <w:r w:rsidR="00C66545" w:rsidRPr="002D0ED0">
        <w:t xml:space="preserve"> </w:t>
      </w:r>
      <w:r w:rsidR="008637DD" w:rsidRPr="002D0ED0">
        <w:t xml:space="preserve">druhej vete </w:t>
      </w:r>
      <w:r w:rsidR="00C66545" w:rsidRPr="002D0ED0">
        <w:t>sa slová „konkurenčných druhoch dopravy“ na</w:t>
      </w:r>
      <w:r w:rsidR="00142412" w:rsidRPr="002D0ED0">
        <w:t>hrádzajú slovami</w:t>
      </w:r>
      <w:r w:rsidR="00500DEC" w:rsidRPr="002D0ED0">
        <w:t xml:space="preserve"> „cestnej nákladnej doprave“ a </w:t>
      </w:r>
      <w:r w:rsidR="0052670D" w:rsidRPr="002D0ED0">
        <w:t>vypúšťa</w:t>
      </w:r>
      <w:r w:rsidR="00500DEC" w:rsidRPr="002D0ED0">
        <w:t xml:space="preserve"> sa tretia veta</w:t>
      </w:r>
      <w:r w:rsidR="00C66545" w:rsidRPr="002D0ED0">
        <w:t xml:space="preserve">. </w:t>
      </w:r>
    </w:p>
    <w:p w:rsidR="0026015F" w:rsidRPr="002D0ED0" w:rsidRDefault="0026015F" w:rsidP="00235FFA">
      <w:pPr>
        <w:jc w:val="both"/>
      </w:pPr>
    </w:p>
    <w:p w:rsidR="00235FFA" w:rsidRPr="002D0ED0" w:rsidRDefault="00BE5A18" w:rsidP="00235FFA">
      <w:pPr>
        <w:jc w:val="both"/>
      </w:pPr>
      <w:r w:rsidRPr="002D0ED0">
        <w:t>64</w:t>
      </w:r>
      <w:r w:rsidR="00766350" w:rsidRPr="002D0ED0">
        <w:t xml:space="preserve">. </w:t>
      </w:r>
      <w:r w:rsidR="0052670D" w:rsidRPr="002D0ED0">
        <w:t>V § 57 ods. 6 sa slová „konkurenčných druhoch dopravy“ nahrádzajú slovami „cestnej nákladnej doprave“.</w:t>
      </w:r>
      <w:r w:rsidR="002F059D" w:rsidRPr="002D0ED0">
        <w:t xml:space="preserve"> </w:t>
      </w:r>
    </w:p>
    <w:p w:rsidR="0052670D" w:rsidRPr="002D0ED0" w:rsidRDefault="0052670D" w:rsidP="00235FFA">
      <w:pPr>
        <w:jc w:val="both"/>
      </w:pPr>
    </w:p>
    <w:p w:rsidR="00235FFA" w:rsidRPr="002D0ED0" w:rsidRDefault="00977A58" w:rsidP="00235FFA">
      <w:pPr>
        <w:jc w:val="both"/>
      </w:pPr>
      <w:r w:rsidRPr="002D0ED0">
        <w:t>6</w:t>
      </w:r>
      <w:r w:rsidR="00BE5A18" w:rsidRPr="002D0ED0">
        <w:t>5</w:t>
      </w:r>
      <w:r w:rsidR="00766350" w:rsidRPr="002D0ED0">
        <w:t xml:space="preserve">. </w:t>
      </w:r>
      <w:r w:rsidR="00235FFA" w:rsidRPr="002D0ED0">
        <w:t>V § 57 ods. 7 sa slová „odsekov 3 až 5</w:t>
      </w:r>
      <w:r w:rsidR="00DD2728" w:rsidRPr="002D0ED0">
        <w:t>“</w:t>
      </w:r>
      <w:r w:rsidR="00235FFA" w:rsidRPr="002D0ED0">
        <w:t xml:space="preserve"> nahrádzajú slovami „odsekov 4 až 6“.</w:t>
      </w:r>
    </w:p>
    <w:p w:rsidR="004F65D9" w:rsidRPr="002D0ED0" w:rsidRDefault="004F65D9" w:rsidP="00235FFA">
      <w:pPr>
        <w:jc w:val="both"/>
      </w:pPr>
    </w:p>
    <w:p w:rsidR="004F65D9" w:rsidRPr="002D0ED0" w:rsidRDefault="00977A58" w:rsidP="00235FFA">
      <w:pPr>
        <w:jc w:val="both"/>
      </w:pPr>
      <w:r w:rsidRPr="002D0ED0">
        <w:t>6</w:t>
      </w:r>
      <w:r w:rsidR="00BE5A18" w:rsidRPr="002D0ED0">
        <w:t>6</w:t>
      </w:r>
      <w:r w:rsidR="007414E1" w:rsidRPr="002D0ED0">
        <w:t>. V § 57 sa za odsek 7 vkladá nový odsek 8</w:t>
      </w:r>
      <w:r w:rsidR="004F65D9" w:rsidRPr="002D0ED0">
        <w:t>, ktorý znie:</w:t>
      </w:r>
    </w:p>
    <w:p w:rsidR="004F65D9" w:rsidRPr="002D0ED0" w:rsidRDefault="0018595E" w:rsidP="00235FFA">
      <w:pPr>
        <w:jc w:val="both"/>
      </w:pPr>
      <w:r w:rsidRPr="002D0ED0">
        <w:t>„</w:t>
      </w:r>
      <w:r w:rsidR="004F65D9" w:rsidRPr="002D0ED0">
        <w:t>(8) Regulačný orgán je povinný vo svojej registratúre uchovávať informácie a údaje potrebné na to, aby bolo možné zistiť zdroj spoplatňovania environmentálnych nákladov a jeho použitie; tieto informácie a údaje poskytne Európskej komisii na jej žiadosť.</w:t>
      </w:r>
      <w:r w:rsidRPr="002D0ED0">
        <w:t>“.</w:t>
      </w:r>
      <w:r w:rsidR="004F65D9" w:rsidRPr="002D0ED0">
        <w:t xml:space="preserve"> </w:t>
      </w:r>
    </w:p>
    <w:p w:rsidR="0015332E" w:rsidRPr="002D0ED0" w:rsidRDefault="0015332E" w:rsidP="00235FFA">
      <w:pPr>
        <w:jc w:val="both"/>
      </w:pPr>
    </w:p>
    <w:p w:rsidR="00AE3ADC" w:rsidRPr="002D0ED0" w:rsidRDefault="007414E1" w:rsidP="00235FFA">
      <w:pPr>
        <w:jc w:val="both"/>
      </w:pPr>
      <w:r w:rsidRPr="002D0ED0">
        <w:t>Doterajší odsek 8 sa označuje ako odsek 9</w:t>
      </w:r>
      <w:r w:rsidR="000E1877" w:rsidRPr="002D0ED0">
        <w:t>.</w:t>
      </w:r>
    </w:p>
    <w:p w:rsidR="00AE3ADC" w:rsidRPr="002D0ED0" w:rsidRDefault="00AE3ADC" w:rsidP="00235FFA">
      <w:pPr>
        <w:jc w:val="both"/>
      </w:pPr>
    </w:p>
    <w:p w:rsidR="0094156B" w:rsidRPr="002D0ED0" w:rsidRDefault="00977A58" w:rsidP="00235FFA">
      <w:pPr>
        <w:jc w:val="both"/>
      </w:pPr>
      <w:r w:rsidRPr="002D0ED0">
        <w:t>6</w:t>
      </w:r>
      <w:r w:rsidR="00BE5A18" w:rsidRPr="002D0ED0">
        <w:t>7</w:t>
      </w:r>
      <w:r w:rsidR="00766350" w:rsidRPr="002D0ED0">
        <w:t xml:space="preserve">. </w:t>
      </w:r>
      <w:r w:rsidR="0015332E" w:rsidRPr="002D0ED0">
        <w:t>V § 58 ods. 1 sa slová „medzinárodnej nákladnej“ n</w:t>
      </w:r>
      <w:r w:rsidR="00BD7CBF" w:rsidRPr="002D0ED0">
        <w:t>ahrádzajú slovom „železničnej“.</w:t>
      </w:r>
      <w:r w:rsidR="002F059D" w:rsidRPr="002D0ED0">
        <w:t xml:space="preserve"> </w:t>
      </w:r>
    </w:p>
    <w:p w:rsidR="00FA3550" w:rsidRPr="002D0ED0" w:rsidRDefault="00FA3550" w:rsidP="00235FFA">
      <w:pPr>
        <w:jc w:val="both"/>
        <w:rPr>
          <w:lang w:eastAsia="en-US"/>
        </w:rPr>
      </w:pPr>
    </w:p>
    <w:p w:rsidR="00381012" w:rsidRPr="002D0ED0" w:rsidRDefault="00977A58" w:rsidP="00235FFA">
      <w:pPr>
        <w:jc w:val="both"/>
        <w:rPr>
          <w:lang w:eastAsia="en-US"/>
        </w:rPr>
      </w:pPr>
      <w:r w:rsidRPr="002D0ED0">
        <w:rPr>
          <w:lang w:eastAsia="en-US"/>
        </w:rPr>
        <w:t>6</w:t>
      </w:r>
      <w:r w:rsidR="00BE5A18" w:rsidRPr="002D0ED0">
        <w:rPr>
          <w:lang w:eastAsia="en-US"/>
        </w:rPr>
        <w:t>8</w:t>
      </w:r>
      <w:r w:rsidR="00766350" w:rsidRPr="002D0ED0">
        <w:rPr>
          <w:lang w:eastAsia="en-US"/>
        </w:rPr>
        <w:t xml:space="preserve">. </w:t>
      </w:r>
      <w:r w:rsidR="00381012" w:rsidRPr="002D0ED0">
        <w:rPr>
          <w:lang w:eastAsia="en-US"/>
        </w:rPr>
        <w:t>V § 58</w:t>
      </w:r>
      <w:r w:rsidR="000A03DB" w:rsidRPr="002D0ED0">
        <w:rPr>
          <w:lang w:eastAsia="en-US"/>
        </w:rPr>
        <w:t xml:space="preserve"> sa za </w:t>
      </w:r>
      <w:r w:rsidR="00381012" w:rsidRPr="002D0ED0">
        <w:rPr>
          <w:lang w:eastAsia="en-US"/>
        </w:rPr>
        <w:t>ods</w:t>
      </w:r>
      <w:r w:rsidR="000A03DB" w:rsidRPr="002D0ED0">
        <w:rPr>
          <w:lang w:eastAsia="en-US"/>
        </w:rPr>
        <w:t>ek 2 vkladajú nové odseky 3 a</w:t>
      </w:r>
      <w:r w:rsidR="007F484A" w:rsidRPr="002D0ED0">
        <w:rPr>
          <w:lang w:eastAsia="en-US"/>
        </w:rPr>
        <w:t>ž</w:t>
      </w:r>
      <w:r w:rsidR="000A03DB" w:rsidRPr="002D0ED0">
        <w:rPr>
          <w:lang w:eastAsia="en-US"/>
        </w:rPr>
        <w:t xml:space="preserve"> </w:t>
      </w:r>
      <w:r w:rsidR="007F484A" w:rsidRPr="002D0ED0">
        <w:rPr>
          <w:lang w:eastAsia="en-US"/>
        </w:rPr>
        <w:t>5</w:t>
      </w:r>
      <w:r w:rsidR="000A03DB" w:rsidRPr="002D0ED0">
        <w:rPr>
          <w:lang w:eastAsia="en-US"/>
        </w:rPr>
        <w:t>, ktoré znejú:</w:t>
      </w:r>
      <w:r w:rsidR="00381012" w:rsidRPr="002D0ED0">
        <w:rPr>
          <w:lang w:eastAsia="en-US"/>
        </w:rPr>
        <w:t xml:space="preserve"> </w:t>
      </w:r>
    </w:p>
    <w:p w:rsidR="00381012" w:rsidRPr="002D0ED0" w:rsidRDefault="000A03DB" w:rsidP="000A03DB">
      <w:pPr>
        <w:jc w:val="both"/>
        <w:rPr>
          <w:lang w:eastAsia="en-US"/>
        </w:rPr>
      </w:pPr>
      <w:r w:rsidRPr="002D0ED0">
        <w:rPr>
          <w:lang w:eastAsia="en-US"/>
        </w:rPr>
        <w:t>„(3) Na účely zvýšenia úhrady podľa odseku 1 manažér infraštruktúry zohľadní aspoň tieto dvojice segmentov</w:t>
      </w:r>
      <w:r w:rsidR="00FE3465" w:rsidRPr="002D0ED0">
        <w:rPr>
          <w:lang w:eastAsia="en-US"/>
        </w:rPr>
        <w:t xml:space="preserve"> trhu</w:t>
      </w:r>
      <w:r w:rsidRPr="002D0ED0">
        <w:rPr>
          <w:lang w:eastAsia="en-US"/>
        </w:rPr>
        <w:t>:</w:t>
      </w:r>
    </w:p>
    <w:p w:rsidR="000A03DB" w:rsidRPr="002D0ED0" w:rsidRDefault="000A03DB" w:rsidP="000A03DB">
      <w:pPr>
        <w:pStyle w:val="CM4"/>
        <w:jc w:val="both"/>
        <w:rPr>
          <w:rFonts w:ascii="Times New Roman" w:hAnsi="Times New Roman" w:cs="Times New Roman"/>
        </w:rPr>
      </w:pPr>
      <w:r w:rsidRPr="002D0ED0">
        <w:rPr>
          <w:rFonts w:ascii="Times New Roman" w:hAnsi="Times New Roman" w:cs="Times New Roman"/>
        </w:rPr>
        <w:t xml:space="preserve">a) služby osobnej dopravy </w:t>
      </w:r>
      <w:r w:rsidR="008A1F20" w:rsidRPr="002D0ED0">
        <w:rPr>
          <w:rFonts w:ascii="Times New Roman" w:hAnsi="Times New Roman" w:cs="Times New Roman"/>
        </w:rPr>
        <w:t>a</w:t>
      </w:r>
      <w:r w:rsidR="0018595E" w:rsidRPr="002D0ED0">
        <w:rPr>
          <w:rFonts w:ascii="Times New Roman" w:hAnsi="Times New Roman" w:cs="Times New Roman"/>
        </w:rPr>
        <w:t xml:space="preserve"> služby nákladnej dopravy,</w:t>
      </w:r>
    </w:p>
    <w:p w:rsidR="000A03DB" w:rsidRPr="002D0ED0" w:rsidRDefault="000A03DB" w:rsidP="000A03DB">
      <w:pPr>
        <w:pStyle w:val="CM4"/>
        <w:jc w:val="both"/>
        <w:rPr>
          <w:rFonts w:ascii="Times New Roman" w:hAnsi="Times New Roman" w:cs="Times New Roman"/>
        </w:rPr>
      </w:pPr>
      <w:r w:rsidRPr="002D0ED0">
        <w:rPr>
          <w:rFonts w:ascii="Times New Roman" w:hAnsi="Times New Roman" w:cs="Times New Roman"/>
        </w:rPr>
        <w:t xml:space="preserve">b) vlaky prepravujúce nebezpečný tovar </w:t>
      </w:r>
      <w:r w:rsidR="008A1F20" w:rsidRPr="002D0ED0">
        <w:rPr>
          <w:rFonts w:ascii="Times New Roman" w:hAnsi="Times New Roman" w:cs="Times New Roman"/>
        </w:rPr>
        <w:t>a</w:t>
      </w:r>
      <w:r w:rsidR="0018595E" w:rsidRPr="002D0ED0">
        <w:rPr>
          <w:rFonts w:ascii="Times New Roman" w:hAnsi="Times New Roman" w:cs="Times New Roman"/>
        </w:rPr>
        <w:t xml:space="preserve"> iné nákladné vlaky,</w:t>
      </w:r>
    </w:p>
    <w:p w:rsidR="000A03DB" w:rsidRPr="002D0ED0" w:rsidRDefault="000A03DB" w:rsidP="000A03DB">
      <w:pPr>
        <w:pStyle w:val="CM4"/>
        <w:jc w:val="both"/>
        <w:rPr>
          <w:rFonts w:ascii="Times New Roman" w:hAnsi="Times New Roman" w:cs="Times New Roman"/>
        </w:rPr>
      </w:pPr>
      <w:r w:rsidRPr="002D0ED0">
        <w:rPr>
          <w:rFonts w:ascii="Times New Roman" w:hAnsi="Times New Roman" w:cs="Times New Roman"/>
        </w:rPr>
        <w:t xml:space="preserve">c) vnútroštátne </w:t>
      </w:r>
      <w:r w:rsidR="008A1F20" w:rsidRPr="002D0ED0">
        <w:rPr>
          <w:rFonts w:ascii="Times New Roman" w:hAnsi="Times New Roman"/>
        </w:rPr>
        <w:t xml:space="preserve">dopravné služby a </w:t>
      </w:r>
      <w:r w:rsidR="0018595E" w:rsidRPr="002D0ED0">
        <w:rPr>
          <w:rFonts w:ascii="Times New Roman" w:hAnsi="Times New Roman" w:cs="Times New Roman"/>
        </w:rPr>
        <w:t>medzinárodné dopravné služby,</w:t>
      </w:r>
    </w:p>
    <w:p w:rsidR="000A03DB" w:rsidRPr="002D0ED0" w:rsidRDefault="000A03DB" w:rsidP="000A03DB">
      <w:pPr>
        <w:pStyle w:val="CM4"/>
        <w:jc w:val="both"/>
        <w:rPr>
          <w:rFonts w:ascii="Times New Roman" w:hAnsi="Times New Roman" w:cs="Times New Roman"/>
        </w:rPr>
      </w:pPr>
      <w:r w:rsidRPr="002D0ED0">
        <w:rPr>
          <w:rFonts w:ascii="Times New Roman" w:hAnsi="Times New Roman" w:cs="Times New Roman"/>
        </w:rPr>
        <w:t xml:space="preserve">d) kombinovanú dopravu </w:t>
      </w:r>
      <w:r w:rsidR="008A1F20" w:rsidRPr="002D0ED0">
        <w:rPr>
          <w:rFonts w:ascii="Times New Roman" w:hAnsi="Times New Roman" w:cs="Times New Roman"/>
        </w:rPr>
        <w:t>a</w:t>
      </w:r>
      <w:r w:rsidR="0018595E" w:rsidRPr="002D0ED0">
        <w:rPr>
          <w:rFonts w:ascii="Times New Roman" w:hAnsi="Times New Roman" w:cs="Times New Roman"/>
        </w:rPr>
        <w:t xml:space="preserve"> priame vlaky,</w:t>
      </w:r>
    </w:p>
    <w:p w:rsidR="000A03DB" w:rsidRPr="002D0ED0" w:rsidRDefault="000A03DB" w:rsidP="000A03DB">
      <w:pPr>
        <w:pStyle w:val="CM4"/>
        <w:jc w:val="both"/>
        <w:rPr>
          <w:rFonts w:ascii="Times New Roman" w:hAnsi="Times New Roman" w:cs="Times New Roman"/>
        </w:rPr>
      </w:pPr>
      <w:r w:rsidRPr="002D0ED0">
        <w:rPr>
          <w:rFonts w:ascii="Times New Roman" w:hAnsi="Times New Roman" w:cs="Times New Roman"/>
        </w:rPr>
        <w:t xml:space="preserve">e) služby mestskej </w:t>
      </w:r>
      <w:r w:rsidR="000F4E1A" w:rsidRPr="002D0ED0">
        <w:rPr>
          <w:rFonts w:ascii="Times New Roman" w:hAnsi="Times New Roman" w:cs="Times New Roman"/>
        </w:rPr>
        <w:t xml:space="preserve">osobnej dopravy </w:t>
      </w:r>
      <w:r w:rsidRPr="002D0ED0">
        <w:rPr>
          <w:rFonts w:ascii="Times New Roman" w:hAnsi="Times New Roman" w:cs="Times New Roman"/>
        </w:rPr>
        <w:t xml:space="preserve">alebo regionálnej osobnej dopravy </w:t>
      </w:r>
      <w:r w:rsidR="008A1F20" w:rsidRPr="002D0ED0">
        <w:rPr>
          <w:rFonts w:ascii="Times New Roman" w:hAnsi="Times New Roman" w:cs="Times New Roman"/>
        </w:rPr>
        <w:t>a</w:t>
      </w:r>
      <w:r w:rsidRPr="002D0ED0">
        <w:rPr>
          <w:rFonts w:ascii="Times New Roman" w:hAnsi="Times New Roman" w:cs="Times New Roman"/>
        </w:rPr>
        <w:t xml:space="preserve"> služby</w:t>
      </w:r>
      <w:r w:rsidR="0018595E" w:rsidRPr="002D0ED0">
        <w:rPr>
          <w:rFonts w:ascii="Times New Roman" w:hAnsi="Times New Roman" w:cs="Times New Roman"/>
        </w:rPr>
        <w:t xml:space="preserve"> medzimestskej osobnej dopravy,</w:t>
      </w:r>
    </w:p>
    <w:p w:rsidR="000A03DB" w:rsidRPr="002D0ED0" w:rsidRDefault="000A03DB" w:rsidP="000A03DB">
      <w:pPr>
        <w:pStyle w:val="CM4"/>
        <w:jc w:val="both"/>
        <w:rPr>
          <w:rFonts w:ascii="Times New Roman" w:hAnsi="Times New Roman" w:cs="Times New Roman"/>
        </w:rPr>
      </w:pPr>
      <w:r w:rsidRPr="002D0ED0">
        <w:rPr>
          <w:rFonts w:ascii="Times New Roman" w:hAnsi="Times New Roman" w:cs="Times New Roman"/>
        </w:rPr>
        <w:t xml:space="preserve">f) ucelené vlaky </w:t>
      </w:r>
      <w:r w:rsidR="008A1F20" w:rsidRPr="002D0ED0">
        <w:rPr>
          <w:rFonts w:ascii="Times New Roman" w:hAnsi="Times New Roman" w:cs="Times New Roman"/>
        </w:rPr>
        <w:t>a</w:t>
      </w:r>
      <w:r w:rsidRPr="002D0ED0">
        <w:rPr>
          <w:rFonts w:ascii="Times New Roman" w:hAnsi="Times New Roman" w:cs="Times New Roman"/>
        </w:rPr>
        <w:t xml:space="preserve"> vlaky z</w:t>
      </w:r>
      <w:r w:rsidR="0018595E" w:rsidRPr="002D0ED0">
        <w:rPr>
          <w:rFonts w:ascii="Times New Roman" w:hAnsi="Times New Roman" w:cs="Times New Roman"/>
        </w:rPr>
        <w:t>ostavené z jednotlivých vozňov,</w:t>
      </w:r>
    </w:p>
    <w:p w:rsidR="000A03DB" w:rsidRPr="002D0ED0" w:rsidRDefault="000A03DB" w:rsidP="000A03DB">
      <w:pPr>
        <w:pStyle w:val="CM4"/>
        <w:jc w:val="both"/>
        <w:rPr>
          <w:rFonts w:ascii="Times New Roman" w:hAnsi="Times New Roman" w:cs="Times New Roman"/>
        </w:rPr>
      </w:pPr>
      <w:r w:rsidRPr="002D0ED0">
        <w:rPr>
          <w:rFonts w:ascii="Times New Roman" w:hAnsi="Times New Roman" w:cs="Times New Roman"/>
        </w:rPr>
        <w:t xml:space="preserve">g) pravidelné </w:t>
      </w:r>
      <w:r w:rsidR="008A1F20" w:rsidRPr="002D0ED0">
        <w:rPr>
          <w:rFonts w:ascii="Times New Roman" w:hAnsi="Times New Roman"/>
        </w:rPr>
        <w:t xml:space="preserve">služby vlakovej dopravy  a </w:t>
      </w:r>
      <w:r w:rsidRPr="002D0ED0">
        <w:rPr>
          <w:rFonts w:ascii="Times New Roman" w:hAnsi="Times New Roman" w:cs="Times New Roman"/>
        </w:rPr>
        <w:t xml:space="preserve">príležitostné služby vlakovej dopravy. </w:t>
      </w:r>
    </w:p>
    <w:p w:rsidR="00DB7DF7" w:rsidRPr="002D0ED0" w:rsidRDefault="000A03DB" w:rsidP="000A03DB">
      <w:pPr>
        <w:jc w:val="both"/>
        <w:rPr>
          <w:lang w:eastAsia="en-US"/>
        </w:rPr>
      </w:pPr>
      <w:r w:rsidRPr="002D0ED0">
        <w:rPr>
          <w:lang w:eastAsia="en-US"/>
        </w:rPr>
        <w:t xml:space="preserve">(4) </w:t>
      </w:r>
      <w:r w:rsidR="00971406" w:rsidRPr="002D0ED0">
        <w:rPr>
          <w:lang w:eastAsia="en-US"/>
        </w:rPr>
        <w:t>Manažér infraštru</w:t>
      </w:r>
      <w:r w:rsidR="00500DEC" w:rsidRPr="002D0ED0">
        <w:rPr>
          <w:lang w:eastAsia="en-US"/>
        </w:rPr>
        <w:t>ktúry z</w:t>
      </w:r>
      <w:r w:rsidR="00971406" w:rsidRPr="002D0ED0">
        <w:rPr>
          <w:lang w:eastAsia="en-US"/>
        </w:rPr>
        <w:t xml:space="preserve">verejní zoznam segmentov trhu v podmienkach používania železničnej </w:t>
      </w:r>
      <w:r w:rsidRPr="002D0ED0">
        <w:rPr>
          <w:lang w:eastAsia="en-US"/>
        </w:rPr>
        <w:t xml:space="preserve">siete </w:t>
      </w:r>
      <w:r w:rsidR="00380E90" w:rsidRPr="002D0ED0">
        <w:rPr>
          <w:lang w:eastAsia="en-US"/>
        </w:rPr>
        <w:t xml:space="preserve">a preskúma ho aspoň raz za päť rokov. Manažér infraštruktúry </w:t>
      </w:r>
      <w:r w:rsidR="00FE3465" w:rsidRPr="002D0ED0">
        <w:rPr>
          <w:lang w:eastAsia="en-US"/>
        </w:rPr>
        <w:t>zohľadní</w:t>
      </w:r>
      <w:r w:rsidRPr="002D0ED0">
        <w:rPr>
          <w:lang w:eastAsia="en-US"/>
        </w:rPr>
        <w:t xml:space="preserve"> aspoň služby nákladnej dopravy, služby osobnej dopravy vykonávanej v rámci zmluvy o službách vo verejnom záujme a iné služby osobnej dopravy. Manažér infraštruktúry môže rozlišovať </w:t>
      </w:r>
      <w:r w:rsidR="00FE3465" w:rsidRPr="002D0ED0">
        <w:rPr>
          <w:lang w:eastAsia="en-US"/>
        </w:rPr>
        <w:t xml:space="preserve">segmenty </w:t>
      </w:r>
      <w:r w:rsidRPr="002D0ED0">
        <w:rPr>
          <w:lang w:eastAsia="en-US"/>
        </w:rPr>
        <w:t>trh</w:t>
      </w:r>
      <w:r w:rsidR="00FE3465" w:rsidRPr="002D0ED0">
        <w:rPr>
          <w:lang w:eastAsia="en-US"/>
        </w:rPr>
        <w:t>u</w:t>
      </w:r>
      <w:r w:rsidRPr="002D0ED0">
        <w:rPr>
          <w:lang w:eastAsia="en-US"/>
        </w:rPr>
        <w:t xml:space="preserve"> aj podľa prepravovanej komodity alebo cestujúcich.</w:t>
      </w:r>
      <w:r w:rsidR="00DB7DF7" w:rsidRPr="002D0ED0">
        <w:rPr>
          <w:lang w:eastAsia="en-US"/>
        </w:rPr>
        <w:t xml:space="preserve"> Regulačný orgán vykoná </w:t>
      </w:r>
      <w:r w:rsidR="00971406" w:rsidRPr="002D0ED0">
        <w:rPr>
          <w:lang w:eastAsia="en-US"/>
        </w:rPr>
        <w:t>kontrolu tohto zoznamu</w:t>
      </w:r>
      <w:r w:rsidR="00DB7DF7" w:rsidRPr="002D0ED0">
        <w:rPr>
          <w:lang w:eastAsia="en-US"/>
        </w:rPr>
        <w:t>.</w:t>
      </w:r>
    </w:p>
    <w:p w:rsidR="007F484A" w:rsidRPr="002D0ED0" w:rsidRDefault="007F484A" w:rsidP="007F484A">
      <w:pPr>
        <w:pStyle w:val="CM1"/>
        <w:jc w:val="both"/>
        <w:rPr>
          <w:rFonts w:ascii="Times New Roman" w:hAnsi="Times New Roman" w:cs="Times New Roman"/>
        </w:rPr>
      </w:pPr>
      <w:r w:rsidRPr="002D0ED0">
        <w:rPr>
          <w:rFonts w:ascii="Times New Roman" w:hAnsi="Times New Roman" w:cs="Times New Roman"/>
        </w:rPr>
        <w:lastRenderedPageBreak/>
        <w:t xml:space="preserve">(5) Pre nákladnú dopravu z tretích krajín a do tretích krajín, ktorá sa </w:t>
      </w:r>
      <w:r w:rsidR="009C113B" w:rsidRPr="002D0ED0">
        <w:rPr>
          <w:rFonts w:ascii="Times New Roman" w:hAnsi="Times New Roman" w:cs="Times New Roman"/>
        </w:rPr>
        <w:t>vykonáva</w:t>
      </w:r>
      <w:r w:rsidRPr="002D0ED0">
        <w:rPr>
          <w:rFonts w:ascii="Times New Roman" w:hAnsi="Times New Roman" w:cs="Times New Roman"/>
        </w:rPr>
        <w:t xml:space="preserve"> na </w:t>
      </w:r>
      <w:r w:rsidR="00971406" w:rsidRPr="002D0ED0">
        <w:rPr>
          <w:rFonts w:ascii="Times New Roman" w:hAnsi="Times New Roman"/>
        </w:rPr>
        <w:t xml:space="preserve">železničnej </w:t>
      </w:r>
      <w:r w:rsidRPr="002D0ED0">
        <w:rPr>
          <w:rFonts w:ascii="Times New Roman" w:hAnsi="Times New Roman" w:cs="Times New Roman"/>
        </w:rPr>
        <w:t xml:space="preserve">sieti s iným rozchodom koľaje, </w:t>
      </w:r>
      <w:r w:rsidR="00971406" w:rsidRPr="002D0ED0">
        <w:rPr>
          <w:rFonts w:ascii="Times New Roman" w:hAnsi="Times New Roman" w:cs="Times New Roman"/>
        </w:rPr>
        <w:t>ako</w:t>
      </w:r>
      <w:r w:rsidRPr="002D0ED0">
        <w:rPr>
          <w:rFonts w:ascii="Times New Roman" w:hAnsi="Times New Roman" w:cs="Times New Roman"/>
        </w:rPr>
        <w:t xml:space="preserve"> </w:t>
      </w:r>
      <w:r w:rsidR="002F059D" w:rsidRPr="002D0ED0">
        <w:rPr>
          <w:rFonts w:ascii="Times New Roman" w:hAnsi="Times New Roman" w:cs="Times New Roman"/>
        </w:rPr>
        <w:t>normálny rozchod koľaje</w:t>
      </w:r>
      <w:r w:rsidRPr="002D0ED0">
        <w:rPr>
          <w:rFonts w:ascii="Times New Roman" w:hAnsi="Times New Roman" w:cs="Times New Roman"/>
        </w:rPr>
        <w:t xml:space="preserve">, môžu manažéri infraštruktúry </w:t>
      </w:r>
      <w:r w:rsidR="00C50815" w:rsidRPr="002D0ED0">
        <w:rPr>
          <w:rFonts w:ascii="Times New Roman" w:hAnsi="Times New Roman" w:cs="Times New Roman"/>
        </w:rPr>
        <w:t>urč</w:t>
      </w:r>
      <w:r w:rsidRPr="002D0ED0">
        <w:rPr>
          <w:rFonts w:ascii="Times New Roman" w:hAnsi="Times New Roman" w:cs="Times New Roman"/>
        </w:rPr>
        <w:t xml:space="preserve">iť vyššie </w:t>
      </w:r>
      <w:r w:rsidR="00BC56D1" w:rsidRPr="002D0ED0">
        <w:rPr>
          <w:rFonts w:ascii="Times New Roman" w:hAnsi="Times New Roman" w:cs="Times New Roman"/>
        </w:rPr>
        <w:t>úhrady</w:t>
      </w:r>
      <w:r w:rsidRPr="002D0ED0">
        <w:rPr>
          <w:rFonts w:ascii="Times New Roman" w:hAnsi="Times New Roman" w:cs="Times New Roman"/>
        </w:rPr>
        <w:t xml:space="preserve"> s cieľom zabezpečiť úplnú návratnosť vynaložených nákladov.“.</w:t>
      </w:r>
    </w:p>
    <w:p w:rsidR="003B46DB" w:rsidRPr="002D0ED0" w:rsidRDefault="003B46DB" w:rsidP="007F484A">
      <w:pPr>
        <w:rPr>
          <w:lang w:eastAsia="en-US"/>
        </w:rPr>
      </w:pPr>
    </w:p>
    <w:p w:rsidR="007F484A" w:rsidRPr="002D0ED0" w:rsidRDefault="007F484A" w:rsidP="007F484A">
      <w:pPr>
        <w:rPr>
          <w:lang w:eastAsia="en-US"/>
        </w:rPr>
      </w:pPr>
      <w:r w:rsidRPr="002D0ED0">
        <w:rPr>
          <w:lang w:eastAsia="en-US"/>
        </w:rPr>
        <w:t>Doterajšie odseky 3 až 5 sa označujú ako odseky 6 až 8.</w:t>
      </w:r>
    </w:p>
    <w:p w:rsidR="00DB7DF7" w:rsidRPr="002D0ED0" w:rsidRDefault="00DB7DF7" w:rsidP="00235FFA">
      <w:pPr>
        <w:jc w:val="both"/>
        <w:rPr>
          <w:lang w:eastAsia="en-US"/>
        </w:rPr>
      </w:pPr>
    </w:p>
    <w:p w:rsidR="00216DBF" w:rsidRPr="002D0ED0" w:rsidRDefault="00977A58" w:rsidP="00235FFA">
      <w:pPr>
        <w:jc w:val="both"/>
        <w:rPr>
          <w:lang w:eastAsia="en-US"/>
        </w:rPr>
      </w:pPr>
      <w:r w:rsidRPr="002D0ED0">
        <w:rPr>
          <w:lang w:eastAsia="en-US"/>
        </w:rPr>
        <w:t>6</w:t>
      </w:r>
      <w:r w:rsidR="00BE5A18" w:rsidRPr="002D0ED0">
        <w:rPr>
          <w:lang w:eastAsia="en-US"/>
        </w:rPr>
        <w:t>9</w:t>
      </w:r>
      <w:r w:rsidR="00766350" w:rsidRPr="002D0ED0">
        <w:rPr>
          <w:lang w:eastAsia="en-US"/>
        </w:rPr>
        <w:t xml:space="preserve">. </w:t>
      </w:r>
      <w:r w:rsidR="007F484A" w:rsidRPr="002D0ED0">
        <w:rPr>
          <w:lang w:eastAsia="en-US"/>
        </w:rPr>
        <w:t xml:space="preserve">V § 58 ods. </w:t>
      </w:r>
      <w:r w:rsidR="00D03880" w:rsidRPr="002D0ED0">
        <w:rPr>
          <w:lang w:eastAsia="en-US"/>
        </w:rPr>
        <w:t>6</w:t>
      </w:r>
      <w:r w:rsidR="00216DBF" w:rsidRPr="002D0ED0">
        <w:rPr>
          <w:lang w:eastAsia="en-US"/>
        </w:rPr>
        <w:t xml:space="preserve"> sa slová „26. februári 1986“ nahrádzajú slovami „roku 1988“.</w:t>
      </w:r>
    </w:p>
    <w:p w:rsidR="00216DBF" w:rsidRPr="002D0ED0" w:rsidRDefault="00216DBF" w:rsidP="00235FFA">
      <w:pPr>
        <w:jc w:val="both"/>
        <w:rPr>
          <w:lang w:eastAsia="en-US"/>
        </w:rPr>
      </w:pPr>
    </w:p>
    <w:p w:rsidR="00255127" w:rsidRPr="002D0ED0" w:rsidRDefault="00BE5A18" w:rsidP="00235FFA">
      <w:pPr>
        <w:jc w:val="both"/>
        <w:rPr>
          <w:lang w:eastAsia="en-US"/>
        </w:rPr>
      </w:pPr>
      <w:r w:rsidRPr="002D0ED0">
        <w:rPr>
          <w:lang w:eastAsia="en-US"/>
        </w:rPr>
        <w:t>70</w:t>
      </w:r>
      <w:r w:rsidR="00766350" w:rsidRPr="002D0ED0">
        <w:rPr>
          <w:lang w:eastAsia="en-US"/>
        </w:rPr>
        <w:t xml:space="preserve">. </w:t>
      </w:r>
      <w:r w:rsidR="007F484A" w:rsidRPr="002D0ED0">
        <w:rPr>
          <w:lang w:eastAsia="en-US"/>
        </w:rPr>
        <w:t>V § 58 ods. 8</w:t>
      </w:r>
      <w:r w:rsidR="00846296" w:rsidRPr="002D0ED0">
        <w:rPr>
          <w:lang w:eastAsia="en-US"/>
        </w:rPr>
        <w:t xml:space="preserve"> sa slovo „vopred“ nahrádza slovami „pred konečným termínom na </w:t>
      </w:r>
      <w:r w:rsidR="00B26D11" w:rsidRPr="002D0ED0">
        <w:rPr>
          <w:lang w:eastAsia="en-US"/>
        </w:rPr>
        <w:t>zverejnenie podmienok používania siete podľa § 37 ods. 1“.</w:t>
      </w:r>
    </w:p>
    <w:p w:rsidR="00381012" w:rsidRPr="002D0ED0" w:rsidRDefault="00381012" w:rsidP="00E20DDE">
      <w:pPr>
        <w:rPr>
          <w:lang w:eastAsia="en-US"/>
        </w:rPr>
      </w:pPr>
    </w:p>
    <w:p w:rsidR="00321203" w:rsidRPr="002D0ED0" w:rsidRDefault="00BE5A18" w:rsidP="00EE7FE0">
      <w:pPr>
        <w:jc w:val="both"/>
        <w:rPr>
          <w:lang w:eastAsia="en-US"/>
        </w:rPr>
      </w:pPr>
      <w:r w:rsidRPr="002D0ED0">
        <w:rPr>
          <w:lang w:eastAsia="en-US"/>
        </w:rPr>
        <w:t>71</w:t>
      </w:r>
      <w:r w:rsidR="00766350" w:rsidRPr="002D0ED0">
        <w:rPr>
          <w:lang w:eastAsia="en-US"/>
        </w:rPr>
        <w:t xml:space="preserve">. </w:t>
      </w:r>
      <w:r w:rsidR="00B26D11" w:rsidRPr="002D0ED0">
        <w:rPr>
          <w:lang w:eastAsia="en-US"/>
        </w:rPr>
        <w:t xml:space="preserve">V § 59 ods. 2 sa za slovo „systému“ vkladajú slová „uvedené v prílohe č. </w:t>
      </w:r>
      <w:r w:rsidR="00AC47CE" w:rsidRPr="002D0ED0">
        <w:rPr>
          <w:lang w:eastAsia="en-US"/>
        </w:rPr>
        <w:t>13a“.</w:t>
      </w:r>
      <w:r w:rsidR="00B26D11" w:rsidRPr="002D0ED0">
        <w:rPr>
          <w:lang w:eastAsia="en-US"/>
        </w:rPr>
        <w:t xml:space="preserve"> </w:t>
      </w:r>
    </w:p>
    <w:p w:rsidR="00321203" w:rsidRPr="002D0ED0" w:rsidRDefault="00321203" w:rsidP="00E20DDE">
      <w:pPr>
        <w:rPr>
          <w:lang w:eastAsia="en-US"/>
        </w:rPr>
      </w:pPr>
    </w:p>
    <w:p w:rsidR="0084381F" w:rsidRPr="002D0ED0" w:rsidRDefault="00BE5A18" w:rsidP="009350D0">
      <w:pPr>
        <w:jc w:val="both"/>
        <w:rPr>
          <w:lang w:eastAsia="en-US"/>
        </w:rPr>
      </w:pPr>
      <w:r w:rsidRPr="002D0ED0">
        <w:rPr>
          <w:lang w:eastAsia="en-US"/>
        </w:rPr>
        <w:t>72</w:t>
      </w:r>
      <w:r w:rsidR="00766350" w:rsidRPr="002D0ED0">
        <w:rPr>
          <w:lang w:eastAsia="en-US"/>
        </w:rPr>
        <w:t xml:space="preserve">. </w:t>
      </w:r>
      <w:r w:rsidR="00BC56D1" w:rsidRPr="002D0ED0">
        <w:rPr>
          <w:lang w:eastAsia="en-US"/>
        </w:rPr>
        <w:t>V § 59 ods. 3 sa slová</w:t>
      </w:r>
      <w:r w:rsidR="0084381F" w:rsidRPr="002D0ED0">
        <w:rPr>
          <w:lang w:eastAsia="en-US"/>
        </w:rPr>
        <w:t xml:space="preserve"> „</w:t>
      </w:r>
      <w:r w:rsidR="00BC56D1" w:rsidRPr="002D0ED0">
        <w:rPr>
          <w:lang w:eastAsia="en-US"/>
        </w:rPr>
        <w:t xml:space="preserve">železničný </w:t>
      </w:r>
      <w:r w:rsidR="0084381F" w:rsidRPr="002D0ED0">
        <w:rPr>
          <w:lang w:eastAsia="en-US"/>
        </w:rPr>
        <w:t xml:space="preserve">podnik“ </w:t>
      </w:r>
      <w:r w:rsidR="00BC56D1" w:rsidRPr="002D0ED0">
        <w:rPr>
          <w:lang w:eastAsia="en-US"/>
        </w:rPr>
        <w:t>nahrádzajú slovom</w:t>
      </w:r>
      <w:r w:rsidR="00500DEC" w:rsidRPr="002D0ED0">
        <w:rPr>
          <w:lang w:eastAsia="en-US"/>
        </w:rPr>
        <w:t xml:space="preserve"> „žiadateľ“ a</w:t>
      </w:r>
      <w:r w:rsidR="0084381F" w:rsidRPr="002D0ED0">
        <w:rPr>
          <w:lang w:eastAsia="en-US"/>
        </w:rPr>
        <w:t xml:space="preserve"> </w:t>
      </w:r>
      <w:r w:rsidR="00BC56D1" w:rsidRPr="002D0ED0">
        <w:rPr>
          <w:lang w:eastAsia="en-US"/>
        </w:rPr>
        <w:t>slová</w:t>
      </w:r>
      <w:r w:rsidR="0084381F" w:rsidRPr="002D0ED0">
        <w:rPr>
          <w:lang w:eastAsia="en-US"/>
        </w:rPr>
        <w:t xml:space="preserve"> „</w:t>
      </w:r>
      <w:r w:rsidR="00BC56D1" w:rsidRPr="002D0ED0">
        <w:rPr>
          <w:lang w:eastAsia="en-US"/>
        </w:rPr>
        <w:t xml:space="preserve">železničné </w:t>
      </w:r>
      <w:r w:rsidR="0084381F" w:rsidRPr="002D0ED0">
        <w:rPr>
          <w:lang w:eastAsia="en-US"/>
        </w:rPr>
        <w:t xml:space="preserve">podniky“ </w:t>
      </w:r>
      <w:r w:rsidR="00500DEC" w:rsidRPr="002D0ED0">
        <w:rPr>
          <w:lang w:eastAsia="en-US"/>
        </w:rPr>
        <w:t xml:space="preserve">sa </w:t>
      </w:r>
      <w:r w:rsidR="00BC56D1" w:rsidRPr="002D0ED0">
        <w:rPr>
          <w:lang w:eastAsia="en-US"/>
        </w:rPr>
        <w:t>nahrádzajú slovom</w:t>
      </w:r>
      <w:r w:rsidR="0084381F" w:rsidRPr="002D0ED0">
        <w:rPr>
          <w:lang w:eastAsia="en-US"/>
        </w:rPr>
        <w:t xml:space="preserve"> „žiadatelia“. </w:t>
      </w:r>
    </w:p>
    <w:p w:rsidR="00D40DF8" w:rsidRPr="002D0ED0" w:rsidRDefault="00D40DF8" w:rsidP="00D40DF8">
      <w:pPr>
        <w:rPr>
          <w:lang w:eastAsia="en-US"/>
        </w:rPr>
      </w:pPr>
    </w:p>
    <w:p w:rsidR="00D40DF8" w:rsidRPr="002D0ED0" w:rsidRDefault="00BE5A18" w:rsidP="00D40DF8">
      <w:pPr>
        <w:rPr>
          <w:lang w:eastAsia="en-US"/>
        </w:rPr>
      </w:pPr>
      <w:r w:rsidRPr="002D0ED0">
        <w:rPr>
          <w:lang w:eastAsia="en-US"/>
        </w:rPr>
        <w:t>73</w:t>
      </w:r>
      <w:r w:rsidR="00766350" w:rsidRPr="002D0ED0">
        <w:rPr>
          <w:lang w:eastAsia="en-US"/>
        </w:rPr>
        <w:t xml:space="preserve">. </w:t>
      </w:r>
      <w:r w:rsidR="00D40DF8" w:rsidRPr="002D0ED0">
        <w:rPr>
          <w:lang w:eastAsia="en-US"/>
        </w:rPr>
        <w:t xml:space="preserve">V § 59 sa za odsek 3 </w:t>
      </w:r>
      <w:r w:rsidR="007F484A" w:rsidRPr="002D0ED0">
        <w:rPr>
          <w:lang w:eastAsia="en-US"/>
        </w:rPr>
        <w:t>vkladá</w:t>
      </w:r>
      <w:r w:rsidR="00D40DF8" w:rsidRPr="002D0ED0">
        <w:rPr>
          <w:lang w:eastAsia="en-US"/>
        </w:rPr>
        <w:t xml:space="preserve"> nový odsek 4, ktorý znie:</w:t>
      </w:r>
    </w:p>
    <w:p w:rsidR="00971406" w:rsidRPr="002D0ED0" w:rsidRDefault="00971406" w:rsidP="00EE7FE0">
      <w:pPr>
        <w:jc w:val="both"/>
        <w:rPr>
          <w:lang w:eastAsia="en-US"/>
        </w:rPr>
      </w:pPr>
      <w:r w:rsidRPr="002D0ED0">
        <w:rPr>
          <w:lang w:eastAsia="en-US"/>
        </w:rPr>
        <w:t>„(4) Uplatnenie rezervačnej ceny voči železničnému podniku alebo žiadateľovi, ktorým bola pridelená vlaková trasa, je povinné, ak pravidelne nevyužívajú pridelené trasy alebo ich časti. Manažér infraštruktúry uverejní v podmienkach po</w:t>
      </w:r>
      <w:r w:rsidR="00C8025A" w:rsidRPr="002D0ED0">
        <w:rPr>
          <w:lang w:eastAsia="en-US"/>
        </w:rPr>
        <w:t>u</w:t>
      </w:r>
      <w:r w:rsidRPr="002D0ED0">
        <w:rPr>
          <w:lang w:eastAsia="en-US"/>
        </w:rPr>
        <w:t>ží</w:t>
      </w:r>
      <w:r w:rsidR="00C8025A" w:rsidRPr="002D0ED0">
        <w:rPr>
          <w:lang w:eastAsia="en-US"/>
        </w:rPr>
        <w:t>vania železničnej siete kritériá</w:t>
      </w:r>
      <w:r w:rsidRPr="002D0ED0">
        <w:rPr>
          <w:lang w:eastAsia="en-US"/>
        </w:rPr>
        <w:t>, na základe ktorých sa určí, čo sa považuje za takéto nevyužívanie pridelených trás</w:t>
      </w:r>
      <w:r w:rsidR="00C8025A" w:rsidRPr="002D0ED0">
        <w:rPr>
          <w:lang w:eastAsia="en-US"/>
        </w:rPr>
        <w:t xml:space="preserve"> alebo ich častí. Tieto kritériá</w:t>
      </w:r>
      <w:r w:rsidRPr="002D0ED0">
        <w:rPr>
          <w:lang w:eastAsia="en-US"/>
        </w:rPr>
        <w:t xml:space="preserve"> podliehajú kontrole regulačného orgánu.“.</w:t>
      </w:r>
    </w:p>
    <w:p w:rsidR="003B46DB" w:rsidRPr="002D0ED0" w:rsidRDefault="003B46DB" w:rsidP="00D40DF8">
      <w:pPr>
        <w:rPr>
          <w:lang w:eastAsia="en-US"/>
        </w:rPr>
      </w:pPr>
    </w:p>
    <w:p w:rsidR="00D40DF8" w:rsidRPr="002D0ED0" w:rsidRDefault="00D40DF8" w:rsidP="00D40DF8">
      <w:pPr>
        <w:rPr>
          <w:lang w:eastAsia="en-US"/>
        </w:rPr>
      </w:pPr>
      <w:r w:rsidRPr="002D0ED0">
        <w:rPr>
          <w:lang w:eastAsia="en-US"/>
        </w:rPr>
        <w:t xml:space="preserve">Doterajší odsek 4 sa označuje ako odsek 5. </w:t>
      </w:r>
    </w:p>
    <w:p w:rsidR="007F484A" w:rsidRPr="002D0ED0" w:rsidRDefault="007F484A" w:rsidP="000E11EA">
      <w:pPr>
        <w:rPr>
          <w:lang w:eastAsia="en-US"/>
        </w:rPr>
      </w:pPr>
    </w:p>
    <w:p w:rsidR="000E11EA" w:rsidRPr="002D0ED0" w:rsidRDefault="00977A58" w:rsidP="00EE7FE0">
      <w:pPr>
        <w:jc w:val="both"/>
        <w:rPr>
          <w:lang w:eastAsia="en-US"/>
        </w:rPr>
      </w:pPr>
      <w:r w:rsidRPr="002D0ED0">
        <w:rPr>
          <w:lang w:eastAsia="en-US"/>
        </w:rPr>
        <w:t>7</w:t>
      </w:r>
      <w:r w:rsidR="00BE5A18" w:rsidRPr="002D0ED0">
        <w:rPr>
          <w:lang w:eastAsia="en-US"/>
        </w:rPr>
        <w:t>4</w:t>
      </w:r>
      <w:r w:rsidR="00766350" w:rsidRPr="002D0ED0">
        <w:rPr>
          <w:lang w:eastAsia="en-US"/>
        </w:rPr>
        <w:t xml:space="preserve">. </w:t>
      </w:r>
      <w:r w:rsidR="000E11EA" w:rsidRPr="002D0ED0">
        <w:rPr>
          <w:lang w:eastAsia="en-US"/>
        </w:rPr>
        <w:t xml:space="preserve">V § 60 ods. 3 sa na konci </w:t>
      </w:r>
      <w:r w:rsidR="00500DEC" w:rsidRPr="002D0ED0">
        <w:rPr>
          <w:lang w:eastAsia="en-US"/>
        </w:rPr>
        <w:t xml:space="preserve">bodka nahrádza čiarkou a </w:t>
      </w:r>
      <w:r w:rsidR="000E11EA" w:rsidRPr="002D0ED0">
        <w:rPr>
          <w:lang w:eastAsia="en-US"/>
        </w:rPr>
        <w:t xml:space="preserve">pripájajú </w:t>
      </w:r>
      <w:r w:rsidR="00500DEC" w:rsidRPr="002D0ED0">
        <w:rPr>
          <w:lang w:eastAsia="en-US"/>
        </w:rPr>
        <w:t xml:space="preserve">sa tieto </w:t>
      </w:r>
      <w:r w:rsidR="000E11EA" w:rsidRPr="002D0ED0">
        <w:rPr>
          <w:lang w:eastAsia="en-US"/>
        </w:rPr>
        <w:t>slová</w:t>
      </w:r>
      <w:r w:rsidR="00500DEC" w:rsidRPr="002D0ED0">
        <w:rPr>
          <w:lang w:eastAsia="en-US"/>
        </w:rPr>
        <w:t>:</w:t>
      </w:r>
      <w:r w:rsidR="000E11EA" w:rsidRPr="002D0ED0">
        <w:rPr>
          <w:lang w:eastAsia="en-US"/>
        </w:rPr>
        <w:t xml:space="preserve"> „a</w:t>
      </w:r>
      <w:r w:rsidR="007F484A" w:rsidRPr="002D0ED0">
        <w:rPr>
          <w:lang w:eastAsia="en-US"/>
        </w:rPr>
        <w:t xml:space="preserve"> </w:t>
      </w:r>
      <w:r w:rsidR="00500DEC" w:rsidRPr="002D0ED0">
        <w:rPr>
          <w:lang w:eastAsia="en-US"/>
        </w:rPr>
        <w:t>to</w:t>
      </w:r>
      <w:r w:rsidR="000E11EA" w:rsidRPr="002D0ED0">
        <w:rPr>
          <w:lang w:eastAsia="en-US"/>
        </w:rPr>
        <w:t xml:space="preserve"> nediskriminačným spôsobom </w:t>
      </w:r>
      <w:r w:rsidR="00492468" w:rsidRPr="002D0ED0">
        <w:rPr>
          <w:lang w:eastAsia="en-US"/>
        </w:rPr>
        <w:t>pre</w:t>
      </w:r>
      <w:r w:rsidR="000E11EA" w:rsidRPr="002D0ED0">
        <w:rPr>
          <w:lang w:eastAsia="en-US"/>
        </w:rPr>
        <w:t xml:space="preserve"> všetky železničné podniky</w:t>
      </w:r>
      <w:r w:rsidR="00C8025A" w:rsidRPr="002D0ED0">
        <w:rPr>
          <w:lang w:eastAsia="en-US"/>
        </w:rPr>
        <w:t>.</w:t>
      </w:r>
      <w:r w:rsidR="000E11EA" w:rsidRPr="002D0ED0">
        <w:rPr>
          <w:lang w:eastAsia="en-US"/>
        </w:rPr>
        <w:t xml:space="preserve">“. </w:t>
      </w:r>
    </w:p>
    <w:p w:rsidR="00392D10" w:rsidRPr="002D0ED0" w:rsidRDefault="00392D10" w:rsidP="000E11EA">
      <w:pPr>
        <w:rPr>
          <w:lang w:eastAsia="en-US"/>
        </w:rPr>
      </w:pPr>
    </w:p>
    <w:p w:rsidR="00392D10" w:rsidRPr="002D0ED0" w:rsidRDefault="00977A58" w:rsidP="00392D10">
      <w:pPr>
        <w:rPr>
          <w:lang w:eastAsia="en-US"/>
        </w:rPr>
      </w:pPr>
      <w:r w:rsidRPr="002D0ED0">
        <w:rPr>
          <w:lang w:eastAsia="en-US"/>
        </w:rPr>
        <w:t>7</w:t>
      </w:r>
      <w:r w:rsidR="00BE5A18" w:rsidRPr="002D0ED0">
        <w:rPr>
          <w:lang w:eastAsia="en-US"/>
        </w:rPr>
        <w:t>5</w:t>
      </w:r>
      <w:r w:rsidR="00766350" w:rsidRPr="002D0ED0">
        <w:rPr>
          <w:lang w:eastAsia="en-US"/>
        </w:rPr>
        <w:t xml:space="preserve">. </w:t>
      </w:r>
      <w:r w:rsidR="00392D10" w:rsidRPr="002D0ED0">
        <w:rPr>
          <w:lang w:eastAsia="en-US"/>
        </w:rPr>
        <w:t>Za § 61 sa vkladá § 61a, ktorý</w:t>
      </w:r>
      <w:r w:rsidR="00C16EBA" w:rsidRPr="002D0ED0">
        <w:rPr>
          <w:lang w:eastAsia="en-US"/>
        </w:rPr>
        <w:t xml:space="preserve"> vrátane nadpisu </w:t>
      </w:r>
      <w:r w:rsidR="00392D10" w:rsidRPr="002D0ED0">
        <w:rPr>
          <w:lang w:eastAsia="en-US"/>
        </w:rPr>
        <w:t>znie:</w:t>
      </w:r>
    </w:p>
    <w:p w:rsidR="003B46DB" w:rsidRPr="002D0ED0" w:rsidRDefault="003B46DB" w:rsidP="00392D10">
      <w:pPr>
        <w:jc w:val="center"/>
        <w:rPr>
          <w:lang w:eastAsia="en-US"/>
        </w:rPr>
      </w:pPr>
    </w:p>
    <w:p w:rsidR="00392D10" w:rsidRPr="002D0ED0" w:rsidRDefault="00392D10" w:rsidP="00392D10">
      <w:pPr>
        <w:jc w:val="center"/>
        <w:rPr>
          <w:lang w:eastAsia="en-US"/>
        </w:rPr>
      </w:pPr>
      <w:r w:rsidRPr="002D0ED0">
        <w:rPr>
          <w:lang w:eastAsia="en-US"/>
        </w:rPr>
        <w:t>„</w:t>
      </w:r>
      <w:r w:rsidR="00500DEC" w:rsidRPr="002D0ED0">
        <w:rPr>
          <w:lang w:eastAsia="en-US"/>
        </w:rPr>
        <w:t xml:space="preserve">§ </w:t>
      </w:r>
      <w:r w:rsidRPr="002D0ED0">
        <w:rPr>
          <w:lang w:eastAsia="en-US"/>
        </w:rPr>
        <w:t>61a</w:t>
      </w:r>
    </w:p>
    <w:p w:rsidR="00392D10" w:rsidRPr="002D0ED0" w:rsidRDefault="00392D10" w:rsidP="00392D10">
      <w:pPr>
        <w:jc w:val="center"/>
        <w:rPr>
          <w:lang w:eastAsia="en-US"/>
        </w:rPr>
      </w:pPr>
      <w:r w:rsidRPr="002D0ED0">
        <w:rPr>
          <w:lang w:eastAsia="en-US"/>
        </w:rPr>
        <w:t>Spolupráca v oblasti systémov spoplatňovania na viacerých železničných sieťach</w:t>
      </w:r>
    </w:p>
    <w:p w:rsidR="00C16EBA" w:rsidRPr="002D0ED0" w:rsidRDefault="00C16EBA" w:rsidP="00C16EBA">
      <w:pPr>
        <w:jc w:val="both"/>
        <w:rPr>
          <w:lang w:eastAsia="en-US"/>
        </w:rPr>
      </w:pPr>
    </w:p>
    <w:p w:rsidR="00392D10" w:rsidRPr="002D0ED0" w:rsidRDefault="000B4B54" w:rsidP="00F369CC">
      <w:pPr>
        <w:jc w:val="both"/>
        <w:rPr>
          <w:lang w:eastAsia="en-US"/>
        </w:rPr>
      </w:pPr>
      <w:r w:rsidRPr="002D0ED0">
        <w:rPr>
          <w:lang w:eastAsia="en-US"/>
        </w:rPr>
        <w:t>Manažér infraštruktúry spolupracuje s manažérmi infraštruktúry iných železničných sietí pri uplatňovaní</w:t>
      </w:r>
      <w:r w:rsidR="00392D10" w:rsidRPr="002D0ED0">
        <w:rPr>
          <w:lang w:eastAsia="en-US"/>
        </w:rPr>
        <w:t xml:space="preserve"> efektívnych režimov spoplatňovania a </w:t>
      </w:r>
      <w:r w:rsidR="00E045A0" w:rsidRPr="002D0ED0">
        <w:rPr>
          <w:lang w:eastAsia="en-US"/>
        </w:rPr>
        <w:t xml:space="preserve">dosiahnutia optimálnej konkurencieschopnosti medzinárodnej železničnej dopravy a zabezpečení efektívneho využívania železničnej siete. </w:t>
      </w:r>
      <w:r w:rsidR="00C50815" w:rsidRPr="002D0ED0">
        <w:rPr>
          <w:lang w:eastAsia="en-US"/>
        </w:rPr>
        <w:t>Manažéri infraštruktúry sa z</w:t>
      </w:r>
      <w:r w:rsidR="00392D10" w:rsidRPr="002D0ED0">
        <w:rPr>
          <w:lang w:eastAsia="en-US"/>
        </w:rPr>
        <w:t xml:space="preserve">družujú v záujme koordinácie spoplatňovania alebo v záujme spoplatňovania prevádzky služieb </w:t>
      </w:r>
      <w:r w:rsidRPr="002D0ED0">
        <w:rPr>
          <w:lang w:eastAsia="en-US"/>
        </w:rPr>
        <w:t>železničnej</w:t>
      </w:r>
      <w:r w:rsidR="00392D10" w:rsidRPr="002D0ED0">
        <w:rPr>
          <w:lang w:eastAsia="en-US"/>
        </w:rPr>
        <w:t xml:space="preserve"> dopravy, ktoré zasahujú do niekoľkých železničných sietí. Na tieto účely </w:t>
      </w:r>
      <w:r w:rsidR="00A12910" w:rsidRPr="002D0ED0">
        <w:rPr>
          <w:lang w:eastAsia="en-US"/>
        </w:rPr>
        <w:t>zavedú</w:t>
      </w:r>
      <w:r w:rsidR="00392D10" w:rsidRPr="002D0ED0">
        <w:rPr>
          <w:lang w:eastAsia="en-US"/>
        </w:rPr>
        <w:t xml:space="preserve"> primerané postupy.</w:t>
      </w:r>
      <w:r w:rsidR="00390D17" w:rsidRPr="002D0ED0">
        <w:rPr>
          <w:lang w:eastAsia="en-US"/>
        </w:rPr>
        <w:t>“.</w:t>
      </w:r>
      <w:r w:rsidR="00392D10" w:rsidRPr="002D0ED0">
        <w:rPr>
          <w:lang w:eastAsia="en-US"/>
        </w:rPr>
        <w:t xml:space="preserve"> </w:t>
      </w:r>
    </w:p>
    <w:p w:rsidR="00682F97" w:rsidRPr="002D0ED0" w:rsidRDefault="00682F97" w:rsidP="000704F6">
      <w:pPr>
        <w:jc w:val="both"/>
        <w:rPr>
          <w:lang w:eastAsia="en-US"/>
        </w:rPr>
      </w:pPr>
    </w:p>
    <w:p w:rsidR="00FB60C4" w:rsidRPr="002D0ED0" w:rsidRDefault="00977A58" w:rsidP="00FB60C4">
      <w:pPr>
        <w:jc w:val="both"/>
      </w:pPr>
      <w:r w:rsidRPr="002D0ED0">
        <w:t>7</w:t>
      </w:r>
      <w:r w:rsidR="00BE5A18" w:rsidRPr="002D0ED0">
        <w:t>6</w:t>
      </w:r>
      <w:r w:rsidR="000E5EA8" w:rsidRPr="002D0ED0">
        <w:t xml:space="preserve">. </w:t>
      </w:r>
      <w:r w:rsidR="00FB60C4" w:rsidRPr="002D0ED0">
        <w:t>V § 76 sa za odsek 9 vkladá nový odsek 10, ktorý znie:</w:t>
      </w:r>
    </w:p>
    <w:p w:rsidR="00FB60C4" w:rsidRPr="002D0ED0" w:rsidRDefault="00FB60C4" w:rsidP="00FB60C4">
      <w:pPr>
        <w:jc w:val="both"/>
      </w:pPr>
      <w:r w:rsidRPr="002D0ED0">
        <w:t xml:space="preserve">„(10) </w:t>
      </w:r>
      <w:r w:rsidR="00863931" w:rsidRPr="002D0ED0">
        <w:t>Ak bezpečnostný orgán zistí, že držiteľom železničného vozidla nie sú plnené podmienky stanovené v</w:t>
      </w:r>
      <w:r w:rsidR="005D0E7C" w:rsidRPr="002D0ED0">
        <w:t> </w:t>
      </w:r>
      <w:r w:rsidR="00863931" w:rsidRPr="002D0ED0">
        <w:t>povolení</w:t>
      </w:r>
      <w:r w:rsidR="005D0E7C" w:rsidRPr="002D0ED0">
        <w:t xml:space="preserve"> na uvedenie železničného vozidla do prevádzky</w:t>
      </w:r>
      <w:r w:rsidR="00863931" w:rsidRPr="002D0ED0">
        <w:t>, začne konanie o zrušení povolenia na uvedenie železničného vozidla do prevádzky, pri ktorom použije postup revízie bezpečnostných osvedčení podľa § 86 ods. 11 alebo postup revízie bezpečnostných povolení podľa § 87 ods. 6. V rozhodnutí o zrušení povolenia sa musí uviesť dôvod zrušenia</w:t>
      </w:r>
      <w:r w:rsidRPr="002D0ED0">
        <w:t xml:space="preserve">.“. </w:t>
      </w:r>
    </w:p>
    <w:p w:rsidR="00863931" w:rsidRPr="002D0ED0" w:rsidRDefault="00863931" w:rsidP="00FB60C4">
      <w:pPr>
        <w:jc w:val="both"/>
      </w:pPr>
    </w:p>
    <w:p w:rsidR="00FB60C4" w:rsidRPr="002D0ED0" w:rsidRDefault="00FB60C4" w:rsidP="00FB60C4">
      <w:pPr>
        <w:jc w:val="both"/>
      </w:pPr>
      <w:r w:rsidRPr="002D0ED0">
        <w:t xml:space="preserve">Doterajší odsek 10 sa označuje ako odsek 11. </w:t>
      </w:r>
    </w:p>
    <w:p w:rsidR="00FB60C4" w:rsidRPr="002D0ED0" w:rsidRDefault="00FB60C4" w:rsidP="000704F6">
      <w:pPr>
        <w:jc w:val="both"/>
        <w:rPr>
          <w:lang w:eastAsia="en-US"/>
        </w:rPr>
      </w:pPr>
    </w:p>
    <w:p w:rsidR="00507FDD" w:rsidRPr="002D0ED0" w:rsidRDefault="00977A58" w:rsidP="00507FDD">
      <w:pPr>
        <w:jc w:val="both"/>
      </w:pPr>
      <w:r w:rsidRPr="002D0ED0">
        <w:lastRenderedPageBreak/>
        <w:t>7</w:t>
      </w:r>
      <w:r w:rsidR="00BE5A18" w:rsidRPr="002D0ED0">
        <w:t>7</w:t>
      </w:r>
      <w:r w:rsidR="000E5EA8" w:rsidRPr="002D0ED0">
        <w:t xml:space="preserve">. </w:t>
      </w:r>
      <w:r w:rsidR="00FE3024" w:rsidRPr="002D0ED0">
        <w:t xml:space="preserve">V </w:t>
      </w:r>
      <w:r w:rsidR="00507FDD" w:rsidRPr="002D0ED0">
        <w:t>§ 77 ods</w:t>
      </w:r>
      <w:r w:rsidR="00492468" w:rsidRPr="002D0ED0">
        <w:t>ek</w:t>
      </w:r>
      <w:r w:rsidR="00507FDD" w:rsidRPr="002D0ED0">
        <w:t xml:space="preserve"> 2 znie:</w:t>
      </w:r>
    </w:p>
    <w:p w:rsidR="00507FDD" w:rsidRPr="002D0ED0" w:rsidRDefault="00507FDD" w:rsidP="00507FDD">
      <w:pPr>
        <w:jc w:val="both"/>
      </w:pPr>
      <w:r w:rsidRPr="002D0ED0">
        <w:t>„(2) Bezpečnostný orgán posúdi technickú kompatibilitu podľa odseku 1 písm. b) druhého bodu.“.</w:t>
      </w:r>
    </w:p>
    <w:p w:rsidR="00507FDD" w:rsidRPr="002D0ED0" w:rsidRDefault="00507FDD" w:rsidP="000704F6">
      <w:pPr>
        <w:jc w:val="both"/>
        <w:rPr>
          <w:lang w:eastAsia="en-US"/>
        </w:rPr>
      </w:pPr>
    </w:p>
    <w:p w:rsidR="000704F6" w:rsidRPr="002D0ED0" w:rsidRDefault="00492468" w:rsidP="000704F6">
      <w:pPr>
        <w:jc w:val="both"/>
        <w:rPr>
          <w:lang w:eastAsia="en-US"/>
        </w:rPr>
      </w:pPr>
      <w:r w:rsidRPr="002D0ED0">
        <w:rPr>
          <w:lang w:eastAsia="en-US"/>
        </w:rPr>
        <w:t>7</w:t>
      </w:r>
      <w:r w:rsidR="00BE5A18" w:rsidRPr="002D0ED0">
        <w:rPr>
          <w:lang w:eastAsia="en-US"/>
        </w:rPr>
        <w:t>8</w:t>
      </w:r>
      <w:r w:rsidR="000704F6" w:rsidRPr="002D0ED0">
        <w:rPr>
          <w:lang w:eastAsia="en-US"/>
        </w:rPr>
        <w:t xml:space="preserve">. V § 77 ods. 8 </w:t>
      </w:r>
      <w:r w:rsidR="00FE3024" w:rsidRPr="002D0ED0">
        <w:rPr>
          <w:lang w:eastAsia="en-US"/>
        </w:rPr>
        <w:t>uvádzacej vete sa slová „V dodatočnom povoľovaní“ nahrádzajú slovami</w:t>
      </w:r>
      <w:r w:rsidR="000704F6" w:rsidRPr="002D0ED0">
        <w:rPr>
          <w:lang w:eastAsia="en-US"/>
        </w:rPr>
        <w:t xml:space="preserve"> „Pri povoľovaní podľa odseku 1 písm. b) a</w:t>
      </w:r>
      <w:r w:rsidR="00FE3024" w:rsidRPr="002D0ED0">
        <w:rPr>
          <w:lang w:eastAsia="en-US"/>
        </w:rPr>
        <w:t> v dodatočnom povoľovaní</w:t>
      </w:r>
      <w:r w:rsidR="000704F6" w:rsidRPr="002D0ED0">
        <w:rPr>
          <w:lang w:eastAsia="en-US"/>
        </w:rPr>
        <w:t>“.</w:t>
      </w:r>
    </w:p>
    <w:p w:rsidR="000704F6" w:rsidRPr="002D0ED0" w:rsidRDefault="000704F6" w:rsidP="000704F6">
      <w:pPr>
        <w:jc w:val="both"/>
        <w:rPr>
          <w:lang w:eastAsia="en-US"/>
        </w:rPr>
      </w:pPr>
    </w:p>
    <w:p w:rsidR="00507FDD" w:rsidRPr="002D0ED0" w:rsidRDefault="000E5EA8" w:rsidP="00507FDD">
      <w:pPr>
        <w:jc w:val="both"/>
      </w:pPr>
      <w:r w:rsidRPr="002D0ED0">
        <w:t>7</w:t>
      </w:r>
      <w:r w:rsidR="00BE5A18" w:rsidRPr="002D0ED0">
        <w:t>9</w:t>
      </w:r>
      <w:r w:rsidRPr="002D0ED0">
        <w:t xml:space="preserve">. </w:t>
      </w:r>
      <w:r w:rsidR="00507FDD" w:rsidRPr="002D0ED0">
        <w:t>V § 78 ods. 3 sa vypúšťajú slová „s povolením podľa § 76 ods. 10 alebo“.</w:t>
      </w:r>
    </w:p>
    <w:p w:rsidR="00507FDD" w:rsidRPr="002D0ED0" w:rsidRDefault="00507FDD" w:rsidP="000704F6">
      <w:pPr>
        <w:jc w:val="both"/>
        <w:rPr>
          <w:lang w:eastAsia="en-US"/>
        </w:rPr>
      </w:pPr>
    </w:p>
    <w:p w:rsidR="00507FDD" w:rsidRPr="002D0ED0" w:rsidRDefault="00BE5A18" w:rsidP="00507FDD">
      <w:pPr>
        <w:jc w:val="both"/>
      </w:pPr>
      <w:r w:rsidRPr="002D0ED0">
        <w:t>80</w:t>
      </w:r>
      <w:r w:rsidR="000E5EA8" w:rsidRPr="002D0ED0">
        <w:t xml:space="preserve">. </w:t>
      </w:r>
      <w:r w:rsidR="00FE3024" w:rsidRPr="002D0ED0">
        <w:t xml:space="preserve">V </w:t>
      </w:r>
      <w:r w:rsidR="00507FDD" w:rsidRPr="002D0ED0">
        <w:t>§ 78 ods</w:t>
      </w:r>
      <w:r w:rsidR="00492468" w:rsidRPr="002D0ED0">
        <w:t>ek</w:t>
      </w:r>
      <w:r w:rsidR="00507FDD" w:rsidRPr="002D0ED0">
        <w:t xml:space="preserve"> 5 znie:</w:t>
      </w:r>
    </w:p>
    <w:p w:rsidR="00507FDD" w:rsidRPr="002D0ED0" w:rsidRDefault="00507FDD" w:rsidP="00507FDD">
      <w:pPr>
        <w:jc w:val="both"/>
      </w:pPr>
      <w:r w:rsidRPr="002D0ED0">
        <w:t>„(5) Bezpečnostný orgán posúdi technickú kompatibilitu podľa odseku 4 písm. d).“.</w:t>
      </w:r>
    </w:p>
    <w:p w:rsidR="00507FDD" w:rsidRPr="002D0ED0" w:rsidRDefault="00507FDD" w:rsidP="000704F6">
      <w:pPr>
        <w:jc w:val="both"/>
        <w:rPr>
          <w:lang w:eastAsia="en-US"/>
        </w:rPr>
      </w:pPr>
    </w:p>
    <w:p w:rsidR="00FE3024" w:rsidRPr="002D0ED0" w:rsidRDefault="00BE5A18" w:rsidP="00FE3024">
      <w:pPr>
        <w:jc w:val="both"/>
        <w:rPr>
          <w:lang w:eastAsia="en-US"/>
        </w:rPr>
      </w:pPr>
      <w:r w:rsidRPr="002D0ED0">
        <w:rPr>
          <w:lang w:eastAsia="en-US"/>
        </w:rPr>
        <w:t>81</w:t>
      </w:r>
      <w:r w:rsidR="000704F6" w:rsidRPr="002D0ED0">
        <w:rPr>
          <w:lang w:eastAsia="en-US"/>
        </w:rPr>
        <w:t xml:space="preserve">. </w:t>
      </w:r>
      <w:r w:rsidR="00FE3024" w:rsidRPr="002D0ED0">
        <w:rPr>
          <w:lang w:eastAsia="en-US"/>
        </w:rPr>
        <w:t>V § 78 ods. 9 uvádzacej vete sa slová „Pri dodatočnom povoľovaní“ nahrádzajú slovami „Pri povoľovaní podľa odseku 1 a pri dodatočnom povoľovaní“.</w:t>
      </w:r>
    </w:p>
    <w:p w:rsidR="007822F6" w:rsidRPr="002D0ED0" w:rsidRDefault="007822F6" w:rsidP="00682F97">
      <w:pPr>
        <w:rPr>
          <w:lang w:eastAsia="en-US"/>
        </w:rPr>
      </w:pPr>
    </w:p>
    <w:p w:rsidR="0000187A" w:rsidRPr="002D0ED0" w:rsidRDefault="00BE5A18" w:rsidP="00682F97">
      <w:pPr>
        <w:rPr>
          <w:lang w:eastAsia="en-US"/>
        </w:rPr>
      </w:pPr>
      <w:r w:rsidRPr="002D0ED0">
        <w:rPr>
          <w:lang w:eastAsia="en-US"/>
        </w:rPr>
        <w:t>82</w:t>
      </w:r>
      <w:r w:rsidR="0000187A" w:rsidRPr="002D0ED0">
        <w:rPr>
          <w:lang w:eastAsia="en-US"/>
        </w:rPr>
        <w:t>. V § 78 ods</w:t>
      </w:r>
      <w:r w:rsidR="00492468" w:rsidRPr="002D0ED0">
        <w:rPr>
          <w:lang w:eastAsia="en-US"/>
        </w:rPr>
        <w:t>.</w:t>
      </w:r>
      <w:r w:rsidR="0000187A" w:rsidRPr="002D0ED0">
        <w:rPr>
          <w:lang w:eastAsia="en-US"/>
        </w:rPr>
        <w:t xml:space="preserve"> 10 </w:t>
      </w:r>
      <w:r w:rsidR="002301E7" w:rsidRPr="002D0ED0">
        <w:rPr>
          <w:lang w:eastAsia="en-US"/>
        </w:rPr>
        <w:t>sa číslo</w:t>
      </w:r>
      <w:r w:rsidR="000704F6" w:rsidRPr="002D0ED0">
        <w:rPr>
          <w:lang w:eastAsia="en-US"/>
        </w:rPr>
        <w:t>vka</w:t>
      </w:r>
      <w:r w:rsidR="0000187A" w:rsidRPr="002D0ED0">
        <w:rPr>
          <w:lang w:eastAsia="en-US"/>
        </w:rPr>
        <w:t xml:space="preserve"> </w:t>
      </w:r>
      <w:r w:rsidR="002301E7" w:rsidRPr="002D0ED0">
        <w:rPr>
          <w:lang w:eastAsia="en-US"/>
        </w:rPr>
        <w:t>„4“ nahrádza číslo</w:t>
      </w:r>
      <w:r w:rsidR="000704F6" w:rsidRPr="002D0ED0">
        <w:rPr>
          <w:lang w:eastAsia="en-US"/>
        </w:rPr>
        <w:t>vkou</w:t>
      </w:r>
      <w:r w:rsidR="002301E7" w:rsidRPr="002D0ED0">
        <w:rPr>
          <w:lang w:eastAsia="en-US"/>
        </w:rPr>
        <w:t xml:space="preserve"> „9“. </w:t>
      </w:r>
    </w:p>
    <w:p w:rsidR="00FB60C4" w:rsidRPr="002D0ED0" w:rsidRDefault="00FB60C4" w:rsidP="00682F97">
      <w:pPr>
        <w:rPr>
          <w:lang w:eastAsia="en-US"/>
        </w:rPr>
      </w:pPr>
    </w:p>
    <w:p w:rsidR="00FB60C4" w:rsidRPr="002D0ED0" w:rsidRDefault="00BE5A18" w:rsidP="00FB60C4">
      <w:pPr>
        <w:jc w:val="both"/>
        <w:rPr>
          <w:b/>
          <w:u w:val="single"/>
        </w:rPr>
      </w:pPr>
      <w:r w:rsidRPr="002D0ED0">
        <w:t>83</w:t>
      </w:r>
      <w:r w:rsidR="000E5EA8" w:rsidRPr="002D0ED0">
        <w:t xml:space="preserve">. </w:t>
      </w:r>
      <w:r w:rsidR="00FB60C4" w:rsidRPr="002D0ED0">
        <w:t>Za § 78 sa vkladá § 78a, ktorý</w:t>
      </w:r>
      <w:r w:rsidR="00BD2E40" w:rsidRPr="002D0ED0">
        <w:t xml:space="preserve"> vrátane nadpisu</w:t>
      </w:r>
      <w:r w:rsidR="00FB60C4" w:rsidRPr="002D0ED0">
        <w:t xml:space="preserve"> znie:</w:t>
      </w:r>
    </w:p>
    <w:p w:rsidR="00FB60C4" w:rsidRPr="002D0ED0" w:rsidRDefault="00FB60C4" w:rsidP="00FB60C4">
      <w:pPr>
        <w:jc w:val="center"/>
      </w:pPr>
    </w:p>
    <w:p w:rsidR="00FB60C4" w:rsidRPr="002D0ED0" w:rsidRDefault="00FE3024" w:rsidP="00FB60C4">
      <w:pPr>
        <w:jc w:val="center"/>
      </w:pPr>
      <w:r w:rsidRPr="002D0ED0">
        <w:t>„</w:t>
      </w:r>
      <w:r w:rsidR="00FB60C4" w:rsidRPr="002D0ED0">
        <w:t>§ 78a</w:t>
      </w:r>
    </w:p>
    <w:p w:rsidR="00FB60C4" w:rsidRPr="002D0ED0" w:rsidRDefault="00FB60C4" w:rsidP="00FB60C4">
      <w:pPr>
        <w:jc w:val="center"/>
      </w:pPr>
      <w:r w:rsidRPr="002D0ED0">
        <w:t>Povolenie typ</w:t>
      </w:r>
      <w:r w:rsidR="0018595E" w:rsidRPr="002D0ED0">
        <w:t>u</w:t>
      </w:r>
      <w:r w:rsidRPr="002D0ED0">
        <w:t xml:space="preserve"> železničn</w:t>
      </w:r>
      <w:r w:rsidR="0018595E" w:rsidRPr="002D0ED0">
        <w:t>é</w:t>
      </w:r>
      <w:r w:rsidRPr="002D0ED0">
        <w:t>h</w:t>
      </w:r>
      <w:r w:rsidR="0018595E" w:rsidRPr="002D0ED0">
        <w:t>o</w:t>
      </w:r>
      <w:r w:rsidRPr="002D0ED0">
        <w:t xml:space="preserve"> vozidl</w:t>
      </w:r>
      <w:r w:rsidR="0018595E" w:rsidRPr="002D0ED0">
        <w:t>a</w:t>
      </w:r>
    </w:p>
    <w:p w:rsidR="00FB60C4" w:rsidRPr="002D0ED0" w:rsidRDefault="00FB60C4" w:rsidP="00FB60C4">
      <w:pPr>
        <w:jc w:val="both"/>
      </w:pPr>
    </w:p>
    <w:p w:rsidR="00FB60C4" w:rsidRPr="002D0ED0" w:rsidRDefault="00FB60C4" w:rsidP="00FB60C4">
      <w:pPr>
        <w:jc w:val="both"/>
      </w:pPr>
      <w:r w:rsidRPr="002D0ED0">
        <w:t xml:space="preserve">(1) Bezpečnostný orgán môže udeliť povolenie typu železničného vozidla. Ak bezpečnostný orgán udelí povolenie na uvedenie železničného vozidla do prevádzky, zároveň udelí povolenie typu železničného vozidla. </w:t>
      </w:r>
    </w:p>
    <w:p w:rsidR="00FB60C4" w:rsidRPr="002D0ED0" w:rsidRDefault="00FB60C4" w:rsidP="00FB60C4">
      <w:pPr>
        <w:jc w:val="both"/>
      </w:pPr>
      <w:r w:rsidRPr="002D0ED0">
        <w:t>(2) Železničnému vozidlu, ktoré je zhodné s typom, ktorému už bezpečnostný orgán udelil povolenie typu, udelí povolenie na uvedenie železničného vozidla do prevádzky na základe predloženia vyhlásenia o zhode s povoleným typom železničného vozidla</w:t>
      </w:r>
      <w:r w:rsidR="00B12832" w:rsidRPr="002D0ED0">
        <w:t xml:space="preserve"> bez ďalších kontrol</w:t>
      </w:r>
      <w:r w:rsidRPr="002D0ED0">
        <w:t xml:space="preserve">. Zhodu železničného vozidla s povoleným typom vyhlasuje výrobca, alebo jeho splnomocnený zástupca so sídlom v členskom štáte a ak ide o železničné vozidlo z tretieho štátu, jeho dovozca. </w:t>
      </w:r>
    </w:p>
    <w:p w:rsidR="00FB60C4" w:rsidRPr="002D0ED0" w:rsidRDefault="00FB60C4" w:rsidP="00FB60C4">
      <w:pPr>
        <w:jc w:val="both"/>
      </w:pPr>
      <w:r w:rsidRPr="002D0ED0">
        <w:t xml:space="preserve">(3) Ak sa zmenili príslušné technické špecifikácie </w:t>
      </w:r>
      <w:proofErr w:type="spellStart"/>
      <w:r w:rsidRPr="002D0ED0">
        <w:t>interoperability</w:t>
      </w:r>
      <w:proofErr w:type="spellEnd"/>
      <w:r w:rsidRPr="002D0ED0">
        <w:t xml:space="preserve"> alebo technické a bezpečnostné predpisy, na základe ktorých bol povolený typ železničného vozidla, bezpečnostný orgán určí, či povolenie typu zostane v platnosti, alebo je potrebné nové povolenie typu. Ak určí, že je potrebné nové povolenie typu, pr</w:t>
      </w:r>
      <w:r w:rsidR="00CF7E03" w:rsidRPr="002D0ED0">
        <w:t>edmetom kontroly sú len kritériá</w:t>
      </w:r>
      <w:r w:rsidRPr="002D0ED0">
        <w:t xml:space="preserve"> vyplývajúce zo zmenených predpisov. Obnovenie povolenia typu železničného vozidla nemá vplyv na povolenia, ktoré sa železničným vozidlám už udelili na základe predchádzajúcich povolených typov. </w:t>
      </w:r>
    </w:p>
    <w:p w:rsidR="00FB60C4" w:rsidRPr="002D0ED0" w:rsidRDefault="00FB60C4" w:rsidP="00FB60C4">
      <w:pPr>
        <w:jc w:val="both"/>
      </w:pPr>
      <w:r w:rsidRPr="002D0ED0">
        <w:t xml:space="preserve">(4) Ak žiadateľ požiadal o povolenie typu železničného vozidla súčasne aj v inom členskom štáte, bezpečnostný orgán v záujme zjednodušenia postupu a minimalizovania administratívnej činnosti spolupracuje s bezpečnostným orgánom členského štátu, v ktorom žiadateľ požiadal o udelenie povolenia typu železničného vozidla. </w:t>
      </w:r>
    </w:p>
    <w:p w:rsidR="00FB60C4" w:rsidRPr="002D0ED0" w:rsidRDefault="00FB60C4" w:rsidP="00FB60C4">
      <w:pPr>
        <w:jc w:val="both"/>
      </w:pPr>
      <w:r w:rsidRPr="002D0ED0">
        <w:t>(5) Povolenia typov železničných vozidiel sa registrujú v Európskom registri povolených typov. Bezpečnostný orgán informuje Európsku železničnú agentúru o udelení, zmene, pozastavení a zrušení povol</w:t>
      </w:r>
      <w:r w:rsidR="00FE3024" w:rsidRPr="002D0ED0">
        <w:t xml:space="preserve">enia typu železničného vozidla.“. </w:t>
      </w:r>
    </w:p>
    <w:p w:rsidR="00FB60C4" w:rsidRPr="002D0ED0" w:rsidRDefault="00FB60C4" w:rsidP="00682F97">
      <w:pPr>
        <w:rPr>
          <w:lang w:eastAsia="en-US"/>
        </w:rPr>
      </w:pPr>
    </w:p>
    <w:p w:rsidR="009F4ABC" w:rsidRPr="002D0ED0" w:rsidRDefault="009F4ABC" w:rsidP="009F4ABC">
      <w:pPr>
        <w:jc w:val="both"/>
      </w:pPr>
      <w:r w:rsidRPr="002D0ED0">
        <w:t>8</w:t>
      </w:r>
      <w:r w:rsidR="00BE5A18" w:rsidRPr="002D0ED0">
        <w:t>4</w:t>
      </w:r>
      <w:r w:rsidRPr="002D0ED0">
        <w:t>. V § 102 ods. 1 písm. q) prvom bode sa za slová „lanových dráh“ vkladajú slová „a prevádzkovateľov určených technických zariadení“.</w:t>
      </w:r>
    </w:p>
    <w:p w:rsidR="009F4ABC" w:rsidRPr="002D0ED0" w:rsidRDefault="009F4ABC" w:rsidP="00EE7FE0">
      <w:pPr>
        <w:jc w:val="both"/>
      </w:pPr>
    </w:p>
    <w:p w:rsidR="00F00084" w:rsidRPr="002D0ED0" w:rsidRDefault="009F4ABC" w:rsidP="00EE7FE0">
      <w:pPr>
        <w:jc w:val="both"/>
      </w:pPr>
      <w:r w:rsidRPr="002D0ED0">
        <w:t>8</w:t>
      </w:r>
      <w:r w:rsidR="00BE5A18" w:rsidRPr="002D0ED0">
        <w:t>5</w:t>
      </w:r>
      <w:r w:rsidR="00174B39" w:rsidRPr="002D0ED0">
        <w:t>. V § 102 ods. 1 písm.</w:t>
      </w:r>
      <w:r w:rsidR="00F00084" w:rsidRPr="002D0ED0">
        <w:t xml:space="preserve"> r) sa vypúšťajú slová „vo vestníku ministerstva a“. </w:t>
      </w:r>
    </w:p>
    <w:p w:rsidR="00FB60C4" w:rsidRPr="002D0ED0" w:rsidRDefault="00FB60C4" w:rsidP="00287F7E"/>
    <w:p w:rsidR="00FB60C4" w:rsidRPr="002D0ED0" w:rsidRDefault="00977A58" w:rsidP="00287F7E">
      <w:r w:rsidRPr="002D0ED0">
        <w:t>8</w:t>
      </w:r>
      <w:r w:rsidR="00BE5A18" w:rsidRPr="002D0ED0">
        <w:t>6</w:t>
      </w:r>
      <w:r w:rsidR="00BD2E40" w:rsidRPr="002D0ED0">
        <w:t xml:space="preserve">. </w:t>
      </w:r>
      <w:r w:rsidR="000F4E1A" w:rsidRPr="002D0ED0">
        <w:t>V § 102 ods. 1 písmeno</w:t>
      </w:r>
      <w:r w:rsidR="00FB60C4" w:rsidRPr="002D0ED0">
        <w:t xml:space="preserve"> s) znie:</w:t>
      </w:r>
    </w:p>
    <w:p w:rsidR="00FB60C4" w:rsidRPr="002D0ED0" w:rsidRDefault="00FB60C4" w:rsidP="00FB60C4">
      <w:pPr>
        <w:jc w:val="both"/>
      </w:pPr>
      <w:r w:rsidRPr="002D0ED0">
        <w:t>„s) je schvaľovacím orgánom na schvaľovanie typov električiek, trolejbusov a koľajových vozidiel pre špeciálne dráhy,“.</w:t>
      </w:r>
    </w:p>
    <w:p w:rsidR="00054EE7" w:rsidRPr="002D0ED0" w:rsidRDefault="00054EE7" w:rsidP="00FB60C4">
      <w:pPr>
        <w:jc w:val="both"/>
      </w:pPr>
    </w:p>
    <w:p w:rsidR="00054EE7" w:rsidRPr="002D0ED0" w:rsidRDefault="00977A58" w:rsidP="00FB60C4">
      <w:pPr>
        <w:jc w:val="both"/>
      </w:pPr>
      <w:r w:rsidRPr="002D0ED0">
        <w:t>8</w:t>
      </w:r>
      <w:r w:rsidR="00BE5A18" w:rsidRPr="002D0ED0">
        <w:t>7</w:t>
      </w:r>
      <w:r w:rsidR="00054EE7" w:rsidRPr="002D0ED0">
        <w:t xml:space="preserve">. V § 102 ods. 1 písm. x) sa vypúšťajú slová „56 a“. </w:t>
      </w:r>
    </w:p>
    <w:p w:rsidR="002E425A" w:rsidRPr="002D0ED0" w:rsidRDefault="002E425A" w:rsidP="00FB60C4">
      <w:pPr>
        <w:jc w:val="both"/>
      </w:pPr>
    </w:p>
    <w:p w:rsidR="006C3DF5" w:rsidRPr="002D0ED0" w:rsidRDefault="00977A58" w:rsidP="00FB60C4">
      <w:pPr>
        <w:jc w:val="both"/>
      </w:pPr>
      <w:r w:rsidRPr="002D0ED0">
        <w:t>8</w:t>
      </w:r>
      <w:r w:rsidR="00BE5A18" w:rsidRPr="002D0ED0">
        <w:t>8</w:t>
      </w:r>
      <w:r w:rsidR="006C3DF5" w:rsidRPr="002D0ED0">
        <w:t xml:space="preserve">. V § 102 ods. 1 písmeno </w:t>
      </w:r>
      <w:r w:rsidR="002E425A" w:rsidRPr="002D0ED0">
        <w:t xml:space="preserve">y) </w:t>
      </w:r>
      <w:r w:rsidR="006C3DF5" w:rsidRPr="002D0ED0">
        <w:t>znie:</w:t>
      </w:r>
    </w:p>
    <w:p w:rsidR="002E425A" w:rsidRPr="002D0ED0" w:rsidRDefault="002E425A" w:rsidP="00FB60C4">
      <w:pPr>
        <w:jc w:val="both"/>
      </w:pPr>
      <w:r w:rsidRPr="002D0ED0">
        <w:t xml:space="preserve"> „</w:t>
      </w:r>
      <w:r w:rsidR="006C3DF5" w:rsidRPr="002D0ED0">
        <w:t>y) poskytuje manažérovi infraštruktúry úhrady v súlade so zmluvou uzatvorenou podľa § 56 ods. 3, a to maximálne do výšky limitov výdavkov rozpočtovaných ministerstvom na príslušný rozpočtový rok,</w:t>
      </w:r>
      <w:r w:rsidR="00910B22" w:rsidRPr="002D0ED0">
        <w:t xml:space="preserve">“. </w:t>
      </w:r>
    </w:p>
    <w:p w:rsidR="00054EE7" w:rsidRPr="002D0ED0" w:rsidRDefault="00054EE7" w:rsidP="00FB60C4">
      <w:pPr>
        <w:jc w:val="both"/>
      </w:pPr>
    </w:p>
    <w:p w:rsidR="0029552C" w:rsidRPr="002D0ED0" w:rsidRDefault="00977A58" w:rsidP="00FB60C4">
      <w:pPr>
        <w:jc w:val="both"/>
      </w:pPr>
      <w:r w:rsidRPr="002D0ED0">
        <w:t>8</w:t>
      </w:r>
      <w:r w:rsidR="00BE5A18" w:rsidRPr="002D0ED0">
        <w:t>9</w:t>
      </w:r>
      <w:r w:rsidR="0029552C" w:rsidRPr="002D0ED0">
        <w:t>. V § 102 sa odsek 1 dopĺňa písmenom ah), ktoré znie:</w:t>
      </w:r>
    </w:p>
    <w:p w:rsidR="0029552C" w:rsidRPr="002D0ED0" w:rsidRDefault="0029552C" w:rsidP="00FB60C4">
      <w:pPr>
        <w:jc w:val="both"/>
      </w:pPr>
      <w:r w:rsidRPr="002D0ED0">
        <w:t>„ah) rozhoduje na návrh prevádzkovateľa dráhy o názvoch staníc a zastávok a o ich zmenách, okrem názvov zastávok mestských dráh.“.</w:t>
      </w:r>
    </w:p>
    <w:p w:rsidR="0029552C" w:rsidRPr="002D0ED0" w:rsidRDefault="0029552C" w:rsidP="00FB60C4">
      <w:pPr>
        <w:jc w:val="both"/>
      </w:pPr>
    </w:p>
    <w:p w:rsidR="00721975" w:rsidRPr="002D0ED0" w:rsidRDefault="00BE5A18" w:rsidP="00FB60C4">
      <w:pPr>
        <w:jc w:val="both"/>
      </w:pPr>
      <w:r w:rsidRPr="002D0ED0">
        <w:t>90</w:t>
      </w:r>
      <w:r w:rsidR="0029552C" w:rsidRPr="002D0ED0">
        <w:t xml:space="preserve">. V § 103 </w:t>
      </w:r>
      <w:r w:rsidR="00721975" w:rsidRPr="002D0ED0">
        <w:t>ods. 2 sa vypúšťa</w:t>
      </w:r>
      <w:r w:rsidR="0029552C" w:rsidRPr="002D0ED0">
        <w:t xml:space="preserve"> </w:t>
      </w:r>
      <w:r w:rsidR="00721975" w:rsidRPr="002D0ED0">
        <w:t xml:space="preserve">písmeno b). </w:t>
      </w:r>
    </w:p>
    <w:p w:rsidR="00721975" w:rsidRPr="002D0ED0" w:rsidRDefault="00721975" w:rsidP="00FB60C4">
      <w:pPr>
        <w:jc w:val="both"/>
      </w:pPr>
    </w:p>
    <w:p w:rsidR="0029552C" w:rsidRPr="002D0ED0" w:rsidRDefault="00721975" w:rsidP="00FB60C4">
      <w:pPr>
        <w:jc w:val="both"/>
      </w:pPr>
      <w:r w:rsidRPr="002D0ED0">
        <w:t xml:space="preserve">Doterajšie písmená c) až r) sa označujú ako písmená b) až q). </w:t>
      </w:r>
    </w:p>
    <w:p w:rsidR="007822F6" w:rsidRPr="002D0ED0" w:rsidRDefault="007822F6" w:rsidP="00FB60C4">
      <w:pPr>
        <w:jc w:val="both"/>
      </w:pPr>
    </w:p>
    <w:p w:rsidR="00907CF1" w:rsidRPr="002D0ED0" w:rsidRDefault="00BE5A18" w:rsidP="00EE7FE0">
      <w:pPr>
        <w:jc w:val="both"/>
      </w:pPr>
      <w:r w:rsidRPr="002D0ED0">
        <w:t>91</w:t>
      </w:r>
      <w:r w:rsidR="00174B39" w:rsidRPr="002D0ED0">
        <w:t>. V § 103 ods. 2 písm.</w:t>
      </w:r>
      <w:r w:rsidR="00AD27EE" w:rsidRPr="002D0ED0">
        <w:t xml:space="preserve"> c</w:t>
      </w:r>
      <w:r w:rsidR="00907CF1" w:rsidRPr="002D0ED0">
        <w:t>) sa slová „a poveruje touto činnosťou právni</w:t>
      </w:r>
      <w:r w:rsidR="00C8025A" w:rsidRPr="002D0ED0">
        <w:t>ckú osobu“ nahrádzajú slovami „</w:t>
      </w:r>
      <w:r w:rsidR="00907CF1" w:rsidRPr="002D0ED0">
        <w:t>lanových dráh“.</w:t>
      </w:r>
    </w:p>
    <w:p w:rsidR="00907CF1" w:rsidRPr="002D0ED0" w:rsidRDefault="00907CF1" w:rsidP="00907CF1"/>
    <w:p w:rsidR="00907CF1" w:rsidRPr="002D0ED0" w:rsidRDefault="00BE5A18" w:rsidP="00EE7FE0">
      <w:pPr>
        <w:jc w:val="both"/>
      </w:pPr>
      <w:r w:rsidRPr="002D0ED0">
        <w:t>92</w:t>
      </w:r>
      <w:r w:rsidR="00695E16" w:rsidRPr="002D0ED0">
        <w:t xml:space="preserve">. </w:t>
      </w:r>
      <w:r w:rsidR="00AD27EE" w:rsidRPr="002D0ED0">
        <w:t>V § 103 ods. 2 písm. d</w:t>
      </w:r>
      <w:r w:rsidR="00907CF1" w:rsidRPr="002D0ED0">
        <w:t>) sa slová „a poveruje touto činnosťou právnickú osobu“ nahrádzajú slovami „na lanových dráhach“.</w:t>
      </w:r>
    </w:p>
    <w:p w:rsidR="00907CF1" w:rsidRPr="002D0ED0" w:rsidRDefault="00907CF1" w:rsidP="00907CF1"/>
    <w:p w:rsidR="00907CF1" w:rsidRPr="002D0ED0" w:rsidRDefault="00977A58" w:rsidP="00EE7FE0">
      <w:pPr>
        <w:jc w:val="both"/>
      </w:pPr>
      <w:r w:rsidRPr="002D0ED0">
        <w:t>9</w:t>
      </w:r>
      <w:r w:rsidR="00BE5A18" w:rsidRPr="002D0ED0">
        <w:t>3</w:t>
      </w:r>
      <w:r w:rsidR="00AD27EE" w:rsidRPr="002D0ED0">
        <w:t>. V § 103 ods. 2 písm. f</w:t>
      </w:r>
      <w:r w:rsidR="00907CF1" w:rsidRPr="002D0ED0">
        <w:t>) sa</w:t>
      </w:r>
      <w:r w:rsidR="00897133" w:rsidRPr="002D0ED0">
        <w:t xml:space="preserve"> vypúšťajú</w:t>
      </w:r>
      <w:r w:rsidR="00907CF1" w:rsidRPr="002D0ED0">
        <w:t xml:space="preserve"> slová „a poveruje overovaním právnickú osobu“</w:t>
      </w:r>
      <w:r w:rsidR="00921295" w:rsidRPr="002D0ED0">
        <w:t>.</w:t>
      </w:r>
      <w:r w:rsidR="00907CF1" w:rsidRPr="002D0ED0">
        <w:t xml:space="preserve"> </w:t>
      </w:r>
    </w:p>
    <w:p w:rsidR="00907CF1" w:rsidRPr="002D0ED0" w:rsidRDefault="00907CF1" w:rsidP="00907CF1"/>
    <w:p w:rsidR="00907CF1" w:rsidRPr="002D0ED0" w:rsidRDefault="00977A58" w:rsidP="00907CF1">
      <w:pPr>
        <w:jc w:val="both"/>
      </w:pPr>
      <w:r w:rsidRPr="002D0ED0">
        <w:t>9</w:t>
      </w:r>
      <w:r w:rsidR="00285140">
        <w:t>4</w:t>
      </w:r>
      <w:r w:rsidR="00AD27EE" w:rsidRPr="002D0ED0">
        <w:t>. V § 103 ods. 2 písmeno i</w:t>
      </w:r>
      <w:r w:rsidR="00907CF1" w:rsidRPr="002D0ED0">
        <w:t>) znie:</w:t>
      </w:r>
    </w:p>
    <w:p w:rsidR="00907CF1" w:rsidRPr="002D0ED0" w:rsidRDefault="00AD27EE" w:rsidP="00907CF1">
      <w:pPr>
        <w:jc w:val="both"/>
      </w:pPr>
      <w:r w:rsidRPr="002D0ED0">
        <w:t>„i</w:t>
      </w:r>
      <w:r w:rsidR="00907CF1" w:rsidRPr="002D0ED0">
        <w:t>) poveruje právnické osoby</w:t>
      </w:r>
    </w:p>
    <w:p w:rsidR="00907CF1" w:rsidRPr="002D0ED0" w:rsidRDefault="00907CF1" w:rsidP="00907CF1">
      <w:pPr>
        <w:pStyle w:val="Odsekzoznamu"/>
        <w:numPr>
          <w:ilvl w:val="0"/>
          <w:numId w:val="10"/>
        </w:numPr>
        <w:jc w:val="both"/>
      </w:pPr>
      <w:r w:rsidRPr="002D0ED0">
        <w:t xml:space="preserve">posudzovaním technickej dokumentácie a overovaním a schvaľovaním spôsobilosti určených technických zariadení, okrem </w:t>
      </w:r>
      <w:r w:rsidR="002357FA" w:rsidRPr="002D0ED0">
        <w:t xml:space="preserve">určených technických </w:t>
      </w:r>
      <w:r w:rsidRPr="002D0ED0">
        <w:t>zariadení lanových dráh,</w:t>
      </w:r>
    </w:p>
    <w:p w:rsidR="00907CF1" w:rsidRPr="002D0ED0" w:rsidRDefault="00907CF1" w:rsidP="00907CF1">
      <w:pPr>
        <w:pStyle w:val="Odsekzoznamu"/>
        <w:numPr>
          <w:ilvl w:val="0"/>
          <w:numId w:val="10"/>
        </w:numPr>
        <w:jc w:val="both"/>
      </w:pPr>
      <w:r w:rsidRPr="002D0ED0">
        <w:t>overovaním splnenia požiadaviek na vykonávanie určených činností, okrem určených činností na zariadeniach lanových dráh,</w:t>
      </w:r>
    </w:p>
    <w:p w:rsidR="00907CF1" w:rsidRPr="002D0ED0" w:rsidRDefault="00907CF1" w:rsidP="00907CF1">
      <w:pPr>
        <w:pStyle w:val="Odsekzoznamu"/>
        <w:numPr>
          <w:ilvl w:val="0"/>
          <w:numId w:val="10"/>
        </w:numPr>
        <w:jc w:val="both"/>
      </w:pPr>
      <w:r w:rsidRPr="002D0ED0">
        <w:t>vzdelávaním a overovaním odbornej spôsobilosti na vykonávanie činností na určených technických zariadeniach,</w:t>
      </w:r>
    </w:p>
    <w:p w:rsidR="00907CF1" w:rsidRPr="002D0ED0" w:rsidRDefault="00907CF1" w:rsidP="00907CF1">
      <w:pPr>
        <w:pStyle w:val="Odsekzoznamu"/>
        <w:numPr>
          <w:ilvl w:val="0"/>
          <w:numId w:val="10"/>
        </w:numPr>
        <w:jc w:val="both"/>
      </w:pPr>
      <w:r w:rsidRPr="002D0ED0">
        <w:t xml:space="preserve">vzdelávaním a overovaním odbornej spôsobilosti zamestnancov prevádzkovateľov lanových dráh a dráhových podnikov </w:t>
      </w:r>
      <w:r w:rsidR="005B7846" w:rsidRPr="002D0ED0">
        <w:t xml:space="preserve">a iných osôb zúčastnených </w:t>
      </w:r>
      <w:r w:rsidRPr="002D0ED0">
        <w:t xml:space="preserve">na </w:t>
      </w:r>
      <w:r w:rsidR="005B7846" w:rsidRPr="002D0ED0">
        <w:t>prevádzke lanových dráh</w:t>
      </w:r>
      <w:r w:rsidR="00C8025A" w:rsidRPr="002D0ED0">
        <w:t>,</w:t>
      </w:r>
      <w:r w:rsidR="005B7846" w:rsidRPr="002D0ED0">
        <w:t xml:space="preserve"> a to po splnení podmienok uvedených v osobitnom predpise</w:t>
      </w:r>
      <w:r w:rsidR="005D1012" w:rsidRPr="002D0ED0">
        <w:t>,</w:t>
      </w:r>
      <w:r w:rsidR="005B7846" w:rsidRPr="002D0ED0">
        <w:rPr>
          <w:vertAlign w:val="superscript"/>
        </w:rPr>
        <w:t>31ab)</w:t>
      </w:r>
      <w:r w:rsidRPr="002D0ED0">
        <w:t xml:space="preserve">“.  </w:t>
      </w:r>
    </w:p>
    <w:p w:rsidR="00FE2C89" w:rsidRPr="002D0ED0" w:rsidRDefault="00FE2C89" w:rsidP="002E7472"/>
    <w:p w:rsidR="00907CF1" w:rsidRPr="002D0ED0" w:rsidRDefault="00977A58" w:rsidP="002E7472">
      <w:r w:rsidRPr="002D0ED0">
        <w:t>9</w:t>
      </w:r>
      <w:r w:rsidR="00285140">
        <w:t>5</w:t>
      </w:r>
      <w:r w:rsidR="00695E16" w:rsidRPr="002D0ED0">
        <w:t xml:space="preserve">. </w:t>
      </w:r>
      <w:r w:rsidR="00907CF1" w:rsidRPr="002D0ED0">
        <w:t>V § 103 ods. 2 sa z</w:t>
      </w:r>
      <w:r w:rsidR="00AD27EE" w:rsidRPr="002D0ED0">
        <w:t>a písmeno i) vkladá nové písmeno j</w:t>
      </w:r>
      <w:r w:rsidR="00907CF1" w:rsidRPr="002D0ED0">
        <w:t>), ktoré znie:</w:t>
      </w:r>
    </w:p>
    <w:p w:rsidR="00907CF1" w:rsidRPr="002D0ED0" w:rsidRDefault="00AD27EE" w:rsidP="00EE7FE0">
      <w:pPr>
        <w:jc w:val="both"/>
      </w:pPr>
      <w:r w:rsidRPr="002D0ED0">
        <w:t>„j</w:t>
      </w:r>
      <w:r w:rsidR="00907CF1" w:rsidRPr="002D0ED0">
        <w:t xml:space="preserve">) zverejňuje na </w:t>
      </w:r>
      <w:r w:rsidR="005143BE" w:rsidRPr="002D0ED0">
        <w:t>svojom webovom sídle</w:t>
      </w:r>
      <w:r w:rsidR="00907CF1" w:rsidRPr="002D0ED0">
        <w:t xml:space="preserve"> zoznam poverených</w:t>
      </w:r>
      <w:r w:rsidR="00897133" w:rsidRPr="002D0ED0">
        <w:t xml:space="preserve"> právnických</w:t>
      </w:r>
      <w:r w:rsidR="00907CF1" w:rsidRPr="002D0ED0">
        <w:t xml:space="preserve"> osôb</w:t>
      </w:r>
      <w:r w:rsidRPr="002D0ED0">
        <w:t xml:space="preserve"> podľa písmena i</w:t>
      </w:r>
      <w:r w:rsidR="00897133" w:rsidRPr="002D0ED0">
        <w:t>)</w:t>
      </w:r>
      <w:r w:rsidR="00907CF1" w:rsidRPr="002D0ED0">
        <w:t>,“.</w:t>
      </w:r>
    </w:p>
    <w:p w:rsidR="00907CF1" w:rsidRPr="002D0ED0" w:rsidRDefault="00AD27EE" w:rsidP="002E7472">
      <w:r w:rsidRPr="002D0ED0">
        <w:t>Doterajšie písmená j) až q) sa označujú ako písmená k) až r</w:t>
      </w:r>
      <w:r w:rsidR="00907CF1" w:rsidRPr="002D0ED0">
        <w:t>).</w:t>
      </w:r>
    </w:p>
    <w:p w:rsidR="00955A0E" w:rsidRPr="002D0ED0" w:rsidRDefault="00955A0E" w:rsidP="002E7472"/>
    <w:p w:rsidR="00FE2C89" w:rsidRPr="002D0ED0" w:rsidRDefault="00977A58" w:rsidP="002E7472">
      <w:r w:rsidRPr="002D0ED0">
        <w:t>9</w:t>
      </w:r>
      <w:r w:rsidR="00285140">
        <w:t>6</w:t>
      </w:r>
      <w:r w:rsidR="00766350" w:rsidRPr="002D0ED0">
        <w:t xml:space="preserve">. </w:t>
      </w:r>
      <w:r w:rsidR="00FE2C89" w:rsidRPr="002D0ED0">
        <w:t xml:space="preserve">V § 103 ods. 2 sa za písmeno </w:t>
      </w:r>
      <w:r w:rsidR="00907CF1" w:rsidRPr="002D0ED0">
        <w:t>o</w:t>
      </w:r>
      <w:r w:rsidR="00FE2C89" w:rsidRPr="002D0ED0">
        <w:t xml:space="preserve">) vkladá nové písmeno </w:t>
      </w:r>
      <w:r w:rsidR="00907CF1" w:rsidRPr="002D0ED0">
        <w:t>p</w:t>
      </w:r>
      <w:r w:rsidR="00FE2C89" w:rsidRPr="002D0ED0">
        <w:t>), ktoré znie:</w:t>
      </w:r>
    </w:p>
    <w:p w:rsidR="00FE2C89" w:rsidRPr="002D0ED0" w:rsidRDefault="00FE2C89" w:rsidP="00EE7FE0">
      <w:pPr>
        <w:jc w:val="both"/>
      </w:pPr>
      <w:r w:rsidRPr="002D0ED0">
        <w:t>„</w:t>
      </w:r>
      <w:r w:rsidR="00907CF1" w:rsidRPr="002D0ED0">
        <w:t>p</w:t>
      </w:r>
      <w:r w:rsidRPr="002D0ED0">
        <w:t>) spolupracuje s regulačnými orgánmi členských štátov v oblasti svojej pôsobnosti,“</w:t>
      </w:r>
      <w:r w:rsidR="00907CF1" w:rsidRPr="002D0ED0">
        <w:t>.</w:t>
      </w:r>
    </w:p>
    <w:p w:rsidR="00AD27EE" w:rsidRPr="002D0ED0" w:rsidRDefault="00AD27EE" w:rsidP="00EE7FE0">
      <w:pPr>
        <w:jc w:val="both"/>
      </w:pPr>
    </w:p>
    <w:p w:rsidR="00907CF1" w:rsidRPr="002D0ED0" w:rsidRDefault="00907CF1" w:rsidP="00EE7FE0">
      <w:pPr>
        <w:jc w:val="both"/>
      </w:pPr>
      <w:r w:rsidRPr="002D0ED0">
        <w:t xml:space="preserve">Doterajšie písmená </w:t>
      </w:r>
      <w:r w:rsidR="00AD27EE" w:rsidRPr="002D0ED0">
        <w:t>p) až r</w:t>
      </w:r>
      <w:r w:rsidR="007C0ED8" w:rsidRPr="002D0ED0">
        <w:t>)</w:t>
      </w:r>
      <w:r w:rsidR="00AD27EE" w:rsidRPr="002D0ED0">
        <w:t xml:space="preserve"> sa označujú ako písmená q) až s</w:t>
      </w:r>
      <w:r w:rsidR="007C0ED8" w:rsidRPr="002D0ED0">
        <w:t>).</w:t>
      </w:r>
    </w:p>
    <w:p w:rsidR="00E23F8A" w:rsidRPr="002D0ED0" w:rsidRDefault="00E23F8A" w:rsidP="00955A0E">
      <w:pPr>
        <w:jc w:val="both"/>
      </w:pPr>
    </w:p>
    <w:p w:rsidR="00FB60C4" w:rsidRPr="002D0ED0" w:rsidRDefault="00977A58" w:rsidP="00FB60C4">
      <w:pPr>
        <w:jc w:val="both"/>
      </w:pPr>
      <w:r w:rsidRPr="002D0ED0">
        <w:t>9</w:t>
      </w:r>
      <w:r w:rsidR="00285140">
        <w:t>7</w:t>
      </w:r>
      <w:r w:rsidR="00BD2E40" w:rsidRPr="002D0ED0">
        <w:t xml:space="preserve">. </w:t>
      </w:r>
      <w:r w:rsidR="00FE3024" w:rsidRPr="002D0ED0">
        <w:t>V § 103 ods. 2 písmeno</w:t>
      </w:r>
      <w:r w:rsidR="00FB60C4" w:rsidRPr="002D0ED0">
        <w:t xml:space="preserve"> </w:t>
      </w:r>
      <w:r w:rsidR="00AD27EE" w:rsidRPr="002D0ED0">
        <w:t>q</w:t>
      </w:r>
      <w:r w:rsidR="00FB60C4" w:rsidRPr="002D0ED0">
        <w:t>) znie:</w:t>
      </w:r>
    </w:p>
    <w:p w:rsidR="00FB60C4" w:rsidRPr="002D0ED0" w:rsidRDefault="00AD27EE" w:rsidP="00FB60C4">
      <w:pPr>
        <w:jc w:val="both"/>
      </w:pPr>
      <w:r w:rsidRPr="002D0ED0">
        <w:t>„q</w:t>
      </w:r>
      <w:r w:rsidR="00FB60C4" w:rsidRPr="002D0ED0">
        <w:t xml:space="preserve">) vydáva a odníma povolenia a dodatočné povolenia na uvedenie železničného vozidla do prevádzky a udeľuje povolenia </w:t>
      </w:r>
      <w:r w:rsidR="0018595E" w:rsidRPr="002D0ED0">
        <w:t>typu</w:t>
      </w:r>
      <w:r w:rsidR="00FB60C4" w:rsidRPr="002D0ED0">
        <w:t xml:space="preserve"> železničn</w:t>
      </w:r>
      <w:r w:rsidR="0018595E" w:rsidRPr="002D0ED0">
        <w:t>é</w:t>
      </w:r>
      <w:r w:rsidR="00FB60C4" w:rsidRPr="002D0ED0">
        <w:t>h</w:t>
      </w:r>
      <w:r w:rsidR="0018595E" w:rsidRPr="002D0ED0">
        <w:t>o</w:t>
      </w:r>
      <w:r w:rsidR="00FB60C4" w:rsidRPr="002D0ED0">
        <w:t xml:space="preserve"> vozidl</w:t>
      </w:r>
      <w:r w:rsidR="0018595E" w:rsidRPr="002D0ED0">
        <w:t>a</w:t>
      </w:r>
      <w:r w:rsidR="00FB60C4" w:rsidRPr="002D0ED0">
        <w:t xml:space="preserve">,“. </w:t>
      </w:r>
    </w:p>
    <w:p w:rsidR="00FB60C4" w:rsidRPr="002D0ED0" w:rsidRDefault="00FB60C4" w:rsidP="00955A0E">
      <w:pPr>
        <w:jc w:val="both"/>
      </w:pPr>
    </w:p>
    <w:p w:rsidR="00954062" w:rsidRPr="002D0ED0" w:rsidRDefault="00977A58" w:rsidP="00954062">
      <w:pPr>
        <w:jc w:val="both"/>
      </w:pPr>
      <w:r w:rsidRPr="002D0ED0">
        <w:t>9</w:t>
      </w:r>
      <w:r w:rsidR="00285140">
        <w:t>8</w:t>
      </w:r>
      <w:r w:rsidR="00AD27EE" w:rsidRPr="002D0ED0">
        <w:t>. V § 103 ods. 2 písm. s</w:t>
      </w:r>
      <w:r w:rsidR="00954062" w:rsidRPr="002D0ED0">
        <w:t xml:space="preserve">) sa slová „traťového prístupu k servisným zariadeniam podľa prílohy č. 13 časti B“ nahrádzajú slovami „prístupu k infraštruktúre spájajúcej servisné zariadenia“. </w:t>
      </w:r>
    </w:p>
    <w:p w:rsidR="00954062" w:rsidRPr="002D0ED0" w:rsidRDefault="00954062" w:rsidP="00955A0E">
      <w:pPr>
        <w:jc w:val="both"/>
      </w:pPr>
    </w:p>
    <w:p w:rsidR="00E23F8A" w:rsidRPr="002D0ED0" w:rsidRDefault="00977A58" w:rsidP="00955A0E">
      <w:pPr>
        <w:jc w:val="both"/>
      </w:pPr>
      <w:r w:rsidRPr="002D0ED0">
        <w:t>9</w:t>
      </w:r>
      <w:r w:rsidR="00285140">
        <w:t>9</w:t>
      </w:r>
      <w:r w:rsidR="00130F4D" w:rsidRPr="002D0ED0">
        <w:t xml:space="preserve">. </w:t>
      </w:r>
      <w:r w:rsidR="00C8025A" w:rsidRPr="002D0ED0">
        <w:t xml:space="preserve">V </w:t>
      </w:r>
      <w:r w:rsidR="00F24D1C" w:rsidRPr="002D0ED0">
        <w:t xml:space="preserve">§ 106 </w:t>
      </w:r>
      <w:r w:rsidR="00C8025A" w:rsidRPr="002D0ED0">
        <w:t>sa odsek</w:t>
      </w:r>
      <w:r w:rsidR="00F24D1C" w:rsidRPr="002D0ED0">
        <w:t xml:space="preserve"> 2</w:t>
      </w:r>
      <w:r w:rsidR="00E23F8A" w:rsidRPr="002D0ED0">
        <w:t xml:space="preserve"> dopĺňa písmenom d), ktoré znie:</w:t>
      </w:r>
    </w:p>
    <w:p w:rsidR="00130F4D" w:rsidRPr="002D0ED0" w:rsidRDefault="00130F4D" w:rsidP="00955A0E">
      <w:pPr>
        <w:jc w:val="both"/>
      </w:pPr>
      <w:r w:rsidRPr="002D0ED0">
        <w:t>„d) prevádzkovatelia servisných zariadení dodržiavajú podmienky a plnia povinnosti podľa tohto zákona.“.</w:t>
      </w:r>
    </w:p>
    <w:p w:rsidR="00955A0E" w:rsidRPr="002D0ED0" w:rsidRDefault="00955A0E" w:rsidP="002E7472"/>
    <w:p w:rsidR="00287F7E" w:rsidRPr="002D0ED0" w:rsidRDefault="00285140" w:rsidP="007D227A">
      <w:pPr>
        <w:jc w:val="both"/>
      </w:pPr>
      <w:r>
        <w:t>100</w:t>
      </w:r>
      <w:r w:rsidR="00766350" w:rsidRPr="002D0ED0">
        <w:t xml:space="preserve">. </w:t>
      </w:r>
      <w:r w:rsidR="005D1012" w:rsidRPr="002D0ED0">
        <w:t xml:space="preserve">V </w:t>
      </w:r>
      <w:r w:rsidR="00174B39" w:rsidRPr="002D0ED0">
        <w:t>§ 108 ods. 1 písm.</w:t>
      </w:r>
      <w:r w:rsidR="00287F7E" w:rsidRPr="002D0ED0">
        <w:t xml:space="preserve"> d) sa </w:t>
      </w:r>
      <w:r w:rsidR="00A05078" w:rsidRPr="002D0ED0">
        <w:t>vypúšťajú slová „nemá pri kontrole doklad o odbornej spôsobilosti pri sebe</w:t>
      </w:r>
      <w:r w:rsidR="005D1012" w:rsidRPr="002D0ED0">
        <w:t>,</w:t>
      </w:r>
      <w:r w:rsidR="00A05078" w:rsidRPr="002D0ED0">
        <w:t xml:space="preserve">“ a </w:t>
      </w:r>
      <w:r w:rsidR="00287F7E" w:rsidRPr="002D0ED0">
        <w:t xml:space="preserve">na konci </w:t>
      </w:r>
      <w:r w:rsidR="00A05078" w:rsidRPr="002D0ED0">
        <w:t xml:space="preserve">sa </w:t>
      </w:r>
      <w:r w:rsidR="00287F7E" w:rsidRPr="002D0ED0">
        <w:t>pri</w:t>
      </w:r>
      <w:r w:rsidR="007D227A" w:rsidRPr="002D0ED0">
        <w:t>páj</w:t>
      </w:r>
      <w:r w:rsidR="00287F7E" w:rsidRPr="002D0ED0">
        <w:t xml:space="preserve">ajú </w:t>
      </w:r>
      <w:r w:rsidR="00174B39" w:rsidRPr="002D0ED0">
        <w:t xml:space="preserve">tieto slová: </w:t>
      </w:r>
      <w:r w:rsidR="00A05078" w:rsidRPr="002D0ED0">
        <w:t>„alebo ak</w:t>
      </w:r>
      <w:r w:rsidR="00287F7E" w:rsidRPr="002D0ED0">
        <w:t xml:space="preserve"> sa odmietne podrobiť dychovej skúške alebo lekárskemu vyšetreniu na zistenie, či nie je takouto látkou ovplyvnený, hoci by také vyšetrenie nebolo spojené s n</w:t>
      </w:r>
      <w:r w:rsidR="00C8025A" w:rsidRPr="002D0ED0">
        <w:t>ebezpečenstvom pre jeho zdravie</w:t>
      </w:r>
      <w:r w:rsidR="00287F7E" w:rsidRPr="002D0ED0">
        <w:t>“.</w:t>
      </w:r>
    </w:p>
    <w:p w:rsidR="00287F7E" w:rsidRPr="002D0ED0" w:rsidRDefault="00287F7E" w:rsidP="00287F7E">
      <w:pPr>
        <w:rPr>
          <w:lang w:eastAsia="en-US"/>
        </w:rPr>
      </w:pPr>
    </w:p>
    <w:p w:rsidR="00287F7E" w:rsidRPr="002D0ED0" w:rsidRDefault="00BE5A18" w:rsidP="00783FF3">
      <w:pPr>
        <w:widowControl w:val="0"/>
        <w:autoSpaceDE w:val="0"/>
        <w:autoSpaceDN w:val="0"/>
        <w:adjustRightInd w:val="0"/>
        <w:jc w:val="both"/>
      </w:pPr>
      <w:r w:rsidRPr="002D0ED0">
        <w:t>10</w:t>
      </w:r>
      <w:r w:rsidR="00285140">
        <w:t>1</w:t>
      </w:r>
      <w:r w:rsidR="00766350" w:rsidRPr="002D0ED0">
        <w:t xml:space="preserve">. </w:t>
      </w:r>
      <w:r w:rsidR="00287F7E" w:rsidRPr="002D0ED0">
        <w:t>V § 108</w:t>
      </w:r>
      <w:r w:rsidR="00912DB8" w:rsidRPr="002D0ED0">
        <w:t xml:space="preserve"> sa odsek 1</w:t>
      </w:r>
      <w:r w:rsidR="00287F7E" w:rsidRPr="002D0ED0">
        <w:t xml:space="preserve"> </w:t>
      </w:r>
      <w:r w:rsidR="00912DB8" w:rsidRPr="002D0ED0">
        <w:t>dopĺňa písmenami</w:t>
      </w:r>
      <w:r w:rsidR="00287F7E" w:rsidRPr="002D0ED0">
        <w:t xml:space="preserve"> h) a </w:t>
      </w:r>
      <w:r w:rsidR="00912DB8" w:rsidRPr="002D0ED0">
        <w:t>i</w:t>
      </w:r>
      <w:r w:rsidR="00287F7E" w:rsidRPr="002D0ED0">
        <w:t>), ktoré znejú:</w:t>
      </w:r>
    </w:p>
    <w:p w:rsidR="00287F7E" w:rsidRPr="002D0ED0" w:rsidRDefault="00064702" w:rsidP="00287F7E">
      <w:pPr>
        <w:widowControl w:val="0"/>
        <w:autoSpaceDE w:val="0"/>
        <w:autoSpaceDN w:val="0"/>
        <w:adjustRightInd w:val="0"/>
        <w:jc w:val="both"/>
      </w:pPr>
      <w:r w:rsidRPr="002D0ED0">
        <w:t>„i</w:t>
      </w:r>
      <w:r w:rsidR="00287F7E" w:rsidRPr="002D0ED0">
        <w:t xml:space="preserve">) ako osoba vykonávajúca činnosti, ktoré sú dôležité z hľadiska bezpečnosti prevádzkovania dráhy a dopravy na dráhe, poruší povinnosť podľa tohto zákona, </w:t>
      </w:r>
    </w:p>
    <w:p w:rsidR="00287F7E" w:rsidRPr="002D0ED0" w:rsidRDefault="00064702" w:rsidP="00287F7E">
      <w:pPr>
        <w:widowControl w:val="0"/>
        <w:autoSpaceDE w:val="0"/>
        <w:autoSpaceDN w:val="0"/>
        <w:adjustRightInd w:val="0"/>
        <w:jc w:val="both"/>
      </w:pPr>
      <w:r w:rsidRPr="002D0ED0">
        <w:t>h</w:t>
      </w:r>
      <w:r w:rsidR="00287F7E" w:rsidRPr="002D0ED0">
        <w:t>)  ako osoba vykonávajúca činnosti, ktoré sú dôležité z hľadiska bezpečnosti prevádzkovania dráhy a dopravy na dráhe, porušením povinností podľa tohto zákona ohrozí alebo naruší bezpečnosť prevádzkovania dráhy alebo ohrozí a naruší bezpečnosť alebo plynulosť dopravy na dráhe, alebo spôsobí nehodu.“.</w:t>
      </w:r>
    </w:p>
    <w:p w:rsidR="00BE24F9" w:rsidRPr="002D0ED0" w:rsidRDefault="00BE24F9" w:rsidP="00287F7E">
      <w:pPr>
        <w:widowControl w:val="0"/>
        <w:autoSpaceDE w:val="0"/>
        <w:autoSpaceDN w:val="0"/>
        <w:adjustRightInd w:val="0"/>
        <w:jc w:val="both"/>
      </w:pPr>
    </w:p>
    <w:p w:rsidR="00287F7E" w:rsidRPr="002D0ED0" w:rsidRDefault="00BE5A18" w:rsidP="00287F7E">
      <w:pPr>
        <w:widowControl w:val="0"/>
        <w:autoSpaceDE w:val="0"/>
        <w:autoSpaceDN w:val="0"/>
        <w:adjustRightInd w:val="0"/>
        <w:jc w:val="both"/>
      </w:pPr>
      <w:r w:rsidRPr="002D0ED0">
        <w:t>10</w:t>
      </w:r>
      <w:r w:rsidR="00285140">
        <w:t>2</w:t>
      </w:r>
      <w:r w:rsidR="00766350" w:rsidRPr="002D0ED0">
        <w:t xml:space="preserve">. </w:t>
      </w:r>
      <w:r w:rsidR="00287F7E" w:rsidRPr="002D0ED0">
        <w:t>V § 108 odseky 2 a 3 znejú:</w:t>
      </w:r>
    </w:p>
    <w:p w:rsidR="00287F7E" w:rsidRPr="002D0ED0" w:rsidRDefault="00287F7E" w:rsidP="00287F7E">
      <w:pPr>
        <w:widowControl w:val="0"/>
        <w:autoSpaceDE w:val="0"/>
        <w:autoSpaceDN w:val="0"/>
        <w:adjustRightInd w:val="0"/>
        <w:jc w:val="both"/>
      </w:pPr>
      <w:r w:rsidRPr="002D0ED0">
        <w:t>„(2) Za priestupky podľ</w:t>
      </w:r>
      <w:r w:rsidR="00064702" w:rsidRPr="002D0ED0">
        <w:t>a odseku 1 písm. a), c), d)  a h</w:t>
      </w:r>
      <w:r w:rsidRPr="002D0ED0">
        <w:t xml:space="preserve">) </w:t>
      </w:r>
      <w:r w:rsidR="00FB33D7" w:rsidRPr="002D0ED0">
        <w:t>sa uloží pokuta</w:t>
      </w:r>
      <w:r w:rsidRPr="002D0ED0">
        <w:t xml:space="preserve"> </w:t>
      </w:r>
      <w:r w:rsidR="00B16DDB" w:rsidRPr="002D0ED0">
        <w:t xml:space="preserve">od 100 </w:t>
      </w:r>
      <w:r w:rsidR="003B46DB" w:rsidRPr="002D0ED0">
        <w:t xml:space="preserve">eur </w:t>
      </w:r>
      <w:r w:rsidRPr="002D0ED0">
        <w:t>do 1000 eur, za priest</w:t>
      </w:r>
      <w:r w:rsidR="00064702" w:rsidRPr="002D0ED0">
        <w:t>upky podľa odseku 1 písm. b) a i</w:t>
      </w:r>
      <w:r w:rsidRPr="002D0ED0">
        <w:t xml:space="preserve">) </w:t>
      </w:r>
      <w:r w:rsidR="00B16DDB" w:rsidRPr="002D0ED0">
        <w:t>sa uloží pokuta od 50</w:t>
      </w:r>
      <w:r w:rsidR="003B46DB" w:rsidRPr="002D0ED0">
        <w:t xml:space="preserve"> eur</w:t>
      </w:r>
      <w:r w:rsidRPr="002D0ED0">
        <w:t xml:space="preserve"> do 500 eur, za prie</w:t>
      </w:r>
      <w:r w:rsidR="00174B39" w:rsidRPr="002D0ED0">
        <w:t xml:space="preserve">stupky podľa odseku 1 písm. e) </w:t>
      </w:r>
      <w:r w:rsidRPr="002D0ED0">
        <w:t>a</w:t>
      </w:r>
      <w:r w:rsidR="00174B39" w:rsidRPr="002D0ED0">
        <w:t>ž</w:t>
      </w:r>
      <w:r w:rsidRPr="002D0ED0">
        <w:t xml:space="preserve"> g) </w:t>
      </w:r>
      <w:r w:rsidR="00B16DDB" w:rsidRPr="002D0ED0">
        <w:t>sa uloží pokuta</w:t>
      </w:r>
      <w:r w:rsidRPr="002D0ED0">
        <w:t xml:space="preserve"> </w:t>
      </w:r>
      <w:r w:rsidR="00B16DDB" w:rsidRPr="002D0ED0">
        <w:t xml:space="preserve">od 20 </w:t>
      </w:r>
      <w:r w:rsidR="003B46DB" w:rsidRPr="002D0ED0">
        <w:t xml:space="preserve">eur </w:t>
      </w:r>
      <w:r w:rsidR="005F18BE" w:rsidRPr="002D0ED0">
        <w:t>do 300 eur. Za priestupky</w:t>
      </w:r>
      <w:r w:rsidRPr="002D0ED0">
        <w:t xml:space="preserve"> podľa odseku 1 písm. d)</w:t>
      </w:r>
      <w:r w:rsidR="00014C32" w:rsidRPr="002D0ED0">
        <w:t xml:space="preserve"> možno uložiť zákaz činnosti až na jeden rok a ak vykonáva tieto činnosti pod vplyvom látky znižujúcej zmyslovú schopnosť alebo pohybovú schopnosť alebo ak sa odmietne podrobiť dychovej skúške alebo lekárskemu vyšetreniu na zistenie, či nie je takouto látkou ovplyvnený</w:t>
      </w:r>
      <w:r w:rsidR="005D1012" w:rsidRPr="002D0ED0">
        <w:t>,</w:t>
      </w:r>
      <w:r w:rsidR="00014C32" w:rsidRPr="002D0ED0">
        <w:t xml:space="preserve"> zákaz činnosti až na dva roky, za priestupky podľa odseku 1</w:t>
      </w:r>
      <w:r w:rsidR="005D1012" w:rsidRPr="002D0ED0">
        <w:t xml:space="preserve"> </w:t>
      </w:r>
      <w:r w:rsidR="00014C32" w:rsidRPr="002D0ED0">
        <w:t xml:space="preserve">písm. </w:t>
      </w:r>
      <w:r w:rsidR="00565A0D" w:rsidRPr="002D0ED0">
        <w:t> </w:t>
      </w:r>
      <w:r w:rsidR="005F18BE" w:rsidRPr="002D0ED0">
        <w:t>i</w:t>
      </w:r>
      <w:r w:rsidR="00565A0D" w:rsidRPr="002D0ED0">
        <w:t xml:space="preserve">) </w:t>
      </w:r>
      <w:r w:rsidRPr="002D0ED0">
        <w:t>možno uložiť</w:t>
      </w:r>
      <w:r w:rsidR="003E6928" w:rsidRPr="002D0ED0">
        <w:t xml:space="preserve"> zákaz činnosti až na jeden rok</w:t>
      </w:r>
      <w:r w:rsidR="005F18BE" w:rsidRPr="002D0ED0">
        <w:t>, za priestupky</w:t>
      </w:r>
      <w:r w:rsidR="00565A0D" w:rsidRPr="002D0ED0">
        <w:t xml:space="preserve"> podľa odseku 1 písm. </w:t>
      </w:r>
      <w:r w:rsidR="005F18BE" w:rsidRPr="002D0ED0">
        <w:t>h</w:t>
      </w:r>
      <w:r w:rsidR="00565A0D" w:rsidRPr="002D0ED0">
        <w:t>) možno uložiť zákaz činnosti až na tri roky</w:t>
      </w:r>
      <w:r w:rsidR="005F18BE" w:rsidRPr="002D0ED0">
        <w:t xml:space="preserve"> a ak nehodu spôsobil pod vplyvom alkoholu, inej návykovej látky alebo lieku, ktorý znížil schopnosť vykonávať činnosť pri zabezpečovaní dráhy alebo dopravy na dráhe, pokutu až do 5 000 eur a zákaz činnosti do piatich rokov</w:t>
      </w:r>
      <w:r w:rsidRPr="002D0ED0">
        <w:t>.</w:t>
      </w:r>
    </w:p>
    <w:p w:rsidR="00287F7E" w:rsidRPr="002D0ED0" w:rsidRDefault="00287F7E" w:rsidP="00287F7E">
      <w:pPr>
        <w:widowControl w:val="0"/>
        <w:autoSpaceDE w:val="0"/>
        <w:autoSpaceDN w:val="0"/>
        <w:adjustRightInd w:val="0"/>
        <w:jc w:val="both"/>
      </w:pPr>
      <w:r w:rsidRPr="002D0ED0">
        <w:t>(3) V blokovom konaní za priestupk</w:t>
      </w:r>
      <w:r w:rsidR="008829CF" w:rsidRPr="002D0ED0">
        <w:t>y podľa odseku 1 písm. e) a</w:t>
      </w:r>
      <w:r w:rsidRPr="002D0ED0">
        <w:t xml:space="preserve"> f) </w:t>
      </w:r>
      <w:r w:rsidR="003E6928" w:rsidRPr="002D0ED0">
        <w:t>sa uloží pokuta</w:t>
      </w:r>
      <w:r w:rsidRPr="002D0ED0">
        <w:t xml:space="preserve"> </w:t>
      </w:r>
      <w:r w:rsidR="003E6928" w:rsidRPr="002D0ED0">
        <w:t xml:space="preserve">od 10 </w:t>
      </w:r>
      <w:r w:rsidR="003B46DB" w:rsidRPr="002D0ED0">
        <w:t xml:space="preserve">eur </w:t>
      </w:r>
      <w:r w:rsidRPr="002D0ED0">
        <w:t>do 50 eur; za priestupky podľa</w:t>
      </w:r>
      <w:r w:rsidR="00064702" w:rsidRPr="002D0ED0">
        <w:t xml:space="preserve"> odseku 1 písm. a) až c), g) a i</w:t>
      </w:r>
      <w:r w:rsidRPr="002D0ED0">
        <w:t xml:space="preserve">) </w:t>
      </w:r>
      <w:r w:rsidR="003E6928" w:rsidRPr="002D0ED0">
        <w:t xml:space="preserve">od 15 </w:t>
      </w:r>
      <w:r w:rsidR="003B46DB" w:rsidRPr="002D0ED0">
        <w:t xml:space="preserve">eur </w:t>
      </w:r>
      <w:r w:rsidRPr="002D0ED0">
        <w:t>do 100 eur; za p</w:t>
      </w:r>
      <w:r w:rsidR="00064702" w:rsidRPr="002D0ED0">
        <w:t xml:space="preserve">riestupok podľa odseku 1 písm. </w:t>
      </w:r>
      <w:r w:rsidR="008829CF" w:rsidRPr="002D0ED0">
        <w:t xml:space="preserve">d) a </w:t>
      </w:r>
      <w:r w:rsidR="00064702" w:rsidRPr="002D0ED0">
        <w:t>h</w:t>
      </w:r>
      <w:r w:rsidRPr="002D0ED0">
        <w:t xml:space="preserve">) </w:t>
      </w:r>
      <w:r w:rsidR="003E6928" w:rsidRPr="002D0ED0">
        <w:t xml:space="preserve">od 20 </w:t>
      </w:r>
      <w:r w:rsidR="003B46DB" w:rsidRPr="002D0ED0">
        <w:t xml:space="preserve">eur </w:t>
      </w:r>
      <w:r w:rsidRPr="002D0ED0">
        <w:t>do 300 eur.</w:t>
      </w:r>
      <w:r w:rsidR="007D227A" w:rsidRPr="002D0ED0">
        <w:t>“.</w:t>
      </w:r>
    </w:p>
    <w:p w:rsidR="00287F7E" w:rsidRPr="002D0ED0" w:rsidRDefault="00287F7E" w:rsidP="00287F7E"/>
    <w:p w:rsidR="001A43F8" w:rsidRPr="002D0ED0" w:rsidRDefault="00BE5A18" w:rsidP="004A27FF">
      <w:pPr>
        <w:jc w:val="both"/>
      </w:pPr>
      <w:r w:rsidRPr="002D0ED0">
        <w:t>10</w:t>
      </w:r>
      <w:r w:rsidR="00285140">
        <w:t>3</w:t>
      </w:r>
      <w:r w:rsidR="001A43F8" w:rsidRPr="002D0ED0">
        <w:t>. V § 109 ods. 1 písm. b) sa na konci pripájajú tieto slová</w:t>
      </w:r>
      <w:r w:rsidR="003B46DB" w:rsidRPr="002D0ED0">
        <w:t>:</w:t>
      </w:r>
      <w:r w:rsidR="001A43F8" w:rsidRPr="002D0ED0">
        <w:t xml:space="preserve"> „alebo v rozpore s ním“. </w:t>
      </w:r>
    </w:p>
    <w:p w:rsidR="007D4B6F" w:rsidRPr="002D0ED0" w:rsidRDefault="007D4B6F" w:rsidP="004A27FF">
      <w:pPr>
        <w:jc w:val="both"/>
      </w:pPr>
    </w:p>
    <w:p w:rsidR="003E6928" w:rsidRPr="002D0ED0" w:rsidRDefault="00977A58" w:rsidP="004A27FF">
      <w:pPr>
        <w:jc w:val="both"/>
      </w:pPr>
      <w:r w:rsidRPr="002D0ED0">
        <w:t>10</w:t>
      </w:r>
      <w:r w:rsidR="00285140">
        <w:t>4</w:t>
      </w:r>
      <w:r w:rsidR="007D4B6F" w:rsidRPr="002D0ED0">
        <w:t xml:space="preserve">. </w:t>
      </w:r>
      <w:r w:rsidR="003E6928" w:rsidRPr="002D0ED0">
        <w:t>V § 109 ods. 1 písm. g) a v ods. 3 písm. d) sa slovo „neschváleného“ nahrádza slovom „nepovoleného“.</w:t>
      </w:r>
    </w:p>
    <w:p w:rsidR="00D72B87" w:rsidRPr="002D0ED0" w:rsidRDefault="00D72B87" w:rsidP="004A27FF">
      <w:pPr>
        <w:jc w:val="both"/>
      </w:pPr>
    </w:p>
    <w:p w:rsidR="003E6928" w:rsidRPr="002D0ED0" w:rsidRDefault="00977A58" w:rsidP="003E6928">
      <w:pPr>
        <w:jc w:val="both"/>
      </w:pPr>
      <w:r w:rsidRPr="002D0ED0">
        <w:t>10</w:t>
      </w:r>
      <w:r w:rsidR="00285140">
        <w:t>5</w:t>
      </w:r>
      <w:r w:rsidR="00D72B87" w:rsidRPr="002D0ED0">
        <w:t xml:space="preserve">. </w:t>
      </w:r>
      <w:r w:rsidR="003E6928" w:rsidRPr="002D0ED0">
        <w:t xml:space="preserve">V § 109 ods. 6 písm. b) a ods. 7 písm. b) sa za slovo „orgánu“ vkladajú slová „alebo v rozpore s ním“. </w:t>
      </w:r>
    </w:p>
    <w:p w:rsidR="00D72B87" w:rsidRPr="002D0ED0" w:rsidRDefault="00D72B87" w:rsidP="004A27FF">
      <w:pPr>
        <w:jc w:val="both"/>
      </w:pPr>
    </w:p>
    <w:p w:rsidR="00B12832" w:rsidRPr="002D0ED0" w:rsidRDefault="00977A58" w:rsidP="00287F7E">
      <w:pPr>
        <w:rPr>
          <w:lang w:eastAsia="en-US"/>
        </w:rPr>
      </w:pPr>
      <w:r w:rsidRPr="002D0ED0">
        <w:rPr>
          <w:lang w:eastAsia="en-US"/>
        </w:rPr>
        <w:lastRenderedPageBreak/>
        <w:t>10</w:t>
      </w:r>
      <w:r w:rsidR="00285140">
        <w:rPr>
          <w:lang w:eastAsia="en-US"/>
        </w:rPr>
        <w:t>6</w:t>
      </w:r>
      <w:r w:rsidR="00D72B87" w:rsidRPr="002D0ED0">
        <w:rPr>
          <w:lang w:eastAsia="en-US"/>
        </w:rPr>
        <w:t xml:space="preserve">. </w:t>
      </w:r>
      <w:r w:rsidR="00B12832" w:rsidRPr="002D0ED0">
        <w:rPr>
          <w:lang w:eastAsia="en-US"/>
        </w:rPr>
        <w:t>Za § 112b sa vkladá § 112c, ktorý vrátane nadpisu znie:</w:t>
      </w:r>
    </w:p>
    <w:p w:rsidR="003B46DB" w:rsidRPr="002D0ED0" w:rsidRDefault="003B46DB" w:rsidP="00D72B87">
      <w:pPr>
        <w:jc w:val="center"/>
        <w:rPr>
          <w:lang w:eastAsia="en-US"/>
        </w:rPr>
      </w:pPr>
    </w:p>
    <w:p w:rsidR="00B12832" w:rsidRPr="002D0ED0" w:rsidRDefault="00B12832" w:rsidP="00D72B87">
      <w:pPr>
        <w:jc w:val="center"/>
        <w:rPr>
          <w:lang w:eastAsia="en-US"/>
        </w:rPr>
      </w:pPr>
      <w:r w:rsidRPr="002D0ED0">
        <w:rPr>
          <w:lang w:eastAsia="en-US"/>
        </w:rPr>
        <w:t>„§</w:t>
      </w:r>
      <w:r w:rsidR="0018595E" w:rsidRPr="002D0ED0">
        <w:rPr>
          <w:lang w:eastAsia="en-US"/>
        </w:rPr>
        <w:t xml:space="preserve"> </w:t>
      </w:r>
      <w:r w:rsidRPr="002D0ED0">
        <w:rPr>
          <w:lang w:eastAsia="en-US"/>
        </w:rPr>
        <w:t>112c</w:t>
      </w:r>
    </w:p>
    <w:p w:rsidR="00B12832" w:rsidRPr="002D0ED0" w:rsidRDefault="005D1012" w:rsidP="00D72B87">
      <w:pPr>
        <w:jc w:val="center"/>
        <w:rPr>
          <w:lang w:eastAsia="en-US"/>
        </w:rPr>
      </w:pPr>
      <w:r w:rsidRPr="002D0ED0">
        <w:rPr>
          <w:lang w:eastAsia="en-US"/>
        </w:rPr>
        <w:t>Prechodné ustanovenia k úpravám účinným</w:t>
      </w:r>
      <w:r w:rsidR="00B12832" w:rsidRPr="002D0ED0">
        <w:rPr>
          <w:lang w:eastAsia="en-US"/>
        </w:rPr>
        <w:t xml:space="preserve"> od 1.</w:t>
      </w:r>
      <w:r w:rsidR="003B46DB" w:rsidRPr="002D0ED0">
        <w:rPr>
          <w:lang w:eastAsia="en-US"/>
        </w:rPr>
        <w:t xml:space="preserve"> </w:t>
      </w:r>
      <w:r w:rsidR="00B12832" w:rsidRPr="002D0ED0">
        <w:rPr>
          <w:lang w:eastAsia="en-US"/>
        </w:rPr>
        <w:t>júna 2015</w:t>
      </w:r>
      <w:r w:rsidR="003E6928" w:rsidRPr="002D0ED0">
        <w:rPr>
          <w:lang w:eastAsia="en-US"/>
        </w:rPr>
        <w:br/>
      </w:r>
    </w:p>
    <w:p w:rsidR="003E6928" w:rsidRPr="002D0ED0" w:rsidRDefault="003E6928" w:rsidP="003E6928">
      <w:pPr>
        <w:rPr>
          <w:lang w:eastAsia="en-US"/>
        </w:rPr>
      </w:pPr>
      <w:r w:rsidRPr="002D0ED0">
        <w:rPr>
          <w:lang w:eastAsia="en-US"/>
        </w:rPr>
        <w:t>(1) Konania začaté a neukončené do 31. mája 2015 sa dokončia podľa doterajších predpisov.</w:t>
      </w:r>
    </w:p>
    <w:p w:rsidR="00057964" w:rsidRPr="002D0ED0" w:rsidRDefault="00057964" w:rsidP="003E6928">
      <w:pPr>
        <w:rPr>
          <w:lang w:eastAsia="en-US"/>
        </w:rPr>
      </w:pPr>
    </w:p>
    <w:p w:rsidR="00540269" w:rsidRPr="002D0ED0" w:rsidRDefault="003E6928" w:rsidP="00D72B87">
      <w:pPr>
        <w:jc w:val="both"/>
        <w:rPr>
          <w:lang w:eastAsia="en-US"/>
        </w:rPr>
      </w:pPr>
      <w:r w:rsidRPr="002D0ED0">
        <w:rPr>
          <w:lang w:eastAsia="en-US"/>
        </w:rPr>
        <w:t xml:space="preserve">(2) </w:t>
      </w:r>
      <w:r w:rsidR="00B12832" w:rsidRPr="002D0ED0">
        <w:rPr>
          <w:lang w:eastAsia="en-US"/>
        </w:rPr>
        <w:t xml:space="preserve">Konania, ktoré </w:t>
      </w:r>
      <w:r w:rsidR="00D72B87" w:rsidRPr="002D0ED0">
        <w:rPr>
          <w:lang w:eastAsia="en-US"/>
        </w:rPr>
        <w:t>začalo</w:t>
      </w:r>
      <w:r w:rsidR="00B12832" w:rsidRPr="002D0ED0">
        <w:rPr>
          <w:lang w:eastAsia="en-US"/>
        </w:rPr>
        <w:t xml:space="preserve"> ministerstvo ako schvaľovací orgán </w:t>
      </w:r>
      <w:r w:rsidR="00D72B87" w:rsidRPr="002D0ED0">
        <w:rPr>
          <w:lang w:eastAsia="en-US"/>
        </w:rPr>
        <w:t>podľa § 21</w:t>
      </w:r>
      <w:r w:rsidR="00B12832" w:rsidRPr="002D0ED0">
        <w:rPr>
          <w:lang w:eastAsia="en-US"/>
        </w:rPr>
        <w:t xml:space="preserve"> a ktoré neboli právoplatne skončené do </w:t>
      </w:r>
      <w:r w:rsidR="00D72B87" w:rsidRPr="002D0ED0">
        <w:rPr>
          <w:lang w:eastAsia="en-US"/>
        </w:rPr>
        <w:t>31</w:t>
      </w:r>
      <w:r w:rsidR="00B12832" w:rsidRPr="002D0ED0">
        <w:rPr>
          <w:lang w:eastAsia="en-US"/>
        </w:rPr>
        <w:t xml:space="preserve">. </w:t>
      </w:r>
      <w:r w:rsidR="00D72B87" w:rsidRPr="002D0ED0">
        <w:rPr>
          <w:lang w:eastAsia="en-US"/>
        </w:rPr>
        <w:t>mája</w:t>
      </w:r>
      <w:r w:rsidR="00B12832" w:rsidRPr="002D0ED0">
        <w:rPr>
          <w:lang w:eastAsia="en-US"/>
        </w:rPr>
        <w:t xml:space="preserve"> 201</w:t>
      </w:r>
      <w:r w:rsidR="00D72B87" w:rsidRPr="002D0ED0">
        <w:rPr>
          <w:lang w:eastAsia="en-US"/>
        </w:rPr>
        <w:t>5</w:t>
      </w:r>
      <w:r w:rsidR="00B12832" w:rsidRPr="002D0ED0">
        <w:rPr>
          <w:lang w:eastAsia="en-US"/>
        </w:rPr>
        <w:t xml:space="preserve">, dokončí </w:t>
      </w:r>
      <w:r w:rsidRPr="002D0ED0">
        <w:rPr>
          <w:lang w:eastAsia="en-US"/>
        </w:rPr>
        <w:t>ministerstvo</w:t>
      </w:r>
      <w:r w:rsidR="00B12832" w:rsidRPr="002D0ED0">
        <w:rPr>
          <w:lang w:eastAsia="en-US"/>
        </w:rPr>
        <w:t>.</w:t>
      </w:r>
    </w:p>
    <w:p w:rsidR="00540269" w:rsidRPr="002D0ED0" w:rsidRDefault="00540269" w:rsidP="00D72B87">
      <w:pPr>
        <w:jc w:val="both"/>
        <w:rPr>
          <w:lang w:eastAsia="en-US"/>
        </w:rPr>
      </w:pPr>
    </w:p>
    <w:p w:rsidR="00B12832" w:rsidRPr="002D0ED0" w:rsidRDefault="00540269" w:rsidP="00D72B87">
      <w:pPr>
        <w:jc w:val="both"/>
        <w:rPr>
          <w:lang w:eastAsia="en-US"/>
        </w:rPr>
      </w:pPr>
      <w:r w:rsidRPr="002D0ED0">
        <w:rPr>
          <w:lang w:eastAsia="en-US"/>
        </w:rPr>
        <w:t>(3) Úhrady za prístup a používanie železničnej infraštruktúry a za služby poskytované v minimálnom prístupovom balíku a traťovom prístupe k servisným zariadeniam a poskytovanie služieb podľa prílohy č. 13 časti B prvého a druhého bodu podľa § 53 sa určujú od 1. júna 2016; dovtedy sa postupuje podľa doterajších predpisov</w:t>
      </w:r>
      <w:r w:rsidR="00D72B87" w:rsidRPr="002D0ED0">
        <w:rPr>
          <w:lang w:eastAsia="en-US"/>
        </w:rPr>
        <w:t>.</w:t>
      </w:r>
      <w:r w:rsidR="00D22E94" w:rsidRPr="002D0ED0">
        <w:rPr>
          <w:lang w:eastAsia="en-US"/>
        </w:rPr>
        <w:t>“.</w:t>
      </w:r>
    </w:p>
    <w:p w:rsidR="00B12832" w:rsidRPr="002D0ED0" w:rsidRDefault="00B12832" w:rsidP="00287F7E">
      <w:pPr>
        <w:rPr>
          <w:lang w:eastAsia="en-US"/>
        </w:rPr>
      </w:pPr>
    </w:p>
    <w:p w:rsidR="00B74D53" w:rsidRPr="002D0ED0" w:rsidRDefault="00977A58" w:rsidP="00287F7E">
      <w:pPr>
        <w:rPr>
          <w:lang w:eastAsia="en-US"/>
        </w:rPr>
      </w:pPr>
      <w:r w:rsidRPr="002D0ED0">
        <w:rPr>
          <w:lang w:eastAsia="en-US"/>
        </w:rPr>
        <w:t>10</w:t>
      </w:r>
      <w:r w:rsidR="00285140">
        <w:rPr>
          <w:lang w:eastAsia="en-US"/>
        </w:rPr>
        <w:t>7</w:t>
      </w:r>
      <w:r w:rsidR="00DC601C" w:rsidRPr="002D0ED0">
        <w:rPr>
          <w:lang w:eastAsia="en-US"/>
        </w:rPr>
        <w:t>.</w:t>
      </w:r>
      <w:r w:rsidR="00BD2E40" w:rsidRPr="002D0ED0">
        <w:rPr>
          <w:lang w:eastAsia="en-US"/>
        </w:rPr>
        <w:t xml:space="preserve"> </w:t>
      </w:r>
      <w:r w:rsidR="00DC601C" w:rsidRPr="002D0ED0">
        <w:rPr>
          <w:lang w:eastAsia="en-US"/>
        </w:rPr>
        <w:t xml:space="preserve">Príloha č. 8 vrátane </w:t>
      </w:r>
      <w:r w:rsidR="00954062" w:rsidRPr="002D0ED0">
        <w:rPr>
          <w:lang w:eastAsia="en-US"/>
        </w:rPr>
        <w:t>nadpisu</w:t>
      </w:r>
      <w:r w:rsidR="00104D1A" w:rsidRPr="002D0ED0">
        <w:rPr>
          <w:lang w:eastAsia="en-US"/>
        </w:rPr>
        <w:t xml:space="preserve"> </w:t>
      </w:r>
      <w:r w:rsidR="00DC601C" w:rsidRPr="002D0ED0">
        <w:rPr>
          <w:lang w:eastAsia="en-US"/>
        </w:rPr>
        <w:t>znie:</w:t>
      </w:r>
    </w:p>
    <w:p w:rsidR="00DC601C" w:rsidRPr="002D0ED0" w:rsidRDefault="00DC601C" w:rsidP="00DC601C">
      <w:pPr>
        <w:jc w:val="right"/>
        <w:rPr>
          <w:lang w:eastAsia="en-US"/>
        </w:rPr>
      </w:pPr>
      <w:r w:rsidRPr="002D0ED0">
        <w:rPr>
          <w:lang w:eastAsia="en-US"/>
        </w:rPr>
        <w:t xml:space="preserve">„Príloha č. 8 k zákonu č. 513/2009 Z. z. </w:t>
      </w:r>
    </w:p>
    <w:p w:rsidR="00DC601C" w:rsidRPr="002D0ED0" w:rsidRDefault="00DC601C" w:rsidP="00DC601C">
      <w:pPr>
        <w:jc w:val="center"/>
        <w:rPr>
          <w:lang w:eastAsia="en-US"/>
        </w:rPr>
      </w:pPr>
    </w:p>
    <w:p w:rsidR="00BA78B8" w:rsidRPr="002D0ED0" w:rsidRDefault="00DC601C" w:rsidP="00DC601C">
      <w:pPr>
        <w:jc w:val="center"/>
        <w:rPr>
          <w:rFonts w:eastAsiaTheme="minorHAnsi"/>
          <w:b/>
          <w:bCs/>
          <w:lang w:eastAsia="en-US"/>
        </w:rPr>
      </w:pPr>
      <w:r w:rsidRPr="002D0ED0">
        <w:rPr>
          <w:rFonts w:eastAsiaTheme="minorHAnsi"/>
          <w:b/>
          <w:bCs/>
          <w:lang w:eastAsia="en-US"/>
        </w:rPr>
        <w:t>ŠTRUKTÚRA VÝROČNEJ SPRÁVY O BEZPEČNOSTNÝCH INDIKÁTOROCH</w:t>
      </w:r>
    </w:p>
    <w:p w:rsidR="00DC601C" w:rsidRPr="002D0ED0" w:rsidRDefault="00DC601C" w:rsidP="00DC601C">
      <w:pPr>
        <w:widowControl w:val="0"/>
        <w:autoSpaceDE w:val="0"/>
        <w:autoSpaceDN w:val="0"/>
        <w:adjustRightInd w:val="0"/>
        <w:jc w:val="center"/>
      </w:pPr>
    </w:p>
    <w:p w:rsidR="00DC601C" w:rsidRPr="002D0ED0" w:rsidRDefault="00DC601C" w:rsidP="00DC601C">
      <w:pPr>
        <w:widowControl w:val="0"/>
        <w:autoSpaceDE w:val="0"/>
        <w:autoSpaceDN w:val="0"/>
        <w:adjustRightInd w:val="0"/>
        <w:jc w:val="center"/>
      </w:pPr>
      <w:r w:rsidRPr="002D0ED0">
        <w:t xml:space="preserve">I. Vymedzenie pojmov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E46E64">
      <w:pPr>
        <w:jc w:val="both"/>
      </w:pPr>
      <w:r w:rsidRPr="002D0ED0">
        <w:rPr>
          <w:rFonts w:ascii="Arial" w:hAnsi="Arial" w:cs="Arial"/>
        </w:rPr>
        <w:tab/>
      </w:r>
      <w:r w:rsidRPr="002D0ED0">
        <w:t xml:space="preserve">1. Bezpečnostné indikátory vzťahujúce sa na nehody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1.1 Závažnou nehodou sa rozumie každá nehoda, na ktorej sa podieľa aspoň jedno pohybujúce sa železničné vozidlo, ktorej výsledkom je minimálne jedna usmrtená alebo ťažko zranená osoba, alebo značné poškodenie </w:t>
      </w:r>
      <w:r w:rsidR="00CF7E03" w:rsidRPr="002D0ED0">
        <w:t>vozidlového</w:t>
      </w:r>
      <w:r w:rsidRPr="002D0ED0">
        <w:t xml:space="preserve"> parku, koľaje, iných zariadení alebo životného prostredia, alebo značné narušenie prepravy; nevzťahuje sa na nehody v opravovniach vozňov, skladoch a rušňových depách.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1.2 Značným poškodením vozidlového parku, koľaje, iných zariadení alebo životného prostredia sa rozumie poškodenie vo výške minimálne 150 000 eur.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1.3 Značným narušením prepravy sa rozumie, ak vlaková doprava na hlavnej trati je pozastavená na minimálne šesť hodín.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1.4 Vlakom sa rozumie </w:t>
      </w:r>
      <w:r w:rsidR="00977A58" w:rsidRPr="002D0ED0">
        <w:t>skupina koľajových vozidiel dopravovaná najmenej jedným hnacím koľajovým vozidlom alebo samostatné hnacie koľajové vozidlo, alebo traťový stroj s vlastným pohonom označený predpísanými návesťami, ktorý ide podľa cestovného poriadku alebo podľa pokynu osoby, ktorá riadi dopravu na dráhe.</w:t>
      </w:r>
      <w:r w:rsidRPr="002D0ED0">
        <w:t xml:space="preserve"> </w:t>
      </w:r>
    </w:p>
    <w:p w:rsidR="00DC601C" w:rsidRPr="002D0ED0" w:rsidRDefault="00DC601C" w:rsidP="00E46E64">
      <w:pPr>
        <w:jc w:val="both"/>
      </w:pPr>
      <w:r w:rsidRPr="002D0ED0">
        <w:t xml:space="preserve"> </w:t>
      </w:r>
    </w:p>
    <w:p w:rsidR="00DC601C" w:rsidRPr="002D0ED0" w:rsidRDefault="00184645" w:rsidP="00E46E64">
      <w:pPr>
        <w:jc w:val="both"/>
      </w:pPr>
      <w:r w:rsidRPr="002D0ED0">
        <w:tab/>
        <w:t>1.5 Zrážkou vlaku</w:t>
      </w:r>
      <w:r w:rsidR="00DC601C" w:rsidRPr="002D0ED0">
        <w:t xml:space="preserve"> so železničnými vozidlami sa rozumie </w:t>
      </w:r>
      <w:r w:rsidRPr="002D0ED0">
        <w:t>čelná, zadná alebo bočná zrážka časti jedného vlaku s časťou druhého vlaku alebo železničného vozidla alebo s</w:t>
      </w:r>
      <w:r w:rsidR="00815251" w:rsidRPr="002D0ED0">
        <w:t> vozidlami posunujúceho dielu</w:t>
      </w:r>
      <w:r w:rsidRPr="002D0ED0">
        <w:t xml:space="preserve">. </w:t>
      </w:r>
    </w:p>
    <w:p w:rsidR="00184645" w:rsidRPr="002D0ED0" w:rsidRDefault="00184645" w:rsidP="00E46E64">
      <w:pPr>
        <w:jc w:val="both"/>
      </w:pPr>
    </w:p>
    <w:p w:rsidR="00184645" w:rsidRPr="002D0ED0" w:rsidRDefault="00184645" w:rsidP="00E46E64">
      <w:pPr>
        <w:jc w:val="both"/>
      </w:pPr>
      <w:r w:rsidRPr="002D0ED0">
        <w:tab/>
        <w:t xml:space="preserve">1.6 Zrážkou vlaku s prekážkou v  </w:t>
      </w:r>
      <w:r w:rsidR="00286E37" w:rsidRPr="002D0ED0">
        <w:t>priechodnom priereze</w:t>
      </w:r>
      <w:r w:rsidRPr="002D0ED0">
        <w:t xml:space="preserve"> sa rozumie zrážka časti vlaku s objektmi nachádzajúcimi sa trvale alebo dočasne na trati alebo blízko nej okrem tých, ktoré sa nachádzajú na priecestiach a ktoré stratilo prechádzajúce vozidlo alebo užívateľ vrátane zrážky s nadzemným trolejovým vedením. </w:t>
      </w:r>
    </w:p>
    <w:p w:rsidR="00DC601C" w:rsidRPr="002D0ED0" w:rsidRDefault="00DC601C" w:rsidP="00E46E64">
      <w:pPr>
        <w:jc w:val="both"/>
      </w:pPr>
    </w:p>
    <w:p w:rsidR="00DC601C" w:rsidRPr="002D0ED0" w:rsidRDefault="00184645" w:rsidP="00E46E64">
      <w:pPr>
        <w:jc w:val="both"/>
      </w:pPr>
      <w:r w:rsidRPr="002D0ED0">
        <w:lastRenderedPageBreak/>
        <w:tab/>
        <w:t>1.7</w:t>
      </w:r>
      <w:r w:rsidR="00DC601C" w:rsidRPr="002D0ED0">
        <w:t xml:space="preserve"> Vykoľajením vlakov sa rozumie každý prípad, keď aspoň jedno koleso vozidla vlaku </w:t>
      </w:r>
      <w:r w:rsidR="00ED0892" w:rsidRPr="002D0ED0">
        <w:t>opustí temeno koľajnice</w:t>
      </w:r>
      <w:r w:rsidR="00DC601C" w:rsidRPr="002D0ED0">
        <w:t xml:space="preserve">. </w:t>
      </w:r>
    </w:p>
    <w:p w:rsidR="00DC601C" w:rsidRPr="002D0ED0" w:rsidRDefault="00DC601C" w:rsidP="00E46E64">
      <w:pPr>
        <w:jc w:val="both"/>
      </w:pPr>
      <w:r w:rsidRPr="002D0ED0">
        <w:t xml:space="preserve"> </w:t>
      </w:r>
    </w:p>
    <w:p w:rsidR="00DC601C" w:rsidRPr="002D0ED0" w:rsidRDefault="00184645" w:rsidP="00E46E64">
      <w:pPr>
        <w:jc w:val="both"/>
      </w:pPr>
      <w:r w:rsidRPr="002D0ED0">
        <w:tab/>
        <w:t>1.8</w:t>
      </w:r>
      <w:r w:rsidR="00DC601C" w:rsidRPr="002D0ED0">
        <w:t xml:space="preserve"> Nehodami na priecestiach sa rozumejú také nehody, ktorých účastníkom je aspoň jedno železničné vozidlo a minimálne jedno prechádzajúce vozidlo, ostatní prechádzajúci užívatelia, akými sú napríklad chodci alebo iné objekty, ktoré sa dočasne nachádzajú na trati alebo blízko nej a ktoré stratilo prechádzajúce vozidlo, alebo užívateľ. </w:t>
      </w:r>
    </w:p>
    <w:p w:rsidR="00DC601C" w:rsidRPr="002D0ED0" w:rsidRDefault="00DC601C" w:rsidP="00E46E64">
      <w:pPr>
        <w:jc w:val="both"/>
      </w:pPr>
      <w:r w:rsidRPr="002D0ED0">
        <w:t xml:space="preserve"> </w:t>
      </w:r>
    </w:p>
    <w:p w:rsidR="00DC601C" w:rsidRPr="002D0ED0" w:rsidRDefault="00184645" w:rsidP="00E46E64">
      <w:pPr>
        <w:jc w:val="both"/>
      </w:pPr>
      <w:r w:rsidRPr="002D0ED0">
        <w:tab/>
        <w:t>1.9</w:t>
      </w:r>
      <w:r w:rsidR="00DC601C" w:rsidRPr="002D0ED0">
        <w:t xml:space="preserve"> Nehodami s poškodením osôb, ktoré sú spôsobené pohybom železničného vozidla, sa rozumejú nehody, ktorých účastníkom je jedna alebo viaceré osoby, do ktorých buď narazilo železničné vozidlo, alebo k nemu pripevnený objekt alebo objekt, ktorý sa od neho oddelil. Patria sem aj osoby, ktoré spadli zo železničných vozidiel, ako aj osoby, ktoré spadli alebo ich zasiahli uvoľnené predmety počas prepravy na takomto vozidle. </w:t>
      </w:r>
    </w:p>
    <w:p w:rsidR="00DC601C" w:rsidRPr="002D0ED0" w:rsidRDefault="00DC601C" w:rsidP="00E46E64">
      <w:pPr>
        <w:jc w:val="both"/>
      </w:pPr>
      <w:r w:rsidRPr="002D0ED0">
        <w:t xml:space="preserve"> </w:t>
      </w:r>
    </w:p>
    <w:p w:rsidR="00DC601C" w:rsidRPr="002D0ED0" w:rsidRDefault="00286E37" w:rsidP="00E46E64">
      <w:pPr>
        <w:jc w:val="both"/>
      </w:pPr>
      <w:r w:rsidRPr="002D0ED0">
        <w:tab/>
        <w:t xml:space="preserve">1.10 </w:t>
      </w:r>
      <w:r w:rsidR="00DC601C" w:rsidRPr="002D0ED0">
        <w:t xml:space="preserve"> Požiarmi v železničných vozidlách sa rozumejú požiare a výbuchy, ku ktorým došlo v železničných vozidlách vrátane ich nákladu pri ich jazde z východiskovej stanice do cieľovej stanice a pri státí vo východiskovej stanici, v cieľovej stanici alebo na </w:t>
      </w:r>
      <w:proofErr w:type="spellStart"/>
      <w:r w:rsidR="00DC601C" w:rsidRPr="002D0ED0">
        <w:t>medzizastávkach</w:t>
      </w:r>
      <w:proofErr w:type="spellEnd"/>
      <w:r w:rsidR="00DC601C" w:rsidRPr="002D0ED0">
        <w:t xml:space="preserve">, ako aj počas posunu. </w:t>
      </w:r>
    </w:p>
    <w:p w:rsidR="00DC601C" w:rsidRPr="002D0ED0" w:rsidRDefault="00DC601C" w:rsidP="00E46E64">
      <w:pPr>
        <w:jc w:val="both"/>
      </w:pPr>
      <w:r w:rsidRPr="002D0ED0">
        <w:t xml:space="preserve"> </w:t>
      </w:r>
    </w:p>
    <w:p w:rsidR="00DC601C" w:rsidRPr="002D0ED0" w:rsidRDefault="00DC601C" w:rsidP="00E46E64">
      <w:pPr>
        <w:jc w:val="both"/>
      </w:pPr>
      <w:r w:rsidRPr="002D0ED0">
        <w:tab/>
      </w:r>
      <w:r w:rsidR="00DC0B8E" w:rsidRPr="002D0ED0">
        <w:t>1.11</w:t>
      </w:r>
      <w:r w:rsidRPr="002D0ED0">
        <w:t xml:space="preserve"> Inými druhmi nehôd sa rozumejú všetky nehody, ktoré nepatria medzi už uvedené zrážky vlakov</w:t>
      </w:r>
      <w:r w:rsidR="00286E37" w:rsidRPr="002D0ED0">
        <w:t xml:space="preserve"> so železničnými vozidlami</w:t>
      </w:r>
      <w:r w:rsidRPr="002D0ED0">
        <w:t xml:space="preserve">, </w:t>
      </w:r>
      <w:r w:rsidR="00286E37" w:rsidRPr="002D0ED0">
        <w:t xml:space="preserve">zrážky vlakov s prekážkami v priechodnom priereze, </w:t>
      </w:r>
      <w:r w:rsidRPr="002D0ED0">
        <w:t xml:space="preserve">vykoľajenia vlakov, nehody na priecestiach, </w:t>
      </w:r>
      <w:r w:rsidR="008637DD" w:rsidRPr="002D0ED0">
        <w:t>nehody s poškodením osôb, ktoré sú spôsobené pohybom železničného vozňa</w:t>
      </w:r>
      <w:r w:rsidR="00286E37" w:rsidRPr="002D0ED0">
        <w:t xml:space="preserve">, ako aj požiare v železničných </w:t>
      </w:r>
      <w:r w:rsidRPr="002D0ED0">
        <w:t xml:space="preserve">vozidlách. </w:t>
      </w:r>
    </w:p>
    <w:p w:rsidR="00DC601C" w:rsidRPr="002D0ED0" w:rsidRDefault="00DC601C" w:rsidP="00E46E64">
      <w:pPr>
        <w:jc w:val="both"/>
      </w:pPr>
      <w:r w:rsidRPr="002D0ED0">
        <w:t xml:space="preserve"> </w:t>
      </w:r>
    </w:p>
    <w:p w:rsidR="00DC601C" w:rsidRPr="002D0ED0" w:rsidRDefault="00286E37" w:rsidP="00E46E64">
      <w:pPr>
        <w:jc w:val="both"/>
      </w:pPr>
      <w:r w:rsidRPr="002D0ED0">
        <w:tab/>
        <w:t>1.12</w:t>
      </w:r>
      <w:r w:rsidR="00DC601C" w:rsidRPr="002D0ED0">
        <w:t xml:space="preserve"> Cestujúcim sa rozumie každá osoba, okrem personálu vlaku, ktorá cestuje železnicou. Na účely štatistiky o nehodách sa započítavajú aj cestujúci, ktorí sa pokúšajú nastúpiť na pohybujúci sa vlak alebo vystúpiť z pohybujúceho sa vlaku. </w:t>
      </w:r>
    </w:p>
    <w:p w:rsidR="00DC601C" w:rsidRPr="002D0ED0" w:rsidRDefault="00DC601C" w:rsidP="00E46E64">
      <w:pPr>
        <w:jc w:val="both"/>
      </w:pPr>
      <w:r w:rsidRPr="002D0ED0">
        <w:t xml:space="preserve"> </w:t>
      </w:r>
    </w:p>
    <w:p w:rsidR="00DC601C" w:rsidRPr="002D0ED0" w:rsidRDefault="00286E37" w:rsidP="00E46E64">
      <w:pPr>
        <w:jc w:val="both"/>
      </w:pPr>
      <w:r w:rsidRPr="002D0ED0">
        <w:tab/>
        <w:t>1.13</w:t>
      </w:r>
      <w:r w:rsidR="00DC601C" w:rsidRPr="002D0ED0">
        <w:t xml:space="preserve"> Zamestnancami vrátane personálu dodávateľov alebo samostatne zárobkovo činných osôb, ktoré sú dodávateľmi, sa rozumejú všetky osoby, ktoré sú zamestnané v súvislosti so železnicou a ktoré sú v čase nehody na pracovisku. Patria sem personál vlaku a osoby obsluhujúce železničné vozidlá a zariadenia infraštruktúry. </w:t>
      </w:r>
    </w:p>
    <w:p w:rsidR="00DC601C" w:rsidRPr="002D0ED0" w:rsidRDefault="00DC601C" w:rsidP="00E46E64">
      <w:pPr>
        <w:jc w:val="both"/>
      </w:pPr>
      <w:r w:rsidRPr="002D0ED0">
        <w:t xml:space="preserve"> </w:t>
      </w:r>
    </w:p>
    <w:p w:rsidR="00DC601C" w:rsidRPr="002D0ED0" w:rsidRDefault="00286E37" w:rsidP="00E46E64">
      <w:pPr>
        <w:jc w:val="both"/>
      </w:pPr>
      <w:r w:rsidRPr="002D0ED0">
        <w:tab/>
        <w:t>1.14</w:t>
      </w:r>
      <w:r w:rsidR="00DC601C" w:rsidRPr="002D0ED0">
        <w:t xml:space="preserve"> Užívateľmi priecestí sa rozumejú všetky osoby, ktoré používajú priecestia na prechod cez železničnú dráhu na akomkoľvek dopravnom prostriedku alebo pešo. </w:t>
      </w:r>
    </w:p>
    <w:p w:rsidR="00DC601C" w:rsidRPr="002D0ED0" w:rsidRDefault="00DC601C" w:rsidP="00E46E64">
      <w:pPr>
        <w:jc w:val="both"/>
      </w:pPr>
      <w:r w:rsidRPr="002D0ED0">
        <w:t xml:space="preserve"> </w:t>
      </w:r>
    </w:p>
    <w:p w:rsidR="00DC601C" w:rsidRPr="002D0ED0" w:rsidRDefault="00286E37" w:rsidP="00E46E64">
      <w:pPr>
        <w:jc w:val="both"/>
      </w:pPr>
      <w:r w:rsidRPr="002D0ED0">
        <w:tab/>
        <w:t>1.15</w:t>
      </w:r>
      <w:r w:rsidR="00DC601C" w:rsidRPr="002D0ED0">
        <w:t xml:space="preserve"> Neoprávnenými osobami v železničných priestoroch sa rozumejú všetky osoby, ktoré sa nachádzajú v železničných priestoroch, kde je ich prítomnosť zakázaná, s výnimkou užívateľov priecestí. </w:t>
      </w:r>
    </w:p>
    <w:p w:rsidR="00DC601C" w:rsidRPr="002D0ED0" w:rsidRDefault="00DC601C" w:rsidP="00E46E64">
      <w:pPr>
        <w:jc w:val="both"/>
      </w:pPr>
      <w:r w:rsidRPr="002D0ED0">
        <w:t xml:space="preserve"> </w:t>
      </w:r>
    </w:p>
    <w:p w:rsidR="00286E37" w:rsidRPr="002D0ED0" w:rsidRDefault="00267DC6" w:rsidP="00E46E64">
      <w:pPr>
        <w:jc w:val="both"/>
      </w:pPr>
      <w:r w:rsidRPr="002D0ED0">
        <w:tab/>
        <w:t>1.16</w:t>
      </w:r>
      <w:r w:rsidR="00DC601C" w:rsidRPr="002D0ED0">
        <w:t xml:space="preserve"> </w:t>
      </w:r>
      <w:r w:rsidR="00286E37" w:rsidRPr="002D0ED0">
        <w:t xml:space="preserve">Inou osobou na nástupišti sa rozumie každá osoba nachádzajúca sa na </w:t>
      </w:r>
      <w:r w:rsidR="00A54ECD" w:rsidRPr="002D0ED0">
        <w:t>nástupišti</w:t>
      </w:r>
      <w:r w:rsidRPr="002D0ED0">
        <w:t>, ktorá nie je cestujúcim, zamestnancom alebo dodávateľom, užívateľom prieces</w:t>
      </w:r>
      <w:r w:rsidR="00ED0892" w:rsidRPr="002D0ED0">
        <w:t>tia, inou osobou mimo nástupišťa</w:t>
      </w:r>
      <w:r w:rsidRPr="002D0ED0">
        <w:t xml:space="preserve"> alebo neoprávnenou osobou. </w:t>
      </w:r>
    </w:p>
    <w:p w:rsidR="00267DC6" w:rsidRPr="002D0ED0" w:rsidRDefault="00267DC6" w:rsidP="00E46E64">
      <w:pPr>
        <w:jc w:val="both"/>
      </w:pPr>
    </w:p>
    <w:p w:rsidR="00DC601C" w:rsidRPr="002D0ED0" w:rsidRDefault="00267DC6" w:rsidP="00E46E64">
      <w:pPr>
        <w:jc w:val="both"/>
      </w:pPr>
      <w:r w:rsidRPr="002D0ED0">
        <w:tab/>
      </w:r>
      <w:r w:rsidR="00A54ECD" w:rsidRPr="002D0ED0">
        <w:t>1.17 Inou osobou mimo nástupišť</w:t>
      </w:r>
      <w:r w:rsidRPr="002D0ED0">
        <w:t xml:space="preserve">a sa rozumie každá osoba nenachádzajúca sa na nástupišti, ktorá nie je cestujúcim, zamestnancom alebo dodávateľom, užívateľom priecestia, inou osobou na nástupišti alebo neoprávnenou osobou. </w:t>
      </w:r>
    </w:p>
    <w:p w:rsidR="00ED0892" w:rsidRPr="002D0ED0" w:rsidRDefault="00267DC6" w:rsidP="00E46E64">
      <w:pPr>
        <w:jc w:val="both"/>
      </w:pPr>
      <w:r w:rsidRPr="002D0ED0">
        <w:tab/>
      </w:r>
    </w:p>
    <w:p w:rsidR="00DC601C" w:rsidRPr="002D0ED0" w:rsidRDefault="00267DC6" w:rsidP="00ED0892">
      <w:pPr>
        <w:ind w:firstLine="708"/>
        <w:jc w:val="both"/>
      </w:pPr>
      <w:r w:rsidRPr="002D0ED0">
        <w:lastRenderedPageBreak/>
        <w:t>1.18</w:t>
      </w:r>
      <w:r w:rsidR="00DC601C" w:rsidRPr="002D0ED0">
        <w:t xml:space="preserve"> Usmrtenou osobou sa rozumie každá osoba usmrtená okamžite alebo osoba, ktorá zomrela do 30 dní na následky nehody, s výnimkou samovrážd. </w:t>
      </w:r>
    </w:p>
    <w:p w:rsidR="00DC601C" w:rsidRPr="002D0ED0" w:rsidRDefault="00DC601C" w:rsidP="00E46E64">
      <w:pPr>
        <w:jc w:val="both"/>
      </w:pPr>
      <w:r w:rsidRPr="002D0ED0">
        <w:t xml:space="preserve"> </w:t>
      </w:r>
    </w:p>
    <w:p w:rsidR="00DC601C" w:rsidRPr="002D0ED0" w:rsidRDefault="00267DC6" w:rsidP="00E46E64">
      <w:pPr>
        <w:jc w:val="both"/>
      </w:pPr>
      <w:r w:rsidRPr="002D0ED0">
        <w:tab/>
        <w:t>1.19</w:t>
      </w:r>
      <w:r w:rsidR="00DC601C" w:rsidRPr="002D0ED0">
        <w:t xml:space="preserve"> Ťažko zranenou osobou sa rozumie každá zranená osoba, ktorá bola v dôsledku nehody hospitalizovaná viac ako 24 hodín, s výnimkou pokusu o samovraždu.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2. Bezpečnostné indikátory vzťahujúce sa na nebezpečný tovar </w:t>
      </w:r>
    </w:p>
    <w:p w:rsidR="00DC601C" w:rsidRPr="002D0ED0" w:rsidRDefault="00DC601C" w:rsidP="00E46E64">
      <w:pPr>
        <w:jc w:val="both"/>
      </w:pPr>
      <w:r w:rsidRPr="002D0ED0">
        <w:t xml:space="preserve"> </w:t>
      </w:r>
    </w:p>
    <w:p w:rsidR="00DC601C" w:rsidRPr="002D0ED0" w:rsidRDefault="00DC601C" w:rsidP="00E46E64">
      <w:pPr>
        <w:jc w:val="both"/>
        <w:rPr>
          <w:vertAlign w:val="superscript"/>
        </w:rPr>
      </w:pPr>
      <w:r w:rsidRPr="002D0ED0">
        <w:tab/>
        <w:t>2.1 Nehodou pri preprave nebezpečného tovaru sa rozumie každá nehoda alebo udalosť, ktorá je predmetom hláseni</w:t>
      </w:r>
      <w:r w:rsidR="00F62A9F" w:rsidRPr="002D0ED0">
        <w:t>a podľa osobitného predpisu.</w:t>
      </w:r>
      <w:r w:rsidR="00F62A9F" w:rsidRPr="002D0ED0">
        <w:rPr>
          <w:vertAlign w:val="superscript"/>
        </w:rPr>
        <w:t>1)</w:t>
      </w:r>
    </w:p>
    <w:p w:rsidR="00DC601C" w:rsidRPr="002D0ED0" w:rsidRDefault="00DC601C" w:rsidP="00E46E64">
      <w:pPr>
        <w:jc w:val="both"/>
      </w:pPr>
      <w:r w:rsidRPr="002D0ED0">
        <w:t xml:space="preserve"> </w:t>
      </w:r>
    </w:p>
    <w:p w:rsidR="00DC601C" w:rsidRPr="002D0ED0" w:rsidRDefault="00DC601C" w:rsidP="00E46E64">
      <w:pPr>
        <w:jc w:val="both"/>
      </w:pPr>
      <w:r w:rsidRPr="002D0ED0">
        <w:tab/>
        <w:t>2.2 Nebezpečným tovarom sa rozumejú látky a predmety, ktorých preprava je zakázaná alebo povolená iba po splnení podmienok uvedených v osobitnom pre</w:t>
      </w:r>
      <w:r w:rsidR="00F62A9F" w:rsidRPr="002D0ED0">
        <w:t>dpise.</w:t>
      </w:r>
      <w:r w:rsidR="00F62A9F" w:rsidRPr="002D0ED0">
        <w:rPr>
          <w:vertAlign w:val="superscript"/>
        </w:rPr>
        <w:t>1)</w:t>
      </w:r>
      <w:r w:rsidRPr="002D0ED0">
        <w:t xml:space="preserve">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3. Bezpečnostné indikátory vzťahujúce sa na samovraždy </w:t>
      </w:r>
    </w:p>
    <w:p w:rsidR="00DC601C" w:rsidRPr="002D0ED0" w:rsidRDefault="00DC601C" w:rsidP="00E46E64">
      <w:pPr>
        <w:jc w:val="both"/>
      </w:pPr>
      <w:r w:rsidRPr="002D0ED0">
        <w:t xml:space="preserve"> </w:t>
      </w:r>
    </w:p>
    <w:p w:rsidR="00DC601C" w:rsidRPr="002D0ED0" w:rsidRDefault="00DC601C" w:rsidP="00E46E64">
      <w:pPr>
        <w:jc w:val="both"/>
      </w:pPr>
      <w:r w:rsidRPr="002D0ED0">
        <w:tab/>
      </w:r>
      <w:r w:rsidR="00267DC6" w:rsidRPr="002D0ED0">
        <w:t xml:space="preserve">3.1 </w:t>
      </w:r>
      <w:r w:rsidRPr="002D0ED0">
        <w:t xml:space="preserve">Samovraždou sa rozumie konanie vedúce k úmyselnému zraneniu samého seba so smrteľnými následkami, ktoré bolo takto zaznamenané a klasifikované príslušným orgánom. </w:t>
      </w:r>
    </w:p>
    <w:p w:rsidR="00267DC6" w:rsidRPr="002D0ED0" w:rsidRDefault="00267DC6" w:rsidP="00E46E64">
      <w:pPr>
        <w:jc w:val="both"/>
      </w:pPr>
    </w:p>
    <w:p w:rsidR="00267DC6" w:rsidRPr="002D0ED0" w:rsidRDefault="00267DC6" w:rsidP="00E46E64">
      <w:pPr>
        <w:jc w:val="both"/>
      </w:pPr>
      <w:r w:rsidRPr="002D0ED0">
        <w:tab/>
        <w:t xml:space="preserve">3.2 Pokusom o samovraždu sa rozumie konanie vedúce k úmyselnému zraneniu samého seba s následkami ťažkého zranenia.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4. Bezpečnostné indikátory vzťahujúce sa na okolnosti predchádzajúce nehodám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4.1 Lomom koľajnice sa rozumejú všetky koľajnice rozdelené na dva alebo viac kusov, alebo všetky koľajnice, z ktorých sa oddelil kus kovu a toto oddelenie spôsobilo viac ako </w:t>
      </w:r>
      <w:smartTag w:uri="urn:schemas-microsoft-com:office:smarttags" w:element="metricconverter">
        <w:smartTagPr>
          <w:attr w:name="ProductID" w:val="4 a"/>
        </w:smartTagPr>
        <w:r w:rsidRPr="002D0ED0">
          <w:t>50 mm</w:t>
        </w:r>
      </w:smartTag>
      <w:r w:rsidRPr="002D0ED0">
        <w:t xml:space="preserve"> širokú a viac ako </w:t>
      </w:r>
      <w:smartTag w:uri="urn:schemas-microsoft-com:office:smarttags" w:element="metricconverter">
        <w:smartTagPr>
          <w:attr w:name="ProductID" w:val="4 a"/>
        </w:smartTagPr>
        <w:r w:rsidRPr="002D0ED0">
          <w:t>10 mm</w:t>
        </w:r>
      </w:smartTag>
      <w:r w:rsidRPr="002D0ED0">
        <w:t xml:space="preserve"> hlbokú medzeru na jej pojazdnej hrane.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4.2 </w:t>
      </w:r>
      <w:r w:rsidR="00ED0892" w:rsidRPr="002D0ED0">
        <w:t>Vybočen</w:t>
      </w:r>
      <w:r w:rsidR="00954062" w:rsidRPr="002D0ED0">
        <w:t>ím</w:t>
      </w:r>
      <w:r w:rsidRPr="002D0ED0">
        <w:t xml:space="preserve"> koľaje </w:t>
      </w:r>
      <w:r w:rsidR="00267DC6" w:rsidRPr="002D0ED0">
        <w:t xml:space="preserve">alebo inou chybou geometrickej polohy koľaje </w:t>
      </w:r>
      <w:r w:rsidRPr="002D0ED0">
        <w:t xml:space="preserve">sa rozumejú nedostatky súvisiace s kontinuitou a geometriou </w:t>
      </w:r>
      <w:r w:rsidR="00267DC6" w:rsidRPr="002D0ED0">
        <w:t>koľaje</w:t>
      </w:r>
      <w:r w:rsidRPr="002D0ED0">
        <w:t xml:space="preserve">, ktoré vyžadujú z dôvodu bezpečnosti pozastavenie </w:t>
      </w:r>
      <w:r w:rsidR="00D92120" w:rsidRPr="002D0ED0">
        <w:t>užívania</w:t>
      </w:r>
      <w:r w:rsidRPr="002D0ED0">
        <w:t xml:space="preserve"> </w:t>
      </w:r>
      <w:r w:rsidR="00267DC6" w:rsidRPr="002D0ED0">
        <w:t>koľaje</w:t>
      </w:r>
      <w:r w:rsidRPr="002D0ED0">
        <w:t xml:space="preserve"> alebo okamžité zníženie povolenej rýchlosti.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4.3 Poruchami </w:t>
      </w:r>
      <w:proofErr w:type="spellStart"/>
      <w:r w:rsidRPr="002D0ED0">
        <w:t>návestenia</w:t>
      </w:r>
      <w:proofErr w:type="spellEnd"/>
      <w:r w:rsidRPr="002D0ED0">
        <w:t xml:space="preserve"> </w:t>
      </w:r>
      <w:r w:rsidR="00267DC6" w:rsidRPr="002D0ED0">
        <w:t xml:space="preserve">s následkom </w:t>
      </w:r>
      <w:proofErr w:type="spellStart"/>
      <w:r w:rsidR="00267DC6" w:rsidRPr="002D0ED0">
        <w:t>návestenia</w:t>
      </w:r>
      <w:proofErr w:type="spellEnd"/>
      <w:r w:rsidR="00267DC6" w:rsidRPr="002D0ED0">
        <w:t xml:space="preserve"> menej závažnej návesti </w:t>
      </w:r>
      <w:r w:rsidRPr="002D0ED0">
        <w:t xml:space="preserve">sa rozumejú </w:t>
      </w:r>
      <w:r w:rsidR="00CD499A" w:rsidRPr="002D0ED0">
        <w:t xml:space="preserve">technické </w:t>
      </w:r>
      <w:r w:rsidRPr="002D0ED0">
        <w:t>poruchy návestného systému (</w:t>
      </w:r>
      <w:r w:rsidR="00CD499A" w:rsidRPr="002D0ED0">
        <w:t xml:space="preserve">železničnej </w:t>
      </w:r>
      <w:r w:rsidRPr="002D0ED0">
        <w:t xml:space="preserve">infraštruktúry alebo železničného vozidla), ktorých výsledkom je, že návestné informácie nie sú také obmedzujúce, ako by mali byť. </w:t>
      </w:r>
    </w:p>
    <w:p w:rsidR="00DC601C" w:rsidRPr="002D0ED0" w:rsidRDefault="00DC601C" w:rsidP="00E46E64">
      <w:pPr>
        <w:jc w:val="both"/>
      </w:pPr>
      <w:r w:rsidRPr="002D0ED0">
        <w:t xml:space="preserve"> </w:t>
      </w:r>
    </w:p>
    <w:p w:rsidR="00CD499A" w:rsidRPr="002D0ED0" w:rsidRDefault="00DC601C" w:rsidP="00E46E64">
      <w:pPr>
        <w:jc w:val="both"/>
      </w:pPr>
      <w:r w:rsidRPr="002D0ED0">
        <w:tab/>
        <w:t xml:space="preserve">4.4 Prejdením návesti </w:t>
      </w:r>
      <w:r w:rsidR="00D92120" w:rsidRPr="002D0ED0">
        <w:t>zakazujúcej chod</w:t>
      </w:r>
      <w:r w:rsidR="00CD499A" w:rsidRPr="002D0ED0">
        <w:t xml:space="preserve"> s prejdením bodu ohrozenia sa rozumie každý prípad, pri ktorom ktorákoľvek časť </w:t>
      </w:r>
      <w:r w:rsidR="00D92120" w:rsidRPr="002D0ED0">
        <w:t>vlaku prejde za koniec dovoleného chodu</w:t>
      </w:r>
      <w:r w:rsidR="00CD499A" w:rsidRPr="002D0ED0">
        <w:t xml:space="preserve"> jazdy a za bod ohrozenia. </w:t>
      </w:r>
    </w:p>
    <w:p w:rsidR="00CD499A" w:rsidRPr="002D0ED0" w:rsidRDefault="00CD499A" w:rsidP="00E46E64">
      <w:pPr>
        <w:jc w:val="both"/>
      </w:pPr>
    </w:p>
    <w:p w:rsidR="00CD499A" w:rsidRPr="002D0ED0" w:rsidRDefault="00CD499A" w:rsidP="00E46E64">
      <w:pPr>
        <w:pStyle w:val="Odsekzoznamu"/>
        <w:tabs>
          <w:tab w:val="left" w:pos="1134"/>
        </w:tabs>
        <w:ind w:left="0" w:firstLine="705"/>
        <w:jc w:val="both"/>
      </w:pPr>
      <w:r w:rsidRPr="002D0ED0">
        <w:t>4.5</w:t>
      </w:r>
      <w:r w:rsidR="00FE25F9" w:rsidRPr="002D0ED0">
        <w:t xml:space="preserve"> </w:t>
      </w:r>
      <w:r w:rsidRPr="002D0ED0">
        <w:t xml:space="preserve">Prejdením návesti </w:t>
      </w:r>
      <w:r w:rsidR="00D92120" w:rsidRPr="002D0ED0">
        <w:t xml:space="preserve">zakazujúcej chod </w:t>
      </w:r>
      <w:r w:rsidRPr="002D0ED0">
        <w:t xml:space="preserve">bez prejdenia bodu ohrozenia sa rozumie každý prípad, pri ktorom ktorákoľvek časť </w:t>
      </w:r>
      <w:r w:rsidR="00D92120" w:rsidRPr="002D0ED0">
        <w:t>vlaku prejde za koniec dovoleného</w:t>
      </w:r>
      <w:r w:rsidRPr="002D0ED0">
        <w:t xml:space="preserve"> </w:t>
      </w:r>
      <w:r w:rsidR="00D92120" w:rsidRPr="002D0ED0">
        <w:t>chodu</w:t>
      </w:r>
      <w:r w:rsidRPr="002D0ED0">
        <w:t>, ale neprejde za bod ohrozenia.</w:t>
      </w:r>
    </w:p>
    <w:p w:rsidR="00DC601C" w:rsidRPr="002D0ED0" w:rsidRDefault="00DC601C" w:rsidP="00E46E64">
      <w:pPr>
        <w:jc w:val="both"/>
      </w:pPr>
    </w:p>
    <w:p w:rsidR="00CD499A" w:rsidRPr="002D0ED0" w:rsidRDefault="00CD499A" w:rsidP="00E46E64">
      <w:pPr>
        <w:jc w:val="both"/>
      </w:pPr>
      <w:r w:rsidRPr="002D0ED0">
        <w:t xml:space="preserve">Nedovolená jazda uvedená v bodoch 4.4 a 4.5 znamená prejdenie: </w:t>
      </w:r>
    </w:p>
    <w:p w:rsidR="00CD499A" w:rsidRPr="002D0ED0" w:rsidRDefault="00CD499A" w:rsidP="00E46E64">
      <w:pPr>
        <w:pStyle w:val="Odsekzoznamu"/>
        <w:numPr>
          <w:ilvl w:val="0"/>
          <w:numId w:val="13"/>
        </w:numPr>
        <w:jc w:val="both"/>
      </w:pPr>
      <w:r w:rsidRPr="002D0ED0">
        <w:t xml:space="preserve"> svetelnej traťovej návesti alebo návestidla signalizujúceho príkaz na zastavenie alebo návesti </w:t>
      </w:r>
      <w:r w:rsidR="00D92120" w:rsidRPr="002D0ED0">
        <w:t>zakazujúcej chod</w:t>
      </w:r>
      <w:r w:rsidRPr="002D0ED0">
        <w:t>, ak nefunguje vlakové zabezpečovacie zariadenie,</w:t>
      </w:r>
    </w:p>
    <w:p w:rsidR="00CD499A" w:rsidRPr="002D0ED0" w:rsidRDefault="00D92120" w:rsidP="00E46E64">
      <w:pPr>
        <w:pStyle w:val="Odsekzoznamu"/>
        <w:numPr>
          <w:ilvl w:val="0"/>
          <w:numId w:val="13"/>
        </w:numPr>
        <w:jc w:val="both"/>
      </w:pPr>
      <w:r w:rsidRPr="002D0ED0">
        <w:t>konca dovoleného bezpečného chodu</w:t>
      </w:r>
      <w:r w:rsidR="00CD499A" w:rsidRPr="002D0ED0">
        <w:t xml:space="preserve"> stanoveného vo vlakovom zabezpečovacom zariadení, </w:t>
      </w:r>
    </w:p>
    <w:p w:rsidR="00CD499A" w:rsidRPr="002D0ED0" w:rsidRDefault="00CD499A" w:rsidP="00E46E64">
      <w:pPr>
        <w:pStyle w:val="Odsekzoznamu"/>
        <w:numPr>
          <w:ilvl w:val="0"/>
          <w:numId w:val="13"/>
        </w:numPr>
        <w:jc w:val="both"/>
      </w:pPr>
      <w:r w:rsidRPr="002D0ED0">
        <w:lastRenderedPageBreak/>
        <w:t xml:space="preserve"> bodu oznámeného podľa predpisov prostredníctvom ústneho alebo písomného povolenia, </w:t>
      </w:r>
    </w:p>
    <w:p w:rsidR="00DC601C" w:rsidRPr="002D0ED0" w:rsidRDefault="00CD499A" w:rsidP="00E46E64">
      <w:pPr>
        <w:pStyle w:val="Odsekzoznamu"/>
        <w:numPr>
          <w:ilvl w:val="0"/>
          <w:numId w:val="13"/>
        </w:numPr>
        <w:jc w:val="both"/>
      </w:pPr>
      <w:r w:rsidRPr="002D0ED0">
        <w:t xml:space="preserve">návestí </w:t>
      </w:r>
      <w:r w:rsidR="00D92120" w:rsidRPr="002D0ED0">
        <w:t>zakazujúcej chod (</w:t>
      </w:r>
      <w:r w:rsidRPr="002D0ED0">
        <w:t>okrem koľajo</w:t>
      </w:r>
      <w:r w:rsidR="00D92120" w:rsidRPr="002D0ED0">
        <w:t>v</w:t>
      </w:r>
      <w:r w:rsidR="005E123C" w:rsidRPr="002D0ED0">
        <w:t>ého</w:t>
      </w:r>
      <w:r w:rsidR="00D92120" w:rsidRPr="002D0ED0">
        <w:t xml:space="preserve"> </w:t>
      </w:r>
      <w:proofErr w:type="spellStart"/>
      <w:r w:rsidR="00D92120" w:rsidRPr="002D0ED0">
        <w:t>zaráž</w:t>
      </w:r>
      <w:r w:rsidR="005E123C" w:rsidRPr="002D0ED0">
        <w:t>adla</w:t>
      </w:r>
      <w:proofErr w:type="spellEnd"/>
      <w:r w:rsidR="00D92120" w:rsidRPr="002D0ED0">
        <w:t xml:space="preserve">) </w:t>
      </w:r>
      <w:r w:rsidRPr="002D0ED0">
        <w:t xml:space="preserve">alebo ručných návestí. </w:t>
      </w:r>
      <w:r w:rsidR="00DC601C" w:rsidRPr="002D0ED0">
        <w:t xml:space="preserve">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Nepatria sem prípady, keď </w:t>
      </w:r>
      <w:r w:rsidR="00FE25F9" w:rsidRPr="002D0ED0">
        <w:t xml:space="preserve">železničné </w:t>
      </w:r>
      <w:r w:rsidRPr="002D0ED0">
        <w:t xml:space="preserve">vozidlá bez pohonu alebo vlak, ktorý je bez obsluhy, prejdú po trati, pričom nezastanú na </w:t>
      </w:r>
      <w:r w:rsidR="00D92120" w:rsidRPr="002D0ED0">
        <w:t>návesť</w:t>
      </w:r>
      <w:r w:rsidR="00CF7E03" w:rsidRPr="002D0ED0">
        <w:t>, ktorá</w:t>
      </w:r>
      <w:r w:rsidRPr="002D0ED0">
        <w:t xml:space="preserve"> im to prikazuje. Nepatria sem prípady, keď návesť z akéhokoľvek dôvodu nie je zmenená na zakazujúcu </w:t>
      </w:r>
      <w:r w:rsidR="00D92120" w:rsidRPr="002D0ED0">
        <w:t>včas</w:t>
      </w:r>
      <w:r w:rsidRPr="002D0ED0">
        <w:t xml:space="preserve"> na to, aby rušňovodič mohol zastaviť vlak</w:t>
      </w:r>
      <w:r w:rsidR="00FE25F9" w:rsidRPr="002D0ED0">
        <w:t xml:space="preserve"> pred návestidlom</w:t>
      </w:r>
      <w:r w:rsidRPr="002D0ED0">
        <w:t xml:space="preserve">.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Bezpečnostný orgán môže predkladať osobitné správy o týchto štyroch bodoch a nahlasuje aspoň jeden spoločný bezpečnostný indikátor obsahujúci údaje o všetkých štyroch bodoch. </w:t>
      </w:r>
    </w:p>
    <w:p w:rsidR="00DC601C" w:rsidRPr="002D0ED0" w:rsidRDefault="00DC601C" w:rsidP="00E46E64">
      <w:pPr>
        <w:jc w:val="both"/>
      </w:pPr>
      <w:r w:rsidRPr="002D0ED0">
        <w:t xml:space="preserve"> </w:t>
      </w:r>
    </w:p>
    <w:p w:rsidR="00DC601C" w:rsidRPr="002D0ED0" w:rsidRDefault="00FE25F9" w:rsidP="00E46E64">
      <w:pPr>
        <w:jc w:val="both"/>
      </w:pPr>
      <w:r w:rsidRPr="002D0ED0">
        <w:tab/>
        <w:t xml:space="preserve">4.6 Lomom kolesa prevádzkovaného železničného vozidla </w:t>
      </w:r>
      <w:r w:rsidR="00DC601C" w:rsidRPr="002D0ED0">
        <w:t>sa rozumie z</w:t>
      </w:r>
      <w:r w:rsidRPr="002D0ED0">
        <w:t>lomenie, pri ktorom sa poškodilo</w:t>
      </w:r>
      <w:r w:rsidR="00DC601C" w:rsidRPr="002D0ED0">
        <w:t xml:space="preserve"> </w:t>
      </w:r>
      <w:r w:rsidRPr="002D0ED0">
        <w:t>kol</w:t>
      </w:r>
      <w:r w:rsidR="00DC601C" w:rsidRPr="002D0ED0">
        <w:t>es</w:t>
      </w:r>
      <w:r w:rsidRPr="002D0ED0">
        <w:t>o</w:t>
      </w:r>
      <w:r w:rsidR="00DC601C" w:rsidRPr="002D0ED0">
        <w:t xml:space="preserve"> a v dôsledku</w:t>
      </w:r>
      <w:r w:rsidR="00D92120" w:rsidRPr="002D0ED0">
        <w:t xml:space="preserve"> ktorého existuje riziko nehody</w:t>
      </w:r>
      <w:r w:rsidR="00DC601C" w:rsidRPr="002D0ED0">
        <w:t xml:space="preserve"> </w:t>
      </w:r>
      <w:r w:rsidR="00D92120" w:rsidRPr="002D0ED0">
        <w:t>(</w:t>
      </w:r>
      <w:r w:rsidR="00DC601C" w:rsidRPr="002D0ED0">
        <w:t>vykoľajenia alebo zrážky</w:t>
      </w:r>
      <w:r w:rsidR="00D92120" w:rsidRPr="002D0ED0">
        <w:t>)</w:t>
      </w:r>
      <w:r w:rsidR="00DC601C" w:rsidRPr="002D0ED0">
        <w:t xml:space="preserve">. </w:t>
      </w:r>
    </w:p>
    <w:p w:rsidR="00FE25F9" w:rsidRPr="002D0ED0" w:rsidRDefault="00FE25F9" w:rsidP="00E46E64">
      <w:pPr>
        <w:jc w:val="both"/>
      </w:pPr>
      <w:r w:rsidRPr="002D0ED0">
        <w:tab/>
      </w:r>
    </w:p>
    <w:p w:rsidR="00FE25F9" w:rsidRPr="002D0ED0" w:rsidRDefault="00FE25F9" w:rsidP="00E46E64">
      <w:pPr>
        <w:jc w:val="both"/>
      </w:pPr>
      <w:r w:rsidRPr="002D0ED0">
        <w:tab/>
        <w:t>4.7 Lomom nápravy prevádzkovaného železničného vozidla sa rozumie zlomenie, pri ktorom sa poškodila náprava a v dôsledku</w:t>
      </w:r>
      <w:r w:rsidR="00D92120" w:rsidRPr="002D0ED0">
        <w:t xml:space="preserve"> ktorého existuje riziko nehody</w:t>
      </w:r>
      <w:r w:rsidRPr="002D0ED0">
        <w:t xml:space="preserve"> </w:t>
      </w:r>
      <w:r w:rsidR="00D92120" w:rsidRPr="002D0ED0">
        <w:t>(</w:t>
      </w:r>
      <w:r w:rsidRPr="002D0ED0">
        <w:t>vykoľajenia alebo zrážky</w:t>
      </w:r>
      <w:r w:rsidR="00D92120" w:rsidRPr="002D0ED0">
        <w:t>)</w:t>
      </w:r>
      <w:r w:rsidRPr="002D0ED0">
        <w:t xml:space="preserve">. </w:t>
      </w:r>
    </w:p>
    <w:p w:rsidR="00DC601C" w:rsidRPr="002D0ED0" w:rsidRDefault="00DC601C" w:rsidP="00E46E64">
      <w:pPr>
        <w:jc w:val="both"/>
      </w:pPr>
    </w:p>
    <w:p w:rsidR="00DC601C" w:rsidRPr="002D0ED0" w:rsidRDefault="00DC601C" w:rsidP="00E46E64">
      <w:pPr>
        <w:jc w:val="both"/>
      </w:pPr>
      <w:r w:rsidRPr="002D0ED0">
        <w:tab/>
        <w:t>5. Indikátory vzťahujúce sa na technickú bezpečnosť</w:t>
      </w:r>
      <w:r w:rsidR="00FE25F9" w:rsidRPr="002D0ED0">
        <w:t xml:space="preserve"> železničnej</w:t>
      </w:r>
      <w:r w:rsidRPr="002D0ED0">
        <w:t xml:space="preserve"> infraštruktúry a jej využitie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5.1 </w:t>
      </w:r>
      <w:r w:rsidR="00FE25F9" w:rsidRPr="002D0ED0">
        <w:t>V</w:t>
      </w:r>
      <w:r w:rsidRPr="002D0ED0">
        <w:t xml:space="preserve">lakovým zabezpečovacím zariadením sa rozumie systém, ktorý </w:t>
      </w:r>
      <w:r w:rsidR="00E46E64" w:rsidRPr="002D0ED0">
        <w:t xml:space="preserve">vynúti </w:t>
      </w:r>
      <w:r w:rsidRPr="002D0ED0">
        <w:t xml:space="preserve">rešpektovanie </w:t>
      </w:r>
      <w:r w:rsidR="00E46E64" w:rsidRPr="002D0ED0">
        <w:t>návestí</w:t>
      </w:r>
      <w:r w:rsidR="00FE25F9" w:rsidRPr="002D0ED0">
        <w:t xml:space="preserve"> a rýchlostných obmedzení. </w:t>
      </w:r>
    </w:p>
    <w:p w:rsidR="00E46E64" w:rsidRPr="002D0ED0" w:rsidRDefault="00E46E64" w:rsidP="00E46E64">
      <w:pPr>
        <w:jc w:val="both"/>
      </w:pPr>
    </w:p>
    <w:p w:rsidR="00E46E64" w:rsidRPr="002D0ED0" w:rsidRDefault="00F62A9F" w:rsidP="00E46E64">
      <w:pPr>
        <w:jc w:val="both"/>
      </w:pPr>
      <w:r w:rsidRPr="002D0ED0">
        <w:tab/>
        <w:t>5.2</w:t>
      </w:r>
      <w:r w:rsidR="00E46E64" w:rsidRPr="002D0ED0">
        <w:t xml:space="preserve"> Palubnými systémami sa rozumejú systémy poskytovania pomoci rušňovodičovi pri sledovaní návestí pozdĺž trate a na stanovišti rušňovodiča, čím sa zabezpečí krytie bodov ohrozenia a vynútenie dodržiavania rýchlostných obmedzení. </w:t>
      </w:r>
    </w:p>
    <w:p w:rsidR="003936DA" w:rsidRPr="002D0ED0" w:rsidRDefault="00E46E64" w:rsidP="00E46E64">
      <w:pPr>
        <w:jc w:val="both"/>
      </w:pPr>
      <w:r w:rsidRPr="002D0ED0">
        <w:tab/>
      </w:r>
    </w:p>
    <w:p w:rsidR="00E46E64" w:rsidRPr="002D0ED0" w:rsidRDefault="008861A3" w:rsidP="00E46E64">
      <w:pPr>
        <w:jc w:val="both"/>
      </w:pPr>
      <w:r w:rsidRPr="002D0ED0">
        <w:t>Funkcie poskytované palubnými vlakovými zabezpečovacími zariadeniami sú</w:t>
      </w:r>
    </w:p>
    <w:p w:rsidR="00E46E64" w:rsidRPr="002D0ED0" w:rsidRDefault="00E46E64" w:rsidP="00E46E64">
      <w:pPr>
        <w:pStyle w:val="Odsekzoznamu"/>
        <w:numPr>
          <w:ilvl w:val="0"/>
          <w:numId w:val="14"/>
        </w:numPr>
        <w:jc w:val="both"/>
      </w:pPr>
      <w:r w:rsidRPr="002D0ED0">
        <w:t xml:space="preserve">výstraha, ktorá poskytuje rušňovodičovi automatickú výstrahu, </w:t>
      </w:r>
    </w:p>
    <w:p w:rsidR="00E46E64" w:rsidRPr="002D0ED0" w:rsidRDefault="00E46E64" w:rsidP="00E46E64">
      <w:pPr>
        <w:pStyle w:val="Odsekzoznamu"/>
        <w:numPr>
          <w:ilvl w:val="0"/>
          <w:numId w:val="14"/>
        </w:numPr>
        <w:jc w:val="both"/>
      </w:pPr>
      <w:r w:rsidRPr="002D0ED0">
        <w:t>výstraha s automatickým zastavením, ktoré posk</w:t>
      </w:r>
      <w:r w:rsidR="002477FF" w:rsidRPr="002D0ED0">
        <w:t xml:space="preserve">ytuje rušňovodičovi automatickú </w:t>
      </w:r>
      <w:r w:rsidRPr="002D0ED0">
        <w:t xml:space="preserve">výstrahu a automatické zastavenie pri prejdení návesti </w:t>
      </w:r>
      <w:r w:rsidR="00DC0B8E" w:rsidRPr="002D0ED0">
        <w:t>zakazujúcej chod</w:t>
      </w:r>
      <w:r w:rsidRPr="002D0ED0">
        <w:t>,</w:t>
      </w:r>
    </w:p>
    <w:p w:rsidR="008464E2" w:rsidRPr="002D0ED0" w:rsidRDefault="00E46E64" w:rsidP="00E46E64">
      <w:pPr>
        <w:pStyle w:val="Odsekzoznamu"/>
        <w:numPr>
          <w:ilvl w:val="0"/>
          <w:numId w:val="14"/>
        </w:numPr>
        <w:jc w:val="both"/>
      </w:pPr>
      <w:r w:rsidRPr="002D0ED0">
        <w:t>výstraha s automatickým zastavením a bodovou kontrolou rýchlosti, ktoré poskytujú rušňo</w:t>
      </w:r>
      <w:r w:rsidR="008464E2" w:rsidRPr="002D0ED0">
        <w:t>vodičovi krytie bodov ohrozenia;</w:t>
      </w:r>
      <w:r w:rsidRPr="002D0ED0">
        <w:t xml:space="preserve"> </w:t>
      </w:r>
      <w:r w:rsidR="008464E2" w:rsidRPr="002D0ED0">
        <w:t>bodovou kontrolou</w:t>
      </w:r>
      <w:r w:rsidRPr="002D0ED0">
        <w:t xml:space="preserve"> rýchlosti </w:t>
      </w:r>
      <w:r w:rsidR="008464E2" w:rsidRPr="002D0ED0">
        <w:t>sa rozumie kontrola</w:t>
      </w:r>
      <w:r w:rsidRPr="002D0ED0">
        <w:t xml:space="preserve"> dodržiavania rýchlost</w:t>
      </w:r>
      <w:r w:rsidR="00ED0892" w:rsidRPr="002D0ED0">
        <w:t>i na určitých miestach (úseky s</w:t>
      </w:r>
      <w:r w:rsidRPr="002D0ED0">
        <w:t xml:space="preserve"> </w:t>
      </w:r>
      <w:r w:rsidR="00ED0892" w:rsidRPr="002D0ED0">
        <w:t>kontrolovanou</w:t>
      </w:r>
      <w:r w:rsidR="008464E2" w:rsidRPr="002D0ED0">
        <w:t xml:space="preserve"> rýchlosťou) pred návestidlom,</w:t>
      </w:r>
    </w:p>
    <w:p w:rsidR="00E46E64" w:rsidRPr="002D0ED0" w:rsidRDefault="008464E2" w:rsidP="00E46E64">
      <w:pPr>
        <w:pStyle w:val="Odsekzoznamu"/>
        <w:numPr>
          <w:ilvl w:val="0"/>
          <w:numId w:val="14"/>
        </w:numPr>
        <w:jc w:val="both"/>
      </w:pPr>
      <w:r w:rsidRPr="002D0ED0">
        <w:t>výstraha s automatickým zastavením a nepretržitou kontrolou rýchlosti, ktoré poskytujú rušňovodičovi krytie bodov ohrozenia a nepretržitú kontrolu dodržiavania traťovej rýchlosti a jej obmedzení; nepretržitou kontrola rýchlosti sa rozumie</w:t>
      </w:r>
      <w:r w:rsidR="00D92120" w:rsidRPr="002D0ED0">
        <w:t xml:space="preserve"> trvalé vy</w:t>
      </w:r>
      <w:r w:rsidRPr="002D0ED0">
        <w:t xml:space="preserve">značenie a vynucovanie dodržiavania </w:t>
      </w:r>
      <w:r w:rsidR="00D92120" w:rsidRPr="002D0ED0">
        <w:t>najvyššej d</w:t>
      </w:r>
      <w:r w:rsidRPr="002D0ED0">
        <w:t xml:space="preserve">ovolenej cieľovej rýchlosti na všetkých úsekoch trate. </w:t>
      </w:r>
      <w:r w:rsidR="00E46E64" w:rsidRPr="002D0ED0">
        <w:t xml:space="preserve">   </w:t>
      </w:r>
    </w:p>
    <w:p w:rsidR="00FE25F9" w:rsidRPr="002D0ED0" w:rsidRDefault="00FE25F9" w:rsidP="00E46E64">
      <w:pPr>
        <w:jc w:val="both"/>
      </w:pPr>
    </w:p>
    <w:p w:rsidR="00DC601C" w:rsidRPr="002D0ED0" w:rsidRDefault="008464E2" w:rsidP="00E46E64">
      <w:pPr>
        <w:jc w:val="both"/>
      </w:pPr>
      <w:r w:rsidRPr="002D0ED0">
        <w:tab/>
        <w:t>5.3</w:t>
      </w:r>
      <w:r w:rsidR="00DC601C" w:rsidRPr="002D0ED0">
        <w:t xml:space="preserve"> Priecestím sa rozumie úrovňové kríženie </w:t>
      </w:r>
      <w:r w:rsidR="00D662A9" w:rsidRPr="002D0ED0">
        <w:t>železničnej dráhy s cestnou</w:t>
      </w:r>
      <w:r w:rsidR="00DC601C" w:rsidRPr="002D0ED0">
        <w:t xml:space="preserve"> komunikác</w:t>
      </w:r>
      <w:r w:rsidR="00D662A9" w:rsidRPr="002D0ED0">
        <w:t xml:space="preserve">iou alebo priechodom stanoveným prevádzkovateľom dráhy </w:t>
      </w:r>
      <w:r w:rsidR="00DC601C" w:rsidRPr="002D0ED0">
        <w:t xml:space="preserve">a </w:t>
      </w:r>
      <w:r w:rsidR="00ED0892" w:rsidRPr="002D0ED0">
        <w:t>prístupné</w:t>
      </w:r>
      <w:r w:rsidR="00DC601C" w:rsidRPr="002D0ED0">
        <w:t xml:space="preserve"> verejným alebo súkromným užívateľom. Nepatria sem priechody medzi nástupišťami na staniciach, ani priechody cez koľaje určené výhradne pre zamestnancov. </w:t>
      </w:r>
    </w:p>
    <w:p w:rsidR="00DC601C" w:rsidRPr="002D0ED0" w:rsidRDefault="00DC601C" w:rsidP="00E46E64">
      <w:pPr>
        <w:jc w:val="both"/>
      </w:pPr>
      <w:r w:rsidRPr="002D0ED0">
        <w:t xml:space="preserve"> </w:t>
      </w:r>
    </w:p>
    <w:p w:rsidR="00D662A9" w:rsidRPr="002D0ED0" w:rsidRDefault="002C49BC" w:rsidP="00E46E64">
      <w:pPr>
        <w:jc w:val="both"/>
      </w:pPr>
      <w:r w:rsidRPr="002D0ED0">
        <w:lastRenderedPageBreak/>
        <w:tab/>
        <w:t>5.4</w:t>
      </w:r>
      <w:r w:rsidR="00DC601C" w:rsidRPr="002D0ED0">
        <w:t xml:space="preserve"> Cestnou komunikáciou sa rozumie každá verejná alebo súkromná cesta, </w:t>
      </w:r>
      <w:r w:rsidR="00D662A9" w:rsidRPr="002D0ED0">
        <w:t>ulica</w:t>
      </w:r>
      <w:r w:rsidR="00DC601C" w:rsidRPr="002D0ED0">
        <w:t xml:space="preserve"> alebo diaľnica vrátane </w:t>
      </w:r>
      <w:r w:rsidR="008464E2" w:rsidRPr="002D0ED0">
        <w:t xml:space="preserve">priľahlých </w:t>
      </w:r>
      <w:r w:rsidR="00DC601C" w:rsidRPr="002D0ED0">
        <w:t>chodníkov pre chodcov a</w:t>
      </w:r>
      <w:r w:rsidR="00D662A9" w:rsidRPr="002D0ED0">
        <w:t> </w:t>
      </w:r>
      <w:r w:rsidR="00273694" w:rsidRPr="002D0ED0">
        <w:t>cyklistov</w:t>
      </w:r>
      <w:r w:rsidR="00D662A9" w:rsidRPr="002D0ED0">
        <w:t>.</w:t>
      </w:r>
    </w:p>
    <w:p w:rsidR="00D662A9" w:rsidRPr="002D0ED0" w:rsidRDefault="00D662A9" w:rsidP="00E46E64">
      <w:pPr>
        <w:jc w:val="both"/>
      </w:pPr>
    </w:p>
    <w:p w:rsidR="002C49BC" w:rsidRPr="002D0ED0" w:rsidRDefault="00D662A9" w:rsidP="00D662A9">
      <w:pPr>
        <w:ind w:firstLine="708"/>
        <w:jc w:val="both"/>
      </w:pPr>
      <w:r w:rsidRPr="002D0ED0">
        <w:t>5.5 Priechodom sa rozumie každá cesta</w:t>
      </w:r>
      <w:r w:rsidR="00A10A11" w:rsidRPr="002D0ED0">
        <w:t xml:space="preserve">, </w:t>
      </w:r>
      <w:r w:rsidRPr="002D0ED0">
        <w:t xml:space="preserve">iná ako cestná komunikácia určená na priechod osôb, zvierat, </w:t>
      </w:r>
      <w:r w:rsidR="00A10A11" w:rsidRPr="002D0ED0">
        <w:t xml:space="preserve">vozidiel alebo strojov. </w:t>
      </w:r>
    </w:p>
    <w:p w:rsidR="00C3298A" w:rsidRPr="002D0ED0" w:rsidRDefault="00C3298A" w:rsidP="00E46E64">
      <w:pPr>
        <w:jc w:val="both"/>
        <w:rPr>
          <w:u w:val="single"/>
        </w:rPr>
      </w:pPr>
    </w:p>
    <w:p w:rsidR="00C3298A" w:rsidRPr="002D0ED0" w:rsidRDefault="00C3298A" w:rsidP="00E46E64">
      <w:pPr>
        <w:jc w:val="both"/>
      </w:pPr>
      <w:r w:rsidRPr="002D0ED0">
        <w:tab/>
        <w:t>5.</w:t>
      </w:r>
      <w:r w:rsidR="00D662A9" w:rsidRPr="002D0ED0">
        <w:t>6</w:t>
      </w:r>
      <w:r w:rsidRPr="002D0ED0">
        <w:t xml:space="preserve"> Pasívnym priecestím sa rozumie priecestie bez akéhokoľvek systému varovania alebo ochrany, ktorý sa aktivuje, ak prechod cez priecestie nie je pre užívateľa bezpečný.</w:t>
      </w:r>
    </w:p>
    <w:p w:rsidR="00DC601C" w:rsidRPr="002D0ED0" w:rsidRDefault="00DC601C" w:rsidP="00E46E64">
      <w:pPr>
        <w:jc w:val="both"/>
      </w:pPr>
      <w:r w:rsidRPr="002D0ED0">
        <w:t xml:space="preserve"> </w:t>
      </w:r>
    </w:p>
    <w:p w:rsidR="00DC601C" w:rsidRPr="002D0ED0" w:rsidRDefault="00C3298A" w:rsidP="00E46E64">
      <w:pPr>
        <w:jc w:val="both"/>
      </w:pPr>
      <w:r w:rsidRPr="002D0ED0">
        <w:tab/>
        <w:t>5.</w:t>
      </w:r>
      <w:r w:rsidR="00D662A9" w:rsidRPr="002D0ED0">
        <w:t>7</w:t>
      </w:r>
      <w:r w:rsidR="00DC601C" w:rsidRPr="002D0ED0">
        <w:t xml:space="preserve"> Aktívnym priecestím sa rozumie úrovňové priecestie, na ktorom sú prechádzajúci užívatelia chránení alebo varovaní pred prichádzajúcim vlakom prostredníctvom aktivácie zariadení, ak je pre užívateľa nebezpečné prejsť cez priecestie. </w:t>
      </w:r>
    </w:p>
    <w:p w:rsidR="00DC601C" w:rsidRPr="002D0ED0" w:rsidRDefault="00DC601C" w:rsidP="00E46E64">
      <w:pPr>
        <w:jc w:val="both"/>
      </w:pPr>
      <w:r w:rsidRPr="002D0ED0">
        <w:t xml:space="preserve"> </w:t>
      </w:r>
    </w:p>
    <w:p w:rsidR="00DC601C" w:rsidRPr="002D0ED0" w:rsidRDefault="00DC601C" w:rsidP="00E46E64">
      <w:pPr>
        <w:jc w:val="both"/>
      </w:pPr>
      <w:r w:rsidRPr="002D0ED0">
        <w:t xml:space="preserve">a) Ochrana prostredníctvom použitia fyzických zariadení </w:t>
      </w:r>
    </w:p>
    <w:p w:rsidR="00DC601C" w:rsidRPr="002D0ED0" w:rsidRDefault="00DC601C" w:rsidP="00E46E64">
      <w:pPr>
        <w:jc w:val="both"/>
      </w:pPr>
      <w:r w:rsidRPr="002D0ED0">
        <w:t xml:space="preserve">1. polovičné alebo plné závory, </w:t>
      </w:r>
    </w:p>
    <w:p w:rsidR="00DC601C" w:rsidRPr="002D0ED0" w:rsidRDefault="00DC601C" w:rsidP="00E46E64">
      <w:pPr>
        <w:jc w:val="both"/>
      </w:pPr>
      <w:r w:rsidRPr="002D0ED0">
        <w:t xml:space="preserve">2. zábrany, </w:t>
      </w:r>
    </w:p>
    <w:p w:rsidR="00DC601C" w:rsidRPr="002D0ED0" w:rsidRDefault="00DC601C" w:rsidP="00E46E64">
      <w:pPr>
        <w:jc w:val="both"/>
      </w:pPr>
      <w:r w:rsidRPr="002D0ED0">
        <w:t xml:space="preserve"> </w:t>
      </w:r>
    </w:p>
    <w:p w:rsidR="00DC601C" w:rsidRPr="002D0ED0" w:rsidRDefault="00DC601C" w:rsidP="00E46E64">
      <w:pPr>
        <w:jc w:val="both"/>
      </w:pPr>
      <w:r w:rsidRPr="002D0ED0">
        <w:t xml:space="preserve">b) Varovanie prostredníctvom použitia zariadení pevne upevnených na priecestiach </w:t>
      </w:r>
    </w:p>
    <w:p w:rsidR="00DC601C" w:rsidRPr="002D0ED0" w:rsidRDefault="00DC601C" w:rsidP="00E46E64">
      <w:pPr>
        <w:jc w:val="both"/>
      </w:pPr>
      <w:r w:rsidRPr="002D0ED0">
        <w:t xml:space="preserve">1. viditeľné signály: svetlá, </w:t>
      </w:r>
    </w:p>
    <w:p w:rsidR="00DC601C" w:rsidRPr="002D0ED0" w:rsidRDefault="00DC601C" w:rsidP="00E46E64">
      <w:pPr>
        <w:jc w:val="both"/>
      </w:pPr>
      <w:r w:rsidRPr="002D0ED0">
        <w:t>2. počuteľné signály: napríklad zvony, trúby, klaksóny</w:t>
      </w:r>
      <w:r w:rsidR="00D662A9" w:rsidRPr="002D0ED0">
        <w:t xml:space="preserve"> atď</w:t>
      </w:r>
      <w:r w:rsidR="00C3298A" w:rsidRPr="002D0ED0">
        <w:t>.</w:t>
      </w:r>
    </w:p>
    <w:p w:rsidR="00DC601C" w:rsidRPr="002D0ED0" w:rsidRDefault="00DC601C" w:rsidP="00E46E64">
      <w:pPr>
        <w:jc w:val="both"/>
      </w:pPr>
    </w:p>
    <w:p w:rsidR="00DC601C" w:rsidRPr="002D0ED0" w:rsidRDefault="00DC601C" w:rsidP="00E46E64">
      <w:pPr>
        <w:jc w:val="both"/>
      </w:pPr>
      <w:r w:rsidRPr="002D0ED0">
        <w:tab/>
      </w:r>
      <w:r w:rsidR="0037515F" w:rsidRPr="002D0ED0">
        <w:t>Aktívne priecestia sa delia na</w:t>
      </w:r>
    </w:p>
    <w:p w:rsidR="00DC601C" w:rsidRPr="002D0ED0" w:rsidRDefault="00DC601C" w:rsidP="00E46E64">
      <w:pPr>
        <w:jc w:val="both"/>
      </w:pPr>
      <w:r w:rsidRPr="002D0ED0">
        <w:t xml:space="preserve"> </w:t>
      </w:r>
    </w:p>
    <w:p w:rsidR="00C3298A" w:rsidRPr="002D0ED0" w:rsidRDefault="00C3298A" w:rsidP="00C3298A">
      <w:pPr>
        <w:pStyle w:val="Odsekzoznamu"/>
        <w:numPr>
          <w:ilvl w:val="0"/>
          <w:numId w:val="15"/>
        </w:numPr>
        <w:jc w:val="both"/>
      </w:pPr>
      <w:r w:rsidRPr="002D0ED0">
        <w:t xml:space="preserve">manuálne, pri ktorom závory alebo výstražné svetlá svetelnej signalizácie zo strany užívateľa manuálne aktivuje zamestnanec železníc, </w:t>
      </w:r>
    </w:p>
    <w:p w:rsidR="00C3298A" w:rsidRPr="002D0ED0" w:rsidRDefault="00A10A11" w:rsidP="00A10A11">
      <w:pPr>
        <w:pStyle w:val="Odsekzoznamu"/>
        <w:numPr>
          <w:ilvl w:val="0"/>
          <w:numId w:val="15"/>
        </w:numPr>
        <w:jc w:val="both"/>
      </w:pPr>
      <w:r w:rsidRPr="002D0ED0">
        <w:t xml:space="preserve">automatické </w:t>
      </w:r>
      <w:r w:rsidR="00C3298A" w:rsidRPr="002D0ED0">
        <w:t xml:space="preserve">s výstražnými svetlami svetelnej signalizácie zo strany užívateľa priecestia, pri ktorom </w:t>
      </w:r>
      <w:r w:rsidRPr="002D0ED0">
        <w:t xml:space="preserve">výstrahu pre používateľa aktivuje približujúci sa vlak, </w:t>
      </w:r>
    </w:p>
    <w:p w:rsidR="00A10A11" w:rsidRPr="002D0ED0" w:rsidRDefault="00A10A11" w:rsidP="00A10A11">
      <w:pPr>
        <w:pStyle w:val="Odsekzoznamu"/>
        <w:numPr>
          <w:ilvl w:val="0"/>
          <w:numId w:val="15"/>
        </w:numPr>
        <w:jc w:val="both"/>
      </w:pPr>
      <w:r w:rsidRPr="002D0ED0">
        <w:t>automatické so závorami zo strany používateľa priecestia, pri ktorom zábranu pre používateľa aktivuje približujúci sa vlak; toto priecestie zahŕňa závory aj výstražné svetlá svetelnej signalizácie zo strany používateľa priecestia,</w:t>
      </w:r>
    </w:p>
    <w:p w:rsidR="00A10A11" w:rsidRPr="002D0ED0" w:rsidRDefault="008C0031" w:rsidP="00A10A11">
      <w:pPr>
        <w:pStyle w:val="Odsekzoznamu"/>
        <w:numPr>
          <w:ilvl w:val="0"/>
          <w:numId w:val="15"/>
        </w:numPr>
        <w:jc w:val="both"/>
      </w:pPr>
      <w:r w:rsidRPr="002D0ED0">
        <w:t xml:space="preserve">priecestia </w:t>
      </w:r>
      <w:r w:rsidR="00A10A11" w:rsidRPr="002D0ED0">
        <w:t>s koľajovým zabezpeč</w:t>
      </w:r>
      <w:r w:rsidRPr="002D0ED0">
        <w:t xml:space="preserve">ovacím zariadením, pri ktorom </w:t>
      </w:r>
      <w:r w:rsidR="00A10A11" w:rsidRPr="002D0ED0">
        <w:t xml:space="preserve"> návesť alebo vlakové zabezpečovacie zariadenie dovolia vlaku pokračovať v jazde, až keď je priecestie v plnej miere zabezpečené zo strany používateľa priecestia závorou a bez prekážok.</w:t>
      </w:r>
    </w:p>
    <w:p w:rsidR="00DC601C" w:rsidRPr="002D0ED0" w:rsidRDefault="00DC601C" w:rsidP="00E46E64">
      <w:pPr>
        <w:jc w:val="both"/>
      </w:pPr>
      <w:r w:rsidRPr="002D0ED0">
        <w:t xml:space="preserve"> </w:t>
      </w:r>
    </w:p>
    <w:p w:rsidR="00DC601C" w:rsidRPr="002D0ED0" w:rsidRDefault="00240680" w:rsidP="00E46E64">
      <w:pPr>
        <w:jc w:val="both"/>
      </w:pPr>
      <w:r w:rsidRPr="002D0ED0">
        <w:tab/>
        <w:t>6</w:t>
      </w:r>
      <w:r w:rsidR="00DC601C" w:rsidRPr="002D0ED0">
        <w:t xml:space="preserve">. Definície jednotiek merania </w:t>
      </w:r>
    </w:p>
    <w:p w:rsidR="00DC601C" w:rsidRPr="002D0ED0" w:rsidRDefault="00DC601C" w:rsidP="00E46E64">
      <w:pPr>
        <w:jc w:val="both"/>
      </w:pPr>
      <w:r w:rsidRPr="002D0ED0">
        <w:t xml:space="preserve"> </w:t>
      </w:r>
    </w:p>
    <w:p w:rsidR="00DC601C" w:rsidRPr="002D0ED0" w:rsidRDefault="00240680" w:rsidP="00E46E64">
      <w:pPr>
        <w:jc w:val="both"/>
      </w:pPr>
      <w:r w:rsidRPr="002D0ED0">
        <w:tab/>
        <w:t>6</w:t>
      </w:r>
      <w:r w:rsidR="00DC601C" w:rsidRPr="002D0ED0">
        <w:t xml:space="preserve">.1 Vlakovým kilometrom sa rozumie jednotka merania pohybu vlaku na vzdialenosť jedného kilometra. Použitá vzdialenosť je, pokiaľ je známa, skutočne prejdená vzdialenosť, v opačnom prípade sa použije štandardná sieťová vzdialenosť medzi východiskovým bodom a cieľom. Do úvahy sa berie iba vzdialenosť na území štátu, ktorý podáva správu. </w:t>
      </w:r>
    </w:p>
    <w:p w:rsidR="00DC601C" w:rsidRPr="002D0ED0" w:rsidRDefault="00DC601C" w:rsidP="00E46E64">
      <w:pPr>
        <w:jc w:val="both"/>
      </w:pPr>
      <w:r w:rsidRPr="002D0ED0">
        <w:t xml:space="preserve"> </w:t>
      </w:r>
    </w:p>
    <w:p w:rsidR="00DC601C" w:rsidRPr="002D0ED0" w:rsidRDefault="00240680" w:rsidP="00E46E64">
      <w:pPr>
        <w:jc w:val="both"/>
      </w:pPr>
      <w:r w:rsidRPr="002D0ED0">
        <w:tab/>
        <w:t>6</w:t>
      </w:r>
      <w:r w:rsidR="00DC601C" w:rsidRPr="002D0ED0">
        <w:t xml:space="preserve">.2 Osobokilometrom sa rozumie jednotka merania prepravy jedného cestujúceho železnicou na vzdialenosť jedného kilometra. Do úvahy sa berie iba vzdialenosť na území subjektu, ktorý podáva správu. </w:t>
      </w:r>
    </w:p>
    <w:p w:rsidR="00DC601C" w:rsidRPr="002D0ED0" w:rsidRDefault="00DC601C" w:rsidP="00E46E64">
      <w:pPr>
        <w:jc w:val="both"/>
      </w:pPr>
      <w:r w:rsidRPr="002D0ED0">
        <w:t xml:space="preserve"> </w:t>
      </w:r>
    </w:p>
    <w:p w:rsidR="00DC601C" w:rsidRPr="002D0ED0" w:rsidRDefault="00240680" w:rsidP="00E46E64">
      <w:pPr>
        <w:jc w:val="both"/>
      </w:pPr>
      <w:r w:rsidRPr="002D0ED0">
        <w:tab/>
        <w:t>6</w:t>
      </w:r>
      <w:r w:rsidR="00DC601C" w:rsidRPr="002D0ED0">
        <w:t xml:space="preserve">.3 Traťovým kilometrom sa rozumie dĺžka železničnej siete v kilometroch, vzťahovaná k subjektu, ktorý správu podáva. Pri viackoľajných dráhach sa počíta iba vzdialenosť medzi východiskovým bodom a cieľom. </w:t>
      </w:r>
    </w:p>
    <w:p w:rsidR="00DC601C" w:rsidRPr="002D0ED0" w:rsidRDefault="00DC601C" w:rsidP="00E46E64">
      <w:pPr>
        <w:jc w:val="both"/>
      </w:pPr>
      <w:r w:rsidRPr="002D0ED0">
        <w:t xml:space="preserve"> </w:t>
      </w:r>
    </w:p>
    <w:p w:rsidR="00DC601C" w:rsidRPr="002D0ED0" w:rsidRDefault="00240680" w:rsidP="00E46E64">
      <w:pPr>
        <w:jc w:val="both"/>
      </w:pPr>
      <w:r w:rsidRPr="002D0ED0">
        <w:lastRenderedPageBreak/>
        <w:tab/>
        <w:t>6</w:t>
      </w:r>
      <w:r w:rsidR="00DC601C" w:rsidRPr="002D0ED0">
        <w:t xml:space="preserve">.4 Koľajovým kilometrom sa rozumie dĺžka železničnej siete v kilometroch vzťahovaná k subjektu, ktorý správu podáva. Na dráhe s viacerými koľajami sa počíta dĺžka každej koľaje. </w:t>
      </w:r>
    </w:p>
    <w:p w:rsidR="00DC601C" w:rsidRPr="002D0ED0" w:rsidRDefault="00DC601C" w:rsidP="00E46E64">
      <w:pPr>
        <w:jc w:val="both"/>
      </w:pPr>
      <w:r w:rsidRPr="002D0ED0">
        <w:t xml:space="preserve"> </w:t>
      </w:r>
    </w:p>
    <w:p w:rsidR="00DC601C" w:rsidRPr="002D0ED0" w:rsidRDefault="00DC601C" w:rsidP="003B46DB">
      <w:pPr>
        <w:jc w:val="center"/>
      </w:pPr>
      <w:r w:rsidRPr="002D0ED0">
        <w:t>II. Spoločné metódy výpočtu hospodárskeho dopadu nehôd</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1. Hodnotu zabránenia obeti pri nehode tvorí: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1.1 Samotná hodnota bezpečnosti: hodnota ochoty platiť založená na oznámených preferenčných štúdiách vykonaných v členských štátoch, v ktorých sa uplatňujú.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1.2 Priame a nepriame náklady: odhadnuté hodnoty nákladov zložené z </w:t>
      </w:r>
    </w:p>
    <w:p w:rsidR="00DC601C" w:rsidRPr="002D0ED0" w:rsidRDefault="00DC601C" w:rsidP="00E46E64">
      <w:pPr>
        <w:jc w:val="both"/>
      </w:pPr>
      <w:r w:rsidRPr="002D0ED0">
        <w:t xml:space="preserve"> </w:t>
      </w:r>
    </w:p>
    <w:p w:rsidR="00DC601C" w:rsidRPr="002D0ED0" w:rsidRDefault="00DC601C" w:rsidP="00E46E64">
      <w:pPr>
        <w:jc w:val="both"/>
      </w:pPr>
      <w:r w:rsidRPr="002D0ED0">
        <w:t xml:space="preserve">a) nákladov na zdravotnú starostlivosť a rehabilitáciu, </w:t>
      </w:r>
    </w:p>
    <w:p w:rsidR="00DC601C" w:rsidRPr="002D0ED0" w:rsidRDefault="00DC601C" w:rsidP="00E46E64">
      <w:pPr>
        <w:jc w:val="both"/>
      </w:pPr>
      <w:r w:rsidRPr="002D0ED0">
        <w:t xml:space="preserve"> </w:t>
      </w:r>
    </w:p>
    <w:p w:rsidR="00DC601C" w:rsidRPr="002D0ED0" w:rsidRDefault="00DC601C" w:rsidP="00E46E64">
      <w:pPr>
        <w:jc w:val="both"/>
      </w:pPr>
      <w:r w:rsidRPr="002D0ED0">
        <w:t xml:space="preserve">b) nákladov na súdne konanie, nákladov na policajné a súkromné vyšetrovanie nehôd, nákladov na pohotovostnú službu a administratívnych nákladov v rámci poistenia, </w:t>
      </w:r>
    </w:p>
    <w:p w:rsidR="00DC601C" w:rsidRPr="002D0ED0" w:rsidRDefault="00DC601C" w:rsidP="00E46E64">
      <w:pPr>
        <w:jc w:val="both"/>
      </w:pPr>
      <w:r w:rsidRPr="002D0ED0">
        <w:t xml:space="preserve"> </w:t>
      </w:r>
    </w:p>
    <w:p w:rsidR="00DC601C" w:rsidRPr="002D0ED0" w:rsidRDefault="00DC601C" w:rsidP="00E46E64">
      <w:pPr>
        <w:jc w:val="both"/>
      </w:pPr>
      <w:r w:rsidRPr="002D0ED0">
        <w:t xml:space="preserve">c) výrobných strát: spoločenská hodnota tovaru a služieb, ktoré mohli vyprodukovať osoby, keby nedošlo k nehode. </w:t>
      </w:r>
    </w:p>
    <w:p w:rsidR="008C0031" w:rsidRPr="002D0ED0" w:rsidRDefault="00DC601C" w:rsidP="00E46E64">
      <w:pPr>
        <w:jc w:val="both"/>
      </w:pPr>
      <w:r w:rsidRPr="002D0ED0">
        <w:t xml:space="preserve"> </w:t>
      </w:r>
    </w:p>
    <w:p w:rsidR="008C0031" w:rsidRPr="002D0ED0" w:rsidRDefault="008C0031" w:rsidP="00E46E64">
      <w:pPr>
        <w:jc w:val="both"/>
      </w:pPr>
      <w:r w:rsidRPr="002D0ED0">
        <w:t xml:space="preserve">Pri výpočte nákladov v prípade obetí pri nehode sa smrteľné nehody a ťažké zranenia posudzujú oddelene (odlišné </w:t>
      </w:r>
      <w:r w:rsidR="00E06010" w:rsidRPr="002D0ED0">
        <w:t>hodnoty zabránenia obeti alebo ťažkého úrazu</w:t>
      </w:r>
      <w:r w:rsidRPr="002D0ED0">
        <w:t xml:space="preserve"> pre smrteľné nehody a ťažké zranenia). </w:t>
      </w:r>
    </w:p>
    <w:p w:rsidR="008C0031" w:rsidRPr="002D0ED0" w:rsidRDefault="008C0031" w:rsidP="00E46E64">
      <w:pPr>
        <w:jc w:val="both"/>
      </w:pPr>
    </w:p>
    <w:p w:rsidR="00DC601C" w:rsidRPr="002D0ED0" w:rsidRDefault="00DC601C" w:rsidP="00E46E64">
      <w:pPr>
        <w:jc w:val="both"/>
      </w:pPr>
      <w:r w:rsidRPr="002D0ED0">
        <w:tab/>
        <w:t xml:space="preserve">2. Spoločné zásady stanovovania samotnej hodnoty bezpečnosti a priamych alebo nepriamych nákladov: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Posúdenie vhodnosti dostupných odhadov týkajúcich sa samotnej hodnoty bezpečnosti musí vychádzať z týchto aspektov: </w:t>
      </w:r>
    </w:p>
    <w:p w:rsidR="00DC601C" w:rsidRPr="002D0ED0" w:rsidRDefault="00DC601C" w:rsidP="00E46E64">
      <w:pPr>
        <w:jc w:val="both"/>
      </w:pPr>
      <w:r w:rsidRPr="002D0ED0">
        <w:t xml:space="preserve"> </w:t>
      </w:r>
    </w:p>
    <w:p w:rsidR="00DC601C" w:rsidRPr="002D0ED0" w:rsidRDefault="00DC601C" w:rsidP="00E46E64">
      <w:pPr>
        <w:jc w:val="both"/>
      </w:pPr>
      <w:r w:rsidRPr="002D0ED0">
        <w:t xml:space="preserve">a) odhady, ktoré sa vzťahujú na systém hodnotenia znižovania rizika úmrtí v sektore dopravy a riadia sa prístupom založeným na hodnote ochoty platiť, podľa uvedených preferenčných metód, </w:t>
      </w:r>
    </w:p>
    <w:p w:rsidR="00DC601C" w:rsidRPr="002D0ED0" w:rsidRDefault="00DC601C" w:rsidP="00E46E64">
      <w:pPr>
        <w:jc w:val="both"/>
      </w:pPr>
      <w:r w:rsidRPr="002D0ED0">
        <w:t xml:space="preserve"> </w:t>
      </w:r>
    </w:p>
    <w:p w:rsidR="00DC601C" w:rsidRPr="002D0ED0" w:rsidRDefault="00DC601C" w:rsidP="00E46E64">
      <w:pPr>
        <w:jc w:val="both"/>
      </w:pPr>
      <w:r w:rsidRPr="002D0ED0">
        <w:t xml:space="preserve">b) vzorka respondentov použitá na stanovenie hodnôt je reprezentatívnou vzorkou príslušnej populácie; vzorka musí predovšetkým odzrkadľovať vek, alebo príjem spolu s inými príslušnými sociálno-ekonomickými, alebo demografickými charakteristikami tejto populácie, </w:t>
      </w:r>
    </w:p>
    <w:p w:rsidR="00DC601C" w:rsidRPr="002D0ED0" w:rsidRDefault="00DC601C" w:rsidP="00E46E64">
      <w:pPr>
        <w:jc w:val="both"/>
      </w:pPr>
      <w:r w:rsidRPr="002D0ED0">
        <w:t xml:space="preserve"> </w:t>
      </w:r>
    </w:p>
    <w:p w:rsidR="00DC601C" w:rsidRPr="002D0ED0" w:rsidRDefault="00DC601C" w:rsidP="00E46E64">
      <w:pPr>
        <w:jc w:val="both"/>
      </w:pPr>
      <w:r w:rsidRPr="002D0ED0">
        <w:t xml:space="preserve">c) metóda odvodzovania hodnôt ochoty platiť: prieskum sa vykonáva prostredníctvom jasných a zmysluplných otázok kladených respondentom.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Priame a nepriame náklady sa stanovujú na základe skutočných nákladov spoločnosti.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3. Náklady na odstránenie poškodenia životného prostredia znamenajú náklady železničných podnikov, alebo </w:t>
      </w:r>
      <w:r w:rsidR="00D662A9" w:rsidRPr="002D0ED0">
        <w:t>manažéra infraštruktúry</w:t>
      </w:r>
      <w:r w:rsidRPr="002D0ED0">
        <w:t xml:space="preserve"> stanovené na základe ich skúsenosti s cieľom uviesť zničenú oblasť do stavu pred nehodou na železnici.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4. Náklady na materiálne škody spôsobené koľajovým vozidlám alebo infraštruktúre znamenajú náklady na nové železničné vozidlá alebo infraštruktúru s rovnakými vlastnosťami </w:t>
      </w:r>
      <w:r w:rsidRPr="002D0ED0">
        <w:lastRenderedPageBreak/>
        <w:t xml:space="preserve">a technickými parametrami, ako tie, ktoré boli nenapraviteľne zničené, a náklady na vrátenie opraviteľných železničných vozidiel alebo infraštruktúry do stavu pred nehodou. Oboje náklady odhadnú železničné podniky, alebo manažéri infraštruktúry na základe svojich skúseností. Patria sem aj náklady súvisiace s prenájmom železničných vozidiel v dôsledku ich nedostupnosti kvôli spôsobeným škodám. </w:t>
      </w:r>
    </w:p>
    <w:p w:rsidR="00DC601C" w:rsidRPr="002D0ED0" w:rsidRDefault="00DC601C" w:rsidP="00E46E64">
      <w:pPr>
        <w:jc w:val="both"/>
      </w:pPr>
      <w:r w:rsidRPr="002D0ED0">
        <w:t xml:space="preserve"> </w:t>
      </w:r>
    </w:p>
    <w:p w:rsidR="00DC601C" w:rsidRPr="002D0ED0" w:rsidRDefault="00DC601C" w:rsidP="00E46E64">
      <w:pPr>
        <w:jc w:val="both"/>
      </w:pPr>
      <w:r w:rsidRPr="002D0ED0">
        <w:tab/>
        <w:t xml:space="preserve">5. Náklady súvisiace s oneskoreniami v dôsledku nehôd znamenajú peňažnú hodnotu oneskorení užívateľov železničnej dopravy, ktorými sú cestujúci a zákazníci nákladnej dopravy v dôsledku nehôd vypočítanú podľa tohto vzorca: </w:t>
      </w:r>
    </w:p>
    <w:p w:rsidR="00DC601C" w:rsidRPr="002D0ED0" w:rsidRDefault="00DC601C" w:rsidP="00DC601C">
      <w:pPr>
        <w:widowControl w:val="0"/>
        <w:autoSpaceDE w:val="0"/>
        <w:autoSpaceDN w:val="0"/>
        <w:adjustRightInd w:val="0"/>
        <w:jc w:val="both"/>
        <w:rPr>
          <w:rFonts w:ascii="Courier CE" w:hAnsi="Courier CE" w:cs="Courier CE"/>
        </w:rPr>
      </w:pPr>
    </w:p>
    <w:p w:rsidR="00DC601C" w:rsidRPr="002D0ED0" w:rsidRDefault="00DC601C" w:rsidP="00DC601C">
      <w:pPr>
        <w:widowControl w:val="0"/>
        <w:autoSpaceDE w:val="0"/>
        <w:autoSpaceDN w:val="0"/>
        <w:adjustRightInd w:val="0"/>
        <w:jc w:val="both"/>
      </w:pPr>
      <w:r w:rsidRPr="002D0ED0">
        <w:t>VT = peňažná hodnota úspory cestovnej doby</w:t>
      </w:r>
    </w:p>
    <w:p w:rsidR="00DC601C" w:rsidRPr="002D0ED0" w:rsidRDefault="00DC601C" w:rsidP="00DC601C">
      <w:pPr>
        <w:widowControl w:val="0"/>
        <w:autoSpaceDE w:val="0"/>
        <w:autoSpaceDN w:val="0"/>
        <w:adjustRightInd w:val="0"/>
        <w:jc w:val="both"/>
      </w:pPr>
      <w:r w:rsidRPr="002D0ED0">
        <w:t xml:space="preserve"> </w:t>
      </w:r>
    </w:p>
    <w:p w:rsidR="00DC601C" w:rsidRPr="002D0ED0" w:rsidRDefault="00DC601C" w:rsidP="00DC601C">
      <w:pPr>
        <w:widowControl w:val="0"/>
        <w:autoSpaceDE w:val="0"/>
        <w:autoSpaceDN w:val="0"/>
        <w:adjustRightInd w:val="0"/>
        <w:jc w:val="both"/>
      </w:pPr>
      <w:r w:rsidRPr="002D0ED0">
        <w:t>Hodnota času cestujúceho vo vlaku za hodinu:</w:t>
      </w:r>
    </w:p>
    <w:p w:rsidR="00DC601C" w:rsidRPr="002D0ED0" w:rsidRDefault="00DC601C" w:rsidP="00DC601C">
      <w:pPr>
        <w:widowControl w:val="0"/>
        <w:autoSpaceDE w:val="0"/>
        <w:autoSpaceDN w:val="0"/>
        <w:adjustRightInd w:val="0"/>
        <w:jc w:val="both"/>
      </w:pPr>
      <w:r w:rsidRPr="002D0ED0">
        <w:t xml:space="preserve"> </w:t>
      </w:r>
    </w:p>
    <w:p w:rsidR="00DC601C" w:rsidRPr="002D0ED0" w:rsidRDefault="00E06010" w:rsidP="00DC601C">
      <w:pPr>
        <w:widowControl w:val="0"/>
        <w:autoSpaceDE w:val="0"/>
        <w:autoSpaceDN w:val="0"/>
        <w:adjustRightInd w:val="0"/>
        <w:jc w:val="both"/>
      </w:pPr>
      <w:proofErr w:type="spellStart"/>
      <w:r w:rsidRPr="002D0ED0">
        <w:t>VT</w:t>
      </w:r>
      <w:r w:rsidRPr="002D0ED0">
        <w:rPr>
          <w:vertAlign w:val="subscript"/>
        </w:rPr>
        <w:t>p</w:t>
      </w:r>
      <w:proofErr w:type="spellEnd"/>
      <w:r w:rsidR="00DC601C" w:rsidRPr="002D0ED0">
        <w:t xml:space="preserve"> = [VT cestujúcich do zamestnania]</w:t>
      </w:r>
      <w:r w:rsidR="00E050E4" w:rsidRPr="002D0ED0">
        <w:t xml:space="preserve"> · </w:t>
      </w:r>
      <w:r w:rsidR="00DC601C" w:rsidRPr="002D0ED0">
        <w:t>[priemerné percentuálne vyjadrenie</w:t>
      </w:r>
    </w:p>
    <w:p w:rsidR="00DC601C" w:rsidRPr="002D0ED0" w:rsidRDefault="00DC601C" w:rsidP="00DC601C">
      <w:pPr>
        <w:widowControl w:val="0"/>
        <w:autoSpaceDE w:val="0"/>
        <w:autoSpaceDN w:val="0"/>
        <w:adjustRightInd w:val="0"/>
        <w:jc w:val="both"/>
      </w:pPr>
      <w:r w:rsidRPr="002D0ED0">
        <w:t>cestujúcich do zamestnania za rok] + [VT cestujúcich mimo</w:t>
      </w:r>
    </w:p>
    <w:p w:rsidR="00DC601C" w:rsidRPr="002D0ED0" w:rsidRDefault="00E050E4" w:rsidP="00DC601C">
      <w:pPr>
        <w:widowControl w:val="0"/>
        <w:autoSpaceDE w:val="0"/>
        <w:autoSpaceDN w:val="0"/>
        <w:adjustRightInd w:val="0"/>
        <w:jc w:val="both"/>
      </w:pPr>
      <w:r w:rsidRPr="002D0ED0">
        <w:t xml:space="preserve">zamestnania] · </w:t>
      </w:r>
      <w:r w:rsidR="00DC601C" w:rsidRPr="002D0ED0">
        <w:t>[Priemerné percentuálne vyjadrenie cestujúcich mimo zamestnania</w:t>
      </w:r>
    </w:p>
    <w:p w:rsidR="00DC601C" w:rsidRPr="002D0ED0" w:rsidRDefault="00DC601C" w:rsidP="00DC601C">
      <w:pPr>
        <w:widowControl w:val="0"/>
        <w:autoSpaceDE w:val="0"/>
        <w:autoSpaceDN w:val="0"/>
        <w:adjustRightInd w:val="0"/>
        <w:jc w:val="both"/>
      </w:pPr>
      <w:r w:rsidRPr="002D0ED0">
        <w:t>za rok]</w:t>
      </w:r>
    </w:p>
    <w:p w:rsidR="00DC601C" w:rsidRPr="002D0ED0" w:rsidRDefault="00DC601C" w:rsidP="00DC601C">
      <w:pPr>
        <w:widowControl w:val="0"/>
        <w:autoSpaceDE w:val="0"/>
        <w:autoSpaceDN w:val="0"/>
        <w:adjustRightInd w:val="0"/>
        <w:jc w:val="both"/>
      </w:pPr>
      <w:r w:rsidRPr="002D0ED0">
        <w:t xml:space="preserve"> </w:t>
      </w:r>
    </w:p>
    <w:p w:rsidR="00DC601C" w:rsidRPr="002D0ED0" w:rsidRDefault="00DC601C" w:rsidP="00DC601C">
      <w:pPr>
        <w:widowControl w:val="0"/>
        <w:autoSpaceDE w:val="0"/>
        <w:autoSpaceDN w:val="0"/>
        <w:adjustRightInd w:val="0"/>
        <w:jc w:val="both"/>
      </w:pPr>
      <w:proofErr w:type="spellStart"/>
      <w:r w:rsidRPr="002D0ED0">
        <w:t>VT</w:t>
      </w:r>
      <w:r w:rsidR="00E06010" w:rsidRPr="002D0ED0">
        <w:rPr>
          <w:vertAlign w:val="subscript"/>
        </w:rPr>
        <w:t>p</w:t>
      </w:r>
      <w:proofErr w:type="spellEnd"/>
      <w:r w:rsidRPr="002D0ED0">
        <w:t xml:space="preserve"> v eurách na jedného cestujúceho za hodinu</w:t>
      </w:r>
    </w:p>
    <w:p w:rsidR="00E06010" w:rsidRPr="002D0ED0" w:rsidRDefault="00E06010" w:rsidP="00DC601C">
      <w:pPr>
        <w:widowControl w:val="0"/>
        <w:autoSpaceDE w:val="0"/>
        <w:autoSpaceDN w:val="0"/>
        <w:adjustRightInd w:val="0"/>
        <w:jc w:val="both"/>
      </w:pPr>
    </w:p>
    <w:p w:rsidR="00E06010" w:rsidRPr="002D0ED0" w:rsidRDefault="00E06010" w:rsidP="00DC601C">
      <w:pPr>
        <w:widowControl w:val="0"/>
        <w:autoSpaceDE w:val="0"/>
        <w:autoSpaceDN w:val="0"/>
        <w:adjustRightInd w:val="0"/>
        <w:jc w:val="both"/>
      </w:pPr>
      <w:r w:rsidRPr="002D0ED0">
        <w:t xml:space="preserve">Pracovne cestujúcim sa rozumie cestujúci, ktorý cestuje v súvislosti so svojou profesionálnou činnosťou, okrem dochádzky do práce. </w:t>
      </w:r>
    </w:p>
    <w:p w:rsidR="00DC601C" w:rsidRPr="002D0ED0" w:rsidRDefault="00DC601C" w:rsidP="00DC601C">
      <w:pPr>
        <w:widowControl w:val="0"/>
        <w:autoSpaceDE w:val="0"/>
        <w:autoSpaceDN w:val="0"/>
        <w:adjustRightInd w:val="0"/>
        <w:jc w:val="both"/>
      </w:pPr>
      <w:r w:rsidRPr="002D0ED0">
        <w:t xml:space="preserve"> </w:t>
      </w:r>
    </w:p>
    <w:p w:rsidR="00DC601C" w:rsidRPr="002D0ED0" w:rsidRDefault="00DC601C" w:rsidP="00DC601C">
      <w:pPr>
        <w:widowControl w:val="0"/>
        <w:autoSpaceDE w:val="0"/>
        <w:autoSpaceDN w:val="0"/>
        <w:adjustRightInd w:val="0"/>
        <w:jc w:val="both"/>
      </w:pPr>
      <w:r w:rsidRPr="002D0ED0">
        <w:t>Hodnota času nákladného vlaku (za hodinu):</w:t>
      </w:r>
    </w:p>
    <w:p w:rsidR="00DC601C" w:rsidRPr="002D0ED0" w:rsidRDefault="00DC601C" w:rsidP="00DC601C">
      <w:pPr>
        <w:widowControl w:val="0"/>
        <w:autoSpaceDE w:val="0"/>
        <w:autoSpaceDN w:val="0"/>
        <w:adjustRightInd w:val="0"/>
        <w:jc w:val="both"/>
      </w:pPr>
      <w:r w:rsidRPr="002D0ED0">
        <w:t xml:space="preserve"> </w:t>
      </w:r>
    </w:p>
    <w:p w:rsidR="00DC601C" w:rsidRPr="002D0ED0" w:rsidRDefault="00E06010" w:rsidP="00DC601C">
      <w:pPr>
        <w:widowControl w:val="0"/>
        <w:autoSpaceDE w:val="0"/>
        <w:autoSpaceDN w:val="0"/>
        <w:adjustRightInd w:val="0"/>
        <w:jc w:val="both"/>
      </w:pPr>
      <w:proofErr w:type="spellStart"/>
      <w:r w:rsidRPr="002D0ED0">
        <w:t>VT</w:t>
      </w:r>
      <w:r w:rsidRPr="002D0ED0">
        <w:rPr>
          <w:vertAlign w:val="subscript"/>
        </w:rPr>
        <w:t>f</w:t>
      </w:r>
      <w:proofErr w:type="spellEnd"/>
      <w:r w:rsidR="00E050E4" w:rsidRPr="002D0ED0">
        <w:t xml:space="preserve"> = [VT nákladného vlaku] · </w:t>
      </w:r>
      <w:r w:rsidR="00DC601C" w:rsidRPr="002D0ED0">
        <w:t>[(tonový kilometer)/(vlakový kilometer)]</w:t>
      </w:r>
    </w:p>
    <w:p w:rsidR="00DC601C" w:rsidRPr="002D0ED0" w:rsidRDefault="00DC601C" w:rsidP="00DC601C">
      <w:pPr>
        <w:widowControl w:val="0"/>
        <w:autoSpaceDE w:val="0"/>
        <w:autoSpaceDN w:val="0"/>
        <w:adjustRightInd w:val="0"/>
        <w:jc w:val="both"/>
      </w:pPr>
      <w:r w:rsidRPr="002D0ED0">
        <w:t xml:space="preserve"> </w:t>
      </w:r>
    </w:p>
    <w:p w:rsidR="00DC601C" w:rsidRPr="002D0ED0" w:rsidRDefault="00DC601C" w:rsidP="00DC601C">
      <w:pPr>
        <w:widowControl w:val="0"/>
        <w:autoSpaceDE w:val="0"/>
        <w:autoSpaceDN w:val="0"/>
        <w:adjustRightInd w:val="0"/>
        <w:jc w:val="both"/>
      </w:pPr>
      <w:proofErr w:type="spellStart"/>
      <w:r w:rsidRPr="002D0ED0">
        <w:t>VT</w:t>
      </w:r>
      <w:r w:rsidR="00E06010" w:rsidRPr="002D0ED0">
        <w:rPr>
          <w:vertAlign w:val="subscript"/>
        </w:rPr>
        <w:t>f</w:t>
      </w:r>
      <w:proofErr w:type="spellEnd"/>
      <w:r w:rsidRPr="002D0ED0">
        <w:t xml:space="preserve"> v eurách na jednu tonu nákladu za hodinu</w:t>
      </w:r>
    </w:p>
    <w:p w:rsidR="00DC601C" w:rsidRPr="002D0ED0" w:rsidRDefault="00DC601C" w:rsidP="00DC601C">
      <w:pPr>
        <w:widowControl w:val="0"/>
        <w:autoSpaceDE w:val="0"/>
        <w:autoSpaceDN w:val="0"/>
        <w:adjustRightInd w:val="0"/>
        <w:jc w:val="both"/>
      </w:pPr>
      <w:r w:rsidRPr="002D0ED0">
        <w:t xml:space="preserve"> </w:t>
      </w:r>
    </w:p>
    <w:p w:rsidR="00DC601C" w:rsidRPr="002D0ED0" w:rsidRDefault="00DC601C" w:rsidP="00DC601C">
      <w:pPr>
        <w:widowControl w:val="0"/>
        <w:autoSpaceDE w:val="0"/>
        <w:autoSpaceDN w:val="0"/>
        <w:adjustRightInd w:val="0"/>
        <w:jc w:val="both"/>
      </w:pPr>
      <w:r w:rsidRPr="002D0ED0">
        <w:t>Priemerné množstvo ton tovaru prepraveného jedným vlakom za rok = (tonový</w:t>
      </w:r>
    </w:p>
    <w:p w:rsidR="00DC601C" w:rsidRPr="002D0ED0" w:rsidRDefault="00DC601C" w:rsidP="00DC601C">
      <w:pPr>
        <w:widowControl w:val="0"/>
        <w:autoSpaceDE w:val="0"/>
        <w:autoSpaceDN w:val="0"/>
        <w:adjustRightInd w:val="0"/>
        <w:jc w:val="both"/>
      </w:pPr>
      <w:r w:rsidRPr="002D0ED0">
        <w:t>kilometer)/(vlakový kilometer)</w:t>
      </w:r>
    </w:p>
    <w:p w:rsidR="00DC601C" w:rsidRPr="002D0ED0" w:rsidRDefault="00DC601C" w:rsidP="00DC601C">
      <w:pPr>
        <w:widowControl w:val="0"/>
        <w:autoSpaceDE w:val="0"/>
        <w:autoSpaceDN w:val="0"/>
        <w:adjustRightInd w:val="0"/>
        <w:jc w:val="both"/>
      </w:pPr>
      <w:r w:rsidRPr="002D0ED0">
        <w:t xml:space="preserve"> </w:t>
      </w:r>
    </w:p>
    <w:p w:rsidR="00DC601C" w:rsidRPr="002D0ED0" w:rsidRDefault="00DC601C" w:rsidP="00DC601C">
      <w:pPr>
        <w:widowControl w:val="0"/>
        <w:autoSpaceDE w:val="0"/>
        <w:autoSpaceDN w:val="0"/>
        <w:adjustRightInd w:val="0"/>
        <w:jc w:val="both"/>
      </w:pPr>
      <w:r w:rsidRPr="002D0ED0">
        <w:t>CM = Náklady na 1 minútu meškania vlaku</w:t>
      </w:r>
    </w:p>
    <w:p w:rsidR="00DC601C" w:rsidRPr="002D0ED0" w:rsidRDefault="00DC601C" w:rsidP="00DC601C">
      <w:pPr>
        <w:widowControl w:val="0"/>
        <w:autoSpaceDE w:val="0"/>
        <w:autoSpaceDN w:val="0"/>
        <w:adjustRightInd w:val="0"/>
        <w:jc w:val="both"/>
      </w:pPr>
      <w:r w:rsidRPr="002D0ED0">
        <w:t xml:space="preserve"> </w:t>
      </w:r>
    </w:p>
    <w:p w:rsidR="00DC601C" w:rsidRPr="002D0ED0" w:rsidRDefault="00DC601C" w:rsidP="00DC601C">
      <w:pPr>
        <w:widowControl w:val="0"/>
        <w:autoSpaceDE w:val="0"/>
        <w:autoSpaceDN w:val="0"/>
        <w:adjustRightInd w:val="0"/>
        <w:jc w:val="both"/>
      </w:pPr>
      <w:r w:rsidRPr="002D0ED0">
        <w:t>Osobný vlak</w:t>
      </w:r>
    </w:p>
    <w:p w:rsidR="00DC601C" w:rsidRPr="002D0ED0" w:rsidRDefault="00DC601C" w:rsidP="00DC601C">
      <w:pPr>
        <w:widowControl w:val="0"/>
        <w:autoSpaceDE w:val="0"/>
        <w:autoSpaceDN w:val="0"/>
        <w:adjustRightInd w:val="0"/>
        <w:jc w:val="both"/>
      </w:pPr>
      <w:r w:rsidRPr="002D0ED0">
        <w:t xml:space="preserve"> </w:t>
      </w:r>
    </w:p>
    <w:p w:rsidR="00DC601C" w:rsidRPr="002D0ED0" w:rsidRDefault="00E06010" w:rsidP="00DC601C">
      <w:pPr>
        <w:widowControl w:val="0"/>
        <w:autoSpaceDE w:val="0"/>
        <w:autoSpaceDN w:val="0"/>
        <w:adjustRightInd w:val="0"/>
        <w:jc w:val="both"/>
      </w:pPr>
      <w:proofErr w:type="spellStart"/>
      <w:r w:rsidRPr="002D0ED0">
        <w:t>CM</w:t>
      </w:r>
      <w:r w:rsidRPr="002D0ED0">
        <w:rPr>
          <w:vertAlign w:val="subscript"/>
        </w:rPr>
        <w:t>p</w:t>
      </w:r>
      <w:proofErr w:type="spellEnd"/>
      <w:r w:rsidR="00E050E4" w:rsidRPr="002D0ED0">
        <w:t xml:space="preserve"> = K1 · </w:t>
      </w:r>
      <w:r w:rsidRPr="002D0ED0">
        <w:t>(VT</w:t>
      </w:r>
      <w:r w:rsidRPr="002D0ED0">
        <w:rPr>
          <w:vertAlign w:val="subscript"/>
        </w:rPr>
        <w:t>p</w:t>
      </w:r>
      <w:r w:rsidR="00E050E4" w:rsidRPr="002D0ED0">
        <w:t xml:space="preserve">/60) · </w:t>
      </w:r>
      <w:r w:rsidR="00DC601C" w:rsidRPr="002D0ED0">
        <w:t>[(osobokilometer) / (vlakový kilometer)]</w:t>
      </w:r>
    </w:p>
    <w:p w:rsidR="00DC601C" w:rsidRPr="002D0ED0" w:rsidRDefault="00DC601C" w:rsidP="00DC601C">
      <w:pPr>
        <w:widowControl w:val="0"/>
        <w:autoSpaceDE w:val="0"/>
        <w:autoSpaceDN w:val="0"/>
        <w:adjustRightInd w:val="0"/>
        <w:jc w:val="both"/>
      </w:pPr>
      <w:r w:rsidRPr="002D0ED0">
        <w:t xml:space="preserve"> </w:t>
      </w:r>
    </w:p>
    <w:p w:rsidR="00DC601C" w:rsidRPr="002D0ED0" w:rsidRDefault="00DC601C" w:rsidP="00DC601C">
      <w:pPr>
        <w:widowControl w:val="0"/>
        <w:autoSpaceDE w:val="0"/>
        <w:autoSpaceDN w:val="0"/>
        <w:adjustRightInd w:val="0"/>
        <w:jc w:val="both"/>
      </w:pPr>
      <w:r w:rsidRPr="002D0ED0">
        <w:t>Priemerný počet cestujúcich v jednom vlaku za rok = (osobokilometer)/(vlakový</w:t>
      </w:r>
    </w:p>
    <w:p w:rsidR="00DC601C" w:rsidRPr="002D0ED0" w:rsidRDefault="00DC601C" w:rsidP="00DC601C">
      <w:pPr>
        <w:widowControl w:val="0"/>
        <w:autoSpaceDE w:val="0"/>
        <w:autoSpaceDN w:val="0"/>
        <w:adjustRightInd w:val="0"/>
        <w:jc w:val="both"/>
      </w:pPr>
      <w:r w:rsidRPr="002D0ED0">
        <w:t>kilometer)</w:t>
      </w:r>
    </w:p>
    <w:p w:rsidR="00DC601C" w:rsidRPr="002D0ED0" w:rsidRDefault="00DC601C" w:rsidP="00DC601C">
      <w:pPr>
        <w:widowControl w:val="0"/>
        <w:autoSpaceDE w:val="0"/>
        <w:autoSpaceDN w:val="0"/>
        <w:adjustRightInd w:val="0"/>
        <w:jc w:val="both"/>
      </w:pPr>
      <w:r w:rsidRPr="002D0ED0">
        <w:t xml:space="preserve"> </w:t>
      </w:r>
    </w:p>
    <w:p w:rsidR="00DC601C" w:rsidRPr="002D0ED0" w:rsidRDefault="00DC601C" w:rsidP="00DC601C">
      <w:pPr>
        <w:widowControl w:val="0"/>
        <w:autoSpaceDE w:val="0"/>
        <w:autoSpaceDN w:val="0"/>
        <w:adjustRightInd w:val="0"/>
        <w:jc w:val="both"/>
      </w:pPr>
      <w:r w:rsidRPr="002D0ED0">
        <w:t>Nákladný vlak</w:t>
      </w:r>
    </w:p>
    <w:p w:rsidR="00DC601C" w:rsidRPr="002D0ED0" w:rsidRDefault="00DC601C" w:rsidP="00DC601C">
      <w:pPr>
        <w:widowControl w:val="0"/>
        <w:autoSpaceDE w:val="0"/>
        <w:autoSpaceDN w:val="0"/>
        <w:adjustRightInd w:val="0"/>
        <w:jc w:val="both"/>
      </w:pPr>
      <w:r w:rsidRPr="002D0ED0">
        <w:t xml:space="preserve"> </w:t>
      </w:r>
    </w:p>
    <w:p w:rsidR="00DC601C" w:rsidRPr="002D0ED0" w:rsidRDefault="00E06010" w:rsidP="00DC601C">
      <w:pPr>
        <w:widowControl w:val="0"/>
        <w:autoSpaceDE w:val="0"/>
        <w:autoSpaceDN w:val="0"/>
        <w:adjustRightInd w:val="0"/>
        <w:jc w:val="both"/>
      </w:pPr>
      <w:proofErr w:type="spellStart"/>
      <w:r w:rsidRPr="002D0ED0">
        <w:t>CM</w:t>
      </w:r>
      <w:r w:rsidRPr="002D0ED0">
        <w:rPr>
          <w:vertAlign w:val="subscript"/>
        </w:rPr>
        <w:t>f</w:t>
      </w:r>
      <w:proofErr w:type="spellEnd"/>
      <w:r w:rsidR="00E050E4" w:rsidRPr="002D0ED0">
        <w:t xml:space="preserve"> = K2 ·</w:t>
      </w:r>
      <w:r w:rsidRPr="002D0ED0">
        <w:t xml:space="preserve"> (VT</w:t>
      </w:r>
      <w:r w:rsidRPr="002D0ED0">
        <w:rPr>
          <w:vertAlign w:val="subscript"/>
        </w:rPr>
        <w:t>f</w:t>
      </w:r>
      <w:r w:rsidR="00DC601C" w:rsidRPr="002D0ED0">
        <w:t>/60)</w:t>
      </w:r>
    </w:p>
    <w:p w:rsidR="00DC601C" w:rsidRPr="002D0ED0" w:rsidRDefault="00DC601C" w:rsidP="00DC601C">
      <w:pPr>
        <w:widowControl w:val="0"/>
        <w:autoSpaceDE w:val="0"/>
        <w:autoSpaceDN w:val="0"/>
        <w:adjustRightInd w:val="0"/>
        <w:jc w:val="both"/>
      </w:pPr>
      <w:r w:rsidRPr="002D0ED0">
        <w:t xml:space="preserve"> </w:t>
      </w:r>
    </w:p>
    <w:p w:rsidR="00DC601C" w:rsidRPr="002D0ED0" w:rsidRDefault="00DC601C" w:rsidP="00E46E64">
      <w:pPr>
        <w:widowControl w:val="0"/>
        <w:autoSpaceDE w:val="0"/>
        <w:autoSpaceDN w:val="0"/>
        <w:adjustRightInd w:val="0"/>
        <w:jc w:val="both"/>
      </w:pPr>
      <w:r w:rsidRPr="002D0ED0">
        <w:t>Hodnota faktorov K1 a K2 sa nachádza medzi hodnotou času a hodnotou meškania</w:t>
      </w:r>
    </w:p>
    <w:p w:rsidR="00DC601C" w:rsidRPr="002D0ED0" w:rsidRDefault="00DC601C" w:rsidP="00E46E64">
      <w:pPr>
        <w:widowControl w:val="0"/>
        <w:autoSpaceDE w:val="0"/>
        <w:autoSpaceDN w:val="0"/>
        <w:adjustRightInd w:val="0"/>
        <w:jc w:val="both"/>
      </w:pPr>
      <w:r w:rsidRPr="002D0ED0">
        <w:t>podľa odhadov z uvedených preferenčných štúdií s cieľom zohľadniť, že stratený</w:t>
      </w:r>
    </w:p>
    <w:p w:rsidR="00DC601C" w:rsidRPr="002D0ED0" w:rsidRDefault="00DC601C" w:rsidP="00E46E64">
      <w:pPr>
        <w:widowControl w:val="0"/>
        <w:autoSpaceDE w:val="0"/>
        <w:autoSpaceDN w:val="0"/>
        <w:adjustRightInd w:val="0"/>
        <w:jc w:val="both"/>
      </w:pPr>
      <w:r w:rsidRPr="002D0ED0">
        <w:t>čas v dôsledku meškania je vnímaný omnoho negatívnejšie ako bežná cestovná</w:t>
      </w:r>
    </w:p>
    <w:p w:rsidR="00DC601C" w:rsidRPr="002D0ED0" w:rsidRDefault="00DC601C" w:rsidP="00E46E64">
      <w:pPr>
        <w:widowControl w:val="0"/>
        <w:autoSpaceDE w:val="0"/>
        <w:autoSpaceDN w:val="0"/>
        <w:adjustRightInd w:val="0"/>
        <w:jc w:val="both"/>
      </w:pPr>
      <w:r w:rsidRPr="002D0ED0">
        <w:t>doba.</w:t>
      </w:r>
    </w:p>
    <w:p w:rsidR="00DC601C" w:rsidRPr="002D0ED0" w:rsidRDefault="00DC601C" w:rsidP="00DC601C">
      <w:pPr>
        <w:widowControl w:val="0"/>
        <w:autoSpaceDE w:val="0"/>
        <w:autoSpaceDN w:val="0"/>
        <w:adjustRightInd w:val="0"/>
        <w:jc w:val="both"/>
      </w:pPr>
      <w:r w:rsidRPr="002D0ED0">
        <w:lastRenderedPageBreak/>
        <w:t xml:space="preserve"> </w:t>
      </w:r>
    </w:p>
    <w:p w:rsidR="00DC601C" w:rsidRPr="002D0ED0" w:rsidRDefault="00DC601C" w:rsidP="00DC601C">
      <w:pPr>
        <w:widowControl w:val="0"/>
        <w:autoSpaceDE w:val="0"/>
        <w:autoSpaceDN w:val="0"/>
        <w:adjustRightInd w:val="0"/>
        <w:jc w:val="both"/>
      </w:pPr>
      <w:r w:rsidRPr="002D0ED0">
        <w:t xml:space="preserve">Náklady súvisiace s meškaním v dôsledku nehody = </w:t>
      </w:r>
      <w:proofErr w:type="spellStart"/>
      <w:r w:rsidR="00E06010" w:rsidRPr="002D0ED0">
        <w:t>CM</w:t>
      </w:r>
      <w:r w:rsidR="00E06010" w:rsidRPr="002D0ED0">
        <w:rPr>
          <w:vertAlign w:val="subscript"/>
        </w:rPr>
        <w:t>p</w:t>
      </w:r>
      <w:proofErr w:type="spellEnd"/>
      <w:r w:rsidR="00E050E4" w:rsidRPr="002D0ED0">
        <w:t xml:space="preserve"> · </w:t>
      </w:r>
      <w:r w:rsidRPr="002D0ED0">
        <w:t>(minúty meškania vlakov</w:t>
      </w:r>
    </w:p>
    <w:p w:rsidR="00DC601C" w:rsidRPr="002D0ED0" w:rsidRDefault="00E06010" w:rsidP="00DC601C">
      <w:pPr>
        <w:widowControl w:val="0"/>
        <w:autoSpaceDE w:val="0"/>
        <w:autoSpaceDN w:val="0"/>
        <w:adjustRightInd w:val="0"/>
        <w:jc w:val="both"/>
      </w:pPr>
      <w:r w:rsidRPr="002D0ED0">
        <w:t xml:space="preserve">osobnej prepravy) + </w:t>
      </w:r>
      <w:proofErr w:type="spellStart"/>
      <w:r w:rsidRPr="002D0ED0">
        <w:t>CM</w:t>
      </w:r>
      <w:r w:rsidRPr="002D0ED0">
        <w:rPr>
          <w:vertAlign w:val="subscript"/>
        </w:rPr>
        <w:t>f</w:t>
      </w:r>
      <w:proofErr w:type="spellEnd"/>
      <w:r w:rsidR="00E050E4" w:rsidRPr="002D0ED0">
        <w:t xml:space="preserve">  · </w:t>
      </w:r>
      <w:r w:rsidR="00DC601C" w:rsidRPr="002D0ED0">
        <w:t>(minúty meškania nákladných vlakov)</w:t>
      </w:r>
      <w:r w:rsidRPr="002D0ED0">
        <w:t>.</w:t>
      </w:r>
    </w:p>
    <w:p w:rsidR="00DC601C" w:rsidRPr="002D0ED0" w:rsidRDefault="00DC601C" w:rsidP="00DC601C">
      <w:pPr>
        <w:widowControl w:val="0"/>
        <w:autoSpaceDE w:val="0"/>
        <w:autoSpaceDN w:val="0"/>
        <w:adjustRightInd w:val="0"/>
        <w:jc w:val="both"/>
      </w:pPr>
      <w:r w:rsidRPr="002D0ED0">
        <w:t xml:space="preserve"> </w:t>
      </w:r>
    </w:p>
    <w:p w:rsidR="00DC601C" w:rsidRPr="002D0ED0" w:rsidRDefault="00DC601C" w:rsidP="00DC601C">
      <w:pPr>
        <w:widowControl w:val="0"/>
        <w:autoSpaceDE w:val="0"/>
        <w:autoSpaceDN w:val="0"/>
        <w:adjustRightInd w:val="0"/>
        <w:jc w:val="both"/>
      </w:pPr>
      <w:r w:rsidRPr="002D0ED0">
        <w:tab/>
        <w:t xml:space="preserve">Oblasť uplatňovania tohto vzorca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ab/>
        <w:t xml:space="preserve">Náklady meškania sa vypočítavajú pre </w:t>
      </w:r>
      <w:r w:rsidR="00E06010" w:rsidRPr="002D0ED0">
        <w:t>vážne nehody takto:</w:t>
      </w:r>
      <w:r w:rsidRPr="002D0ED0">
        <w:t xml:space="preserve"> </w:t>
      </w:r>
    </w:p>
    <w:p w:rsidR="00DC601C" w:rsidRPr="002D0ED0" w:rsidRDefault="00E06010" w:rsidP="00E06010">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 xml:space="preserve">a) skutočné meškania na železničných dráhach, kde došlo k nehodám, </w:t>
      </w:r>
      <w:r w:rsidR="00E06010" w:rsidRPr="002D0ED0">
        <w:t>merané v konečnej stanici,</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 xml:space="preserve">b) skutočné meškania, alebo v prípade, že to nie je možné, odhadované meškania na ostatných dotknutých tratiach.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center"/>
      </w:pPr>
      <w:r w:rsidRPr="002D0ED0">
        <w:t xml:space="preserve">III. Spoločné bezpečnostné indikátory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ab/>
        <w:t xml:space="preserve">1. Bezpečnostné indikátory vzťahujúce sa na nehody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ab/>
        <w:t>1.1 Celkový počet a p</w:t>
      </w:r>
      <w:r w:rsidR="005E123C" w:rsidRPr="002D0ED0">
        <w:t>o</w:t>
      </w:r>
      <w:r w:rsidRPr="002D0ED0">
        <w:t xml:space="preserve">merný počet závažných nehôd pripadajúcich na vlakové kilometre, členený na tieto druhy nehôd: </w:t>
      </w:r>
    </w:p>
    <w:p w:rsidR="00DC601C" w:rsidRPr="002D0ED0" w:rsidRDefault="00DC601C" w:rsidP="00DC601C">
      <w:pPr>
        <w:widowControl w:val="0"/>
        <w:autoSpaceDE w:val="0"/>
        <w:autoSpaceDN w:val="0"/>
        <w:adjustRightInd w:val="0"/>
        <w:jc w:val="both"/>
      </w:pPr>
      <w:r w:rsidRPr="002D0ED0">
        <w:t xml:space="preserve"> </w:t>
      </w:r>
    </w:p>
    <w:p w:rsidR="00542995" w:rsidRPr="002D0ED0" w:rsidRDefault="00DC601C" w:rsidP="00DC601C">
      <w:pPr>
        <w:widowControl w:val="0"/>
        <w:autoSpaceDE w:val="0"/>
        <w:autoSpaceDN w:val="0"/>
        <w:adjustRightInd w:val="0"/>
        <w:jc w:val="both"/>
      </w:pPr>
      <w:r w:rsidRPr="002D0ED0">
        <w:t>a) zrážky vlakov</w:t>
      </w:r>
      <w:r w:rsidR="005E123C" w:rsidRPr="002D0ED0">
        <w:t xml:space="preserve"> so železničným vozidlom</w:t>
      </w:r>
      <w:r w:rsidRPr="002D0ED0">
        <w:t xml:space="preserve">, </w:t>
      </w:r>
    </w:p>
    <w:p w:rsidR="00542995" w:rsidRPr="002D0ED0" w:rsidRDefault="00542995" w:rsidP="00DC601C">
      <w:pPr>
        <w:widowControl w:val="0"/>
        <w:autoSpaceDE w:val="0"/>
        <w:autoSpaceDN w:val="0"/>
        <w:adjustRightInd w:val="0"/>
        <w:jc w:val="both"/>
      </w:pPr>
    </w:p>
    <w:p w:rsidR="00DC601C" w:rsidRPr="002D0ED0" w:rsidRDefault="00542995" w:rsidP="00DC601C">
      <w:pPr>
        <w:widowControl w:val="0"/>
        <w:autoSpaceDE w:val="0"/>
        <w:autoSpaceDN w:val="0"/>
        <w:adjustRightInd w:val="0"/>
        <w:jc w:val="both"/>
      </w:pPr>
      <w:r w:rsidRPr="002D0ED0">
        <w:t xml:space="preserve">b) zrážky vlakov </w:t>
      </w:r>
      <w:r w:rsidR="005E123C" w:rsidRPr="002D0ED0">
        <w:t xml:space="preserve">s prekážkami v </w:t>
      </w:r>
      <w:r w:rsidR="00DC601C" w:rsidRPr="002D0ED0">
        <w:t>prechodovo</w:t>
      </w:r>
      <w:r w:rsidR="005E123C" w:rsidRPr="002D0ED0">
        <w:t>m priereze</w:t>
      </w:r>
      <w:r w:rsidR="00DC601C" w:rsidRPr="002D0ED0">
        <w:t xml:space="preserve">, </w:t>
      </w:r>
    </w:p>
    <w:p w:rsidR="00DC601C" w:rsidRPr="002D0ED0" w:rsidRDefault="00DC601C" w:rsidP="00DC601C">
      <w:pPr>
        <w:widowControl w:val="0"/>
        <w:autoSpaceDE w:val="0"/>
        <w:autoSpaceDN w:val="0"/>
        <w:adjustRightInd w:val="0"/>
      </w:pPr>
      <w:r w:rsidRPr="002D0ED0">
        <w:t xml:space="preserve"> </w:t>
      </w:r>
    </w:p>
    <w:p w:rsidR="00DC601C" w:rsidRPr="002D0ED0" w:rsidRDefault="00542995" w:rsidP="00DC601C">
      <w:pPr>
        <w:widowControl w:val="0"/>
        <w:autoSpaceDE w:val="0"/>
        <w:autoSpaceDN w:val="0"/>
        <w:adjustRightInd w:val="0"/>
        <w:jc w:val="both"/>
      </w:pPr>
      <w:r w:rsidRPr="002D0ED0">
        <w:t>c</w:t>
      </w:r>
      <w:r w:rsidR="00DC601C" w:rsidRPr="002D0ED0">
        <w:t xml:space="preserve">) vykoľajenie vlakov, </w:t>
      </w:r>
    </w:p>
    <w:p w:rsidR="00DC601C" w:rsidRPr="002D0ED0" w:rsidRDefault="00DC601C" w:rsidP="00DC601C">
      <w:pPr>
        <w:widowControl w:val="0"/>
        <w:autoSpaceDE w:val="0"/>
        <w:autoSpaceDN w:val="0"/>
        <w:adjustRightInd w:val="0"/>
      </w:pPr>
      <w:r w:rsidRPr="002D0ED0">
        <w:t xml:space="preserve"> </w:t>
      </w:r>
    </w:p>
    <w:p w:rsidR="00DC601C" w:rsidRPr="002D0ED0" w:rsidRDefault="00542995" w:rsidP="00DC601C">
      <w:pPr>
        <w:widowControl w:val="0"/>
        <w:autoSpaceDE w:val="0"/>
        <w:autoSpaceDN w:val="0"/>
        <w:adjustRightInd w:val="0"/>
        <w:jc w:val="both"/>
      </w:pPr>
      <w:r w:rsidRPr="002D0ED0">
        <w:t>d</w:t>
      </w:r>
      <w:r w:rsidR="00DC601C" w:rsidRPr="002D0ED0">
        <w:t xml:space="preserve">) nehody na priecestiach vrátane nehôd, </w:t>
      </w:r>
      <w:r w:rsidR="00E06010" w:rsidRPr="002D0ED0">
        <w:t>na ktorých sa podieľajú chodci</w:t>
      </w:r>
      <w:r w:rsidR="00ED0892" w:rsidRPr="002D0ED0">
        <w:t>;</w:t>
      </w:r>
      <w:r w:rsidR="00E06010" w:rsidRPr="002D0ED0">
        <w:t xml:space="preserve"> </w:t>
      </w:r>
      <w:r w:rsidR="00ED0892" w:rsidRPr="002D0ED0">
        <w:t xml:space="preserve">rozdelenie priecestí je uvedené </w:t>
      </w:r>
      <w:r w:rsidR="00E06010" w:rsidRPr="002D0ED0">
        <w:t>v</w:t>
      </w:r>
      <w:r w:rsidR="000F4E1A" w:rsidRPr="002D0ED0">
        <w:t xml:space="preserve"> časti I. </w:t>
      </w:r>
      <w:r w:rsidR="00E06010" w:rsidRPr="002D0ED0">
        <w:t xml:space="preserve">bode </w:t>
      </w:r>
      <w:r w:rsidR="00240680" w:rsidRPr="002D0ED0">
        <w:t>5.7</w:t>
      </w:r>
      <w:r w:rsidR="00484000" w:rsidRPr="002D0ED0">
        <w:t>,</w:t>
      </w:r>
    </w:p>
    <w:p w:rsidR="00DC601C" w:rsidRPr="002D0ED0" w:rsidRDefault="00DC601C" w:rsidP="00DC601C">
      <w:pPr>
        <w:widowControl w:val="0"/>
        <w:autoSpaceDE w:val="0"/>
        <w:autoSpaceDN w:val="0"/>
        <w:adjustRightInd w:val="0"/>
      </w:pPr>
      <w:r w:rsidRPr="002D0ED0">
        <w:t xml:space="preserve"> </w:t>
      </w:r>
    </w:p>
    <w:p w:rsidR="00DC601C" w:rsidRPr="002D0ED0" w:rsidRDefault="00542995" w:rsidP="00DC601C">
      <w:pPr>
        <w:widowControl w:val="0"/>
        <w:autoSpaceDE w:val="0"/>
        <w:autoSpaceDN w:val="0"/>
        <w:adjustRightInd w:val="0"/>
        <w:jc w:val="both"/>
      </w:pPr>
      <w:r w:rsidRPr="002D0ED0">
        <w:t>e</w:t>
      </w:r>
      <w:r w:rsidR="00DC601C" w:rsidRPr="002D0ED0">
        <w:t>) nehody so zranením osôb, ktoré spôsobil pohyb železničného vozidla, s výnimkou samovrážd</w:t>
      </w:r>
      <w:r w:rsidR="00E06010" w:rsidRPr="002D0ED0">
        <w:t xml:space="preserve"> a pokusov o samovraždu</w:t>
      </w:r>
      <w:r w:rsidR="00DC601C" w:rsidRPr="002D0ED0">
        <w:t xml:space="preserve">, </w:t>
      </w:r>
    </w:p>
    <w:p w:rsidR="00DC601C" w:rsidRPr="002D0ED0" w:rsidRDefault="00DC601C" w:rsidP="00DC601C">
      <w:pPr>
        <w:widowControl w:val="0"/>
        <w:autoSpaceDE w:val="0"/>
        <w:autoSpaceDN w:val="0"/>
        <w:adjustRightInd w:val="0"/>
      </w:pPr>
      <w:r w:rsidRPr="002D0ED0">
        <w:t xml:space="preserve"> </w:t>
      </w:r>
    </w:p>
    <w:p w:rsidR="00DC601C" w:rsidRPr="002D0ED0" w:rsidRDefault="00542995" w:rsidP="00DC601C">
      <w:pPr>
        <w:widowControl w:val="0"/>
        <w:autoSpaceDE w:val="0"/>
        <w:autoSpaceDN w:val="0"/>
        <w:adjustRightInd w:val="0"/>
        <w:jc w:val="both"/>
      </w:pPr>
      <w:r w:rsidRPr="002D0ED0">
        <w:t>f</w:t>
      </w:r>
      <w:r w:rsidR="00DC601C" w:rsidRPr="002D0ED0">
        <w:t xml:space="preserve">) požiare v železničných vozidlách, </w:t>
      </w:r>
    </w:p>
    <w:p w:rsidR="00DC601C" w:rsidRPr="002D0ED0" w:rsidRDefault="00DC601C" w:rsidP="00DC601C">
      <w:pPr>
        <w:widowControl w:val="0"/>
        <w:autoSpaceDE w:val="0"/>
        <w:autoSpaceDN w:val="0"/>
        <w:adjustRightInd w:val="0"/>
      </w:pPr>
      <w:r w:rsidRPr="002D0ED0">
        <w:t xml:space="preserve"> </w:t>
      </w:r>
    </w:p>
    <w:p w:rsidR="00DC601C" w:rsidRPr="002D0ED0" w:rsidRDefault="00542995" w:rsidP="00DC601C">
      <w:pPr>
        <w:widowControl w:val="0"/>
        <w:autoSpaceDE w:val="0"/>
        <w:autoSpaceDN w:val="0"/>
        <w:adjustRightInd w:val="0"/>
        <w:jc w:val="both"/>
      </w:pPr>
      <w:r w:rsidRPr="002D0ED0">
        <w:t>g</w:t>
      </w:r>
      <w:r w:rsidR="00DC601C" w:rsidRPr="002D0ED0">
        <w:t xml:space="preserve">) </w:t>
      </w:r>
      <w:r w:rsidR="00ED0892" w:rsidRPr="002D0ED0">
        <w:t>i</w:t>
      </w:r>
      <w:r w:rsidR="00DC601C" w:rsidRPr="002D0ED0">
        <w:t xml:space="preserve">né nehody. </w:t>
      </w:r>
    </w:p>
    <w:p w:rsidR="00DC601C" w:rsidRPr="002D0ED0" w:rsidRDefault="00DC601C" w:rsidP="00DC601C">
      <w:pPr>
        <w:widowControl w:val="0"/>
        <w:autoSpaceDE w:val="0"/>
        <w:autoSpaceDN w:val="0"/>
        <w:adjustRightInd w:val="0"/>
        <w:jc w:val="both"/>
      </w:pPr>
      <w:r w:rsidRPr="002D0ED0">
        <w:tab/>
        <w:t xml:space="preserve">Každá závažná nehoda sa uvedie pod príslušným druhom prvotnej nehody, aj keby následky sekundárnej nehody boli závažnejšie, napríklad požiar po vykoľajení. </w:t>
      </w:r>
    </w:p>
    <w:p w:rsidR="00DC601C" w:rsidRPr="002D0ED0" w:rsidRDefault="00DC601C" w:rsidP="00DC601C">
      <w:pPr>
        <w:widowControl w:val="0"/>
        <w:autoSpaceDE w:val="0"/>
        <w:autoSpaceDN w:val="0"/>
        <w:adjustRightInd w:val="0"/>
      </w:pPr>
      <w:r w:rsidRPr="002D0ED0">
        <w:t xml:space="preserve"> </w:t>
      </w:r>
    </w:p>
    <w:p w:rsidR="00DC601C" w:rsidRPr="002D0ED0" w:rsidRDefault="00F62A9F" w:rsidP="00DC601C">
      <w:pPr>
        <w:widowControl w:val="0"/>
        <w:autoSpaceDE w:val="0"/>
        <w:autoSpaceDN w:val="0"/>
        <w:adjustRightInd w:val="0"/>
        <w:jc w:val="both"/>
      </w:pPr>
      <w:r w:rsidRPr="002D0ED0">
        <w:tab/>
        <w:t>1.2</w:t>
      </w:r>
      <w:r w:rsidR="00DC601C" w:rsidRPr="002D0ED0">
        <w:t xml:space="preserve"> Celkový počet a p</w:t>
      </w:r>
      <w:r w:rsidR="005E123C" w:rsidRPr="002D0ED0">
        <w:t>o</w:t>
      </w:r>
      <w:r w:rsidR="00DC601C" w:rsidRPr="002D0ED0">
        <w:t xml:space="preserve">merný počet pripadajúci na vlakové kilometre ťažko zranených a usmrtených osôb podľa druhu nehody, členený do týchto kategórií: </w:t>
      </w:r>
    </w:p>
    <w:p w:rsidR="00DC601C" w:rsidRPr="002D0ED0" w:rsidRDefault="00DC601C" w:rsidP="00DC601C">
      <w:pPr>
        <w:widowControl w:val="0"/>
        <w:autoSpaceDE w:val="0"/>
        <w:autoSpaceDN w:val="0"/>
        <w:adjustRightInd w:val="0"/>
        <w:jc w:val="both"/>
      </w:pPr>
      <w:r w:rsidRPr="002D0ED0">
        <w:t xml:space="preserve"> </w:t>
      </w:r>
    </w:p>
    <w:p w:rsidR="00DC601C" w:rsidRPr="002D0ED0" w:rsidRDefault="00DC601C" w:rsidP="00DC601C">
      <w:pPr>
        <w:widowControl w:val="0"/>
        <w:autoSpaceDE w:val="0"/>
        <w:autoSpaceDN w:val="0"/>
        <w:adjustRightInd w:val="0"/>
        <w:jc w:val="both"/>
      </w:pPr>
      <w:r w:rsidRPr="002D0ED0">
        <w:t xml:space="preserve">a) cestujúci aj v pomere k celkovému počtu osobokilometrov a osobných vlakových kilometrov,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 xml:space="preserve">b) zamestnanci vrátane personálu dodávateľov,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 xml:space="preserve">c) užívatelia priecestí,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 xml:space="preserve">d) neoprávnené osoby v železničných prevádzkových priestoroch, </w:t>
      </w:r>
    </w:p>
    <w:p w:rsidR="00DC601C" w:rsidRPr="002D0ED0" w:rsidRDefault="00DC601C" w:rsidP="00DC601C">
      <w:pPr>
        <w:widowControl w:val="0"/>
        <w:autoSpaceDE w:val="0"/>
        <w:autoSpaceDN w:val="0"/>
        <w:adjustRightInd w:val="0"/>
      </w:pPr>
      <w:r w:rsidRPr="002D0ED0">
        <w:lastRenderedPageBreak/>
        <w:t xml:space="preserve"> </w:t>
      </w:r>
    </w:p>
    <w:p w:rsidR="00123A5B" w:rsidRPr="002D0ED0" w:rsidRDefault="00123A5B" w:rsidP="00123A5B">
      <w:pPr>
        <w:widowControl w:val="0"/>
        <w:autoSpaceDE w:val="0"/>
        <w:autoSpaceDN w:val="0"/>
        <w:adjustRightInd w:val="0"/>
        <w:jc w:val="both"/>
      </w:pPr>
      <w:r w:rsidRPr="002D0ED0">
        <w:t xml:space="preserve">e) iné osoby na nástupišti, </w:t>
      </w:r>
    </w:p>
    <w:p w:rsidR="00DC601C" w:rsidRPr="002D0ED0" w:rsidRDefault="00123A5B" w:rsidP="00123A5B">
      <w:pPr>
        <w:widowControl w:val="0"/>
        <w:autoSpaceDE w:val="0"/>
        <w:autoSpaceDN w:val="0"/>
        <w:adjustRightInd w:val="0"/>
        <w:jc w:val="both"/>
      </w:pPr>
      <w:r w:rsidRPr="002D0ED0">
        <w:t>f) iné osoby mimo nástupišťa.</w:t>
      </w:r>
    </w:p>
    <w:p w:rsidR="00DC601C" w:rsidRPr="002D0ED0" w:rsidRDefault="00DC601C" w:rsidP="00DC601C">
      <w:pPr>
        <w:widowControl w:val="0"/>
        <w:autoSpaceDE w:val="0"/>
        <w:autoSpaceDN w:val="0"/>
        <w:adjustRightInd w:val="0"/>
        <w:jc w:val="both"/>
      </w:pPr>
      <w:r w:rsidRPr="002D0ED0">
        <w:tab/>
        <w:t>Pri bezpečnostných indikátoroch vzťahujúcich sa k nehodám podľa tohto bodu sa použije osobitný predpis</w:t>
      </w:r>
      <w:r w:rsidR="00F62A9F" w:rsidRPr="002D0ED0">
        <w:t>,</w:t>
      </w:r>
      <w:r w:rsidR="00F62A9F" w:rsidRPr="002D0ED0">
        <w:rPr>
          <w:vertAlign w:val="superscript"/>
        </w:rPr>
        <w:t>2)</w:t>
      </w:r>
      <w:r w:rsidRPr="002D0ED0">
        <w:t xml:space="preserve"> pokiaľ sú informácie k dispozícii.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ab/>
        <w:t xml:space="preserve">2. Bezpečnostné indikátory vzťahujúce sa na nebezpečný tovar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ab/>
        <w:t>Celkový počet a p</w:t>
      </w:r>
      <w:r w:rsidR="005E123C" w:rsidRPr="002D0ED0">
        <w:t>o</w:t>
      </w:r>
      <w:r w:rsidRPr="002D0ED0">
        <w:t xml:space="preserve">merný počet nehôd pri preprave nebezpečného tovaru pripadajúci na vlakové kilometre členený do týchto kategórií: </w:t>
      </w:r>
    </w:p>
    <w:p w:rsidR="00DC601C" w:rsidRPr="002D0ED0" w:rsidRDefault="00DC601C" w:rsidP="00DC601C">
      <w:pPr>
        <w:widowControl w:val="0"/>
        <w:autoSpaceDE w:val="0"/>
        <w:autoSpaceDN w:val="0"/>
        <w:adjustRightInd w:val="0"/>
        <w:jc w:val="both"/>
      </w:pPr>
      <w:r w:rsidRPr="002D0ED0">
        <w:t xml:space="preserve"> </w:t>
      </w:r>
    </w:p>
    <w:p w:rsidR="00DC601C" w:rsidRPr="002D0ED0" w:rsidRDefault="00DC601C" w:rsidP="00DC601C">
      <w:pPr>
        <w:widowControl w:val="0"/>
        <w:autoSpaceDE w:val="0"/>
        <w:autoSpaceDN w:val="0"/>
        <w:adjustRightInd w:val="0"/>
        <w:jc w:val="both"/>
      </w:pPr>
      <w:r w:rsidRPr="002D0ED0">
        <w:t xml:space="preserve">a) nehody, ktorých účastníkom je aspoň jedno železničné vozidlo prepravujúce nebezpečný tovar vymedzený v spoločných vymedzeniach bezpečnostných indikátorov a v spoločných metódach výpočtu nákladov v prípade nehôd,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b) počet takýchto nehôd, pri kt</w:t>
      </w:r>
      <w:r w:rsidR="00D662A9" w:rsidRPr="002D0ED0">
        <w:t>orých došlo k úniku nebezpečného tovaru</w:t>
      </w:r>
      <w:r w:rsidRPr="002D0ED0">
        <w:t xml:space="preserve">.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ab/>
        <w:t xml:space="preserve">3. Bezpečnostné indikátory vzťahujúce sa na samovraždy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ab/>
        <w:t>Celk</w:t>
      </w:r>
      <w:r w:rsidR="00123A5B" w:rsidRPr="002D0ED0">
        <w:t>ový a p</w:t>
      </w:r>
      <w:r w:rsidR="005E123C" w:rsidRPr="002D0ED0">
        <w:t>o</w:t>
      </w:r>
      <w:r w:rsidR="00123A5B" w:rsidRPr="002D0ED0">
        <w:t xml:space="preserve">merný počet samovrážd a pokusov o samovraždu </w:t>
      </w:r>
      <w:r w:rsidRPr="002D0ED0">
        <w:t xml:space="preserve">pripadajúci na vlakové kilometre.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ab/>
        <w:t>4. Bezpečnostné indikátory vzťahujúce sa na okolnosti pre</w:t>
      </w:r>
      <w:r w:rsidR="00F62A9F" w:rsidRPr="002D0ED0">
        <w:t>dchádzajúce nehodám (incidenty).</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ab/>
        <w:t>Celkový a p</w:t>
      </w:r>
      <w:r w:rsidR="005E123C" w:rsidRPr="002D0ED0">
        <w:t>o</w:t>
      </w:r>
      <w:r w:rsidRPr="002D0ED0">
        <w:t>merný počet pr</w:t>
      </w:r>
      <w:r w:rsidR="0037515F" w:rsidRPr="002D0ED0">
        <w:t>ipadajúci na vlakové kilometre</w:t>
      </w:r>
    </w:p>
    <w:p w:rsidR="00DC601C" w:rsidRPr="002D0ED0" w:rsidRDefault="00DC601C" w:rsidP="00DC601C">
      <w:pPr>
        <w:widowControl w:val="0"/>
        <w:autoSpaceDE w:val="0"/>
        <w:autoSpaceDN w:val="0"/>
        <w:adjustRightInd w:val="0"/>
        <w:jc w:val="both"/>
      </w:pPr>
      <w:r w:rsidRPr="002D0ED0">
        <w:t xml:space="preserve"> </w:t>
      </w:r>
    </w:p>
    <w:p w:rsidR="00DC601C" w:rsidRPr="002D0ED0" w:rsidRDefault="00DC601C" w:rsidP="00DC601C">
      <w:pPr>
        <w:widowControl w:val="0"/>
        <w:autoSpaceDE w:val="0"/>
        <w:autoSpaceDN w:val="0"/>
        <w:adjustRightInd w:val="0"/>
        <w:jc w:val="both"/>
      </w:pPr>
      <w:r w:rsidRPr="002D0ED0">
        <w:t xml:space="preserve">a) lomov koľajníc,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 xml:space="preserve">b) </w:t>
      </w:r>
      <w:r w:rsidR="00542995" w:rsidRPr="002D0ED0">
        <w:t>vybočení</w:t>
      </w:r>
      <w:r w:rsidRPr="002D0ED0">
        <w:t xml:space="preserve"> koľají</w:t>
      </w:r>
      <w:r w:rsidR="00123A5B" w:rsidRPr="002D0ED0">
        <w:t xml:space="preserve"> a iných chýb geometrickej polohy koľaje</w:t>
      </w:r>
      <w:r w:rsidRPr="002D0ED0">
        <w:t xml:space="preserve">,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 xml:space="preserve">c) </w:t>
      </w:r>
      <w:r w:rsidR="00123A5B" w:rsidRPr="002D0ED0">
        <w:t xml:space="preserve">poruchy </w:t>
      </w:r>
      <w:r w:rsidR="005E123C" w:rsidRPr="002D0ED0">
        <w:t>návestidiel</w:t>
      </w:r>
      <w:r w:rsidR="00123A5B" w:rsidRPr="002D0ED0">
        <w:t xml:space="preserve"> s následkom </w:t>
      </w:r>
      <w:proofErr w:type="spellStart"/>
      <w:r w:rsidR="00123A5B" w:rsidRPr="002D0ED0">
        <w:t>návestenia</w:t>
      </w:r>
      <w:proofErr w:type="spellEnd"/>
      <w:r w:rsidR="00123A5B" w:rsidRPr="002D0ED0">
        <w:t xml:space="preserve"> menej závažnej návesti</w:t>
      </w:r>
      <w:r w:rsidRPr="002D0ED0">
        <w:t xml:space="preserve">,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 xml:space="preserve">d) prejdení návesti </w:t>
      </w:r>
      <w:r w:rsidR="00DC0B8E" w:rsidRPr="002D0ED0">
        <w:t xml:space="preserve">zakazujúcej chod </w:t>
      </w:r>
      <w:r w:rsidR="00123A5B" w:rsidRPr="002D0ED0">
        <w:t>s prejdením bodu ohrozenia</w:t>
      </w:r>
      <w:r w:rsidRPr="002D0ED0">
        <w:t xml:space="preserve">, </w:t>
      </w:r>
    </w:p>
    <w:p w:rsidR="00123A5B" w:rsidRPr="002D0ED0" w:rsidRDefault="00123A5B" w:rsidP="00DC601C">
      <w:pPr>
        <w:widowControl w:val="0"/>
        <w:autoSpaceDE w:val="0"/>
        <w:autoSpaceDN w:val="0"/>
        <w:adjustRightInd w:val="0"/>
        <w:jc w:val="both"/>
      </w:pPr>
    </w:p>
    <w:p w:rsidR="00123A5B" w:rsidRPr="002D0ED0" w:rsidRDefault="00123A5B" w:rsidP="00DC601C">
      <w:pPr>
        <w:widowControl w:val="0"/>
        <w:autoSpaceDE w:val="0"/>
        <w:autoSpaceDN w:val="0"/>
        <w:adjustRightInd w:val="0"/>
        <w:jc w:val="both"/>
      </w:pPr>
      <w:r w:rsidRPr="002D0ED0">
        <w:t xml:space="preserve">e) prejdení návesti </w:t>
      </w:r>
      <w:r w:rsidR="00DC0B8E" w:rsidRPr="002D0ED0">
        <w:t xml:space="preserve">zakazujúcej chod </w:t>
      </w:r>
      <w:r w:rsidRPr="002D0ED0">
        <w:t>bez prejdenia bodu ohrozenia,</w:t>
      </w:r>
    </w:p>
    <w:p w:rsidR="00DC601C" w:rsidRPr="002D0ED0" w:rsidRDefault="00DC601C" w:rsidP="00DC601C">
      <w:pPr>
        <w:widowControl w:val="0"/>
        <w:autoSpaceDE w:val="0"/>
        <w:autoSpaceDN w:val="0"/>
        <w:adjustRightInd w:val="0"/>
      </w:pPr>
      <w:r w:rsidRPr="002D0ED0">
        <w:t xml:space="preserve"> </w:t>
      </w:r>
    </w:p>
    <w:p w:rsidR="00123A5B" w:rsidRPr="002D0ED0" w:rsidRDefault="00123A5B" w:rsidP="00DC601C">
      <w:pPr>
        <w:widowControl w:val="0"/>
        <w:autoSpaceDE w:val="0"/>
        <w:autoSpaceDN w:val="0"/>
        <w:adjustRightInd w:val="0"/>
        <w:jc w:val="both"/>
      </w:pPr>
      <w:r w:rsidRPr="002D0ED0">
        <w:t>f</w:t>
      </w:r>
      <w:r w:rsidR="00DC601C" w:rsidRPr="002D0ED0">
        <w:t xml:space="preserve">) </w:t>
      </w:r>
      <w:r w:rsidRPr="002D0ED0">
        <w:t>lomy kolies prevádzkovaného železničného vozidla,</w:t>
      </w:r>
    </w:p>
    <w:p w:rsidR="00123A5B" w:rsidRPr="002D0ED0" w:rsidRDefault="00123A5B" w:rsidP="00DC601C">
      <w:pPr>
        <w:widowControl w:val="0"/>
        <w:autoSpaceDE w:val="0"/>
        <w:autoSpaceDN w:val="0"/>
        <w:adjustRightInd w:val="0"/>
        <w:jc w:val="both"/>
      </w:pPr>
    </w:p>
    <w:p w:rsidR="00DC601C" w:rsidRPr="002D0ED0" w:rsidRDefault="00123A5B" w:rsidP="00DC601C">
      <w:pPr>
        <w:widowControl w:val="0"/>
        <w:autoSpaceDE w:val="0"/>
        <w:autoSpaceDN w:val="0"/>
        <w:adjustRightInd w:val="0"/>
        <w:jc w:val="both"/>
      </w:pPr>
      <w:r w:rsidRPr="002D0ED0">
        <w:t>g) lomy náprav prevádzkovaného železničného vozidla</w:t>
      </w:r>
      <w:r w:rsidR="00DC601C" w:rsidRPr="002D0ED0">
        <w:t xml:space="preserve">.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ab/>
        <w:t xml:space="preserve">Všetky takéto okolnosti (incidenty) je potrebné hlásiť, bez ohľadu na to, či boli, alebo neboli príčinou nehôd a oznamujú sa v rámci bezpečnostných indikátorov pre predchádzajúce okolnosti. Nehody, ku ktorým došlo, ak sú závažné, sa oznamujú v rámci bezpečnostných indikátorov pre nehody uvedené v bode 1.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ab/>
        <w:t xml:space="preserve">5. Bezpečnostné indikátory na výpočet hospodárskeho dopadu nehôd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ab/>
        <w:t xml:space="preserve">Celková suma v eurách a pomerná suma pripadajúca na vlakové kilometre: </w:t>
      </w:r>
    </w:p>
    <w:p w:rsidR="00DC601C" w:rsidRPr="002D0ED0" w:rsidRDefault="00DC601C" w:rsidP="00DC601C">
      <w:pPr>
        <w:widowControl w:val="0"/>
        <w:autoSpaceDE w:val="0"/>
        <w:autoSpaceDN w:val="0"/>
        <w:adjustRightInd w:val="0"/>
        <w:jc w:val="both"/>
      </w:pPr>
      <w:r w:rsidRPr="002D0ED0">
        <w:t xml:space="preserve"> </w:t>
      </w:r>
    </w:p>
    <w:p w:rsidR="00DC601C" w:rsidRPr="002D0ED0" w:rsidRDefault="00DC601C" w:rsidP="00DC601C">
      <w:pPr>
        <w:widowControl w:val="0"/>
        <w:autoSpaceDE w:val="0"/>
        <w:autoSpaceDN w:val="0"/>
        <w:adjustRightInd w:val="0"/>
        <w:jc w:val="both"/>
      </w:pPr>
      <w:r w:rsidRPr="002D0ED0">
        <w:lastRenderedPageBreak/>
        <w:t xml:space="preserve">a) počet úmrtí a vážnych zranení vynásobený hodnotou zabránenia obeti </w:t>
      </w:r>
      <w:r w:rsidR="00731257" w:rsidRPr="002D0ED0">
        <w:t xml:space="preserve">a zraneniu </w:t>
      </w:r>
      <w:r w:rsidRPr="002D0ED0">
        <w:t xml:space="preserve">pri nehode,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 xml:space="preserve">b) náklady na odstránenie poškodenia životného prostredia,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 xml:space="preserve">c) náklady na materiálne škody spôsobené železničným vozidlám alebo infraštruktúre,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 xml:space="preserve">d) náklady súvisiace s oneskoreniami v dôsledku nehôd.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ab/>
        <w:t xml:space="preserve">Bezpečnostný orgán oznámi náklady </w:t>
      </w:r>
      <w:r w:rsidR="00731257" w:rsidRPr="002D0ED0">
        <w:t xml:space="preserve">závažných  nehôd.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ab/>
        <w:t xml:space="preserve">Hodnota zabránenia obeti </w:t>
      </w:r>
      <w:r w:rsidR="00731257" w:rsidRPr="002D0ED0">
        <w:t xml:space="preserve">a zraneniu </w:t>
      </w:r>
      <w:r w:rsidRPr="002D0ED0">
        <w:t xml:space="preserve">pri nehode je hodnota, ktorá sa pripisuje zabráneniu obeti </w:t>
      </w:r>
      <w:r w:rsidR="00731257" w:rsidRPr="002D0ED0">
        <w:t xml:space="preserve">alebo ťažkému úrazu </w:t>
      </w:r>
      <w:r w:rsidRPr="002D0ED0">
        <w:t xml:space="preserve">pri nehode, a ako taká sa nepoužíva na výpočet kompenzácie medzi účastníkmi nehody.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ab/>
        <w:t xml:space="preserve">6. Bezpečnostné indikátory vzťahujúce sa na technickú bezpečnosť infraštruktúry a jej využitie </w:t>
      </w:r>
    </w:p>
    <w:p w:rsidR="00DC601C" w:rsidRPr="002D0ED0" w:rsidRDefault="00DC601C" w:rsidP="00DC601C">
      <w:pPr>
        <w:widowControl w:val="0"/>
        <w:autoSpaceDE w:val="0"/>
        <w:autoSpaceDN w:val="0"/>
        <w:adjustRightInd w:val="0"/>
      </w:pPr>
      <w:r w:rsidRPr="002D0ED0">
        <w:t xml:space="preserve"> </w:t>
      </w:r>
    </w:p>
    <w:p w:rsidR="00DC601C" w:rsidRPr="002D0ED0" w:rsidRDefault="00DC601C" w:rsidP="00DC601C">
      <w:pPr>
        <w:widowControl w:val="0"/>
        <w:autoSpaceDE w:val="0"/>
        <w:autoSpaceDN w:val="0"/>
        <w:adjustRightInd w:val="0"/>
        <w:jc w:val="both"/>
      </w:pPr>
      <w:r w:rsidRPr="002D0ED0">
        <w:tab/>
      </w:r>
      <w:r w:rsidR="00F62A9F" w:rsidRPr="002D0ED0">
        <w:t xml:space="preserve">6.1 </w:t>
      </w:r>
      <w:r w:rsidRPr="002D0ED0">
        <w:t>Percentuálny podiel tratí s vlakovým zabezpe</w:t>
      </w:r>
      <w:r w:rsidR="00731257" w:rsidRPr="002D0ED0">
        <w:t xml:space="preserve">čovacím zariadením v prevádzke a </w:t>
      </w:r>
      <w:r w:rsidRPr="002D0ED0">
        <w:t xml:space="preserve">percentuálny podiel vlakových kilometrov s využitím </w:t>
      </w:r>
      <w:r w:rsidR="00731257" w:rsidRPr="002D0ED0">
        <w:t>palubného</w:t>
      </w:r>
      <w:r w:rsidRPr="002D0ED0">
        <w:t xml:space="preserve"> </w:t>
      </w:r>
      <w:r w:rsidR="00731257" w:rsidRPr="002D0ED0">
        <w:t xml:space="preserve">systému </w:t>
      </w:r>
      <w:r w:rsidRPr="002D0ED0">
        <w:t>vlakového zabezpečovacieho zariadenia</w:t>
      </w:r>
      <w:r w:rsidR="00731257" w:rsidRPr="002D0ED0">
        <w:t xml:space="preserve">, </w:t>
      </w:r>
      <w:r w:rsidR="00D662A9" w:rsidRPr="002D0ED0">
        <w:t>kde</w:t>
      </w:r>
      <w:r w:rsidR="00731257" w:rsidRPr="002D0ED0">
        <w:t xml:space="preserve"> tieto systémy poskytujú:</w:t>
      </w:r>
    </w:p>
    <w:p w:rsidR="00731257" w:rsidRPr="002D0ED0" w:rsidRDefault="00731257" w:rsidP="00DC601C">
      <w:pPr>
        <w:widowControl w:val="0"/>
        <w:autoSpaceDE w:val="0"/>
        <w:autoSpaceDN w:val="0"/>
        <w:adjustRightInd w:val="0"/>
        <w:jc w:val="both"/>
      </w:pPr>
      <w:r w:rsidRPr="002D0ED0">
        <w:tab/>
        <w:t xml:space="preserve">a) výstrahu, </w:t>
      </w:r>
    </w:p>
    <w:p w:rsidR="00731257" w:rsidRPr="002D0ED0" w:rsidRDefault="00731257" w:rsidP="00DC601C">
      <w:pPr>
        <w:widowControl w:val="0"/>
        <w:autoSpaceDE w:val="0"/>
        <w:autoSpaceDN w:val="0"/>
        <w:adjustRightInd w:val="0"/>
        <w:jc w:val="both"/>
      </w:pPr>
      <w:r w:rsidRPr="002D0ED0">
        <w:tab/>
        <w:t>b)</w:t>
      </w:r>
      <w:r w:rsidR="004F36FE" w:rsidRPr="002D0ED0">
        <w:t xml:space="preserve"> </w:t>
      </w:r>
      <w:r w:rsidRPr="002D0ED0">
        <w:t>výstrahu a automatické zastavenie,</w:t>
      </w:r>
    </w:p>
    <w:p w:rsidR="00731257" w:rsidRPr="002D0ED0" w:rsidRDefault="00731257" w:rsidP="00DC601C">
      <w:pPr>
        <w:widowControl w:val="0"/>
        <w:autoSpaceDE w:val="0"/>
        <w:autoSpaceDN w:val="0"/>
        <w:adjustRightInd w:val="0"/>
        <w:jc w:val="both"/>
      </w:pPr>
      <w:r w:rsidRPr="002D0ED0">
        <w:tab/>
        <w:t xml:space="preserve">c) výstrahu a automatické zastavenie a bodovú kontrolu rýchlosti, </w:t>
      </w:r>
    </w:p>
    <w:p w:rsidR="00731257" w:rsidRPr="002D0ED0" w:rsidRDefault="00731257" w:rsidP="00DC601C">
      <w:pPr>
        <w:widowControl w:val="0"/>
        <w:autoSpaceDE w:val="0"/>
        <w:autoSpaceDN w:val="0"/>
        <w:adjustRightInd w:val="0"/>
        <w:jc w:val="both"/>
      </w:pPr>
      <w:r w:rsidRPr="002D0ED0">
        <w:tab/>
        <w:t>d) výstrahu a automatické zastavenie a</w:t>
      </w:r>
      <w:r w:rsidR="004F36FE" w:rsidRPr="002D0ED0">
        <w:t> nepretržitú</w:t>
      </w:r>
      <w:r w:rsidRPr="002D0ED0">
        <w:t xml:space="preserve"> kontrolu rýchlosti,</w:t>
      </w:r>
    </w:p>
    <w:p w:rsidR="00DC601C" w:rsidRPr="002D0ED0" w:rsidRDefault="00DC601C" w:rsidP="00DC601C">
      <w:pPr>
        <w:widowControl w:val="0"/>
        <w:autoSpaceDE w:val="0"/>
        <w:autoSpaceDN w:val="0"/>
        <w:adjustRightInd w:val="0"/>
      </w:pPr>
      <w:r w:rsidRPr="002D0ED0">
        <w:t xml:space="preserve"> </w:t>
      </w:r>
    </w:p>
    <w:p w:rsidR="00DC601C" w:rsidRPr="002D0ED0" w:rsidRDefault="00F62A9F" w:rsidP="00DC601C">
      <w:pPr>
        <w:widowControl w:val="0"/>
        <w:autoSpaceDE w:val="0"/>
        <w:autoSpaceDN w:val="0"/>
        <w:adjustRightInd w:val="0"/>
        <w:jc w:val="both"/>
      </w:pPr>
      <w:r w:rsidRPr="002D0ED0">
        <w:tab/>
        <w:t>6.2</w:t>
      </w:r>
      <w:r w:rsidR="00DC601C" w:rsidRPr="002D0ED0">
        <w:t xml:space="preserve"> Počet priecestí (celkom, na kilometer trate a na kilometre koľají) rozdelených takto: </w:t>
      </w:r>
    </w:p>
    <w:p w:rsidR="00DC601C" w:rsidRPr="002D0ED0" w:rsidRDefault="00DC601C" w:rsidP="00DC601C">
      <w:pPr>
        <w:widowControl w:val="0"/>
        <w:autoSpaceDE w:val="0"/>
        <w:autoSpaceDN w:val="0"/>
        <w:adjustRightInd w:val="0"/>
        <w:jc w:val="both"/>
      </w:pPr>
      <w:r w:rsidRPr="002D0ED0">
        <w:t xml:space="preserve"> </w:t>
      </w:r>
    </w:p>
    <w:p w:rsidR="004F36FE" w:rsidRPr="002D0ED0" w:rsidRDefault="00DC601C" w:rsidP="00DC601C">
      <w:pPr>
        <w:widowControl w:val="0"/>
        <w:autoSpaceDE w:val="0"/>
        <w:autoSpaceDN w:val="0"/>
        <w:adjustRightInd w:val="0"/>
        <w:jc w:val="both"/>
      </w:pPr>
      <w:r w:rsidRPr="002D0ED0">
        <w:t xml:space="preserve">a) </w:t>
      </w:r>
      <w:r w:rsidR="004F36FE" w:rsidRPr="002D0ED0">
        <w:t xml:space="preserve">pasívne priecestia </w:t>
      </w:r>
    </w:p>
    <w:p w:rsidR="004F36FE" w:rsidRPr="002D0ED0" w:rsidRDefault="004F36FE" w:rsidP="00DC601C">
      <w:pPr>
        <w:widowControl w:val="0"/>
        <w:autoSpaceDE w:val="0"/>
        <w:autoSpaceDN w:val="0"/>
        <w:adjustRightInd w:val="0"/>
        <w:jc w:val="both"/>
      </w:pPr>
      <w:r w:rsidRPr="002D0ED0">
        <w:t>b) aktívne priecestia</w:t>
      </w:r>
    </w:p>
    <w:p w:rsidR="00DC601C" w:rsidRPr="002D0ED0" w:rsidRDefault="00DC601C" w:rsidP="00DC601C">
      <w:pPr>
        <w:widowControl w:val="0"/>
        <w:autoSpaceDE w:val="0"/>
        <w:autoSpaceDN w:val="0"/>
        <w:adjustRightInd w:val="0"/>
        <w:jc w:val="both"/>
      </w:pPr>
      <w:r w:rsidRPr="002D0ED0">
        <w:t xml:space="preserve">1. </w:t>
      </w:r>
      <w:r w:rsidR="004F36FE" w:rsidRPr="002D0ED0">
        <w:t>manuálne</w:t>
      </w:r>
      <w:r w:rsidRPr="002D0ED0">
        <w:t xml:space="preserve">, </w:t>
      </w:r>
    </w:p>
    <w:p w:rsidR="00DC601C" w:rsidRPr="002D0ED0" w:rsidRDefault="00DC601C" w:rsidP="00DC601C">
      <w:pPr>
        <w:widowControl w:val="0"/>
        <w:autoSpaceDE w:val="0"/>
        <w:autoSpaceDN w:val="0"/>
        <w:adjustRightInd w:val="0"/>
        <w:jc w:val="both"/>
      </w:pPr>
      <w:r w:rsidRPr="002D0ED0">
        <w:t xml:space="preserve">2. </w:t>
      </w:r>
      <w:r w:rsidR="004F36FE" w:rsidRPr="002D0ED0">
        <w:t>s automatickými výstražnými svetlami svetelnej signalizácie zo strany užívateľa priecestia</w:t>
      </w:r>
      <w:r w:rsidRPr="002D0ED0">
        <w:t xml:space="preserve">, </w:t>
      </w:r>
    </w:p>
    <w:p w:rsidR="00DC601C" w:rsidRPr="002D0ED0" w:rsidRDefault="00DC601C" w:rsidP="00DC601C">
      <w:pPr>
        <w:widowControl w:val="0"/>
        <w:autoSpaceDE w:val="0"/>
        <w:autoSpaceDN w:val="0"/>
        <w:adjustRightInd w:val="0"/>
        <w:jc w:val="both"/>
      </w:pPr>
      <w:r w:rsidRPr="002D0ED0">
        <w:t xml:space="preserve">3. </w:t>
      </w:r>
      <w:r w:rsidR="004F36FE" w:rsidRPr="002D0ED0">
        <w:t>s automatickými závorami zo strany užívateľa priecestia</w:t>
      </w:r>
      <w:r w:rsidRPr="002D0ED0">
        <w:t xml:space="preserve">, </w:t>
      </w:r>
    </w:p>
    <w:p w:rsidR="00DC601C" w:rsidRPr="002D0ED0" w:rsidRDefault="00DC601C" w:rsidP="004F36FE">
      <w:pPr>
        <w:widowControl w:val="0"/>
        <w:autoSpaceDE w:val="0"/>
        <w:autoSpaceDN w:val="0"/>
        <w:adjustRightInd w:val="0"/>
        <w:jc w:val="both"/>
      </w:pPr>
      <w:r w:rsidRPr="002D0ED0">
        <w:t xml:space="preserve">4. </w:t>
      </w:r>
      <w:r w:rsidR="004F36FE" w:rsidRPr="002D0ED0">
        <w:t>s koľajovým zabezpečovacím zariadením.</w:t>
      </w:r>
      <w:r w:rsidR="00F62A9F" w:rsidRPr="002D0ED0">
        <w:t>“.</w:t>
      </w:r>
    </w:p>
    <w:p w:rsidR="00B82DA0" w:rsidRPr="002D0ED0" w:rsidRDefault="00B82DA0" w:rsidP="004F36FE">
      <w:pPr>
        <w:widowControl w:val="0"/>
        <w:autoSpaceDE w:val="0"/>
        <w:autoSpaceDN w:val="0"/>
        <w:adjustRightInd w:val="0"/>
        <w:jc w:val="both"/>
      </w:pPr>
    </w:p>
    <w:p w:rsidR="00B82DA0" w:rsidRPr="002D0ED0" w:rsidRDefault="00587D57" w:rsidP="004F36FE">
      <w:pPr>
        <w:widowControl w:val="0"/>
        <w:autoSpaceDE w:val="0"/>
        <w:autoSpaceDN w:val="0"/>
        <w:adjustRightInd w:val="0"/>
        <w:jc w:val="both"/>
      </w:pPr>
      <w:r w:rsidRPr="002D0ED0">
        <w:t>Poznámky pod čiarou k odkazom</w:t>
      </w:r>
      <w:r w:rsidR="00B82DA0" w:rsidRPr="002D0ED0">
        <w:t xml:space="preserve"> 1</w:t>
      </w:r>
      <w:r w:rsidRPr="002D0ED0">
        <w:t xml:space="preserve"> a 2 znejú</w:t>
      </w:r>
      <w:r w:rsidR="00B82DA0" w:rsidRPr="002D0ED0">
        <w:t>:</w:t>
      </w:r>
    </w:p>
    <w:p w:rsidR="00B82DA0" w:rsidRPr="002D0ED0" w:rsidRDefault="00B82DA0" w:rsidP="00B82DA0">
      <w:pPr>
        <w:widowControl w:val="0"/>
        <w:autoSpaceDE w:val="0"/>
        <w:autoSpaceDN w:val="0"/>
        <w:adjustRightInd w:val="0"/>
        <w:jc w:val="both"/>
      </w:pPr>
      <w:r w:rsidRPr="002D0ED0">
        <w:t>„</w:t>
      </w:r>
      <w:r w:rsidRPr="002D0ED0">
        <w:rPr>
          <w:vertAlign w:val="superscript"/>
        </w:rPr>
        <w:t>1)</w:t>
      </w:r>
      <w:r w:rsidRPr="002D0ED0">
        <w:t xml:space="preserve"> Európska dohoda o medzinárodnej cestnej preprave nebezpečných vecí (ADR) (oznámenie Ministerstva zahraničných vecí Slovenskej republiky č. 205/2009 Z.</w:t>
      </w:r>
      <w:r w:rsidR="004401FA" w:rsidRPr="002D0ED0">
        <w:t xml:space="preserve"> </w:t>
      </w:r>
      <w:r w:rsidRPr="002D0ED0">
        <w:t>z.).</w:t>
      </w:r>
    </w:p>
    <w:p w:rsidR="00587D57" w:rsidRPr="002D0ED0" w:rsidRDefault="00B82DA0" w:rsidP="00B82DA0">
      <w:pPr>
        <w:widowControl w:val="0"/>
        <w:autoSpaceDE w:val="0"/>
        <w:autoSpaceDN w:val="0"/>
        <w:adjustRightInd w:val="0"/>
        <w:jc w:val="both"/>
      </w:pPr>
      <w:r w:rsidRPr="002D0ED0">
        <w:t>Poriadok pre medzinárodnú železničnú prepravu nebezpečného tovaru (RID) - Dodatok C k Dohovoru o medzinárodnej železničnej preprave (COTIF) (oznámenie Ministerstva zahraničných vecí Slovenskej republiky č. 166/2010 Z.</w:t>
      </w:r>
      <w:r w:rsidR="004401FA" w:rsidRPr="002D0ED0">
        <w:t xml:space="preserve"> </w:t>
      </w:r>
      <w:r w:rsidRPr="002D0ED0">
        <w:t>z.)</w:t>
      </w:r>
    </w:p>
    <w:p w:rsidR="00B82DA0" w:rsidRPr="002D0ED0" w:rsidRDefault="00587D57" w:rsidP="00B82DA0">
      <w:pPr>
        <w:widowControl w:val="0"/>
        <w:autoSpaceDE w:val="0"/>
        <w:autoSpaceDN w:val="0"/>
        <w:adjustRightInd w:val="0"/>
        <w:jc w:val="both"/>
      </w:pPr>
      <w:r w:rsidRPr="002D0ED0">
        <w:rPr>
          <w:vertAlign w:val="superscript"/>
        </w:rPr>
        <w:t>2)</w:t>
      </w:r>
      <w:r w:rsidRPr="002D0ED0">
        <w:t xml:space="preserve"> Nariadenie Európskeho parlamentu a Rady (ES) č. 91/2003 zo 16. decembra 2002 o štatistike železničnej dopravy (Mimoriadne vydanie Ú. v. EÚ, kap. 7/zv. 7; Ú. v. ES L 14, 21.1.2003) v platnom znení</w:t>
      </w:r>
      <w:r w:rsidR="00B82DA0" w:rsidRPr="002D0ED0">
        <w:t>.“.</w:t>
      </w:r>
    </w:p>
    <w:p w:rsidR="00DC601C" w:rsidRPr="002D0ED0" w:rsidRDefault="00DC601C" w:rsidP="00DC601C">
      <w:pPr>
        <w:widowControl w:val="0"/>
        <w:autoSpaceDE w:val="0"/>
        <w:autoSpaceDN w:val="0"/>
        <w:adjustRightInd w:val="0"/>
      </w:pPr>
    </w:p>
    <w:p w:rsidR="00F006F0" w:rsidRPr="002D0ED0" w:rsidRDefault="00977A58" w:rsidP="00682F97">
      <w:pPr>
        <w:rPr>
          <w:lang w:eastAsia="en-US"/>
        </w:rPr>
      </w:pPr>
      <w:r w:rsidRPr="002D0ED0">
        <w:rPr>
          <w:lang w:eastAsia="en-US"/>
        </w:rPr>
        <w:t>10</w:t>
      </w:r>
      <w:r w:rsidR="00285140">
        <w:rPr>
          <w:lang w:eastAsia="en-US"/>
        </w:rPr>
        <w:t>8</w:t>
      </w:r>
      <w:r w:rsidR="00766350" w:rsidRPr="002D0ED0">
        <w:rPr>
          <w:lang w:eastAsia="en-US"/>
        </w:rPr>
        <w:t xml:space="preserve">. </w:t>
      </w:r>
      <w:r w:rsidR="00F006F0" w:rsidRPr="002D0ED0">
        <w:rPr>
          <w:lang w:eastAsia="en-US"/>
        </w:rPr>
        <w:t>Za prílohu č. 12 sa vkladá príloha č. 12a, ktorá vrátane nadpisu znie:</w:t>
      </w:r>
    </w:p>
    <w:p w:rsidR="00F006F0" w:rsidRPr="002D0ED0" w:rsidRDefault="00F006F0" w:rsidP="0042052C">
      <w:pPr>
        <w:jc w:val="center"/>
        <w:rPr>
          <w:lang w:eastAsia="en-US"/>
        </w:rPr>
      </w:pPr>
    </w:p>
    <w:p w:rsidR="0042052C" w:rsidRPr="002D0ED0" w:rsidRDefault="004B7114" w:rsidP="00174B39">
      <w:pPr>
        <w:jc w:val="right"/>
        <w:rPr>
          <w:lang w:eastAsia="en-US"/>
        </w:rPr>
      </w:pPr>
      <w:r w:rsidRPr="002D0ED0">
        <w:rPr>
          <w:lang w:eastAsia="en-US"/>
        </w:rPr>
        <w:t>„</w:t>
      </w:r>
      <w:r w:rsidR="00174B39" w:rsidRPr="002D0ED0">
        <w:rPr>
          <w:lang w:eastAsia="en-US"/>
        </w:rPr>
        <w:t>Príloha č. 12a k zákonu č. 513/2009 Z. z.</w:t>
      </w:r>
    </w:p>
    <w:p w:rsidR="00F17AB2" w:rsidRPr="002D0ED0" w:rsidRDefault="00F17AB2" w:rsidP="0042052C">
      <w:pPr>
        <w:pStyle w:val="CM4"/>
        <w:spacing w:before="60" w:after="60"/>
        <w:jc w:val="center"/>
        <w:rPr>
          <w:rFonts w:ascii="Times New Roman" w:hAnsi="Times New Roman" w:cs="Times New Roman"/>
        </w:rPr>
      </w:pPr>
      <w:r w:rsidRPr="002D0ED0">
        <w:rPr>
          <w:rFonts w:ascii="Times New Roman" w:hAnsi="Times New Roman" w:cs="Times New Roman"/>
          <w:b/>
          <w:bCs/>
        </w:rPr>
        <w:t>ZOZNAM SÚČASTÍ ŽELEZNIČNEJ INFRAŠTRUKTÚRY</w:t>
      </w:r>
    </w:p>
    <w:p w:rsidR="00F17AB2" w:rsidRPr="002D0ED0" w:rsidRDefault="00F17AB2" w:rsidP="007609EB">
      <w:pPr>
        <w:pStyle w:val="CM4"/>
        <w:spacing w:before="60" w:after="60"/>
        <w:jc w:val="both"/>
        <w:rPr>
          <w:rFonts w:ascii="Times New Roman" w:hAnsi="Times New Roman" w:cs="Times New Roman"/>
        </w:rPr>
      </w:pPr>
      <w:r w:rsidRPr="002D0ED0">
        <w:rPr>
          <w:rFonts w:ascii="Times New Roman" w:hAnsi="Times New Roman" w:cs="Times New Roman"/>
        </w:rPr>
        <w:lastRenderedPageBreak/>
        <w:t xml:space="preserve">Železničná infraštruktúra pozostáva z týchto </w:t>
      </w:r>
      <w:r w:rsidR="0042052C" w:rsidRPr="002D0ED0">
        <w:rPr>
          <w:rFonts w:ascii="Times New Roman" w:hAnsi="Times New Roman" w:cs="Times New Roman"/>
        </w:rPr>
        <w:t>súčastí</w:t>
      </w:r>
      <w:r w:rsidRPr="002D0ED0">
        <w:rPr>
          <w:rFonts w:ascii="Times New Roman" w:hAnsi="Times New Roman" w:cs="Times New Roman"/>
        </w:rPr>
        <w:t xml:space="preserve"> za predpokladu, že tvoria súčasť súvislej </w:t>
      </w:r>
      <w:r w:rsidR="001A5B8A" w:rsidRPr="002D0ED0">
        <w:rPr>
          <w:rFonts w:ascii="Times New Roman" w:hAnsi="Times New Roman" w:cs="Times New Roman"/>
        </w:rPr>
        <w:t xml:space="preserve">železničnej </w:t>
      </w:r>
      <w:r w:rsidRPr="002D0ED0">
        <w:rPr>
          <w:rFonts w:ascii="Times New Roman" w:hAnsi="Times New Roman" w:cs="Times New Roman"/>
        </w:rPr>
        <w:t xml:space="preserve">trate vrátane vlečiek okrem koľají vnútri opravárenských dielní, vozňových alebo rušňových dep, ako aj </w:t>
      </w:r>
      <w:proofErr w:type="spellStart"/>
      <w:r w:rsidRPr="002D0ED0">
        <w:rPr>
          <w:rFonts w:ascii="Times New Roman" w:hAnsi="Times New Roman" w:cs="Times New Roman"/>
        </w:rPr>
        <w:t>odbočných</w:t>
      </w:r>
      <w:proofErr w:type="spellEnd"/>
      <w:r w:rsidRPr="002D0ED0">
        <w:rPr>
          <w:rFonts w:ascii="Times New Roman" w:hAnsi="Times New Roman" w:cs="Times New Roman"/>
        </w:rPr>
        <w:t xml:space="preserve"> tratí alebo vlečiek</w:t>
      </w:r>
      <w:r w:rsidR="00400DCF" w:rsidRPr="002D0ED0">
        <w:rPr>
          <w:rFonts w:ascii="Times New Roman" w:hAnsi="Times New Roman" w:cs="Times New Roman"/>
        </w:rPr>
        <w:t xml:space="preserve"> v súkromnom vlastníctve</w:t>
      </w:r>
      <w:r w:rsidRPr="002D0ED0">
        <w:rPr>
          <w:rFonts w:ascii="Times New Roman" w:hAnsi="Times New Roman" w:cs="Times New Roman"/>
        </w:rPr>
        <w:t xml:space="preserve">: </w:t>
      </w:r>
    </w:p>
    <w:p w:rsidR="00F17AB2" w:rsidRPr="002D0ED0" w:rsidRDefault="001D0042" w:rsidP="007609EB">
      <w:pPr>
        <w:pStyle w:val="CM4"/>
        <w:spacing w:before="60" w:after="60"/>
        <w:jc w:val="both"/>
        <w:rPr>
          <w:rFonts w:ascii="Times New Roman" w:hAnsi="Times New Roman" w:cs="Times New Roman"/>
        </w:rPr>
      </w:pPr>
      <w:r w:rsidRPr="002D0ED0">
        <w:rPr>
          <w:rFonts w:ascii="Times New Roman" w:hAnsi="Times New Roman" w:cs="Times New Roman"/>
        </w:rPr>
        <w:t xml:space="preserve">a) </w:t>
      </w:r>
      <w:r w:rsidR="00F17AB2" w:rsidRPr="002D0ED0">
        <w:rPr>
          <w:rFonts w:ascii="Times New Roman" w:hAnsi="Times New Roman" w:cs="Times New Roman"/>
        </w:rPr>
        <w:t xml:space="preserve">pozemky, </w:t>
      </w:r>
      <w:r w:rsidR="00261957" w:rsidRPr="002D0ED0">
        <w:rPr>
          <w:rFonts w:ascii="Times New Roman" w:hAnsi="Times New Roman" w:cs="Times New Roman"/>
        </w:rPr>
        <w:t>na ktorých sú umiestnené súčasti železničnej infraštruktúry</w:t>
      </w:r>
      <w:r w:rsidR="00C50815" w:rsidRPr="002D0ED0">
        <w:rPr>
          <w:rFonts w:ascii="Times New Roman" w:hAnsi="Times New Roman" w:cs="Times New Roman"/>
        </w:rPr>
        <w:t>,</w:t>
      </w:r>
    </w:p>
    <w:p w:rsidR="00F17AB2" w:rsidRPr="002D0ED0" w:rsidRDefault="001D0042" w:rsidP="007609EB">
      <w:pPr>
        <w:pStyle w:val="CM4"/>
        <w:spacing w:before="60" w:after="60"/>
        <w:jc w:val="both"/>
        <w:rPr>
          <w:rFonts w:ascii="Times New Roman" w:hAnsi="Times New Roman" w:cs="Times New Roman"/>
        </w:rPr>
      </w:pPr>
      <w:r w:rsidRPr="002D0ED0">
        <w:rPr>
          <w:rFonts w:ascii="Times New Roman" w:hAnsi="Times New Roman" w:cs="Times New Roman"/>
        </w:rPr>
        <w:t xml:space="preserve">b) </w:t>
      </w:r>
      <w:r w:rsidR="00F17AB2" w:rsidRPr="002D0ED0">
        <w:rPr>
          <w:rFonts w:ascii="Times New Roman" w:hAnsi="Times New Roman" w:cs="Times New Roman"/>
        </w:rPr>
        <w:t xml:space="preserve">železničný spodok, </w:t>
      </w:r>
      <w:r w:rsidR="00400DCF" w:rsidRPr="002D0ED0">
        <w:rPr>
          <w:rFonts w:ascii="Times New Roman" w:hAnsi="Times New Roman" w:cs="Times New Roman"/>
        </w:rPr>
        <w:t>najmä</w:t>
      </w:r>
      <w:r w:rsidR="00F17AB2" w:rsidRPr="002D0ED0">
        <w:rPr>
          <w:rFonts w:ascii="Times New Roman" w:hAnsi="Times New Roman" w:cs="Times New Roman"/>
        </w:rPr>
        <w:t xml:space="preserve"> násypy, zárezy, odvodňovacie kanály a priekopy, </w:t>
      </w:r>
      <w:proofErr w:type="spellStart"/>
      <w:r w:rsidR="00F17AB2" w:rsidRPr="002D0ED0">
        <w:rPr>
          <w:rFonts w:ascii="Times New Roman" w:hAnsi="Times New Roman" w:cs="Times New Roman"/>
        </w:rPr>
        <w:t>káblovody</w:t>
      </w:r>
      <w:proofErr w:type="spellEnd"/>
      <w:r w:rsidR="00F17AB2" w:rsidRPr="002D0ED0">
        <w:rPr>
          <w:rFonts w:ascii="Times New Roman" w:hAnsi="Times New Roman" w:cs="Times New Roman"/>
        </w:rPr>
        <w:t>, obklad</w:t>
      </w:r>
      <w:r w:rsidR="00F022C8" w:rsidRPr="002D0ED0">
        <w:rPr>
          <w:rFonts w:ascii="Times New Roman" w:hAnsi="Times New Roman" w:cs="Times New Roman"/>
        </w:rPr>
        <w:t>ov</w:t>
      </w:r>
      <w:r w:rsidR="00F17AB2" w:rsidRPr="002D0ED0">
        <w:rPr>
          <w:rFonts w:ascii="Times New Roman" w:hAnsi="Times New Roman" w:cs="Times New Roman"/>
        </w:rPr>
        <w:t xml:space="preserve">é múry </w:t>
      </w:r>
      <w:r w:rsidR="004B7114" w:rsidRPr="002D0ED0">
        <w:rPr>
          <w:rFonts w:ascii="Times New Roman" w:hAnsi="Times New Roman" w:cs="Times New Roman"/>
        </w:rPr>
        <w:t>a porasty na ochranu svahov</w:t>
      </w:r>
      <w:r w:rsidR="00F17AB2" w:rsidRPr="002D0ED0">
        <w:rPr>
          <w:rFonts w:ascii="Times New Roman" w:hAnsi="Times New Roman" w:cs="Times New Roman"/>
        </w:rPr>
        <w:t>, osobné nástupištia a nakladacie rampy, a to aj na</w:t>
      </w:r>
      <w:r w:rsidR="004B7114" w:rsidRPr="002D0ED0">
        <w:rPr>
          <w:rFonts w:ascii="Times New Roman" w:hAnsi="Times New Roman" w:cs="Times New Roman"/>
        </w:rPr>
        <w:t xml:space="preserve"> staniciach osobnej dopravy a</w:t>
      </w:r>
      <w:r w:rsidR="00F17AB2" w:rsidRPr="002D0ED0">
        <w:rPr>
          <w:rFonts w:ascii="Times New Roman" w:hAnsi="Times New Roman" w:cs="Times New Roman"/>
        </w:rPr>
        <w:t xml:space="preserve"> v nákladných termináloch, postranné chodníky a chodníky, murované ploty, živé ploty, ploty, ochranné protipožiarne pásmo, zariadenie na</w:t>
      </w:r>
      <w:r w:rsidR="004B7114" w:rsidRPr="002D0ED0">
        <w:rPr>
          <w:rFonts w:ascii="Times New Roman" w:hAnsi="Times New Roman" w:cs="Times New Roman"/>
        </w:rPr>
        <w:t xml:space="preserve"> ohrev výhybiek, </w:t>
      </w:r>
      <w:r w:rsidR="005C539B" w:rsidRPr="002D0ED0">
        <w:rPr>
          <w:rFonts w:ascii="Times New Roman" w:hAnsi="Times New Roman" w:cs="Times New Roman"/>
        </w:rPr>
        <w:t>priechody</w:t>
      </w:r>
      <w:r w:rsidR="00F17AB2" w:rsidRPr="002D0ED0">
        <w:rPr>
          <w:rFonts w:ascii="Times New Roman" w:hAnsi="Times New Roman" w:cs="Times New Roman"/>
        </w:rPr>
        <w:t xml:space="preserve">, protisnehové zábrany, </w:t>
      </w:r>
    </w:p>
    <w:p w:rsidR="00F17AB2" w:rsidRPr="002D0ED0" w:rsidRDefault="001D0042" w:rsidP="007609EB">
      <w:pPr>
        <w:pStyle w:val="CM4"/>
        <w:spacing w:before="60" w:after="60"/>
        <w:jc w:val="both"/>
        <w:rPr>
          <w:rFonts w:ascii="Times New Roman" w:hAnsi="Times New Roman" w:cs="Times New Roman"/>
        </w:rPr>
      </w:pPr>
      <w:r w:rsidRPr="002D0ED0">
        <w:rPr>
          <w:rFonts w:ascii="Times New Roman" w:hAnsi="Times New Roman" w:cs="Times New Roman"/>
        </w:rPr>
        <w:t xml:space="preserve">c) </w:t>
      </w:r>
      <w:r w:rsidR="00C8025A" w:rsidRPr="002D0ED0">
        <w:rPr>
          <w:rFonts w:ascii="Times New Roman" w:hAnsi="Times New Roman" w:cs="Times New Roman"/>
        </w:rPr>
        <w:t>inžinierske stavby, najmä</w:t>
      </w:r>
      <w:r w:rsidR="00F17AB2" w:rsidRPr="002D0ED0">
        <w:rPr>
          <w:rFonts w:ascii="Times New Roman" w:hAnsi="Times New Roman" w:cs="Times New Roman"/>
        </w:rPr>
        <w:t xml:space="preserve"> mosty, priepusty a nadjazdy, nadchody, tunely, zakryté zárezy a iné podjazdy, podchody, oporné a </w:t>
      </w:r>
      <w:proofErr w:type="spellStart"/>
      <w:r w:rsidR="00F17AB2" w:rsidRPr="002D0ED0">
        <w:rPr>
          <w:rFonts w:ascii="Times New Roman" w:hAnsi="Times New Roman" w:cs="Times New Roman"/>
        </w:rPr>
        <w:t>zárubné</w:t>
      </w:r>
      <w:proofErr w:type="spellEnd"/>
      <w:r w:rsidR="00F17AB2" w:rsidRPr="002D0ED0">
        <w:rPr>
          <w:rFonts w:ascii="Times New Roman" w:hAnsi="Times New Roman" w:cs="Times New Roman"/>
        </w:rPr>
        <w:t xml:space="preserve"> múry a stavby na ochranu proti </w:t>
      </w:r>
      <w:r w:rsidR="004B7114" w:rsidRPr="002D0ED0">
        <w:rPr>
          <w:rFonts w:ascii="Times New Roman" w:hAnsi="Times New Roman" w:cs="Times New Roman"/>
        </w:rPr>
        <w:t>lavínam a padajúcim kameňom</w:t>
      </w:r>
      <w:r w:rsidR="00F17AB2" w:rsidRPr="002D0ED0">
        <w:rPr>
          <w:rFonts w:ascii="Times New Roman" w:hAnsi="Times New Roman" w:cs="Times New Roman"/>
        </w:rPr>
        <w:t xml:space="preserve">, </w:t>
      </w:r>
    </w:p>
    <w:p w:rsidR="00F17AB2" w:rsidRPr="002D0ED0" w:rsidRDefault="001D0042" w:rsidP="007609EB">
      <w:pPr>
        <w:pStyle w:val="CM4"/>
        <w:spacing w:before="60" w:after="60"/>
        <w:jc w:val="both"/>
        <w:rPr>
          <w:rFonts w:ascii="Times New Roman" w:hAnsi="Times New Roman" w:cs="Times New Roman"/>
        </w:rPr>
      </w:pPr>
      <w:r w:rsidRPr="002D0ED0">
        <w:rPr>
          <w:rFonts w:ascii="Times New Roman" w:hAnsi="Times New Roman" w:cs="Times New Roman"/>
        </w:rPr>
        <w:t xml:space="preserve">d) </w:t>
      </w:r>
      <w:r w:rsidR="00F17AB2" w:rsidRPr="002D0ED0">
        <w:rPr>
          <w:rFonts w:ascii="Times New Roman" w:hAnsi="Times New Roman" w:cs="Times New Roman"/>
        </w:rPr>
        <w:t xml:space="preserve">úrovňové priecestia vrátane zariadení na zabezpečenie bezpečnosti cestnej premávky, </w:t>
      </w:r>
    </w:p>
    <w:p w:rsidR="00F17AB2" w:rsidRPr="002D0ED0" w:rsidRDefault="001D0042" w:rsidP="007609EB">
      <w:pPr>
        <w:pStyle w:val="CM4"/>
        <w:spacing w:before="60" w:after="60"/>
        <w:jc w:val="both"/>
        <w:rPr>
          <w:rFonts w:ascii="Times New Roman" w:hAnsi="Times New Roman" w:cs="Times New Roman"/>
        </w:rPr>
      </w:pPr>
      <w:r w:rsidRPr="002D0ED0">
        <w:rPr>
          <w:rFonts w:ascii="Times New Roman" w:hAnsi="Times New Roman" w:cs="Times New Roman"/>
        </w:rPr>
        <w:t xml:space="preserve">e) </w:t>
      </w:r>
      <w:r w:rsidR="00F17AB2" w:rsidRPr="002D0ED0">
        <w:rPr>
          <w:rFonts w:ascii="Times New Roman" w:hAnsi="Times New Roman" w:cs="Times New Roman"/>
        </w:rPr>
        <w:t xml:space="preserve">železničný zvršok, najmä koľajnice, žliabkové a prídržné koľajnice, podvaly a postranné podpory, drobné </w:t>
      </w:r>
      <w:proofErr w:type="spellStart"/>
      <w:r w:rsidR="00F17AB2" w:rsidRPr="002D0ED0">
        <w:rPr>
          <w:rFonts w:ascii="Times New Roman" w:hAnsi="Times New Roman" w:cs="Times New Roman"/>
        </w:rPr>
        <w:t>koľajivo</w:t>
      </w:r>
      <w:proofErr w:type="spellEnd"/>
      <w:r w:rsidR="00F17AB2" w:rsidRPr="002D0ED0">
        <w:rPr>
          <w:rFonts w:ascii="Times New Roman" w:hAnsi="Times New Roman" w:cs="Times New Roman"/>
        </w:rPr>
        <w:t>, kamenivo vrátane drveného kameniva a piesku, vý</w:t>
      </w:r>
      <w:r w:rsidR="004B7114" w:rsidRPr="002D0ED0">
        <w:rPr>
          <w:rFonts w:ascii="Times New Roman" w:hAnsi="Times New Roman" w:cs="Times New Roman"/>
        </w:rPr>
        <w:t>hybky a koľajové križovatky</w:t>
      </w:r>
      <w:r w:rsidR="00F17AB2" w:rsidRPr="002D0ED0">
        <w:rPr>
          <w:rFonts w:ascii="Times New Roman" w:hAnsi="Times New Roman" w:cs="Times New Roman"/>
        </w:rPr>
        <w:t xml:space="preserve">, točne a </w:t>
      </w:r>
      <w:proofErr w:type="spellStart"/>
      <w:r w:rsidR="00F17AB2" w:rsidRPr="002D0ED0">
        <w:rPr>
          <w:rFonts w:ascii="Times New Roman" w:hAnsi="Times New Roman" w:cs="Times New Roman"/>
        </w:rPr>
        <w:t>presuvne</w:t>
      </w:r>
      <w:proofErr w:type="spellEnd"/>
      <w:r w:rsidR="00F17AB2" w:rsidRPr="002D0ED0">
        <w:rPr>
          <w:rFonts w:ascii="Times New Roman" w:hAnsi="Times New Roman" w:cs="Times New Roman"/>
        </w:rPr>
        <w:t xml:space="preserve"> (</w:t>
      </w:r>
      <w:r w:rsidR="004B7114" w:rsidRPr="002D0ED0">
        <w:rPr>
          <w:rFonts w:ascii="Times New Roman" w:hAnsi="Times New Roman" w:cs="Times New Roman"/>
        </w:rPr>
        <w:t>okrem</w:t>
      </w:r>
      <w:r w:rsidR="00F17AB2" w:rsidRPr="002D0ED0">
        <w:rPr>
          <w:rFonts w:ascii="Times New Roman" w:hAnsi="Times New Roman" w:cs="Times New Roman"/>
        </w:rPr>
        <w:t xml:space="preserve"> tých, ktoré slúžia len pre rušne), </w:t>
      </w:r>
    </w:p>
    <w:p w:rsidR="00F17AB2" w:rsidRPr="002D0ED0" w:rsidRDefault="001D0042" w:rsidP="007609EB">
      <w:pPr>
        <w:pStyle w:val="CM4"/>
        <w:spacing w:before="60" w:after="60"/>
        <w:jc w:val="both"/>
        <w:rPr>
          <w:rFonts w:ascii="Times New Roman" w:hAnsi="Times New Roman" w:cs="Times New Roman"/>
        </w:rPr>
      </w:pPr>
      <w:r w:rsidRPr="002D0ED0">
        <w:rPr>
          <w:rFonts w:ascii="Times New Roman" w:hAnsi="Times New Roman" w:cs="Times New Roman"/>
        </w:rPr>
        <w:t xml:space="preserve">f) </w:t>
      </w:r>
      <w:r w:rsidR="00F17AB2" w:rsidRPr="002D0ED0">
        <w:rPr>
          <w:rFonts w:ascii="Times New Roman" w:hAnsi="Times New Roman" w:cs="Times New Roman"/>
        </w:rPr>
        <w:t xml:space="preserve">prístupové cesty pre cestujúcich a tovar vrátane príjazdových ciest a prístupových ciest pre cestujúcich prichádzajúcich a odchádzajúcich pešo, </w:t>
      </w:r>
    </w:p>
    <w:p w:rsidR="00F17AB2" w:rsidRPr="002D0ED0" w:rsidRDefault="001D0042" w:rsidP="007609EB">
      <w:pPr>
        <w:pStyle w:val="CM4"/>
        <w:spacing w:before="60" w:after="60"/>
        <w:jc w:val="both"/>
        <w:rPr>
          <w:rFonts w:ascii="Times New Roman" w:hAnsi="Times New Roman" w:cs="Times New Roman"/>
        </w:rPr>
      </w:pPr>
      <w:r w:rsidRPr="002D0ED0">
        <w:rPr>
          <w:rFonts w:ascii="Times New Roman" w:hAnsi="Times New Roman" w:cs="Times New Roman"/>
        </w:rPr>
        <w:t xml:space="preserve">g) </w:t>
      </w:r>
      <w:r w:rsidR="00F17AB2" w:rsidRPr="002D0ED0">
        <w:rPr>
          <w:rFonts w:ascii="Times New Roman" w:hAnsi="Times New Roman" w:cs="Times New Roman"/>
        </w:rPr>
        <w:t xml:space="preserve">zabezpečovacie, návestné a oznamovacie zariadenie </w:t>
      </w:r>
      <w:r w:rsidR="00887639" w:rsidRPr="002D0ED0">
        <w:rPr>
          <w:rFonts w:ascii="Times New Roman" w:hAnsi="Times New Roman" w:cs="Times New Roman"/>
        </w:rPr>
        <w:t xml:space="preserve">vrátane elektronickej komunikačnej siete </w:t>
      </w:r>
      <w:r w:rsidR="00F17AB2" w:rsidRPr="002D0ED0">
        <w:rPr>
          <w:rFonts w:ascii="Times New Roman" w:hAnsi="Times New Roman" w:cs="Times New Roman"/>
        </w:rPr>
        <w:t xml:space="preserve">na šírej trati, na staniciach a zriaďovacích staniciach vrátane zariadení na výrobu, transformáciu a rozvod elektrického prúdu na návestné a oznamovacie zariadenie a budovy patriace k vyššie vymenovaným zariadeniam, koľajové brzdy, </w:t>
      </w:r>
    </w:p>
    <w:p w:rsidR="00F17AB2" w:rsidRPr="002D0ED0" w:rsidRDefault="001D0042" w:rsidP="007609EB">
      <w:pPr>
        <w:pStyle w:val="CM4"/>
        <w:spacing w:before="60" w:after="60"/>
        <w:jc w:val="both"/>
        <w:rPr>
          <w:rFonts w:ascii="Times New Roman" w:hAnsi="Times New Roman" w:cs="Times New Roman"/>
        </w:rPr>
      </w:pPr>
      <w:r w:rsidRPr="002D0ED0">
        <w:rPr>
          <w:rFonts w:ascii="Times New Roman" w:hAnsi="Times New Roman" w:cs="Times New Roman"/>
        </w:rPr>
        <w:t xml:space="preserve">h) </w:t>
      </w:r>
      <w:r w:rsidR="00F17AB2" w:rsidRPr="002D0ED0">
        <w:rPr>
          <w:rFonts w:ascii="Times New Roman" w:hAnsi="Times New Roman" w:cs="Times New Roman"/>
        </w:rPr>
        <w:t xml:space="preserve">osvetľovacie zariadenie na účely dopravy a jej bezpečnosti, </w:t>
      </w:r>
    </w:p>
    <w:p w:rsidR="00F17AB2" w:rsidRPr="002D0ED0" w:rsidRDefault="001D0042" w:rsidP="007609EB">
      <w:pPr>
        <w:pStyle w:val="CM4"/>
        <w:spacing w:before="60" w:after="60"/>
        <w:jc w:val="both"/>
        <w:rPr>
          <w:rFonts w:ascii="Times New Roman" w:hAnsi="Times New Roman" w:cs="Times New Roman"/>
        </w:rPr>
      </w:pPr>
      <w:r w:rsidRPr="002D0ED0">
        <w:rPr>
          <w:rFonts w:ascii="Times New Roman" w:hAnsi="Times New Roman" w:cs="Times New Roman"/>
        </w:rPr>
        <w:t xml:space="preserve">i) </w:t>
      </w:r>
      <w:r w:rsidR="00F17AB2" w:rsidRPr="002D0ED0">
        <w:rPr>
          <w:rFonts w:ascii="Times New Roman" w:hAnsi="Times New Roman" w:cs="Times New Roman"/>
        </w:rPr>
        <w:t>zariadenie na transformáciu a</w:t>
      </w:r>
      <w:r w:rsidR="00887639" w:rsidRPr="002D0ED0">
        <w:rPr>
          <w:rFonts w:ascii="Times New Roman" w:hAnsi="Times New Roman" w:cs="Times New Roman"/>
        </w:rPr>
        <w:t> prívod elektriny</w:t>
      </w:r>
      <w:r w:rsidR="00F17AB2" w:rsidRPr="002D0ED0">
        <w:rPr>
          <w:rFonts w:ascii="Times New Roman" w:hAnsi="Times New Roman" w:cs="Times New Roman"/>
        </w:rPr>
        <w:t xml:space="preserve"> pre </w:t>
      </w:r>
      <w:r w:rsidR="00F022C8" w:rsidRPr="002D0ED0">
        <w:rPr>
          <w:rFonts w:ascii="Times New Roman" w:hAnsi="Times New Roman" w:cs="Times New Roman"/>
        </w:rPr>
        <w:t>železničnú</w:t>
      </w:r>
      <w:r w:rsidR="00F17AB2" w:rsidRPr="002D0ED0">
        <w:rPr>
          <w:rFonts w:ascii="Times New Roman" w:hAnsi="Times New Roman" w:cs="Times New Roman"/>
        </w:rPr>
        <w:t xml:space="preserve"> dopravu: </w:t>
      </w:r>
      <w:r w:rsidR="00887639" w:rsidRPr="002D0ED0">
        <w:rPr>
          <w:rFonts w:ascii="Times New Roman" w:hAnsi="Times New Roman" w:cs="Times New Roman"/>
        </w:rPr>
        <w:t>trakčné napájacie stanice</w:t>
      </w:r>
      <w:r w:rsidR="00F17AB2" w:rsidRPr="002D0ED0">
        <w:rPr>
          <w:rFonts w:ascii="Times New Roman" w:hAnsi="Times New Roman" w:cs="Times New Roman"/>
        </w:rPr>
        <w:t xml:space="preserve">, napájanie vedenia medzi </w:t>
      </w:r>
      <w:r w:rsidR="00887639" w:rsidRPr="002D0ED0">
        <w:rPr>
          <w:rFonts w:ascii="Times New Roman" w:hAnsi="Times New Roman" w:cs="Times New Roman"/>
        </w:rPr>
        <w:t>trakčnými napájacími stanicami a trolejovým vedením</w:t>
      </w:r>
      <w:r w:rsidR="00F17AB2" w:rsidRPr="002D0ED0">
        <w:rPr>
          <w:rFonts w:ascii="Times New Roman" w:hAnsi="Times New Roman" w:cs="Times New Roman"/>
        </w:rPr>
        <w:t>, trolejové vedenie so stožiarmi</w:t>
      </w:r>
      <w:r w:rsidR="00887639" w:rsidRPr="002D0ED0">
        <w:rPr>
          <w:rFonts w:ascii="Times New Roman" w:hAnsi="Times New Roman" w:cs="Times New Roman"/>
        </w:rPr>
        <w:t xml:space="preserve"> a súčasťami</w:t>
      </w:r>
      <w:r w:rsidR="00F17AB2" w:rsidRPr="002D0ED0">
        <w:rPr>
          <w:rFonts w:ascii="Times New Roman" w:hAnsi="Times New Roman" w:cs="Times New Roman"/>
        </w:rPr>
        <w:t xml:space="preserve">, tretie koľajnice s nosnými podperami, </w:t>
      </w:r>
      <w:r w:rsidR="00887639" w:rsidRPr="002D0ED0">
        <w:rPr>
          <w:rFonts w:ascii="Times New Roman" w:hAnsi="Times New Roman" w:cs="Times New Roman"/>
        </w:rPr>
        <w:t>súčasti spätného vedenia a ochranné zariadenia,</w:t>
      </w:r>
    </w:p>
    <w:p w:rsidR="00F006F0" w:rsidRPr="002D0ED0" w:rsidRDefault="001D0042" w:rsidP="007609EB">
      <w:pPr>
        <w:jc w:val="both"/>
        <w:rPr>
          <w:lang w:eastAsia="en-US"/>
        </w:rPr>
      </w:pPr>
      <w:r w:rsidRPr="002D0ED0">
        <w:t xml:space="preserve">j) </w:t>
      </w:r>
      <w:r w:rsidR="00F17AB2" w:rsidRPr="002D0ED0">
        <w:t xml:space="preserve">služobné budovy správy infraštruktúry vrátane príslušnej časti zariadení na výber </w:t>
      </w:r>
      <w:r w:rsidRPr="002D0ED0">
        <w:t>úhrad</w:t>
      </w:r>
      <w:r w:rsidR="00F17AB2" w:rsidRPr="002D0ED0">
        <w:t>.</w:t>
      </w:r>
      <w:r w:rsidR="004B7114" w:rsidRPr="002D0ED0">
        <w:t>“.</w:t>
      </w:r>
    </w:p>
    <w:p w:rsidR="001A5B8A" w:rsidRPr="002D0ED0" w:rsidRDefault="001A5B8A" w:rsidP="007609EB">
      <w:pPr>
        <w:jc w:val="both"/>
        <w:rPr>
          <w:lang w:eastAsia="en-US"/>
        </w:rPr>
      </w:pPr>
    </w:p>
    <w:p w:rsidR="007F10FA" w:rsidRPr="002D0ED0" w:rsidRDefault="00977A58" w:rsidP="007609EB">
      <w:pPr>
        <w:pStyle w:val="CM3"/>
        <w:spacing w:before="60" w:after="60"/>
        <w:jc w:val="both"/>
        <w:rPr>
          <w:rFonts w:ascii="Times New Roman" w:hAnsi="Times New Roman" w:cs="Times New Roman"/>
        </w:rPr>
      </w:pPr>
      <w:r w:rsidRPr="002D0ED0">
        <w:rPr>
          <w:rFonts w:ascii="Times New Roman" w:hAnsi="Times New Roman" w:cs="Times New Roman"/>
        </w:rPr>
        <w:t>10</w:t>
      </w:r>
      <w:r w:rsidR="00285140">
        <w:rPr>
          <w:rFonts w:ascii="Times New Roman" w:hAnsi="Times New Roman" w:cs="Times New Roman"/>
        </w:rPr>
        <w:t>9</w:t>
      </w:r>
      <w:r w:rsidR="00766350" w:rsidRPr="002D0ED0">
        <w:rPr>
          <w:rFonts w:ascii="Times New Roman" w:hAnsi="Times New Roman" w:cs="Times New Roman"/>
        </w:rPr>
        <w:t xml:space="preserve">. </w:t>
      </w:r>
      <w:r w:rsidR="004B7114" w:rsidRPr="002D0ED0">
        <w:rPr>
          <w:rFonts w:ascii="Times New Roman" w:hAnsi="Times New Roman" w:cs="Times New Roman"/>
        </w:rPr>
        <w:t>V prílohe č. 13 časti A prvom bode</w:t>
      </w:r>
      <w:r w:rsidR="00C12080" w:rsidRPr="002D0ED0">
        <w:rPr>
          <w:rFonts w:ascii="Times New Roman" w:hAnsi="Times New Roman" w:cs="Times New Roman"/>
        </w:rPr>
        <w:t xml:space="preserve"> sa na konci pripájajú tieto slová: „v sú</w:t>
      </w:r>
      <w:r w:rsidR="004B7114" w:rsidRPr="002D0ED0">
        <w:rPr>
          <w:rFonts w:ascii="Times New Roman" w:hAnsi="Times New Roman" w:cs="Times New Roman"/>
        </w:rPr>
        <w:t xml:space="preserve">lade s registrom </w:t>
      </w:r>
      <w:r w:rsidR="00CE0D54" w:rsidRPr="002D0ED0">
        <w:rPr>
          <w:rFonts w:ascii="Times New Roman" w:hAnsi="Times New Roman" w:cs="Times New Roman"/>
        </w:rPr>
        <w:t xml:space="preserve">železničnej </w:t>
      </w:r>
      <w:r w:rsidR="004B7114" w:rsidRPr="002D0ED0">
        <w:rPr>
          <w:rFonts w:ascii="Times New Roman" w:hAnsi="Times New Roman" w:cs="Times New Roman"/>
        </w:rPr>
        <w:t>infraštruktúry</w:t>
      </w:r>
      <w:r w:rsidR="00C12080" w:rsidRPr="002D0ED0">
        <w:rPr>
          <w:rFonts w:ascii="Times New Roman" w:hAnsi="Times New Roman" w:cs="Times New Roman"/>
        </w:rPr>
        <w:t>“</w:t>
      </w:r>
      <w:r w:rsidR="004B7114" w:rsidRPr="002D0ED0">
        <w:rPr>
          <w:rFonts w:ascii="Times New Roman" w:hAnsi="Times New Roman" w:cs="Times New Roman"/>
        </w:rPr>
        <w:t>.</w:t>
      </w:r>
    </w:p>
    <w:p w:rsidR="00C12080" w:rsidRPr="002D0ED0" w:rsidRDefault="00C12080" w:rsidP="007609EB">
      <w:pPr>
        <w:jc w:val="both"/>
        <w:rPr>
          <w:lang w:eastAsia="en-US"/>
        </w:rPr>
      </w:pPr>
    </w:p>
    <w:p w:rsidR="00486721" w:rsidRPr="002D0ED0" w:rsidRDefault="00977A58" w:rsidP="007609EB">
      <w:pPr>
        <w:jc w:val="both"/>
        <w:rPr>
          <w:lang w:eastAsia="en-US"/>
        </w:rPr>
      </w:pPr>
      <w:r w:rsidRPr="002D0ED0">
        <w:rPr>
          <w:lang w:eastAsia="en-US"/>
        </w:rPr>
        <w:t>1</w:t>
      </w:r>
      <w:r w:rsidR="00285140">
        <w:rPr>
          <w:lang w:eastAsia="en-US"/>
        </w:rPr>
        <w:t>10</w:t>
      </w:r>
      <w:r w:rsidR="00766350" w:rsidRPr="002D0ED0">
        <w:rPr>
          <w:lang w:eastAsia="en-US"/>
        </w:rPr>
        <w:t xml:space="preserve">. </w:t>
      </w:r>
      <w:r w:rsidR="00F62A9F" w:rsidRPr="002D0ED0">
        <w:rPr>
          <w:lang w:eastAsia="en-US"/>
        </w:rPr>
        <w:t>V prílohe č. 13 časti A treťom bode</w:t>
      </w:r>
      <w:r w:rsidR="00F24616" w:rsidRPr="002D0ED0">
        <w:rPr>
          <w:lang w:eastAsia="en-US"/>
        </w:rPr>
        <w:t xml:space="preserve"> sa na konci prip</w:t>
      </w:r>
      <w:r w:rsidR="004B7114" w:rsidRPr="002D0ED0">
        <w:rPr>
          <w:lang w:eastAsia="en-US"/>
        </w:rPr>
        <w:t>ája táto veta: „</w:t>
      </w:r>
      <w:r w:rsidR="008C6BF2" w:rsidRPr="002D0ED0">
        <w:rPr>
          <w:lang w:eastAsia="en-US"/>
        </w:rPr>
        <w:t>Manažér infraštruktúry z</w:t>
      </w:r>
      <w:r w:rsidR="00486721" w:rsidRPr="002D0ED0">
        <w:rPr>
          <w:lang w:eastAsia="en-US"/>
        </w:rPr>
        <w:t>verejní vzorový formulár žiadostí o pridelenie kapacity infraštruktúry a podrobné informácie o postupoch prideľovania medzinárodných vlakových trás.“</w:t>
      </w:r>
      <w:r w:rsidR="004B7114" w:rsidRPr="002D0ED0">
        <w:rPr>
          <w:lang w:eastAsia="en-US"/>
        </w:rPr>
        <w:t>.</w:t>
      </w:r>
      <w:r w:rsidR="00F31BD9" w:rsidRPr="002D0ED0">
        <w:rPr>
          <w:lang w:eastAsia="en-US"/>
        </w:rPr>
        <w:t xml:space="preserve"> </w:t>
      </w:r>
    </w:p>
    <w:p w:rsidR="00921295" w:rsidRPr="002D0ED0" w:rsidRDefault="00921295" w:rsidP="007609EB">
      <w:pPr>
        <w:jc w:val="both"/>
        <w:rPr>
          <w:lang w:eastAsia="en-US"/>
        </w:rPr>
      </w:pPr>
    </w:p>
    <w:p w:rsidR="00486721" w:rsidRPr="002D0ED0" w:rsidRDefault="00977A58" w:rsidP="007609EB">
      <w:pPr>
        <w:jc w:val="both"/>
        <w:rPr>
          <w:lang w:eastAsia="en-US"/>
        </w:rPr>
      </w:pPr>
      <w:r w:rsidRPr="002D0ED0">
        <w:rPr>
          <w:lang w:eastAsia="en-US"/>
        </w:rPr>
        <w:t>1</w:t>
      </w:r>
      <w:r w:rsidR="00BE5A18" w:rsidRPr="002D0ED0">
        <w:rPr>
          <w:lang w:eastAsia="en-US"/>
        </w:rPr>
        <w:t>1</w:t>
      </w:r>
      <w:r w:rsidR="00285140">
        <w:rPr>
          <w:lang w:eastAsia="en-US"/>
        </w:rPr>
        <w:t>1</w:t>
      </w:r>
      <w:r w:rsidR="00766350" w:rsidRPr="002D0ED0">
        <w:rPr>
          <w:lang w:eastAsia="en-US"/>
        </w:rPr>
        <w:t xml:space="preserve">. </w:t>
      </w:r>
      <w:r w:rsidR="007609EB" w:rsidRPr="002D0ED0">
        <w:rPr>
          <w:lang w:eastAsia="en-US"/>
        </w:rPr>
        <w:t xml:space="preserve">V prílohe č. 13 </w:t>
      </w:r>
      <w:r w:rsidR="008C6BF2" w:rsidRPr="002D0ED0">
        <w:rPr>
          <w:lang w:eastAsia="en-US"/>
        </w:rPr>
        <w:t xml:space="preserve">sa </w:t>
      </w:r>
      <w:r w:rsidR="007609EB" w:rsidRPr="002D0ED0">
        <w:rPr>
          <w:lang w:eastAsia="en-US"/>
        </w:rPr>
        <w:t>časť</w:t>
      </w:r>
      <w:r w:rsidR="008C6BF2" w:rsidRPr="002D0ED0">
        <w:rPr>
          <w:lang w:eastAsia="en-US"/>
        </w:rPr>
        <w:t xml:space="preserve"> A</w:t>
      </w:r>
      <w:r w:rsidR="00486721" w:rsidRPr="002D0ED0">
        <w:rPr>
          <w:lang w:eastAsia="en-US"/>
        </w:rPr>
        <w:t xml:space="preserve"> </w:t>
      </w:r>
      <w:r w:rsidR="007609EB" w:rsidRPr="002D0ED0">
        <w:rPr>
          <w:lang w:eastAsia="en-US"/>
        </w:rPr>
        <w:t>dopĺňa</w:t>
      </w:r>
      <w:r w:rsidR="00486721" w:rsidRPr="002D0ED0">
        <w:rPr>
          <w:lang w:eastAsia="en-US"/>
        </w:rPr>
        <w:t xml:space="preserve"> </w:t>
      </w:r>
      <w:r w:rsidR="004B7114" w:rsidRPr="002D0ED0">
        <w:rPr>
          <w:lang w:eastAsia="en-US"/>
        </w:rPr>
        <w:t xml:space="preserve">štvrtým až siedmym </w:t>
      </w:r>
      <w:r w:rsidR="00486721" w:rsidRPr="002D0ED0">
        <w:rPr>
          <w:lang w:eastAsia="en-US"/>
        </w:rPr>
        <w:t>bod</w:t>
      </w:r>
      <w:r w:rsidR="004B7114" w:rsidRPr="002D0ED0">
        <w:rPr>
          <w:lang w:eastAsia="en-US"/>
        </w:rPr>
        <w:t>om</w:t>
      </w:r>
      <w:r w:rsidR="00486721" w:rsidRPr="002D0ED0">
        <w:rPr>
          <w:lang w:eastAsia="en-US"/>
        </w:rPr>
        <w:t>, ktoré znejú:</w:t>
      </w:r>
    </w:p>
    <w:p w:rsidR="00486721" w:rsidRPr="002D0ED0" w:rsidRDefault="00486721" w:rsidP="007609EB">
      <w:pPr>
        <w:jc w:val="both"/>
        <w:rPr>
          <w:lang w:eastAsia="en-US"/>
        </w:rPr>
      </w:pPr>
      <w:r w:rsidRPr="002D0ED0">
        <w:rPr>
          <w:lang w:eastAsia="en-US"/>
        </w:rPr>
        <w:t>„4.</w:t>
      </w:r>
      <w:r w:rsidR="00C512B8" w:rsidRPr="002D0ED0">
        <w:rPr>
          <w:lang w:eastAsia="en-US"/>
        </w:rPr>
        <w:t xml:space="preserve"> Časť o</w:t>
      </w:r>
      <w:r w:rsidR="004C26C7" w:rsidRPr="002D0ED0">
        <w:rPr>
          <w:lang w:eastAsia="en-US"/>
        </w:rPr>
        <w:t> </w:t>
      </w:r>
      <w:r w:rsidR="00C512B8" w:rsidRPr="002D0ED0">
        <w:rPr>
          <w:lang w:eastAsia="en-US"/>
        </w:rPr>
        <w:t>in</w:t>
      </w:r>
      <w:r w:rsidR="004C26C7" w:rsidRPr="002D0ED0">
        <w:rPr>
          <w:lang w:eastAsia="en-US"/>
        </w:rPr>
        <w:t>formáciách týkajúcich sa žiadosti o</w:t>
      </w:r>
      <w:r w:rsidR="006D2CE1" w:rsidRPr="002D0ED0">
        <w:rPr>
          <w:lang w:eastAsia="en-US"/>
        </w:rPr>
        <w:t> </w:t>
      </w:r>
      <w:r w:rsidR="004C26C7" w:rsidRPr="002D0ED0">
        <w:rPr>
          <w:lang w:eastAsia="en-US"/>
        </w:rPr>
        <w:t>licenciu</w:t>
      </w:r>
      <w:r w:rsidR="006D2CE1" w:rsidRPr="002D0ED0">
        <w:rPr>
          <w:lang w:eastAsia="en-US"/>
        </w:rPr>
        <w:t xml:space="preserve"> a o bezpečnostné osvedčenie alebo odkaz na </w:t>
      </w:r>
      <w:r w:rsidR="005143BE" w:rsidRPr="002D0ED0">
        <w:rPr>
          <w:lang w:eastAsia="en-US"/>
        </w:rPr>
        <w:t>webové sídlo</w:t>
      </w:r>
      <w:r w:rsidR="006D2CE1" w:rsidRPr="002D0ED0">
        <w:rPr>
          <w:lang w:eastAsia="en-US"/>
        </w:rPr>
        <w:t>, kde sú tieto informácie bezplatne dostupné.</w:t>
      </w:r>
    </w:p>
    <w:p w:rsidR="006D2CE1" w:rsidRPr="002D0ED0" w:rsidRDefault="006D2CE1" w:rsidP="007609EB">
      <w:pPr>
        <w:jc w:val="both"/>
        <w:rPr>
          <w:lang w:eastAsia="en-US"/>
        </w:rPr>
      </w:pPr>
      <w:r w:rsidRPr="002D0ED0">
        <w:rPr>
          <w:lang w:eastAsia="en-US"/>
        </w:rPr>
        <w:t xml:space="preserve">5. Časť o informáciách týkajúcich sa postupov riešenia sporov a odvolania, ak ide o prístup k železničnej infraštruktúre a služby a o systém spoplatňovania podľa výkonov. </w:t>
      </w:r>
    </w:p>
    <w:p w:rsidR="006D2CE1" w:rsidRPr="002D0ED0" w:rsidRDefault="006D2CE1" w:rsidP="007609EB">
      <w:pPr>
        <w:jc w:val="both"/>
        <w:rPr>
          <w:lang w:eastAsia="en-US"/>
        </w:rPr>
      </w:pPr>
      <w:r w:rsidRPr="002D0ED0">
        <w:rPr>
          <w:lang w:eastAsia="en-US"/>
        </w:rPr>
        <w:t>6.</w:t>
      </w:r>
      <w:r w:rsidR="008C6BF2" w:rsidRPr="002D0ED0">
        <w:rPr>
          <w:lang w:eastAsia="en-US"/>
        </w:rPr>
        <w:t xml:space="preserve"> Časť o informáciách týkajúcich</w:t>
      </w:r>
      <w:r w:rsidR="00677801" w:rsidRPr="002D0ED0">
        <w:rPr>
          <w:lang w:eastAsia="en-US"/>
        </w:rPr>
        <w:t xml:space="preserve"> sa prístupu k servisným zariadeniam a jeho </w:t>
      </w:r>
      <w:r w:rsidR="00C12080" w:rsidRPr="002D0ED0">
        <w:rPr>
          <w:lang w:eastAsia="en-US"/>
        </w:rPr>
        <w:t xml:space="preserve">spoplatňovania. </w:t>
      </w:r>
    </w:p>
    <w:p w:rsidR="00C12080" w:rsidRPr="002D0ED0" w:rsidRDefault="00C12080" w:rsidP="007609EB">
      <w:pPr>
        <w:jc w:val="both"/>
        <w:rPr>
          <w:lang w:eastAsia="en-US"/>
        </w:rPr>
      </w:pPr>
      <w:r w:rsidRPr="002D0ED0">
        <w:rPr>
          <w:lang w:eastAsia="en-US"/>
        </w:rPr>
        <w:t>7. Vzorovú rámcovú dohodu medzi manažérom infraštruktúry a žiadateľom.</w:t>
      </w:r>
      <w:r w:rsidR="007609EB" w:rsidRPr="002D0ED0">
        <w:rPr>
          <w:lang w:eastAsia="en-US"/>
        </w:rPr>
        <w:t>“.</w:t>
      </w:r>
    </w:p>
    <w:p w:rsidR="00F24616" w:rsidRPr="002D0ED0" w:rsidRDefault="00F24616" w:rsidP="007609EB">
      <w:pPr>
        <w:jc w:val="both"/>
        <w:rPr>
          <w:lang w:eastAsia="en-US"/>
        </w:rPr>
      </w:pPr>
    </w:p>
    <w:p w:rsidR="00CD59EB" w:rsidRPr="002D0ED0" w:rsidRDefault="00977A58" w:rsidP="007609EB">
      <w:pPr>
        <w:jc w:val="both"/>
        <w:rPr>
          <w:lang w:eastAsia="en-US"/>
        </w:rPr>
      </w:pPr>
      <w:r w:rsidRPr="002D0ED0">
        <w:rPr>
          <w:lang w:eastAsia="en-US"/>
        </w:rPr>
        <w:t>1</w:t>
      </w:r>
      <w:r w:rsidR="00BE5A18" w:rsidRPr="002D0ED0">
        <w:rPr>
          <w:lang w:eastAsia="en-US"/>
        </w:rPr>
        <w:t>1</w:t>
      </w:r>
      <w:r w:rsidR="00285140">
        <w:rPr>
          <w:lang w:eastAsia="en-US"/>
        </w:rPr>
        <w:t>2</w:t>
      </w:r>
      <w:r w:rsidR="00CD59EB" w:rsidRPr="002D0ED0">
        <w:rPr>
          <w:lang w:eastAsia="en-US"/>
        </w:rPr>
        <w:t xml:space="preserve">. V prílohe č. 13 časti B prvom bode písmeno c) znie: </w:t>
      </w:r>
    </w:p>
    <w:p w:rsidR="00CD59EB" w:rsidRPr="002D0ED0" w:rsidRDefault="00CD59EB" w:rsidP="007609EB">
      <w:pPr>
        <w:jc w:val="both"/>
        <w:rPr>
          <w:lang w:eastAsia="en-US"/>
        </w:rPr>
      </w:pPr>
      <w:r w:rsidRPr="002D0ED0">
        <w:rPr>
          <w:lang w:eastAsia="en-US"/>
        </w:rPr>
        <w:t>„c) použitie železničnej infraštruktúry, výhybiek a odbočiek,“.</w:t>
      </w:r>
    </w:p>
    <w:p w:rsidR="00CD59EB" w:rsidRPr="002D0ED0" w:rsidRDefault="00CD59EB" w:rsidP="007609EB">
      <w:pPr>
        <w:jc w:val="both"/>
        <w:rPr>
          <w:lang w:eastAsia="en-US"/>
        </w:rPr>
      </w:pPr>
    </w:p>
    <w:p w:rsidR="00400DCF" w:rsidRPr="002D0ED0" w:rsidRDefault="00BE5A18" w:rsidP="007609EB">
      <w:pPr>
        <w:jc w:val="both"/>
        <w:rPr>
          <w:lang w:eastAsia="en-US"/>
        </w:rPr>
      </w:pPr>
      <w:r w:rsidRPr="002D0ED0">
        <w:rPr>
          <w:lang w:eastAsia="en-US"/>
        </w:rPr>
        <w:t>11</w:t>
      </w:r>
      <w:r w:rsidR="00285140">
        <w:rPr>
          <w:lang w:eastAsia="en-US"/>
        </w:rPr>
        <w:t>3</w:t>
      </w:r>
      <w:r w:rsidR="00766350" w:rsidRPr="002D0ED0">
        <w:rPr>
          <w:lang w:eastAsia="en-US"/>
        </w:rPr>
        <w:t xml:space="preserve">. </w:t>
      </w:r>
      <w:r w:rsidR="004B7114" w:rsidRPr="002D0ED0">
        <w:rPr>
          <w:lang w:eastAsia="en-US"/>
        </w:rPr>
        <w:t>V prílohe č. 13 časť B prvom bode</w:t>
      </w:r>
      <w:r w:rsidR="00400DCF" w:rsidRPr="002D0ED0">
        <w:rPr>
          <w:lang w:eastAsia="en-US"/>
        </w:rPr>
        <w:t xml:space="preserve"> sa za písmeno d) vkladá nové písmeno e), ktoré znie: </w:t>
      </w:r>
    </w:p>
    <w:p w:rsidR="00F24616" w:rsidRPr="002D0ED0" w:rsidRDefault="00400DCF" w:rsidP="007609EB">
      <w:pPr>
        <w:jc w:val="both"/>
        <w:rPr>
          <w:lang w:eastAsia="en-US"/>
        </w:rPr>
      </w:pPr>
      <w:r w:rsidRPr="002D0ED0">
        <w:rPr>
          <w:lang w:eastAsia="en-US"/>
        </w:rPr>
        <w:lastRenderedPageBreak/>
        <w:t>„e) používanie zariadenia na dodávku elektrického trakčného prúdu</w:t>
      </w:r>
      <w:r w:rsidR="008D1E12" w:rsidRPr="002D0ED0">
        <w:rPr>
          <w:lang w:eastAsia="en-US"/>
        </w:rPr>
        <w:t>, ak je k dispozícii,“.</w:t>
      </w:r>
    </w:p>
    <w:p w:rsidR="00CD59EB" w:rsidRPr="002D0ED0" w:rsidRDefault="00CD59EB" w:rsidP="007609EB">
      <w:pPr>
        <w:jc w:val="both"/>
        <w:rPr>
          <w:lang w:eastAsia="en-US"/>
        </w:rPr>
      </w:pPr>
    </w:p>
    <w:p w:rsidR="007609EB" w:rsidRPr="002D0ED0" w:rsidRDefault="007609EB" w:rsidP="007609EB">
      <w:pPr>
        <w:jc w:val="both"/>
        <w:rPr>
          <w:lang w:eastAsia="en-US"/>
        </w:rPr>
      </w:pPr>
      <w:r w:rsidRPr="002D0ED0">
        <w:rPr>
          <w:lang w:eastAsia="en-US"/>
        </w:rPr>
        <w:t>Doterajšie písmeno e) sa označuje ako písmeno f).</w:t>
      </w:r>
    </w:p>
    <w:p w:rsidR="008D1E12" w:rsidRPr="002D0ED0" w:rsidRDefault="008D1E12" w:rsidP="007609EB">
      <w:pPr>
        <w:jc w:val="both"/>
        <w:rPr>
          <w:lang w:eastAsia="en-US"/>
        </w:rPr>
      </w:pPr>
    </w:p>
    <w:p w:rsidR="008D1E12" w:rsidRPr="002D0ED0" w:rsidRDefault="00977A58" w:rsidP="007609EB">
      <w:pPr>
        <w:jc w:val="both"/>
        <w:rPr>
          <w:lang w:eastAsia="en-US"/>
        </w:rPr>
      </w:pPr>
      <w:r w:rsidRPr="002D0ED0">
        <w:rPr>
          <w:lang w:eastAsia="en-US"/>
        </w:rPr>
        <w:t>11</w:t>
      </w:r>
      <w:r w:rsidR="00285140">
        <w:rPr>
          <w:lang w:eastAsia="en-US"/>
        </w:rPr>
        <w:t>4</w:t>
      </w:r>
      <w:r w:rsidR="00766350" w:rsidRPr="002D0ED0">
        <w:rPr>
          <w:lang w:eastAsia="en-US"/>
        </w:rPr>
        <w:t xml:space="preserve">. </w:t>
      </w:r>
      <w:r w:rsidR="004B7114" w:rsidRPr="002D0ED0">
        <w:rPr>
          <w:lang w:eastAsia="en-US"/>
        </w:rPr>
        <w:t>V prílohe č. 13 časť B druhý bod</w:t>
      </w:r>
      <w:r w:rsidR="008D1E12" w:rsidRPr="002D0ED0">
        <w:rPr>
          <w:lang w:eastAsia="en-US"/>
        </w:rPr>
        <w:t xml:space="preserve"> znie:</w:t>
      </w:r>
    </w:p>
    <w:p w:rsidR="008D1E12" w:rsidRPr="002D0ED0" w:rsidRDefault="008D1E12" w:rsidP="007609EB">
      <w:pPr>
        <w:jc w:val="both"/>
        <w:rPr>
          <w:lang w:eastAsia="en-US"/>
        </w:rPr>
      </w:pPr>
      <w:r w:rsidRPr="002D0ED0">
        <w:rPr>
          <w:lang w:eastAsia="en-US"/>
        </w:rPr>
        <w:t>„2. Prístup vrátane traťového prístupu sa poskytuje k týmto servisným zariadeniam, ak existujú, a k službám poskytovaným v týchto zariadeniach:</w:t>
      </w:r>
    </w:p>
    <w:p w:rsidR="008D1E12" w:rsidRPr="002D0ED0" w:rsidRDefault="008D1E12" w:rsidP="007609EB">
      <w:pPr>
        <w:jc w:val="both"/>
        <w:rPr>
          <w:lang w:eastAsia="en-US"/>
        </w:rPr>
      </w:pPr>
      <w:r w:rsidRPr="002D0ED0">
        <w:rPr>
          <w:lang w:eastAsia="en-US"/>
        </w:rPr>
        <w:t>a) stanice osobnej dopravy, ich budovy a iné zariadenia vrátane zariadení pre informácie t</w:t>
      </w:r>
      <w:r w:rsidR="004947EE" w:rsidRPr="002D0ED0">
        <w:rPr>
          <w:lang w:eastAsia="en-US"/>
        </w:rPr>
        <w:t>ýkajúce sa cestovania a vhodné</w:t>
      </w:r>
      <w:r w:rsidRPr="002D0ED0">
        <w:rPr>
          <w:lang w:eastAsia="en-US"/>
        </w:rPr>
        <w:t xml:space="preserve"> miesta na predaj prepravných dokladov,</w:t>
      </w:r>
    </w:p>
    <w:p w:rsidR="008D1E12" w:rsidRPr="002D0ED0" w:rsidRDefault="008D1E12" w:rsidP="007609EB">
      <w:pPr>
        <w:jc w:val="both"/>
        <w:rPr>
          <w:lang w:eastAsia="en-US"/>
        </w:rPr>
      </w:pPr>
      <w:r w:rsidRPr="002D0ED0">
        <w:rPr>
          <w:lang w:eastAsia="en-US"/>
        </w:rPr>
        <w:t>b) nákladné terminály,</w:t>
      </w:r>
    </w:p>
    <w:p w:rsidR="008D1E12" w:rsidRPr="002D0ED0" w:rsidRDefault="008D1E12" w:rsidP="007609EB">
      <w:pPr>
        <w:jc w:val="both"/>
        <w:rPr>
          <w:lang w:eastAsia="en-US"/>
        </w:rPr>
      </w:pPr>
      <w:r w:rsidRPr="002D0ED0">
        <w:rPr>
          <w:lang w:eastAsia="en-US"/>
        </w:rPr>
        <w:t>c) zriaďovacie stanice a zariadenia na zoraďovanie vlakov vrátane zariadení na posun,</w:t>
      </w:r>
    </w:p>
    <w:p w:rsidR="008D1E12" w:rsidRPr="002D0ED0" w:rsidRDefault="008D1E12" w:rsidP="008D1E12">
      <w:pPr>
        <w:jc w:val="both"/>
        <w:rPr>
          <w:lang w:eastAsia="en-US"/>
        </w:rPr>
      </w:pPr>
      <w:r w:rsidRPr="002D0ED0">
        <w:rPr>
          <w:lang w:eastAsia="en-US"/>
        </w:rPr>
        <w:t>d) odstavné koľaje, ktorými sa rozumejú koľaje osobitne určené na dočasné odstavenie vozňov medzi dvoma úlohami,</w:t>
      </w:r>
    </w:p>
    <w:p w:rsidR="008D1E12" w:rsidRPr="002D0ED0" w:rsidRDefault="008D1E12" w:rsidP="008D1E12">
      <w:pPr>
        <w:jc w:val="both"/>
        <w:rPr>
          <w:lang w:eastAsia="en-US"/>
        </w:rPr>
      </w:pPr>
      <w:r w:rsidRPr="002D0ED0">
        <w:rPr>
          <w:lang w:eastAsia="en-US"/>
        </w:rPr>
        <w:t>e) údržbárske zariadenia s výnimkou zariadení na údržbárske služby veľkého rozsahu, ktoré sú určené pre vysokorýchlostné vlaky alebo iné typy koľajových vozidiel vyžadujúcich si špecifické zariadenia,</w:t>
      </w:r>
    </w:p>
    <w:p w:rsidR="008D1E12" w:rsidRPr="002D0ED0" w:rsidRDefault="008D1E12" w:rsidP="008D1E12">
      <w:pPr>
        <w:jc w:val="both"/>
        <w:rPr>
          <w:lang w:eastAsia="en-US"/>
        </w:rPr>
      </w:pPr>
      <w:r w:rsidRPr="002D0ED0">
        <w:rPr>
          <w:lang w:eastAsia="en-US"/>
        </w:rPr>
        <w:t>f) iné technické zariadenia vrátane zariadení na čistenie a umývanie,</w:t>
      </w:r>
    </w:p>
    <w:p w:rsidR="008D1E12" w:rsidRPr="002D0ED0" w:rsidRDefault="008D1E12" w:rsidP="008D1E12">
      <w:pPr>
        <w:jc w:val="both"/>
        <w:rPr>
          <w:lang w:eastAsia="en-US"/>
        </w:rPr>
      </w:pPr>
      <w:r w:rsidRPr="002D0ED0">
        <w:rPr>
          <w:lang w:eastAsia="en-US"/>
        </w:rPr>
        <w:t>g) zariadenia v námorných a vnútrozemských prístavoch spojené so železničnými činnosťami,</w:t>
      </w:r>
    </w:p>
    <w:p w:rsidR="008D1E12" w:rsidRPr="002D0ED0" w:rsidRDefault="008D1E12" w:rsidP="008D1E12">
      <w:pPr>
        <w:jc w:val="both"/>
        <w:rPr>
          <w:lang w:eastAsia="en-US"/>
        </w:rPr>
      </w:pPr>
      <w:r w:rsidRPr="002D0ED0">
        <w:rPr>
          <w:lang w:eastAsia="en-US"/>
        </w:rPr>
        <w:t>h) pomocné zariadenia,</w:t>
      </w:r>
    </w:p>
    <w:p w:rsidR="008D1E12" w:rsidRPr="002D0ED0" w:rsidRDefault="008D1E12" w:rsidP="008D1E12">
      <w:pPr>
        <w:jc w:val="both"/>
        <w:rPr>
          <w:lang w:eastAsia="en-US"/>
        </w:rPr>
      </w:pPr>
      <w:r w:rsidRPr="002D0ED0">
        <w:rPr>
          <w:lang w:eastAsia="en-US"/>
        </w:rPr>
        <w:t>i) zariadenia na doplnenie paliva a dodávka paliva v</w:t>
      </w:r>
      <w:r w:rsidR="008C6BF2" w:rsidRPr="002D0ED0">
        <w:rPr>
          <w:lang w:eastAsia="en-US"/>
        </w:rPr>
        <w:t> </w:t>
      </w:r>
      <w:r w:rsidRPr="002D0ED0">
        <w:rPr>
          <w:lang w:eastAsia="en-US"/>
        </w:rPr>
        <w:t>týchto</w:t>
      </w:r>
      <w:r w:rsidR="008C6BF2" w:rsidRPr="002D0ED0">
        <w:rPr>
          <w:lang w:eastAsia="en-US"/>
        </w:rPr>
        <w:t xml:space="preserve"> </w:t>
      </w:r>
      <w:r w:rsidRPr="002D0ED0">
        <w:rPr>
          <w:lang w:eastAsia="en-US"/>
        </w:rPr>
        <w:t xml:space="preserve">zariadeniach, za ktoré by sa mali </w:t>
      </w:r>
      <w:r w:rsidR="00CD6DB1" w:rsidRPr="002D0ED0">
        <w:rPr>
          <w:lang w:eastAsia="en-US"/>
        </w:rPr>
        <w:t>úhrady</w:t>
      </w:r>
      <w:r w:rsidRPr="002D0ED0">
        <w:rPr>
          <w:lang w:eastAsia="en-US"/>
        </w:rPr>
        <w:t xml:space="preserve"> na faktúrach uvádzať osobitne.“.</w:t>
      </w:r>
    </w:p>
    <w:p w:rsidR="008D1E12" w:rsidRPr="002D0ED0" w:rsidRDefault="008D1E12" w:rsidP="008D1E12">
      <w:pPr>
        <w:jc w:val="both"/>
        <w:rPr>
          <w:lang w:eastAsia="en-US"/>
        </w:rPr>
      </w:pPr>
    </w:p>
    <w:p w:rsidR="007609EB" w:rsidRPr="002D0ED0" w:rsidRDefault="00977A58" w:rsidP="008D1E12">
      <w:pPr>
        <w:jc w:val="both"/>
        <w:rPr>
          <w:lang w:eastAsia="en-US"/>
        </w:rPr>
      </w:pPr>
      <w:r w:rsidRPr="002D0ED0">
        <w:rPr>
          <w:lang w:eastAsia="en-US"/>
        </w:rPr>
        <w:t>11</w:t>
      </w:r>
      <w:r w:rsidR="00285140">
        <w:rPr>
          <w:lang w:eastAsia="en-US"/>
        </w:rPr>
        <w:t>5</w:t>
      </w:r>
      <w:r w:rsidR="00766350" w:rsidRPr="002D0ED0">
        <w:rPr>
          <w:lang w:eastAsia="en-US"/>
        </w:rPr>
        <w:t xml:space="preserve">. </w:t>
      </w:r>
      <w:r w:rsidR="004B7114" w:rsidRPr="002D0ED0">
        <w:rPr>
          <w:lang w:eastAsia="en-US"/>
        </w:rPr>
        <w:t>V prílohe č. 13 časti B treťom bode</w:t>
      </w:r>
      <w:r w:rsidR="008D1E12" w:rsidRPr="002D0ED0">
        <w:rPr>
          <w:lang w:eastAsia="en-US"/>
        </w:rPr>
        <w:t xml:space="preserve"> sa vypúšťa písmeno c). </w:t>
      </w:r>
    </w:p>
    <w:p w:rsidR="008D1E12" w:rsidRPr="002D0ED0" w:rsidRDefault="008D1E12" w:rsidP="008D1E12">
      <w:pPr>
        <w:jc w:val="both"/>
        <w:rPr>
          <w:lang w:eastAsia="en-US"/>
        </w:rPr>
      </w:pPr>
      <w:r w:rsidRPr="002D0ED0">
        <w:rPr>
          <w:lang w:eastAsia="en-US"/>
        </w:rPr>
        <w:t>Doterajšie písmeno d) sa označuje ako písmeno c).</w:t>
      </w:r>
    </w:p>
    <w:p w:rsidR="008D1E12" w:rsidRPr="002D0ED0" w:rsidRDefault="008D1E12" w:rsidP="008D1E12">
      <w:pPr>
        <w:jc w:val="both"/>
        <w:rPr>
          <w:lang w:eastAsia="en-US"/>
        </w:rPr>
      </w:pPr>
    </w:p>
    <w:p w:rsidR="008D1E12" w:rsidRPr="002D0ED0" w:rsidRDefault="00977A58" w:rsidP="00E03C94">
      <w:pPr>
        <w:jc w:val="both"/>
        <w:rPr>
          <w:lang w:eastAsia="en-US"/>
        </w:rPr>
      </w:pPr>
      <w:r w:rsidRPr="002D0ED0">
        <w:rPr>
          <w:lang w:eastAsia="en-US"/>
        </w:rPr>
        <w:t>11</w:t>
      </w:r>
      <w:r w:rsidR="00285140">
        <w:rPr>
          <w:lang w:eastAsia="en-US"/>
        </w:rPr>
        <w:t>6</w:t>
      </w:r>
      <w:r w:rsidR="00766350" w:rsidRPr="002D0ED0">
        <w:rPr>
          <w:lang w:eastAsia="en-US"/>
        </w:rPr>
        <w:t xml:space="preserve">. </w:t>
      </w:r>
      <w:r w:rsidR="008D1E12" w:rsidRPr="002D0ED0">
        <w:rPr>
          <w:lang w:eastAsia="en-US"/>
        </w:rPr>
        <w:t>V</w:t>
      </w:r>
      <w:r w:rsidR="004B7114" w:rsidRPr="002D0ED0">
        <w:rPr>
          <w:lang w:eastAsia="en-US"/>
        </w:rPr>
        <w:t xml:space="preserve"> prílohe č. 13 časti B sa štvrtý bod </w:t>
      </w:r>
      <w:r w:rsidR="008D1E12" w:rsidRPr="002D0ED0">
        <w:rPr>
          <w:lang w:eastAsia="en-US"/>
        </w:rPr>
        <w:t xml:space="preserve">dopĺňa písmenami d) a e), ktoré znejú: </w:t>
      </w:r>
    </w:p>
    <w:p w:rsidR="00E03C94" w:rsidRPr="002D0ED0" w:rsidRDefault="008D1E12" w:rsidP="00E03C94">
      <w:pPr>
        <w:pStyle w:val="CM1"/>
        <w:jc w:val="both"/>
        <w:rPr>
          <w:rFonts w:ascii="Times New Roman" w:hAnsi="Times New Roman" w:cs="Times New Roman"/>
        </w:rPr>
      </w:pPr>
      <w:r w:rsidRPr="002D0ED0">
        <w:rPr>
          <w:rFonts w:ascii="Times New Roman" w:hAnsi="Times New Roman" w:cs="Times New Roman"/>
        </w:rPr>
        <w:t>„d) služby predaja prepravných dokladov</w:t>
      </w:r>
      <w:r w:rsidR="00E03C94" w:rsidRPr="002D0ED0">
        <w:rPr>
          <w:rFonts w:ascii="Times New Roman" w:hAnsi="Times New Roman" w:cs="Times New Roman"/>
        </w:rPr>
        <w:t xml:space="preserve"> na staniciach osobnej dopravy,</w:t>
      </w:r>
    </w:p>
    <w:p w:rsidR="008D1E12" w:rsidRPr="002D0ED0" w:rsidRDefault="008D1E12" w:rsidP="008D1E12">
      <w:pPr>
        <w:jc w:val="both"/>
        <w:rPr>
          <w:lang w:eastAsia="en-US"/>
        </w:rPr>
      </w:pPr>
      <w:r w:rsidRPr="002D0ED0">
        <w:t>e) údržbárske služby veľkého rozsahu, ktoré sa poskytujú v údržbárskych zariadeniach určených pre vysokorýchlostné vlaky alebo iné typy koľajových vozidiel vyžadujúcich si špecifické zariadenia</w:t>
      </w:r>
      <w:r w:rsidR="0034038E" w:rsidRPr="002D0ED0">
        <w:t xml:space="preserve"> a iné služby</w:t>
      </w:r>
      <w:r w:rsidRPr="002D0ED0">
        <w:t>.</w:t>
      </w:r>
      <w:r w:rsidR="007609EB" w:rsidRPr="002D0ED0">
        <w:t>“.</w:t>
      </w:r>
    </w:p>
    <w:p w:rsidR="00F24616" w:rsidRPr="002D0ED0" w:rsidRDefault="00F24616" w:rsidP="00F24616">
      <w:pPr>
        <w:rPr>
          <w:lang w:eastAsia="en-US"/>
        </w:rPr>
      </w:pPr>
    </w:p>
    <w:p w:rsidR="00F24616" w:rsidRPr="002D0ED0" w:rsidRDefault="00977A58" w:rsidP="00F24616">
      <w:pPr>
        <w:rPr>
          <w:lang w:eastAsia="en-US"/>
        </w:rPr>
      </w:pPr>
      <w:r w:rsidRPr="002D0ED0">
        <w:rPr>
          <w:lang w:eastAsia="en-US"/>
        </w:rPr>
        <w:t>11</w:t>
      </w:r>
      <w:r w:rsidR="00285140">
        <w:rPr>
          <w:lang w:eastAsia="en-US"/>
        </w:rPr>
        <w:t>7</w:t>
      </w:r>
      <w:r w:rsidR="00E6714C" w:rsidRPr="002D0ED0">
        <w:rPr>
          <w:lang w:eastAsia="en-US"/>
        </w:rPr>
        <w:t xml:space="preserve">. </w:t>
      </w:r>
      <w:r w:rsidR="00722A3F" w:rsidRPr="002D0ED0">
        <w:rPr>
          <w:lang w:eastAsia="en-US"/>
        </w:rPr>
        <w:t>Za prílohu č. 13 sa vkladajú</w:t>
      </w:r>
      <w:r w:rsidR="00E03C94" w:rsidRPr="002D0ED0">
        <w:rPr>
          <w:lang w:eastAsia="en-US"/>
        </w:rPr>
        <w:t xml:space="preserve"> príloh</w:t>
      </w:r>
      <w:r w:rsidR="00722A3F" w:rsidRPr="002D0ED0">
        <w:rPr>
          <w:lang w:eastAsia="en-US"/>
        </w:rPr>
        <w:t>y</w:t>
      </w:r>
      <w:r w:rsidR="00E03C94" w:rsidRPr="002D0ED0">
        <w:rPr>
          <w:lang w:eastAsia="en-US"/>
        </w:rPr>
        <w:t xml:space="preserve"> č. 13a</w:t>
      </w:r>
      <w:r w:rsidR="00722A3F" w:rsidRPr="002D0ED0">
        <w:rPr>
          <w:lang w:eastAsia="en-US"/>
        </w:rPr>
        <w:t xml:space="preserve"> a 13b</w:t>
      </w:r>
      <w:r w:rsidR="00E03C94" w:rsidRPr="002D0ED0">
        <w:rPr>
          <w:lang w:eastAsia="en-US"/>
        </w:rPr>
        <w:t>, ktor</w:t>
      </w:r>
      <w:r w:rsidR="00722A3F" w:rsidRPr="002D0ED0">
        <w:rPr>
          <w:lang w:eastAsia="en-US"/>
        </w:rPr>
        <w:t>é</w:t>
      </w:r>
      <w:r w:rsidR="00E03C94" w:rsidRPr="002D0ED0">
        <w:rPr>
          <w:lang w:eastAsia="en-US"/>
        </w:rPr>
        <w:t xml:space="preserve"> </w:t>
      </w:r>
      <w:r w:rsidR="000F4E1A" w:rsidRPr="002D0ED0">
        <w:rPr>
          <w:lang w:eastAsia="en-US"/>
        </w:rPr>
        <w:t xml:space="preserve">vrátane nadpisov </w:t>
      </w:r>
      <w:r w:rsidR="00E03C94" w:rsidRPr="002D0ED0">
        <w:rPr>
          <w:lang w:eastAsia="en-US"/>
        </w:rPr>
        <w:t>zne</w:t>
      </w:r>
      <w:r w:rsidR="00722A3F" w:rsidRPr="002D0ED0">
        <w:rPr>
          <w:lang w:eastAsia="en-US"/>
        </w:rPr>
        <w:t>jú</w:t>
      </w:r>
      <w:r w:rsidR="00E03C94" w:rsidRPr="002D0ED0">
        <w:rPr>
          <w:lang w:eastAsia="en-US"/>
        </w:rPr>
        <w:t>:</w:t>
      </w:r>
    </w:p>
    <w:p w:rsidR="004B7114" w:rsidRPr="002D0ED0" w:rsidRDefault="004B7114" w:rsidP="004B7114">
      <w:pPr>
        <w:jc w:val="right"/>
        <w:rPr>
          <w:lang w:eastAsia="en-US"/>
        </w:rPr>
      </w:pPr>
    </w:p>
    <w:p w:rsidR="00F24616" w:rsidRPr="002D0ED0" w:rsidRDefault="00E03C94" w:rsidP="004B7114">
      <w:pPr>
        <w:jc w:val="right"/>
        <w:rPr>
          <w:lang w:eastAsia="en-US"/>
        </w:rPr>
      </w:pPr>
      <w:r w:rsidRPr="002D0ED0">
        <w:rPr>
          <w:lang w:eastAsia="en-US"/>
        </w:rPr>
        <w:t>„</w:t>
      </w:r>
      <w:r w:rsidR="004B7114" w:rsidRPr="002D0ED0">
        <w:rPr>
          <w:lang w:eastAsia="en-US"/>
        </w:rPr>
        <w:t>Príloha č. 13a k zákonu č. 513/2009 Z. z.</w:t>
      </w:r>
    </w:p>
    <w:p w:rsidR="004B7114" w:rsidRPr="002D0ED0" w:rsidRDefault="004B7114" w:rsidP="00722A3F">
      <w:pPr>
        <w:jc w:val="center"/>
        <w:rPr>
          <w:b/>
          <w:bCs/>
        </w:rPr>
      </w:pPr>
    </w:p>
    <w:p w:rsidR="00722A3F" w:rsidRPr="002D0ED0" w:rsidRDefault="00722A3F" w:rsidP="00722A3F">
      <w:pPr>
        <w:jc w:val="center"/>
        <w:rPr>
          <w:lang w:eastAsia="en-US"/>
        </w:rPr>
      </w:pPr>
      <w:r w:rsidRPr="002D0ED0">
        <w:rPr>
          <w:b/>
          <w:bCs/>
        </w:rPr>
        <w:t xml:space="preserve">POŽIADAVKY NA NÁKLADY A </w:t>
      </w:r>
      <w:r w:rsidR="00CD6DB1" w:rsidRPr="002D0ED0">
        <w:rPr>
          <w:b/>
          <w:bCs/>
        </w:rPr>
        <w:t xml:space="preserve">ÚHRADY </w:t>
      </w:r>
      <w:r w:rsidRPr="002D0ED0">
        <w:rPr>
          <w:b/>
          <w:bCs/>
        </w:rPr>
        <w:t>SÚVISIACE SO ŽELEZNIČNOU INFRAŠTRUKTÚROU</w:t>
      </w:r>
    </w:p>
    <w:p w:rsidR="00722A3F" w:rsidRPr="002D0ED0" w:rsidRDefault="00722A3F" w:rsidP="00722A3F">
      <w:pPr>
        <w:pStyle w:val="CM3"/>
        <w:spacing w:before="60" w:after="60"/>
        <w:rPr>
          <w:rFonts w:ascii="Times New Roman" w:hAnsi="Times New Roman" w:cs="Times New Roman"/>
        </w:rPr>
      </w:pP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 xml:space="preserve">Systém výkonnosti vychádza z týchto zásad: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 xml:space="preserve">a) V záujme dosiahnutia schválenej úrovne výkonnosti a neohrozenia ekonomickej životaschopnosti služby sa manažér infraštruktúry dohodne spolu so žiadateľmi na hlavných parametroch systému výkonnosti. Ide najmä o peňažnú hodnotu meškaní a limity platieb splatných v rámci systému výkonnosti v súvislosti s jednotlivými chodmi vlakov, ako aj všetkými chodmi vlakov železničného podniku za dané časové obdobie.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b) Manažér infraštruktúry oznámi železničným podnikom cestovný poriadok, na základe ktorého sa vypočítajú meškania, a to aspoň päť dní pred chodom vlaku. V prípade vyššej moci alebo neskor</w:t>
      </w:r>
      <w:r w:rsidR="003936DA" w:rsidRPr="002D0ED0">
        <w:rPr>
          <w:rFonts w:ascii="Times New Roman" w:hAnsi="Times New Roman" w:cs="Times New Roman"/>
        </w:rPr>
        <w:t>ší</w:t>
      </w:r>
      <w:r w:rsidRPr="002D0ED0">
        <w:rPr>
          <w:rFonts w:ascii="Times New Roman" w:hAnsi="Times New Roman" w:cs="Times New Roman"/>
        </w:rPr>
        <w:t xml:space="preserve">ch zmien v cestovnom poriadku môže manažér infraštruktúry na podanie oznámenia uplatniť kratšiu lehotu.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 xml:space="preserve">c) Príčiny všetkých meškaní sa zaradia do jednej z týchto tried alebo podtried meškaní: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lastRenderedPageBreak/>
        <w:t>1. Riadenie prevádzky</w:t>
      </w:r>
      <w:r w:rsidR="00AC47CE" w:rsidRPr="002D0ED0">
        <w:rPr>
          <w:rFonts w:ascii="Times New Roman" w:hAnsi="Times New Roman" w:cs="Times New Roman"/>
        </w:rPr>
        <w:t xml:space="preserve"> </w:t>
      </w:r>
      <w:r w:rsidR="00DC02EA" w:rsidRPr="002D0ED0">
        <w:rPr>
          <w:rFonts w:ascii="Times New Roman" w:hAnsi="Times New Roman" w:cs="Times New Roman"/>
        </w:rPr>
        <w:t>alebo</w:t>
      </w:r>
      <w:r w:rsidR="00AC47CE" w:rsidRPr="002D0ED0">
        <w:rPr>
          <w:rFonts w:ascii="Times New Roman" w:hAnsi="Times New Roman" w:cs="Times New Roman"/>
        </w:rPr>
        <w:t xml:space="preserve"> </w:t>
      </w:r>
      <w:r w:rsidRPr="002D0ED0">
        <w:rPr>
          <w:rFonts w:ascii="Times New Roman" w:hAnsi="Times New Roman" w:cs="Times New Roman"/>
        </w:rPr>
        <w:t xml:space="preserve">plánovania, za ktoré je zodpovedný manažér infraštruktúry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1.1</w:t>
      </w:r>
      <w:r w:rsidR="00722A3F" w:rsidRPr="002D0ED0">
        <w:rPr>
          <w:rFonts w:ascii="Times New Roman" w:hAnsi="Times New Roman" w:cs="Times New Roman"/>
        </w:rPr>
        <w:t xml:space="preserve"> Zostavovanie cestovného poriadku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1.2</w:t>
      </w:r>
      <w:r w:rsidR="00722A3F" w:rsidRPr="002D0ED0">
        <w:rPr>
          <w:rFonts w:ascii="Times New Roman" w:hAnsi="Times New Roman" w:cs="Times New Roman"/>
        </w:rPr>
        <w:t xml:space="preserve"> Zoraďovanie vlaku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1.3</w:t>
      </w:r>
      <w:r w:rsidR="00722A3F" w:rsidRPr="002D0ED0">
        <w:rPr>
          <w:rFonts w:ascii="Times New Roman" w:hAnsi="Times New Roman" w:cs="Times New Roman"/>
        </w:rPr>
        <w:t xml:space="preserve"> Chyby v prevádzkovom postupe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1.4</w:t>
      </w:r>
      <w:r w:rsidR="00722A3F" w:rsidRPr="002D0ED0">
        <w:rPr>
          <w:rFonts w:ascii="Times New Roman" w:hAnsi="Times New Roman" w:cs="Times New Roman"/>
        </w:rPr>
        <w:t xml:space="preserve"> Nesprávne uplatňovanie pravidiel prednosti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1.5</w:t>
      </w:r>
      <w:r w:rsidR="00722A3F" w:rsidRPr="002D0ED0">
        <w:rPr>
          <w:rFonts w:ascii="Times New Roman" w:hAnsi="Times New Roman" w:cs="Times New Roman"/>
        </w:rPr>
        <w:t xml:space="preserve"> Zamestnanci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 xml:space="preserve">1.6 Iné príčiny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 xml:space="preserve">2. Zariadenia infraštruktúry, za ktoré je zodpovedný manažér infraštruktúry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2.1</w:t>
      </w:r>
      <w:r w:rsidR="00722A3F" w:rsidRPr="002D0ED0">
        <w:rPr>
          <w:rFonts w:ascii="Times New Roman" w:hAnsi="Times New Roman" w:cs="Times New Roman"/>
        </w:rPr>
        <w:t xml:space="preserve"> </w:t>
      </w:r>
      <w:r w:rsidR="004947EE" w:rsidRPr="002D0ED0">
        <w:rPr>
          <w:rFonts w:ascii="Times New Roman" w:hAnsi="Times New Roman" w:cs="Times New Roman"/>
        </w:rPr>
        <w:t>Zabezpečovacie</w:t>
      </w:r>
      <w:r w:rsidR="00722A3F" w:rsidRPr="002D0ED0">
        <w:rPr>
          <w:rFonts w:ascii="Times New Roman" w:hAnsi="Times New Roman" w:cs="Times New Roman"/>
        </w:rPr>
        <w:t xml:space="preserve"> zariadenia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2.2</w:t>
      </w:r>
      <w:r w:rsidR="00722A3F" w:rsidRPr="002D0ED0">
        <w:rPr>
          <w:rFonts w:ascii="Times New Roman" w:hAnsi="Times New Roman" w:cs="Times New Roman"/>
        </w:rPr>
        <w:t xml:space="preserve"> </w:t>
      </w:r>
      <w:r w:rsidR="004947EE" w:rsidRPr="002D0ED0">
        <w:rPr>
          <w:rFonts w:ascii="Times New Roman" w:hAnsi="Times New Roman" w:cs="Times New Roman"/>
        </w:rPr>
        <w:t>Priecestné zabezpečovacie</w:t>
      </w:r>
      <w:r w:rsidR="00722A3F" w:rsidRPr="002D0ED0">
        <w:rPr>
          <w:rFonts w:ascii="Times New Roman" w:hAnsi="Times New Roman" w:cs="Times New Roman"/>
        </w:rPr>
        <w:t xml:space="preserve"> zariadenia na úrovňových priecestiach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2.3</w:t>
      </w:r>
      <w:r w:rsidR="00722A3F" w:rsidRPr="002D0ED0">
        <w:rPr>
          <w:rFonts w:ascii="Times New Roman" w:hAnsi="Times New Roman" w:cs="Times New Roman"/>
        </w:rPr>
        <w:t xml:space="preserve"> Telekomunikačné zariadenia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2.4</w:t>
      </w:r>
      <w:r w:rsidR="00722A3F" w:rsidRPr="002D0ED0">
        <w:rPr>
          <w:rFonts w:ascii="Times New Roman" w:hAnsi="Times New Roman" w:cs="Times New Roman"/>
        </w:rPr>
        <w:t xml:space="preserve"> Napájacie zariadenia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 xml:space="preserve">2.5 Trať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2.6</w:t>
      </w:r>
      <w:r w:rsidR="00722A3F" w:rsidRPr="002D0ED0">
        <w:rPr>
          <w:rFonts w:ascii="Times New Roman" w:hAnsi="Times New Roman" w:cs="Times New Roman"/>
        </w:rPr>
        <w:t xml:space="preserve"> Budovy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2.7</w:t>
      </w:r>
      <w:r w:rsidR="00722A3F" w:rsidRPr="002D0ED0">
        <w:rPr>
          <w:rFonts w:ascii="Times New Roman" w:hAnsi="Times New Roman" w:cs="Times New Roman"/>
        </w:rPr>
        <w:t xml:space="preserve"> Zamestnanci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2.8</w:t>
      </w:r>
      <w:r w:rsidR="00722A3F" w:rsidRPr="002D0ED0">
        <w:rPr>
          <w:rFonts w:ascii="Times New Roman" w:hAnsi="Times New Roman" w:cs="Times New Roman"/>
        </w:rPr>
        <w:t xml:space="preserve"> Iné príčiny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 xml:space="preserve">3. Príčiny súvisiace s inžinierskymi stavbami, za ktoré je zodpovedný manažér infraštruktúry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 xml:space="preserve">3.1 Plánované stavebné práce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3.2</w:t>
      </w:r>
      <w:r w:rsidR="00722A3F" w:rsidRPr="002D0ED0">
        <w:rPr>
          <w:rFonts w:ascii="Times New Roman" w:hAnsi="Times New Roman" w:cs="Times New Roman"/>
        </w:rPr>
        <w:t xml:space="preserve"> Odchýlky od plánu pri realizácii stavebných prác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3.3</w:t>
      </w:r>
      <w:r w:rsidR="00722A3F" w:rsidRPr="002D0ED0">
        <w:rPr>
          <w:rFonts w:ascii="Times New Roman" w:hAnsi="Times New Roman" w:cs="Times New Roman"/>
        </w:rPr>
        <w:t xml:space="preserve"> Obmedzenie rýchlosti v dôsledku poruchy na trati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3.4</w:t>
      </w:r>
      <w:r w:rsidR="00722A3F" w:rsidRPr="002D0ED0">
        <w:rPr>
          <w:rFonts w:ascii="Times New Roman" w:hAnsi="Times New Roman" w:cs="Times New Roman"/>
        </w:rPr>
        <w:t xml:space="preserve"> Iné príčiny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 xml:space="preserve">4. Príčiny, za ktoré sú zodpovední iní manažéri infraštruktúry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4.1</w:t>
      </w:r>
      <w:r w:rsidR="00722A3F" w:rsidRPr="002D0ED0">
        <w:rPr>
          <w:rFonts w:ascii="Times New Roman" w:hAnsi="Times New Roman" w:cs="Times New Roman"/>
        </w:rPr>
        <w:t xml:space="preserve"> Príčiny, za ktoré je zodpovedný predchádzajúci manažér infraštruktúry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4.2</w:t>
      </w:r>
      <w:r w:rsidR="00722A3F" w:rsidRPr="002D0ED0">
        <w:rPr>
          <w:rFonts w:ascii="Times New Roman" w:hAnsi="Times New Roman" w:cs="Times New Roman"/>
        </w:rPr>
        <w:t xml:space="preserve"> Príčiny, za ktoré je zodpovedný nasledujúci manažér infraštruktúry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 xml:space="preserve">5. Obchodné príčiny, za ktoré je zodpovedný železničný podnik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5.1</w:t>
      </w:r>
      <w:r w:rsidR="00722A3F" w:rsidRPr="002D0ED0">
        <w:rPr>
          <w:rFonts w:ascii="Times New Roman" w:hAnsi="Times New Roman" w:cs="Times New Roman"/>
        </w:rPr>
        <w:t xml:space="preserve"> Prekročenie času pobytu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5.2</w:t>
      </w:r>
      <w:r w:rsidR="00722A3F" w:rsidRPr="002D0ED0">
        <w:rPr>
          <w:rFonts w:ascii="Times New Roman" w:hAnsi="Times New Roman" w:cs="Times New Roman"/>
        </w:rPr>
        <w:t xml:space="preserve"> Žiadosť železničného podniku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5.3</w:t>
      </w:r>
      <w:r w:rsidR="00722A3F" w:rsidRPr="002D0ED0">
        <w:rPr>
          <w:rFonts w:ascii="Times New Roman" w:hAnsi="Times New Roman" w:cs="Times New Roman"/>
        </w:rPr>
        <w:t xml:space="preserve"> Činnosti súvisiace s nakládkou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5.4</w:t>
      </w:r>
      <w:r w:rsidR="00722A3F" w:rsidRPr="002D0ED0">
        <w:rPr>
          <w:rFonts w:ascii="Times New Roman" w:hAnsi="Times New Roman" w:cs="Times New Roman"/>
        </w:rPr>
        <w:t xml:space="preserve"> Nesprávne naloženie nákladu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5.5</w:t>
      </w:r>
      <w:r w:rsidR="00722A3F" w:rsidRPr="002D0ED0">
        <w:rPr>
          <w:rFonts w:ascii="Times New Roman" w:hAnsi="Times New Roman" w:cs="Times New Roman"/>
        </w:rPr>
        <w:t xml:space="preserve"> Komerčná príprava vlaku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5.6</w:t>
      </w:r>
      <w:r w:rsidR="00722A3F" w:rsidRPr="002D0ED0">
        <w:rPr>
          <w:rFonts w:ascii="Times New Roman" w:hAnsi="Times New Roman" w:cs="Times New Roman"/>
        </w:rPr>
        <w:t xml:space="preserve"> Zamestnanci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5.7</w:t>
      </w:r>
      <w:r w:rsidR="00722A3F" w:rsidRPr="002D0ED0">
        <w:rPr>
          <w:rFonts w:ascii="Times New Roman" w:hAnsi="Times New Roman" w:cs="Times New Roman"/>
        </w:rPr>
        <w:t xml:space="preserve"> Iné príčiny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 xml:space="preserve">6. Koľajové vozidlá, za ktoré je zodpovedný železničný podnik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6.1</w:t>
      </w:r>
      <w:r w:rsidR="00722A3F" w:rsidRPr="002D0ED0">
        <w:rPr>
          <w:rFonts w:ascii="Times New Roman" w:hAnsi="Times New Roman" w:cs="Times New Roman"/>
        </w:rPr>
        <w:t xml:space="preserve"> Plánovanie obehu vozidiel</w:t>
      </w:r>
      <w:r w:rsidR="00AC47CE" w:rsidRPr="002D0ED0">
        <w:rPr>
          <w:rFonts w:ascii="Times New Roman" w:hAnsi="Times New Roman" w:cs="Times New Roman"/>
        </w:rPr>
        <w:t xml:space="preserve"> </w:t>
      </w:r>
      <w:r w:rsidR="00DC02EA" w:rsidRPr="002D0ED0">
        <w:rPr>
          <w:rFonts w:ascii="Times New Roman" w:hAnsi="Times New Roman" w:cs="Times New Roman"/>
        </w:rPr>
        <w:t>alebo</w:t>
      </w:r>
      <w:r w:rsidR="00AC47CE" w:rsidRPr="002D0ED0">
        <w:rPr>
          <w:rFonts w:ascii="Times New Roman" w:hAnsi="Times New Roman" w:cs="Times New Roman"/>
        </w:rPr>
        <w:t xml:space="preserve"> </w:t>
      </w:r>
      <w:r w:rsidR="00722A3F" w:rsidRPr="002D0ED0">
        <w:rPr>
          <w:rFonts w:ascii="Times New Roman" w:hAnsi="Times New Roman" w:cs="Times New Roman"/>
        </w:rPr>
        <w:t xml:space="preserve">zmena plánu obehu vozidiel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6.2</w:t>
      </w:r>
      <w:r w:rsidR="00722A3F" w:rsidRPr="002D0ED0">
        <w:rPr>
          <w:rFonts w:ascii="Times New Roman" w:hAnsi="Times New Roman" w:cs="Times New Roman"/>
        </w:rPr>
        <w:t xml:space="preserve"> Zoraďovanie vlaku železničným podnikom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6.3</w:t>
      </w:r>
      <w:r w:rsidR="00722A3F" w:rsidRPr="002D0ED0">
        <w:rPr>
          <w:rFonts w:ascii="Times New Roman" w:hAnsi="Times New Roman" w:cs="Times New Roman"/>
        </w:rPr>
        <w:t xml:space="preserve"> Problémy týkajúce sa vozňov osobnej prepravy (osobná doprava)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6.4</w:t>
      </w:r>
      <w:r w:rsidR="00722A3F" w:rsidRPr="002D0ED0">
        <w:rPr>
          <w:rFonts w:ascii="Times New Roman" w:hAnsi="Times New Roman" w:cs="Times New Roman"/>
        </w:rPr>
        <w:t xml:space="preserve"> Problémy týkajúce sa nákladných vozňov (nákladná doprava)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6.5</w:t>
      </w:r>
      <w:r w:rsidR="00722A3F" w:rsidRPr="002D0ED0">
        <w:rPr>
          <w:rFonts w:ascii="Times New Roman" w:hAnsi="Times New Roman" w:cs="Times New Roman"/>
        </w:rPr>
        <w:t xml:space="preserve"> Problémy týkajúce sa vozidiel, rušňov a motorových vozňov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6.6</w:t>
      </w:r>
      <w:r w:rsidR="00722A3F" w:rsidRPr="002D0ED0">
        <w:rPr>
          <w:rFonts w:ascii="Times New Roman" w:hAnsi="Times New Roman" w:cs="Times New Roman"/>
        </w:rPr>
        <w:t xml:space="preserve"> Zamestnanci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6.7</w:t>
      </w:r>
      <w:r w:rsidR="00722A3F" w:rsidRPr="002D0ED0">
        <w:rPr>
          <w:rFonts w:ascii="Times New Roman" w:hAnsi="Times New Roman" w:cs="Times New Roman"/>
        </w:rPr>
        <w:t xml:space="preserve"> Iné príčiny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 xml:space="preserve">7. Príčiny, za ktoré sú zodpovedné iné železničné podniky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lastRenderedPageBreak/>
        <w:t>7.1</w:t>
      </w:r>
      <w:r w:rsidR="00722A3F" w:rsidRPr="002D0ED0">
        <w:rPr>
          <w:rFonts w:ascii="Times New Roman" w:hAnsi="Times New Roman" w:cs="Times New Roman"/>
        </w:rPr>
        <w:t xml:space="preserve"> Príčiny, za ktoré je zodpovedný nasledujúci železničný podnik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7.2</w:t>
      </w:r>
      <w:r w:rsidR="00722A3F" w:rsidRPr="002D0ED0">
        <w:rPr>
          <w:rFonts w:ascii="Times New Roman" w:hAnsi="Times New Roman" w:cs="Times New Roman"/>
        </w:rPr>
        <w:t xml:space="preserve"> Príčiny, za ktoré je zodpovedný predchádzajúci železničný podnik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 xml:space="preserve">8. Vonkajšie príčiny, za ktoré nie je zodpovedný manažér infraštruktúry ani železničný podnik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8.1</w:t>
      </w:r>
      <w:r w:rsidR="00722A3F" w:rsidRPr="002D0ED0">
        <w:rPr>
          <w:rFonts w:ascii="Times New Roman" w:hAnsi="Times New Roman" w:cs="Times New Roman"/>
        </w:rPr>
        <w:t xml:space="preserve"> Štrajk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8.2</w:t>
      </w:r>
      <w:r w:rsidR="00722A3F" w:rsidRPr="002D0ED0">
        <w:rPr>
          <w:rFonts w:ascii="Times New Roman" w:hAnsi="Times New Roman" w:cs="Times New Roman"/>
        </w:rPr>
        <w:t xml:space="preserve"> Administratívne náležitosti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8.</w:t>
      </w:r>
      <w:r w:rsidR="004401FA" w:rsidRPr="002D0ED0">
        <w:rPr>
          <w:rFonts w:ascii="Times New Roman" w:hAnsi="Times New Roman" w:cs="Times New Roman"/>
        </w:rPr>
        <w:t>3</w:t>
      </w:r>
      <w:r w:rsidRPr="002D0ED0">
        <w:rPr>
          <w:rFonts w:ascii="Times New Roman" w:hAnsi="Times New Roman" w:cs="Times New Roman"/>
        </w:rPr>
        <w:t xml:space="preserve"> Vonkajší vplyv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8.4</w:t>
      </w:r>
      <w:r w:rsidR="00722A3F" w:rsidRPr="002D0ED0">
        <w:rPr>
          <w:rFonts w:ascii="Times New Roman" w:hAnsi="Times New Roman" w:cs="Times New Roman"/>
        </w:rPr>
        <w:t xml:space="preserve"> Vplyvy počasia a prírodné príčiny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 xml:space="preserve">8.5 Meškanie pre vonkajšie príčiny na susednej sieti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8.6</w:t>
      </w:r>
      <w:r w:rsidR="00722A3F" w:rsidRPr="002D0ED0">
        <w:rPr>
          <w:rFonts w:ascii="Times New Roman" w:hAnsi="Times New Roman" w:cs="Times New Roman"/>
        </w:rPr>
        <w:t xml:space="preserve"> Iné príčiny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 xml:space="preserve">9. Sekundárne príčiny, za ktoré nie je zodpovedný manažér infraštruktúry ani železničný podnik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9.1</w:t>
      </w:r>
      <w:r w:rsidR="00722A3F" w:rsidRPr="002D0ED0">
        <w:rPr>
          <w:rFonts w:ascii="Times New Roman" w:hAnsi="Times New Roman" w:cs="Times New Roman"/>
        </w:rPr>
        <w:t xml:space="preserve"> </w:t>
      </w:r>
      <w:r w:rsidR="004947EE" w:rsidRPr="002D0ED0">
        <w:rPr>
          <w:rFonts w:ascii="Times New Roman" w:hAnsi="Times New Roman" w:cs="Times New Roman"/>
        </w:rPr>
        <w:t>Mimoriadne</w:t>
      </w:r>
      <w:r w:rsidR="00722A3F" w:rsidRPr="002D0ED0">
        <w:rPr>
          <w:rFonts w:ascii="Times New Roman" w:hAnsi="Times New Roman" w:cs="Times New Roman"/>
        </w:rPr>
        <w:t xml:space="preserve"> udalosti, nehody a riziká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9.2</w:t>
      </w:r>
      <w:r w:rsidR="00722A3F" w:rsidRPr="002D0ED0">
        <w:rPr>
          <w:rFonts w:ascii="Times New Roman" w:hAnsi="Times New Roman" w:cs="Times New Roman"/>
        </w:rPr>
        <w:t xml:space="preserve"> Obsadenie trate v dôsledku meškania vlastného vlaku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9.3</w:t>
      </w:r>
      <w:r w:rsidR="00722A3F" w:rsidRPr="002D0ED0">
        <w:rPr>
          <w:rFonts w:ascii="Times New Roman" w:hAnsi="Times New Roman" w:cs="Times New Roman"/>
        </w:rPr>
        <w:t xml:space="preserve"> Obsadenie trate v dôsledku meškania iného vlaku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9.4</w:t>
      </w:r>
      <w:r w:rsidR="00722A3F" w:rsidRPr="002D0ED0">
        <w:rPr>
          <w:rFonts w:ascii="Times New Roman" w:hAnsi="Times New Roman" w:cs="Times New Roman"/>
        </w:rPr>
        <w:t xml:space="preserve"> Obrat v konečnej stanici </w:t>
      </w:r>
    </w:p>
    <w:p w:rsidR="00722A3F" w:rsidRPr="002D0ED0" w:rsidRDefault="004401FA" w:rsidP="00722A3F">
      <w:pPr>
        <w:pStyle w:val="CM4"/>
        <w:spacing w:before="60" w:after="60"/>
        <w:jc w:val="both"/>
        <w:rPr>
          <w:rFonts w:ascii="Times New Roman" w:hAnsi="Times New Roman" w:cs="Times New Roman"/>
        </w:rPr>
      </w:pPr>
      <w:r w:rsidRPr="002D0ED0">
        <w:rPr>
          <w:rFonts w:ascii="Times New Roman" w:hAnsi="Times New Roman" w:cs="Times New Roman"/>
        </w:rPr>
        <w:t>9.5</w:t>
      </w:r>
      <w:r w:rsidR="00722A3F" w:rsidRPr="002D0ED0">
        <w:rPr>
          <w:rFonts w:ascii="Times New Roman" w:hAnsi="Times New Roman" w:cs="Times New Roman"/>
        </w:rPr>
        <w:t xml:space="preserve"> Vlakový prípoj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9.6</w:t>
      </w:r>
      <w:r w:rsidR="008C6BF2" w:rsidRPr="002D0ED0">
        <w:rPr>
          <w:rFonts w:ascii="Times New Roman" w:hAnsi="Times New Roman" w:cs="Times New Roman"/>
        </w:rPr>
        <w:t xml:space="preserve"> Potrebné ďalšie vyšetrovanie</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 xml:space="preserve">d) Vždy, keď je to možné, musí zodpovednosť za meškanie niesť jediná organizácia, pričom sa zohľadňuje zodpovednosť za spôsobenie poruchy, ako aj schopnosť obnoviť bežné podmienky premávky.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 xml:space="preserve">e) Pri výpočte platieb sa zohľadní priemerné meškanie vlakových služieb s podobnými požiadavkami na včasnosť.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 xml:space="preserve">f) Manažér infraštruktúry oznámi železničným podnikom čo možno najskôr výpočet platieb splatných v rámci systému výkonnosti. Do tohto výpočtu sa zahrnú všetky omeškané chody vlakov v rámci obdobia najviac jedného mesiaca. </w:t>
      </w:r>
    </w:p>
    <w:p w:rsidR="00722A3F" w:rsidRPr="002D0ED0" w:rsidRDefault="00722A3F" w:rsidP="00722A3F">
      <w:pPr>
        <w:pStyle w:val="CM4"/>
        <w:spacing w:before="60" w:after="60"/>
        <w:jc w:val="both"/>
        <w:rPr>
          <w:rFonts w:ascii="Times New Roman" w:hAnsi="Times New Roman" w:cs="Times New Roman"/>
        </w:rPr>
      </w:pPr>
      <w:r w:rsidRPr="002D0ED0">
        <w:rPr>
          <w:rFonts w:ascii="Times New Roman" w:hAnsi="Times New Roman" w:cs="Times New Roman"/>
        </w:rPr>
        <w:t xml:space="preserve">g) </w:t>
      </w:r>
      <w:r w:rsidR="003B3E9C" w:rsidRPr="002D0ED0">
        <w:rPr>
          <w:rFonts w:ascii="Times New Roman" w:hAnsi="Times New Roman" w:cs="Times New Roman"/>
        </w:rPr>
        <w:t>V</w:t>
      </w:r>
      <w:r w:rsidRPr="002D0ED0">
        <w:rPr>
          <w:rFonts w:ascii="Times New Roman" w:hAnsi="Times New Roman" w:cs="Times New Roman"/>
        </w:rPr>
        <w:t xml:space="preserve"> prípade sporov týkajúcich sa systému výkonnosti </w:t>
      </w:r>
      <w:r w:rsidR="003B3E9C" w:rsidRPr="002D0ED0">
        <w:rPr>
          <w:rFonts w:ascii="Times New Roman" w:hAnsi="Times New Roman" w:cs="Times New Roman"/>
        </w:rPr>
        <w:t xml:space="preserve">je </w:t>
      </w:r>
      <w:r w:rsidRPr="002D0ED0">
        <w:rPr>
          <w:rFonts w:ascii="Times New Roman" w:hAnsi="Times New Roman" w:cs="Times New Roman"/>
        </w:rPr>
        <w:t xml:space="preserve">k dispozícii systém riešenia sporov, aby sa takéto spory mohli vyriešiť bezodkladne. </w:t>
      </w:r>
      <w:r w:rsidR="003B3E9C" w:rsidRPr="002D0ED0">
        <w:rPr>
          <w:rFonts w:ascii="Times New Roman" w:hAnsi="Times New Roman" w:cs="Times New Roman"/>
        </w:rPr>
        <w:t>S</w:t>
      </w:r>
      <w:r w:rsidRPr="002D0ED0">
        <w:rPr>
          <w:rFonts w:ascii="Times New Roman" w:hAnsi="Times New Roman" w:cs="Times New Roman"/>
        </w:rPr>
        <w:t xml:space="preserve">ystém riešenia sporov musí byť vo vzťahu k dotknutým stranám nestranný. Ak sa tento systém použije, rozhodnutie sa musí prijať do desiatich pracovných dní. </w:t>
      </w:r>
    </w:p>
    <w:p w:rsidR="00722A3F" w:rsidRPr="002D0ED0" w:rsidRDefault="00722A3F" w:rsidP="00722A3F">
      <w:pPr>
        <w:jc w:val="both"/>
      </w:pPr>
      <w:r w:rsidRPr="002D0ED0">
        <w:t xml:space="preserve">h) Manažér infraštruktúry uverejní raz ročne priemernú úroveň výkonnosti, ktorú dosiahli železničné podniky na základe hlavných parametrov dohodnutých v rámci systému výkonnosti. </w:t>
      </w:r>
    </w:p>
    <w:p w:rsidR="00CE474F" w:rsidRPr="002D0ED0" w:rsidRDefault="00CE474F" w:rsidP="00722A3F">
      <w:pPr>
        <w:jc w:val="both"/>
      </w:pPr>
    </w:p>
    <w:p w:rsidR="004B7114" w:rsidRPr="002D0ED0" w:rsidRDefault="004B7114" w:rsidP="004B7114">
      <w:pPr>
        <w:pStyle w:val="CM4"/>
        <w:spacing w:before="60" w:after="60"/>
        <w:jc w:val="right"/>
        <w:rPr>
          <w:rFonts w:ascii="Times New Roman" w:hAnsi="Times New Roman" w:cs="Times New Roman"/>
          <w:b/>
          <w:bCs/>
        </w:rPr>
      </w:pPr>
      <w:r w:rsidRPr="002D0ED0">
        <w:t>Príloha č. 13b k zákonu č. 513/2009 Z. z.</w:t>
      </w:r>
    </w:p>
    <w:p w:rsidR="004B7114" w:rsidRPr="002D0ED0" w:rsidRDefault="004B7114" w:rsidP="004B7114">
      <w:pPr>
        <w:rPr>
          <w:lang w:eastAsia="en-US"/>
        </w:rPr>
      </w:pPr>
    </w:p>
    <w:p w:rsidR="001E63B0" w:rsidRPr="002D0ED0" w:rsidRDefault="001E63B0" w:rsidP="004B7114">
      <w:pPr>
        <w:pStyle w:val="CM4"/>
        <w:spacing w:before="60" w:after="60"/>
        <w:jc w:val="center"/>
        <w:rPr>
          <w:rFonts w:ascii="Times New Roman" w:hAnsi="Times New Roman" w:cs="Times New Roman"/>
        </w:rPr>
      </w:pPr>
      <w:r w:rsidRPr="002D0ED0">
        <w:rPr>
          <w:rFonts w:ascii="Times New Roman" w:hAnsi="Times New Roman" w:cs="Times New Roman"/>
          <w:b/>
          <w:bCs/>
        </w:rPr>
        <w:t xml:space="preserve">ÚČTOVNÉ INFORMÁCIE, KTORÉ SA MAJÚ NA POŽIADANIE </w:t>
      </w:r>
      <w:r w:rsidR="00E6714C" w:rsidRPr="002D0ED0">
        <w:rPr>
          <w:rFonts w:ascii="Times New Roman" w:hAnsi="Times New Roman" w:cs="Times New Roman"/>
          <w:b/>
          <w:bCs/>
        </w:rPr>
        <w:t>POSKYTNÚŤ REGULAČNÉMU ORGÁNU</w:t>
      </w:r>
    </w:p>
    <w:p w:rsidR="001E63B0" w:rsidRPr="002D0ED0" w:rsidRDefault="001E63B0" w:rsidP="001E63B0">
      <w:pPr>
        <w:pStyle w:val="CM4"/>
        <w:spacing w:before="60" w:after="60"/>
        <w:jc w:val="center"/>
        <w:rPr>
          <w:rFonts w:ascii="Times New Roman" w:hAnsi="Times New Roman" w:cs="Times New Roman"/>
        </w:rPr>
      </w:pPr>
    </w:p>
    <w:p w:rsidR="001E63B0" w:rsidRPr="002D0ED0" w:rsidRDefault="001E63B0" w:rsidP="008C6BF2">
      <w:pPr>
        <w:pStyle w:val="CM4"/>
        <w:spacing w:before="60" w:after="60"/>
        <w:jc w:val="both"/>
        <w:rPr>
          <w:rFonts w:ascii="Times New Roman" w:hAnsi="Times New Roman" w:cs="Times New Roman"/>
        </w:rPr>
      </w:pPr>
      <w:r w:rsidRPr="002D0ED0">
        <w:rPr>
          <w:rFonts w:ascii="Times New Roman" w:hAnsi="Times New Roman" w:cs="Times New Roman"/>
        </w:rPr>
        <w:t xml:space="preserve">1. Oddelenie účtov </w:t>
      </w:r>
    </w:p>
    <w:p w:rsidR="001E63B0" w:rsidRPr="002D0ED0" w:rsidRDefault="001E63B0" w:rsidP="008C6BF2">
      <w:pPr>
        <w:pStyle w:val="CM4"/>
        <w:spacing w:before="60" w:after="60"/>
        <w:jc w:val="both"/>
        <w:rPr>
          <w:rFonts w:ascii="Times New Roman" w:hAnsi="Times New Roman" w:cs="Times New Roman"/>
        </w:rPr>
      </w:pPr>
      <w:r w:rsidRPr="002D0ED0">
        <w:rPr>
          <w:rFonts w:ascii="Times New Roman" w:hAnsi="Times New Roman" w:cs="Times New Roman"/>
        </w:rPr>
        <w:t>a) výkazy ziskov a strát a súvaha oddelene pre nákladnú dopravu, osobnú dopravu a činnosti v</w:t>
      </w:r>
      <w:r w:rsidR="00B07364" w:rsidRPr="002D0ED0">
        <w:rPr>
          <w:rFonts w:ascii="Times New Roman" w:hAnsi="Times New Roman" w:cs="Times New Roman"/>
        </w:rPr>
        <w:t xml:space="preserve"> oblasti správy </w:t>
      </w:r>
      <w:r w:rsidR="00F24D1C" w:rsidRPr="002D0ED0">
        <w:rPr>
          <w:rFonts w:ascii="Times New Roman" w:hAnsi="Times New Roman" w:cs="Times New Roman"/>
        </w:rPr>
        <w:t xml:space="preserve">železničnej </w:t>
      </w:r>
      <w:r w:rsidR="00B07364" w:rsidRPr="002D0ED0">
        <w:rPr>
          <w:rFonts w:ascii="Times New Roman" w:hAnsi="Times New Roman" w:cs="Times New Roman"/>
        </w:rPr>
        <w:t>infraštruktúry,</w:t>
      </w:r>
    </w:p>
    <w:p w:rsidR="001E63B0" w:rsidRPr="002D0ED0" w:rsidRDefault="001E63B0" w:rsidP="008C6BF2">
      <w:pPr>
        <w:pStyle w:val="CM4"/>
        <w:spacing w:before="60" w:after="60"/>
        <w:jc w:val="both"/>
        <w:rPr>
          <w:rFonts w:ascii="Times New Roman" w:hAnsi="Times New Roman" w:cs="Times New Roman"/>
        </w:rPr>
      </w:pPr>
      <w:r w:rsidRPr="002D0ED0">
        <w:rPr>
          <w:rFonts w:ascii="Times New Roman" w:hAnsi="Times New Roman" w:cs="Times New Roman"/>
        </w:rPr>
        <w:t>b) podrobné informácie o jednotlivých zdrojoch a použití verejných finančných prostriedkov a iných foriem kompenzácie transparentným a podrobným spôsobom</w:t>
      </w:r>
      <w:r w:rsidR="00B07364" w:rsidRPr="002D0ED0">
        <w:rPr>
          <w:rFonts w:ascii="Times New Roman" w:hAnsi="Times New Roman" w:cs="Times New Roman"/>
        </w:rPr>
        <w:t>; t</w:t>
      </w:r>
      <w:r w:rsidRPr="002D0ED0">
        <w:rPr>
          <w:rFonts w:ascii="Times New Roman" w:hAnsi="Times New Roman" w:cs="Times New Roman"/>
        </w:rPr>
        <w:t xml:space="preserve">o zahŕňa podrobný </w:t>
      </w:r>
      <w:r w:rsidRPr="002D0ED0">
        <w:rPr>
          <w:rFonts w:ascii="Times New Roman" w:hAnsi="Times New Roman" w:cs="Times New Roman"/>
        </w:rPr>
        <w:lastRenderedPageBreak/>
        <w:t>prehľad peňažných tokov podnikov s cieľom určiť, akým spôsobom sa tieto verejné finančné prostriedky a</w:t>
      </w:r>
      <w:r w:rsidR="00B07364" w:rsidRPr="002D0ED0">
        <w:rPr>
          <w:rFonts w:ascii="Times New Roman" w:hAnsi="Times New Roman" w:cs="Times New Roman"/>
        </w:rPr>
        <w:t xml:space="preserve"> iné formy kompenzácie použili,</w:t>
      </w:r>
    </w:p>
    <w:p w:rsidR="001E63B0" w:rsidRPr="002D0ED0" w:rsidRDefault="001E63B0" w:rsidP="008C6BF2">
      <w:pPr>
        <w:pStyle w:val="CM4"/>
        <w:spacing w:before="60" w:after="60"/>
        <w:jc w:val="both"/>
        <w:rPr>
          <w:rFonts w:ascii="Times New Roman" w:hAnsi="Times New Roman" w:cs="Times New Roman"/>
        </w:rPr>
      </w:pPr>
      <w:r w:rsidRPr="002D0ED0">
        <w:rPr>
          <w:rFonts w:ascii="Times New Roman" w:hAnsi="Times New Roman" w:cs="Times New Roman"/>
        </w:rPr>
        <w:t xml:space="preserve">c) kategórie nákladov a ziskov umožňujúce určiť, či došlo ku krížovým dotáciám medzi týmito rôznymi činnosťami podľa </w:t>
      </w:r>
      <w:r w:rsidR="00B07364" w:rsidRPr="002D0ED0">
        <w:rPr>
          <w:rFonts w:ascii="Times New Roman" w:hAnsi="Times New Roman" w:cs="Times New Roman"/>
        </w:rPr>
        <w:t>požiadaviek regulačného orgánu,</w:t>
      </w:r>
    </w:p>
    <w:p w:rsidR="001E63B0" w:rsidRPr="002D0ED0" w:rsidRDefault="001E63B0" w:rsidP="008C6BF2">
      <w:pPr>
        <w:pStyle w:val="CM4"/>
        <w:spacing w:before="60" w:after="60"/>
        <w:jc w:val="both"/>
        <w:rPr>
          <w:rFonts w:ascii="Times New Roman" w:hAnsi="Times New Roman" w:cs="Times New Roman"/>
        </w:rPr>
      </w:pPr>
      <w:r w:rsidRPr="002D0ED0">
        <w:rPr>
          <w:rFonts w:ascii="Times New Roman" w:hAnsi="Times New Roman" w:cs="Times New Roman"/>
        </w:rPr>
        <w:t>d) metodika používaná na rozdeľovanie nákladov medzi r</w:t>
      </w:r>
      <w:r w:rsidR="00B07364" w:rsidRPr="002D0ED0">
        <w:rPr>
          <w:rFonts w:ascii="Times New Roman" w:hAnsi="Times New Roman" w:cs="Times New Roman"/>
        </w:rPr>
        <w:t>ôzne činnosti,</w:t>
      </w:r>
    </w:p>
    <w:p w:rsidR="001E63B0" w:rsidRPr="002D0ED0" w:rsidRDefault="001E63B0" w:rsidP="008C6BF2">
      <w:pPr>
        <w:pStyle w:val="CM4"/>
        <w:spacing w:before="60" w:after="60"/>
        <w:jc w:val="both"/>
        <w:rPr>
          <w:rFonts w:ascii="Times New Roman" w:hAnsi="Times New Roman" w:cs="Times New Roman"/>
        </w:rPr>
      </w:pPr>
      <w:r w:rsidRPr="002D0ED0">
        <w:rPr>
          <w:rFonts w:ascii="Times New Roman" w:hAnsi="Times New Roman" w:cs="Times New Roman"/>
        </w:rPr>
        <w:t xml:space="preserve">e) </w:t>
      </w:r>
      <w:r w:rsidR="008C6BF2" w:rsidRPr="002D0ED0">
        <w:rPr>
          <w:rFonts w:ascii="Times New Roman" w:hAnsi="Times New Roman" w:cs="Times New Roman"/>
        </w:rPr>
        <w:t xml:space="preserve">v prípade, ak </w:t>
      </w:r>
      <w:r w:rsidRPr="002D0ED0">
        <w:rPr>
          <w:rFonts w:ascii="Times New Roman" w:hAnsi="Times New Roman" w:cs="Times New Roman"/>
        </w:rPr>
        <w:t xml:space="preserve"> je regulovaný podnik súčasťou skupinovej štruktúry, presné údaje </w:t>
      </w:r>
      <w:r w:rsidR="00F24D1C" w:rsidRPr="002D0ED0">
        <w:rPr>
          <w:rFonts w:ascii="Times New Roman" w:hAnsi="Times New Roman" w:cs="Times New Roman"/>
        </w:rPr>
        <w:t>o platbách medzi spoločnosťami.</w:t>
      </w:r>
    </w:p>
    <w:p w:rsidR="001E63B0" w:rsidRPr="002D0ED0" w:rsidRDefault="001E63B0" w:rsidP="008C6BF2">
      <w:pPr>
        <w:pStyle w:val="CM4"/>
        <w:spacing w:before="60" w:after="60"/>
        <w:jc w:val="both"/>
        <w:rPr>
          <w:rFonts w:ascii="Times New Roman" w:hAnsi="Times New Roman" w:cs="Times New Roman"/>
        </w:rPr>
      </w:pPr>
      <w:r w:rsidRPr="002D0ED0">
        <w:rPr>
          <w:rFonts w:ascii="Times New Roman" w:hAnsi="Times New Roman" w:cs="Times New Roman"/>
        </w:rPr>
        <w:t xml:space="preserve">2. Monitorovanie </w:t>
      </w:r>
      <w:r w:rsidR="00CD6DB1" w:rsidRPr="002D0ED0">
        <w:rPr>
          <w:rFonts w:ascii="Times New Roman" w:hAnsi="Times New Roman" w:cs="Times New Roman"/>
        </w:rPr>
        <w:t>úhrad</w:t>
      </w:r>
      <w:r w:rsidRPr="002D0ED0">
        <w:rPr>
          <w:rFonts w:ascii="Times New Roman" w:hAnsi="Times New Roman" w:cs="Times New Roman"/>
        </w:rPr>
        <w:t xml:space="preserve"> za traťový prístup </w:t>
      </w:r>
    </w:p>
    <w:p w:rsidR="001E63B0" w:rsidRPr="002D0ED0" w:rsidRDefault="001E63B0" w:rsidP="008C6BF2">
      <w:pPr>
        <w:pStyle w:val="CM4"/>
        <w:spacing w:before="60" w:after="60"/>
        <w:jc w:val="both"/>
        <w:rPr>
          <w:rFonts w:ascii="Times New Roman" w:hAnsi="Times New Roman" w:cs="Times New Roman"/>
        </w:rPr>
      </w:pPr>
      <w:r w:rsidRPr="002D0ED0">
        <w:rPr>
          <w:rFonts w:ascii="Times New Roman" w:hAnsi="Times New Roman" w:cs="Times New Roman"/>
        </w:rPr>
        <w:t>a) rôzne kategórie nákladov</w:t>
      </w:r>
      <w:r w:rsidR="004947EE" w:rsidRPr="002D0ED0">
        <w:rPr>
          <w:rFonts w:ascii="Times New Roman" w:hAnsi="Times New Roman" w:cs="Times New Roman"/>
        </w:rPr>
        <w:t xml:space="preserve"> železničnej infraštruktúry</w:t>
      </w:r>
      <w:r w:rsidRPr="002D0ED0">
        <w:rPr>
          <w:rFonts w:ascii="Times New Roman" w:hAnsi="Times New Roman" w:cs="Times New Roman"/>
        </w:rPr>
        <w:t xml:space="preserve">, a to najmä informácie o marginálnych/priamych nákladoch na služby s cieľom umožniť monitorovanie </w:t>
      </w:r>
      <w:r w:rsidR="00CD6DB1" w:rsidRPr="002D0ED0">
        <w:rPr>
          <w:rFonts w:ascii="Times New Roman" w:hAnsi="Times New Roman" w:cs="Times New Roman"/>
        </w:rPr>
        <w:t>úhrad</w:t>
      </w:r>
      <w:r w:rsidRPr="002D0ED0">
        <w:rPr>
          <w:rFonts w:ascii="Times New Roman" w:hAnsi="Times New Roman" w:cs="Times New Roman"/>
        </w:rPr>
        <w:t xml:space="preserve"> za </w:t>
      </w:r>
      <w:r w:rsidR="00F24D1C" w:rsidRPr="002D0ED0">
        <w:rPr>
          <w:rFonts w:ascii="Times New Roman" w:hAnsi="Times New Roman" w:cs="Times New Roman"/>
        </w:rPr>
        <w:t xml:space="preserve">železničnú </w:t>
      </w:r>
      <w:r w:rsidRPr="002D0ED0">
        <w:rPr>
          <w:rFonts w:ascii="Times New Roman" w:hAnsi="Times New Roman" w:cs="Times New Roman"/>
        </w:rPr>
        <w:t>infraštruktúru</w:t>
      </w:r>
      <w:r w:rsidR="005111E6" w:rsidRPr="002D0ED0">
        <w:rPr>
          <w:rFonts w:ascii="Times New Roman" w:hAnsi="Times New Roman" w:cs="Times New Roman"/>
        </w:rPr>
        <w:t>,</w:t>
      </w:r>
      <w:r w:rsidRPr="002D0ED0">
        <w:rPr>
          <w:rFonts w:ascii="Times New Roman" w:hAnsi="Times New Roman" w:cs="Times New Roman"/>
        </w:rPr>
        <w:t xml:space="preserve"> </w:t>
      </w:r>
    </w:p>
    <w:p w:rsidR="001E63B0" w:rsidRPr="002D0ED0" w:rsidRDefault="001E63B0" w:rsidP="008C6BF2">
      <w:pPr>
        <w:pStyle w:val="CM4"/>
        <w:spacing w:before="60" w:after="60"/>
        <w:jc w:val="both"/>
        <w:rPr>
          <w:rFonts w:ascii="Times New Roman" w:hAnsi="Times New Roman" w:cs="Times New Roman"/>
        </w:rPr>
      </w:pPr>
      <w:r w:rsidRPr="002D0ED0">
        <w:rPr>
          <w:rFonts w:ascii="Times New Roman" w:hAnsi="Times New Roman" w:cs="Times New Roman"/>
        </w:rPr>
        <w:t xml:space="preserve">b) informácie s cieľom umožniť monitorovanie jednotlivých </w:t>
      </w:r>
      <w:r w:rsidR="00CD6DB1" w:rsidRPr="002D0ED0">
        <w:rPr>
          <w:rFonts w:ascii="Times New Roman" w:hAnsi="Times New Roman" w:cs="Times New Roman"/>
        </w:rPr>
        <w:t>úhrad</w:t>
      </w:r>
      <w:r w:rsidRPr="002D0ED0">
        <w:rPr>
          <w:rFonts w:ascii="Times New Roman" w:hAnsi="Times New Roman" w:cs="Times New Roman"/>
        </w:rPr>
        <w:t xml:space="preserve"> za služby alebo skupiny služieb; ak to požaduje regulačný orgán, tieto informácie obsahujú aj údaje o objemoch jednotlivých služieb, cenách jednotlivých služieb a o celkových príjmoch za jednotlivé služby vyplatených i</w:t>
      </w:r>
      <w:r w:rsidR="005111E6" w:rsidRPr="002D0ED0">
        <w:rPr>
          <w:rFonts w:ascii="Times New Roman" w:hAnsi="Times New Roman" w:cs="Times New Roman"/>
        </w:rPr>
        <w:t>nternými a externými zákazníkmi,</w:t>
      </w:r>
    </w:p>
    <w:p w:rsidR="001E63B0" w:rsidRPr="002D0ED0" w:rsidRDefault="001E63B0" w:rsidP="008C6BF2">
      <w:pPr>
        <w:pStyle w:val="CM4"/>
        <w:spacing w:before="60" w:after="60"/>
        <w:jc w:val="both"/>
        <w:rPr>
          <w:rFonts w:ascii="Times New Roman" w:hAnsi="Times New Roman" w:cs="Times New Roman"/>
        </w:rPr>
      </w:pPr>
      <w:r w:rsidRPr="002D0ED0">
        <w:rPr>
          <w:rFonts w:ascii="Times New Roman" w:hAnsi="Times New Roman" w:cs="Times New Roman"/>
        </w:rPr>
        <w:t xml:space="preserve">c) náklady a príjmy za jednotlivé služby </w:t>
      </w:r>
      <w:r w:rsidR="005111E6" w:rsidRPr="002D0ED0">
        <w:rPr>
          <w:rFonts w:ascii="Times New Roman" w:hAnsi="Times New Roman" w:cs="Times New Roman"/>
        </w:rPr>
        <w:t>alebo skupiny služieb</w:t>
      </w:r>
      <w:r w:rsidRPr="002D0ED0">
        <w:rPr>
          <w:rFonts w:ascii="Times New Roman" w:hAnsi="Times New Roman" w:cs="Times New Roman"/>
        </w:rPr>
        <w:t xml:space="preserve"> pri použití príslušnej metodiky výpočtu náklado</w:t>
      </w:r>
      <w:r w:rsidR="008C6BF2" w:rsidRPr="002D0ED0">
        <w:rPr>
          <w:rFonts w:ascii="Times New Roman" w:hAnsi="Times New Roman" w:cs="Times New Roman"/>
        </w:rPr>
        <w:t>v</w:t>
      </w:r>
      <w:r w:rsidRPr="002D0ED0">
        <w:rPr>
          <w:rFonts w:ascii="Times New Roman" w:hAnsi="Times New Roman" w:cs="Times New Roman"/>
        </w:rPr>
        <w:t xml:space="preserve"> tak</w:t>
      </w:r>
      <w:r w:rsidR="008C6BF2" w:rsidRPr="002D0ED0">
        <w:rPr>
          <w:rFonts w:ascii="Times New Roman" w:hAnsi="Times New Roman" w:cs="Times New Roman"/>
        </w:rPr>
        <w:t>,</w:t>
      </w:r>
      <w:r w:rsidRPr="002D0ED0">
        <w:rPr>
          <w:rFonts w:ascii="Times New Roman" w:hAnsi="Times New Roman" w:cs="Times New Roman"/>
        </w:rPr>
        <w:t xml:space="preserve"> ako to požaduje regulačný orgán, s cieľom identifikovať tvorbu cien eventuálne narúšajúcu hospodársku súťaž (krížové dotácie, dravá cenotvorba a prehnane vysoké ceny). </w:t>
      </w:r>
    </w:p>
    <w:p w:rsidR="001E63B0" w:rsidRPr="002D0ED0" w:rsidRDefault="001E63B0" w:rsidP="008C6BF2">
      <w:pPr>
        <w:pStyle w:val="CM4"/>
        <w:spacing w:before="60" w:after="60"/>
        <w:jc w:val="both"/>
        <w:rPr>
          <w:rFonts w:ascii="Times New Roman" w:hAnsi="Times New Roman" w:cs="Times New Roman"/>
        </w:rPr>
      </w:pPr>
      <w:r w:rsidRPr="002D0ED0">
        <w:rPr>
          <w:rFonts w:ascii="Times New Roman" w:hAnsi="Times New Roman" w:cs="Times New Roman"/>
        </w:rPr>
        <w:t xml:space="preserve">3. Údaje o finančnej výkonnosti </w:t>
      </w:r>
    </w:p>
    <w:p w:rsidR="001E63B0" w:rsidRPr="002D0ED0" w:rsidRDefault="001E63B0" w:rsidP="008C6BF2">
      <w:pPr>
        <w:pStyle w:val="CM4"/>
        <w:spacing w:before="60" w:after="60"/>
        <w:jc w:val="both"/>
        <w:rPr>
          <w:rFonts w:ascii="Times New Roman" w:hAnsi="Times New Roman" w:cs="Times New Roman"/>
        </w:rPr>
      </w:pPr>
      <w:r w:rsidRPr="002D0ED0">
        <w:rPr>
          <w:rFonts w:ascii="Times New Roman" w:hAnsi="Times New Roman" w:cs="Times New Roman"/>
        </w:rPr>
        <w:t>a) výka</w:t>
      </w:r>
      <w:r w:rsidR="005111E6" w:rsidRPr="002D0ED0">
        <w:rPr>
          <w:rFonts w:ascii="Times New Roman" w:hAnsi="Times New Roman" w:cs="Times New Roman"/>
        </w:rPr>
        <w:t>z finančnej výkonnosti,</w:t>
      </w:r>
      <w:r w:rsidRPr="002D0ED0">
        <w:rPr>
          <w:rFonts w:ascii="Times New Roman" w:hAnsi="Times New Roman" w:cs="Times New Roman"/>
        </w:rPr>
        <w:t xml:space="preserve"> </w:t>
      </w:r>
    </w:p>
    <w:p w:rsidR="001E63B0" w:rsidRPr="002D0ED0" w:rsidRDefault="005111E6" w:rsidP="008C6BF2">
      <w:pPr>
        <w:pStyle w:val="CM4"/>
        <w:spacing w:before="60" w:after="60"/>
        <w:jc w:val="both"/>
        <w:rPr>
          <w:rFonts w:ascii="Times New Roman" w:hAnsi="Times New Roman" w:cs="Times New Roman"/>
        </w:rPr>
      </w:pPr>
      <w:r w:rsidRPr="002D0ED0">
        <w:rPr>
          <w:rFonts w:ascii="Times New Roman" w:hAnsi="Times New Roman" w:cs="Times New Roman"/>
        </w:rPr>
        <w:t>b) súhrnný výkaz výdavkov,</w:t>
      </w:r>
    </w:p>
    <w:p w:rsidR="001E63B0" w:rsidRPr="002D0ED0" w:rsidRDefault="005111E6" w:rsidP="008C6BF2">
      <w:pPr>
        <w:pStyle w:val="CM4"/>
        <w:spacing w:before="60" w:after="60"/>
        <w:jc w:val="both"/>
        <w:rPr>
          <w:rFonts w:ascii="Times New Roman" w:hAnsi="Times New Roman" w:cs="Times New Roman"/>
        </w:rPr>
      </w:pPr>
      <w:r w:rsidRPr="002D0ED0">
        <w:rPr>
          <w:rFonts w:ascii="Times New Roman" w:hAnsi="Times New Roman" w:cs="Times New Roman"/>
        </w:rPr>
        <w:t>c) výkaz výdavkov na údržbu,</w:t>
      </w:r>
    </w:p>
    <w:p w:rsidR="001E63B0" w:rsidRPr="002D0ED0" w:rsidRDefault="001E63B0" w:rsidP="008C6BF2">
      <w:pPr>
        <w:pStyle w:val="CM4"/>
        <w:spacing w:before="60" w:after="60"/>
        <w:jc w:val="both"/>
        <w:rPr>
          <w:rFonts w:ascii="Times New Roman" w:hAnsi="Times New Roman" w:cs="Times New Roman"/>
        </w:rPr>
      </w:pPr>
      <w:r w:rsidRPr="002D0ED0">
        <w:rPr>
          <w:rFonts w:ascii="Times New Roman" w:hAnsi="Times New Roman" w:cs="Times New Roman"/>
        </w:rPr>
        <w:t>d</w:t>
      </w:r>
      <w:r w:rsidR="005111E6" w:rsidRPr="002D0ED0">
        <w:rPr>
          <w:rFonts w:ascii="Times New Roman" w:hAnsi="Times New Roman" w:cs="Times New Roman"/>
        </w:rPr>
        <w:t>) výkaz prevádzkových výdavkov,</w:t>
      </w:r>
    </w:p>
    <w:p w:rsidR="001E63B0" w:rsidRPr="002D0ED0" w:rsidRDefault="005111E6" w:rsidP="008C6BF2">
      <w:pPr>
        <w:pStyle w:val="CM4"/>
        <w:spacing w:before="60" w:after="60"/>
        <w:jc w:val="both"/>
        <w:rPr>
          <w:rFonts w:ascii="Times New Roman" w:hAnsi="Times New Roman" w:cs="Times New Roman"/>
        </w:rPr>
      </w:pPr>
      <w:r w:rsidRPr="002D0ED0">
        <w:rPr>
          <w:rFonts w:ascii="Times New Roman" w:hAnsi="Times New Roman" w:cs="Times New Roman"/>
        </w:rPr>
        <w:t>e) výkaz príjmov,</w:t>
      </w:r>
    </w:p>
    <w:p w:rsidR="001E63B0" w:rsidRPr="002D0ED0" w:rsidRDefault="001E63B0" w:rsidP="008C6BF2">
      <w:pPr>
        <w:jc w:val="both"/>
      </w:pPr>
      <w:r w:rsidRPr="002D0ED0">
        <w:t>f) dodatočné poznámky, ktoré slúžia na prípadné ob</w:t>
      </w:r>
      <w:r w:rsidR="002B108E" w:rsidRPr="002D0ED0">
        <w:t>jasnenie a vysvetlenie výkazov.“.</w:t>
      </w:r>
    </w:p>
    <w:p w:rsidR="004B7114" w:rsidRPr="002D0ED0" w:rsidRDefault="004B7114" w:rsidP="008C6BF2">
      <w:pPr>
        <w:jc w:val="both"/>
      </w:pPr>
    </w:p>
    <w:p w:rsidR="001E63B0" w:rsidRPr="002D0ED0" w:rsidRDefault="001E63B0" w:rsidP="008C6BF2">
      <w:pPr>
        <w:jc w:val="both"/>
      </w:pPr>
    </w:p>
    <w:p w:rsidR="001E63B0" w:rsidRPr="002D0ED0" w:rsidRDefault="00977A58" w:rsidP="008C6BF2">
      <w:pPr>
        <w:jc w:val="both"/>
      </w:pPr>
      <w:r w:rsidRPr="002D0ED0">
        <w:t>11</w:t>
      </w:r>
      <w:r w:rsidR="00285140">
        <w:t>8</w:t>
      </w:r>
      <w:r w:rsidR="00E6714C" w:rsidRPr="002D0ED0">
        <w:t xml:space="preserve">. </w:t>
      </w:r>
      <w:r w:rsidR="00AE66AD" w:rsidRPr="002D0ED0">
        <w:t>V p</w:t>
      </w:r>
      <w:r w:rsidR="008617CA" w:rsidRPr="002D0ED0">
        <w:t xml:space="preserve">ríloha č. 15 </w:t>
      </w:r>
      <w:r w:rsidR="00AE66AD" w:rsidRPr="002D0ED0">
        <w:t>prvý a druhý bod znie</w:t>
      </w:r>
      <w:r w:rsidR="008617CA" w:rsidRPr="002D0ED0">
        <w:t>:</w:t>
      </w:r>
    </w:p>
    <w:p w:rsidR="00883CF3" w:rsidRPr="002D0ED0" w:rsidRDefault="00AE66AD" w:rsidP="008C6BF2">
      <w:pPr>
        <w:jc w:val="both"/>
      </w:pPr>
      <w:r w:rsidRPr="002D0ED0">
        <w:t>„1</w:t>
      </w:r>
      <w:r w:rsidR="008617CA" w:rsidRPr="002D0ED0">
        <w:t xml:space="preserve">. Smernica Európskeho parlamentu a Rady </w:t>
      </w:r>
      <w:r w:rsidR="00E924BB" w:rsidRPr="002D0ED0">
        <w:t>2012/34/EÚ z 21. novembra 2012, ktorou sa zriaďuje jednotný</w:t>
      </w:r>
      <w:r w:rsidR="00E26015" w:rsidRPr="002D0ED0">
        <w:t xml:space="preserve"> európsky</w:t>
      </w:r>
      <w:r w:rsidR="00E924BB" w:rsidRPr="002D0ED0">
        <w:t xml:space="preserve"> železničný priestor</w:t>
      </w:r>
      <w:r w:rsidR="006524BF" w:rsidRPr="002D0ED0">
        <w:t xml:space="preserve"> (prepracované znenie)</w:t>
      </w:r>
      <w:r w:rsidR="00E924BB" w:rsidRPr="002D0ED0">
        <w:t xml:space="preserve"> (Ú.</w:t>
      </w:r>
      <w:r w:rsidR="006524BF" w:rsidRPr="002D0ED0">
        <w:t xml:space="preserve"> </w:t>
      </w:r>
      <w:r w:rsidR="00E924BB" w:rsidRPr="002D0ED0">
        <w:t>v. EÚ L 343, 14.12.2012).</w:t>
      </w:r>
    </w:p>
    <w:p w:rsidR="00883CF3" w:rsidRPr="002D0ED0" w:rsidRDefault="00AE66AD" w:rsidP="008C6BF2">
      <w:pPr>
        <w:jc w:val="both"/>
      </w:pPr>
      <w:r w:rsidRPr="002D0ED0">
        <w:t>2</w:t>
      </w:r>
      <w:r w:rsidR="00883CF3" w:rsidRPr="002D0ED0">
        <w:t xml:space="preserve">. </w:t>
      </w:r>
      <w:r w:rsidR="00970640" w:rsidRPr="002D0ED0">
        <w:t>Smernica Komisie 2014/88/EÚ z 9. júla 2014, ktorou sa mení smernica Európskeho parlamentu a Rady 2004/49/ES, pokiaľ ide o spoločné bezpečnostné ukazovatele a spoločné metódy na výpočet nákladov v prípade nehôd</w:t>
      </w:r>
      <w:r w:rsidR="0082636B" w:rsidRPr="002D0ED0">
        <w:t xml:space="preserve"> (Ú. v. EÚ L 201, 10.7.2014).“.</w:t>
      </w:r>
    </w:p>
    <w:p w:rsidR="00883CF3" w:rsidRPr="002D0ED0" w:rsidRDefault="00883CF3" w:rsidP="008C6BF2">
      <w:pPr>
        <w:jc w:val="both"/>
      </w:pPr>
    </w:p>
    <w:p w:rsidR="00205879" w:rsidRPr="002D0ED0" w:rsidRDefault="00205879" w:rsidP="00F32516">
      <w:pPr>
        <w:jc w:val="center"/>
      </w:pPr>
    </w:p>
    <w:p w:rsidR="00331519" w:rsidRPr="002D0ED0" w:rsidRDefault="00331519" w:rsidP="00331519">
      <w:pPr>
        <w:jc w:val="center"/>
        <w:rPr>
          <w:b/>
        </w:rPr>
      </w:pPr>
      <w:r w:rsidRPr="002D0ED0">
        <w:rPr>
          <w:b/>
        </w:rPr>
        <w:t>Čl. II</w:t>
      </w:r>
    </w:p>
    <w:p w:rsidR="00331519" w:rsidRPr="002D0ED0" w:rsidRDefault="00331519" w:rsidP="00F32516">
      <w:pPr>
        <w:jc w:val="center"/>
        <w:rPr>
          <w:b/>
        </w:rPr>
      </w:pPr>
    </w:p>
    <w:p w:rsidR="004519EE" w:rsidRPr="002D0ED0" w:rsidRDefault="004519EE" w:rsidP="004519EE">
      <w:pPr>
        <w:pStyle w:val="Normlnywebov"/>
        <w:spacing w:before="0" w:beforeAutospacing="0" w:after="0" w:afterAutospacing="0"/>
        <w:ind w:firstLine="708"/>
        <w:jc w:val="both"/>
      </w:pPr>
      <w:r w:rsidRPr="002D0ED0">
        <w:t xml:space="preserve">Zákon č. 92/1991 Zb. o podmienkach prevodu majetku štátu na iné osoby v znení zákona č. 92/1992 Zb., zákona č. 264/1992 Zb., ústavného zákona č. 541/1992 Zb., zákona č. 544/1992 Zb., zákona Národnej rady Slovenskej republiky č. 17/1993 Z. z., zákona Národnej rady Slovenskej republiky č. 172/1993 Z. z., zákona Národnej rady Slovenskej republiky č. 278/1993 Z. z., zákona Národnej rady Slovenskej republiky č. 60/1994 Z. z., zákona Národnej rady Slovenskej republiky č. 172/1994 Z. z., zákona Národnej rady Slovenskej republiky č. 244/1994 Z. z., zákona Národnej rady Slovenskej republiky č. 369/1994 Z. z., zákona Národnej rady Slovenskej republiky č. 374/1994 Z. z., zákona Národnej rady Slovenskej </w:t>
      </w:r>
      <w:r w:rsidRPr="002D0ED0">
        <w:lastRenderedPageBreak/>
        <w:t>republiky č. 190/1995 Z. z., zákona Národnej rady Slovenskej republiky č. 304/1995 Z. z., nálezu Ústavného súdu Slovenskej republiky č. 4/1996 Z. z., zákona Národnej rady Slovenskej republiky č. 56/1996 Z. z., zákona Národnej rady Slovenskej republiky č. 322/1996 Z. z., nálezu Ústavného súdu Slovenskej republiky č. 352/1996 Z. z., zákona č. 210/1997 Z. z., zákona č. 211/1997 Z. z., nálezu Ústavného súdu Slovenskej republiky č. 221/1998 Z. z., zákona č. 253/1999 Z. z., zákona č. 122/2000 Z. z., zákona č. 441/2000 Z. z., zákona č. 13/2002 Z. z., zákona č. 291/2002 Z. z., zákona č. 292/2002 Z. z., zákona č. 465/2002 Z. z., zákona č. 564/2003 Z. z., zákona č. 359/2004 Z. z., zákona č. 523/2004 Z. z., zákona č. 717/2004 Z. z., zákona č. 595/2006 Z. z., zákona č. 160/2009 Z. z., zákona č. 563/2009 Z. z., zákona č. 38/2010 Z. z.,  zákona č. 153/2011 Z. z., zákona č. 520/2011 Z. z., zákona č. 91/2012 Z</w:t>
      </w:r>
      <w:r w:rsidR="00135629" w:rsidRPr="002D0ED0">
        <w:t xml:space="preserve">. z., zákona č. 286/2012 Z. z., </w:t>
      </w:r>
      <w:r w:rsidRPr="002D0ED0">
        <w:t xml:space="preserve">zákona č. 435/2013 Z. z. </w:t>
      </w:r>
      <w:r w:rsidR="00135629" w:rsidRPr="002D0ED0">
        <w:t xml:space="preserve">a zákona č. 197/2014 Z. z. </w:t>
      </w:r>
      <w:r w:rsidRPr="002D0ED0">
        <w:t>sa mení takto:</w:t>
      </w:r>
    </w:p>
    <w:p w:rsidR="004519EE" w:rsidRPr="002D0ED0" w:rsidRDefault="004519EE" w:rsidP="004519EE"/>
    <w:p w:rsidR="006E5D92" w:rsidRPr="002D0ED0" w:rsidRDefault="006E5D92" w:rsidP="004401FA">
      <w:pPr>
        <w:jc w:val="both"/>
      </w:pPr>
      <w:r w:rsidRPr="002D0ED0">
        <w:t>V § 10 ods. 3 písm. a) sa slová „železničná dopravná cesta</w:t>
      </w:r>
      <w:r w:rsidRPr="002D0ED0">
        <w:rPr>
          <w:vertAlign w:val="superscript"/>
        </w:rPr>
        <w:t>4da)</w:t>
      </w:r>
      <w:r w:rsidRPr="002D0ED0">
        <w:t xml:space="preserve"> celoštátnych dráh“ nahrádzajú sl</w:t>
      </w:r>
      <w:r w:rsidR="00F24D1C" w:rsidRPr="002D0ED0">
        <w:t>ovami „železničná infraštruktúra</w:t>
      </w:r>
      <w:r w:rsidRPr="002D0ED0">
        <w:rPr>
          <w:vertAlign w:val="superscript"/>
        </w:rPr>
        <w:t>4da)</w:t>
      </w:r>
      <w:r w:rsidRPr="002D0ED0">
        <w:t xml:space="preserve"> hlavných tratí“. </w:t>
      </w:r>
    </w:p>
    <w:p w:rsidR="006E5D92" w:rsidRPr="002D0ED0" w:rsidRDefault="006E5D92" w:rsidP="004519EE">
      <w:r w:rsidRPr="002D0ED0">
        <w:t>P</w:t>
      </w:r>
      <w:r w:rsidR="008C6BF2" w:rsidRPr="002D0ED0">
        <w:t>oznámka pod čiarou k odkazu 4da</w:t>
      </w:r>
      <w:r w:rsidRPr="002D0ED0">
        <w:t xml:space="preserve"> znie:</w:t>
      </w:r>
    </w:p>
    <w:p w:rsidR="006E5D92" w:rsidRPr="002D0ED0" w:rsidRDefault="00434C58" w:rsidP="00EE7FE0">
      <w:pPr>
        <w:jc w:val="both"/>
      </w:pPr>
      <w:r w:rsidRPr="002D0ED0">
        <w:t>„</w:t>
      </w:r>
      <w:r w:rsidR="00135629" w:rsidRPr="002D0ED0">
        <w:rPr>
          <w:vertAlign w:val="superscript"/>
        </w:rPr>
        <w:t>4da</w:t>
      </w:r>
      <w:r w:rsidR="00135629" w:rsidRPr="002D0ED0">
        <w:t>)</w:t>
      </w:r>
      <w:r w:rsidR="004401FA" w:rsidRPr="002D0ED0">
        <w:t xml:space="preserve"> </w:t>
      </w:r>
      <w:r w:rsidR="008C6BF2" w:rsidRPr="002D0ED0">
        <w:t>Príloha č. 12a</w:t>
      </w:r>
      <w:r w:rsidR="006E5D92" w:rsidRPr="002D0ED0">
        <w:t xml:space="preserve"> </w:t>
      </w:r>
      <w:r w:rsidR="004401FA" w:rsidRPr="002D0ED0">
        <w:t xml:space="preserve">k </w:t>
      </w:r>
      <w:r w:rsidR="006E5D92" w:rsidRPr="002D0ED0">
        <w:t>záko</w:t>
      </w:r>
      <w:r w:rsidR="004401FA" w:rsidRPr="002D0ED0">
        <w:t>nu</w:t>
      </w:r>
      <w:r w:rsidR="006E5D92" w:rsidRPr="002D0ED0">
        <w:t xml:space="preserve"> č. 513/2009 Z. z. o dráhach a o zmene a doplnení niektorých </w:t>
      </w:r>
      <w:r w:rsidR="00FF1C7B" w:rsidRPr="002D0ED0">
        <w:t xml:space="preserve">zákonov v znení zákona </w:t>
      </w:r>
      <w:r w:rsidR="008C6BF2" w:rsidRPr="002D0ED0">
        <w:t xml:space="preserve">č. </w:t>
      </w:r>
      <w:r w:rsidR="00FF1C7B" w:rsidRPr="002D0ED0">
        <w:t>..../2015</w:t>
      </w:r>
      <w:r w:rsidR="008C6BF2" w:rsidRPr="002D0ED0">
        <w:t xml:space="preserve"> Z. z</w:t>
      </w:r>
      <w:r w:rsidR="006E5D92" w:rsidRPr="002D0ED0">
        <w:t>.</w:t>
      </w:r>
      <w:r w:rsidRPr="002D0ED0">
        <w:t>“.</w:t>
      </w:r>
      <w:r w:rsidR="006E5D92" w:rsidRPr="002D0ED0">
        <w:t xml:space="preserve"> </w:t>
      </w:r>
    </w:p>
    <w:p w:rsidR="006E5D92" w:rsidRPr="002D0ED0" w:rsidRDefault="006E5D92" w:rsidP="006E5D92"/>
    <w:p w:rsidR="00E26185" w:rsidRPr="002D0ED0" w:rsidRDefault="00BE011F" w:rsidP="00F32516">
      <w:pPr>
        <w:jc w:val="center"/>
        <w:rPr>
          <w:b/>
        </w:rPr>
      </w:pPr>
      <w:r w:rsidRPr="002D0ED0">
        <w:rPr>
          <w:b/>
        </w:rPr>
        <w:t>Čl. II</w:t>
      </w:r>
      <w:r w:rsidR="00331519" w:rsidRPr="002D0ED0">
        <w:rPr>
          <w:b/>
        </w:rPr>
        <w:t>I</w:t>
      </w:r>
    </w:p>
    <w:p w:rsidR="007B2C69" w:rsidRPr="002D0ED0" w:rsidRDefault="007B2C69" w:rsidP="00F32516">
      <w:pPr>
        <w:jc w:val="center"/>
        <w:rPr>
          <w:b/>
        </w:rPr>
      </w:pPr>
    </w:p>
    <w:p w:rsidR="00F32516" w:rsidRPr="002D0ED0" w:rsidRDefault="00F32516" w:rsidP="00F32516">
      <w:pPr>
        <w:jc w:val="both"/>
      </w:pPr>
      <w:r w:rsidRPr="002D0ED0">
        <w:t>Zákon Národnej rady Slovenskej republiky č. 258/1993 Z. z. o Železniciach Slovenskej republiky v znení zákona č. 152/199</w:t>
      </w:r>
      <w:r w:rsidR="004B7114" w:rsidRPr="002D0ED0">
        <w:t>7 Z. z., zákona č</w:t>
      </w:r>
      <w:r w:rsidRPr="002D0ED0">
        <w:t>. 259/2001 Z. z., zákona č. 316/2011 Z. z. a zákona č. 547/2011 Z. z.  sa mení takto:</w:t>
      </w:r>
    </w:p>
    <w:p w:rsidR="00F32516" w:rsidRPr="002D0ED0" w:rsidRDefault="00F32516" w:rsidP="00F32516">
      <w:pPr>
        <w:jc w:val="both"/>
      </w:pPr>
    </w:p>
    <w:p w:rsidR="00C52638" w:rsidRPr="002D0ED0" w:rsidRDefault="00C52638" w:rsidP="00C52638">
      <w:r w:rsidRPr="002D0ED0">
        <w:t xml:space="preserve">l. Slová </w:t>
      </w:r>
      <w:r w:rsidR="00615091" w:rsidRPr="002D0ED0">
        <w:t>„</w:t>
      </w:r>
      <w:r w:rsidRPr="002D0ED0">
        <w:t>železničná dopravná cesta</w:t>
      </w:r>
      <w:r w:rsidR="00615091" w:rsidRPr="002D0ED0">
        <w:t>“</w:t>
      </w:r>
      <w:r w:rsidR="005807E6" w:rsidRPr="002D0ED0">
        <w:t xml:space="preserve"> </w:t>
      </w:r>
      <w:r w:rsidRPr="002D0ED0">
        <w:t xml:space="preserve">vo všetkých tvaroch sa v celom texte zákona nahrádzajú slovami </w:t>
      </w:r>
      <w:r w:rsidR="00615091" w:rsidRPr="002D0ED0">
        <w:t>„</w:t>
      </w:r>
      <w:r w:rsidRPr="002D0ED0">
        <w:t>železničná infraštruktúra</w:t>
      </w:r>
      <w:r w:rsidR="00DF0EE7">
        <w:t xml:space="preserve"> a servisné zariadenia</w:t>
      </w:r>
      <w:r w:rsidR="00615091" w:rsidRPr="002D0ED0">
        <w:t>“</w:t>
      </w:r>
      <w:r w:rsidRPr="002D0ED0">
        <w:t xml:space="preserve"> v príslušnom tvare.</w:t>
      </w:r>
    </w:p>
    <w:p w:rsidR="00C52638" w:rsidRPr="002D0ED0" w:rsidRDefault="00C52638" w:rsidP="00C52638"/>
    <w:p w:rsidR="00DF0EE7" w:rsidRDefault="00722408" w:rsidP="00615091">
      <w:pPr>
        <w:jc w:val="both"/>
      </w:pPr>
      <w:r w:rsidRPr="002D0ED0">
        <w:t>2.</w:t>
      </w:r>
      <w:r w:rsidR="00135629" w:rsidRPr="002D0ED0">
        <w:t xml:space="preserve"> </w:t>
      </w:r>
      <w:r w:rsidR="00DF0EE7">
        <w:t xml:space="preserve">§ 24 </w:t>
      </w:r>
      <w:r w:rsidR="001E62B2">
        <w:t>znie</w:t>
      </w:r>
      <w:r w:rsidR="00DF0EE7">
        <w:t>:</w:t>
      </w:r>
    </w:p>
    <w:p w:rsidR="001E62B2" w:rsidRDefault="001E62B2" w:rsidP="001E62B2">
      <w:pPr>
        <w:jc w:val="center"/>
      </w:pPr>
      <w:r>
        <w:t>„§ 24</w:t>
      </w:r>
    </w:p>
    <w:p w:rsidR="001E62B2" w:rsidRDefault="001E62B2" w:rsidP="00615091">
      <w:pPr>
        <w:jc w:val="both"/>
      </w:pPr>
      <w:r>
        <w:t xml:space="preserve">(1) </w:t>
      </w:r>
      <w:r w:rsidRPr="001E62B2">
        <w:t xml:space="preserve">Železničnú </w:t>
      </w:r>
      <w:r>
        <w:t>infraštruktúru</w:t>
      </w:r>
      <w:r w:rsidRPr="001E62B2">
        <w:t xml:space="preserve"> tvorí cesta určená na dopravu železničnými koľajovými vozidlami, zahŕňajúca pevné železničné zariadenia potrebné na zabezpečenie pohybu železničných koľajových vozidiel a zariadenia slúžiace na zabezpečenie bezpečnej železničnej prevádzky.</w:t>
      </w:r>
    </w:p>
    <w:p w:rsidR="00032C15" w:rsidRDefault="00DF0EE7" w:rsidP="00615091">
      <w:pPr>
        <w:jc w:val="both"/>
        <w:rPr>
          <w:vertAlign w:val="superscript"/>
        </w:rPr>
      </w:pPr>
      <w:r>
        <w:t xml:space="preserve">(2) Železničnú infraštruktúru podľa odseku 1 tvoria súčasti uvedené </w:t>
      </w:r>
      <w:r w:rsidR="00722408" w:rsidRPr="002D0ED0">
        <w:t>v osobitnom predpise</w:t>
      </w:r>
      <w:r w:rsidR="00032C15">
        <w:t>.</w:t>
      </w:r>
      <w:r w:rsidR="00135629" w:rsidRPr="002D0ED0">
        <w:rPr>
          <w:vertAlign w:val="superscript"/>
        </w:rPr>
        <w:t>11</w:t>
      </w:r>
      <w:r w:rsidR="00722408" w:rsidRPr="002D0ED0">
        <w:rPr>
          <w:vertAlign w:val="superscript"/>
        </w:rPr>
        <w:t>)</w:t>
      </w:r>
      <w:r>
        <w:t xml:space="preserve"> Servisné zariadenia </w:t>
      </w:r>
      <w:r w:rsidR="00032C15">
        <w:t>sú uvedené v osobitnom predpise.</w:t>
      </w:r>
      <w:r w:rsidR="00032C15" w:rsidRPr="00032C15">
        <w:rPr>
          <w:vertAlign w:val="superscript"/>
        </w:rPr>
        <w:t>12)</w:t>
      </w:r>
    </w:p>
    <w:p w:rsidR="00722408" w:rsidRPr="00032C15" w:rsidRDefault="00032C15" w:rsidP="00615091">
      <w:pPr>
        <w:jc w:val="both"/>
      </w:pPr>
      <w:r w:rsidRPr="00032C15">
        <w:t>(3)</w:t>
      </w:r>
      <w:r>
        <w:t xml:space="preserve"> Železničnú infraštruktúru netvoria koľaje v zariadeniach na opravu vozidiel</w:t>
      </w:r>
      <w:r>
        <w:rPr>
          <w:vertAlign w:val="superscript"/>
        </w:rPr>
        <w:t xml:space="preserve">, </w:t>
      </w:r>
      <w:r>
        <w:t>spojovacie koľaje k týmto zariadeniam a vlečky.“.</w:t>
      </w:r>
    </w:p>
    <w:p w:rsidR="005807E6" w:rsidRPr="002D0ED0" w:rsidRDefault="00032C15" w:rsidP="00722408">
      <w:r>
        <w:t>Poznámky pod čiarou k odkazom</w:t>
      </w:r>
      <w:r w:rsidR="005111E6" w:rsidRPr="002D0ED0">
        <w:t xml:space="preserve"> 1</w:t>
      </w:r>
      <w:r w:rsidR="0018595E" w:rsidRPr="002D0ED0">
        <w:t>1</w:t>
      </w:r>
      <w:r w:rsidR="005111E6" w:rsidRPr="002D0ED0">
        <w:t xml:space="preserve"> </w:t>
      </w:r>
      <w:r>
        <w:t>a 12 znejú</w:t>
      </w:r>
      <w:r w:rsidR="005111E6" w:rsidRPr="002D0ED0">
        <w:t xml:space="preserve">: </w:t>
      </w:r>
    </w:p>
    <w:p w:rsidR="00F32516" w:rsidRDefault="005111E6" w:rsidP="00921295">
      <w:pPr>
        <w:jc w:val="both"/>
      </w:pPr>
      <w:r w:rsidRPr="002D0ED0">
        <w:t>„</w:t>
      </w:r>
      <w:r w:rsidR="00135629" w:rsidRPr="002D0ED0">
        <w:rPr>
          <w:vertAlign w:val="superscript"/>
        </w:rPr>
        <w:t>11</w:t>
      </w:r>
      <w:r w:rsidR="00135629" w:rsidRPr="002D0ED0">
        <w:t>)</w:t>
      </w:r>
      <w:r w:rsidR="00722408" w:rsidRPr="002D0ED0">
        <w:t xml:space="preserve"> Príloha č. </w:t>
      </w:r>
      <w:r w:rsidR="00615091" w:rsidRPr="002D0ED0">
        <w:t>12a</w:t>
      </w:r>
      <w:r w:rsidR="00722408" w:rsidRPr="002D0ED0">
        <w:t xml:space="preserve"> </w:t>
      </w:r>
      <w:r w:rsidR="004401FA" w:rsidRPr="002D0ED0">
        <w:t xml:space="preserve">k </w:t>
      </w:r>
      <w:r w:rsidR="00722408" w:rsidRPr="002D0ED0">
        <w:t>zákon</w:t>
      </w:r>
      <w:r w:rsidR="004401FA" w:rsidRPr="002D0ED0">
        <w:t>u</w:t>
      </w:r>
      <w:r w:rsidR="00722408" w:rsidRPr="002D0ED0">
        <w:t xml:space="preserve"> č. 513/2009 Z.</w:t>
      </w:r>
      <w:r w:rsidR="00615091" w:rsidRPr="002D0ED0">
        <w:t xml:space="preserve"> </w:t>
      </w:r>
      <w:r w:rsidRPr="002D0ED0">
        <w:t>z.</w:t>
      </w:r>
      <w:r w:rsidR="008C6BF2" w:rsidRPr="002D0ED0">
        <w:t xml:space="preserve"> o dráhach a o zmene a doplnení niektorých zákonov v znení zákona č. ..../2015</w:t>
      </w:r>
      <w:r w:rsidR="005807E6" w:rsidRPr="002D0ED0">
        <w:t xml:space="preserve"> Z. z.</w:t>
      </w:r>
    </w:p>
    <w:p w:rsidR="00032C15" w:rsidRPr="00032C15" w:rsidRDefault="00032C15" w:rsidP="00921295">
      <w:pPr>
        <w:jc w:val="both"/>
      </w:pPr>
      <w:r>
        <w:rPr>
          <w:vertAlign w:val="superscript"/>
        </w:rPr>
        <w:t>12</w:t>
      </w:r>
      <w:r>
        <w:t xml:space="preserve">) </w:t>
      </w:r>
      <w:r w:rsidRPr="002D0ED0">
        <w:t xml:space="preserve">Príloha č. </w:t>
      </w:r>
      <w:r>
        <w:t>13 časť B druhý bod</w:t>
      </w:r>
      <w:r w:rsidRPr="002D0ED0">
        <w:t xml:space="preserve"> k zákonu č. 513/2009 Z. z. o dráhach a o zmene a doplnení niektorých zákonov v znení zákona č. ..../2015 Z. z.</w:t>
      </w:r>
      <w:r>
        <w:t>“.</w:t>
      </w:r>
    </w:p>
    <w:p w:rsidR="00722408" w:rsidRPr="002D0ED0" w:rsidRDefault="00722408" w:rsidP="00722408"/>
    <w:p w:rsidR="00722408" w:rsidRPr="002D0ED0" w:rsidRDefault="00722408" w:rsidP="00722408">
      <w:r w:rsidRPr="002D0ED0">
        <w:t>3.</w:t>
      </w:r>
      <w:r w:rsidR="0018595E" w:rsidRPr="002D0ED0">
        <w:t xml:space="preserve"> </w:t>
      </w:r>
      <w:r w:rsidRPr="002D0ED0">
        <w:t xml:space="preserve">Príloha sa </w:t>
      </w:r>
      <w:r w:rsidR="00764306" w:rsidRPr="002D0ED0">
        <w:t>vypúšťa.</w:t>
      </w:r>
    </w:p>
    <w:p w:rsidR="00135629" w:rsidRPr="002D0ED0" w:rsidRDefault="00135629" w:rsidP="00722408"/>
    <w:p w:rsidR="007B2C69" w:rsidRPr="002D0ED0" w:rsidRDefault="00331519" w:rsidP="007B2C69">
      <w:pPr>
        <w:jc w:val="center"/>
        <w:rPr>
          <w:b/>
        </w:rPr>
      </w:pPr>
      <w:r w:rsidRPr="002D0ED0">
        <w:rPr>
          <w:b/>
        </w:rPr>
        <w:t>Čl. IV</w:t>
      </w:r>
      <w:r w:rsidR="00BD7D48" w:rsidRPr="002D0ED0">
        <w:rPr>
          <w:b/>
        </w:rPr>
        <w:br/>
      </w:r>
    </w:p>
    <w:p w:rsidR="002738D5" w:rsidRPr="002D0ED0" w:rsidRDefault="002738D5" w:rsidP="002738D5">
      <w:pPr>
        <w:jc w:val="both"/>
      </w:pPr>
      <w:r w:rsidRPr="002D0ED0">
        <w:t xml:space="preserve">Zákon Národnej rady Slovenskej republiky č. 145/1995 Z. z. o správnych poplatkoch v znení zákona Národnej rady Slovenskej republiky č. 123/1996 Z. z., zákona Národnej rady </w:t>
      </w:r>
      <w:r w:rsidRPr="002D0ED0">
        <w:lastRenderedPageBreak/>
        <w:t xml:space="preserve">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w:t>
      </w:r>
      <w:r w:rsidRPr="002D0ED0">
        <w:lastRenderedPageBreak/>
        <w:t xml:space="preserve">182/2014 Z. z., zákona č. 204/2014 </w:t>
      </w:r>
      <w:r w:rsidR="008C5AC9" w:rsidRPr="002D0ED0">
        <w:t xml:space="preserve">Z. z., zákona č. 262/2014 Z. z., zákona č. 293/2014 Z. z.,  zákona č. 335/2014 Z. z. a zákona č. 399/2014 Z. z. </w:t>
      </w:r>
      <w:r w:rsidRPr="002D0ED0">
        <w:t xml:space="preserve">sa mení </w:t>
      </w:r>
      <w:r w:rsidR="00BD7D48" w:rsidRPr="002D0ED0">
        <w:t xml:space="preserve">a dopĺňa </w:t>
      </w:r>
      <w:r w:rsidRPr="002D0ED0">
        <w:t>takto:</w:t>
      </w:r>
    </w:p>
    <w:p w:rsidR="002738D5" w:rsidRPr="002D0ED0" w:rsidRDefault="002738D5" w:rsidP="002738D5">
      <w:pPr>
        <w:jc w:val="both"/>
      </w:pPr>
    </w:p>
    <w:p w:rsidR="002738D5" w:rsidRPr="002D0ED0" w:rsidRDefault="002738D5" w:rsidP="002738D5">
      <w:pPr>
        <w:jc w:val="both"/>
      </w:pPr>
      <w:r w:rsidRPr="002D0ED0">
        <w:t>1. V sadzobníku správnych poplatkov časti VI Doprava položke 70 písm. a) a c) sa slovo „Schválenie“ nahrádza slovom „Povolenie“, v písm. b) a d) sa slová „Schválenie podstatnej zmeny“ nahrádzajú slovami „Povolenie modernizácie alebo obnovy“, a v písm. j) sa za slovo „typu“ vkladajú slová „alebo povolení typu“.</w:t>
      </w:r>
    </w:p>
    <w:p w:rsidR="002738D5" w:rsidRPr="002D0ED0" w:rsidRDefault="002738D5" w:rsidP="002738D5">
      <w:pPr>
        <w:jc w:val="both"/>
      </w:pPr>
    </w:p>
    <w:p w:rsidR="002738D5" w:rsidRPr="002D0ED0" w:rsidRDefault="002738D5" w:rsidP="00BD7D48">
      <w:pPr>
        <w:rPr>
          <w:b/>
        </w:rPr>
      </w:pPr>
      <w:r w:rsidRPr="002D0ED0">
        <w:t xml:space="preserve">2. V sadzobníku správnych poplatkov časti VI Doprava v </w:t>
      </w:r>
      <w:r w:rsidR="00BD7D48" w:rsidRPr="002D0ED0">
        <w:t xml:space="preserve">položke 70 časti Poznámky prvom </w:t>
      </w:r>
      <w:r w:rsidRPr="002D0ED0">
        <w:t>bode sa za slovo „typu“ vkladajú slová „alebo povoleného typu“.</w:t>
      </w:r>
    </w:p>
    <w:p w:rsidR="002738D5" w:rsidRPr="002D0ED0" w:rsidRDefault="002738D5" w:rsidP="002738D5">
      <w:pPr>
        <w:jc w:val="center"/>
        <w:rPr>
          <w:b/>
        </w:rPr>
      </w:pPr>
    </w:p>
    <w:p w:rsidR="00605791" w:rsidRPr="002D0ED0" w:rsidRDefault="00605791" w:rsidP="00605791">
      <w:pPr>
        <w:jc w:val="center"/>
      </w:pPr>
      <w:r w:rsidRPr="002D0ED0">
        <w:rPr>
          <w:b/>
        </w:rPr>
        <w:t>Čl. V</w:t>
      </w:r>
      <w:r w:rsidRPr="002D0ED0">
        <w:rPr>
          <w:b/>
        </w:rPr>
        <w:br/>
      </w:r>
    </w:p>
    <w:p w:rsidR="00605791" w:rsidRPr="002D0ED0" w:rsidRDefault="00605791" w:rsidP="00605791">
      <w:r w:rsidRPr="002D0ED0">
        <w:t>Zákon č. 338/2000 Z.</w:t>
      </w:r>
      <w:r w:rsidR="00A5368A" w:rsidRPr="002D0ED0">
        <w:t xml:space="preserve"> </w:t>
      </w:r>
      <w:r w:rsidRPr="002D0ED0">
        <w:t>z. o vnútrozemskej plavbe a o zmene a doplnení niektorých zákonov v znení zákona č. 580/2003 Z.</w:t>
      </w:r>
      <w:r w:rsidR="00A5368A" w:rsidRPr="002D0ED0">
        <w:t xml:space="preserve"> </w:t>
      </w:r>
      <w:r w:rsidRPr="002D0ED0">
        <w:t>z., zákona č. 479/2005 Z.</w:t>
      </w:r>
      <w:r w:rsidR="00A5368A" w:rsidRPr="002D0ED0">
        <w:t xml:space="preserve"> </w:t>
      </w:r>
      <w:r w:rsidRPr="002D0ED0">
        <w:t>z., zákona č. 561/2005 Z.</w:t>
      </w:r>
      <w:r w:rsidR="00A5368A" w:rsidRPr="002D0ED0">
        <w:t xml:space="preserve"> </w:t>
      </w:r>
      <w:r w:rsidRPr="002D0ED0">
        <w:t>z., zákona č. 193/2007 Z.</w:t>
      </w:r>
      <w:r w:rsidR="00A5368A" w:rsidRPr="002D0ED0">
        <w:t xml:space="preserve"> </w:t>
      </w:r>
      <w:r w:rsidRPr="002D0ED0">
        <w:t>z., zákona č. 500/2007 Z.</w:t>
      </w:r>
      <w:r w:rsidR="00A5368A" w:rsidRPr="002D0ED0">
        <w:t xml:space="preserve"> </w:t>
      </w:r>
      <w:r w:rsidRPr="002D0ED0">
        <w:t>z., zákona č. 179/2008 Z.</w:t>
      </w:r>
      <w:r w:rsidR="00A5368A" w:rsidRPr="002D0ED0">
        <w:t xml:space="preserve"> </w:t>
      </w:r>
      <w:r w:rsidRPr="002D0ED0">
        <w:t>z., zákona č. 435/2008 Z.</w:t>
      </w:r>
      <w:r w:rsidR="00A5368A" w:rsidRPr="002D0ED0">
        <w:t xml:space="preserve"> </w:t>
      </w:r>
      <w:r w:rsidRPr="002D0ED0">
        <w:t>z., zákona č. 191/2009 Z.</w:t>
      </w:r>
      <w:r w:rsidR="00A5368A" w:rsidRPr="002D0ED0">
        <w:t xml:space="preserve"> </w:t>
      </w:r>
      <w:r w:rsidRPr="002D0ED0">
        <w:t>z., zákona č. 469/2009 Z.</w:t>
      </w:r>
      <w:r w:rsidR="00A5368A" w:rsidRPr="002D0ED0">
        <w:t xml:space="preserve"> </w:t>
      </w:r>
      <w:r w:rsidRPr="002D0ED0">
        <w:t>z., zákona č. 556/2010 Z.</w:t>
      </w:r>
      <w:r w:rsidR="00A5368A" w:rsidRPr="002D0ED0">
        <w:t xml:space="preserve"> </w:t>
      </w:r>
      <w:r w:rsidRPr="002D0ED0">
        <w:t>z., zákona č. 133/2013 Z.</w:t>
      </w:r>
      <w:r w:rsidR="00A5368A" w:rsidRPr="002D0ED0">
        <w:t xml:space="preserve"> </w:t>
      </w:r>
      <w:r w:rsidRPr="002D0ED0">
        <w:t>z., zákona č. 402/2013 Z.</w:t>
      </w:r>
      <w:r w:rsidR="00A5368A" w:rsidRPr="002D0ED0">
        <w:t xml:space="preserve"> </w:t>
      </w:r>
      <w:r w:rsidRPr="002D0ED0">
        <w:t>z. a zákona č. 35/2014</w:t>
      </w:r>
      <w:r w:rsidR="00A5368A" w:rsidRPr="002D0ED0">
        <w:t xml:space="preserve"> Z. z.</w:t>
      </w:r>
      <w:r w:rsidRPr="002D0ED0">
        <w:t xml:space="preserve"> sa dopĺňa takto:</w:t>
      </w:r>
    </w:p>
    <w:p w:rsidR="00605791" w:rsidRPr="002D0ED0" w:rsidRDefault="00605791" w:rsidP="00605791"/>
    <w:p w:rsidR="00605791" w:rsidRPr="002D0ED0" w:rsidRDefault="00605791" w:rsidP="00A5368A">
      <w:pPr>
        <w:jc w:val="both"/>
      </w:pPr>
      <w:r w:rsidRPr="002D0ED0">
        <w:t xml:space="preserve">Príloha č. 1 sa dopĺňa </w:t>
      </w:r>
      <w:r w:rsidR="00A5368A" w:rsidRPr="002D0ED0">
        <w:t xml:space="preserve">štrnástym </w:t>
      </w:r>
      <w:r w:rsidRPr="002D0ED0">
        <w:t>bodom, ktorý znie:</w:t>
      </w:r>
    </w:p>
    <w:p w:rsidR="00605791" w:rsidRPr="002D0ED0" w:rsidRDefault="00A5368A" w:rsidP="00A5368A">
      <w:pPr>
        <w:jc w:val="both"/>
      </w:pPr>
      <w:r w:rsidRPr="002D0ED0">
        <w:t>„</w:t>
      </w:r>
      <w:r w:rsidR="00605791" w:rsidRPr="002D0ED0">
        <w:t>14. Smernica Komisie 2014/103/EÚ z 21. novembra 2014, ktorou sa prílohy k smernici Európskeho parlamentu a Rady 2008/68/ES o vnútrozemskej preprave nebezpečného tovaru tretíkrát prispôsobujú vedecko-technickému pokro</w:t>
      </w:r>
      <w:r w:rsidRPr="002D0ED0">
        <w:t>ku (Ú.</w:t>
      </w:r>
      <w:r w:rsidR="00E26015" w:rsidRPr="002D0ED0">
        <w:t xml:space="preserve"> </w:t>
      </w:r>
      <w:r w:rsidRPr="002D0ED0">
        <w:t>v. EÚ L 335, 22.11.2014).“</w:t>
      </w:r>
      <w:r w:rsidR="00605791" w:rsidRPr="002D0ED0">
        <w:t>.</w:t>
      </w:r>
    </w:p>
    <w:p w:rsidR="00DC6683" w:rsidRPr="002D0ED0" w:rsidRDefault="00DC6683" w:rsidP="00A5368A">
      <w:pPr>
        <w:jc w:val="both"/>
      </w:pPr>
    </w:p>
    <w:p w:rsidR="00DC6683" w:rsidRPr="002D0ED0" w:rsidRDefault="00DC6683" w:rsidP="00DC6683">
      <w:pPr>
        <w:jc w:val="center"/>
      </w:pPr>
      <w:r w:rsidRPr="002D0ED0">
        <w:rPr>
          <w:b/>
        </w:rPr>
        <w:t>Čl. VI</w:t>
      </w:r>
      <w:r w:rsidRPr="002D0ED0">
        <w:rPr>
          <w:b/>
        </w:rPr>
        <w:br/>
      </w:r>
    </w:p>
    <w:p w:rsidR="00DC6683" w:rsidRPr="002D0ED0" w:rsidRDefault="00DC6683" w:rsidP="00DC6683">
      <w:pPr>
        <w:jc w:val="both"/>
      </w:pPr>
      <w:r w:rsidRPr="002D0ED0">
        <w:t>Zákon č. 435/2000 Z. z. o námornej plavbe v znení zákona č. 581/2003 Z.</w:t>
      </w:r>
      <w:r w:rsidR="004401FA" w:rsidRPr="002D0ED0">
        <w:t xml:space="preserve"> </w:t>
      </w:r>
      <w:r w:rsidRPr="002D0ED0">
        <w:t>z., zákona č. 97/2007 Z.</w:t>
      </w:r>
      <w:r w:rsidR="004401FA" w:rsidRPr="002D0ED0">
        <w:t xml:space="preserve"> </w:t>
      </w:r>
      <w:r w:rsidRPr="002D0ED0">
        <w:t>z., zákona č. 395/2008 Z.</w:t>
      </w:r>
      <w:r w:rsidR="004401FA" w:rsidRPr="002D0ED0">
        <w:t xml:space="preserve"> </w:t>
      </w:r>
      <w:r w:rsidRPr="002D0ED0">
        <w:t>z., zákona č. 278/2009 Z.</w:t>
      </w:r>
      <w:r w:rsidR="004401FA" w:rsidRPr="002D0ED0">
        <w:t xml:space="preserve"> </w:t>
      </w:r>
      <w:r w:rsidRPr="002D0ED0">
        <w:t>z., zákona č. 440/2010 Z.</w:t>
      </w:r>
      <w:r w:rsidR="004401FA" w:rsidRPr="002D0ED0">
        <w:t xml:space="preserve"> </w:t>
      </w:r>
      <w:r w:rsidRPr="002D0ED0">
        <w:t>z. a zákona č. 152/2014 Z. z. sa dopĺňa takto:</w:t>
      </w:r>
    </w:p>
    <w:p w:rsidR="00DC6683" w:rsidRPr="002D0ED0" w:rsidRDefault="00DC6683" w:rsidP="00DC6683"/>
    <w:p w:rsidR="00DC6683" w:rsidRPr="002D0ED0" w:rsidRDefault="00DC6683" w:rsidP="00DC6683">
      <w:pPr>
        <w:jc w:val="both"/>
      </w:pPr>
      <w:r w:rsidRPr="002D0ED0">
        <w:t>Príloha č. 1 sa dopĺňa</w:t>
      </w:r>
      <w:r w:rsidR="004401FA" w:rsidRPr="002D0ED0">
        <w:t xml:space="preserve"> devätnástym bodom, ktorý znie:</w:t>
      </w:r>
    </w:p>
    <w:p w:rsidR="00DC6683" w:rsidRPr="002D0ED0" w:rsidRDefault="00DC6683" w:rsidP="00DC6683">
      <w:pPr>
        <w:jc w:val="both"/>
      </w:pPr>
      <w:r w:rsidRPr="002D0ED0">
        <w:t>„19. Smernica Komisie 2014/100/EÚ z  28. októbra 2014, ktorou sa mení smernica Európskeho parlamentu a Rady 2002/59/ES, ktorou sa zriaďuje monitorovací a informačný systém Spoločenstva pre lodnú dopravu (Ú. v. EÚ L 308, 29.10.2014).“.</w:t>
      </w:r>
    </w:p>
    <w:p w:rsidR="002738D5" w:rsidRPr="002D0ED0" w:rsidRDefault="002738D5" w:rsidP="002738D5">
      <w:pPr>
        <w:jc w:val="center"/>
        <w:rPr>
          <w:b/>
        </w:rPr>
      </w:pPr>
    </w:p>
    <w:p w:rsidR="00F32516" w:rsidRPr="002D0ED0" w:rsidRDefault="002738D5" w:rsidP="002738D5">
      <w:pPr>
        <w:jc w:val="center"/>
      </w:pPr>
      <w:r w:rsidRPr="002D0ED0">
        <w:rPr>
          <w:b/>
        </w:rPr>
        <w:t>Čl. V</w:t>
      </w:r>
      <w:r w:rsidR="00605791" w:rsidRPr="002D0ED0">
        <w:rPr>
          <w:b/>
        </w:rPr>
        <w:t>I</w:t>
      </w:r>
      <w:r w:rsidR="00A27E47" w:rsidRPr="002D0ED0">
        <w:rPr>
          <w:b/>
        </w:rPr>
        <w:t>I</w:t>
      </w:r>
    </w:p>
    <w:p w:rsidR="008F537C" w:rsidRPr="002D0ED0" w:rsidRDefault="008F537C" w:rsidP="008F537C">
      <w:pPr>
        <w:jc w:val="both"/>
      </w:pPr>
      <w:r w:rsidRPr="002D0ED0">
        <w:t>Zák</w:t>
      </w:r>
      <w:r w:rsidR="005807E6" w:rsidRPr="002D0ED0">
        <w:t>on č. 514/2009 Z. z. o doprave</w:t>
      </w:r>
      <w:r w:rsidRPr="002D0ED0">
        <w:t xml:space="preserve"> na dráhach v znení zákona č. 433/2010 Z. z., zákona č. 547/2010 Z. z., zákona č. 313/2011 Z. z., zákona č. 393/2011 Z. z., zákona č. 547/2011 Z. z., zákona č. 133/2013 Z. z., zákona č.</w:t>
      </w:r>
      <w:r w:rsidR="00093D88" w:rsidRPr="002D0ED0">
        <w:t xml:space="preserve"> </w:t>
      </w:r>
      <w:r w:rsidRPr="002D0ED0">
        <w:t>352/2013 Z. z., zákona č. 402/2013 Z. z. a</w:t>
      </w:r>
      <w:r w:rsidR="005807E6" w:rsidRPr="002D0ED0">
        <w:t> </w:t>
      </w:r>
      <w:r w:rsidRPr="002D0ED0">
        <w:t>zákona</w:t>
      </w:r>
      <w:r w:rsidR="005807E6" w:rsidRPr="002D0ED0">
        <w:t xml:space="preserve"> č.</w:t>
      </w:r>
      <w:r w:rsidRPr="002D0ED0">
        <w:t xml:space="preserve"> 432/2013 Z. z. sa mení a dopĺňa takto:</w:t>
      </w:r>
    </w:p>
    <w:p w:rsidR="00277168" w:rsidRPr="002D0ED0" w:rsidRDefault="00277168" w:rsidP="0019472D">
      <w:pPr>
        <w:jc w:val="both"/>
      </w:pPr>
    </w:p>
    <w:p w:rsidR="00142412" w:rsidRPr="002D0ED0" w:rsidRDefault="00481B1D" w:rsidP="0019472D">
      <w:pPr>
        <w:jc w:val="both"/>
      </w:pPr>
      <w:r w:rsidRPr="002D0ED0">
        <w:t>1</w:t>
      </w:r>
      <w:r w:rsidR="00E6714C" w:rsidRPr="002D0ED0">
        <w:t xml:space="preserve">. </w:t>
      </w:r>
      <w:r w:rsidR="00142412" w:rsidRPr="002D0ED0">
        <w:t xml:space="preserve">§ 4 sa </w:t>
      </w:r>
      <w:r w:rsidR="005807E6" w:rsidRPr="002D0ED0">
        <w:t>dopĺňa</w:t>
      </w:r>
      <w:r w:rsidR="00A670F6" w:rsidRPr="002D0ED0">
        <w:t xml:space="preserve"> odsekmi</w:t>
      </w:r>
      <w:r w:rsidR="00E46E9E" w:rsidRPr="002D0ED0">
        <w:t xml:space="preserve"> 5 a 6, ktoré znejú: </w:t>
      </w:r>
    </w:p>
    <w:p w:rsidR="00971406" w:rsidRPr="002D0ED0" w:rsidRDefault="00A670F6" w:rsidP="00971406">
      <w:pPr>
        <w:pStyle w:val="CM4"/>
        <w:spacing w:before="60" w:after="60"/>
        <w:jc w:val="both"/>
        <w:rPr>
          <w:rFonts w:ascii="Times New Roman" w:hAnsi="Times New Roman"/>
        </w:rPr>
      </w:pPr>
      <w:r w:rsidRPr="002D0ED0">
        <w:rPr>
          <w:rFonts w:ascii="Times New Roman" w:hAnsi="Times New Roman"/>
        </w:rPr>
        <w:t>„</w:t>
      </w:r>
      <w:r w:rsidR="00971406" w:rsidRPr="002D0ED0">
        <w:rPr>
          <w:rFonts w:ascii="Times New Roman" w:hAnsi="Times New Roman"/>
        </w:rPr>
        <w:t>(5) Cezhraničnou dohodou na účely tohto zákona je každá dohoda s členskými štátmi alebo tretími krajinami, ktorej účelom je uľahčiť poskytovanie cezhraničných železničných služieb.</w:t>
      </w:r>
    </w:p>
    <w:p w:rsidR="00971406" w:rsidRPr="002D0ED0" w:rsidRDefault="00971406" w:rsidP="00971406">
      <w:pPr>
        <w:pStyle w:val="CM4"/>
        <w:spacing w:before="60" w:after="60"/>
        <w:jc w:val="both"/>
        <w:rPr>
          <w:rFonts w:ascii="Times New Roman" w:hAnsi="Times New Roman"/>
        </w:rPr>
      </w:pPr>
      <w:r w:rsidRPr="002D0ED0">
        <w:rPr>
          <w:rFonts w:ascii="Times New Roman" w:hAnsi="Times New Roman"/>
        </w:rPr>
        <w:t xml:space="preserve">(6) Ustanovenia cezhraničných dohôd nesmú diskriminovať ani obmedzovať slobodu železničných podnikov </w:t>
      </w:r>
      <w:r w:rsidR="00156649" w:rsidRPr="002D0ED0">
        <w:rPr>
          <w:rFonts w:ascii="Times New Roman" w:hAnsi="Times New Roman"/>
        </w:rPr>
        <w:t>vykonávať</w:t>
      </w:r>
      <w:r w:rsidRPr="002D0ED0">
        <w:rPr>
          <w:rFonts w:ascii="Times New Roman" w:hAnsi="Times New Roman"/>
        </w:rPr>
        <w:t xml:space="preserve"> cezhraničné služby.“.</w:t>
      </w:r>
    </w:p>
    <w:p w:rsidR="00481B1D" w:rsidRPr="002D0ED0" w:rsidRDefault="00481B1D" w:rsidP="00971406">
      <w:pPr>
        <w:jc w:val="both"/>
      </w:pPr>
    </w:p>
    <w:p w:rsidR="00F63086" w:rsidRPr="002D0ED0" w:rsidRDefault="00481B1D" w:rsidP="00481B1D">
      <w:pPr>
        <w:jc w:val="both"/>
      </w:pPr>
      <w:r w:rsidRPr="002D0ED0">
        <w:t>2. V § 7 ods. 3 sa slová „</w:t>
      </w:r>
      <w:r w:rsidR="00135629" w:rsidRPr="002D0ED0">
        <w:t>svojej internetovej stránke</w:t>
      </w:r>
      <w:r w:rsidRPr="002D0ED0">
        <w:t>“ nahrádzajú slovami „svojom webovom sídle“</w:t>
      </w:r>
      <w:r w:rsidR="00F63086" w:rsidRPr="002D0ED0">
        <w:t>.</w:t>
      </w:r>
      <w:r w:rsidRPr="002D0ED0">
        <w:t xml:space="preserve"> </w:t>
      </w:r>
    </w:p>
    <w:p w:rsidR="00F63086" w:rsidRPr="002D0ED0" w:rsidRDefault="00F63086" w:rsidP="00481B1D">
      <w:pPr>
        <w:jc w:val="both"/>
      </w:pPr>
    </w:p>
    <w:p w:rsidR="00481B1D" w:rsidRPr="002D0ED0" w:rsidRDefault="00F63086" w:rsidP="00481B1D">
      <w:pPr>
        <w:jc w:val="both"/>
      </w:pPr>
      <w:r w:rsidRPr="002D0ED0">
        <w:lastRenderedPageBreak/>
        <w:t>3. V</w:t>
      </w:r>
      <w:r w:rsidR="00481B1D" w:rsidRPr="002D0ED0">
        <w:t> § 8 ods. 4 sa slová „</w:t>
      </w:r>
      <w:r w:rsidR="00135629" w:rsidRPr="002D0ED0">
        <w:t>internetovej stránke</w:t>
      </w:r>
      <w:r w:rsidR="00481B1D" w:rsidRPr="002D0ED0">
        <w:t>“ nahrádzajú slovami „webovom sídle“.</w:t>
      </w:r>
    </w:p>
    <w:p w:rsidR="00185450" w:rsidRPr="002D0ED0" w:rsidRDefault="00185450" w:rsidP="008F537C">
      <w:pPr>
        <w:jc w:val="both"/>
      </w:pPr>
    </w:p>
    <w:p w:rsidR="00185450" w:rsidRPr="002D0ED0" w:rsidRDefault="00067A1D" w:rsidP="008F537C">
      <w:pPr>
        <w:jc w:val="both"/>
      </w:pPr>
      <w:r w:rsidRPr="002D0ED0">
        <w:t>4</w:t>
      </w:r>
      <w:r w:rsidR="00E6714C" w:rsidRPr="002D0ED0">
        <w:t xml:space="preserve">. </w:t>
      </w:r>
      <w:r w:rsidR="00185450" w:rsidRPr="002D0ED0">
        <w:t xml:space="preserve">V § 11 ods. 1 </w:t>
      </w:r>
      <w:r w:rsidR="00E1746F" w:rsidRPr="002D0ED0">
        <w:t>s</w:t>
      </w:r>
      <w:r w:rsidR="00185450" w:rsidRPr="002D0ED0">
        <w:t>a</w:t>
      </w:r>
      <w:r w:rsidR="00E1746F" w:rsidRPr="002D0ED0">
        <w:t xml:space="preserve"> </w:t>
      </w:r>
      <w:r w:rsidR="00185450" w:rsidRPr="002D0ED0">
        <w:t xml:space="preserve">vypúšťa písmeno b). </w:t>
      </w:r>
    </w:p>
    <w:p w:rsidR="00142412" w:rsidRPr="002D0ED0" w:rsidRDefault="00185450" w:rsidP="008F537C">
      <w:pPr>
        <w:jc w:val="both"/>
      </w:pPr>
      <w:r w:rsidRPr="002D0ED0">
        <w:t xml:space="preserve">Doterajšie písmená c) až e) sa označujú ako b) až d). </w:t>
      </w:r>
    </w:p>
    <w:p w:rsidR="00971406" w:rsidRPr="002D0ED0" w:rsidRDefault="00971406" w:rsidP="008F537C">
      <w:pPr>
        <w:jc w:val="both"/>
      </w:pPr>
    </w:p>
    <w:p w:rsidR="0042121C" w:rsidRPr="002D0ED0" w:rsidRDefault="00067A1D" w:rsidP="0042121C">
      <w:pPr>
        <w:jc w:val="both"/>
      </w:pPr>
      <w:r w:rsidRPr="002D0ED0">
        <w:t>5</w:t>
      </w:r>
      <w:r w:rsidR="00E6714C" w:rsidRPr="002D0ED0">
        <w:t xml:space="preserve">. </w:t>
      </w:r>
      <w:r w:rsidR="0042121C" w:rsidRPr="002D0ED0">
        <w:t>V § 11 ods. 3 sa na konci pripájajú</w:t>
      </w:r>
      <w:r w:rsidR="00CE474F" w:rsidRPr="002D0ED0">
        <w:t xml:space="preserve"> tieto</w:t>
      </w:r>
      <w:r w:rsidR="00093D88" w:rsidRPr="002D0ED0">
        <w:t xml:space="preserve"> vety: </w:t>
      </w:r>
      <w:r w:rsidR="0042121C" w:rsidRPr="002D0ED0">
        <w:t xml:space="preserve">„Odborná spôsobilosť sa preukazuje </w:t>
      </w:r>
      <w:r w:rsidR="00BD63E7" w:rsidRPr="002D0ED0">
        <w:t>dokladom o vysokoškolskom vzdelaní druhého stupňa v odbore doprava, strojárstvo, elektrotechnika, ekonómia a manažment alebo právo</w:t>
      </w:r>
      <w:r w:rsidR="0042121C" w:rsidRPr="002D0ED0">
        <w:t xml:space="preserve"> a dokladom o najmenej trojročnej praxi v riadiacej funkcii v oblasti prevádzkovania dopravy na dráhe, alebo </w:t>
      </w:r>
      <w:r w:rsidR="00BD63E7" w:rsidRPr="002D0ED0">
        <w:t>dokladom o úplnom strednom odbornom vzdelaní</w:t>
      </w:r>
      <w:r w:rsidR="0042121C" w:rsidRPr="002D0ED0">
        <w:t xml:space="preserve"> dopravného, strojníckeho alebo elektrotechnického zamerania a dokladom o najmenej päťročnej praxi v riadiacej funkcii v oblasti prevádzkovania dopravy na dráhe. Ak nemožno prax preukázať d</w:t>
      </w:r>
      <w:r w:rsidR="00093D88" w:rsidRPr="002D0ED0">
        <w:t>okladmi, pretože sa nezachovali</w:t>
      </w:r>
      <w:r w:rsidR="0042121C" w:rsidRPr="002D0ED0">
        <w:t xml:space="preserve"> alebo neexistuje osoba, u ktorej sa prax vykonávala, možno pripustiť preukázanie praxe čestným vyhlásením.“</w:t>
      </w:r>
      <w:r w:rsidR="00CE474F" w:rsidRPr="002D0ED0">
        <w:t>.</w:t>
      </w:r>
    </w:p>
    <w:p w:rsidR="008F537C" w:rsidRPr="002D0ED0" w:rsidRDefault="008F537C" w:rsidP="00921295">
      <w:pPr>
        <w:pStyle w:val="Odsekzoznamu"/>
        <w:ind w:left="0"/>
        <w:jc w:val="both"/>
      </w:pPr>
    </w:p>
    <w:p w:rsidR="00960FBB" w:rsidRPr="002D0ED0" w:rsidRDefault="00067A1D" w:rsidP="00E6714C">
      <w:pPr>
        <w:jc w:val="both"/>
      </w:pPr>
      <w:r w:rsidRPr="002D0ED0">
        <w:t>6</w:t>
      </w:r>
      <w:r w:rsidR="00E6714C" w:rsidRPr="002D0ED0">
        <w:t xml:space="preserve">. </w:t>
      </w:r>
      <w:r w:rsidR="00960FBB" w:rsidRPr="002D0ED0">
        <w:t xml:space="preserve">V § 11 </w:t>
      </w:r>
      <w:r w:rsidR="00E15030" w:rsidRPr="002D0ED0">
        <w:t xml:space="preserve">sa </w:t>
      </w:r>
      <w:r w:rsidR="00960FBB" w:rsidRPr="002D0ED0">
        <w:t>ods</w:t>
      </w:r>
      <w:r w:rsidR="00E15030" w:rsidRPr="002D0ED0">
        <w:t>ek</w:t>
      </w:r>
      <w:r w:rsidR="00960FBB" w:rsidRPr="002D0ED0">
        <w:t xml:space="preserve"> 6 </w:t>
      </w:r>
      <w:r w:rsidR="00E15030" w:rsidRPr="002D0ED0">
        <w:t>dopĺňa</w:t>
      </w:r>
      <w:r w:rsidR="00960FBB" w:rsidRPr="002D0ED0">
        <w:t xml:space="preserve"> písmeno</w:t>
      </w:r>
      <w:r w:rsidR="00E15030" w:rsidRPr="002D0ED0">
        <w:t>m</w:t>
      </w:r>
      <w:r w:rsidR="00960FBB" w:rsidRPr="002D0ED0">
        <w:t xml:space="preserve"> f), ktoré znie:</w:t>
      </w:r>
    </w:p>
    <w:p w:rsidR="00960FBB" w:rsidRPr="002D0ED0" w:rsidRDefault="00960FBB" w:rsidP="00960FBB">
      <w:pPr>
        <w:jc w:val="both"/>
      </w:pPr>
      <w:r w:rsidRPr="002D0ED0">
        <w:t>„f) dan</w:t>
      </w:r>
      <w:r w:rsidR="00405F28" w:rsidRPr="002D0ED0">
        <w:t>í</w:t>
      </w:r>
      <w:r w:rsidRPr="002D0ED0">
        <w:t xml:space="preserve"> a </w:t>
      </w:r>
      <w:r w:rsidR="00E15030" w:rsidRPr="002D0ED0">
        <w:t>poistného na zdravotné poistenie, sociálne poistenie a</w:t>
      </w:r>
      <w:r w:rsidR="00816A66" w:rsidRPr="002D0ED0">
        <w:t xml:space="preserve"> povinného </w:t>
      </w:r>
      <w:r w:rsidR="00E15030" w:rsidRPr="002D0ED0">
        <w:t>príspevku na starobné dôchodkové sporenie.</w:t>
      </w:r>
      <w:r w:rsidR="0070569E" w:rsidRPr="002D0ED0">
        <w:t>“</w:t>
      </w:r>
      <w:r w:rsidR="00E15030" w:rsidRPr="002D0ED0">
        <w:t>.</w:t>
      </w:r>
    </w:p>
    <w:p w:rsidR="002871FD" w:rsidRPr="002D0ED0" w:rsidRDefault="002871FD" w:rsidP="00960FBB">
      <w:pPr>
        <w:jc w:val="both"/>
      </w:pPr>
    </w:p>
    <w:p w:rsidR="0086028C" w:rsidRPr="002D0ED0" w:rsidRDefault="00067A1D" w:rsidP="0086028C">
      <w:pPr>
        <w:jc w:val="both"/>
      </w:pPr>
      <w:r w:rsidRPr="002D0ED0">
        <w:t>7</w:t>
      </w:r>
      <w:r w:rsidR="0086028C" w:rsidRPr="002D0ED0">
        <w:t xml:space="preserve">. V § 11 ods. 8 sa za slová „poistenie a“ vkladá slovo „povinného“. </w:t>
      </w:r>
    </w:p>
    <w:p w:rsidR="0086028C" w:rsidRPr="002D0ED0" w:rsidRDefault="0086028C" w:rsidP="0086028C">
      <w:pPr>
        <w:jc w:val="both"/>
      </w:pPr>
      <w:r w:rsidRPr="002D0ED0">
        <w:t xml:space="preserve"> </w:t>
      </w:r>
    </w:p>
    <w:p w:rsidR="008E365D" w:rsidRPr="002D0ED0" w:rsidRDefault="00067A1D" w:rsidP="00960FBB">
      <w:pPr>
        <w:jc w:val="both"/>
      </w:pPr>
      <w:r w:rsidRPr="002D0ED0">
        <w:t>8</w:t>
      </w:r>
      <w:r w:rsidR="008E365D" w:rsidRPr="002D0ED0">
        <w:t>. § 13 sa dopĺňa odsekom 8, ktorý znie:</w:t>
      </w:r>
    </w:p>
    <w:p w:rsidR="008E365D" w:rsidRPr="002D0ED0" w:rsidRDefault="008E365D" w:rsidP="008E365D">
      <w:r w:rsidRPr="002D0ED0">
        <w:t>„(8)</w:t>
      </w:r>
      <w:r w:rsidR="00434C58" w:rsidRPr="002D0ED0">
        <w:t xml:space="preserve"> </w:t>
      </w:r>
      <w:r w:rsidR="008B48AA" w:rsidRPr="002D0ED0">
        <w:t xml:space="preserve"> </w:t>
      </w:r>
      <w:r w:rsidRPr="002D0ED0">
        <w:t>Licencia zaniká dňom</w:t>
      </w:r>
    </w:p>
    <w:p w:rsidR="008E365D" w:rsidRPr="002D0ED0" w:rsidRDefault="008E365D" w:rsidP="008E365D">
      <w:pPr>
        <w:pStyle w:val="Odsekzoznamu"/>
        <w:numPr>
          <w:ilvl w:val="0"/>
          <w:numId w:val="11"/>
        </w:numPr>
      </w:pPr>
      <w:r w:rsidRPr="002D0ED0">
        <w:t xml:space="preserve">uplynutia doby, na ktorú bola udelená, </w:t>
      </w:r>
    </w:p>
    <w:p w:rsidR="008E365D" w:rsidRPr="002D0ED0" w:rsidRDefault="008E365D" w:rsidP="008E365D">
      <w:pPr>
        <w:pStyle w:val="Odsekzoznamu"/>
        <w:numPr>
          <w:ilvl w:val="0"/>
          <w:numId w:val="11"/>
        </w:numPr>
      </w:pPr>
      <w:r w:rsidRPr="002D0ED0">
        <w:t xml:space="preserve">zániku </w:t>
      </w:r>
      <w:r w:rsidR="0000187A" w:rsidRPr="002D0ED0">
        <w:t xml:space="preserve">alebo smrti </w:t>
      </w:r>
      <w:r w:rsidRPr="002D0ED0">
        <w:t xml:space="preserve">držiteľa licencie, </w:t>
      </w:r>
    </w:p>
    <w:p w:rsidR="008E365D" w:rsidRPr="002D0ED0" w:rsidRDefault="008E365D" w:rsidP="00156649">
      <w:pPr>
        <w:pStyle w:val="Odsekzoznamu"/>
        <w:numPr>
          <w:ilvl w:val="0"/>
          <w:numId w:val="11"/>
        </w:numPr>
      </w:pPr>
      <w:r w:rsidRPr="002D0ED0">
        <w:t>právoplatnosti rozhodnutia licen</w:t>
      </w:r>
      <w:r w:rsidR="00156649" w:rsidRPr="002D0ED0">
        <w:t>čného orgánu o odňatí licencie.</w:t>
      </w:r>
      <w:r w:rsidRPr="002D0ED0">
        <w:t>“.</w:t>
      </w:r>
    </w:p>
    <w:p w:rsidR="008E365D" w:rsidRPr="002D0ED0" w:rsidRDefault="008E365D" w:rsidP="00960FBB">
      <w:pPr>
        <w:jc w:val="both"/>
      </w:pPr>
    </w:p>
    <w:p w:rsidR="00E329C1" w:rsidRPr="002D0ED0" w:rsidRDefault="00067A1D" w:rsidP="00960FBB">
      <w:pPr>
        <w:jc w:val="both"/>
      </w:pPr>
      <w:r w:rsidRPr="002D0ED0">
        <w:t>9</w:t>
      </w:r>
      <w:r w:rsidR="00E6714C" w:rsidRPr="002D0ED0">
        <w:t xml:space="preserve">. </w:t>
      </w:r>
      <w:r w:rsidR="00E15030" w:rsidRPr="002D0ED0">
        <w:t>V § 14 ods. 3 sa slovo „</w:t>
      </w:r>
      <w:r w:rsidR="00E329C1" w:rsidRPr="002D0ED0">
        <w:t xml:space="preserve">komisiu“ nahrádza slovami „železničnú agentúru“. </w:t>
      </w:r>
    </w:p>
    <w:p w:rsidR="00A933A0" w:rsidRPr="002D0ED0" w:rsidRDefault="00A933A0" w:rsidP="00A933A0">
      <w:pPr>
        <w:jc w:val="both"/>
      </w:pPr>
    </w:p>
    <w:p w:rsidR="00287F7E" w:rsidRPr="002D0ED0" w:rsidRDefault="00067A1D" w:rsidP="00287F7E">
      <w:pPr>
        <w:jc w:val="both"/>
      </w:pPr>
      <w:r w:rsidRPr="002D0ED0">
        <w:t>10</w:t>
      </w:r>
      <w:r w:rsidR="00E6714C" w:rsidRPr="002D0ED0">
        <w:t xml:space="preserve">. </w:t>
      </w:r>
      <w:r w:rsidR="00287F7E" w:rsidRPr="002D0ED0">
        <w:t>V § 15 ods.</w:t>
      </w:r>
      <w:r w:rsidR="00A670F6" w:rsidRPr="002D0ED0">
        <w:t xml:space="preserve"> 2 písm</w:t>
      </w:r>
      <w:r w:rsidR="00093D88" w:rsidRPr="002D0ED0">
        <w:t>.</w:t>
      </w:r>
      <w:r w:rsidR="00287F7E" w:rsidRPr="002D0ED0">
        <w:t xml:space="preserve"> d) sa na konci pripájajú</w:t>
      </w:r>
      <w:r w:rsidR="00CE474F" w:rsidRPr="002D0ED0">
        <w:t xml:space="preserve"> tieto</w:t>
      </w:r>
      <w:r w:rsidR="00093D88" w:rsidRPr="002D0ED0">
        <w:t xml:space="preserve"> slová: </w:t>
      </w:r>
      <w:r w:rsidR="00287F7E" w:rsidRPr="002D0ED0">
        <w:t>„a</w:t>
      </w:r>
      <w:r w:rsidR="00883CF3" w:rsidRPr="002D0ED0">
        <w:t xml:space="preserve"> bezodkladne o ňom</w:t>
      </w:r>
      <w:r w:rsidR="00287F7E" w:rsidRPr="002D0ED0">
        <w:t xml:space="preserve"> informovať manažéra infraštruktúry“</w:t>
      </w:r>
      <w:r w:rsidR="0070569E" w:rsidRPr="002D0ED0">
        <w:t>.</w:t>
      </w:r>
    </w:p>
    <w:p w:rsidR="00287F7E" w:rsidRPr="002D0ED0" w:rsidRDefault="00287F7E" w:rsidP="00287F7E">
      <w:pPr>
        <w:jc w:val="both"/>
      </w:pPr>
    </w:p>
    <w:p w:rsidR="00556CB7" w:rsidRPr="002D0ED0" w:rsidRDefault="00067A1D" w:rsidP="00556CB7">
      <w:pPr>
        <w:jc w:val="both"/>
      </w:pPr>
      <w:r w:rsidRPr="002D0ED0">
        <w:t>11</w:t>
      </w:r>
      <w:r w:rsidR="00556CB7" w:rsidRPr="002D0ED0">
        <w:t>. V § 15 sa odsek 2 dopĺňa písmenom e), ktoré znie:</w:t>
      </w:r>
    </w:p>
    <w:p w:rsidR="00556CB7" w:rsidRPr="002D0ED0" w:rsidRDefault="00556CB7" w:rsidP="00556CB7">
      <w:pPr>
        <w:jc w:val="both"/>
      </w:pPr>
      <w:r w:rsidRPr="002D0ED0">
        <w:t>„e) zabezpečiť, aby jeho zamestnanci rešpektovali pokyny označených zamestnancov manažéra infraštruktúry zodpovedných za organizáciu dopravy na dráhe.“.</w:t>
      </w:r>
    </w:p>
    <w:p w:rsidR="00287F7E" w:rsidRPr="002D0ED0" w:rsidRDefault="00287F7E" w:rsidP="00287F7E">
      <w:pPr>
        <w:jc w:val="both"/>
      </w:pPr>
    </w:p>
    <w:p w:rsidR="00287F7E" w:rsidRPr="002D0ED0" w:rsidRDefault="00067A1D" w:rsidP="00287F7E">
      <w:pPr>
        <w:jc w:val="both"/>
      </w:pPr>
      <w:r w:rsidRPr="002D0ED0">
        <w:t>12</w:t>
      </w:r>
      <w:r w:rsidR="00E6714C" w:rsidRPr="002D0ED0">
        <w:t xml:space="preserve">. </w:t>
      </w:r>
      <w:r w:rsidR="00287F7E" w:rsidRPr="002D0ED0">
        <w:t>V § 15 sa vypúšťa odsek 4.</w:t>
      </w:r>
    </w:p>
    <w:p w:rsidR="00287F7E" w:rsidRPr="002D0ED0" w:rsidRDefault="00287F7E" w:rsidP="00287F7E">
      <w:pPr>
        <w:jc w:val="both"/>
      </w:pPr>
    </w:p>
    <w:p w:rsidR="00287F7E" w:rsidRPr="002D0ED0" w:rsidRDefault="00067A1D" w:rsidP="00287F7E">
      <w:pPr>
        <w:jc w:val="both"/>
      </w:pPr>
      <w:r w:rsidRPr="002D0ED0">
        <w:t>13</w:t>
      </w:r>
      <w:r w:rsidR="00E6714C" w:rsidRPr="002D0ED0">
        <w:t xml:space="preserve">. </w:t>
      </w:r>
      <w:r w:rsidR="00287F7E" w:rsidRPr="002D0ED0">
        <w:t xml:space="preserve">V § 16 </w:t>
      </w:r>
      <w:r w:rsidR="0070569E" w:rsidRPr="002D0ED0">
        <w:t>sa odsek</w:t>
      </w:r>
      <w:r w:rsidR="00287F7E" w:rsidRPr="002D0ED0">
        <w:t xml:space="preserve"> 4 </w:t>
      </w:r>
      <w:r w:rsidR="0070569E" w:rsidRPr="002D0ED0">
        <w:t>dopĺňa</w:t>
      </w:r>
      <w:r w:rsidR="00287F7E" w:rsidRPr="002D0ED0">
        <w:t xml:space="preserve"> písmeno</w:t>
      </w:r>
      <w:r w:rsidR="0070569E" w:rsidRPr="002D0ED0">
        <w:t>m</w:t>
      </w:r>
      <w:r w:rsidR="00287F7E" w:rsidRPr="002D0ED0">
        <w:t xml:space="preserve"> h), ktoré znie:</w:t>
      </w:r>
    </w:p>
    <w:p w:rsidR="00287F7E" w:rsidRPr="002D0ED0" w:rsidRDefault="00287F7E" w:rsidP="00287F7E">
      <w:pPr>
        <w:jc w:val="both"/>
      </w:pPr>
      <w:r w:rsidRPr="002D0ED0">
        <w:t>„h) použiť záchrannú brzdu v dráhovom vozidle iba v prípade, keď je to nevyhnutné na odvrátenie bezprostredného ohrozenia života alebo zdravia ľudí, zvierat, majetku alebo bezpečnosti dopravy na dráhe a nezasahovať do elektrickej výbavy dráhového vozidla vrátane jeho nastavenia, okrem ovládacích prvkov určených pre cestujúcich.“.</w:t>
      </w:r>
    </w:p>
    <w:p w:rsidR="00287F7E" w:rsidRPr="002D0ED0" w:rsidRDefault="00287F7E" w:rsidP="00287F7E">
      <w:pPr>
        <w:jc w:val="both"/>
      </w:pPr>
    </w:p>
    <w:p w:rsidR="00287F7E" w:rsidRPr="002D0ED0" w:rsidRDefault="00E6714C" w:rsidP="00287F7E">
      <w:pPr>
        <w:jc w:val="both"/>
      </w:pPr>
      <w:r w:rsidRPr="002D0ED0">
        <w:t>1</w:t>
      </w:r>
      <w:r w:rsidR="00067A1D" w:rsidRPr="002D0ED0">
        <w:t>4</w:t>
      </w:r>
      <w:r w:rsidRPr="002D0ED0">
        <w:t xml:space="preserve">. </w:t>
      </w:r>
      <w:r w:rsidR="00287F7E" w:rsidRPr="002D0ED0">
        <w:t>V § 16 sa za odsek 4 vkladá nový odsek 5, ktorý znie:</w:t>
      </w:r>
    </w:p>
    <w:p w:rsidR="00287F7E" w:rsidRPr="002D0ED0" w:rsidRDefault="00287F7E" w:rsidP="00287F7E">
      <w:pPr>
        <w:jc w:val="both"/>
      </w:pPr>
      <w:r w:rsidRPr="002D0ED0">
        <w:t xml:space="preserve">„(5) Cestujúcim sa na účely odseku 4 rozumie každý, kto využíva prepravné služby dopravcu, bez ohľadu na to, či sa vie preukázať platným cestovným dokladom.“. </w:t>
      </w:r>
    </w:p>
    <w:p w:rsidR="00287F7E" w:rsidRPr="002D0ED0" w:rsidRDefault="00287F7E" w:rsidP="00287F7E">
      <w:pPr>
        <w:jc w:val="both"/>
      </w:pPr>
      <w:r w:rsidRPr="002D0ED0">
        <w:t>Doterajšie odseky 5 až 7 sa označujú ako odseky 6 až 8.</w:t>
      </w:r>
    </w:p>
    <w:p w:rsidR="00B15604" w:rsidRPr="002D0ED0" w:rsidRDefault="00B15604" w:rsidP="00287F7E">
      <w:pPr>
        <w:jc w:val="both"/>
      </w:pPr>
    </w:p>
    <w:p w:rsidR="00B15604" w:rsidRPr="002D0ED0" w:rsidRDefault="00CE474F" w:rsidP="00B15604">
      <w:pPr>
        <w:jc w:val="both"/>
      </w:pPr>
      <w:r w:rsidRPr="002D0ED0">
        <w:t>1</w:t>
      </w:r>
      <w:r w:rsidR="00067A1D" w:rsidRPr="002D0ED0">
        <w:t>5</w:t>
      </w:r>
      <w:r w:rsidRPr="002D0ED0">
        <w:t xml:space="preserve">. </w:t>
      </w:r>
      <w:r w:rsidR="00B15604" w:rsidRPr="002D0ED0">
        <w:t>V § 1</w:t>
      </w:r>
      <w:r w:rsidR="00A670F6" w:rsidRPr="002D0ED0">
        <w:t>6 ods.</w:t>
      </w:r>
      <w:r w:rsidR="00B15604" w:rsidRPr="002D0ED0">
        <w:t xml:space="preserve"> 7 a 8 sa slová „odseku 5“ nahrádzajú slovami „odseku 6“. </w:t>
      </w:r>
    </w:p>
    <w:p w:rsidR="00B15604" w:rsidRPr="002D0ED0" w:rsidRDefault="00B15604" w:rsidP="00287F7E">
      <w:pPr>
        <w:jc w:val="both"/>
      </w:pPr>
    </w:p>
    <w:p w:rsidR="00287F7E" w:rsidRPr="002D0ED0" w:rsidRDefault="00E6714C" w:rsidP="00287F7E">
      <w:pPr>
        <w:jc w:val="both"/>
      </w:pPr>
      <w:r w:rsidRPr="002D0ED0">
        <w:lastRenderedPageBreak/>
        <w:t>1</w:t>
      </w:r>
      <w:r w:rsidR="00067A1D" w:rsidRPr="002D0ED0">
        <w:t>6</w:t>
      </w:r>
      <w:r w:rsidRPr="002D0ED0">
        <w:t xml:space="preserve">. </w:t>
      </w:r>
      <w:r w:rsidR="00C44E55" w:rsidRPr="002D0ED0">
        <w:t xml:space="preserve">V § 36 </w:t>
      </w:r>
      <w:r w:rsidR="0059113B" w:rsidRPr="002D0ED0">
        <w:t xml:space="preserve">sa </w:t>
      </w:r>
      <w:r w:rsidR="00C44E55" w:rsidRPr="002D0ED0">
        <w:t>ods</w:t>
      </w:r>
      <w:r w:rsidR="0059113B" w:rsidRPr="002D0ED0">
        <w:t>ek</w:t>
      </w:r>
      <w:r w:rsidR="00C44E55" w:rsidRPr="002D0ED0">
        <w:t xml:space="preserve"> 1 </w:t>
      </w:r>
      <w:r w:rsidR="0059113B" w:rsidRPr="002D0ED0">
        <w:t>dopĺňa</w:t>
      </w:r>
      <w:r w:rsidR="00C44E55" w:rsidRPr="002D0ED0">
        <w:t xml:space="preserve"> písmeno</w:t>
      </w:r>
      <w:r w:rsidR="0059113B" w:rsidRPr="002D0ED0">
        <w:t>m</w:t>
      </w:r>
      <w:r w:rsidR="00A670F6" w:rsidRPr="002D0ED0">
        <w:t xml:space="preserve"> q</w:t>
      </w:r>
      <w:r w:rsidR="00C44E55" w:rsidRPr="002D0ED0">
        <w:t>), ktoré znie:</w:t>
      </w:r>
    </w:p>
    <w:p w:rsidR="00C44E55" w:rsidRPr="002D0ED0" w:rsidRDefault="00A670F6" w:rsidP="00287F7E">
      <w:pPr>
        <w:jc w:val="both"/>
      </w:pPr>
      <w:r w:rsidRPr="002D0ED0">
        <w:t>„q</w:t>
      </w:r>
      <w:r w:rsidR="00C44E55" w:rsidRPr="002D0ED0">
        <w:t>) notifikuje Európskej komisii cezhraničné dohody pred ich uzatvorením</w:t>
      </w:r>
      <w:r w:rsidR="00093D88" w:rsidRPr="002D0ED0">
        <w:t>,</w:t>
      </w:r>
      <w:r w:rsidR="00C44E55" w:rsidRPr="002D0ED0">
        <w:t xml:space="preserve"> ako aj zámer uzatvoriť cezhraničné dohody s členskými štátmi a tretími krajinami.“</w:t>
      </w:r>
      <w:r w:rsidR="0059113B" w:rsidRPr="002D0ED0">
        <w:t>.</w:t>
      </w:r>
    </w:p>
    <w:p w:rsidR="005D0973" w:rsidRPr="002D0ED0" w:rsidRDefault="005D0973" w:rsidP="00287F7E">
      <w:pPr>
        <w:jc w:val="both"/>
      </w:pPr>
    </w:p>
    <w:p w:rsidR="00287F7E" w:rsidRPr="002D0ED0" w:rsidRDefault="00E6714C" w:rsidP="00287F7E">
      <w:pPr>
        <w:jc w:val="both"/>
      </w:pPr>
      <w:r w:rsidRPr="002D0ED0">
        <w:t>1</w:t>
      </w:r>
      <w:r w:rsidR="00067A1D" w:rsidRPr="002D0ED0">
        <w:t>7</w:t>
      </w:r>
      <w:r w:rsidRPr="002D0ED0">
        <w:t xml:space="preserve">. </w:t>
      </w:r>
      <w:r w:rsidR="00287F7E" w:rsidRPr="002D0ED0">
        <w:t>V § 42 ods. 1 písm</w:t>
      </w:r>
      <w:r w:rsidR="0059113B" w:rsidRPr="002D0ED0">
        <w:t>.</w:t>
      </w:r>
      <w:r w:rsidR="00287F7E" w:rsidRPr="002D0ED0">
        <w:t xml:space="preserve"> c) sa na konc</w:t>
      </w:r>
      <w:r w:rsidR="0059113B" w:rsidRPr="002D0ED0">
        <w:t>i</w:t>
      </w:r>
      <w:r w:rsidR="00287F7E" w:rsidRPr="002D0ED0">
        <w:t xml:space="preserve"> pri</w:t>
      </w:r>
      <w:r w:rsidR="0059113B" w:rsidRPr="002D0ED0">
        <w:t>p</w:t>
      </w:r>
      <w:r w:rsidR="00287F7E" w:rsidRPr="002D0ED0">
        <w:t>á</w:t>
      </w:r>
      <w:r w:rsidR="0059113B" w:rsidRPr="002D0ED0">
        <w:t>j</w:t>
      </w:r>
      <w:r w:rsidR="00287F7E" w:rsidRPr="002D0ED0">
        <w:t>ajú</w:t>
      </w:r>
      <w:r w:rsidR="0059113B" w:rsidRPr="002D0ED0">
        <w:t xml:space="preserve"> tieto</w:t>
      </w:r>
      <w:r w:rsidR="00287F7E" w:rsidRPr="002D0ED0">
        <w:t xml:space="preserve"> slová</w:t>
      </w:r>
      <w:r w:rsidR="0059113B" w:rsidRPr="002D0ED0">
        <w:t>:</w:t>
      </w:r>
      <w:r w:rsidR="00287F7E" w:rsidRPr="002D0ED0">
        <w:t xml:space="preserve"> „alebo jej nastavenia, okrem ovládacích</w:t>
      </w:r>
      <w:r w:rsidR="00093D88" w:rsidRPr="002D0ED0">
        <w:t xml:space="preserve"> prvkov určených pre cestujúcich</w:t>
      </w:r>
      <w:r w:rsidR="00287F7E" w:rsidRPr="002D0ED0">
        <w:t>“.</w:t>
      </w:r>
    </w:p>
    <w:p w:rsidR="00287F7E" w:rsidRPr="002D0ED0" w:rsidRDefault="00287F7E" w:rsidP="00287F7E">
      <w:pPr>
        <w:jc w:val="both"/>
      </w:pPr>
    </w:p>
    <w:p w:rsidR="00287F7E" w:rsidRPr="002D0ED0" w:rsidRDefault="00E6714C" w:rsidP="00287F7E">
      <w:pPr>
        <w:jc w:val="both"/>
      </w:pPr>
      <w:r w:rsidRPr="002D0ED0">
        <w:t>1</w:t>
      </w:r>
      <w:r w:rsidR="00067A1D" w:rsidRPr="002D0ED0">
        <w:t>8</w:t>
      </w:r>
      <w:r w:rsidRPr="002D0ED0">
        <w:t xml:space="preserve">. </w:t>
      </w:r>
      <w:r w:rsidR="00287F7E" w:rsidRPr="002D0ED0">
        <w:t>V § 42</w:t>
      </w:r>
      <w:r w:rsidR="0070569E" w:rsidRPr="002D0ED0">
        <w:t xml:space="preserve"> ods. 1</w:t>
      </w:r>
      <w:r w:rsidR="00287F7E" w:rsidRPr="002D0ED0">
        <w:t xml:space="preserve"> sa za písmeno f) vkladajú nové písmená g)</w:t>
      </w:r>
      <w:r w:rsidR="0070569E" w:rsidRPr="002D0ED0">
        <w:t xml:space="preserve"> </w:t>
      </w:r>
      <w:r w:rsidR="00287F7E" w:rsidRPr="002D0ED0">
        <w:t>a h), ktoré znejú:</w:t>
      </w:r>
    </w:p>
    <w:p w:rsidR="00287F7E" w:rsidRPr="002D0ED0" w:rsidRDefault="00287F7E" w:rsidP="00287F7E">
      <w:pPr>
        <w:jc w:val="both"/>
      </w:pPr>
      <w:r w:rsidRPr="002D0ED0">
        <w:t>„g) dáva návesti, príkazy alebo pokyny v doprave na dráhe v rozpore s</w:t>
      </w:r>
      <w:r w:rsidR="00275411" w:rsidRPr="002D0ED0">
        <w:t> predpismi o doprave na dráhe</w:t>
      </w:r>
      <w:r w:rsidRPr="002D0ED0">
        <w:t xml:space="preserve"> alebo koná tak, že </w:t>
      </w:r>
      <w:r w:rsidR="00A670F6" w:rsidRPr="002D0ED0">
        <w:t>takéto konanie možno dôvodne</w:t>
      </w:r>
      <w:r w:rsidRPr="002D0ED0">
        <w:t xml:space="preserve"> považovať za dávanie návestí, príkazov alebo pokynov v doprave na dráhe,</w:t>
      </w:r>
    </w:p>
    <w:p w:rsidR="00287F7E" w:rsidRPr="002D0ED0" w:rsidRDefault="00287F7E" w:rsidP="00287F7E">
      <w:pPr>
        <w:jc w:val="both"/>
      </w:pPr>
      <w:r w:rsidRPr="002D0ED0">
        <w:t>h) ohrozí alebo naruší plynulosť a bezpečnosť dopravy na dráhe alebo spôsobí nehodu porušením povinnosti podľa tohto zákona,“.</w:t>
      </w:r>
    </w:p>
    <w:p w:rsidR="00C330AC" w:rsidRPr="002D0ED0" w:rsidRDefault="00287F7E" w:rsidP="00287F7E">
      <w:pPr>
        <w:jc w:val="both"/>
      </w:pPr>
      <w:r w:rsidRPr="002D0ED0">
        <w:t>Doterajšie písmená g) až k) sa označujú ako písmená i) až m).</w:t>
      </w:r>
    </w:p>
    <w:p w:rsidR="00C330AC" w:rsidRPr="002D0ED0" w:rsidRDefault="00C330AC" w:rsidP="00287F7E">
      <w:pPr>
        <w:jc w:val="both"/>
      </w:pPr>
    </w:p>
    <w:p w:rsidR="00287F7E" w:rsidRPr="002D0ED0" w:rsidRDefault="00067A1D" w:rsidP="00287F7E">
      <w:pPr>
        <w:jc w:val="both"/>
      </w:pPr>
      <w:r w:rsidRPr="002D0ED0">
        <w:t>19</w:t>
      </w:r>
      <w:r w:rsidR="00C330AC" w:rsidRPr="002D0ED0">
        <w:t xml:space="preserve">. V § 42 ods. </w:t>
      </w:r>
      <w:r w:rsidR="009E1F55" w:rsidRPr="002D0ED0">
        <w:t xml:space="preserve">1 písm. i) sa vypúšťajú slová „alebo ten, kto sa podieľa na zabezpečovaní dráhy alebo dopravy na dráhe“ a slová „alebo vykonávať činnosti pri zabezpečovaní dráhy alebo dopravy na dráhe“. </w:t>
      </w:r>
      <w:r w:rsidR="00287F7E" w:rsidRPr="002D0ED0">
        <w:t xml:space="preserve"> </w:t>
      </w:r>
    </w:p>
    <w:p w:rsidR="00287F7E" w:rsidRPr="002D0ED0" w:rsidRDefault="00287F7E" w:rsidP="00287F7E">
      <w:pPr>
        <w:jc w:val="both"/>
      </w:pPr>
    </w:p>
    <w:p w:rsidR="00287F7E" w:rsidRPr="002D0ED0" w:rsidRDefault="00067A1D" w:rsidP="00287F7E">
      <w:pPr>
        <w:jc w:val="both"/>
      </w:pPr>
      <w:r w:rsidRPr="002D0ED0">
        <w:t>20</w:t>
      </w:r>
      <w:r w:rsidR="00E6714C" w:rsidRPr="002D0ED0">
        <w:t xml:space="preserve">. </w:t>
      </w:r>
      <w:r w:rsidR="00287F7E" w:rsidRPr="002D0ED0">
        <w:t xml:space="preserve">V § 42 ods. 1 písm. j) sa na konci </w:t>
      </w:r>
      <w:r w:rsidR="0070569E" w:rsidRPr="002D0ED0">
        <w:t>pripáj</w:t>
      </w:r>
      <w:r w:rsidR="00287F7E" w:rsidRPr="002D0ED0">
        <w:t>ajú</w:t>
      </w:r>
      <w:r w:rsidR="0070569E" w:rsidRPr="002D0ED0">
        <w:t xml:space="preserve"> tieto</w:t>
      </w:r>
      <w:r w:rsidR="00287F7E" w:rsidRPr="002D0ED0">
        <w:t xml:space="preserve"> slová</w:t>
      </w:r>
      <w:r w:rsidR="0070569E" w:rsidRPr="002D0ED0">
        <w:t>:</w:t>
      </w:r>
      <w:r w:rsidR="00287F7E" w:rsidRPr="002D0ED0">
        <w:t xml:space="preserve"> „alebo vykonáva funkciu rušňovodiča bez vydaného preukazu a</w:t>
      </w:r>
      <w:r w:rsidR="0070569E" w:rsidRPr="002D0ED0">
        <w:t> </w:t>
      </w:r>
      <w:r w:rsidR="00287F7E" w:rsidRPr="002D0ED0">
        <w:t>osvedčenia“.</w:t>
      </w:r>
    </w:p>
    <w:p w:rsidR="00287F7E" w:rsidRPr="002D0ED0" w:rsidRDefault="00287F7E" w:rsidP="00287F7E">
      <w:pPr>
        <w:jc w:val="both"/>
      </w:pPr>
    </w:p>
    <w:p w:rsidR="00287F7E" w:rsidRPr="002D0ED0" w:rsidRDefault="00067A1D" w:rsidP="00287F7E">
      <w:pPr>
        <w:jc w:val="both"/>
      </w:pPr>
      <w:r w:rsidRPr="002D0ED0">
        <w:t>21</w:t>
      </w:r>
      <w:r w:rsidR="00E6714C" w:rsidRPr="002D0ED0">
        <w:t xml:space="preserve">. </w:t>
      </w:r>
      <w:r w:rsidR="00287F7E" w:rsidRPr="002D0ED0">
        <w:t>V § 42 ods. 1 písm. k) sa na konci pri</w:t>
      </w:r>
      <w:r w:rsidR="0070569E" w:rsidRPr="002D0ED0">
        <w:t>p</w:t>
      </w:r>
      <w:r w:rsidR="00287F7E" w:rsidRPr="002D0ED0">
        <w:t>á</w:t>
      </w:r>
      <w:r w:rsidR="0070569E" w:rsidRPr="002D0ED0">
        <w:t>j</w:t>
      </w:r>
      <w:r w:rsidR="00287F7E" w:rsidRPr="002D0ED0">
        <w:t>ajú</w:t>
      </w:r>
      <w:r w:rsidR="0070569E" w:rsidRPr="002D0ED0">
        <w:t xml:space="preserve"> tieto</w:t>
      </w:r>
      <w:r w:rsidR="00287F7E" w:rsidRPr="002D0ED0">
        <w:t xml:space="preserve"> slová</w:t>
      </w:r>
      <w:r w:rsidR="0070569E" w:rsidRPr="002D0ED0">
        <w:t>:</w:t>
      </w:r>
      <w:r w:rsidR="00287F7E" w:rsidRPr="002D0ED0">
        <w:t xml:space="preserve"> „alebo vedie dráhové vozidlo bez vydaného dokladu o oprávnení viesť dráhové vozidlo“. </w:t>
      </w:r>
    </w:p>
    <w:p w:rsidR="00287F7E" w:rsidRPr="002D0ED0" w:rsidRDefault="00287F7E" w:rsidP="00287F7E">
      <w:pPr>
        <w:jc w:val="both"/>
      </w:pPr>
    </w:p>
    <w:p w:rsidR="00287F7E" w:rsidRPr="002D0ED0" w:rsidRDefault="00067A1D" w:rsidP="00287F7E">
      <w:pPr>
        <w:jc w:val="both"/>
      </w:pPr>
      <w:r w:rsidRPr="002D0ED0">
        <w:t>22</w:t>
      </w:r>
      <w:r w:rsidR="00E6714C" w:rsidRPr="002D0ED0">
        <w:t xml:space="preserve">. </w:t>
      </w:r>
      <w:r w:rsidR="00287F7E" w:rsidRPr="002D0ED0">
        <w:t>V § 42 ods. 1 písmeno m) znie:</w:t>
      </w:r>
    </w:p>
    <w:p w:rsidR="00287F7E" w:rsidRPr="002D0ED0" w:rsidRDefault="00287F7E" w:rsidP="00287F7E">
      <w:pPr>
        <w:jc w:val="both"/>
      </w:pPr>
      <w:r w:rsidRPr="002D0ED0">
        <w:t xml:space="preserve">„m) </w:t>
      </w:r>
      <w:r w:rsidR="00DD394C" w:rsidRPr="002D0ED0">
        <w:t>ako vodič dráhového vozidla alebo obsluha lanovej dráhy porušením povinnosti podľa zákona ohrozí alebo naruší bezpečnosť alebo plynulosť dopravy na dráhe alebo spôsobí nehodu.</w:t>
      </w:r>
      <w:r w:rsidR="0070569E" w:rsidRPr="002D0ED0">
        <w:t>“.</w:t>
      </w:r>
    </w:p>
    <w:p w:rsidR="00533403" w:rsidRPr="002D0ED0" w:rsidRDefault="00533403" w:rsidP="00287F7E">
      <w:pPr>
        <w:jc w:val="both"/>
      </w:pPr>
    </w:p>
    <w:p w:rsidR="00533403" w:rsidRPr="002D0ED0" w:rsidRDefault="00067A1D" w:rsidP="00287F7E">
      <w:pPr>
        <w:jc w:val="both"/>
      </w:pPr>
      <w:r w:rsidRPr="002D0ED0">
        <w:t>23</w:t>
      </w:r>
      <w:r w:rsidR="00533403" w:rsidRPr="002D0ED0">
        <w:t xml:space="preserve">. V § 42 ods. 1 písm. l) sa slovo „rušňovodič“ nahrádza slovom „vodič dráhového vozidla“. </w:t>
      </w:r>
    </w:p>
    <w:p w:rsidR="009F3729" w:rsidRPr="002D0ED0" w:rsidRDefault="009F3729" w:rsidP="00287F7E">
      <w:pPr>
        <w:jc w:val="both"/>
      </w:pPr>
    </w:p>
    <w:p w:rsidR="009F3729" w:rsidRPr="002D0ED0" w:rsidRDefault="00067A1D" w:rsidP="00287F7E">
      <w:pPr>
        <w:jc w:val="both"/>
      </w:pPr>
      <w:r w:rsidRPr="002D0ED0">
        <w:t>24</w:t>
      </w:r>
      <w:r w:rsidR="009F3729" w:rsidRPr="002D0ED0">
        <w:t>. V § 42 sa odsek 1 dopĺňa písmenom n), ktoré znie:</w:t>
      </w:r>
    </w:p>
    <w:p w:rsidR="009F3729" w:rsidRPr="002D0ED0" w:rsidRDefault="009F3729" w:rsidP="00287F7E">
      <w:pPr>
        <w:jc w:val="both"/>
      </w:pPr>
      <w:r w:rsidRPr="002D0ED0">
        <w:t>„n)</w:t>
      </w:r>
      <w:r w:rsidRPr="002D0ED0">
        <w:rPr>
          <w:rFonts w:cs="Calibri"/>
          <w:sz w:val="20"/>
          <w:szCs w:val="20"/>
        </w:rPr>
        <w:t xml:space="preserve"> </w:t>
      </w:r>
      <w:r w:rsidRPr="002D0ED0">
        <w:t>ako vodič</w:t>
      </w:r>
      <w:r w:rsidR="00DD394C" w:rsidRPr="002D0ED0">
        <w:t xml:space="preserve"> dráhového vozidla alebo obsluha</w:t>
      </w:r>
      <w:r w:rsidRPr="002D0ED0">
        <w:t xml:space="preserve"> lanovej dráhy pri prevádzkovaní dopravy na dráhe poruší povinnosť podľa tohto zákona iným spôsobom ako uvedeným v písmenách i) až m)</w:t>
      </w:r>
      <w:r w:rsidR="00C54FE7" w:rsidRPr="002D0ED0">
        <w:t>.“.</w:t>
      </w:r>
    </w:p>
    <w:p w:rsidR="00287F7E" w:rsidRPr="002D0ED0" w:rsidRDefault="00287F7E" w:rsidP="00287F7E">
      <w:pPr>
        <w:jc w:val="both"/>
      </w:pPr>
    </w:p>
    <w:p w:rsidR="00B93301" w:rsidRPr="002D0ED0" w:rsidRDefault="00B545D3" w:rsidP="00287F7E">
      <w:pPr>
        <w:jc w:val="both"/>
      </w:pPr>
      <w:r w:rsidRPr="002D0ED0">
        <w:t>2</w:t>
      </w:r>
      <w:r w:rsidR="00067A1D" w:rsidRPr="002D0ED0">
        <w:t>5</w:t>
      </w:r>
      <w:r w:rsidR="00E6714C" w:rsidRPr="002D0ED0">
        <w:t xml:space="preserve">. </w:t>
      </w:r>
      <w:r w:rsidR="00B93301" w:rsidRPr="002D0ED0">
        <w:t>V § 42 odseky</w:t>
      </w:r>
      <w:r w:rsidR="00287F7E" w:rsidRPr="002D0ED0">
        <w:t xml:space="preserve"> 2 </w:t>
      </w:r>
      <w:r w:rsidR="00B93301" w:rsidRPr="002D0ED0">
        <w:t xml:space="preserve">a 3 znejú: </w:t>
      </w:r>
    </w:p>
    <w:p w:rsidR="00B93301" w:rsidRPr="002D0ED0" w:rsidRDefault="00B93301" w:rsidP="00287F7E">
      <w:pPr>
        <w:jc w:val="both"/>
      </w:pPr>
      <w:r w:rsidRPr="002D0ED0">
        <w:t>„(2) Za priestu</w:t>
      </w:r>
      <w:r w:rsidR="00BD63E7" w:rsidRPr="002D0ED0">
        <w:t>pky podľa odseku 1 písm. a) až h</w:t>
      </w:r>
      <w:r w:rsidRPr="002D0ED0">
        <w:t xml:space="preserve">) sa uloží pokuta od 50 </w:t>
      </w:r>
      <w:r w:rsidR="003B46DB" w:rsidRPr="002D0ED0">
        <w:t xml:space="preserve">eur </w:t>
      </w:r>
      <w:r w:rsidRPr="002D0ED0">
        <w:t>do 500 eur; v blokovom konaní od 10</w:t>
      </w:r>
      <w:r w:rsidR="003B46DB" w:rsidRPr="002D0ED0">
        <w:t xml:space="preserve"> eur</w:t>
      </w:r>
      <w:r w:rsidRPr="002D0ED0">
        <w:t xml:space="preserve"> do 60 eur, za priestupok podľa odseku 1 písm. a), možno obvineného aj vykázať z priestoru a za priestupky podľa odseku 1 písm. b) a c) možno obvineného aj vylúčiť z prepravy.</w:t>
      </w:r>
    </w:p>
    <w:p w:rsidR="00287F7E" w:rsidRPr="002D0ED0" w:rsidRDefault="00B93301" w:rsidP="00287F7E">
      <w:pPr>
        <w:jc w:val="both"/>
      </w:pPr>
      <w:r w:rsidRPr="002D0ED0">
        <w:t>(3) Za priestupky podľa odseku 1 písm. i) sa uloží pokuta</w:t>
      </w:r>
      <w:r w:rsidR="00BD63E7" w:rsidRPr="002D0ED0">
        <w:t xml:space="preserve"> od 100 eur do 10</w:t>
      </w:r>
      <w:r w:rsidRPr="002D0ED0">
        <w:t>00 eur a zákaz činnosti až na dva roky, za priestupky podľa odseku 1 písm. j) a k) sa uloží pokuta od 50</w:t>
      </w:r>
      <w:r w:rsidR="003B46DB" w:rsidRPr="002D0ED0">
        <w:t xml:space="preserve"> eur </w:t>
      </w:r>
      <w:r w:rsidRPr="002D0ED0">
        <w:t xml:space="preserve"> do 200 eur; v blokovom konaní od 10 </w:t>
      </w:r>
      <w:r w:rsidR="003B46DB" w:rsidRPr="002D0ED0">
        <w:t xml:space="preserve">eur </w:t>
      </w:r>
      <w:r w:rsidRPr="002D0ED0">
        <w:t xml:space="preserve">do 60 eur, za priestupky podľa odseku 1 písm. l) sa uloží pokuta od 50 </w:t>
      </w:r>
      <w:r w:rsidR="003B46DB" w:rsidRPr="002D0ED0">
        <w:t xml:space="preserve">eur </w:t>
      </w:r>
      <w:r w:rsidRPr="002D0ED0">
        <w:t xml:space="preserve">do 500 eur a zákaz činnosti </w:t>
      </w:r>
      <w:r w:rsidR="00893CBB" w:rsidRPr="002D0ED0">
        <w:t>do jedného</w:t>
      </w:r>
      <w:r w:rsidRPr="002D0ED0">
        <w:t xml:space="preserve"> rok</w:t>
      </w:r>
      <w:r w:rsidR="00893CBB" w:rsidRPr="002D0ED0">
        <w:t>a</w:t>
      </w:r>
      <w:r w:rsidRPr="002D0ED0">
        <w:t>, za priestupky podľa odseku 1 písm. m) sa uloží pokuta od 100</w:t>
      </w:r>
      <w:r w:rsidR="003B46DB" w:rsidRPr="002D0ED0">
        <w:t xml:space="preserve"> eur</w:t>
      </w:r>
      <w:r w:rsidRPr="002D0ED0">
        <w:t xml:space="preserve"> do 1 000 eur a zákaz činnosti do </w:t>
      </w:r>
      <w:r w:rsidR="00893CBB" w:rsidRPr="002D0ED0">
        <w:t>troch</w:t>
      </w:r>
      <w:r w:rsidRPr="002D0ED0">
        <w:t xml:space="preserve"> rokov a ak nehodu spôsobil pod vplyvom alkoholu, inej návykovej látky alebo lieku, ktorý znížil schopnosť viesť dráhové vozidlo, pokuta až do 5 000 eur</w:t>
      </w:r>
      <w:r w:rsidR="00893CBB" w:rsidRPr="002D0ED0">
        <w:t xml:space="preserve"> a zákaz činnosti do piatich rokov</w:t>
      </w:r>
      <w:r w:rsidR="009445CE" w:rsidRPr="002D0ED0">
        <w:t>,</w:t>
      </w:r>
      <w:r w:rsidR="00A678D9" w:rsidRPr="002D0ED0">
        <w:t xml:space="preserve"> za priestupky podľa odseku 1 písm. n) sa uloží pokuta od 100 eur  do 500 eur</w:t>
      </w:r>
      <w:r w:rsidRPr="002D0ED0">
        <w:t>.“.</w:t>
      </w:r>
    </w:p>
    <w:p w:rsidR="00287F7E" w:rsidRPr="002D0ED0" w:rsidRDefault="00287F7E" w:rsidP="00287F7E">
      <w:pPr>
        <w:jc w:val="both"/>
      </w:pPr>
    </w:p>
    <w:p w:rsidR="00287F7E" w:rsidRPr="002D0ED0" w:rsidRDefault="00E6714C" w:rsidP="00287F7E">
      <w:pPr>
        <w:jc w:val="both"/>
      </w:pPr>
      <w:r w:rsidRPr="002D0ED0">
        <w:t>2</w:t>
      </w:r>
      <w:r w:rsidR="00067A1D" w:rsidRPr="002D0ED0">
        <w:t>6</w:t>
      </w:r>
      <w:r w:rsidRPr="002D0ED0">
        <w:t xml:space="preserve">. </w:t>
      </w:r>
      <w:r w:rsidR="00287F7E" w:rsidRPr="002D0ED0">
        <w:t>V § 43 sa za odsek 12 vkladá nový odsek 13, ktorý znie:</w:t>
      </w:r>
    </w:p>
    <w:p w:rsidR="00287F7E" w:rsidRPr="002D0ED0" w:rsidRDefault="00287F7E" w:rsidP="00287F7E">
      <w:pPr>
        <w:jc w:val="both"/>
      </w:pPr>
      <w:r w:rsidRPr="002D0ED0">
        <w:t>„</w:t>
      </w:r>
      <w:r w:rsidR="002869A0" w:rsidRPr="002D0ED0">
        <w:t xml:space="preserve">(13) </w:t>
      </w:r>
      <w:r w:rsidRPr="002D0ED0">
        <w:t xml:space="preserve">Bezpečnostný orgán uloží pokutu </w:t>
      </w:r>
      <w:r w:rsidR="0088134D" w:rsidRPr="002D0ED0">
        <w:t xml:space="preserve">od 100 </w:t>
      </w:r>
      <w:r w:rsidR="003B46DB" w:rsidRPr="002D0ED0">
        <w:t xml:space="preserve">eur </w:t>
      </w:r>
      <w:r w:rsidRPr="002D0ED0">
        <w:t>do 1000 eur železničnému podniku, ktorý</w:t>
      </w:r>
    </w:p>
    <w:p w:rsidR="00287F7E" w:rsidRPr="002D0ED0" w:rsidRDefault="00287F7E" w:rsidP="00287F7E">
      <w:pPr>
        <w:pStyle w:val="Odsekzoznamu"/>
        <w:numPr>
          <w:ilvl w:val="0"/>
          <w:numId w:val="5"/>
        </w:numPr>
        <w:jc w:val="both"/>
      </w:pPr>
      <w:r w:rsidRPr="002D0ED0">
        <w:t>nezostaví plán radenia vlakov a</w:t>
      </w:r>
      <w:r w:rsidR="00883CF3" w:rsidRPr="002D0ED0">
        <w:t xml:space="preserve"> bezodkladne o ňom </w:t>
      </w:r>
      <w:r w:rsidRPr="002D0ED0">
        <w:t xml:space="preserve">neinformuje manažéra infraštruktúry </w:t>
      </w:r>
      <w:r w:rsidR="00B149E7" w:rsidRPr="002D0ED0">
        <w:t>[</w:t>
      </w:r>
      <w:r w:rsidRPr="002D0ED0">
        <w:t>§ 15 ods. 2 písm. d</w:t>
      </w:r>
      <w:r w:rsidR="00B149E7" w:rsidRPr="002D0ED0">
        <w:t>)]</w:t>
      </w:r>
      <w:r w:rsidRPr="002D0ED0">
        <w:t xml:space="preserve">, </w:t>
      </w:r>
    </w:p>
    <w:p w:rsidR="00287F7E" w:rsidRPr="002D0ED0" w:rsidRDefault="00E251AC" w:rsidP="00287F7E">
      <w:pPr>
        <w:pStyle w:val="Odsekzoznamu"/>
        <w:numPr>
          <w:ilvl w:val="0"/>
          <w:numId w:val="5"/>
        </w:numPr>
        <w:jc w:val="both"/>
      </w:pPr>
      <w:r w:rsidRPr="002D0ED0">
        <w:t>nezabezpečil, aby jeho zamestnanci rešpektovali pokyny označených zamestnancov manažéra infraštruktúry zodpovedných za organizáciu dopravy na dráhe</w:t>
      </w:r>
      <w:r w:rsidR="00287F7E" w:rsidRPr="002D0ED0">
        <w:t xml:space="preserve"> </w:t>
      </w:r>
      <w:r w:rsidR="00B149E7" w:rsidRPr="002D0ED0">
        <w:t>[</w:t>
      </w:r>
      <w:r w:rsidR="00287F7E" w:rsidRPr="002D0ED0">
        <w:t>§ 15 ods. 2 písm. e</w:t>
      </w:r>
      <w:r w:rsidR="00B149E7" w:rsidRPr="002D0ED0">
        <w:t>)]</w:t>
      </w:r>
      <w:r w:rsidR="00287F7E" w:rsidRPr="002D0ED0">
        <w:t>.“</w:t>
      </w:r>
      <w:r w:rsidR="0059113B" w:rsidRPr="002D0ED0">
        <w:t>.</w:t>
      </w:r>
    </w:p>
    <w:p w:rsidR="003B46DB" w:rsidRPr="002D0ED0" w:rsidRDefault="003B46DB" w:rsidP="00287F7E">
      <w:pPr>
        <w:jc w:val="both"/>
      </w:pPr>
    </w:p>
    <w:p w:rsidR="00287F7E" w:rsidRPr="002D0ED0" w:rsidRDefault="00287F7E" w:rsidP="00287F7E">
      <w:pPr>
        <w:jc w:val="both"/>
      </w:pPr>
      <w:r w:rsidRPr="002D0ED0">
        <w:t xml:space="preserve">Doterajšie odseky 13 až 15 sa označujú ako odseky 14 až 16. </w:t>
      </w:r>
    </w:p>
    <w:p w:rsidR="005D0973" w:rsidRPr="002D0ED0" w:rsidRDefault="005D0973" w:rsidP="00287F7E">
      <w:pPr>
        <w:jc w:val="both"/>
      </w:pPr>
    </w:p>
    <w:p w:rsidR="005D0973" w:rsidRPr="002D0ED0" w:rsidRDefault="00E6714C" w:rsidP="00287F7E">
      <w:pPr>
        <w:jc w:val="both"/>
      </w:pPr>
      <w:r w:rsidRPr="002D0ED0">
        <w:t>2</w:t>
      </w:r>
      <w:r w:rsidR="00067A1D" w:rsidRPr="002D0ED0">
        <w:t>7</w:t>
      </w:r>
      <w:r w:rsidRPr="002D0ED0">
        <w:t xml:space="preserve">. </w:t>
      </w:r>
      <w:r w:rsidR="005D0973" w:rsidRPr="002D0ED0">
        <w:t xml:space="preserve">V § 46 sa vypúšťa odsek 13. </w:t>
      </w:r>
    </w:p>
    <w:p w:rsidR="003B46DB" w:rsidRPr="002D0ED0" w:rsidRDefault="003B46DB" w:rsidP="00287F7E">
      <w:pPr>
        <w:jc w:val="both"/>
      </w:pPr>
    </w:p>
    <w:p w:rsidR="005D0973" w:rsidRPr="002D0ED0" w:rsidRDefault="005D0973" w:rsidP="00287F7E">
      <w:pPr>
        <w:jc w:val="both"/>
      </w:pPr>
      <w:r w:rsidRPr="002D0ED0">
        <w:t xml:space="preserve">Doterajší odsek 14 sa označuje ako odsek 13. </w:t>
      </w:r>
    </w:p>
    <w:p w:rsidR="009A4C60" w:rsidRPr="002D0ED0" w:rsidRDefault="009A4C60" w:rsidP="00B15604">
      <w:pPr>
        <w:jc w:val="both"/>
      </w:pPr>
    </w:p>
    <w:p w:rsidR="009A4C60" w:rsidRPr="002D0ED0" w:rsidRDefault="00620A15" w:rsidP="009A4C60">
      <w:r w:rsidRPr="002D0ED0">
        <w:t>2</w:t>
      </w:r>
      <w:r w:rsidR="00067A1D" w:rsidRPr="002D0ED0">
        <w:t>8</w:t>
      </w:r>
      <w:r w:rsidR="00C54FE7" w:rsidRPr="002D0ED0">
        <w:t>. Za § 46a sa vkladajú</w:t>
      </w:r>
      <w:r w:rsidR="009A4C60" w:rsidRPr="002D0ED0">
        <w:t xml:space="preserve"> §46b</w:t>
      </w:r>
      <w:r w:rsidR="00C50815" w:rsidRPr="002D0ED0">
        <w:t xml:space="preserve"> a 46c, ktoré znejú</w:t>
      </w:r>
      <w:r w:rsidR="009A4C60" w:rsidRPr="002D0ED0">
        <w:t>:</w:t>
      </w:r>
    </w:p>
    <w:p w:rsidR="009A4C60" w:rsidRPr="002D0ED0" w:rsidRDefault="009A4C60" w:rsidP="009A4C60">
      <w:pPr>
        <w:jc w:val="center"/>
      </w:pPr>
      <w:r w:rsidRPr="002D0ED0">
        <w:t>„§ 46b</w:t>
      </w:r>
    </w:p>
    <w:p w:rsidR="009A4C60" w:rsidRPr="002D0ED0" w:rsidRDefault="00C54FE7" w:rsidP="009A4C60">
      <w:pPr>
        <w:jc w:val="center"/>
      </w:pPr>
      <w:r w:rsidRPr="002D0ED0">
        <w:t>Prechodné ustanovenie</w:t>
      </w:r>
      <w:r w:rsidR="009A4C60" w:rsidRPr="002D0ED0">
        <w:t xml:space="preserve"> k úprave účinnej od 1. </w:t>
      </w:r>
      <w:r w:rsidR="00C50815" w:rsidRPr="002D0ED0">
        <w:t>júna 2015</w:t>
      </w:r>
      <w:r w:rsidR="0088134D" w:rsidRPr="002D0ED0">
        <w:br/>
      </w:r>
    </w:p>
    <w:p w:rsidR="009A4C60" w:rsidRPr="002D0ED0" w:rsidRDefault="0088134D" w:rsidP="0088134D">
      <w:r w:rsidRPr="002D0ED0">
        <w:t xml:space="preserve">Konania začaté a neukončené do 31. </w:t>
      </w:r>
      <w:r w:rsidR="003B46DB" w:rsidRPr="002D0ED0">
        <w:t>mája</w:t>
      </w:r>
      <w:r w:rsidR="00C50815" w:rsidRPr="002D0ED0">
        <w:t xml:space="preserve"> 2015</w:t>
      </w:r>
      <w:r w:rsidRPr="002D0ED0">
        <w:t xml:space="preserve"> sa dokončia podľa doterajších predpisov. </w:t>
      </w:r>
    </w:p>
    <w:p w:rsidR="00C50815" w:rsidRPr="002D0ED0" w:rsidRDefault="00C50815" w:rsidP="0088134D"/>
    <w:p w:rsidR="00C50815" w:rsidRPr="002D0ED0" w:rsidRDefault="00C50815" w:rsidP="00C50815">
      <w:pPr>
        <w:jc w:val="center"/>
      </w:pPr>
      <w:r w:rsidRPr="002D0ED0">
        <w:t>§46c</w:t>
      </w:r>
    </w:p>
    <w:p w:rsidR="00C50815" w:rsidRPr="002D0ED0" w:rsidRDefault="00C54FE7" w:rsidP="00C50815">
      <w:pPr>
        <w:jc w:val="center"/>
      </w:pPr>
      <w:r w:rsidRPr="002D0ED0">
        <w:t>Prechodné ustanovenie</w:t>
      </w:r>
      <w:r w:rsidR="00C50815" w:rsidRPr="002D0ED0">
        <w:t xml:space="preserve"> k úprave účinnej od 1. januára 2016</w:t>
      </w:r>
    </w:p>
    <w:p w:rsidR="003B46DB" w:rsidRPr="002D0ED0" w:rsidRDefault="003B46DB" w:rsidP="009A4C60">
      <w:pPr>
        <w:jc w:val="both"/>
      </w:pPr>
    </w:p>
    <w:p w:rsidR="009A4C60" w:rsidRPr="002D0ED0" w:rsidRDefault="009A4C60" w:rsidP="009A4C60">
      <w:pPr>
        <w:jc w:val="both"/>
      </w:pPr>
      <w:r w:rsidRPr="002D0ED0">
        <w:t>Preukazy rušňovodičov vydané podľa predpisov</w:t>
      </w:r>
      <w:r w:rsidR="009D0D4C" w:rsidRPr="002D0ED0">
        <w:t xml:space="preserve"> účinných do 31. decembra 2015</w:t>
      </w:r>
      <w:r w:rsidRPr="002D0ED0">
        <w:t xml:space="preserve"> </w:t>
      </w:r>
      <w:r w:rsidR="0084799A" w:rsidRPr="002D0ED0">
        <w:t xml:space="preserve">sa považujú za preukazy vydané podľa </w:t>
      </w:r>
      <w:r w:rsidRPr="002D0ED0">
        <w:t>tohto zákona.</w:t>
      </w:r>
      <w:r w:rsidR="001B6C5B" w:rsidRPr="002D0ED0">
        <w:t>“.</w:t>
      </w:r>
    </w:p>
    <w:p w:rsidR="009A4C60" w:rsidRPr="002D0ED0" w:rsidRDefault="009A4C60" w:rsidP="009A4C60">
      <w:pPr>
        <w:rPr>
          <w:bCs/>
        </w:rPr>
      </w:pPr>
    </w:p>
    <w:p w:rsidR="002551F0" w:rsidRPr="002D0ED0" w:rsidRDefault="002551F0" w:rsidP="002551F0">
      <w:pPr>
        <w:rPr>
          <w:bCs/>
        </w:rPr>
      </w:pPr>
      <w:r w:rsidRPr="002D0ED0">
        <w:rPr>
          <w:bCs/>
        </w:rPr>
        <w:t>2</w:t>
      </w:r>
      <w:r w:rsidR="00067A1D" w:rsidRPr="002D0ED0">
        <w:rPr>
          <w:bCs/>
        </w:rPr>
        <w:t>9</w:t>
      </w:r>
      <w:r w:rsidR="00F62A9F" w:rsidRPr="002D0ED0">
        <w:rPr>
          <w:bCs/>
        </w:rPr>
        <w:t>. V prílohe č. 2 prvom bode</w:t>
      </w:r>
      <w:r w:rsidR="000F4E1A" w:rsidRPr="002D0ED0">
        <w:rPr>
          <w:bCs/>
        </w:rPr>
        <w:t xml:space="preserve"> </w:t>
      </w:r>
      <w:proofErr w:type="spellStart"/>
      <w:r w:rsidR="000F4E1A" w:rsidRPr="002D0ED0">
        <w:rPr>
          <w:bCs/>
        </w:rPr>
        <w:t>podbode</w:t>
      </w:r>
      <w:proofErr w:type="spellEnd"/>
      <w:r w:rsidR="000F4E1A" w:rsidRPr="002D0ED0">
        <w:rPr>
          <w:bCs/>
        </w:rPr>
        <w:t xml:space="preserve"> 1.2</w:t>
      </w:r>
      <w:r w:rsidRPr="002D0ED0">
        <w:rPr>
          <w:bCs/>
        </w:rPr>
        <w:t xml:space="preserve"> siedma odrážka znie:</w:t>
      </w:r>
    </w:p>
    <w:p w:rsidR="002551F0" w:rsidRPr="002D0ED0" w:rsidRDefault="002551F0" w:rsidP="002551F0">
      <w:pPr>
        <w:rPr>
          <w:bCs/>
        </w:rPr>
      </w:pPr>
      <w:r w:rsidRPr="002D0ED0">
        <w:rPr>
          <w:bCs/>
        </w:rPr>
        <w:t>„- zrak oboch očí: efektívny,“.</w:t>
      </w:r>
    </w:p>
    <w:p w:rsidR="005D0973" w:rsidRPr="002D0ED0" w:rsidRDefault="005D0973" w:rsidP="00287F7E">
      <w:pPr>
        <w:jc w:val="both"/>
      </w:pPr>
    </w:p>
    <w:p w:rsidR="002551F0" w:rsidRPr="002D0ED0" w:rsidRDefault="00067A1D" w:rsidP="00287F7E">
      <w:pPr>
        <w:jc w:val="both"/>
      </w:pPr>
      <w:r w:rsidRPr="002D0ED0">
        <w:t>30</w:t>
      </w:r>
      <w:r w:rsidR="002551F0" w:rsidRPr="002D0ED0">
        <w:t>. V prílohe č. 3 druhý bod vrátane nadpisu znie:</w:t>
      </w:r>
    </w:p>
    <w:p w:rsidR="002551F0" w:rsidRPr="002D0ED0" w:rsidRDefault="002551F0" w:rsidP="002551F0">
      <w:pPr>
        <w:rPr>
          <w:bCs/>
        </w:rPr>
      </w:pPr>
      <w:r w:rsidRPr="002D0ED0">
        <w:rPr>
          <w:bCs/>
        </w:rPr>
        <w:t>„2. VŠEOBECNÉ ODBORNÉ ZNALOSTI A POŽIADAVKY NA ZÍSKANIE PREUKAZU</w:t>
      </w:r>
    </w:p>
    <w:p w:rsidR="002551F0" w:rsidRPr="002D0ED0" w:rsidRDefault="002551F0" w:rsidP="002551F0">
      <w:pPr>
        <w:jc w:val="both"/>
      </w:pPr>
    </w:p>
    <w:p w:rsidR="002551F0" w:rsidRPr="002D0ED0" w:rsidRDefault="002551F0" w:rsidP="002551F0">
      <w:pPr>
        <w:jc w:val="both"/>
      </w:pPr>
      <w:r w:rsidRPr="002D0ED0">
        <w:t>Cieľom všeobecnej odbornej prípravy je sprostredkúvať všeobecnú spôsobilosť vzhľadom na všetky aspekty relevantné pre výkon povolania rušňovodiča. Všeobecná odborná príprava je zameraná na základné poznatky a zásady, ktoré sa uplatňujú nezávisle od druhu a povahy železničných vozidiel alebo železničnej infraštruktúry a jej rozsah je uvedený v bodoch 1 až 7. Možno ju organizovať bez praktických cvičení.</w:t>
      </w:r>
    </w:p>
    <w:p w:rsidR="002551F0" w:rsidRPr="002D0ED0" w:rsidRDefault="002551F0" w:rsidP="002551F0">
      <w:pPr>
        <w:jc w:val="both"/>
      </w:pPr>
      <w:r w:rsidRPr="002D0ED0">
        <w:t xml:space="preserve">Spôsobilosť vzhľadom na osobitné druhy železničných vozidiel alebo bezpečnostné a prevádzkové predpisy a techniky pri konkrétnej železničnej infraštruktúre nie je súčasťou všeobecnej spôsobilosti. Odborná príprava zameraná na zabezpečenie špecifickej spôsobilosti vzhľadom na železničné vozidlá alebo železničnú infraštruktúru súvisí s osvedčením rušňovodiča a stanovuje sa v prílohe č. 4 časti I a II. </w:t>
      </w:r>
    </w:p>
    <w:p w:rsidR="002551F0" w:rsidRPr="002D0ED0" w:rsidRDefault="002551F0" w:rsidP="002551F0">
      <w:pPr>
        <w:jc w:val="both"/>
        <w:rPr>
          <w:strike/>
        </w:rPr>
      </w:pPr>
    </w:p>
    <w:p w:rsidR="002551F0" w:rsidRPr="002D0ED0" w:rsidRDefault="002551F0" w:rsidP="002551F0">
      <w:pPr>
        <w:jc w:val="both"/>
      </w:pPr>
      <w:r w:rsidRPr="002D0ED0">
        <w:t>Charakter spôsobilosti, ktorú má účastník odbornej prípravy nadobudnúť, je uvedený v tejto tabuľk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4"/>
        <w:gridCol w:w="6763"/>
      </w:tblGrid>
      <w:tr w:rsidR="002551F0" w:rsidRPr="002D0ED0" w:rsidTr="00DC601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2551F0" w:rsidRPr="002D0ED0" w:rsidRDefault="002551F0" w:rsidP="00DC601C">
            <w:pPr>
              <w:rPr>
                <w:b/>
                <w:bCs/>
              </w:rPr>
            </w:pPr>
            <w:r w:rsidRPr="002D0ED0">
              <w:rPr>
                <w:b/>
                <w:bCs/>
              </w:rPr>
              <w:t>Charakter spôsobilos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2551F0" w:rsidRPr="002D0ED0" w:rsidRDefault="002551F0" w:rsidP="00DC601C">
            <w:pPr>
              <w:rPr>
                <w:b/>
                <w:bCs/>
              </w:rPr>
            </w:pPr>
            <w:r w:rsidRPr="002D0ED0">
              <w:rPr>
                <w:b/>
                <w:bCs/>
              </w:rPr>
              <w:t>Opis</w:t>
            </w:r>
          </w:p>
        </w:tc>
      </w:tr>
      <w:tr w:rsidR="002551F0" w:rsidRPr="002D0ED0" w:rsidTr="00DC601C">
        <w:trPr>
          <w:trHeight w:val="53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2551F0" w:rsidRPr="002D0ED0" w:rsidRDefault="002551F0" w:rsidP="00DC601C">
            <w:r w:rsidRPr="002D0ED0">
              <w:t>poznať, opísať</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2551F0" w:rsidRPr="002D0ED0" w:rsidRDefault="002551F0" w:rsidP="00DC601C">
            <w:r w:rsidRPr="002D0ED0">
              <w:t>znamená nadobudnutie poznatkov (údaje, fakty) potrebných na pochopenie súvislostí</w:t>
            </w:r>
          </w:p>
        </w:tc>
      </w:tr>
      <w:tr w:rsidR="002551F0" w:rsidRPr="002D0ED0" w:rsidTr="00DC601C">
        <w:trPr>
          <w:trHeight w:val="63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2551F0" w:rsidRPr="002D0ED0" w:rsidRDefault="002551F0" w:rsidP="00DC601C">
            <w:r w:rsidRPr="002D0ED0">
              <w:lastRenderedPageBreak/>
              <w:t>pochopiť/chápať, rozpoznať</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2551F0" w:rsidRPr="002D0ED0" w:rsidRDefault="002551F0" w:rsidP="00DC601C">
            <w:r w:rsidRPr="002D0ED0">
              <w:t>znamená rozpoznanie a osvojenie si súvislostí, výkon úloh a riešenie problémov vo vymedzenom rámci</w:t>
            </w:r>
          </w:p>
        </w:tc>
      </w:tr>
    </w:tbl>
    <w:p w:rsidR="002551F0" w:rsidRPr="002D0ED0" w:rsidRDefault="002551F0" w:rsidP="002551F0"/>
    <w:p w:rsidR="005C73CA" w:rsidRPr="002D0ED0" w:rsidRDefault="005C73CA" w:rsidP="002551F0">
      <w:pPr>
        <w:rPr>
          <w:vanish/>
        </w:rPr>
      </w:pPr>
    </w:p>
    <w:p w:rsidR="005C73CA" w:rsidRPr="002D0ED0" w:rsidRDefault="002551F0" w:rsidP="002551F0">
      <w:pPr>
        <w:jc w:val="both"/>
      </w:pPr>
      <w:r w:rsidRPr="002D0ED0">
        <w:t>1. Činnosť rušňovodiča, pracovné prostredie, úloha a zodpovednosť rušňovodiča počas železničnej prevádzky, profesionálne a osobnostné požiadavky vyplývajúce z povinností rušňovodiča</w:t>
      </w:r>
      <w:r w:rsidR="005C73CA" w:rsidRPr="002D0ED0">
        <w:t xml:space="preserve"> </w:t>
      </w:r>
    </w:p>
    <w:p w:rsidR="002551F0" w:rsidRPr="002D0ED0" w:rsidRDefault="005C73CA" w:rsidP="002551F0">
      <w:pPr>
        <w:jc w:val="both"/>
      </w:pPr>
      <w:r w:rsidRPr="002D0ED0">
        <w:t>a)</w:t>
      </w:r>
      <w:r w:rsidR="00A77859" w:rsidRPr="002D0ED0">
        <w:t xml:space="preserve"> </w:t>
      </w:r>
      <w:r w:rsidR="002551F0" w:rsidRPr="002D0ED0">
        <w:rPr>
          <w:vanish/>
        </w:rPr>
        <w:t xml:space="preserve"> </w:t>
      </w:r>
      <w:r w:rsidR="002551F0" w:rsidRPr="002D0ED0">
        <w:t>poznať všeobecné predpisy a pravidlá týkajúce sa prevádzky a bezpečnosti železničnej dopravy (požiadavky a postupy týkajúce sa certifikácie rušňovodičov, nebezpečného tovaru, ochrany životného prostredi</w:t>
      </w:r>
      <w:r w:rsidRPr="002D0ED0">
        <w:t>a, protipožiarnej ochrany atď.),</w:t>
      </w:r>
    </w:p>
    <w:p w:rsidR="002551F0" w:rsidRPr="002D0ED0" w:rsidRDefault="00A77859" w:rsidP="002551F0">
      <w:pPr>
        <w:jc w:val="both"/>
      </w:pPr>
      <w:r w:rsidRPr="002D0ED0">
        <w:t xml:space="preserve">b) </w:t>
      </w:r>
      <w:r w:rsidR="002551F0" w:rsidRPr="002D0ED0">
        <w:rPr>
          <w:vanish/>
        </w:rPr>
        <w:t xml:space="preserve">b) </w:t>
      </w:r>
      <w:r w:rsidR="002551F0" w:rsidRPr="002D0ED0">
        <w:t xml:space="preserve">pochopiť špecifické požiadavky a profesionálne a osobnostné požiadavky (prevažne samostatná práca, práca na zmeny v 24 hodinovom cykle, osobná ochrana a bezpečnosť, čítanie </w:t>
      </w:r>
      <w:r w:rsidR="005C73CA" w:rsidRPr="002D0ED0">
        <w:t>a aktualizácia dokumentov atď.),</w:t>
      </w:r>
    </w:p>
    <w:p w:rsidR="002551F0" w:rsidRPr="002D0ED0" w:rsidRDefault="002551F0" w:rsidP="002551F0">
      <w:pPr>
        <w:jc w:val="both"/>
      </w:pPr>
      <w:r w:rsidRPr="002D0ED0">
        <w:t xml:space="preserve">c) pochopiť, aké správanie je zlučiteľné so zodpovednosťou v oblasti bezpečnosti (lieky, alkohol, drogy a iné </w:t>
      </w:r>
      <w:proofErr w:type="spellStart"/>
      <w:r w:rsidRPr="002D0ED0">
        <w:t>psychoaktívne</w:t>
      </w:r>
      <w:proofErr w:type="spellEnd"/>
      <w:r w:rsidRPr="002D0ED0">
        <w:t xml:space="preserve"> lát</w:t>
      </w:r>
      <w:r w:rsidR="005C73CA" w:rsidRPr="002D0ED0">
        <w:t>ky, choroby, stres, únava atď.),</w:t>
      </w:r>
    </w:p>
    <w:p w:rsidR="002551F0" w:rsidRPr="002D0ED0" w:rsidRDefault="002551F0" w:rsidP="002551F0">
      <w:pPr>
        <w:jc w:val="both"/>
      </w:pPr>
      <w:r w:rsidRPr="002D0ED0">
        <w:t>d) rozpoznať referenčné</w:t>
      </w:r>
      <w:r w:rsidR="005C73CA" w:rsidRPr="002D0ED0">
        <w:t xml:space="preserve"> a prevádzkové dokumenty (napríklad</w:t>
      </w:r>
      <w:r w:rsidRPr="002D0ED0">
        <w:t xml:space="preserve"> zbierka predpisov rušňovodiča, tabuľky traťových</w:t>
      </w:r>
      <w:r w:rsidR="005C73CA" w:rsidRPr="002D0ED0">
        <w:t xml:space="preserve"> pomerov, príručka rušňovodiča),</w:t>
      </w:r>
    </w:p>
    <w:p w:rsidR="002551F0" w:rsidRPr="002D0ED0" w:rsidRDefault="002551F0" w:rsidP="002551F0">
      <w:pPr>
        <w:jc w:val="both"/>
      </w:pPr>
      <w:r w:rsidRPr="002D0ED0">
        <w:t>e) rozpoznať oblasti zodpovedno</w:t>
      </w:r>
      <w:r w:rsidR="005C73CA" w:rsidRPr="002D0ED0">
        <w:t>sti a funkcie zúčastnených osôb,</w:t>
      </w:r>
    </w:p>
    <w:p w:rsidR="002551F0" w:rsidRPr="002D0ED0" w:rsidRDefault="002551F0" w:rsidP="002551F0">
      <w:pPr>
        <w:jc w:val="both"/>
      </w:pPr>
      <w:r w:rsidRPr="002D0ED0">
        <w:t>f) pochopiť význam precíznosti pri vykonávaní povinností a pri dodržiavaní prac</w:t>
      </w:r>
      <w:r w:rsidR="005C73CA" w:rsidRPr="002D0ED0">
        <w:t>ovných postupov,</w:t>
      </w:r>
    </w:p>
    <w:p w:rsidR="002551F0" w:rsidRPr="002D0ED0" w:rsidRDefault="002551F0" w:rsidP="002551F0">
      <w:pPr>
        <w:jc w:val="both"/>
      </w:pPr>
      <w:r w:rsidRPr="002D0ED0">
        <w:t xml:space="preserve">g) pochopiť aspekty </w:t>
      </w:r>
      <w:r w:rsidR="0086028C" w:rsidRPr="002D0ED0">
        <w:t>bezpečnosti a ochrany zdravia pri práci</w:t>
      </w:r>
      <w:r w:rsidR="005C73CA" w:rsidRPr="002D0ED0">
        <w:t xml:space="preserve"> (napríklad</w:t>
      </w:r>
      <w:r w:rsidRPr="002D0ED0">
        <w:t xml:space="preserve"> pravidlá správania sa na trati a v jej blízkosti, pravidlá bezpečného nastupovania do </w:t>
      </w:r>
      <w:r w:rsidR="00A0764D" w:rsidRPr="002D0ED0">
        <w:t>rušňa</w:t>
      </w:r>
      <w:r w:rsidRPr="002D0ED0">
        <w:t xml:space="preserve"> a vystupovania z neho, ergonómia, bezpečnostné predpisy zamestnancov, os</w:t>
      </w:r>
      <w:r w:rsidR="005C73CA" w:rsidRPr="002D0ED0">
        <w:t>obné ochranné prostriedky atď.),</w:t>
      </w:r>
    </w:p>
    <w:p w:rsidR="002551F0" w:rsidRPr="002D0ED0" w:rsidRDefault="002551F0" w:rsidP="002551F0">
      <w:pPr>
        <w:jc w:val="both"/>
      </w:pPr>
      <w:r w:rsidRPr="002D0ED0">
        <w:t xml:space="preserve">h) poznať </w:t>
      </w:r>
      <w:proofErr w:type="spellStart"/>
      <w:r w:rsidRPr="002D0ED0">
        <w:t>behaviorálne</w:t>
      </w:r>
      <w:proofErr w:type="spellEnd"/>
      <w:r w:rsidRPr="002D0ED0">
        <w:t xml:space="preserve"> schopnosti a zásady (zvládanie st</w:t>
      </w:r>
      <w:r w:rsidR="005C73CA" w:rsidRPr="002D0ED0">
        <w:t>resu, extrémnych situácií atď.),</w:t>
      </w:r>
    </w:p>
    <w:p w:rsidR="002551F0" w:rsidRPr="002D0ED0" w:rsidRDefault="002551F0" w:rsidP="002551F0">
      <w:pPr>
        <w:jc w:val="both"/>
      </w:pPr>
      <w:r w:rsidRPr="002D0ED0">
        <w:t>i) poznať zásady ochrany životného prostredia (udržateľný spôsob jazdy atď.).</w:t>
      </w:r>
    </w:p>
    <w:p w:rsidR="002551F0" w:rsidRPr="002D0ED0" w:rsidRDefault="002551F0" w:rsidP="002551F0">
      <w:pPr>
        <w:jc w:val="both"/>
      </w:pPr>
    </w:p>
    <w:p w:rsidR="002551F0" w:rsidRPr="002D0ED0" w:rsidRDefault="00F62A9F" w:rsidP="002551F0">
      <w:pPr>
        <w:jc w:val="both"/>
      </w:pPr>
      <w:r w:rsidRPr="002D0ED0">
        <w:t xml:space="preserve">2. </w:t>
      </w:r>
      <w:r w:rsidR="002551F0" w:rsidRPr="002D0ED0">
        <w:t>Železničné technológie vrátane bezpečnostných zásad, ktoré tvoria základ prevádzkových predpisov</w:t>
      </w:r>
    </w:p>
    <w:p w:rsidR="002551F0" w:rsidRPr="002D0ED0" w:rsidRDefault="002551F0" w:rsidP="002551F0">
      <w:pPr>
        <w:jc w:val="both"/>
      </w:pPr>
      <w:r w:rsidRPr="002D0ED0">
        <w:t>a) poznať zásady, predpisy a ustanovenia týkajúce sa bezpečnosti železničnej prevádzky</w:t>
      </w:r>
      <w:r w:rsidR="005C73CA" w:rsidRPr="002D0ED0">
        <w:t>,</w:t>
      </w:r>
    </w:p>
    <w:p w:rsidR="002551F0" w:rsidRPr="002D0ED0" w:rsidRDefault="002551F0" w:rsidP="002551F0">
      <w:pPr>
        <w:jc w:val="both"/>
      </w:pPr>
      <w:r w:rsidRPr="002D0ED0">
        <w:t>b) rozpoznať oblasti zodpovednosti a funkcie zúčastnených osôb</w:t>
      </w:r>
      <w:r w:rsidR="005C73CA" w:rsidRPr="002D0ED0">
        <w:t>.</w:t>
      </w:r>
    </w:p>
    <w:p w:rsidR="002551F0" w:rsidRPr="002D0ED0" w:rsidRDefault="002551F0" w:rsidP="002551F0">
      <w:pPr>
        <w:jc w:val="both"/>
      </w:pPr>
    </w:p>
    <w:p w:rsidR="002551F0" w:rsidRPr="002D0ED0" w:rsidRDefault="002551F0" w:rsidP="002551F0">
      <w:pPr>
        <w:jc w:val="both"/>
      </w:pPr>
      <w:r w:rsidRPr="002D0ED0">
        <w:t>3. Základné zásady železničnej infraštruktúry</w:t>
      </w:r>
    </w:p>
    <w:p w:rsidR="002551F0" w:rsidRPr="002D0ED0" w:rsidRDefault="002551F0" w:rsidP="002551F0">
      <w:pPr>
        <w:jc w:val="both"/>
      </w:pPr>
      <w:r w:rsidRPr="002D0ED0">
        <w:t>a) poznať systémové a štrukturálne zásady a</w:t>
      </w:r>
      <w:r w:rsidR="005C73CA" w:rsidRPr="002D0ED0">
        <w:t> </w:t>
      </w:r>
      <w:r w:rsidRPr="002D0ED0">
        <w:t>parametre</w:t>
      </w:r>
      <w:r w:rsidR="005C73CA" w:rsidRPr="002D0ED0">
        <w:t>,</w:t>
      </w:r>
    </w:p>
    <w:p w:rsidR="002551F0" w:rsidRPr="002D0ED0" w:rsidRDefault="002551F0" w:rsidP="002551F0">
      <w:pPr>
        <w:jc w:val="both"/>
      </w:pPr>
      <w:r w:rsidRPr="002D0ED0">
        <w:t>b) poznať všeobecné charakteristiky tratí, železničných staníc, zriaďovacích staníc</w:t>
      </w:r>
      <w:r w:rsidR="005C73CA" w:rsidRPr="002D0ED0">
        <w:t>,</w:t>
      </w:r>
    </w:p>
    <w:p w:rsidR="002551F0" w:rsidRPr="002D0ED0" w:rsidRDefault="002551F0" w:rsidP="002551F0">
      <w:pPr>
        <w:jc w:val="both"/>
      </w:pPr>
      <w:r w:rsidRPr="002D0ED0">
        <w:t>c) poznať železničné stavb</w:t>
      </w:r>
      <w:r w:rsidR="005C73CA" w:rsidRPr="002D0ED0">
        <w:t>y (mosty, tunely, výhybky atď.),</w:t>
      </w:r>
    </w:p>
    <w:p w:rsidR="002551F0" w:rsidRPr="002D0ED0" w:rsidRDefault="002551F0" w:rsidP="002551F0">
      <w:pPr>
        <w:jc w:val="both"/>
      </w:pPr>
      <w:r w:rsidRPr="002D0ED0">
        <w:t>d) poznať prevádzkové režimy (jednokoľajová/dvojkoľajová železničná</w:t>
      </w:r>
      <w:r w:rsidR="005C73CA" w:rsidRPr="002D0ED0">
        <w:t xml:space="preserve"> prevádzka atď.),</w:t>
      </w:r>
    </w:p>
    <w:p w:rsidR="002551F0" w:rsidRPr="002D0ED0" w:rsidRDefault="00481CAB" w:rsidP="002551F0">
      <w:pPr>
        <w:jc w:val="both"/>
      </w:pPr>
      <w:r w:rsidRPr="002D0ED0">
        <w:t xml:space="preserve">e) </w:t>
      </w:r>
      <w:r w:rsidR="002551F0" w:rsidRPr="002D0ED0">
        <w:t xml:space="preserve">poznať návestné systémy a systémy vlakového </w:t>
      </w:r>
      <w:proofErr w:type="spellStart"/>
      <w:r w:rsidR="002551F0" w:rsidRPr="002D0ED0">
        <w:t>zabezpečovača</w:t>
      </w:r>
      <w:proofErr w:type="spellEnd"/>
      <w:r w:rsidRPr="002D0ED0">
        <w:t>,</w:t>
      </w:r>
    </w:p>
    <w:p w:rsidR="000F4E1A" w:rsidRPr="002D0ED0" w:rsidRDefault="000F4E1A" w:rsidP="002551F0">
      <w:pPr>
        <w:jc w:val="both"/>
        <w:rPr>
          <w:vanish/>
        </w:rPr>
      </w:pPr>
    </w:p>
    <w:p w:rsidR="002551F0" w:rsidRPr="002D0ED0" w:rsidRDefault="000F4E1A" w:rsidP="002551F0">
      <w:r w:rsidRPr="002D0ED0">
        <w:t>f</w:t>
      </w:r>
      <w:r w:rsidR="00481CAB" w:rsidRPr="002D0ED0">
        <w:t xml:space="preserve">) </w:t>
      </w:r>
      <w:r w:rsidR="002551F0" w:rsidRPr="002D0ED0">
        <w:t xml:space="preserve">poznať bezpečnostné zariadenia (detektory </w:t>
      </w:r>
      <w:proofErr w:type="spellStart"/>
      <w:r w:rsidR="002551F0" w:rsidRPr="002D0ED0">
        <w:t>horúcobežnosti</w:t>
      </w:r>
      <w:proofErr w:type="spellEnd"/>
      <w:r w:rsidR="002551F0" w:rsidRPr="002D0ED0">
        <w:t xml:space="preserve"> nápravových ložísk</w:t>
      </w:r>
      <w:r w:rsidR="00481CAB" w:rsidRPr="002D0ED0">
        <w:t>, detektory dymu v tuneli atď.),</w:t>
      </w:r>
    </w:p>
    <w:p w:rsidR="002551F0" w:rsidRPr="002D0ED0" w:rsidRDefault="002551F0" w:rsidP="002551F0">
      <w:r w:rsidRPr="002D0ED0">
        <w:t>g) poznať trakčné napájanie (trolejové vedenie, koľajnicové vedenie).</w:t>
      </w:r>
    </w:p>
    <w:p w:rsidR="002551F0" w:rsidRPr="002D0ED0" w:rsidRDefault="002551F0" w:rsidP="002551F0"/>
    <w:p w:rsidR="002551F0" w:rsidRPr="002D0ED0" w:rsidRDefault="002551F0" w:rsidP="002551F0">
      <w:r w:rsidRPr="002D0ED0">
        <w:t>4. Základné zásady dorozumievania v prevádzke</w:t>
      </w:r>
    </w:p>
    <w:p w:rsidR="002551F0" w:rsidRPr="002D0ED0" w:rsidRDefault="002551F0" w:rsidP="002551F0">
      <w:r w:rsidRPr="002D0ED0">
        <w:t>a) poznať význam dorozumievania a prostriedky a postupy dorozumievania</w:t>
      </w:r>
      <w:r w:rsidR="00481CAB" w:rsidRPr="002D0ED0">
        <w:t>,</w:t>
      </w:r>
    </w:p>
    <w:p w:rsidR="002551F0" w:rsidRPr="002D0ED0" w:rsidRDefault="002551F0" w:rsidP="002551F0">
      <w:pPr>
        <w:jc w:val="both"/>
      </w:pPr>
      <w:r w:rsidRPr="002D0ED0">
        <w:t>b) rozpoznať osoby, s ktorými sa rušňovodič musí dorozumievať a ich úlohu a zodpovednosť (zamestnanci manažéra infraštruktúry, pracovné povinnosti iných č</w:t>
      </w:r>
      <w:r w:rsidR="00481CAB" w:rsidRPr="002D0ED0">
        <w:t>lenov vlakového personálu atď.),</w:t>
      </w:r>
    </w:p>
    <w:p w:rsidR="002551F0" w:rsidRPr="002D0ED0" w:rsidRDefault="002551F0" w:rsidP="002551F0">
      <w:pPr>
        <w:jc w:val="both"/>
      </w:pPr>
      <w:r w:rsidRPr="002D0ED0">
        <w:t xml:space="preserve">c) </w:t>
      </w:r>
      <w:r w:rsidR="00481CAB" w:rsidRPr="002D0ED0">
        <w:t xml:space="preserve">rozpoznať situácie alebo </w:t>
      </w:r>
      <w:r w:rsidRPr="002D0ED0">
        <w:t>dôvody, ktoré si vyžadujú dorozumievanie</w:t>
      </w:r>
      <w:r w:rsidR="00481CAB" w:rsidRPr="002D0ED0">
        <w:t>,</w:t>
      </w:r>
    </w:p>
    <w:p w:rsidR="002551F0" w:rsidRPr="002D0ED0" w:rsidRDefault="002551F0" w:rsidP="002551F0">
      <w:pPr>
        <w:jc w:val="both"/>
      </w:pPr>
      <w:r w:rsidRPr="002D0ED0">
        <w:t>d) pochopiť metódy dorozumievania</w:t>
      </w:r>
      <w:r w:rsidR="00481CAB" w:rsidRPr="002D0ED0">
        <w:t xml:space="preserve">. </w:t>
      </w:r>
    </w:p>
    <w:p w:rsidR="002551F0" w:rsidRPr="002D0ED0" w:rsidRDefault="002551F0" w:rsidP="002551F0">
      <w:pPr>
        <w:jc w:val="both"/>
      </w:pPr>
    </w:p>
    <w:p w:rsidR="002551F0" w:rsidRPr="002D0ED0" w:rsidRDefault="002551F0" w:rsidP="002551F0">
      <w:pPr>
        <w:jc w:val="both"/>
      </w:pPr>
      <w:r w:rsidRPr="002D0ED0">
        <w:lastRenderedPageBreak/>
        <w:t xml:space="preserve">5. Vlaky, ich zostava a technické požiadavky na </w:t>
      </w:r>
      <w:r w:rsidR="00A0764D" w:rsidRPr="002D0ED0">
        <w:t>rušne</w:t>
      </w:r>
      <w:r w:rsidRPr="002D0ED0">
        <w:t xml:space="preserve">, osobné a nákladné vozne a iné </w:t>
      </w:r>
      <w:r w:rsidR="00481CAB" w:rsidRPr="002D0ED0">
        <w:t>železničné</w:t>
      </w:r>
      <w:r w:rsidRPr="002D0ED0">
        <w:t xml:space="preserve"> vozidlá</w:t>
      </w:r>
    </w:p>
    <w:p w:rsidR="002551F0" w:rsidRPr="002D0ED0" w:rsidRDefault="002551F0" w:rsidP="002551F0">
      <w:pPr>
        <w:jc w:val="both"/>
      </w:pPr>
      <w:r w:rsidRPr="002D0ED0">
        <w:t>a) poznať všeobecné druhy trakcie (ele</w:t>
      </w:r>
      <w:r w:rsidR="00481CAB" w:rsidRPr="002D0ED0">
        <w:t>ktrická, dieselová, parná atď.),</w:t>
      </w:r>
    </w:p>
    <w:p w:rsidR="002551F0" w:rsidRPr="002D0ED0" w:rsidRDefault="002551F0" w:rsidP="002551F0">
      <w:pPr>
        <w:jc w:val="both"/>
      </w:pPr>
      <w:r w:rsidRPr="002D0ED0">
        <w:t xml:space="preserve">b) opísať konštrukciu </w:t>
      </w:r>
      <w:r w:rsidR="00481CAB" w:rsidRPr="002D0ED0">
        <w:t xml:space="preserve">železničného </w:t>
      </w:r>
      <w:r w:rsidRPr="002D0ED0">
        <w:t>vozidla (podvozky, skriňa vozidla, stanovište rušň</w:t>
      </w:r>
      <w:r w:rsidR="00481CAB" w:rsidRPr="002D0ED0">
        <w:t>ovodiča, ochranné systémy atď.),</w:t>
      </w:r>
    </w:p>
    <w:p w:rsidR="002551F0" w:rsidRPr="002D0ED0" w:rsidRDefault="00481CAB" w:rsidP="002551F0">
      <w:pPr>
        <w:jc w:val="both"/>
      </w:pPr>
      <w:r w:rsidRPr="002D0ED0">
        <w:t xml:space="preserve">c) </w:t>
      </w:r>
      <w:r w:rsidR="002551F0" w:rsidRPr="002D0ED0">
        <w:t>poznať obsah a systémy označovania</w:t>
      </w:r>
      <w:r w:rsidRPr="002D0ED0">
        <w:t>,</w:t>
      </w:r>
    </w:p>
    <w:p w:rsidR="002551F0" w:rsidRPr="002D0ED0" w:rsidRDefault="002551F0" w:rsidP="002551F0">
      <w:pPr>
        <w:jc w:val="both"/>
      </w:pPr>
      <w:r w:rsidRPr="002D0ED0">
        <w:t>d) poznať dokumentáciu o zložení vlakov</w:t>
      </w:r>
      <w:r w:rsidR="00481CAB" w:rsidRPr="002D0ED0">
        <w:t>,</w:t>
      </w:r>
    </w:p>
    <w:p w:rsidR="002551F0" w:rsidRPr="002D0ED0" w:rsidRDefault="002551F0" w:rsidP="002551F0">
      <w:pPr>
        <w:jc w:val="both"/>
      </w:pPr>
      <w:r w:rsidRPr="002D0ED0">
        <w:t>e) pochopiť brzdový systém a výpočet jeho výkonu</w:t>
      </w:r>
      <w:r w:rsidR="00481CAB" w:rsidRPr="002D0ED0">
        <w:t>,</w:t>
      </w:r>
    </w:p>
    <w:p w:rsidR="002551F0" w:rsidRPr="002D0ED0" w:rsidRDefault="002551F0" w:rsidP="002551F0">
      <w:pPr>
        <w:jc w:val="both"/>
      </w:pPr>
      <w:r w:rsidRPr="002D0ED0">
        <w:t>f) rozpoznať rýchlosť vlaku</w:t>
      </w:r>
      <w:r w:rsidR="00481CAB" w:rsidRPr="002D0ED0">
        <w:t>,</w:t>
      </w:r>
    </w:p>
    <w:p w:rsidR="002551F0" w:rsidRPr="002D0ED0" w:rsidRDefault="002551F0" w:rsidP="002551F0">
      <w:pPr>
        <w:jc w:val="both"/>
      </w:pPr>
      <w:r w:rsidRPr="002D0ED0">
        <w:t>g) rozpoznať maximálne zaťaženie spriahadla a sily v</w:t>
      </w:r>
      <w:r w:rsidR="00481CAB" w:rsidRPr="002D0ED0">
        <w:t> </w:t>
      </w:r>
      <w:r w:rsidRPr="002D0ED0">
        <w:t>ňom</w:t>
      </w:r>
      <w:r w:rsidR="00481CAB" w:rsidRPr="002D0ED0">
        <w:t>,</w:t>
      </w:r>
    </w:p>
    <w:p w:rsidR="002551F0" w:rsidRPr="002D0ED0" w:rsidRDefault="002551F0" w:rsidP="002551F0">
      <w:pPr>
        <w:jc w:val="both"/>
      </w:pPr>
      <w:r w:rsidRPr="002D0ED0">
        <w:t>h) poznať funkcie a účel systému riadenia vlaku</w:t>
      </w:r>
      <w:r w:rsidR="00481CAB" w:rsidRPr="002D0ED0">
        <w:t>.</w:t>
      </w:r>
    </w:p>
    <w:p w:rsidR="002551F0" w:rsidRPr="002D0ED0" w:rsidRDefault="002551F0" w:rsidP="002551F0">
      <w:pPr>
        <w:jc w:val="both"/>
      </w:pPr>
    </w:p>
    <w:p w:rsidR="002551F0" w:rsidRPr="002D0ED0" w:rsidRDefault="002551F0" w:rsidP="002551F0">
      <w:pPr>
        <w:jc w:val="both"/>
      </w:pPr>
      <w:r w:rsidRPr="002D0ED0">
        <w:t>6. Riziká spojené so železničnou prevádzkou vo všeobecnosti</w:t>
      </w:r>
    </w:p>
    <w:p w:rsidR="002551F0" w:rsidRPr="002D0ED0" w:rsidRDefault="002551F0" w:rsidP="002551F0">
      <w:pPr>
        <w:jc w:val="both"/>
      </w:pPr>
      <w:r w:rsidRPr="002D0ED0">
        <w:t xml:space="preserve">a) chápať zásady, ktorými sa riadi bezpečnosť </w:t>
      </w:r>
      <w:r w:rsidR="00481CAB" w:rsidRPr="002D0ED0">
        <w:t xml:space="preserve">železničnej </w:t>
      </w:r>
      <w:r w:rsidRPr="002D0ED0">
        <w:t>dopravy</w:t>
      </w:r>
      <w:r w:rsidR="00481CAB" w:rsidRPr="002D0ED0">
        <w:t>,</w:t>
      </w:r>
    </w:p>
    <w:p w:rsidR="002551F0" w:rsidRPr="002D0ED0" w:rsidRDefault="002551F0" w:rsidP="002551F0">
      <w:pPr>
        <w:jc w:val="both"/>
      </w:pPr>
      <w:r w:rsidRPr="002D0ED0">
        <w:t>b) poznať riziká spojené so železničnou prevádzkou a rôzne spôsoby ich znižovania</w:t>
      </w:r>
      <w:r w:rsidR="00481CAB" w:rsidRPr="002D0ED0">
        <w:t>,</w:t>
      </w:r>
    </w:p>
    <w:p w:rsidR="002551F0" w:rsidRPr="002D0ED0" w:rsidRDefault="002551F0" w:rsidP="002551F0">
      <w:pPr>
        <w:jc w:val="both"/>
      </w:pPr>
      <w:r w:rsidRPr="002D0ED0">
        <w:t>c) poznať mimoriadne udalosti súvisiace s bezpečn</w:t>
      </w:r>
      <w:r w:rsidR="00481CAB" w:rsidRPr="002D0ED0">
        <w:t>osťou a pochopiť, aké správanie alebo reakcia je žiaduca,</w:t>
      </w:r>
    </w:p>
    <w:p w:rsidR="002551F0" w:rsidRPr="002D0ED0" w:rsidRDefault="002551F0" w:rsidP="002551F0">
      <w:pPr>
        <w:jc w:val="both"/>
      </w:pPr>
      <w:r w:rsidRPr="002D0ED0">
        <w:t>d) poznať postupy, ktoré sa uplatňujú pri nehodách, kt</w:t>
      </w:r>
      <w:r w:rsidR="00481CAB" w:rsidRPr="002D0ED0">
        <w:t>orých účastníkmi sú osoby (napríklad evakuácia).</w:t>
      </w:r>
    </w:p>
    <w:p w:rsidR="002551F0" w:rsidRPr="002D0ED0" w:rsidRDefault="002551F0" w:rsidP="002551F0">
      <w:pPr>
        <w:jc w:val="both"/>
      </w:pPr>
    </w:p>
    <w:p w:rsidR="002551F0" w:rsidRPr="002D0ED0" w:rsidRDefault="002551F0" w:rsidP="002551F0">
      <w:pPr>
        <w:jc w:val="both"/>
      </w:pPr>
      <w:r w:rsidRPr="002D0ED0">
        <w:t>7. Základné zásady fyziky</w:t>
      </w:r>
    </w:p>
    <w:p w:rsidR="002551F0" w:rsidRPr="002D0ED0" w:rsidRDefault="002551F0" w:rsidP="002551F0">
      <w:pPr>
        <w:jc w:val="both"/>
      </w:pPr>
      <w:r w:rsidRPr="002D0ED0">
        <w:t>a) pochopiť, aké sily pôsobia na koleso</w:t>
      </w:r>
      <w:r w:rsidR="00481CAB" w:rsidRPr="002D0ED0">
        <w:t>,</w:t>
      </w:r>
    </w:p>
    <w:p w:rsidR="002551F0" w:rsidRPr="002D0ED0" w:rsidRDefault="002551F0" w:rsidP="002551F0">
      <w:pPr>
        <w:jc w:val="both"/>
      </w:pPr>
      <w:r w:rsidRPr="002D0ED0">
        <w:t>b) rozpoznať faktory, ktoré ovplyvňujú zrýchlenie a brzdný účinok (poveternostné podmienky, brzdové zariadenie, znížená m</w:t>
      </w:r>
      <w:r w:rsidR="00481CAB" w:rsidRPr="002D0ED0">
        <w:t>iera adhézie, pieskovanie atď.),</w:t>
      </w:r>
    </w:p>
    <w:p w:rsidR="002551F0" w:rsidRPr="002D0ED0" w:rsidRDefault="002551F0" w:rsidP="002551F0">
      <w:pPr>
        <w:jc w:val="both"/>
      </w:pPr>
      <w:r w:rsidRPr="002D0ED0">
        <w:t>c) chápať zásady elektrickej energie (obvody, meranie napätia atď.).“.</w:t>
      </w:r>
    </w:p>
    <w:p w:rsidR="00481CAB" w:rsidRPr="002D0ED0" w:rsidRDefault="00481CAB" w:rsidP="002551F0">
      <w:pPr>
        <w:jc w:val="both"/>
      </w:pPr>
    </w:p>
    <w:p w:rsidR="00481CAB" w:rsidRPr="002D0ED0" w:rsidRDefault="00067A1D" w:rsidP="002551F0">
      <w:pPr>
        <w:jc w:val="both"/>
      </w:pPr>
      <w:r w:rsidRPr="002D0ED0">
        <w:t>31</w:t>
      </w:r>
      <w:r w:rsidR="00481CAB" w:rsidRPr="002D0ED0">
        <w:t>. V prílohe č. 4 časť II. ôsmy bod znie:</w:t>
      </w:r>
    </w:p>
    <w:p w:rsidR="00481CAB" w:rsidRPr="002D0ED0" w:rsidRDefault="00481CAB" w:rsidP="00481CAB">
      <w:pPr>
        <w:jc w:val="both"/>
      </w:pPr>
      <w:r w:rsidRPr="002D0ED0">
        <w:t>„Rušňovodiči, ktorí sa musia dorozumievať s manažérom infraštruktúry o otázkach dôležitých z hľadiska bezpečnosti, musia mať jazykové znalosti v jazyku, ktorý určí príslušný manažér infraštruktúry. Musia mať také jazykové znalosti, aby sa mohli aktívne a účinne dorozumievať v bežných, nepriaznivých a núdzových situáciách.</w:t>
      </w:r>
    </w:p>
    <w:p w:rsidR="00481CAB" w:rsidRPr="002D0ED0" w:rsidRDefault="00481CAB" w:rsidP="00481CAB">
      <w:pPr>
        <w:jc w:val="both"/>
      </w:pPr>
      <w:r w:rsidRPr="002D0ED0">
        <w:t xml:space="preserve">Musia byť schopní používať metódu hlásení a metódu dorozumievania, ktorá je uvedená v technických špecifikáciách </w:t>
      </w:r>
      <w:proofErr w:type="spellStart"/>
      <w:r w:rsidRPr="002D0ED0">
        <w:t>interoperability</w:t>
      </w:r>
      <w:proofErr w:type="spellEnd"/>
      <w:r w:rsidRPr="002D0ED0">
        <w:t xml:space="preserve"> pre prevádzku a riadenie dopravy. Rušňovodiči musia byť schopní rozumieť počutému a prečítanému a komunikovať ústne aj písomne na úrovni B1 Spoločného európskeho referenčného rámca pre jazyky.</w:t>
      </w:r>
      <w:r w:rsidR="00D403F5" w:rsidRPr="002D0ED0">
        <w:t>“.</w:t>
      </w:r>
    </w:p>
    <w:p w:rsidR="002551F0" w:rsidRPr="002D0ED0" w:rsidRDefault="002551F0" w:rsidP="00287F7E">
      <w:pPr>
        <w:jc w:val="both"/>
      </w:pPr>
    </w:p>
    <w:p w:rsidR="00E924BB" w:rsidRPr="002D0ED0" w:rsidRDefault="00067A1D" w:rsidP="00E924BB">
      <w:pPr>
        <w:jc w:val="both"/>
      </w:pPr>
      <w:r w:rsidRPr="002D0ED0">
        <w:t>32</w:t>
      </w:r>
      <w:r w:rsidR="00E6714C" w:rsidRPr="002D0ED0">
        <w:t xml:space="preserve">. </w:t>
      </w:r>
      <w:r w:rsidR="002C5D4F" w:rsidRPr="002D0ED0">
        <w:t>V p</w:t>
      </w:r>
      <w:r w:rsidR="00E924BB" w:rsidRPr="002D0ED0">
        <w:t xml:space="preserve">ríloha č. 5 </w:t>
      </w:r>
      <w:r w:rsidR="00C54FE7" w:rsidRPr="002D0ED0">
        <w:t>prvý a druhý bod znejú</w:t>
      </w:r>
      <w:r w:rsidR="00E924BB" w:rsidRPr="002D0ED0">
        <w:t>:</w:t>
      </w:r>
    </w:p>
    <w:p w:rsidR="00883CF3" w:rsidRPr="002D0ED0" w:rsidRDefault="002C5D4F" w:rsidP="00E924BB">
      <w:pPr>
        <w:jc w:val="both"/>
      </w:pPr>
      <w:r w:rsidRPr="002D0ED0">
        <w:t>„1</w:t>
      </w:r>
      <w:r w:rsidR="00E924BB" w:rsidRPr="002D0ED0">
        <w:t>. Smernica Európskeho parlamentu a Rady 2012/34/EÚ z 21. novembra 2012, ktorou sa zriaďuje jednotný</w:t>
      </w:r>
      <w:r w:rsidR="00E26015" w:rsidRPr="002D0ED0">
        <w:t xml:space="preserve"> európsky</w:t>
      </w:r>
      <w:r w:rsidR="00E924BB" w:rsidRPr="002D0ED0">
        <w:t xml:space="preserve"> železničný priestor</w:t>
      </w:r>
      <w:r w:rsidR="006524BF" w:rsidRPr="002D0ED0">
        <w:t xml:space="preserve"> (prepracované znenie)</w:t>
      </w:r>
      <w:r w:rsidR="00E924BB" w:rsidRPr="002D0ED0">
        <w:t xml:space="preserve"> (Ú.</w:t>
      </w:r>
      <w:r w:rsidR="006524BF" w:rsidRPr="002D0ED0">
        <w:t xml:space="preserve"> </w:t>
      </w:r>
      <w:r w:rsidR="00E924BB" w:rsidRPr="002D0ED0">
        <w:t>v. EÚ L 343, 14.12.2012).</w:t>
      </w:r>
    </w:p>
    <w:p w:rsidR="00605791" w:rsidRPr="002D0ED0" w:rsidRDefault="002C5D4F" w:rsidP="00E924BB">
      <w:pPr>
        <w:jc w:val="both"/>
      </w:pPr>
      <w:r w:rsidRPr="002D0ED0">
        <w:t xml:space="preserve"> 2</w:t>
      </w:r>
      <w:r w:rsidR="00883CF3" w:rsidRPr="002D0ED0">
        <w:t>.</w:t>
      </w:r>
      <w:r w:rsidR="001B6C5B" w:rsidRPr="002D0ED0">
        <w:t xml:space="preserve"> Smernica Komisie 2014/82/EÚ z 24. júna 2014, ktorou sa mení smernica Európskeho parlamentu a Rady 2007/59/ES, pokiaľ ide o všeobecné odborné znalosti, zdravotné požiadavky a požiadavky súvisiace s preukazmi (Ú. v. EÚ L 184, 25.6.2014).</w:t>
      </w:r>
      <w:r w:rsidRPr="002D0ED0">
        <w:t>“.</w:t>
      </w:r>
    </w:p>
    <w:p w:rsidR="002C5D4F" w:rsidRPr="002D0ED0" w:rsidRDefault="002C5D4F" w:rsidP="00E924BB">
      <w:pPr>
        <w:jc w:val="both"/>
      </w:pPr>
    </w:p>
    <w:p w:rsidR="002C5D4F" w:rsidRPr="002D0ED0" w:rsidRDefault="00067A1D" w:rsidP="00E924BB">
      <w:pPr>
        <w:jc w:val="both"/>
      </w:pPr>
      <w:r w:rsidRPr="002D0ED0">
        <w:t>33</w:t>
      </w:r>
      <w:r w:rsidR="002C5D4F" w:rsidRPr="002D0ED0">
        <w:t>. Príloha č. 5 sa dopĺňa šiestym bodom, ktorý znie:</w:t>
      </w:r>
    </w:p>
    <w:p w:rsidR="00E924BB" w:rsidRPr="002D0ED0" w:rsidRDefault="002C5D4F" w:rsidP="00E924BB">
      <w:pPr>
        <w:jc w:val="both"/>
      </w:pPr>
      <w:r w:rsidRPr="002D0ED0">
        <w:t>„6</w:t>
      </w:r>
      <w:r w:rsidR="00605791" w:rsidRPr="002D0ED0">
        <w:t>. Smernica Komisie 2014/103/EÚ z 21. novembra 2014, ktorou sa prílohy k smernici Európskeho parlamentu a Rady 2008/68/ES o vnútrozemskej preprave nebezpečného tovaru tretíkrát prispôsobujú vedecko-technickému pokroku (Ú.</w:t>
      </w:r>
      <w:r w:rsidR="00A5368A" w:rsidRPr="002D0ED0">
        <w:t xml:space="preserve"> </w:t>
      </w:r>
      <w:r w:rsidR="00605791" w:rsidRPr="002D0ED0">
        <w:t>v. EÚ L 335, 22.11.2014).</w:t>
      </w:r>
      <w:r w:rsidR="00883CF3" w:rsidRPr="002D0ED0">
        <w:t>“.</w:t>
      </w:r>
    </w:p>
    <w:p w:rsidR="00FF1C7B" w:rsidRPr="002D0ED0" w:rsidRDefault="00FF1C7B" w:rsidP="00287F7E">
      <w:pPr>
        <w:jc w:val="both"/>
      </w:pPr>
    </w:p>
    <w:p w:rsidR="00E26015" w:rsidRPr="002D0ED0" w:rsidRDefault="00E26015" w:rsidP="00287F7E">
      <w:pPr>
        <w:jc w:val="both"/>
      </w:pPr>
    </w:p>
    <w:p w:rsidR="002149A2" w:rsidRPr="002D0ED0" w:rsidRDefault="002149A2" w:rsidP="00605791">
      <w:pPr>
        <w:jc w:val="center"/>
        <w:rPr>
          <w:b/>
        </w:rPr>
      </w:pPr>
    </w:p>
    <w:p w:rsidR="002149A2" w:rsidRPr="002D0ED0" w:rsidRDefault="002149A2" w:rsidP="00605791">
      <w:pPr>
        <w:jc w:val="center"/>
        <w:rPr>
          <w:b/>
        </w:rPr>
      </w:pPr>
    </w:p>
    <w:p w:rsidR="002149A2" w:rsidRPr="002D0ED0" w:rsidRDefault="002149A2" w:rsidP="00605791">
      <w:pPr>
        <w:jc w:val="center"/>
        <w:rPr>
          <w:b/>
        </w:rPr>
      </w:pPr>
    </w:p>
    <w:p w:rsidR="00605791" w:rsidRPr="002D0ED0" w:rsidRDefault="00605791" w:rsidP="00605791">
      <w:pPr>
        <w:jc w:val="center"/>
        <w:rPr>
          <w:b/>
        </w:rPr>
      </w:pPr>
      <w:r w:rsidRPr="002D0ED0">
        <w:rPr>
          <w:b/>
        </w:rPr>
        <w:t>Čl. VII</w:t>
      </w:r>
      <w:r w:rsidR="00A27E47" w:rsidRPr="002D0ED0">
        <w:rPr>
          <w:b/>
        </w:rPr>
        <w:t>I</w:t>
      </w:r>
    </w:p>
    <w:p w:rsidR="00605791" w:rsidRPr="002D0ED0" w:rsidRDefault="00605791" w:rsidP="00605791">
      <w:pPr>
        <w:rPr>
          <w:b/>
        </w:rPr>
      </w:pPr>
    </w:p>
    <w:p w:rsidR="00605791" w:rsidRPr="002D0ED0" w:rsidRDefault="00605791" w:rsidP="00605791">
      <w:r w:rsidRPr="002D0ED0">
        <w:t>Zákon č. 56/2012 Z.</w:t>
      </w:r>
      <w:r w:rsidR="00A5368A" w:rsidRPr="002D0ED0">
        <w:t xml:space="preserve"> </w:t>
      </w:r>
      <w:r w:rsidRPr="002D0ED0">
        <w:t>z. o cestnej doprave v znení zákona č. 317/2012 Z.</w:t>
      </w:r>
      <w:r w:rsidR="00A5368A" w:rsidRPr="002D0ED0">
        <w:t xml:space="preserve"> </w:t>
      </w:r>
      <w:r w:rsidRPr="002D0ED0">
        <w:t>z., zákona č. 345/2012 Z.</w:t>
      </w:r>
      <w:r w:rsidR="00A5368A" w:rsidRPr="002D0ED0">
        <w:t xml:space="preserve"> </w:t>
      </w:r>
      <w:r w:rsidRPr="002D0ED0">
        <w:t>z., zákona č. 133/2013 Z.</w:t>
      </w:r>
      <w:r w:rsidR="00A5368A" w:rsidRPr="002D0ED0">
        <w:t xml:space="preserve"> </w:t>
      </w:r>
      <w:r w:rsidRPr="002D0ED0">
        <w:t>z., zákona č. 180/2013 Z.</w:t>
      </w:r>
      <w:r w:rsidR="00A5368A" w:rsidRPr="002D0ED0">
        <w:t xml:space="preserve"> </w:t>
      </w:r>
      <w:r w:rsidRPr="002D0ED0">
        <w:t>z. a zákona č. 388/2013</w:t>
      </w:r>
      <w:r w:rsidR="00A5368A" w:rsidRPr="002D0ED0">
        <w:t>Z. z.</w:t>
      </w:r>
      <w:r w:rsidRPr="002D0ED0">
        <w:t xml:space="preserve"> sa dopĺňa takto:</w:t>
      </w:r>
    </w:p>
    <w:p w:rsidR="00605791" w:rsidRPr="002D0ED0" w:rsidRDefault="00605791" w:rsidP="00605791"/>
    <w:p w:rsidR="00605791" w:rsidRPr="002D0ED0" w:rsidRDefault="00605791" w:rsidP="00C54FE7">
      <w:r w:rsidRPr="002D0ED0">
        <w:t>Príloha sa do</w:t>
      </w:r>
      <w:r w:rsidR="00C54FE7" w:rsidRPr="002D0ED0">
        <w:t>pĺňa šiestym bodom, ktorý znie:</w:t>
      </w:r>
    </w:p>
    <w:p w:rsidR="00605791" w:rsidRPr="002D0ED0" w:rsidRDefault="00A5368A" w:rsidP="00605791">
      <w:pPr>
        <w:jc w:val="both"/>
      </w:pPr>
      <w:r w:rsidRPr="002D0ED0">
        <w:t>„</w:t>
      </w:r>
      <w:r w:rsidR="00605791" w:rsidRPr="002D0ED0">
        <w:t>6. Smernica Komisie 2014/103/EÚ z 21. novembra 2014, ktorou sa prílohy k smernici Európskeho parlamentu a Rady 2008/68/ES o vnútrozemskej preprave nebezpečného tovaru tretíkrát prispôsobujú vedecko-technickému pokro</w:t>
      </w:r>
      <w:r w:rsidRPr="002D0ED0">
        <w:t>ku (Ú. v. EÚ L 335, 22.11.2014).“</w:t>
      </w:r>
      <w:r w:rsidR="00605791" w:rsidRPr="002D0ED0">
        <w:t>.</w:t>
      </w:r>
    </w:p>
    <w:p w:rsidR="00067A1D" w:rsidRPr="002D0ED0" w:rsidRDefault="00067A1D" w:rsidP="00FF1C7B">
      <w:pPr>
        <w:jc w:val="center"/>
        <w:rPr>
          <w:b/>
        </w:rPr>
      </w:pPr>
    </w:p>
    <w:p w:rsidR="00FF1C7B" w:rsidRPr="002D0ED0" w:rsidRDefault="00FF1C7B" w:rsidP="00FF1C7B">
      <w:pPr>
        <w:jc w:val="center"/>
        <w:rPr>
          <w:b/>
        </w:rPr>
      </w:pPr>
      <w:r w:rsidRPr="002D0ED0">
        <w:rPr>
          <w:b/>
        </w:rPr>
        <w:t xml:space="preserve">Čl. </w:t>
      </w:r>
      <w:r w:rsidR="00A27E47" w:rsidRPr="002D0ED0">
        <w:rPr>
          <w:b/>
        </w:rPr>
        <w:t>IX</w:t>
      </w:r>
    </w:p>
    <w:p w:rsidR="00FF1C7B" w:rsidRPr="002D0ED0" w:rsidRDefault="00FF1C7B" w:rsidP="00FF1C7B">
      <w:pPr>
        <w:jc w:val="both"/>
      </w:pPr>
    </w:p>
    <w:p w:rsidR="0006165F" w:rsidRPr="002D0ED0" w:rsidRDefault="0006165F" w:rsidP="0006165F">
      <w:pPr>
        <w:jc w:val="both"/>
      </w:pPr>
      <w:r w:rsidRPr="002D0ED0">
        <w:t>Tento zákon nadobúda účinnosť 1. júna 2015, okrem čl. I </w:t>
      </w:r>
      <w:r w:rsidR="008750D9">
        <w:t>päťde</w:t>
      </w:r>
      <w:r w:rsidRPr="002D0ED0">
        <w:t xml:space="preserve">siateho </w:t>
      </w:r>
      <w:r w:rsidR="008750D9">
        <w:t>prvé</w:t>
      </w:r>
      <w:r w:rsidR="009F6A5D" w:rsidRPr="002D0ED0">
        <w:t>ho</w:t>
      </w:r>
      <w:r w:rsidRPr="002D0ED0">
        <w:t xml:space="preserve"> bodu, § 54 ods. 5 a čl. VII dvadsiateho deviateho až tridsiateho prvého bodu, ktoré nadobúdajú účinnosť 1. januára 2016. </w:t>
      </w:r>
    </w:p>
    <w:p w:rsidR="00FF1C7B" w:rsidRPr="002D0ED0" w:rsidRDefault="00FF1C7B" w:rsidP="00FF1C7B">
      <w:pPr>
        <w:jc w:val="both"/>
      </w:pPr>
    </w:p>
    <w:sectPr w:rsidR="00FF1C7B" w:rsidRPr="002D0ED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FB3" w:rsidRDefault="009F5FB3" w:rsidP="00CC6631">
      <w:r>
        <w:separator/>
      </w:r>
    </w:p>
  </w:endnote>
  <w:endnote w:type="continuationSeparator" w:id="0">
    <w:p w:rsidR="009F5FB3" w:rsidRDefault="009F5FB3" w:rsidP="00CC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CE">
    <w:panose1 w:val="00000000000000000000"/>
    <w:charset w:val="EE"/>
    <w:family w:val="modern"/>
    <w:notTrueType/>
    <w:pitch w:val="fixed"/>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548439"/>
      <w:docPartObj>
        <w:docPartGallery w:val="Page Numbers (Bottom of Page)"/>
        <w:docPartUnique/>
      </w:docPartObj>
    </w:sdtPr>
    <w:sdtContent>
      <w:p w:rsidR="00106251" w:rsidRDefault="00106251">
        <w:pPr>
          <w:pStyle w:val="Pta"/>
          <w:jc w:val="right"/>
        </w:pPr>
        <w:r>
          <w:fldChar w:fldCharType="begin"/>
        </w:r>
        <w:r>
          <w:instrText>PAGE   \* MERGEFORMAT</w:instrText>
        </w:r>
        <w:r>
          <w:fldChar w:fldCharType="separate"/>
        </w:r>
        <w:r w:rsidR="00D05793">
          <w:rPr>
            <w:noProof/>
          </w:rPr>
          <w:t>37</w:t>
        </w:r>
        <w:r>
          <w:fldChar w:fldCharType="end"/>
        </w:r>
      </w:p>
    </w:sdtContent>
  </w:sdt>
  <w:p w:rsidR="00106251" w:rsidRDefault="0010625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FB3" w:rsidRDefault="009F5FB3" w:rsidP="00CC6631">
      <w:r>
        <w:separator/>
      </w:r>
    </w:p>
  </w:footnote>
  <w:footnote w:type="continuationSeparator" w:id="0">
    <w:p w:rsidR="009F5FB3" w:rsidRDefault="009F5FB3" w:rsidP="00CC6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93E"/>
    <w:multiLevelType w:val="hybridMultilevel"/>
    <w:tmpl w:val="7E922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63EC8"/>
    <w:multiLevelType w:val="hybridMultilevel"/>
    <w:tmpl w:val="0F2A3D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783C37"/>
    <w:multiLevelType w:val="multilevel"/>
    <w:tmpl w:val="0CB0330E"/>
    <w:lvl w:ilvl="0">
      <w:start w:val="1"/>
      <w:numFmt w:val="decimal"/>
      <w:lvlText w:val="%1."/>
      <w:lvlJc w:val="left"/>
      <w:pPr>
        <w:ind w:left="720" w:hanging="360"/>
      </w:pPr>
      <w:rPr>
        <w:rFonts w:hint="default"/>
        <w:color w:val="auto"/>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nsid w:val="12C11A0F"/>
    <w:multiLevelType w:val="hybridMultilevel"/>
    <w:tmpl w:val="FE162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155115"/>
    <w:multiLevelType w:val="hybridMultilevel"/>
    <w:tmpl w:val="3F04F8BC"/>
    <w:lvl w:ilvl="0" w:tplc="821A92A4">
      <w:start w:val="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2BB91B9D"/>
    <w:multiLevelType w:val="hybridMultilevel"/>
    <w:tmpl w:val="17EC2F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8442B3B"/>
    <w:multiLevelType w:val="hybridMultilevel"/>
    <w:tmpl w:val="FB685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9DA63E9"/>
    <w:multiLevelType w:val="hybridMultilevel"/>
    <w:tmpl w:val="144AD6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B4440B2"/>
    <w:multiLevelType w:val="hybridMultilevel"/>
    <w:tmpl w:val="9384B1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6E14D69"/>
    <w:multiLevelType w:val="hybridMultilevel"/>
    <w:tmpl w:val="173E0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1D45DBC"/>
    <w:multiLevelType w:val="hybridMultilevel"/>
    <w:tmpl w:val="C32E3B9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65C62A74"/>
    <w:multiLevelType w:val="hybridMultilevel"/>
    <w:tmpl w:val="CC767A76"/>
    <w:lvl w:ilvl="0" w:tplc="86469B1E">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7933FFF"/>
    <w:multiLevelType w:val="hybridMultilevel"/>
    <w:tmpl w:val="A34C2E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8FB3A99"/>
    <w:multiLevelType w:val="hybridMultilevel"/>
    <w:tmpl w:val="AD0C1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6A02465"/>
    <w:multiLevelType w:val="hybridMultilevel"/>
    <w:tmpl w:val="AFE45B36"/>
    <w:lvl w:ilvl="0" w:tplc="5574CE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1"/>
  </w:num>
  <w:num w:numId="6">
    <w:abstractNumId w:val="0"/>
  </w:num>
  <w:num w:numId="7">
    <w:abstractNumId w:val="12"/>
  </w:num>
  <w:num w:numId="8">
    <w:abstractNumId w:val="2"/>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1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A2"/>
    <w:rsid w:val="00001245"/>
    <w:rsid w:val="00001574"/>
    <w:rsid w:val="0000187A"/>
    <w:rsid w:val="00002A4B"/>
    <w:rsid w:val="00002DC2"/>
    <w:rsid w:val="00005B6C"/>
    <w:rsid w:val="00007028"/>
    <w:rsid w:val="000070A1"/>
    <w:rsid w:val="00010A69"/>
    <w:rsid w:val="000141AA"/>
    <w:rsid w:val="00014C32"/>
    <w:rsid w:val="000173FD"/>
    <w:rsid w:val="000221C3"/>
    <w:rsid w:val="00026B32"/>
    <w:rsid w:val="0003210A"/>
    <w:rsid w:val="00032C15"/>
    <w:rsid w:val="0003580C"/>
    <w:rsid w:val="00036E77"/>
    <w:rsid w:val="00046F56"/>
    <w:rsid w:val="00047914"/>
    <w:rsid w:val="0005284E"/>
    <w:rsid w:val="0005305E"/>
    <w:rsid w:val="00054EE7"/>
    <w:rsid w:val="00057385"/>
    <w:rsid w:val="00057964"/>
    <w:rsid w:val="0006165F"/>
    <w:rsid w:val="0006431A"/>
    <w:rsid w:val="00064702"/>
    <w:rsid w:val="00065241"/>
    <w:rsid w:val="00067A1D"/>
    <w:rsid w:val="000704F6"/>
    <w:rsid w:val="000916DC"/>
    <w:rsid w:val="000929DB"/>
    <w:rsid w:val="00093D88"/>
    <w:rsid w:val="00096996"/>
    <w:rsid w:val="000A03DB"/>
    <w:rsid w:val="000A3DCE"/>
    <w:rsid w:val="000A6B10"/>
    <w:rsid w:val="000B41DC"/>
    <w:rsid w:val="000B4B54"/>
    <w:rsid w:val="000B642B"/>
    <w:rsid w:val="000C50D6"/>
    <w:rsid w:val="000D4A2D"/>
    <w:rsid w:val="000D5742"/>
    <w:rsid w:val="000E037A"/>
    <w:rsid w:val="000E11EA"/>
    <w:rsid w:val="000E1877"/>
    <w:rsid w:val="000E5EA8"/>
    <w:rsid w:val="000F0B19"/>
    <w:rsid w:val="000F0EC2"/>
    <w:rsid w:val="000F32AB"/>
    <w:rsid w:val="000F3BFF"/>
    <w:rsid w:val="000F4E1A"/>
    <w:rsid w:val="000F7264"/>
    <w:rsid w:val="00100B24"/>
    <w:rsid w:val="00100B5F"/>
    <w:rsid w:val="0010274F"/>
    <w:rsid w:val="001036CA"/>
    <w:rsid w:val="001045FD"/>
    <w:rsid w:val="00104D1A"/>
    <w:rsid w:val="00105866"/>
    <w:rsid w:val="00106251"/>
    <w:rsid w:val="001149CC"/>
    <w:rsid w:val="00116EB6"/>
    <w:rsid w:val="00117F59"/>
    <w:rsid w:val="00120FDE"/>
    <w:rsid w:val="00123A5B"/>
    <w:rsid w:val="0012746A"/>
    <w:rsid w:val="00130F4D"/>
    <w:rsid w:val="00135629"/>
    <w:rsid w:val="00135E29"/>
    <w:rsid w:val="0014038A"/>
    <w:rsid w:val="00140AF9"/>
    <w:rsid w:val="00142412"/>
    <w:rsid w:val="00150B20"/>
    <w:rsid w:val="00151EBA"/>
    <w:rsid w:val="0015332E"/>
    <w:rsid w:val="00155A97"/>
    <w:rsid w:val="00156649"/>
    <w:rsid w:val="00162783"/>
    <w:rsid w:val="00167A82"/>
    <w:rsid w:val="00167C99"/>
    <w:rsid w:val="001735E2"/>
    <w:rsid w:val="00174211"/>
    <w:rsid w:val="00174B39"/>
    <w:rsid w:val="0017737B"/>
    <w:rsid w:val="0018349E"/>
    <w:rsid w:val="00184645"/>
    <w:rsid w:val="00185450"/>
    <w:rsid w:val="0018595E"/>
    <w:rsid w:val="0018780C"/>
    <w:rsid w:val="00191A7F"/>
    <w:rsid w:val="0019472D"/>
    <w:rsid w:val="001A3362"/>
    <w:rsid w:val="001A43F8"/>
    <w:rsid w:val="001A5B8A"/>
    <w:rsid w:val="001A6E75"/>
    <w:rsid w:val="001B5EA4"/>
    <w:rsid w:val="001B6C5B"/>
    <w:rsid w:val="001C49DC"/>
    <w:rsid w:val="001C6060"/>
    <w:rsid w:val="001C67DD"/>
    <w:rsid w:val="001D0042"/>
    <w:rsid w:val="001E62B2"/>
    <w:rsid w:val="001E63B0"/>
    <w:rsid w:val="001F2897"/>
    <w:rsid w:val="001F4A21"/>
    <w:rsid w:val="002004C8"/>
    <w:rsid w:val="0020545E"/>
    <w:rsid w:val="00205879"/>
    <w:rsid w:val="002149A2"/>
    <w:rsid w:val="00214F87"/>
    <w:rsid w:val="0021648E"/>
    <w:rsid w:val="00216DBF"/>
    <w:rsid w:val="00220A7B"/>
    <w:rsid w:val="002213F4"/>
    <w:rsid w:val="0022393A"/>
    <w:rsid w:val="002301E7"/>
    <w:rsid w:val="002315BF"/>
    <w:rsid w:val="00231E31"/>
    <w:rsid w:val="002320E5"/>
    <w:rsid w:val="002357FA"/>
    <w:rsid w:val="00235FFA"/>
    <w:rsid w:val="00240680"/>
    <w:rsid w:val="002477FF"/>
    <w:rsid w:val="00252012"/>
    <w:rsid w:val="00255127"/>
    <w:rsid w:val="002551F0"/>
    <w:rsid w:val="002570B8"/>
    <w:rsid w:val="00257D06"/>
    <w:rsid w:val="0026015F"/>
    <w:rsid w:val="00261957"/>
    <w:rsid w:val="00262EA5"/>
    <w:rsid w:val="002652FA"/>
    <w:rsid w:val="00267DC6"/>
    <w:rsid w:val="002719DD"/>
    <w:rsid w:val="00273694"/>
    <w:rsid w:val="002738D5"/>
    <w:rsid w:val="00275411"/>
    <w:rsid w:val="00275C61"/>
    <w:rsid w:val="00277168"/>
    <w:rsid w:val="00282632"/>
    <w:rsid w:val="00282BEF"/>
    <w:rsid w:val="00282E84"/>
    <w:rsid w:val="002830FC"/>
    <w:rsid w:val="00285140"/>
    <w:rsid w:val="002869A0"/>
    <w:rsid w:val="00286E37"/>
    <w:rsid w:val="00286FBA"/>
    <w:rsid w:val="002871FD"/>
    <w:rsid w:val="00287F7E"/>
    <w:rsid w:val="0029552C"/>
    <w:rsid w:val="002A28DD"/>
    <w:rsid w:val="002A2DD7"/>
    <w:rsid w:val="002A5CA2"/>
    <w:rsid w:val="002B03AE"/>
    <w:rsid w:val="002B04A4"/>
    <w:rsid w:val="002B108E"/>
    <w:rsid w:val="002B2293"/>
    <w:rsid w:val="002B346D"/>
    <w:rsid w:val="002B3C1F"/>
    <w:rsid w:val="002C3ECB"/>
    <w:rsid w:val="002C49BC"/>
    <w:rsid w:val="002C5D4F"/>
    <w:rsid w:val="002D0ED0"/>
    <w:rsid w:val="002D4B5B"/>
    <w:rsid w:val="002D57A4"/>
    <w:rsid w:val="002D5828"/>
    <w:rsid w:val="002D63CA"/>
    <w:rsid w:val="002D7F66"/>
    <w:rsid w:val="002E425A"/>
    <w:rsid w:val="002E7472"/>
    <w:rsid w:val="002F059D"/>
    <w:rsid w:val="002F16B7"/>
    <w:rsid w:val="002F71A4"/>
    <w:rsid w:val="002F724D"/>
    <w:rsid w:val="0030277E"/>
    <w:rsid w:val="00312510"/>
    <w:rsid w:val="003165F1"/>
    <w:rsid w:val="00320110"/>
    <w:rsid w:val="00321203"/>
    <w:rsid w:val="00322AA0"/>
    <w:rsid w:val="00324EEE"/>
    <w:rsid w:val="00331519"/>
    <w:rsid w:val="003368D2"/>
    <w:rsid w:val="0034038E"/>
    <w:rsid w:val="00340727"/>
    <w:rsid w:val="003426E1"/>
    <w:rsid w:val="00342A57"/>
    <w:rsid w:val="00347C7D"/>
    <w:rsid w:val="00352E5E"/>
    <w:rsid w:val="00362EDB"/>
    <w:rsid w:val="003638A4"/>
    <w:rsid w:val="00364681"/>
    <w:rsid w:val="00365EC7"/>
    <w:rsid w:val="00372280"/>
    <w:rsid w:val="0037515F"/>
    <w:rsid w:val="00375E6F"/>
    <w:rsid w:val="00377CC6"/>
    <w:rsid w:val="00380E90"/>
    <w:rsid w:val="00381012"/>
    <w:rsid w:val="00382148"/>
    <w:rsid w:val="00383F16"/>
    <w:rsid w:val="00384A55"/>
    <w:rsid w:val="00390D17"/>
    <w:rsid w:val="00391EAE"/>
    <w:rsid w:val="00392D10"/>
    <w:rsid w:val="003936DA"/>
    <w:rsid w:val="003A0062"/>
    <w:rsid w:val="003A483D"/>
    <w:rsid w:val="003A5DB9"/>
    <w:rsid w:val="003A78B2"/>
    <w:rsid w:val="003A7C3F"/>
    <w:rsid w:val="003B01A8"/>
    <w:rsid w:val="003B1C9F"/>
    <w:rsid w:val="003B3E9C"/>
    <w:rsid w:val="003B46DB"/>
    <w:rsid w:val="003B6062"/>
    <w:rsid w:val="003B63AB"/>
    <w:rsid w:val="003C20A6"/>
    <w:rsid w:val="003D2D75"/>
    <w:rsid w:val="003D4B20"/>
    <w:rsid w:val="003D50DA"/>
    <w:rsid w:val="003E0C36"/>
    <w:rsid w:val="003E46A5"/>
    <w:rsid w:val="003E6928"/>
    <w:rsid w:val="003E75C5"/>
    <w:rsid w:val="003F2B20"/>
    <w:rsid w:val="003F5DAF"/>
    <w:rsid w:val="00400DCF"/>
    <w:rsid w:val="0040266F"/>
    <w:rsid w:val="00405F28"/>
    <w:rsid w:val="004147BD"/>
    <w:rsid w:val="0042052C"/>
    <w:rsid w:val="0042121C"/>
    <w:rsid w:val="00423C3B"/>
    <w:rsid w:val="004255B4"/>
    <w:rsid w:val="00434C58"/>
    <w:rsid w:val="00435231"/>
    <w:rsid w:val="00437219"/>
    <w:rsid w:val="004401FA"/>
    <w:rsid w:val="00442FC2"/>
    <w:rsid w:val="00446CD5"/>
    <w:rsid w:val="00450619"/>
    <w:rsid w:val="004519EE"/>
    <w:rsid w:val="00456619"/>
    <w:rsid w:val="00456F61"/>
    <w:rsid w:val="00457100"/>
    <w:rsid w:val="004615ED"/>
    <w:rsid w:val="00475C5E"/>
    <w:rsid w:val="00476BD0"/>
    <w:rsid w:val="0048199B"/>
    <w:rsid w:val="00481B1D"/>
    <w:rsid w:val="00481CAB"/>
    <w:rsid w:val="004836E7"/>
    <w:rsid w:val="00484000"/>
    <w:rsid w:val="00486721"/>
    <w:rsid w:val="00486817"/>
    <w:rsid w:val="00490261"/>
    <w:rsid w:val="004905AB"/>
    <w:rsid w:val="00492468"/>
    <w:rsid w:val="004947EE"/>
    <w:rsid w:val="00495277"/>
    <w:rsid w:val="0049664A"/>
    <w:rsid w:val="004A1D9E"/>
    <w:rsid w:val="004A1FA0"/>
    <w:rsid w:val="004A27FF"/>
    <w:rsid w:val="004A2D59"/>
    <w:rsid w:val="004A32E4"/>
    <w:rsid w:val="004A5096"/>
    <w:rsid w:val="004B2898"/>
    <w:rsid w:val="004B4BC7"/>
    <w:rsid w:val="004B4F9F"/>
    <w:rsid w:val="004B7114"/>
    <w:rsid w:val="004C26C7"/>
    <w:rsid w:val="004C2FE4"/>
    <w:rsid w:val="004C3AA6"/>
    <w:rsid w:val="004D31D6"/>
    <w:rsid w:val="004E0026"/>
    <w:rsid w:val="004E135D"/>
    <w:rsid w:val="004E1CDD"/>
    <w:rsid w:val="004E226C"/>
    <w:rsid w:val="004E35E6"/>
    <w:rsid w:val="004E393D"/>
    <w:rsid w:val="004E41AB"/>
    <w:rsid w:val="004E5C9A"/>
    <w:rsid w:val="004F36FE"/>
    <w:rsid w:val="004F39A4"/>
    <w:rsid w:val="004F56FA"/>
    <w:rsid w:val="004F6566"/>
    <w:rsid w:val="004F65D9"/>
    <w:rsid w:val="00500DEC"/>
    <w:rsid w:val="00503F5C"/>
    <w:rsid w:val="005044E2"/>
    <w:rsid w:val="00506264"/>
    <w:rsid w:val="00507FDD"/>
    <w:rsid w:val="00510597"/>
    <w:rsid w:val="005111E6"/>
    <w:rsid w:val="005143BE"/>
    <w:rsid w:val="00514C32"/>
    <w:rsid w:val="00516962"/>
    <w:rsid w:val="005221E0"/>
    <w:rsid w:val="005238A1"/>
    <w:rsid w:val="00525AF5"/>
    <w:rsid w:val="0052670D"/>
    <w:rsid w:val="00527952"/>
    <w:rsid w:val="00527AAF"/>
    <w:rsid w:val="00533403"/>
    <w:rsid w:val="00540269"/>
    <w:rsid w:val="00542995"/>
    <w:rsid w:val="00543E2E"/>
    <w:rsid w:val="00546DF3"/>
    <w:rsid w:val="00551D82"/>
    <w:rsid w:val="0055235F"/>
    <w:rsid w:val="00556CB7"/>
    <w:rsid w:val="005616F9"/>
    <w:rsid w:val="00565A0D"/>
    <w:rsid w:val="00566006"/>
    <w:rsid w:val="00566BA4"/>
    <w:rsid w:val="005676B3"/>
    <w:rsid w:val="00571B0C"/>
    <w:rsid w:val="005807E6"/>
    <w:rsid w:val="00585804"/>
    <w:rsid w:val="00587D57"/>
    <w:rsid w:val="00590532"/>
    <w:rsid w:val="0059113B"/>
    <w:rsid w:val="00595203"/>
    <w:rsid w:val="00596145"/>
    <w:rsid w:val="00597971"/>
    <w:rsid w:val="005A67EF"/>
    <w:rsid w:val="005B7846"/>
    <w:rsid w:val="005C1FCC"/>
    <w:rsid w:val="005C539B"/>
    <w:rsid w:val="005C590D"/>
    <w:rsid w:val="005C73CA"/>
    <w:rsid w:val="005D0973"/>
    <w:rsid w:val="005D0E7C"/>
    <w:rsid w:val="005D1012"/>
    <w:rsid w:val="005D72FB"/>
    <w:rsid w:val="005E123C"/>
    <w:rsid w:val="005E3F37"/>
    <w:rsid w:val="005E4ADB"/>
    <w:rsid w:val="005E7674"/>
    <w:rsid w:val="005F073D"/>
    <w:rsid w:val="005F18BE"/>
    <w:rsid w:val="005F254B"/>
    <w:rsid w:val="005F2EA8"/>
    <w:rsid w:val="00602990"/>
    <w:rsid w:val="00602E3E"/>
    <w:rsid w:val="0060403D"/>
    <w:rsid w:val="00605791"/>
    <w:rsid w:val="00607042"/>
    <w:rsid w:val="00611F5A"/>
    <w:rsid w:val="0061209C"/>
    <w:rsid w:val="00615091"/>
    <w:rsid w:val="00620A15"/>
    <w:rsid w:val="00622B87"/>
    <w:rsid w:val="0062380E"/>
    <w:rsid w:val="00624A1F"/>
    <w:rsid w:val="00625FCB"/>
    <w:rsid w:val="00626F9F"/>
    <w:rsid w:val="00631394"/>
    <w:rsid w:val="006333EB"/>
    <w:rsid w:val="00635179"/>
    <w:rsid w:val="006363C8"/>
    <w:rsid w:val="00641449"/>
    <w:rsid w:val="00643866"/>
    <w:rsid w:val="00647746"/>
    <w:rsid w:val="006524BF"/>
    <w:rsid w:val="00653D9E"/>
    <w:rsid w:val="0065452C"/>
    <w:rsid w:val="0065594E"/>
    <w:rsid w:val="006576A3"/>
    <w:rsid w:val="006650B1"/>
    <w:rsid w:val="006653F2"/>
    <w:rsid w:val="00667F97"/>
    <w:rsid w:val="00670814"/>
    <w:rsid w:val="00670F1E"/>
    <w:rsid w:val="00671774"/>
    <w:rsid w:val="00671BFC"/>
    <w:rsid w:val="00672B7A"/>
    <w:rsid w:val="006746B9"/>
    <w:rsid w:val="00674A7F"/>
    <w:rsid w:val="00675B13"/>
    <w:rsid w:val="00677801"/>
    <w:rsid w:val="00680240"/>
    <w:rsid w:val="006823B1"/>
    <w:rsid w:val="00682F97"/>
    <w:rsid w:val="00695CB1"/>
    <w:rsid w:val="00695E16"/>
    <w:rsid w:val="00697BA1"/>
    <w:rsid w:val="006A086A"/>
    <w:rsid w:val="006A4121"/>
    <w:rsid w:val="006B7071"/>
    <w:rsid w:val="006C3DF5"/>
    <w:rsid w:val="006C489A"/>
    <w:rsid w:val="006D2CE1"/>
    <w:rsid w:val="006D3D1B"/>
    <w:rsid w:val="006E367F"/>
    <w:rsid w:val="006E3A8C"/>
    <w:rsid w:val="006E5D92"/>
    <w:rsid w:val="006E5E74"/>
    <w:rsid w:val="006F0B15"/>
    <w:rsid w:val="006F1878"/>
    <w:rsid w:val="006F1F46"/>
    <w:rsid w:val="006F5F11"/>
    <w:rsid w:val="006F6849"/>
    <w:rsid w:val="007000C0"/>
    <w:rsid w:val="0070569E"/>
    <w:rsid w:val="00705B31"/>
    <w:rsid w:val="007072F7"/>
    <w:rsid w:val="0071255A"/>
    <w:rsid w:val="0071262B"/>
    <w:rsid w:val="00714114"/>
    <w:rsid w:val="00714ADF"/>
    <w:rsid w:val="00714B59"/>
    <w:rsid w:val="0072079F"/>
    <w:rsid w:val="00720E14"/>
    <w:rsid w:val="00721975"/>
    <w:rsid w:val="00722408"/>
    <w:rsid w:val="00722A3F"/>
    <w:rsid w:val="00726CA8"/>
    <w:rsid w:val="00730352"/>
    <w:rsid w:val="00731162"/>
    <w:rsid w:val="00731257"/>
    <w:rsid w:val="007414E1"/>
    <w:rsid w:val="007448D6"/>
    <w:rsid w:val="0074546A"/>
    <w:rsid w:val="0074723D"/>
    <w:rsid w:val="007476B4"/>
    <w:rsid w:val="0074790C"/>
    <w:rsid w:val="00750A8F"/>
    <w:rsid w:val="00755FD6"/>
    <w:rsid w:val="007609EB"/>
    <w:rsid w:val="00763685"/>
    <w:rsid w:val="00764306"/>
    <w:rsid w:val="007660E1"/>
    <w:rsid w:val="00766350"/>
    <w:rsid w:val="007671FD"/>
    <w:rsid w:val="00767DE8"/>
    <w:rsid w:val="007716FE"/>
    <w:rsid w:val="00776A92"/>
    <w:rsid w:val="00781C4A"/>
    <w:rsid w:val="007822F6"/>
    <w:rsid w:val="00783FF3"/>
    <w:rsid w:val="00786D38"/>
    <w:rsid w:val="007942F6"/>
    <w:rsid w:val="00794B1B"/>
    <w:rsid w:val="007A3B44"/>
    <w:rsid w:val="007B166D"/>
    <w:rsid w:val="007B1B1C"/>
    <w:rsid w:val="007B2C69"/>
    <w:rsid w:val="007B313B"/>
    <w:rsid w:val="007B4212"/>
    <w:rsid w:val="007B61F8"/>
    <w:rsid w:val="007B684E"/>
    <w:rsid w:val="007C09A7"/>
    <w:rsid w:val="007C0ED8"/>
    <w:rsid w:val="007C3167"/>
    <w:rsid w:val="007C61DD"/>
    <w:rsid w:val="007D1794"/>
    <w:rsid w:val="007D227A"/>
    <w:rsid w:val="007D4B6F"/>
    <w:rsid w:val="007D70D7"/>
    <w:rsid w:val="007D79CF"/>
    <w:rsid w:val="007F10FA"/>
    <w:rsid w:val="007F14A6"/>
    <w:rsid w:val="007F26A8"/>
    <w:rsid w:val="007F35C3"/>
    <w:rsid w:val="007F484A"/>
    <w:rsid w:val="008015C6"/>
    <w:rsid w:val="00813041"/>
    <w:rsid w:val="00815251"/>
    <w:rsid w:val="00815B5D"/>
    <w:rsid w:val="00815F26"/>
    <w:rsid w:val="00816018"/>
    <w:rsid w:val="00816A66"/>
    <w:rsid w:val="00817A3C"/>
    <w:rsid w:val="00817E26"/>
    <w:rsid w:val="00825720"/>
    <w:rsid w:val="0082636B"/>
    <w:rsid w:val="00826C1A"/>
    <w:rsid w:val="008324AB"/>
    <w:rsid w:val="0083716A"/>
    <w:rsid w:val="00840B58"/>
    <w:rsid w:val="0084381F"/>
    <w:rsid w:val="008458A2"/>
    <w:rsid w:val="00846296"/>
    <w:rsid w:val="008464E2"/>
    <w:rsid w:val="0084799A"/>
    <w:rsid w:val="0085168A"/>
    <w:rsid w:val="00856E73"/>
    <w:rsid w:val="0086028C"/>
    <w:rsid w:val="008615F0"/>
    <w:rsid w:val="008617CA"/>
    <w:rsid w:val="008637DD"/>
    <w:rsid w:val="00863931"/>
    <w:rsid w:val="00866207"/>
    <w:rsid w:val="008750D9"/>
    <w:rsid w:val="0088134D"/>
    <w:rsid w:val="008829CF"/>
    <w:rsid w:val="00883CF3"/>
    <w:rsid w:val="008861A3"/>
    <w:rsid w:val="00887639"/>
    <w:rsid w:val="00891162"/>
    <w:rsid w:val="00893CBB"/>
    <w:rsid w:val="0089593C"/>
    <w:rsid w:val="008965F1"/>
    <w:rsid w:val="00897133"/>
    <w:rsid w:val="008A1F20"/>
    <w:rsid w:val="008A2056"/>
    <w:rsid w:val="008B48AA"/>
    <w:rsid w:val="008B4DE4"/>
    <w:rsid w:val="008B71AE"/>
    <w:rsid w:val="008C0031"/>
    <w:rsid w:val="008C3F9C"/>
    <w:rsid w:val="008C5AC9"/>
    <w:rsid w:val="008C6217"/>
    <w:rsid w:val="008C6BF2"/>
    <w:rsid w:val="008D1E12"/>
    <w:rsid w:val="008E0C60"/>
    <w:rsid w:val="008E1DA0"/>
    <w:rsid w:val="008E365D"/>
    <w:rsid w:val="008E6D74"/>
    <w:rsid w:val="008F386C"/>
    <w:rsid w:val="008F537C"/>
    <w:rsid w:val="009007B4"/>
    <w:rsid w:val="00905135"/>
    <w:rsid w:val="009062CD"/>
    <w:rsid w:val="00907CF1"/>
    <w:rsid w:val="00910B22"/>
    <w:rsid w:val="00911410"/>
    <w:rsid w:val="009125C5"/>
    <w:rsid w:val="00912DB8"/>
    <w:rsid w:val="0091607B"/>
    <w:rsid w:val="00917005"/>
    <w:rsid w:val="00917D6E"/>
    <w:rsid w:val="00920496"/>
    <w:rsid w:val="00921295"/>
    <w:rsid w:val="00923167"/>
    <w:rsid w:val="009254D0"/>
    <w:rsid w:val="009341EF"/>
    <w:rsid w:val="00934579"/>
    <w:rsid w:val="009350D0"/>
    <w:rsid w:val="0093658C"/>
    <w:rsid w:val="00940C9E"/>
    <w:rsid w:val="009411A6"/>
    <w:rsid w:val="0094156B"/>
    <w:rsid w:val="00942A59"/>
    <w:rsid w:val="00944512"/>
    <w:rsid w:val="009445CE"/>
    <w:rsid w:val="0095181F"/>
    <w:rsid w:val="0095316D"/>
    <w:rsid w:val="00954062"/>
    <w:rsid w:val="0095531C"/>
    <w:rsid w:val="00955A0E"/>
    <w:rsid w:val="00955F88"/>
    <w:rsid w:val="00960413"/>
    <w:rsid w:val="00960F79"/>
    <w:rsid w:val="00960FBB"/>
    <w:rsid w:val="00962834"/>
    <w:rsid w:val="00963197"/>
    <w:rsid w:val="00967694"/>
    <w:rsid w:val="00970640"/>
    <w:rsid w:val="00971406"/>
    <w:rsid w:val="00976F15"/>
    <w:rsid w:val="00977A58"/>
    <w:rsid w:val="009806CC"/>
    <w:rsid w:val="0098657B"/>
    <w:rsid w:val="00987683"/>
    <w:rsid w:val="00997278"/>
    <w:rsid w:val="009A14A7"/>
    <w:rsid w:val="009A45C6"/>
    <w:rsid w:val="009A474E"/>
    <w:rsid w:val="009A4C60"/>
    <w:rsid w:val="009A603E"/>
    <w:rsid w:val="009B36DC"/>
    <w:rsid w:val="009B3A06"/>
    <w:rsid w:val="009B4A70"/>
    <w:rsid w:val="009C113B"/>
    <w:rsid w:val="009C246C"/>
    <w:rsid w:val="009C2475"/>
    <w:rsid w:val="009D0D4C"/>
    <w:rsid w:val="009E19CB"/>
    <w:rsid w:val="009E1A72"/>
    <w:rsid w:val="009E1F55"/>
    <w:rsid w:val="009F3729"/>
    <w:rsid w:val="009F480B"/>
    <w:rsid w:val="009F4ABC"/>
    <w:rsid w:val="009F5FB3"/>
    <w:rsid w:val="009F6A5D"/>
    <w:rsid w:val="00A0070F"/>
    <w:rsid w:val="00A05078"/>
    <w:rsid w:val="00A06BEA"/>
    <w:rsid w:val="00A06EAB"/>
    <w:rsid w:val="00A0764D"/>
    <w:rsid w:val="00A10A11"/>
    <w:rsid w:val="00A12193"/>
    <w:rsid w:val="00A12910"/>
    <w:rsid w:val="00A240C5"/>
    <w:rsid w:val="00A25B6A"/>
    <w:rsid w:val="00A2628C"/>
    <w:rsid w:val="00A27E47"/>
    <w:rsid w:val="00A31C80"/>
    <w:rsid w:val="00A445AA"/>
    <w:rsid w:val="00A44CAA"/>
    <w:rsid w:val="00A5368A"/>
    <w:rsid w:val="00A54ECD"/>
    <w:rsid w:val="00A61494"/>
    <w:rsid w:val="00A65A20"/>
    <w:rsid w:val="00A670F6"/>
    <w:rsid w:val="00A678D9"/>
    <w:rsid w:val="00A67EE4"/>
    <w:rsid w:val="00A70237"/>
    <w:rsid w:val="00A72C58"/>
    <w:rsid w:val="00A745A7"/>
    <w:rsid w:val="00A755E8"/>
    <w:rsid w:val="00A77859"/>
    <w:rsid w:val="00A82F3C"/>
    <w:rsid w:val="00A835D7"/>
    <w:rsid w:val="00A912BA"/>
    <w:rsid w:val="00A933A0"/>
    <w:rsid w:val="00A95290"/>
    <w:rsid w:val="00A97870"/>
    <w:rsid w:val="00AA04C7"/>
    <w:rsid w:val="00AA3BBB"/>
    <w:rsid w:val="00AB12DC"/>
    <w:rsid w:val="00AB1351"/>
    <w:rsid w:val="00AB731C"/>
    <w:rsid w:val="00AC3071"/>
    <w:rsid w:val="00AC47CE"/>
    <w:rsid w:val="00AC5524"/>
    <w:rsid w:val="00AD12F6"/>
    <w:rsid w:val="00AD27EE"/>
    <w:rsid w:val="00AE10A8"/>
    <w:rsid w:val="00AE3ADC"/>
    <w:rsid w:val="00AE66AD"/>
    <w:rsid w:val="00AF2B0F"/>
    <w:rsid w:val="00AF5B0E"/>
    <w:rsid w:val="00B01C79"/>
    <w:rsid w:val="00B02786"/>
    <w:rsid w:val="00B04E43"/>
    <w:rsid w:val="00B05D1B"/>
    <w:rsid w:val="00B07364"/>
    <w:rsid w:val="00B12832"/>
    <w:rsid w:val="00B149E7"/>
    <w:rsid w:val="00B15604"/>
    <w:rsid w:val="00B16DDB"/>
    <w:rsid w:val="00B17C7A"/>
    <w:rsid w:val="00B20584"/>
    <w:rsid w:val="00B21CE2"/>
    <w:rsid w:val="00B226DD"/>
    <w:rsid w:val="00B25E72"/>
    <w:rsid w:val="00B26D11"/>
    <w:rsid w:val="00B321FB"/>
    <w:rsid w:val="00B3711B"/>
    <w:rsid w:val="00B4137D"/>
    <w:rsid w:val="00B4714D"/>
    <w:rsid w:val="00B47780"/>
    <w:rsid w:val="00B5101C"/>
    <w:rsid w:val="00B52D50"/>
    <w:rsid w:val="00B5341E"/>
    <w:rsid w:val="00B545D3"/>
    <w:rsid w:val="00B57BD6"/>
    <w:rsid w:val="00B73FE4"/>
    <w:rsid w:val="00B74A11"/>
    <w:rsid w:val="00B74D53"/>
    <w:rsid w:val="00B755B9"/>
    <w:rsid w:val="00B774A5"/>
    <w:rsid w:val="00B774CE"/>
    <w:rsid w:val="00B801A6"/>
    <w:rsid w:val="00B801EF"/>
    <w:rsid w:val="00B811F9"/>
    <w:rsid w:val="00B82DA0"/>
    <w:rsid w:val="00B83B38"/>
    <w:rsid w:val="00B90876"/>
    <w:rsid w:val="00B92DD4"/>
    <w:rsid w:val="00B93301"/>
    <w:rsid w:val="00BA78B8"/>
    <w:rsid w:val="00BB06FF"/>
    <w:rsid w:val="00BB29D9"/>
    <w:rsid w:val="00BB7133"/>
    <w:rsid w:val="00BC56D1"/>
    <w:rsid w:val="00BC570F"/>
    <w:rsid w:val="00BC6793"/>
    <w:rsid w:val="00BD2E40"/>
    <w:rsid w:val="00BD63E7"/>
    <w:rsid w:val="00BD7CBF"/>
    <w:rsid w:val="00BD7D48"/>
    <w:rsid w:val="00BE011F"/>
    <w:rsid w:val="00BE24F9"/>
    <w:rsid w:val="00BE25C8"/>
    <w:rsid w:val="00BE5A18"/>
    <w:rsid w:val="00BF62DF"/>
    <w:rsid w:val="00C00B78"/>
    <w:rsid w:val="00C07F4F"/>
    <w:rsid w:val="00C12080"/>
    <w:rsid w:val="00C12D23"/>
    <w:rsid w:val="00C133A3"/>
    <w:rsid w:val="00C13FB9"/>
    <w:rsid w:val="00C14342"/>
    <w:rsid w:val="00C16EBA"/>
    <w:rsid w:val="00C2031E"/>
    <w:rsid w:val="00C25878"/>
    <w:rsid w:val="00C3298A"/>
    <w:rsid w:val="00C330AC"/>
    <w:rsid w:val="00C368E1"/>
    <w:rsid w:val="00C44E55"/>
    <w:rsid w:val="00C50815"/>
    <w:rsid w:val="00C512B8"/>
    <w:rsid w:val="00C52638"/>
    <w:rsid w:val="00C54FE7"/>
    <w:rsid w:val="00C57529"/>
    <w:rsid w:val="00C636CC"/>
    <w:rsid w:val="00C65BCC"/>
    <w:rsid w:val="00C6647F"/>
    <w:rsid w:val="00C66545"/>
    <w:rsid w:val="00C7049C"/>
    <w:rsid w:val="00C7214A"/>
    <w:rsid w:val="00C75312"/>
    <w:rsid w:val="00C75CFF"/>
    <w:rsid w:val="00C77882"/>
    <w:rsid w:val="00C77B9B"/>
    <w:rsid w:val="00C77F12"/>
    <w:rsid w:val="00C8025A"/>
    <w:rsid w:val="00C834C0"/>
    <w:rsid w:val="00C8525D"/>
    <w:rsid w:val="00C91E8D"/>
    <w:rsid w:val="00C93963"/>
    <w:rsid w:val="00C95BB8"/>
    <w:rsid w:val="00CA21A3"/>
    <w:rsid w:val="00CA2437"/>
    <w:rsid w:val="00CA311B"/>
    <w:rsid w:val="00CA629D"/>
    <w:rsid w:val="00CB40E3"/>
    <w:rsid w:val="00CB5F56"/>
    <w:rsid w:val="00CC1E86"/>
    <w:rsid w:val="00CC53DE"/>
    <w:rsid w:val="00CC6631"/>
    <w:rsid w:val="00CC6CDA"/>
    <w:rsid w:val="00CC741B"/>
    <w:rsid w:val="00CC7B25"/>
    <w:rsid w:val="00CD0D1D"/>
    <w:rsid w:val="00CD118B"/>
    <w:rsid w:val="00CD1B02"/>
    <w:rsid w:val="00CD28BF"/>
    <w:rsid w:val="00CD4248"/>
    <w:rsid w:val="00CD499A"/>
    <w:rsid w:val="00CD59EB"/>
    <w:rsid w:val="00CD6DB1"/>
    <w:rsid w:val="00CE0D54"/>
    <w:rsid w:val="00CE1F37"/>
    <w:rsid w:val="00CE474F"/>
    <w:rsid w:val="00CF1372"/>
    <w:rsid w:val="00CF19CC"/>
    <w:rsid w:val="00CF332B"/>
    <w:rsid w:val="00CF6A10"/>
    <w:rsid w:val="00CF7E03"/>
    <w:rsid w:val="00D007E4"/>
    <w:rsid w:val="00D03880"/>
    <w:rsid w:val="00D04AD6"/>
    <w:rsid w:val="00D04D86"/>
    <w:rsid w:val="00D055DD"/>
    <w:rsid w:val="00D05793"/>
    <w:rsid w:val="00D152E9"/>
    <w:rsid w:val="00D17BB8"/>
    <w:rsid w:val="00D17E39"/>
    <w:rsid w:val="00D17FF2"/>
    <w:rsid w:val="00D2057B"/>
    <w:rsid w:val="00D209F7"/>
    <w:rsid w:val="00D22E94"/>
    <w:rsid w:val="00D30A49"/>
    <w:rsid w:val="00D30EC8"/>
    <w:rsid w:val="00D403F5"/>
    <w:rsid w:val="00D40DF8"/>
    <w:rsid w:val="00D5567D"/>
    <w:rsid w:val="00D604FF"/>
    <w:rsid w:val="00D63712"/>
    <w:rsid w:val="00D662A9"/>
    <w:rsid w:val="00D7043F"/>
    <w:rsid w:val="00D72B87"/>
    <w:rsid w:val="00D73C0C"/>
    <w:rsid w:val="00D849DB"/>
    <w:rsid w:val="00D86ED3"/>
    <w:rsid w:val="00D87529"/>
    <w:rsid w:val="00D877D2"/>
    <w:rsid w:val="00D92120"/>
    <w:rsid w:val="00D94818"/>
    <w:rsid w:val="00D94E45"/>
    <w:rsid w:val="00D96BA3"/>
    <w:rsid w:val="00DA0003"/>
    <w:rsid w:val="00DB0C97"/>
    <w:rsid w:val="00DB1665"/>
    <w:rsid w:val="00DB5CF8"/>
    <w:rsid w:val="00DB682B"/>
    <w:rsid w:val="00DB7DF7"/>
    <w:rsid w:val="00DC02EA"/>
    <w:rsid w:val="00DC071C"/>
    <w:rsid w:val="00DC0B8E"/>
    <w:rsid w:val="00DC3BF8"/>
    <w:rsid w:val="00DC52B6"/>
    <w:rsid w:val="00DC601C"/>
    <w:rsid w:val="00DC643A"/>
    <w:rsid w:val="00DC6683"/>
    <w:rsid w:val="00DD040C"/>
    <w:rsid w:val="00DD21BE"/>
    <w:rsid w:val="00DD2728"/>
    <w:rsid w:val="00DD394C"/>
    <w:rsid w:val="00DE0A25"/>
    <w:rsid w:val="00DE65F9"/>
    <w:rsid w:val="00DF0EE7"/>
    <w:rsid w:val="00DF2A0C"/>
    <w:rsid w:val="00DF6C38"/>
    <w:rsid w:val="00DF7686"/>
    <w:rsid w:val="00E03C94"/>
    <w:rsid w:val="00E045A0"/>
    <w:rsid w:val="00E050E4"/>
    <w:rsid w:val="00E06010"/>
    <w:rsid w:val="00E15030"/>
    <w:rsid w:val="00E1746F"/>
    <w:rsid w:val="00E20DDE"/>
    <w:rsid w:val="00E23F8A"/>
    <w:rsid w:val="00E251AC"/>
    <w:rsid w:val="00E26015"/>
    <w:rsid w:val="00E26185"/>
    <w:rsid w:val="00E30F44"/>
    <w:rsid w:val="00E329C1"/>
    <w:rsid w:val="00E4166B"/>
    <w:rsid w:val="00E46E64"/>
    <w:rsid w:val="00E46E9E"/>
    <w:rsid w:val="00E54661"/>
    <w:rsid w:val="00E60483"/>
    <w:rsid w:val="00E621A6"/>
    <w:rsid w:val="00E6714C"/>
    <w:rsid w:val="00E739FA"/>
    <w:rsid w:val="00E74379"/>
    <w:rsid w:val="00E84057"/>
    <w:rsid w:val="00E87AF4"/>
    <w:rsid w:val="00E924BB"/>
    <w:rsid w:val="00E96628"/>
    <w:rsid w:val="00EC0C59"/>
    <w:rsid w:val="00EC2D5F"/>
    <w:rsid w:val="00EC54D6"/>
    <w:rsid w:val="00ED0892"/>
    <w:rsid w:val="00ED461E"/>
    <w:rsid w:val="00ED53DB"/>
    <w:rsid w:val="00EE0338"/>
    <w:rsid w:val="00EE3B6B"/>
    <w:rsid w:val="00EE7FE0"/>
    <w:rsid w:val="00EF1F00"/>
    <w:rsid w:val="00EF78B0"/>
    <w:rsid w:val="00F00084"/>
    <w:rsid w:val="00F006F0"/>
    <w:rsid w:val="00F00E76"/>
    <w:rsid w:val="00F022C8"/>
    <w:rsid w:val="00F02355"/>
    <w:rsid w:val="00F053B9"/>
    <w:rsid w:val="00F1069F"/>
    <w:rsid w:val="00F11752"/>
    <w:rsid w:val="00F16A74"/>
    <w:rsid w:val="00F17AB2"/>
    <w:rsid w:val="00F20EB6"/>
    <w:rsid w:val="00F22861"/>
    <w:rsid w:val="00F24616"/>
    <w:rsid w:val="00F24D1C"/>
    <w:rsid w:val="00F31BD9"/>
    <w:rsid w:val="00F32516"/>
    <w:rsid w:val="00F35C60"/>
    <w:rsid w:val="00F36676"/>
    <w:rsid w:val="00F369CC"/>
    <w:rsid w:val="00F40854"/>
    <w:rsid w:val="00F43E37"/>
    <w:rsid w:val="00F44137"/>
    <w:rsid w:val="00F50634"/>
    <w:rsid w:val="00F5764B"/>
    <w:rsid w:val="00F6106C"/>
    <w:rsid w:val="00F613A8"/>
    <w:rsid w:val="00F624D7"/>
    <w:rsid w:val="00F62A9F"/>
    <w:rsid w:val="00F63086"/>
    <w:rsid w:val="00F835FF"/>
    <w:rsid w:val="00F90D3B"/>
    <w:rsid w:val="00F92FE2"/>
    <w:rsid w:val="00FA0623"/>
    <w:rsid w:val="00FA1A53"/>
    <w:rsid w:val="00FA3550"/>
    <w:rsid w:val="00FB33D7"/>
    <w:rsid w:val="00FB60C4"/>
    <w:rsid w:val="00FD00DB"/>
    <w:rsid w:val="00FD3E5D"/>
    <w:rsid w:val="00FD5CB2"/>
    <w:rsid w:val="00FD681E"/>
    <w:rsid w:val="00FD7C14"/>
    <w:rsid w:val="00FE1EB5"/>
    <w:rsid w:val="00FE25F9"/>
    <w:rsid w:val="00FE2C89"/>
    <w:rsid w:val="00FE3024"/>
    <w:rsid w:val="00FE3465"/>
    <w:rsid w:val="00FE51A1"/>
    <w:rsid w:val="00FE6AA4"/>
    <w:rsid w:val="00FF1C7B"/>
    <w:rsid w:val="00FF36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58A2"/>
    <w:pPr>
      <w:spacing w:after="0" w:line="240" w:lineRule="auto"/>
    </w:pPr>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D5828"/>
    <w:pPr>
      <w:ind w:left="720"/>
      <w:contextualSpacing/>
    </w:pPr>
  </w:style>
  <w:style w:type="paragraph" w:customStyle="1" w:styleId="CM1">
    <w:name w:val="CM1"/>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3">
    <w:name w:val="CM3"/>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4">
    <w:name w:val="CM4"/>
    <w:basedOn w:val="Normlny"/>
    <w:next w:val="Normlny"/>
    <w:uiPriority w:val="99"/>
    <w:rsid w:val="007F10FA"/>
    <w:pPr>
      <w:autoSpaceDE w:val="0"/>
      <w:autoSpaceDN w:val="0"/>
      <w:adjustRightInd w:val="0"/>
    </w:pPr>
    <w:rPr>
      <w:rFonts w:ascii="EUAlbertina" w:eastAsiaTheme="minorHAnsi" w:hAnsi="EUAlbertina" w:cstheme="minorBidi"/>
      <w:lang w:eastAsia="en-US"/>
    </w:rPr>
  </w:style>
  <w:style w:type="paragraph" w:styleId="Hlavika">
    <w:name w:val="header"/>
    <w:basedOn w:val="Normlny"/>
    <w:link w:val="HlavikaChar"/>
    <w:uiPriority w:val="99"/>
    <w:unhideWhenUsed/>
    <w:rsid w:val="00CC6631"/>
    <w:pPr>
      <w:tabs>
        <w:tab w:val="center" w:pos="4536"/>
        <w:tab w:val="right" w:pos="9072"/>
      </w:tabs>
    </w:pPr>
  </w:style>
  <w:style w:type="character" w:customStyle="1" w:styleId="HlavikaChar">
    <w:name w:val="Hlavička Char"/>
    <w:basedOn w:val="Predvolenpsmoodseku"/>
    <w:link w:val="Hlavika"/>
    <w:uiPriority w:val="99"/>
    <w:rsid w:val="00CC6631"/>
    <w:rPr>
      <w:rFonts w:eastAsia="Times New Roman" w:cs="Times New Roman"/>
      <w:szCs w:val="24"/>
      <w:lang w:eastAsia="sk-SK"/>
    </w:rPr>
  </w:style>
  <w:style w:type="paragraph" w:styleId="Pta">
    <w:name w:val="footer"/>
    <w:basedOn w:val="Normlny"/>
    <w:link w:val="PtaChar"/>
    <w:uiPriority w:val="99"/>
    <w:unhideWhenUsed/>
    <w:rsid w:val="00CC6631"/>
    <w:pPr>
      <w:tabs>
        <w:tab w:val="center" w:pos="4536"/>
        <w:tab w:val="right" w:pos="9072"/>
      </w:tabs>
    </w:pPr>
  </w:style>
  <w:style w:type="character" w:customStyle="1" w:styleId="PtaChar">
    <w:name w:val="Päta Char"/>
    <w:basedOn w:val="Predvolenpsmoodseku"/>
    <w:link w:val="Pta"/>
    <w:uiPriority w:val="99"/>
    <w:rsid w:val="00CC6631"/>
    <w:rPr>
      <w:rFonts w:eastAsia="Times New Roman" w:cs="Times New Roman"/>
      <w:szCs w:val="24"/>
      <w:lang w:eastAsia="sk-SK"/>
    </w:rPr>
  </w:style>
  <w:style w:type="paragraph" w:styleId="Textbubliny">
    <w:name w:val="Balloon Text"/>
    <w:basedOn w:val="Normlny"/>
    <w:link w:val="TextbublinyChar"/>
    <w:uiPriority w:val="99"/>
    <w:semiHidden/>
    <w:unhideWhenUsed/>
    <w:rsid w:val="00475C5E"/>
    <w:rPr>
      <w:rFonts w:ascii="Tahoma" w:hAnsi="Tahoma" w:cs="Tahoma"/>
      <w:sz w:val="16"/>
      <w:szCs w:val="16"/>
    </w:rPr>
  </w:style>
  <w:style w:type="character" w:customStyle="1" w:styleId="TextbublinyChar">
    <w:name w:val="Text bubliny Char"/>
    <w:basedOn w:val="Predvolenpsmoodseku"/>
    <w:link w:val="Textbubliny"/>
    <w:uiPriority w:val="99"/>
    <w:semiHidden/>
    <w:rsid w:val="00475C5E"/>
    <w:rPr>
      <w:rFonts w:ascii="Tahoma" w:eastAsia="Times New Roman" w:hAnsi="Tahoma" w:cs="Tahoma"/>
      <w:sz w:val="16"/>
      <w:szCs w:val="16"/>
      <w:lang w:eastAsia="sk-SK"/>
    </w:rPr>
  </w:style>
  <w:style w:type="paragraph" w:styleId="Normlnywebov">
    <w:name w:val="Normal (Web)"/>
    <w:basedOn w:val="Normlny"/>
    <w:uiPriority w:val="99"/>
    <w:semiHidden/>
    <w:unhideWhenUsed/>
    <w:rsid w:val="004519EE"/>
    <w:pPr>
      <w:spacing w:before="100" w:beforeAutospacing="1" w:after="100" w:afterAutospacing="1"/>
    </w:pPr>
  </w:style>
  <w:style w:type="paragraph" w:customStyle="1" w:styleId="Default">
    <w:name w:val="Default"/>
    <w:rsid w:val="006C3DF5"/>
    <w:pPr>
      <w:autoSpaceDE w:val="0"/>
      <w:autoSpaceDN w:val="0"/>
      <w:adjustRightInd w:val="0"/>
      <w:spacing w:after="0" w:line="240" w:lineRule="auto"/>
    </w:pPr>
    <w:rPr>
      <w:rFonts w:cs="Times New Roman"/>
      <w:color w:val="000000"/>
      <w:szCs w:val="24"/>
    </w:rPr>
  </w:style>
  <w:style w:type="character" w:styleId="Siln">
    <w:name w:val="Strong"/>
    <w:qFormat/>
    <w:rsid w:val="00DC66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58A2"/>
    <w:pPr>
      <w:spacing w:after="0" w:line="240" w:lineRule="auto"/>
    </w:pPr>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D5828"/>
    <w:pPr>
      <w:ind w:left="720"/>
      <w:contextualSpacing/>
    </w:pPr>
  </w:style>
  <w:style w:type="paragraph" w:customStyle="1" w:styleId="CM1">
    <w:name w:val="CM1"/>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3">
    <w:name w:val="CM3"/>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4">
    <w:name w:val="CM4"/>
    <w:basedOn w:val="Normlny"/>
    <w:next w:val="Normlny"/>
    <w:uiPriority w:val="99"/>
    <w:rsid w:val="007F10FA"/>
    <w:pPr>
      <w:autoSpaceDE w:val="0"/>
      <w:autoSpaceDN w:val="0"/>
      <w:adjustRightInd w:val="0"/>
    </w:pPr>
    <w:rPr>
      <w:rFonts w:ascii="EUAlbertina" w:eastAsiaTheme="minorHAnsi" w:hAnsi="EUAlbertina" w:cstheme="minorBidi"/>
      <w:lang w:eastAsia="en-US"/>
    </w:rPr>
  </w:style>
  <w:style w:type="paragraph" w:styleId="Hlavika">
    <w:name w:val="header"/>
    <w:basedOn w:val="Normlny"/>
    <w:link w:val="HlavikaChar"/>
    <w:uiPriority w:val="99"/>
    <w:unhideWhenUsed/>
    <w:rsid w:val="00CC6631"/>
    <w:pPr>
      <w:tabs>
        <w:tab w:val="center" w:pos="4536"/>
        <w:tab w:val="right" w:pos="9072"/>
      </w:tabs>
    </w:pPr>
  </w:style>
  <w:style w:type="character" w:customStyle="1" w:styleId="HlavikaChar">
    <w:name w:val="Hlavička Char"/>
    <w:basedOn w:val="Predvolenpsmoodseku"/>
    <w:link w:val="Hlavika"/>
    <w:uiPriority w:val="99"/>
    <w:rsid w:val="00CC6631"/>
    <w:rPr>
      <w:rFonts w:eastAsia="Times New Roman" w:cs="Times New Roman"/>
      <w:szCs w:val="24"/>
      <w:lang w:eastAsia="sk-SK"/>
    </w:rPr>
  </w:style>
  <w:style w:type="paragraph" w:styleId="Pta">
    <w:name w:val="footer"/>
    <w:basedOn w:val="Normlny"/>
    <w:link w:val="PtaChar"/>
    <w:uiPriority w:val="99"/>
    <w:unhideWhenUsed/>
    <w:rsid w:val="00CC6631"/>
    <w:pPr>
      <w:tabs>
        <w:tab w:val="center" w:pos="4536"/>
        <w:tab w:val="right" w:pos="9072"/>
      </w:tabs>
    </w:pPr>
  </w:style>
  <w:style w:type="character" w:customStyle="1" w:styleId="PtaChar">
    <w:name w:val="Päta Char"/>
    <w:basedOn w:val="Predvolenpsmoodseku"/>
    <w:link w:val="Pta"/>
    <w:uiPriority w:val="99"/>
    <w:rsid w:val="00CC6631"/>
    <w:rPr>
      <w:rFonts w:eastAsia="Times New Roman" w:cs="Times New Roman"/>
      <w:szCs w:val="24"/>
      <w:lang w:eastAsia="sk-SK"/>
    </w:rPr>
  </w:style>
  <w:style w:type="paragraph" w:styleId="Textbubliny">
    <w:name w:val="Balloon Text"/>
    <w:basedOn w:val="Normlny"/>
    <w:link w:val="TextbublinyChar"/>
    <w:uiPriority w:val="99"/>
    <w:semiHidden/>
    <w:unhideWhenUsed/>
    <w:rsid w:val="00475C5E"/>
    <w:rPr>
      <w:rFonts w:ascii="Tahoma" w:hAnsi="Tahoma" w:cs="Tahoma"/>
      <w:sz w:val="16"/>
      <w:szCs w:val="16"/>
    </w:rPr>
  </w:style>
  <w:style w:type="character" w:customStyle="1" w:styleId="TextbublinyChar">
    <w:name w:val="Text bubliny Char"/>
    <w:basedOn w:val="Predvolenpsmoodseku"/>
    <w:link w:val="Textbubliny"/>
    <w:uiPriority w:val="99"/>
    <w:semiHidden/>
    <w:rsid w:val="00475C5E"/>
    <w:rPr>
      <w:rFonts w:ascii="Tahoma" w:eastAsia="Times New Roman" w:hAnsi="Tahoma" w:cs="Tahoma"/>
      <w:sz w:val="16"/>
      <w:szCs w:val="16"/>
      <w:lang w:eastAsia="sk-SK"/>
    </w:rPr>
  </w:style>
  <w:style w:type="paragraph" w:styleId="Normlnywebov">
    <w:name w:val="Normal (Web)"/>
    <w:basedOn w:val="Normlny"/>
    <w:uiPriority w:val="99"/>
    <w:semiHidden/>
    <w:unhideWhenUsed/>
    <w:rsid w:val="004519EE"/>
    <w:pPr>
      <w:spacing w:before="100" w:beforeAutospacing="1" w:after="100" w:afterAutospacing="1"/>
    </w:pPr>
  </w:style>
  <w:style w:type="paragraph" w:customStyle="1" w:styleId="Default">
    <w:name w:val="Default"/>
    <w:rsid w:val="006C3DF5"/>
    <w:pPr>
      <w:autoSpaceDE w:val="0"/>
      <w:autoSpaceDN w:val="0"/>
      <w:adjustRightInd w:val="0"/>
      <w:spacing w:after="0" w:line="240" w:lineRule="auto"/>
    </w:pPr>
    <w:rPr>
      <w:rFonts w:cs="Times New Roman"/>
      <w:color w:val="000000"/>
      <w:szCs w:val="24"/>
    </w:rPr>
  </w:style>
  <w:style w:type="character" w:styleId="Siln">
    <w:name w:val="Strong"/>
    <w:qFormat/>
    <w:rsid w:val="00DC6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01464">
      <w:bodyDiv w:val="1"/>
      <w:marLeft w:val="0"/>
      <w:marRight w:val="0"/>
      <w:marTop w:val="0"/>
      <w:marBottom w:val="0"/>
      <w:divBdr>
        <w:top w:val="none" w:sz="0" w:space="0" w:color="auto"/>
        <w:left w:val="none" w:sz="0" w:space="0" w:color="auto"/>
        <w:bottom w:val="none" w:sz="0" w:space="0" w:color="auto"/>
        <w:right w:val="none" w:sz="0" w:space="0" w:color="auto"/>
      </w:divBdr>
      <w:divsChild>
        <w:div w:id="249388123">
          <w:marLeft w:val="0"/>
          <w:marRight w:val="0"/>
          <w:marTop w:val="0"/>
          <w:marBottom w:val="0"/>
          <w:divBdr>
            <w:top w:val="none" w:sz="0" w:space="0" w:color="auto"/>
            <w:left w:val="none" w:sz="0" w:space="0" w:color="auto"/>
            <w:bottom w:val="none" w:sz="0" w:space="0" w:color="auto"/>
            <w:right w:val="none" w:sz="0" w:space="0" w:color="auto"/>
          </w:divBdr>
        </w:div>
      </w:divsChild>
    </w:div>
    <w:div w:id="1047484046">
      <w:bodyDiv w:val="1"/>
      <w:marLeft w:val="0"/>
      <w:marRight w:val="0"/>
      <w:marTop w:val="0"/>
      <w:marBottom w:val="0"/>
      <w:divBdr>
        <w:top w:val="none" w:sz="0" w:space="0" w:color="auto"/>
        <w:left w:val="none" w:sz="0" w:space="0" w:color="auto"/>
        <w:bottom w:val="none" w:sz="0" w:space="0" w:color="auto"/>
        <w:right w:val="none" w:sz="0" w:space="0" w:color="auto"/>
      </w:divBdr>
    </w:div>
    <w:div w:id="1105803196">
      <w:bodyDiv w:val="1"/>
      <w:marLeft w:val="0"/>
      <w:marRight w:val="0"/>
      <w:marTop w:val="0"/>
      <w:marBottom w:val="0"/>
      <w:divBdr>
        <w:top w:val="none" w:sz="0" w:space="0" w:color="auto"/>
        <w:left w:val="none" w:sz="0" w:space="0" w:color="auto"/>
        <w:bottom w:val="none" w:sz="0" w:space="0" w:color="auto"/>
        <w:right w:val="none" w:sz="0" w:space="0" w:color="auto"/>
      </w:divBdr>
    </w:div>
    <w:div w:id="1120801380">
      <w:bodyDiv w:val="1"/>
      <w:marLeft w:val="0"/>
      <w:marRight w:val="0"/>
      <w:marTop w:val="0"/>
      <w:marBottom w:val="0"/>
      <w:divBdr>
        <w:top w:val="none" w:sz="0" w:space="0" w:color="auto"/>
        <w:left w:val="none" w:sz="0" w:space="0" w:color="auto"/>
        <w:bottom w:val="none" w:sz="0" w:space="0" w:color="auto"/>
        <w:right w:val="none" w:sz="0" w:space="0" w:color="auto"/>
      </w:divBdr>
    </w:div>
    <w:div w:id="1374579587">
      <w:bodyDiv w:val="1"/>
      <w:marLeft w:val="0"/>
      <w:marRight w:val="0"/>
      <w:marTop w:val="0"/>
      <w:marBottom w:val="0"/>
      <w:divBdr>
        <w:top w:val="none" w:sz="0" w:space="0" w:color="auto"/>
        <w:left w:val="none" w:sz="0" w:space="0" w:color="auto"/>
        <w:bottom w:val="none" w:sz="0" w:space="0" w:color="auto"/>
        <w:right w:val="none" w:sz="0" w:space="0" w:color="auto"/>
      </w:divBdr>
    </w:div>
    <w:div w:id="1449816936">
      <w:bodyDiv w:val="1"/>
      <w:marLeft w:val="0"/>
      <w:marRight w:val="0"/>
      <w:marTop w:val="0"/>
      <w:marBottom w:val="0"/>
      <w:divBdr>
        <w:top w:val="none" w:sz="0" w:space="0" w:color="auto"/>
        <w:left w:val="none" w:sz="0" w:space="0" w:color="auto"/>
        <w:bottom w:val="none" w:sz="0" w:space="0" w:color="auto"/>
        <w:right w:val="none" w:sz="0" w:space="0" w:color="auto"/>
      </w:divBdr>
    </w:div>
    <w:div w:id="14874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7D17-3CDB-4A8C-A4EE-62FDDE5A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7</Pages>
  <Words>14441</Words>
  <Characters>82317</Characters>
  <Application>Microsoft Office Word</Application>
  <DocSecurity>0</DocSecurity>
  <Lines>685</Lines>
  <Paragraphs>1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ová, Veronika</dc:creator>
  <cp:lastModifiedBy>Zemanová, Ivana</cp:lastModifiedBy>
  <cp:revision>6</cp:revision>
  <cp:lastPrinted>2015-04-07T08:29:00Z</cp:lastPrinted>
  <dcterms:created xsi:type="dcterms:W3CDTF">2015-03-18T09:28:00Z</dcterms:created>
  <dcterms:modified xsi:type="dcterms:W3CDTF">2015-04-07T08:29:00Z</dcterms:modified>
</cp:coreProperties>
</file>